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6E688" w14:textId="59F38C4F" w:rsidR="00B045B6" w:rsidRDefault="006E092A">
      <w:pPr>
        <w:spacing w:after="160"/>
        <w:rPr>
          <w:rFonts w:ascii="Amasis MT Pro Black" w:hAnsi="Amasis MT Pro Black"/>
          <w:sz w:val="36"/>
          <w:szCs w:val="36"/>
        </w:rPr>
      </w:pPr>
      <w:bookmarkStart w:id="0" w:name="_GoBack"/>
      <w:bookmarkEnd w:id="0"/>
      <w:r>
        <w:rPr>
          <w:rFonts w:ascii="Amasis MT Pro Black" w:hAnsi="Amasis MT Pro Black"/>
          <w:noProof/>
          <w:sz w:val="36"/>
          <w:szCs w:val="36"/>
          <w:lang w:eastAsia="nl-BE"/>
        </w:rPr>
        <w:drawing>
          <wp:anchor distT="0" distB="0" distL="114300" distR="114300" simplePos="0" relativeHeight="251769856" behindDoc="1" locked="0" layoutInCell="1" allowOverlap="1" wp14:anchorId="6F5AAB1B" wp14:editId="42CBA272">
            <wp:simplePos x="0" y="0"/>
            <wp:positionH relativeFrom="page">
              <wp:align>left</wp:align>
            </wp:positionH>
            <wp:positionV relativeFrom="paragraph">
              <wp:posOffset>-899795</wp:posOffset>
            </wp:positionV>
            <wp:extent cx="10706100" cy="7569026"/>
            <wp:effectExtent l="0" t="0" r="0" b="0"/>
            <wp:wrapNone/>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0710631" cy="7572229"/>
                    </a:xfrm>
                    <a:prstGeom prst="rect">
                      <a:avLst/>
                    </a:prstGeom>
                  </pic:spPr>
                </pic:pic>
              </a:graphicData>
            </a:graphic>
            <wp14:sizeRelH relativeFrom="margin">
              <wp14:pctWidth>0</wp14:pctWidth>
            </wp14:sizeRelH>
            <wp14:sizeRelV relativeFrom="margin">
              <wp14:pctHeight>0</wp14:pctHeight>
            </wp14:sizeRelV>
          </wp:anchor>
        </w:drawing>
      </w:r>
    </w:p>
    <w:p w14:paraId="7B86E5C8" w14:textId="77777777" w:rsidR="00B045B6" w:rsidRDefault="00B045B6">
      <w:pPr>
        <w:spacing w:after="160"/>
        <w:rPr>
          <w:rFonts w:ascii="Amasis MT Pro Black" w:hAnsi="Amasis MT Pro Black"/>
          <w:sz w:val="36"/>
          <w:szCs w:val="36"/>
        </w:rPr>
      </w:pPr>
    </w:p>
    <w:p w14:paraId="44EC7F93" w14:textId="4FE57E58" w:rsidR="00DF02E2" w:rsidRDefault="00DF02E2">
      <w:pPr>
        <w:spacing w:after="160"/>
        <w:rPr>
          <w:rFonts w:ascii="Amasis MT Pro Black" w:hAnsi="Amasis MT Pro Black"/>
          <w:sz w:val="36"/>
          <w:szCs w:val="36"/>
        </w:rPr>
      </w:pPr>
      <w:r>
        <w:rPr>
          <w:rFonts w:ascii="Amasis MT Pro Black" w:hAnsi="Amasis MT Pro Black"/>
          <w:noProof/>
          <w:sz w:val="36"/>
          <w:szCs w:val="36"/>
          <w:lang w:eastAsia="nl-BE"/>
        </w:rPr>
        <mc:AlternateContent>
          <mc:Choice Requires="wps">
            <w:drawing>
              <wp:anchor distT="0" distB="0" distL="114300" distR="114300" simplePos="0" relativeHeight="251659264" behindDoc="0" locked="0" layoutInCell="1" allowOverlap="1" wp14:anchorId="322CE264" wp14:editId="1CE1E099">
                <wp:simplePos x="0" y="0"/>
                <wp:positionH relativeFrom="column">
                  <wp:posOffset>1348105</wp:posOffset>
                </wp:positionH>
                <wp:positionV relativeFrom="paragraph">
                  <wp:posOffset>238760</wp:posOffset>
                </wp:positionV>
                <wp:extent cx="6153150" cy="3009900"/>
                <wp:effectExtent l="0" t="0" r="0" b="0"/>
                <wp:wrapNone/>
                <wp:docPr id="3" name="Tekstvak 3"/>
                <wp:cNvGraphicFramePr/>
                <a:graphic xmlns:a="http://schemas.openxmlformats.org/drawingml/2006/main">
                  <a:graphicData uri="http://schemas.microsoft.com/office/word/2010/wordprocessingShape">
                    <wps:wsp>
                      <wps:cNvSpPr txBox="1"/>
                      <wps:spPr>
                        <a:xfrm>
                          <a:off x="0" y="0"/>
                          <a:ext cx="6153150" cy="3009900"/>
                        </a:xfrm>
                        <a:prstGeom prst="rect">
                          <a:avLst/>
                        </a:prstGeom>
                        <a:noFill/>
                        <a:ln w="6350">
                          <a:noFill/>
                        </a:ln>
                      </wps:spPr>
                      <wps:txbx>
                        <w:txbxContent>
                          <w:p w14:paraId="2A03AA5F" w14:textId="48E940FA" w:rsidR="00DF02E2" w:rsidRPr="00697DC1" w:rsidRDefault="009E2789" w:rsidP="00454CA4">
                            <w:pPr>
                              <w:spacing w:line="240" w:lineRule="auto"/>
                              <w:rPr>
                                <w:rFonts w:cs="Poppins SemiBold"/>
                                <w:b/>
                                <w:bCs/>
                                <w:color w:val="FFFFFF" w:themeColor="background1"/>
                                <w:sz w:val="60"/>
                                <w:szCs w:val="60"/>
                              </w:rPr>
                            </w:pPr>
                            <w:r w:rsidRPr="00697DC1">
                              <w:rPr>
                                <w:rFonts w:cs="Poppins SemiBold"/>
                                <w:b/>
                                <w:bCs/>
                                <w:color w:val="FFFFFF" w:themeColor="background1"/>
                                <w:sz w:val="60"/>
                                <w:szCs w:val="60"/>
                              </w:rPr>
                              <w:t>Cahier de travail sur l'évaluation de projets visant à la prévention sociale de la criminalité et/ou des nuisances liées à la dr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2CE264" id="_x0000_t202" coordsize="21600,21600" o:spt="202" path="m,l,21600r21600,l21600,xe">
                <v:stroke joinstyle="miter"/>
                <v:path gradientshapeok="t" o:connecttype="rect"/>
              </v:shapetype>
              <v:shape id="Tekstvak 3" o:spid="_x0000_s1026" type="#_x0000_t202" style="position:absolute;margin-left:106.15pt;margin-top:18.8pt;width:484.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" filled="f" stroked="f" strokeweight=".5pt">
                <v:textbox>
                  <w:txbxContent>
                    <w:p w14:paraId="2A03AA5F" w14:textId="48E940FA" w:rsidR="00DF02E2" w:rsidRPr="00697DC1" w:rsidRDefault="009E2789" w:rsidP="00454CA4">
                      <w:pPr>
                        <w:spacing w:line="240" w:lineRule="auto"/>
                        <w:rPr>
                          <w:rFonts w:cs="Poppins SemiBold"/>
                          <w:b/>
                          <w:bCs/>
                          <w:color w:val="FFFFFF" w:themeColor="background1"/>
                          <w:sz w:val="60"/>
                          <w:szCs w:val="60"/>
                        </w:rPr>
                      </w:pPr>
                      <w:r w:rsidRPr="00697DC1">
                        <w:rPr>
                          <w:rFonts w:cs="Poppins SemiBold"/>
                          <w:b/>
                          <w:bCs/>
                          <w:color w:val="FFFFFF" w:themeColor="background1"/>
                          <w:sz w:val="60"/>
                          <w:szCs w:val="60"/>
                        </w:rPr>
                        <w:t xml:space="preserve">Cahier de </w:t>
                      </w:r>
                      <w:proofErr w:type="spellStart"/>
                      <w:r w:rsidRPr="00697DC1">
                        <w:rPr>
                          <w:rFonts w:cs="Poppins SemiBold"/>
                          <w:b/>
                          <w:bCs/>
                          <w:color w:val="FFFFFF" w:themeColor="background1"/>
                          <w:sz w:val="60"/>
                          <w:szCs w:val="60"/>
                        </w:rPr>
                        <w:t>travail</w:t>
                      </w:r>
                      <w:proofErr w:type="spellEnd"/>
                      <w:r w:rsidRPr="00697DC1">
                        <w:rPr>
                          <w:rFonts w:cs="Poppins SemiBold"/>
                          <w:b/>
                          <w:bCs/>
                          <w:color w:val="FFFFFF" w:themeColor="background1"/>
                          <w:sz w:val="60"/>
                          <w:szCs w:val="60"/>
                        </w:rPr>
                        <w:t xml:space="preserve"> </w:t>
                      </w:r>
                      <w:proofErr w:type="spellStart"/>
                      <w:r w:rsidRPr="00697DC1">
                        <w:rPr>
                          <w:rFonts w:cs="Poppins SemiBold"/>
                          <w:b/>
                          <w:bCs/>
                          <w:color w:val="FFFFFF" w:themeColor="background1"/>
                          <w:sz w:val="60"/>
                          <w:szCs w:val="60"/>
                        </w:rPr>
                        <w:t>sur</w:t>
                      </w:r>
                      <w:proofErr w:type="spellEnd"/>
                      <w:r w:rsidRPr="00697DC1">
                        <w:rPr>
                          <w:rFonts w:cs="Poppins SemiBold"/>
                          <w:b/>
                          <w:bCs/>
                          <w:color w:val="FFFFFF" w:themeColor="background1"/>
                          <w:sz w:val="60"/>
                          <w:szCs w:val="60"/>
                        </w:rPr>
                        <w:t xml:space="preserve"> </w:t>
                      </w:r>
                      <w:proofErr w:type="spellStart"/>
                      <w:r w:rsidRPr="00697DC1">
                        <w:rPr>
                          <w:rFonts w:cs="Poppins SemiBold"/>
                          <w:b/>
                          <w:bCs/>
                          <w:color w:val="FFFFFF" w:themeColor="background1"/>
                          <w:sz w:val="60"/>
                          <w:szCs w:val="60"/>
                        </w:rPr>
                        <w:t>l'évaluation</w:t>
                      </w:r>
                      <w:proofErr w:type="spellEnd"/>
                      <w:r w:rsidRPr="00697DC1">
                        <w:rPr>
                          <w:rFonts w:cs="Poppins SemiBold"/>
                          <w:b/>
                          <w:bCs/>
                          <w:color w:val="FFFFFF" w:themeColor="background1"/>
                          <w:sz w:val="60"/>
                          <w:szCs w:val="60"/>
                        </w:rPr>
                        <w:t xml:space="preserve"> de </w:t>
                      </w:r>
                      <w:proofErr w:type="spellStart"/>
                      <w:r w:rsidRPr="00697DC1">
                        <w:rPr>
                          <w:rFonts w:cs="Poppins SemiBold"/>
                          <w:b/>
                          <w:bCs/>
                          <w:color w:val="FFFFFF" w:themeColor="background1"/>
                          <w:sz w:val="60"/>
                          <w:szCs w:val="60"/>
                        </w:rPr>
                        <w:t>projets</w:t>
                      </w:r>
                      <w:proofErr w:type="spellEnd"/>
                      <w:r w:rsidRPr="00697DC1">
                        <w:rPr>
                          <w:rFonts w:cs="Poppins SemiBold"/>
                          <w:b/>
                          <w:bCs/>
                          <w:color w:val="FFFFFF" w:themeColor="background1"/>
                          <w:sz w:val="60"/>
                          <w:szCs w:val="60"/>
                        </w:rPr>
                        <w:t xml:space="preserve"> </w:t>
                      </w:r>
                      <w:proofErr w:type="spellStart"/>
                      <w:r w:rsidRPr="00697DC1">
                        <w:rPr>
                          <w:rFonts w:cs="Poppins SemiBold"/>
                          <w:b/>
                          <w:bCs/>
                          <w:color w:val="FFFFFF" w:themeColor="background1"/>
                          <w:sz w:val="60"/>
                          <w:szCs w:val="60"/>
                        </w:rPr>
                        <w:t>visant</w:t>
                      </w:r>
                      <w:proofErr w:type="spellEnd"/>
                      <w:r w:rsidRPr="00697DC1">
                        <w:rPr>
                          <w:rFonts w:cs="Poppins SemiBold"/>
                          <w:b/>
                          <w:bCs/>
                          <w:color w:val="FFFFFF" w:themeColor="background1"/>
                          <w:sz w:val="60"/>
                          <w:szCs w:val="60"/>
                        </w:rPr>
                        <w:t xml:space="preserve"> à la prévention sociale de la </w:t>
                      </w:r>
                      <w:proofErr w:type="spellStart"/>
                      <w:r w:rsidRPr="00697DC1">
                        <w:rPr>
                          <w:rFonts w:cs="Poppins SemiBold"/>
                          <w:b/>
                          <w:bCs/>
                          <w:color w:val="FFFFFF" w:themeColor="background1"/>
                          <w:sz w:val="60"/>
                          <w:szCs w:val="60"/>
                        </w:rPr>
                        <w:t>criminalité</w:t>
                      </w:r>
                      <w:proofErr w:type="spellEnd"/>
                      <w:r w:rsidRPr="00697DC1">
                        <w:rPr>
                          <w:rFonts w:cs="Poppins SemiBold"/>
                          <w:b/>
                          <w:bCs/>
                          <w:color w:val="FFFFFF" w:themeColor="background1"/>
                          <w:sz w:val="60"/>
                          <w:szCs w:val="60"/>
                        </w:rPr>
                        <w:t xml:space="preserve"> et/</w:t>
                      </w:r>
                      <w:proofErr w:type="spellStart"/>
                      <w:r w:rsidRPr="00697DC1">
                        <w:rPr>
                          <w:rFonts w:cs="Poppins SemiBold"/>
                          <w:b/>
                          <w:bCs/>
                          <w:color w:val="FFFFFF" w:themeColor="background1"/>
                          <w:sz w:val="60"/>
                          <w:szCs w:val="60"/>
                        </w:rPr>
                        <w:t>ou</w:t>
                      </w:r>
                      <w:proofErr w:type="spellEnd"/>
                      <w:r w:rsidRPr="00697DC1">
                        <w:rPr>
                          <w:rFonts w:cs="Poppins SemiBold"/>
                          <w:b/>
                          <w:bCs/>
                          <w:color w:val="FFFFFF" w:themeColor="background1"/>
                          <w:sz w:val="60"/>
                          <w:szCs w:val="60"/>
                        </w:rPr>
                        <w:t xml:space="preserve"> des </w:t>
                      </w:r>
                      <w:proofErr w:type="spellStart"/>
                      <w:r w:rsidRPr="00697DC1">
                        <w:rPr>
                          <w:rFonts w:cs="Poppins SemiBold"/>
                          <w:b/>
                          <w:bCs/>
                          <w:color w:val="FFFFFF" w:themeColor="background1"/>
                          <w:sz w:val="60"/>
                          <w:szCs w:val="60"/>
                        </w:rPr>
                        <w:t>nuisances</w:t>
                      </w:r>
                      <w:proofErr w:type="spellEnd"/>
                      <w:r w:rsidRPr="00697DC1">
                        <w:rPr>
                          <w:rFonts w:cs="Poppins SemiBold"/>
                          <w:b/>
                          <w:bCs/>
                          <w:color w:val="FFFFFF" w:themeColor="background1"/>
                          <w:sz w:val="60"/>
                          <w:szCs w:val="60"/>
                        </w:rPr>
                        <w:t xml:space="preserve"> </w:t>
                      </w:r>
                      <w:proofErr w:type="spellStart"/>
                      <w:r w:rsidRPr="00697DC1">
                        <w:rPr>
                          <w:rFonts w:cs="Poppins SemiBold"/>
                          <w:b/>
                          <w:bCs/>
                          <w:color w:val="FFFFFF" w:themeColor="background1"/>
                          <w:sz w:val="60"/>
                          <w:szCs w:val="60"/>
                        </w:rPr>
                        <w:t>liées</w:t>
                      </w:r>
                      <w:proofErr w:type="spellEnd"/>
                      <w:r w:rsidRPr="00697DC1">
                        <w:rPr>
                          <w:rFonts w:cs="Poppins SemiBold"/>
                          <w:b/>
                          <w:bCs/>
                          <w:color w:val="FFFFFF" w:themeColor="background1"/>
                          <w:sz w:val="60"/>
                          <w:szCs w:val="60"/>
                        </w:rPr>
                        <w:t xml:space="preserve"> à la </w:t>
                      </w:r>
                      <w:proofErr w:type="spellStart"/>
                      <w:r w:rsidRPr="00697DC1">
                        <w:rPr>
                          <w:rFonts w:cs="Poppins SemiBold"/>
                          <w:b/>
                          <w:bCs/>
                          <w:color w:val="FFFFFF" w:themeColor="background1"/>
                          <w:sz w:val="60"/>
                          <w:szCs w:val="60"/>
                        </w:rPr>
                        <w:t>drogue</w:t>
                      </w:r>
                      <w:proofErr w:type="spellEnd"/>
                    </w:p>
                  </w:txbxContent>
                </v:textbox>
              </v:shape>
            </w:pict>
          </mc:Fallback>
        </mc:AlternateContent>
      </w:r>
    </w:p>
    <w:p w14:paraId="0B50DAC6" w14:textId="3D5D5512" w:rsidR="00B045B6" w:rsidRDefault="00DF02E2">
      <w:pPr>
        <w:spacing w:after="160"/>
        <w:rPr>
          <w:rFonts w:ascii="Amasis MT Pro Black" w:hAnsi="Amasis MT Pro Black"/>
          <w:sz w:val="36"/>
          <w:szCs w:val="36"/>
        </w:rPr>
      </w:pPr>
      <w:r>
        <w:rPr>
          <w:rFonts w:ascii="Amasis MT Pro Black" w:hAnsi="Amasis MT Pro Black"/>
          <w:sz w:val="36"/>
          <w:szCs w:val="36"/>
        </w:rPr>
        <w:tab/>
      </w:r>
      <w:r>
        <w:rPr>
          <w:rFonts w:ascii="Amasis MT Pro Black" w:hAnsi="Amasis MT Pro Black"/>
          <w:sz w:val="36"/>
          <w:szCs w:val="36"/>
        </w:rPr>
        <w:tab/>
      </w:r>
      <w:r>
        <w:rPr>
          <w:rFonts w:ascii="Amasis MT Pro Black" w:hAnsi="Amasis MT Pro Black"/>
          <w:sz w:val="36"/>
          <w:szCs w:val="36"/>
        </w:rPr>
        <w:tab/>
        <w:t xml:space="preserve"> </w:t>
      </w:r>
      <w:r w:rsidR="00B045B6">
        <w:rPr>
          <w:rFonts w:ascii="Amasis MT Pro Black" w:hAnsi="Amasis MT Pro Black"/>
          <w:sz w:val="36"/>
          <w:szCs w:val="36"/>
        </w:rPr>
        <w:br w:type="page"/>
      </w:r>
    </w:p>
    <w:sdt>
      <w:sdtPr>
        <w:rPr>
          <w:rFonts w:ascii="Poppins" w:eastAsiaTheme="minorHAnsi" w:hAnsi="Poppins" w:cstheme="minorBidi"/>
          <w:b w:val="0"/>
          <w:color w:val="auto"/>
          <w:sz w:val="20"/>
          <w:szCs w:val="20"/>
          <w:lang w:val="nl-NL" w:eastAsia="en-US"/>
        </w:rPr>
        <w:id w:val="-1706936922"/>
        <w:docPartObj>
          <w:docPartGallery w:val="Table of Contents"/>
          <w:docPartUnique/>
        </w:docPartObj>
      </w:sdtPr>
      <w:sdtEndPr>
        <w:rPr>
          <w:rFonts w:ascii="Century Gothic" w:hAnsi="Century Gothic"/>
          <w:bCs/>
        </w:rPr>
      </w:sdtEndPr>
      <w:sdtContent>
        <w:p w14:paraId="46320A58" w14:textId="25360563" w:rsidR="009A568F" w:rsidRPr="00697DC1" w:rsidRDefault="009E2789">
          <w:pPr>
            <w:pStyle w:val="Kopvaninhoudsopgave"/>
            <w:rPr>
              <w:rStyle w:val="Kop1Char"/>
              <w:rFonts w:ascii="Rockwell" w:hAnsi="Rockwell"/>
              <w:sz w:val="40"/>
              <w:szCs w:val="18"/>
            </w:rPr>
          </w:pPr>
          <w:r w:rsidRPr="00697DC1">
            <w:rPr>
              <w:rStyle w:val="Kop1Char"/>
              <w:rFonts w:ascii="Rockwell" w:hAnsi="Rockwell"/>
              <w:sz w:val="40"/>
              <w:szCs w:val="18"/>
            </w:rPr>
            <w:t>CONTENU</w:t>
          </w:r>
        </w:p>
        <w:p w14:paraId="09C6B041" w14:textId="5C4F5083" w:rsidR="00BE54D8" w:rsidRDefault="009A568F">
          <w:pPr>
            <w:pStyle w:val="Inhopg1"/>
            <w:rPr>
              <w:rFonts w:asciiTheme="minorHAnsi" w:eastAsiaTheme="minorEastAsia" w:hAnsiTheme="minorHAnsi"/>
              <w:noProof/>
              <w:sz w:val="22"/>
              <w:szCs w:val="22"/>
              <w:lang w:eastAsia="nl-BE"/>
            </w:rPr>
          </w:pPr>
          <w:r w:rsidRPr="00FC2E8F">
            <w:rPr>
              <w:sz w:val="18"/>
              <w:szCs w:val="18"/>
            </w:rPr>
            <w:fldChar w:fldCharType="begin"/>
          </w:r>
          <w:r w:rsidRPr="00FC2E8F">
            <w:rPr>
              <w:sz w:val="18"/>
              <w:szCs w:val="18"/>
            </w:rPr>
            <w:instrText xml:space="preserve"> TOC \o "1-3" \h \z \u </w:instrText>
          </w:r>
          <w:r w:rsidRPr="00FC2E8F">
            <w:rPr>
              <w:sz w:val="18"/>
              <w:szCs w:val="18"/>
            </w:rPr>
            <w:fldChar w:fldCharType="separate"/>
          </w:r>
          <w:hyperlink w:anchor="_Toc101790252" w:history="1">
            <w:r w:rsidR="00BE54D8" w:rsidRPr="0062488E">
              <w:rPr>
                <w:rStyle w:val="Hyperlink"/>
                <w:noProof/>
                <w:lang w:val="en-US"/>
              </w:rPr>
              <w:t>TRAVAIL PRÉPARATOIRE</w:t>
            </w:r>
            <w:r w:rsidR="00BE54D8">
              <w:rPr>
                <w:noProof/>
                <w:webHidden/>
              </w:rPr>
              <w:tab/>
            </w:r>
            <w:r w:rsidR="00BE54D8">
              <w:rPr>
                <w:noProof/>
                <w:webHidden/>
              </w:rPr>
              <w:fldChar w:fldCharType="begin"/>
            </w:r>
            <w:r w:rsidR="00BE54D8">
              <w:rPr>
                <w:noProof/>
                <w:webHidden/>
              </w:rPr>
              <w:instrText xml:space="preserve"> PAGEREF _Toc101790252 \h </w:instrText>
            </w:r>
            <w:r w:rsidR="00BE54D8">
              <w:rPr>
                <w:noProof/>
                <w:webHidden/>
              </w:rPr>
            </w:r>
            <w:r w:rsidR="00BE54D8">
              <w:rPr>
                <w:noProof/>
                <w:webHidden/>
              </w:rPr>
              <w:fldChar w:fldCharType="separate"/>
            </w:r>
            <w:r w:rsidR="00BE54D8">
              <w:rPr>
                <w:noProof/>
                <w:webHidden/>
              </w:rPr>
              <w:t>3</w:t>
            </w:r>
            <w:r w:rsidR="00BE54D8">
              <w:rPr>
                <w:noProof/>
                <w:webHidden/>
              </w:rPr>
              <w:fldChar w:fldCharType="end"/>
            </w:r>
          </w:hyperlink>
        </w:p>
        <w:p w14:paraId="26646164" w14:textId="2B1BEB2C" w:rsidR="00BE54D8" w:rsidRDefault="008B611A">
          <w:pPr>
            <w:pStyle w:val="Inhopg1"/>
            <w:rPr>
              <w:rFonts w:asciiTheme="minorHAnsi" w:eastAsiaTheme="minorEastAsia" w:hAnsiTheme="minorHAnsi"/>
              <w:noProof/>
              <w:sz w:val="22"/>
              <w:szCs w:val="22"/>
              <w:lang w:eastAsia="nl-BE"/>
            </w:rPr>
          </w:pPr>
          <w:hyperlink w:anchor="_Toc101790253" w:history="1">
            <w:r w:rsidR="00BE54D8" w:rsidRPr="0062488E">
              <w:rPr>
                <w:rStyle w:val="Hyperlink"/>
                <w:noProof/>
                <w:lang w:val="en-US"/>
              </w:rPr>
              <w:t>TACHE N° 1</w:t>
            </w:r>
            <w:r w:rsidR="00BE54D8" w:rsidRPr="0062488E">
              <w:rPr>
                <w:rStyle w:val="Hyperlink"/>
                <w:rFonts w:cs="Poppins"/>
                <w:noProof/>
                <w:lang w:val="en-US"/>
              </w:rPr>
              <w:t xml:space="preserve">  Élaboration du cadre d'évaluation</w:t>
            </w:r>
            <w:r w:rsidR="00BE54D8">
              <w:rPr>
                <w:noProof/>
                <w:webHidden/>
              </w:rPr>
              <w:tab/>
            </w:r>
            <w:r w:rsidR="00BE54D8">
              <w:rPr>
                <w:noProof/>
                <w:webHidden/>
              </w:rPr>
              <w:fldChar w:fldCharType="begin"/>
            </w:r>
            <w:r w:rsidR="00BE54D8">
              <w:rPr>
                <w:noProof/>
                <w:webHidden/>
              </w:rPr>
              <w:instrText xml:space="preserve"> PAGEREF _Toc101790253 \h </w:instrText>
            </w:r>
            <w:r w:rsidR="00BE54D8">
              <w:rPr>
                <w:noProof/>
                <w:webHidden/>
              </w:rPr>
            </w:r>
            <w:r w:rsidR="00BE54D8">
              <w:rPr>
                <w:noProof/>
                <w:webHidden/>
              </w:rPr>
              <w:fldChar w:fldCharType="separate"/>
            </w:r>
            <w:r w:rsidR="00BE54D8">
              <w:rPr>
                <w:noProof/>
                <w:webHidden/>
              </w:rPr>
              <w:t>5</w:t>
            </w:r>
            <w:r w:rsidR="00BE54D8">
              <w:rPr>
                <w:noProof/>
                <w:webHidden/>
              </w:rPr>
              <w:fldChar w:fldCharType="end"/>
            </w:r>
          </w:hyperlink>
        </w:p>
        <w:p w14:paraId="73F90082" w14:textId="163B0D44"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54" w:history="1">
            <w:r w:rsidR="00BE54D8" w:rsidRPr="0062488E">
              <w:rPr>
                <w:rStyle w:val="Hyperlink"/>
                <w:noProof/>
              </w:rPr>
              <w:t>1. Analyse du problème :</w:t>
            </w:r>
            <w:r w:rsidR="00BE54D8">
              <w:rPr>
                <w:noProof/>
                <w:webHidden/>
              </w:rPr>
              <w:tab/>
            </w:r>
            <w:r w:rsidR="00BE54D8">
              <w:rPr>
                <w:noProof/>
                <w:webHidden/>
              </w:rPr>
              <w:fldChar w:fldCharType="begin"/>
            </w:r>
            <w:r w:rsidR="00BE54D8">
              <w:rPr>
                <w:noProof/>
                <w:webHidden/>
              </w:rPr>
              <w:instrText xml:space="preserve"> PAGEREF _Toc101790254 \h </w:instrText>
            </w:r>
            <w:r w:rsidR="00BE54D8">
              <w:rPr>
                <w:noProof/>
                <w:webHidden/>
              </w:rPr>
            </w:r>
            <w:r w:rsidR="00BE54D8">
              <w:rPr>
                <w:noProof/>
                <w:webHidden/>
              </w:rPr>
              <w:fldChar w:fldCharType="separate"/>
            </w:r>
            <w:r w:rsidR="00BE54D8">
              <w:rPr>
                <w:noProof/>
                <w:webHidden/>
              </w:rPr>
              <w:t>6</w:t>
            </w:r>
            <w:r w:rsidR="00BE54D8">
              <w:rPr>
                <w:noProof/>
                <w:webHidden/>
              </w:rPr>
              <w:fldChar w:fldCharType="end"/>
            </w:r>
          </w:hyperlink>
        </w:p>
        <w:p w14:paraId="32956A7F" w14:textId="590C2073"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55" w:history="1">
            <w:r w:rsidR="00BE54D8" w:rsidRPr="0062488E">
              <w:rPr>
                <w:rStyle w:val="Hyperlink"/>
                <w:noProof/>
              </w:rPr>
              <w:t>2. Objectifs :</w:t>
            </w:r>
            <w:r w:rsidR="00BE54D8">
              <w:rPr>
                <w:noProof/>
                <w:webHidden/>
              </w:rPr>
              <w:tab/>
            </w:r>
            <w:r w:rsidR="00BE54D8">
              <w:rPr>
                <w:noProof/>
                <w:webHidden/>
              </w:rPr>
              <w:fldChar w:fldCharType="begin"/>
            </w:r>
            <w:r w:rsidR="00BE54D8">
              <w:rPr>
                <w:noProof/>
                <w:webHidden/>
              </w:rPr>
              <w:instrText xml:space="preserve"> PAGEREF _Toc101790255 \h </w:instrText>
            </w:r>
            <w:r w:rsidR="00BE54D8">
              <w:rPr>
                <w:noProof/>
                <w:webHidden/>
              </w:rPr>
            </w:r>
            <w:r w:rsidR="00BE54D8">
              <w:rPr>
                <w:noProof/>
                <w:webHidden/>
              </w:rPr>
              <w:fldChar w:fldCharType="separate"/>
            </w:r>
            <w:r w:rsidR="00BE54D8">
              <w:rPr>
                <w:noProof/>
                <w:webHidden/>
              </w:rPr>
              <w:t>9</w:t>
            </w:r>
            <w:r w:rsidR="00BE54D8">
              <w:rPr>
                <w:noProof/>
                <w:webHidden/>
              </w:rPr>
              <w:fldChar w:fldCharType="end"/>
            </w:r>
          </w:hyperlink>
        </w:p>
        <w:p w14:paraId="292359F0" w14:textId="6BF78924"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56" w:history="1">
            <w:r w:rsidR="00BE54D8" w:rsidRPr="0062488E">
              <w:rPr>
                <w:rStyle w:val="Hyperlink"/>
                <w:noProof/>
              </w:rPr>
              <w:t>3. Mécanismes :</w:t>
            </w:r>
            <w:r w:rsidR="00BE54D8">
              <w:rPr>
                <w:noProof/>
                <w:webHidden/>
              </w:rPr>
              <w:tab/>
            </w:r>
            <w:r w:rsidR="00BE54D8">
              <w:rPr>
                <w:noProof/>
                <w:webHidden/>
              </w:rPr>
              <w:fldChar w:fldCharType="begin"/>
            </w:r>
            <w:r w:rsidR="00BE54D8">
              <w:rPr>
                <w:noProof/>
                <w:webHidden/>
              </w:rPr>
              <w:instrText xml:space="preserve"> PAGEREF _Toc101790256 \h </w:instrText>
            </w:r>
            <w:r w:rsidR="00BE54D8">
              <w:rPr>
                <w:noProof/>
                <w:webHidden/>
              </w:rPr>
            </w:r>
            <w:r w:rsidR="00BE54D8">
              <w:rPr>
                <w:noProof/>
                <w:webHidden/>
              </w:rPr>
              <w:fldChar w:fldCharType="separate"/>
            </w:r>
            <w:r w:rsidR="00BE54D8">
              <w:rPr>
                <w:noProof/>
                <w:webHidden/>
              </w:rPr>
              <w:t>12</w:t>
            </w:r>
            <w:r w:rsidR="00BE54D8">
              <w:rPr>
                <w:noProof/>
                <w:webHidden/>
              </w:rPr>
              <w:fldChar w:fldCharType="end"/>
            </w:r>
          </w:hyperlink>
        </w:p>
        <w:p w14:paraId="4C3E10D2" w14:textId="59106FB3"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57" w:history="1">
            <w:r w:rsidR="00BE54D8" w:rsidRPr="0062488E">
              <w:rPr>
                <w:rStyle w:val="Hyperlink"/>
                <w:noProof/>
              </w:rPr>
              <w:t>4. Contexte :</w:t>
            </w:r>
            <w:r w:rsidR="00BE54D8">
              <w:rPr>
                <w:noProof/>
                <w:webHidden/>
              </w:rPr>
              <w:tab/>
            </w:r>
            <w:r w:rsidR="00BE54D8">
              <w:rPr>
                <w:noProof/>
                <w:webHidden/>
              </w:rPr>
              <w:fldChar w:fldCharType="begin"/>
            </w:r>
            <w:r w:rsidR="00BE54D8">
              <w:rPr>
                <w:noProof/>
                <w:webHidden/>
              </w:rPr>
              <w:instrText xml:space="preserve"> PAGEREF _Toc101790257 \h </w:instrText>
            </w:r>
            <w:r w:rsidR="00BE54D8">
              <w:rPr>
                <w:noProof/>
                <w:webHidden/>
              </w:rPr>
            </w:r>
            <w:r w:rsidR="00BE54D8">
              <w:rPr>
                <w:noProof/>
                <w:webHidden/>
              </w:rPr>
              <w:fldChar w:fldCharType="separate"/>
            </w:r>
            <w:r w:rsidR="00BE54D8">
              <w:rPr>
                <w:noProof/>
                <w:webHidden/>
              </w:rPr>
              <w:t>15</w:t>
            </w:r>
            <w:r w:rsidR="00BE54D8">
              <w:rPr>
                <w:noProof/>
                <w:webHidden/>
              </w:rPr>
              <w:fldChar w:fldCharType="end"/>
            </w:r>
          </w:hyperlink>
        </w:p>
        <w:p w14:paraId="041830D1" w14:textId="49C73FE4" w:rsidR="00BE54D8" w:rsidRDefault="008B611A">
          <w:pPr>
            <w:pStyle w:val="Inhopg1"/>
            <w:rPr>
              <w:rFonts w:asciiTheme="minorHAnsi" w:eastAsiaTheme="minorEastAsia" w:hAnsiTheme="minorHAnsi"/>
              <w:noProof/>
              <w:sz w:val="22"/>
              <w:szCs w:val="22"/>
              <w:lang w:eastAsia="nl-BE"/>
            </w:rPr>
          </w:pPr>
          <w:hyperlink w:anchor="_Toc101790258" w:history="1">
            <w:r w:rsidR="00BE54D8" w:rsidRPr="0062488E">
              <w:rPr>
                <w:rStyle w:val="Hyperlink"/>
                <w:noProof/>
              </w:rPr>
              <w:t>TACHE N° 2</w:t>
            </w:r>
            <w:r w:rsidR="00BE54D8" w:rsidRPr="0062488E">
              <w:rPr>
                <w:rStyle w:val="Hyperlink"/>
                <w:rFonts w:cs="Poppins"/>
                <w:noProof/>
              </w:rPr>
              <w:t xml:space="preserve">  </w:t>
            </w:r>
            <w:r w:rsidR="00BE54D8" w:rsidRPr="0062488E">
              <w:rPr>
                <w:rStyle w:val="Hyperlink"/>
                <w:rFonts w:cs="Poppins SemiBold"/>
                <w:noProof/>
              </w:rPr>
              <w:t xml:space="preserve">Évaluation de processus </w:t>
            </w:r>
            <w:r w:rsidR="00BE54D8" w:rsidRPr="0062488E">
              <w:rPr>
                <w:rStyle w:val="Hyperlink"/>
                <w:noProof/>
              </w:rPr>
              <w:t>:</w:t>
            </w:r>
            <w:r w:rsidR="00BE54D8">
              <w:rPr>
                <w:noProof/>
                <w:webHidden/>
              </w:rPr>
              <w:tab/>
            </w:r>
            <w:r w:rsidR="00BE54D8">
              <w:rPr>
                <w:noProof/>
                <w:webHidden/>
              </w:rPr>
              <w:fldChar w:fldCharType="begin"/>
            </w:r>
            <w:r w:rsidR="00BE54D8">
              <w:rPr>
                <w:noProof/>
                <w:webHidden/>
              </w:rPr>
              <w:instrText xml:space="preserve"> PAGEREF _Toc101790258 \h </w:instrText>
            </w:r>
            <w:r w:rsidR="00BE54D8">
              <w:rPr>
                <w:noProof/>
                <w:webHidden/>
              </w:rPr>
            </w:r>
            <w:r w:rsidR="00BE54D8">
              <w:rPr>
                <w:noProof/>
                <w:webHidden/>
              </w:rPr>
              <w:fldChar w:fldCharType="separate"/>
            </w:r>
            <w:r w:rsidR="00BE54D8">
              <w:rPr>
                <w:noProof/>
                <w:webHidden/>
              </w:rPr>
              <w:t>22</w:t>
            </w:r>
            <w:r w:rsidR="00BE54D8">
              <w:rPr>
                <w:noProof/>
                <w:webHidden/>
              </w:rPr>
              <w:fldChar w:fldCharType="end"/>
            </w:r>
          </w:hyperlink>
        </w:p>
        <w:p w14:paraId="2F158450" w14:textId="176DC1A4"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59" w:history="1">
            <w:r w:rsidR="00BE54D8" w:rsidRPr="0062488E">
              <w:rPr>
                <w:rStyle w:val="Hyperlink"/>
                <w:noProof/>
              </w:rPr>
              <w:t>1. Gestion du projet</w:t>
            </w:r>
            <w:r w:rsidR="00BE54D8">
              <w:rPr>
                <w:noProof/>
                <w:webHidden/>
              </w:rPr>
              <w:tab/>
            </w:r>
            <w:r w:rsidR="00BE54D8">
              <w:rPr>
                <w:noProof/>
                <w:webHidden/>
              </w:rPr>
              <w:fldChar w:fldCharType="begin"/>
            </w:r>
            <w:r w:rsidR="00BE54D8">
              <w:rPr>
                <w:noProof/>
                <w:webHidden/>
              </w:rPr>
              <w:instrText xml:space="preserve"> PAGEREF _Toc101790259 \h </w:instrText>
            </w:r>
            <w:r w:rsidR="00BE54D8">
              <w:rPr>
                <w:noProof/>
                <w:webHidden/>
              </w:rPr>
            </w:r>
            <w:r w:rsidR="00BE54D8">
              <w:rPr>
                <w:noProof/>
                <w:webHidden/>
              </w:rPr>
              <w:fldChar w:fldCharType="separate"/>
            </w:r>
            <w:r w:rsidR="00BE54D8">
              <w:rPr>
                <w:noProof/>
                <w:webHidden/>
              </w:rPr>
              <w:t>23</w:t>
            </w:r>
            <w:r w:rsidR="00BE54D8">
              <w:rPr>
                <w:noProof/>
                <w:webHidden/>
              </w:rPr>
              <w:fldChar w:fldCharType="end"/>
            </w:r>
          </w:hyperlink>
        </w:p>
        <w:p w14:paraId="6781C85A" w14:textId="3A600F51"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60" w:history="1">
            <w:r w:rsidR="00BE54D8" w:rsidRPr="0062488E">
              <w:rPr>
                <w:rStyle w:val="Hyperlink"/>
                <w:noProof/>
              </w:rPr>
              <w:t>2. Mise en œuvre du projet</w:t>
            </w:r>
            <w:r w:rsidR="00BE54D8">
              <w:rPr>
                <w:noProof/>
                <w:webHidden/>
              </w:rPr>
              <w:tab/>
            </w:r>
            <w:r w:rsidR="00BE54D8">
              <w:rPr>
                <w:noProof/>
                <w:webHidden/>
              </w:rPr>
              <w:fldChar w:fldCharType="begin"/>
            </w:r>
            <w:r w:rsidR="00BE54D8">
              <w:rPr>
                <w:noProof/>
                <w:webHidden/>
              </w:rPr>
              <w:instrText xml:space="preserve"> PAGEREF _Toc101790260 \h </w:instrText>
            </w:r>
            <w:r w:rsidR="00BE54D8">
              <w:rPr>
                <w:noProof/>
                <w:webHidden/>
              </w:rPr>
            </w:r>
            <w:r w:rsidR="00BE54D8">
              <w:rPr>
                <w:noProof/>
                <w:webHidden/>
              </w:rPr>
              <w:fldChar w:fldCharType="separate"/>
            </w:r>
            <w:r w:rsidR="00BE54D8">
              <w:rPr>
                <w:noProof/>
                <w:webHidden/>
              </w:rPr>
              <w:t>29</w:t>
            </w:r>
            <w:r w:rsidR="00BE54D8">
              <w:rPr>
                <w:noProof/>
                <w:webHidden/>
              </w:rPr>
              <w:fldChar w:fldCharType="end"/>
            </w:r>
          </w:hyperlink>
        </w:p>
        <w:p w14:paraId="78F015FC" w14:textId="1D4FE4C9"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61" w:history="1">
            <w:r w:rsidR="00BE54D8" w:rsidRPr="0062488E">
              <w:rPr>
                <w:rStyle w:val="Hyperlink"/>
                <w:noProof/>
                <w:lang w:val="en-US"/>
              </w:rPr>
              <w:t>3. Implication et adhésion du groupe cible</w:t>
            </w:r>
            <w:r w:rsidR="00BE54D8">
              <w:rPr>
                <w:noProof/>
                <w:webHidden/>
              </w:rPr>
              <w:tab/>
            </w:r>
            <w:r w:rsidR="00BE54D8">
              <w:rPr>
                <w:noProof/>
                <w:webHidden/>
              </w:rPr>
              <w:fldChar w:fldCharType="begin"/>
            </w:r>
            <w:r w:rsidR="00BE54D8">
              <w:rPr>
                <w:noProof/>
                <w:webHidden/>
              </w:rPr>
              <w:instrText xml:space="preserve"> PAGEREF _Toc101790261 \h </w:instrText>
            </w:r>
            <w:r w:rsidR="00BE54D8">
              <w:rPr>
                <w:noProof/>
                <w:webHidden/>
              </w:rPr>
            </w:r>
            <w:r w:rsidR="00BE54D8">
              <w:rPr>
                <w:noProof/>
                <w:webHidden/>
              </w:rPr>
              <w:fldChar w:fldCharType="separate"/>
            </w:r>
            <w:r w:rsidR="00BE54D8">
              <w:rPr>
                <w:noProof/>
                <w:webHidden/>
              </w:rPr>
              <w:t>36</w:t>
            </w:r>
            <w:r w:rsidR="00BE54D8">
              <w:rPr>
                <w:noProof/>
                <w:webHidden/>
              </w:rPr>
              <w:fldChar w:fldCharType="end"/>
            </w:r>
          </w:hyperlink>
        </w:p>
        <w:p w14:paraId="2D8856F7" w14:textId="5CB6BF59" w:rsidR="00BE54D8" w:rsidRDefault="008B611A">
          <w:pPr>
            <w:pStyle w:val="Inhopg1"/>
            <w:rPr>
              <w:rFonts w:asciiTheme="minorHAnsi" w:eastAsiaTheme="minorEastAsia" w:hAnsiTheme="minorHAnsi"/>
              <w:noProof/>
              <w:sz w:val="22"/>
              <w:szCs w:val="22"/>
              <w:lang w:eastAsia="nl-BE"/>
            </w:rPr>
          </w:pPr>
          <w:hyperlink w:anchor="_Toc101790262" w:history="1">
            <w:r w:rsidR="00BE54D8" w:rsidRPr="0062488E">
              <w:rPr>
                <w:rStyle w:val="Hyperlink"/>
                <w:noProof/>
              </w:rPr>
              <w:t>TACHE N° 2</w:t>
            </w:r>
            <w:r w:rsidR="00BE54D8" w:rsidRPr="0062488E">
              <w:rPr>
                <w:rStyle w:val="Hyperlink"/>
                <w:rFonts w:cs="Poppins"/>
                <w:noProof/>
              </w:rPr>
              <w:t xml:space="preserve">  </w:t>
            </w:r>
            <w:r w:rsidR="00BE54D8" w:rsidRPr="0062488E">
              <w:rPr>
                <w:rStyle w:val="Hyperlink"/>
                <w:rFonts w:cs="Poppins SemiBold"/>
                <w:noProof/>
              </w:rPr>
              <w:t>Évaluation de résultat :</w:t>
            </w:r>
            <w:r w:rsidR="00BE54D8">
              <w:rPr>
                <w:noProof/>
                <w:webHidden/>
              </w:rPr>
              <w:tab/>
            </w:r>
            <w:r w:rsidR="00BE54D8">
              <w:rPr>
                <w:noProof/>
                <w:webHidden/>
              </w:rPr>
              <w:fldChar w:fldCharType="begin"/>
            </w:r>
            <w:r w:rsidR="00BE54D8">
              <w:rPr>
                <w:noProof/>
                <w:webHidden/>
              </w:rPr>
              <w:instrText xml:space="preserve"> PAGEREF _Toc101790262 \h </w:instrText>
            </w:r>
            <w:r w:rsidR="00BE54D8">
              <w:rPr>
                <w:noProof/>
                <w:webHidden/>
              </w:rPr>
            </w:r>
            <w:r w:rsidR="00BE54D8">
              <w:rPr>
                <w:noProof/>
                <w:webHidden/>
              </w:rPr>
              <w:fldChar w:fldCharType="separate"/>
            </w:r>
            <w:r w:rsidR="00BE54D8">
              <w:rPr>
                <w:noProof/>
                <w:webHidden/>
              </w:rPr>
              <w:t>40</w:t>
            </w:r>
            <w:r w:rsidR="00BE54D8">
              <w:rPr>
                <w:noProof/>
                <w:webHidden/>
              </w:rPr>
              <w:fldChar w:fldCharType="end"/>
            </w:r>
          </w:hyperlink>
        </w:p>
        <w:p w14:paraId="627D034A" w14:textId="0940013D"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63" w:history="1">
            <w:r w:rsidR="00BE54D8" w:rsidRPr="0062488E">
              <w:rPr>
                <w:rStyle w:val="Hyperlink"/>
                <w:noProof/>
                <w:lang w:val="en-US"/>
              </w:rPr>
              <w:t xml:space="preserve">1. Mesure de référence (période : ../ </w:t>
            </w:r>
            <w:r w:rsidR="00BE54D8" w:rsidRPr="0062488E">
              <w:rPr>
                <w:rStyle w:val="Hyperlink"/>
                <w:noProof/>
              </w:rPr>
              <w:t>../ ….)</w:t>
            </w:r>
            <w:r w:rsidR="00BE54D8">
              <w:rPr>
                <w:noProof/>
                <w:webHidden/>
              </w:rPr>
              <w:tab/>
            </w:r>
            <w:r w:rsidR="00BE54D8">
              <w:rPr>
                <w:noProof/>
                <w:webHidden/>
              </w:rPr>
              <w:fldChar w:fldCharType="begin"/>
            </w:r>
            <w:r w:rsidR="00BE54D8">
              <w:rPr>
                <w:noProof/>
                <w:webHidden/>
              </w:rPr>
              <w:instrText xml:space="preserve"> PAGEREF _Toc101790263 \h </w:instrText>
            </w:r>
            <w:r w:rsidR="00BE54D8">
              <w:rPr>
                <w:noProof/>
                <w:webHidden/>
              </w:rPr>
            </w:r>
            <w:r w:rsidR="00BE54D8">
              <w:rPr>
                <w:noProof/>
                <w:webHidden/>
              </w:rPr>
              <w:fldChar w:fldCharType="separate"/>
            </w:r>
            <w:r w:rsidR="00BE54D8">
              <w:rPr>
                <w:noProof/>
                <w:webHidden/>
              </w:rPr>
              <w:t>40</w:t>
            </w:r>
            <w:r w:rsidR="00BE54D8">
              <w:rPr>
                <w:noProof/>
                <w:webHidden/>
              </w:rPr>
              <w:fldChar w:fldCharType="end"/>
            </w:r>
          </w:hyperlink>
        </w:p>
        <w:p w14:paraId="70F42B9C" w14:textId="29EA5FD4"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64" w:history="1">
            <w:r w:rsidR="00BE54D8" w:rsidRPr="0062488E">
              <w:rPr>
                <w:rStyle w:val="Hyperlink"/>
                <w:noProof/>
              </w:rPr>
              <w:t>2. Mesure finale (période : ../ ../ ….)</w:t>
            </w:r>
            <w:r w:rsidR="00BE54D8">
              <w:rPr>
                <w:noProof/>
                <w:webHidden/>
              </w:rPr>
              <w:tab/>
            </w:r>
            <w:r w:rsidR="00BE54D8">
              <w:rPr>
                <w:noProof/>
                <w:webHidden/>
              </w:rPr>
              <w:fldChar w:fldCharType="begin"/>
            </w:r>
            <w:r w:rsidR="00BE54D8">
              <w:rPr>
                <w:noProof/>
                <w:webHidden/>
              </w:rPr>
              <w:instrText xml:space="preserve"> PAGEREF _Toc101790264 \h </w:instrText>
            </w:r>
            <w:r w:rsidR="00BE54D8">
              <w:rPr>
                <w:noProof/>
                <w:webHidden/>
              </w:rPr>
            </w:r>
            <w:r w:rsidR="00BE54D8">
              <w:rPr>
                <w:noProof/>
                <w:webHidden/>
              </w:rPr>
              <w:fldChar w:fldCharType="separate"/>
            </w:r>
            <w:r w:rsidR="00BE54D8">
              <w:rPr>
                <w:noProof/>
                <w:webHidden/>
              </w:rPr>
              <w:t>45</w:t>
            </w:r>
            <w:r w:rsidR="00BE54D8">
              <w:rPr>
                <w:noProof/>
                <w:webHidden/>
              </w:rPr>
              <w:fldChar w:fldCharType="end"/>
            </w:r>
          </w:hyperlink>
        </w:p>
        <w:p w14:paraId="6239F7EE" w14:textId="3804D775" w:rsidR="00BE54D8" w:rsidRDefault="008B611A">
          <w:pPr>
            <w:pStyle w:val="Inhopg1"/>
            <w:rPr>
              <w:rFonts w:asciiTheme="minorHAnsi" w:eastAsiaTheme="minorEastAsia" w:hAnsiTheme="minorHAnsi"/>
              <w:noProof/>
              <w:sz w:val="22"/>
              <w:szCs w:val="22"/>
              <w:lang w:eastAsia="nl-BE"/>
            </w:rPr>
          </w:pPr>
          <w:hyperlink w:anchor="_Toc101790265" w:history="1">
            <w:r w:rsidR="00BE54D8" w:rsidRPr="0062488E">
              <w:rPr>
                <w:rStyle w:val="Hyperlink"/>
                <w:noProof/>
              </w:rPr>
              <w:t>TACHE N° 3</w:t>
            </w:r>
            <w:r w:rsidR="00BE54D8" w:rsidRPr="0062488E">
              <w:rPr>
                <w:rStyle w:val="Hyperlink"/>
                <w:rFonts w:cs="Poppins"/>
                <w:noProof/>
              </w:rPr>
              <w:t xml:space="preserve">  Évaluation de processus</w:t>
            </w:r>
            <w:r w:rsidR="00BE54D8">
              <w:rPr>
                <w:noProof/>
                <w:webHidden/>
              </w:rPr>
              <w:tab/>
            </w:r>
            <w:r w:rsidR="00BE54D8">
              <w:rPr>
                <w:noProof/>
                <w:webHidden/>
              </w:rPr>
              <w:fldChar w:fldCharType="begin"/>
            </w:r>
            <w:r w:rsidR="00BE54D8">
              <w:rPr>
                <w:noProof/>
                <w:webHidden/>
              </w:rPr>
              <w:instrText xml:space="preserve"> PAGEREF _Toc101790265 \h </w:instrText>
            </w:r>
            <w:r w:rsidR="00BE54D8">
              <w:rPr>
                <w:noProof/>
                <w:webHidden/>
              </w:rPr>
            </w:r>
            <w:r w:rsidR="00BE54D8">
              <w:rPr>
                <w:noProof/>
                <w:webHidden/>
              </w:rPr>
              <w:fldChar w:fldCharType="separate"/>
            </w:r>
            <w:r w:rsidR="00BE54D8">
              <w:rPr>
                <w:noProof/>
                <w:webHidden/>
              </w:rPr>
              <w:t>50</w:t>
            </w:r>
            <w:r w:rsidR="00BE54D8">
              <w:rPr>
                <w:noProof/>
                <w:webHidden/>
              </w:rPr>
              <w:fldChar w:fldCharType="end"/>
            </w:r>
          </w:hyperlink>
        </w:p>
        <w:p w14:paraId="64E953D4" w14:textId="33D43CAD"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66" w:history="1">
            <w:r w:rsidR="00BE54D8" w:rsidRPr="0062488E">
              <w:rPr>
                <w:rStyle w:val="Hyperlink"/>
                <w:noProof/>
              </w:rPr>
              <w:t xml:space="preserve">1. </w:t>
            </w:r>
            <w:r w:rsidR="00BE54D8" w:rsidRPr="0062488E">
              <w:rPr>
                <w:rStyle w:val="Hyperlink"/>
                <w:bCs/>
                <w:noProof/>
              </w:rPr>
              <w:t>Gestion du projet</w:t>
            </w:r>
            <w:r w:rsidR="00BE54D8">
              <w:rPr>
                <w:noProof/>
                <w:webHidden/>
              </w:rPr>
              <w:tab/>
            </w:r>
            <w:r w:rsidR="00BE54D8">
              <w:rPr>
                <w:noProof/>
                <w:webHidden/>
              </w:rPr>
              <w:fldChar w:fldCharType="begin"/>
            </w:r>
            <w:r w:rsidR="00BE54D8">
              <w:rPr>
                <w:noProof/>
                <w:webHidden/>
              </w:rPr>
              <w:instrText xml:space="preserve"> PAGEREF _Toc101790266 \h </w:instrText>
            </w:r>
            <w:r w:rsidR="00BE54D8">
              <w:rPr>
                <w:noProof/>
                <w:webHidden/>
              </w:rPr>
            </w:r>
            <w:r w:rsidR="00BE54D8">
              <w:rPr>
                <w:noProof/>
                <w:webHidden/>
              </w:rPr>
              <w:fldChar w:fldCharType="separate"/>
            </w:r>
            <w:r w:rsidR="00BE54D8">
              <w:rPr>
                <w:noProof/>
                <w:webHidden/>
              </w:rPr>
              <w:t>51</w:t>
            </w:r>
            <w:r w:rsidR="00BE54D8">
              <w:rPr>
                <w:noProof/>
                <w:webHidden/>
              </w:rPr>
              <w:fldChar w:fldCharType="end"/>
            </w:r>
          </w:hyperlink>
        </w:p>
        <w:p w14:paraId="6641DB35" w14:textId="778EEFD8"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67" w:history="1">
            <w:r w:rsidR="00BE54D8" w:rsidRPr="0062488E">
              <w:rPr>
                <w:rStyle w:val="Hyperlink"/>
                <w:noProof/>
              </w:rPr>
              <w:t>2. Mise en œuvre</w:t>
            </w:r>
            <w:r w:rsidR="00BE54D8">
              <w:rPr>
                <w:noProof/>
                <w:webHidden/>
              </w:rPr>
              <w:tab/>
            </w:r>
            <w:r w:rsidR="00BE54D8">
              <w:rPr>
                <w:noProof/>
                <w:webHidden/>
              </w:rPr>
              <w:fldChar w:fldCharType="begin"/>
            </w:r>
            <w:r w:rsidR="00BE54D8">
              <w:rPr>
                <w:noProof/>
                <w:webHidden/>
              </w:rPr>
              <w:instrText xml:space="preserve"> PAGEREF _Toc101790267 \h </w:instrText>
            </w:r>
            <w:r w:rsidR="00BE54D8">
              <w:rPr>
                <w:noProof/>
                <w:webHidden/>
              </w:rPr>
            </w:r>
            <w:r w:rsidR="00BE54D8">
              <w:rPr>
                <w:noProof/>
                <w:webHidden/>
              </w:rPr>
              <w:fldChar w:fldCharType="separate"/>
            </w:r>
            <w:r w:rsidR="00BE54D8">
              <w:rPr>
                <w:noProof/>
                <w:webHidden/>
              </w:rPr>
              <w:t>54</w:t>
            </w:r>
            <w:r w:rsidR="00BE54D8">
              <w:rPr>
                <w:noProof/>
                <w:webHidden/>
              </w:rPr>
              <w:fldChar w:fldCharType="end"/>
            </w:r>
          </w:hyperlink>
        </w:p>
        <w:p w14:paraId="07836F60" w14:textId="3F2CDC52" w:rsidR="00BE54D8" w:rsidRDefault="008B611A">
          <w:pPr>
            <w:pStyle w:val="Inhopg2"/>
            <w:tabs>
              <w:tab w:val="right" w:leader="dot" w:pos="13994"/>
            </w:tabs>
            <w:rPr>
              <w:rFonts w:asciiTheme="minorHAnsi" w:eastAsiaTheme="minorEastAsia" w:hAnsiTheme="minorHAnsi"/>
              <w:noProof/>
              <w:sz w:val="22"/>
              <w:szCs w:val="22"/>
              <w:lang w:eastAsia="nl-BE"/>
            </w:rPr>
          </w:pPr>
          <w:hyperlink w:anchor="_Toc101790268" w:history="1">
            <w:r w:rsidR="00BE54D8" w:rsidRPr="0062488E">
              <w:rPr>
                <w:rStyle w:val="Hyperlink"/>
                <w:noProof/>
                <w:lang w:val="en-US"/>
              </w:rPr>
              <w:t>3. Implication et adhésion du groupe cible</w:t>
            </w:r>
            <w:r w:rsidR="00BE54D8">
              <w:rPr>
                <w:noProof/>
                <w:webHidden/>
              </w:rPr>
              <w:tab/>
            </w:r>
            <w:r w:rsidR="00BE54D8">
              <w:rPr>
                <w:noProof/>
                <w:webHidden/>
              </w:rPr>
              <w:fldChar w:fldCharType="begin"/>
            </w:r>
            <w:r w:rsidR="00BE54D8">
              <w:rPr>
                <w:noProof/>
                <w:webHidden/>
              </w:rPr>
              <w:instrText xml:space="preserve"> PAGEREF _Toc101790268 \h </w:instrText>
            </w:r>
            <w:r w:rsidR="00BE54D8">
              <w:rPr>
                <w:noProof/>
                <w:webHidden/>
              </w:rPr>
            </w:r>
            <w:r w:rsidR="00BE54D8">
              <w:rPr>
                <w:noProof/>
                <w:webHidden/>
              </w:rPr>
              <w:fldChar w:fldCharType="separate"/>
            </w:r>
            <w:r w:rsidR="00BE54D8">
              <w:rPr>
                <w:noProof/>
                <w:webHidden/>
              </w:rPr>
              <w:t>58</w:t>
            </w:r>
            <w:r w:rsidR="00BE54D8">
              <w:rPr>
                <w:noProof/>
                <w:webHidden/>
              </w:rPr>
              <w:fldChar w:fldCharType="end"/>
            </w:r>
          </w:hyperlink>
        </w:p>
        <w:p w14:paraId="585477A9" w14:textId="00C452C7" w:rsidR="00BE54D8" w:rsidRDefault="008B611A">
          <w:pPr>
            <w:pStyle w:val="Inhopg1"/>
            <w:rPr>
              <w:rFonts w:asciiTheme="minorHAnsi" w:eastAsiaTheme="minorEastAsia" w:hAnsiTheme="minorHAnsi"/>
              <w:noProof/>
              <w:sz w:val="22"/>
              <w:szCs w:val="22"/>
              <w:lang w:eastAsia="nl-BE"/>
            </w:rPr>
          </w:pPr>
          <w:hyperlink w:anchor="_Toc101790269" w:history="1">
            <w:r w:rsidR="00BE54D8" w:rsidRPr="0062488E">
              <w:rPr>
                <w:rStyle w:val="Hyperlink"/>
                <w:noProof/>
              </w:rPr>
              <w:t>TACHE N° 3</w:t>
            </w:r>
            <w:r w:rsidR="00BE54D8" w:rsidRPr="0062488E">
              <w:rPr>
                <w:rStyle w:val="Hyperlink"/>
                <w:rFonts w:cs="Poppins"/>
                <w:noProof/>
              </w:rPr>
              <w:t xml:space="preserve">  Évaluation de résultat</w:t>
            </w:r>
            <w:r w:rsidR="00BE54D8">
              <w:rPr>
                <w:noProof/>
                <w:webHidden/>
              </w:rPr>
              <w:tab/>
            </w:r>
            <w:r w:rsidR="00BE54D8">
              <w:rPr>
                <w:noProof/>
                <w:webHidden/>
              </w:rPr>
              <w:fldChar w:fldCharType="begin"/>
            </w:r>
            <w:r w:rsidR="00BE54D8">
              <w:rPr>
                <w:noProof/>
                <w:webHidden/>
              </w:rPr>
              <w:instrText xml:space="preserve"> PAGEREF _Toc101790269 \h </w:instrText>
            </w:r>
            <w:r w:rsidR="00BE54D8">
              <w:rPr>
                <w:noProof/>
                <w:webHidden/>
              </w:rPr>
            </w:r>
            <w:r w:rsidR="00BE54D8">
              <w:rPr>
                <w:noProof/>
                <w:webHidden/>
              </w:rPr>
              <w:fldChar w:fldCharType="separate"/>
            </w:r>
            <w:r w:rsidR="00BE54D8">
              <w:rPr>
                <w:noProof/>
                <w:webHidden/>
              </w:rPr>
              <w:t>61</w:t>
            </w:r>
            <w:r w:rsidR="00BE54D8">
              <w:rPr>
                <w:noProof/>
                <w:webHidden/>
              </w:rPr>
              <w:fldChar w:fldCharType="end"/>
            </w:r>
          </w:hyperlink>
        </w:p>
        <w:p w14:paraId="3B7F7AAB" w14:textId="3B19194D" w:rsidR="00BE54D8" w:rsidRDefault="008B611A">
          <w:pPr>
            <w:pStyle w:val="Inhopg1"/>
            <w:rPr>
              <w:rFonts w:asciiTheme="minorHAnsi" w:eastAsiaTheme="minorEastAsia" w:hAnsiTheme="minorHAnsi"/>
              <w:noProof/>
              <w:sz w:val="22"/>
              <w:szCs w:val="22"/>
              <w:lang w:eastAsia="nl-BE"/>
            </w:rPr>
          </w:pPr>
          <w:hyperlink w:anchor="_Toc101790270" w:history="1">
            <w:r w:rsidR="00BE54D8" w:rsidRPr="0062488E">
              <w:rPr>
                <w:rStyle w:val="Hyperlink"/>
                <w:noProof/>
              </w:rPr>
              <w:t>MODÈLE DE RAPPORT D’ÉVALUATION</w:t>
            </w:r>
            <w:r w:rsidR="00BE54D8">
              <w:rPr>
                <w:noProof/>
                <w:webHidden/>
              </w:rPr>
              <w:tab/>
            </w:r>
            <w:r w:rsidR="00BE54D8">
              <w:rPr>
                <w:noProof/>
                <w:webHidden/>
              </w:rPr>
              <w:fldChar w:fldCharType="begin"/>
            </w:r>
            <w:r w:rsidR="00BE54D8">
              <w:rPr>
                <w:noProof/>
                <w:webHidden/>
              </w:rPr>
              <w:instrText xml:space="preserve"> PAGEREF _Toc101790270 \h </w:instrText>
            </w:r>
            <w:r w:rsidR="00BE54D8">
              <w:rPr>
                <w:noProof/>
                <w:webHidden/>
              </w:rPr>
            </w:r>
            <w:r w:rsidR="00BE54D8">
              <w:rPr>
                <w:noProof/>
                <w:webHidden/>
              </w:rPr>
              <w:fldChar w:fldCharType="separate"/>
            </w:r>
            <w:r w:rsidR="00BE54D8">
              <w:rPr>
                <w:noProof/>
                <w:webHidden/>
              </w:rPr>
              <w:t>66</w:t>
            </w:r>
            <w:r w:rsidR="00BE54D8">
              <w:rPr>
                <w:noProof/>
                <w:webHidden/>
              </w:rPr>
              <w:fldChar w:fldCharType="end"/>
            </w:r>
          </w:hyperlink>
        </w:p>
        <w:p w14:paraId="08C3AB83" w14:textId="2491B7A8" w:rsidR="009A568F" w:rsidRDefault="009A568F">
          <w:r w:rsidRPr="00FC2E8F">
            <w:rPr>
              <w:b/>
              <w:bCs/>
              <w:sz w:val="18"/>
              <w:szCs w:val="18"/>
              <w:lang w:val="nl-NL"/>
            </w:rPr>
            <w:fldChar w:fldCharType="end"/>
          </w:r>
        </w:p>
      </w:sdtContent>
    </w:sdt>
    <w:p w14:paraId="644CB665" w14:textId="6D9106B3" w:rsidR="00196A82" w:rsidRPr="00AC6BD6" w:rsidRDefault="00AC6BD6" w:rsidP="00196A82">
      <w:pPr>
        <w:rPr>
          <w:rStyle w:val="Kop1Char"/>
          <w:rFonts w:ascii="Rockwell" w:hAnsi="Rockwell"/>
          <w:b w:val="0"/>
          <w:bCs/>
          <w:sz w:val="40"/>
          <w:szCs w:val="18"/>
          <w:lang w:eastAsia="nl-BE"/>
        </w:rPr>
      </w:pPr>
      <w:r w:rsidRPr="00AC6BD6">
        <w:rPr>
          <w:rStyle w:val="Kop1Char"/>
          <w:rFonts w:ascii="Rockwell" w:hAnsi="Rockwell"/>
          <w:b w:val="0"/>
          <w:bCs/>
          <w:sz w:val="40"/>
          <w:szCs w:val="18"/>
          <w:lang w:eastAsia="nl-BE"/>
        </w:rPr>
        <w:t>RÉFÉRENCE</w:t>
      </w:r>
    </w:p>
    <w:p w14:paraId="340F477A" w14:textId="4ACAE1FE" w:rsidR="009A568F" w:rsidRPr="006E092A" w:rsidRDefault="009A568F" w:rsidP="00196A82">
      <w:pPr>
        <w:rPr>
          <w:rFonts w:ascii="Bitter" w:eastAsiaTheme="majorEastAsia" w:hAnsi="Bitter" w:cstheme="majorBidi"/>
          <w:caps/>
          <w:color w:val="204BBE"/>
          <w:sz w:val="40"/>
          <w:szCs w:val="18"/>
          <w:lang w:val="en-US" w:eastAsia="nl-BE"/>
        </w:rPr>
      </w:pPr>
      <w:r w:rsidRPr="00FC2E8F">
        <w:rPr>
          <w:rFonts w:eastAsia="Times New Roman" w:cs="Poppins"/>
          <w:sz w:val="18"/>
          <w:szCs w:val="18"/>
        </w:rPr>
        <w:t xml:space="preserve">Colman, C., Vanhee, J., Pauwels, L., Vander Laenen, F. </w:t>
      </w:r>
      <w:r w:rsidR="009E2789" w:rsidRPr="009E2789">
        <w:rPr>
          <w:rFonts w:eastAsia="Times New Roman" w:cs="Poppins"/>
          <w:i/>
          <w:iCs/>
          <w:sz w:val="18"/>
          <w:szCs w:val="18"/>
        </w:rPr>
        <w:t>Cahier de travail sur l'évaluation de projets visant à la prévention sociale de la criminalité et/ou des nuisances liées à la drogue</w:t>
      </w:r>
      <w:r w:rsidR="009E2789">
        <w:rPr>
          <w:rFonts w:eastAsia="Times New Roman" w:cs="Poppins"/>
          <w:i/>
          <w:iCs/>
          <w:sz w:val="18"/>
          <w:szCs w:val="18"/>
        </w:rPr>
        <w:t>.</w:t>
      </w:r>
      <w:r w:rsidR="009E2789" w:rsidRPr="009E2789">
        <w:rPr>
          <w:rFonts w:eastAsia="Times New Roman" w:cs="Poppins"/>
          <w:i/>
          <w:iCs/>
          <w:sz w:val="18"/>
          <w:szCs w:val="18"/>
        </w:rPr>
        <w:t xml:space="preserve"> </w:t>
      </w:r>
      <w:r w:rsidRPr="006E092A">
        <w:rPr>
          <w:rFonts w:eastAsia="Times New Roman" w:cs="Poppins"/>
          <w:sz w:val="18"/>
          <w:szCs w:val="18"/>
          <w:lang w:val="en-US"/>
        </w:rPr>
        <w:t>Brussel: Federaal Wetenschapsbeleid 2022</w:t>
      </w:r>
    </w:p>
    <w:p w14:paraId="45695160" w14:textId="190E4EDA" w:rsidR="009A568F" w:rsidRPr="006E092A" w:rsidRDefault="009A568F">
      <w:pPr>
        <w:spacing w:after="160"/>
        <w:rPr>
          <w:rFonts w:ascii="Arial" w:hAnsi="Arial" w:cs="Arial"/>
          <w:color w:val="204BBE"/>
          <w:sz w:val="72"/>
          <w:szCs w:val="72"/>
          <w:lang w:val="en-US"/>
        </w:rPr>
        <w:sectPr w:rsidR="009A568F" w:rsidRPr="006E092A" w:rsidSect="007C1039">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titlePg/>
          <w:docGrid w:linePitch="360"/>
        </w:sectPr>
      </w:pPr>
    </w:p>
    <w:p w14:paraId="60B6672B" w14:textId="77777777" w:rsidR="009A568F" w:rsidRPr="006E092A" w:rsidRDefault="009A568F" w:rsidP="00697DC1">
      <w:pPr>
        <w:rPr>
          <w:lang w:val="en-US"/>
        </w:rPr>
      </w:pPr>
    </w:p>
    <w:p w14:paraId="4347BEBA" w14:textId="77777777" w:rsidR="009A568F" w:rsidRPr="006E092A" w:rsidRDefault="009A568F" w:rsidP="009A568F">
      <w:pPr>
        <w:spacing w:after="160"/>
        <w:rPr>
          <w:rFonts w:ascii="Arial" w:hAnsi="Arial" w:cs="Arial"/>
          <w:color w:val="204BBE"/>
          <w:sz w:val="72"/>
          <w:szCs w:val="72"/>
          <w:lang w:val="en-US"/>
        </w:rPr>
      </w:pPr>
    </w:p>
    <w:p w14:paraId="653F529A" w14:textId="3DD22E0E" w:rsidR="00C1217E" w:rsidRPr="009E2789" w:rsidRDefault="00CB5B1A" w:rsidP="00CB5B1A">
      <w:pPr>
        <w:pStyle w:val="Kop1"/>
        <w:rPr>
          <w:rFonts w:cs="Poppins"/>
          <w:sz w:val="32"/>
          <w:lang w:val="en-US"/>
        </w:rPr>
      </w:pPr>
      <w:bookmarkStart w:id="1" w:name="_Toc101790252"/>
      <w:r>
        <w:rPr>
          <w:lang w:val="en-US"/>
        </w:rPr>
        <w:t>TRAVAIL PRÉPARATOIRE</w:t>
      </w:r>
      <w:bookmarkEnd w:id="1"/>
    </w:p>
    <w:p w14:paraId="4A193956" w14:textId="6912182C" w:rsidR="00C30C10" w:rsidRPr="009E2789" w:rsidRDefault="009E2789" w:rsidP="00A172F7">
      <w:pPr>
        <w:spacing w:line="240" w:lineRule="auto"/>
        <w:ind w:left="709"/>
        <w:rPr>
          <w:rFonts w:ascii="Bitter Medium" w:hAnsi="Bitter Medium"/>
          <w:color w:val="204BBE"/>
          <w:sz w:val="36"/>
          <w:szCs w:val="36"/>
          <w:lang w:val="en-US"/>
        </w:rPr>
      </w:pPr>
      <w:r w:rsidRPr="009E2789">
        <w:rPr>
          <w:rFonts w:cs="Poppins"/>
          <w:sz w:val="32"/>
          <w:szCs w:val="32"/>
          <w:lang w:val="en-US"/>
        </w:rPr>
        <w:t xml:space="preserve">Réfléchissez aux questions suivantes. Ils vous aident à vous préparer pour le premier module. </w:t>
      </w:r>
      <w:r w:rsidR="00C30C10" w:rsidRPr="009E2789">
        <w:rPr>
          <w:rFonts w:ascii="Bitter Medium" w:hAnsi="Bitter Medium"/>
          <w:color w:val="204BBE"/>
          <w:sz w:val="36"/>
          <w:szCs w:val="36"/>
          <w:lang w:val="en-US"/>
        </w:rPr>
        <w:br w:type="page"/>
      </w:r>
    </w:p>
    <w:tbl>
      <w:tblPr>
        <w:tblStyle w:val="Tabelraster"/>
        <w:tblW w:w="0" w:type="auto"/>
        <w:tblLook w:val="04A0" w:firstRow="1" w:lastRow="0" w:firstColumn="1" w:lastColumn="0" w:noHBand="0" w:noVBand="1"/>
      </w:tblPr>
      <w:tblGrid>
        <w:gridCol w:w="13994"/>
      </w:tblGrid>
      <w:tr w:rsidR="00C30C10" w14:paraId="23FE31A6"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578E62" w14:textId="4697F5A3" w:rsidR="00C30C10" w:rsidRPr="00026C66" w:rsidRDefault="009E2789" w:rsidP="00026C66">
            <w:pPr>
              <w:spacing w:before="40" w:after="40"/>
              <w:rPr>
                <w:rFonts w:cs="Poppins"/>
                <w:b/>
                <w:bCs/>
                <w:sz w:val="24"/>
                <w:szCs w:val="24"/>
              </w:rPr>
            </w:pPr>
            <w:r w:rsidRPr="009E2789">
              <w:rPr>
                <w:rFonts w:eastAsia="Times New Roman" w:cs="Poppins"/>
                <w:b/>
                <w:bCs/>
                <w:sz w:val="24"/>
                <w:szCs w:val="24"/>
                <w:lang w:eastAsia="nl-BE"/>
              </w:rPr>
              <w:lastRenderedPageBreak/>
              <w:t>Quels sont les objectifs de votre projet de prévention ?</w:t>
            </w:r>
          </w:p>
        </w:tc>
      </w:tr>
      <w:tr w:rsidR="00C30C10" w14:paraId="0CBCECC6"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C38472" w14:textId="77777777" w:rsidR="00C30C10" w:rsidRPr="00026C66" w:rsidRDefault="00C30C10" w:rsidP="00026C66">
            <w:pPr>
              <w:pStyle w:val="Lijstalinea"/>
              <w:numPr>
                <w:ilvl w:val="0"/>
                <w:numId w:val="15"/>
              </w:numPr>
              <w:spacing w:before="40" w:after="40"/>
              <w:rPr>
                <w:rFonts w:cs="Poppins"/>
                <w:sz w:val="24"/>
                <w:szCs w:val="24"/>
              </w:rPr>
            </w:pPr>
          </w:p>
        </w:tc>
      </w:tr>
      <w:tr w:rsidR="00C30C10" w14:paraId="51578006"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46D415DC" w14:textId="77777777" w:rsidR="00C30C10" w:rsidRPr="00026C66" w:rsidRDefault="00C30C10" w:rsidP="00C30C10">
            <w:pPr>
              <w:spacing w:before="100" w:beforeAutospacing="1" w:after="100" w:afterAutospacing="1"/>
              <w:rPr>
                <w:rFonts w:cs="Poppins"/>
                <w:sz w:val="16"/>
                <w:szCs w:val="16"/>
              </w:rPr>
            </w:pPr>
          </w:p>
        </w:tc>
      </w:tr>
      <w:tr w:rsidR="00C30C10" w:rsidRPr="006E092A" w14:paraId="7063D5A0"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D73D9F" w14:textId="3D0EE930" w:rsidR="00C30C10" w:rsidRPr="009E2789" w:rsidRDefault="009E2789" w:rsidP="00026C66">
            <w:pPr>
              <w:spacing w:before="40" w:after="40"/>
              <w:rPr>
                <w:rFonts w:cs="Poppins"/>
                <w:b/>
                <w:bCs/>
                <w:sz w:val="24"/>
                <w:szCs w:val="24"/>
                <w:lang w:val="en-US"/>
              </w:rPr>
            </w:pPr>
            <w:r w:rsidRPr="009E2789">
              <w:rPr>
                <w:rFonts w:eastAsia="Times New Roman" w:cs="Poppins"/>
                <w:b/>
                <w:bCs/>
                <w:sz w:val="24"/>
                <w:szCs w:val="24"/>
                <w:lang w:val="en-US" w:eastAsia="nl-BE"/>
              </w:rPr>
              <w:t>Quelles sont les activités menées pour atteindre ces objectifs ?</w:t>
            </w:r>
          </w:p>
        </w:tc>
      </w:tr>
      <w:tr w:rsidR="00C30C10" w:rsidRPr="006E092A" w14:paraId="4EFA5D49"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07454C" w14:textId="77777777" w:rsidR="00C30C10" w:rsidRPr="009E2789" w:rsidRDefault="00C30C10" w:rsidP="00026C66">
            <w:pPr>
              <w:pStyle w:val="Lijstalinea"/>
              <w:numPr>
                <w:ilvl w:val="0"/>
                <w:numId w:val="15"/>
              </w:numPr>
              <w:spacing w:before="40" w:after="40"/>
              <w:rPr>
                <w:rFonts w:cs="Poppins"/>
                <w:sz w:val="24"/>
                <w:szCs w:val="24"/>
                <w:lang w:val="en-US"/>
              </w:rPr>
            </w:pPr>
          </w:p>
        </w:tc>
      </w:tr>
      <w:tr w:rsidR="00C30C10" w:rsidRPr="006E092A" w14:paraId="3589F285"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75D989D7" w14:textId="77777777" w:rsidR="00C30C10" w:rsidRPr="009E2789" w:rsidRDefault="00C30C10" w:rsidP="00C30C10">
            <w:pPr>
              <w:spacing w:before="100" w:beforeAutospacing="1" w:after="100" w:afterAutospacing="1"/>
              <w:rPr>
                <w:rFonts w:cs="Poppins"/>
                <w:sz w:val="16"/>
                <w:szCs w:val="16"/>
                <w:lang w:val="en-US"/>
              </w:rPr>
            </w:pPr>
          </w:p>
        </w:tc>
      </w:tr>
      <w:tr w:rsidR="00C30C10" w:rsidRPr="006E092A" w14:paraId="40881284"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29A413" w14:textId="38BC7F1B" w:rsidR="00C30C10" w:rsidRPr="009E2789" w:rsidRDefault="009E2789" w:rsidP="00026C66">
            <w:pPr>
              <w:spacing w:before="40" w:after="40"/>
              <w:rPr>
                <w:rFonts w:cs="Poppins"/>
                <w:b/>
                <w:bCs/>
                <w:sz w:val="24"/>
                <w:szCs w:val="24"/>
                <w:lang w:val="en-US"/>
              </w:rPr>
            </w:pPr>
            <w:r w:rsidRPr="009E2789">
              <w:rPr>
                <w:rFonts w:eastAsia="Times New Roman" w:cs="Poppins"/>
                <w:b/>
                <w:bCs/>
                <w:sz w:val="24"/>
                <w:szCs w:val="24"/>
                <w:lang w:val="en-US" w:eastAsia="nl-BE"/>
              </w:rPr>
              <w:t>Quelle est la durée du projet ?</w:t>
            </w:r>
          </w:p>
        </w:tc>
      </w:tr>
      <w:tr w:rsidR="00C30C10" w:rsidRPr="006E092A" w14:paraId="5D1A1043"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3B32D6" w14:textId="77777777" w:rsidR="00C30C10" w:rsidRPr="009E2789" w:rsidRDefault="00C30C10" w:rsidP="00026C66">
            <w:pPr>
              <w:pStyle w:val="Lijstalinea"/>
              <w:numPr>
                <w:ilvl w:val="0"/>
                <w:numId w:val="15"/>
              </w:numPr>
              <w:spacing w:before="40" w:after="40"/>
              <w:rPr>
                <w:rFonts w:cs="Poppins"/>
                <w:sz w:val="24"/>
                <w:szCs w:val="24"/>
                <w:lang w:val="en-US"/>
              </w:rPr>
            </w:pPr>
          </w:p>
        </w:tc>
      </w:tr>
      <w:tr w:rsidR="00026C66" w:rsidRPr="006E092A" w14:paraId="13D3A543"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45C43936" w14:textId="77777777" w:rsidR="00026C66" w:rsidRPr="009E2789" w:rsidRDefault="00026C66" w:rsidP="00C30C10">
            <w:pPr>
              <w:spacing w:before="100" w:beforeAutospacing="1" w:after="100" w:afterAutospacing="1"/>
              <w:rPr>
                <w:rFonts w:cs="Poppins"/>
                <w:sz w:val="16"/>
                <w:szCs w:val="16"/>
                <w:lang w:val="en-US"/>
              </w:rPr>
            </w:pPr>
          </w:p>
        </w:tc>
      </w:tr>
      <w:tr w:rsidR="00026C66" w:rsidRPr="006E092A" w14:paraId="181F12A4"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E3AB5" w14:textId="58FFF97C" w:rsidR="00026C66" w:rsidRPr="009E2789" w:rsidRDefault="009E2789" w:rsidP="00026C66">
            <w:pPr>
              <w:spacing w:before="40" w:after="40"/>
              <w:rPr>
                <w:rFonts w:cs="Poppins"/>
                <w:b/>
                <w:bCs/>
                <w:sz w:val="24"/>
                <w:szCs w:val="24"/>
                <w:lang w:val="en-US"/>
              </w:rPr>
            </w:pPr>
            <w:r w:rsidRPr="009E2789">
              <w:rPr>
                <w:rFonts w:eastAsia="Times New Roman" w:cs="Poppins"/>
                <w:b/>
                <w:bCs/>
                <w:sz w:val="24"/>
                <w:szCs w:val="24"/>
                <w:lang w:val="en-US" w:eastAsia="nl-BE"/>
              </w:rPr>
              <w:t>Quelles données le projet conserve-t-il déjà ?</w:t>
            </w:r>
          </w:p>
        </w:tc>
      </w:tr>
      <w:tr w:rsidR="00026C66" w:rsidRPr="006E092A" w14:paraId="1B2F488E"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C04BF7" w14:textId="77777777" w:rsidR="00026C66" w:rsidRPr="009E2789" w:rsidRDefault="00026C66" w:rsidP="00026C66">
            <w:pPr>
              <w:pStyle w:val="Lijstalinea"/>
              <w:numPr>
                <w:ilvl w:val="0"/>
                <w:numId w:val="15"/>
              </w:numPr>
              <w:spacing w:before="40" w:after="40"/>
              <w:rPr>
                <w:rFonts w:cs="Poppins"/>
                <w:sz w:val="24"/>
                <w:szCs w:val="24"/>
                <w:lang w:val="en-US"/>
              </w:rPr>
            </w:pPr>
          </w:p>
        </w:tc>
      </w:tr>
      <w:tr w:rsidR="00026C66" w:rsidRPr="006E092A" w14:paraId="7424A8B3"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4E06C0F0" w14:textId="77777777" w:rsidR="00026C66" w:rsidRPr="009E2789" w:rsidRDefault="00026C66" w:rsidP="00C30C10">
            <w:pPr>
              <w:spacing w:before="100" w:beforeAutospacing="1" w:after="100" w:afterAutospacing="1"/>
              <w:rPr>
                <w:rFonts w:cs="Poppins"/>
                <w:sz w:val="16"/>
                <w:szCs w:val="16"/>
                <w:lang w:val="en-US"/>
              </w:rPr>
            </w:pPr>
          </w:p>
        </w:tc>
      </w:tr>
      <w:tr w:rsidR="00026C66" w:rsidRPr="006E092A" w14:paraId="0D04E0A5"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CB017D" w14:textId="1C3E12B3" w:rsidR="00026C66" w:rsidRPr="009E2789" w:rsidRDefault="009E2789" w:rsidP="00026C66">
            <w:pPr>
              <w:spacing w:before="40" w:after="40"/>
              <w:rPr>
                <w:rFonts w:cs="Poppins"/>
                <w:b/>
                <w:bCs/>
                <w:sz w:val="24"/>
                <w:szCs w:val="24"/>
                <w:lang w:val="en-US"/>
              </w:rPr>
            </w:pPr>
            <w:r w:rsidRPr="009E2789">
              <w:rPr>
                <w:rFonts w:eastAsia="Times New Roman" w:cs="Poppins"/>
                <w:b/>
                <w:bCs/>
                <w:sz w:val="24"/>
                <w:szCs w:val="24"/>
                <w:lang w:val="en-US" w:eastAsia="nl-BE"/>
              </w:rPr>
              <w:t>Une évaluation a-t-elle déjà été réalisée ? Si oui, quel type d'évaluation et sur quelle période ?</w:t>
            </w:r>
          </w:p>
        </w:tc>
      </w:tr>
      <w:tr w:rsidR="00026C66" w:rsidRPr="006E092A" w14:paraId="439CB617"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7AAF1C" w14:textId="77777777" w:rsidR="00026C66" w:rsidRPr="009E2789" w:rsidRDefault="00026C66" w:rsidP="00026C66">
            <w:pPr>
              <w:pStyle w:val="Lijstalinea"/>
              <w:numPr>
                <w:ilvl w:val="0"/>
                <w:numId w:val="15"/>
              </w:numPr>
              <w:spacing w:before="40" w:after="40"/>
              <w:rPr>
                <w:rFonts w:eastAsia="Times New Roman" w:cs="Poppins"/>
                <w:sz w:val="24"/>
                <w:szCs w:val="24"/>
                <w:lang w:val="en-US" w:eastAsia="nl-BE"/>
              </w:rPr>
            </w:pPr>
          </w:p>
        </w:tc>
      </w:tr>
      <w:tr w:rsidR="00026C66" w:rsidRPr="006E092A" w14:paraId="1E069727"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6C29E36C" w14:textId="77777777" w:rsidR="00026C66" w:rsidRPr="009E2789" w:rsidRDefault="00026C66" w:rsidP="00C30C10">
            <w:pPr>
              <w:spacing w:before="100" w:beforeAutospacing="1" w:after="100" w:afterAutospacing="1"/>
              <w:rPr>
                <w:rFonts w:eastAsia="Times New Roman" w:cs="Poppins"/>
                <w:sz w:val="16"/>
                <w:szCs w:val="16"/>
                <w:lang w:val="en-US" w:eastAsia="nl-BE"/>
              </w:rPr>
            </w:pPr>
          </w:p>
        </w:tc>
      </w:tr>
      <w:tr w:rsidR="00026C66" w14:paraId="5A1C7C76"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6468FC" w14:textId="2964C907" w:rsidR="00026C66" w:rsidRPr="00026C66" w:rsidRDefault="009E2789" w:rsidP="00026C66">
            <w:pPr>
              <w:spacing w:before="40" w:after="40"/>
              <w:rPr>
                <w:rFonts w:eastAsia="Times New Roman" w:cs="Poppins"/>
                <w:b/>
                <w:bCs/>
                <w:sz w:val="24"/>
                <w:szCs w:val="24"/>
                <w:lang w:eastAsia="nl-BE"/>
              </w:rPr>
            </w:pPr>
            <w:r w:rsidRPr="009E2789">
              <w:rPr>
                <w:rFonts w:eastAsia="Times New Roman" w:cs="Poppins"/>
                <w:b/>
                <w:bCs/>
                <w:sz w:val="24"/>
                <w:szCs w:val="24"/>
                <w:lang w:eastAsia="nl-BE"/>
              </w:rPr>
              <w:t>Quel est le but de cette (nouvelle) évaluation ?</w:t>
            </w:r>
          </w:p>
        </w:tc>
      </w:tr>
      <w:tr w:rsidR="00026C66" w14:paraId="745A0CFC"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8EA4EE" w14:textId="77777777" w:rsidR="00026C66" w:rsidRPr="00026C66" w:rsidRDefault="00026C66" w:rsidP="00026C66">
            <w:pPr>
              <w:pStyle w:val="Lijstalinea"/>
              <w:numPr>
                <w:ilvl w:val="0"/>
                <w:numId w:val="15"/>
              </w:numPr>
              <w:spacing w:before="40" w:after="40"/>
              <w:rPr>
                <w:rFonts w:eastAsia="Times New Roman" w:cs="Poppins"/>
                <w:sz w:val="24"/>
                <w:szCs w:val="24"/>
                <w:lang w:eastAsia="nl-BE"/>
              </w:rPr>
            </w:pPr>
          </w:p>
        </w:tc>
      </w:tr>
    </w:tbl>
    <w:p w14:paraId="10A1E7AA" w14:textId="77777777" w:rsidR="00051463" w:rsidRDefault="00051463" w:rsidP="00C30C10">
      <w:pPr>
        <w:spacing w:after="160"/>
        <w:rPr>
          <w:rFonts w:ascii="Poppins SemiBold" w:hAnsi="Poppins SemiBold" w:cs="Poppins SemiBold"/>
          <w:color w:val="204BBE"/>
          <w:sz w:val="72"/>
          <w:szCs w:val="72"/>
        </w:rPr>
        <w:sectPr w:rsidR="00051463" w:rsidSect="007C1039">
          <w:footerReference w:type="default" r:id="rId18"/>
          <w:footerReference w:type="first" r:id="rId19"/>
          <w:pgSz w:w="16838" w:h="11906" w:orient="landscape"/>
          <w:pgMar w:top="1417" w:right="1417" w:bottom="1417" w:left="1417" w:header="708" w:footer="708" w:gutter="0"/>
          <w:cols w:space="708"/>
          <w:titlePg/>
          <w:docGrid w:linePitch="360"/>
        </w:sectPr>
      </w:pPr>
    </w:p>
    <w:p w14:paraId="6AC20C0C" w14:textId="492A0F8C" w:rsidR="00C30C10" w:rsidRPr="009E2789" w:rsidRDefault="009E2789" w:rsidP="009F6307">
      <w:pPr>
        <w:pStyle w:val="Kop1"/>
        <w:rPr>
          <w:rFonts w:ascii="Poppins" w:hAnsi="Poppins" w:cs="Poppins"/>
          <w:caps w:val="0"/>
          <w:color w:val="auto"/>
          <w:sz w:val="48"/>
          <w:szCs w:val="48"/>
          <w:lang w:val="en-US"/>
        </w:rPr>
      </w:pPr>
      <w:bookmarkStart w:id="2" w:name="_Toc101790253"/>
      <w:r w:rsidRPr="009E2789">
        <w:rPr>
          <w:rStyle w:val="Kop1Char"/>
          <w:lang w:val="en-US"/>
        </w:rPr>
        <w:lastRenderedPageBreak/>
        <w:t>TACHE N°</w:t>
      </w:r>
      <w:r w:rsidR="00C30C10" w:rsidRPr="009E2789">
        <w:rPr>
          <w:rStyle w:val="Kop1Char"/>
          <w:lang w:val="en-US"/>
        </w:rPr>
        <w:t xml:space="preserve"> 1</w:t>
      </w:r>
      <w:r w:rsidR="00C30C10" w:rsidRPr="009E2789">
        <w:rPr>
          <w:rFonts w:cs="Poppins"/>
          <w:szCs w:val="72"/>
          <w:lang w:val="en-US"/>
        </w:rPr>
        <w:t xml:space="preserve">  </w:t>
      </w:r>
      <w:r w:rsidRPr="00697DC1">
        <w:rPr>
          <w:rFonts w:cs="Poppins"/>
          <w:caps w:val="0"/>
          <w:color w:val="auto"/>
          <w:sz w:val="48"/>
          <w:szCs w:val="48"/>
          <w:lang w:val="en-US"/>
        </w:rPr>
        <w:t>Élaboration du cadre d'évaluation</w:t>
      </w:r>
      <w:bookmarkEnd w:id="2"/>
    </w:p>
    <w:p w14:paraId="0D9E7268" w14:textId="77777777" w:rsidR="009E2789" w:rsidRDefault="009E2789" w:rsidP="009E2789">
      <w:pPr>
        <w:spacing w:line="256" w:lineRule="auto"/>
        <w:rPr>
          <w:lang w:val="en-US"/>
        </w:rPr>
      </w:pPr>
    </w:p>
    <w:p w14:paraId="6EA9521E" w14:textId="77777777" w:rsidR="009E2789" w:rsidRPr="006E092A" w:rsidRDefault="009E2789" w:rsidP="009E2789">
      <w:pPr>
        <w:spacing w:line="256" w:lineRule="auto"/>
        <w:ind w:firstLine="708"/>
        <w:rPr>
          <w:rFonts w:cs="Poppins"/>
          <w:sz w:val="22"/>
          <w:szCs w:val="22"/>
          <w:lang w:val="en-US"/>
        </w:rPr>
      </w:pPr>
      <w:r w:rsidRPr="006E092A">
        <w:rPr>
          <w:rFonts w:cs="Poppins"/>
          <w:sz w:val="22"/>
          <w:szCs w:val="22"/>
          <w:lang w:val="en-US"/>
        </w:rPr>
        <w:t xml:space="preserve">Dans cette tâche, vous allez déterminer la boussole de votre évaluation et élaborer le cadre </w:t>
      </w:r>
    </w:p>
    <w:p w14:paraId="6EC0A916" w14:textId="633B0693" w:rsidR="009E2789" w:rsidRPr="006E092A" w:rsidRDefault="009E2789" w:rsidP="009E2789">
      <w:pPr>
        <w:spacing w:line="256" w:lineRule="auto"/>
        <w:ind w:left="708"/>
        <w:rPr>
          <w:rFonts w:cs="Poppins"/>
          <w:sz w:val="22"/>
          <w:szCs w:val="22"/>
          <w:lang w:val="en-US"/>
        </w:rPr>
      </w:pPr>
      <w:r w:rsidRPr="006E092A">
        <w:rPr>
          <w:rFonts w:cs="Poppins"/>
          <w:sz w:val="22"/>
          <w:szCs w:val="22"/>
          <w:lang w:val="en-US"/>
        </w:rPr>
        <w:t xml:space="preserve">d'évaluation. </w:t>
      </w:r>
    </w:p>
    <w:p w14:paraId="6A78171B" w14:textId="77777777" w:rsidR="009E2789" w:rsidRPr="006E092A" w:rsidRDefault="009E2789" w:rsidP="009E2789">
      <w:pPr>
        <w:spacing w:line="256" w:lineRule="auto"/>
        <w:ind w:left="708"/>
        <w:rPr>
          <w:rFonts w:cs="Poppins"/>
          <w:sz w:val="22"/>
          <w:szCs w:val="22"/>
          <w:lang w:val="en-US"/>
        </w:rPr>
      </w:pPr>
    </w:p>
    <w:p w14:paraId="617CB912" w14:textId="77777777" w:rsidR="009E2789" w:rsidRDefault="009E2789" w:rsidP="009E2789">
      <w:pPr>
        <w:spacing w:line="256" w:lineRule="auto"/>
        <w:ind w:left="708"/>
        <w:rPr>
          <w:rFonts w:cs="Poppins"/>
          <w:sz w:val="22"/>
          <w:szCs w:val="22"/>
          <w:lang w:val="en-US"/>
        </w:rPr>
      </w:pPr>
      <w:r w:rsidRPr="006E092A">
        <w:rPr>
          <w:rFonts w:cs="Poppins"/>
          <w:sz w:val="22"/>
          <w:szCs w:val="22"/>
          <w:lang w:val="en-US"/>
        </w:rPr>
        <w:t xml:space="preserve">Le cadre d'évaluation constitue la base de votre évaluation. </w:t>
      </w:r>
      <w:r w:rsidRPr="009E2789">
        <w:rPr>
          <w:rFonts w:cs="Poppins"/>
          <w:sz w:val="22"/>
          <w:szCs w:val="22"/>
          <w:lang w:val="en-US"/>
        </w:rPr>
        <w:t xml:space="preserve">Il donne une orientation à toutes </w:t>
      </w:r>
    </w:p>
    <w:p w14:paraId="6933080F" w14:textId="77777777" w:rsidR="009E2789" w:rsidRDefault="009E2789" w:rsidP="009E2789">
      <w:pPr>
        <w:spacing w:line="256" w:lineRule="auto"/>
        <w:ind w:left="708"/>
        <w:rPr>
          <w:rFonts w:cs="Poppins"/>
          <w:sz w:val="22"/>
          <w:szCs w:val="22"/>
          <w:lang w:val="en-US"/>
        </w:rPr>
      </w:pPr>
      <w:r w:rsidRPr="009E2789">
        <w:rPr>
          <w:rFonts w:cs="Poppins"/>
          <w:sz w:val="22"/>
          <w:szCs w:val="22"/>
          <w:lang w:val="en-US"/>
        </w:rPr>
        <w:t xml:space="preserve">les étapes suivantes et il est donc crucial que vous remplissiez ce cadre le plus complètement </w:t>
      </w:r>
    </w:p>
    <w:p w14:paraId="6CA7B584" w14:textId="77777777" w:rsidR="009E2789" w:rsidRDefault="009E2789" w:rsidP="009E2789">
      <w:pPr>
        <w:spacing w:line="256" w:lineRule="auto"/>
        <w:ind w:left="708"/>
        <w:rPr>
          <w:rFonts w:cs="Poppins"/>
          <w:sz w:val="22"/>
          <w:szCs w:val="22"/>
          <w:lang w:val="en-US"/>
        </w:rPr>
      </w:pPr>
      <w:r w:rsidRPr="009E2789">
        <w:rPr>
          <w:rFonts w:cs="Poppins"/>
          <w:sz w:val="22"/>
          <w:szCs w:val="22"/>
          <w:lang w:val="en-US"/>
        </w:rPr>
        <w:t xml:space="preserve">possible. Vous indiquez exactement comment votre projet entend améliorer la situation </w:t>
      </w:r>
    </w:p>
    <w:p w14:paraId="7D10EB43" w14:textId="77777777" w:rsidR="009E2789" w:rsidRDefault="009E2789" w:rsidP="009E2789">
      <w:pPr>
        <w:spacing w:line="256" w:lineRule="auto"/>
        <w:ind w:left="708"/>
        <w:rPr>
          <w:rFonts w:cs="Poppins"/>
          <w:sz w:val="22"/>
          <w:szCs w:val="22"/>
          <w:lang w:val="en-US"/>
        </w:rPr>
      </w:pPr>
      <w:r w:rsidRPr="009E2789">
        <w:rPr>
          <w:rFonts w:cs="Poppins"/>
          <w:sz w:val="22"/>
          <w:szCs w:val="22"/>
          <w:lang w:val="en-US"/>
        </w:rPr>
        <w:t xml:space="preserve">problématique pendant la période que vous évaluez. Dans les tâches suivantes, nous vérifierons </w:t>
      </w:r>
    </w:p>
    <w:p w14:paraId="5F8230BF" w14:textId="77777777" w:rsidR="009E2789" w:rsidRDefault="009E2789" w:rsidP="009E2789">
      <w:pPr>
        <w:spacing w:line="256" w:lineRule="auto"/>
        <w:ind w:left="708"/>
        <w:rPr>
          <w:rFonts w:cs="Poppins"/>
          <w:sz w:val="22"/>
          <w:szCs w:val="22"/>
        </w:rPr>
      </w:pPr>
      <w:r w:rsidRPr="009E2789">
        <w:rPr>
          <w:rFonts w:cs="Poppins"/>
          <w:sz w:val="22"/>
          <w:szCs w:val="22"/>
        </w:rPr>
        <w:t xml:space="preserve">si ce plan a été réalisé, en termes d'exécution du projet (évaluation de processus) et/ou en termes </w:t>
      </w:r>
    </w:p>
    <w:p w14:paraId="70239E89" w14:textId="0D1E53D1" w:rsidR="009E2789" w:rsidRPr="006E092A" w:rsidRDefault="009E2789" w:rsidP="009E2789">
      <w:pPr>
        <w:spacing w:line="256" w:lineRule="auto"/>
        <w:ind w:left="708"/>
        <w:rPr>
          <w:rFonts w:cs="Poppins"/>
          <w:sz w:val="22"/>
          <w:szCs w:val="22"/>
          <w:lang w:val="en-US"/>
        </w:rPr>
      </w:pPr>
      <w:r w:rsidRPr="006E092A">
        <w:rPr>
          <w:rFonts w:cs="Poppins"/>
          <w:sz w:val="22"/>
          <w:szCs w:val="22"/>
          <w:lang w:val="en-US"/>
        </w:rPr>
        <w:t xml:space="preserve">d'effets (évaluation de résultats). </w:t>
      </w:r>
    </w:p>
    <w:p w14:paraId="1B1A83B2" w14:textId="77777777" w:rsidR="009E2789" w:rsidRPr="006E092A" w:rsidRDefault="009E2789" w:rsidP="009E2789">
      <w:pPr>
        <w:spacing w:line="256" w:lineRule="auto"/>
        <w:ind w:left="708"/>
        <w:rPr>
          <w:rFonts w:cs="Poppins"/>
          <w:sz w:val="22"/>
          <w:szCs w:val="22"/>
          <w:lang w:val="en-US"/>
        </w:rPr>
      </w:pPr>
    </w:p>
    <w:p w14:paraId="6248CB30" w14:textId="77777777" w:rsidR="009E2789" w:rsidRDefault="009E2789" w:rsidP="009E2789">
      <w:pPr>
        <w:spacing w:line="256" w:lineRule="auto"/>
        <w:ind w:left="708"/>
        <w:rPr>
          <w:rFonts w:cs="Poppins"/>
          <w:sz w:val="22"/>
          <w:szCs w:val="22"/>
          <w:lang w:val="en-US"/>
        </w:rPr>
      </w:pPr>
      <w:r w:rsidRPr="009E2789">
        <w:rPr>
          <w:rFonts w:cs="Poppins"/>
          <w:sz w:val="22"/>
          <w:szCs w:val="22"/>
          <w:lang w:val="en-US"/>
        </w:rPr>
        <w:t xml:space="preserve">Pour chaque « thème », nous avons élaboré des « questions directrices » que vous pouvez utiliser </w:t>
      </w:r>
    </w:p>
    <w:p w14:paraId="4BD39743" w14:textId="77777777" w:rsidR="009E2789" w:rsidRDefault="009E2789" w:rsidP="009E2789">
      <w:pPr>
        <w:spacing w:line="256" w:lineRule="auto"/>
        <w:ind w:left="708"/>
        <w:rPr>
          <w:rFonts w:cs="Poppins"/>
          <w:sz w:val="22"/>
          <w:szCs w:val="22"/>
          <w:lang w:val="en-US"/>
        </w:rPr>
      </w:pPr>
      <w:r w:rsidRPr="009E2789">
        <w:rPr>
          <w:rFonts w:cs="Poppins"/>
          <w:sz w:val="22"/>
          <w:szCs w:val="22"/>
          <w:lang w:val="en-US"/>
        </w:rPr>
        <w:t xml:space="preserve">comme guide pour la « réponse ». N'oubliez pas d'indiquer dans chaque cas la source sur laquelle </w:t>
      </w:r>
    </w:p>
    <w:p w14:paraId="423AA97A" w14:textId="77777777" w:rsidR="009E2789" w:rsidRDefault="009E2789" w:rsidP="009E2789">
      <w:pPr>
        <w:spacing w:line="256" w:lineRule="auto"/>
        <w:ind w:left="708"/>
        <w:rPr>
          <w:rFonts w:cs="Poppins"/>
          <w:sz w:val="22"/>
          <w:szCs w:val="22"/>
          <w:lang w:val="en-US"/>
        </w:rPr>
      </w:pPr>
      <w:r w:rsidRPr="009E2789">
        <w:rPr>
          <w:rFonts w:cs="Poppins"/>
          <w:sz w:val="22"/>
          <w:szCs w:val="22"/>
          <w:lang w:val="en-US"/>
        </w:rPr>
        <w:t xml:space="preserve">la réponse est basée. Cela augmente l'objectivité de l'évaluation. La dernière colonne fournit des </w:t>
      </w:r>
    </w:p>
    <w:p w14:paraId="78F77070" w14:textId="77777777" w:rsidR="009E2789" w:rsidRDefault="009E2789" w:rsidP="009E2789">
      <w:pPr>
        <w:spacing w:line="256" w:lineRule="auto"/>
        <w:ind w:left="708"/>
        <w:rPr>
          <w:rFonts w:cs="Poppins"/>
          <w:sz w:val="22"/>
          <w:szCs w:val="22"/>
          <w:lang w:val="en-US"/>
        </w:rPr>
      </w:pPr>
      <w:r w:rsidRPr="009E2789">
        <w:rPr>
          <w:rFonts w:cs="Poppins"/>
          <w:sz w:val="22"/>
          <w:szCs w:val="22"/>
          <w:lang w:val="en-US"/>
        </w:rPr>
        <w:t xml:space="preserve">explications supplémentaires et indique ce que vos réponses doivent faire pour permettre leur </w:t>
      </w:r>
    </w:p>
    <w:p w14:paraId="14DEE03C" w14:textId="77777777" w:rsidR="009E2789" w:rsidRDefault="009E2789" w:rsidP="009E2789">
      <w:pPr>
        <w:spacing w:line="256" w:lineRule="auto"/>
        <w:ind w:left="708"/>
        <w:rPr>
          <w:rFonts w:cs="Poppins"/>
          <w:sz w:val="22"/>
          <w:szCs w:val="22"/>
          <w:lang w:val="en-US"/>
        </w:rPr>
      </w:pPr>
      <w:r w:rsidRPr="009E2789">
        <w:rPr>
          <w:rFonts w:cs="Poppins"/>
          <w:sz w:val="22"/>
          <w:szCs w:val="22"/>
          <w:lang w:val="en-US"/>
        </w:rPr>
        <w:t xml:space="preserve">mesure dans les devoirs suivants. Pour répondre aux questions directrices, vous pouvez utiliser les </w:t>
      </w:r>
    </w:p>
    <w:p w14:paraId="3BC9F781" w14:textId="77777777" w:rsidR="009E2789" w:rsidRDefault="009E2789" w:rsidP="009E2789">
      <w:pPr>
        <w:spacing w:line="256" w:lineRule="auto"/>
        <w:ind w:left="708"/>
        <w:rPr>
          <w:rFonts w:cs="Poppins"/>
          <w:sz w:val="22"/>
          <w:szCs w:val="22"/>
          <w:lang w:val="en-US"/>
        </w:rPr>
      </w:pPr>
      <w:r w:rsidRPr="009E2789">
        <w:rPr>
          <w:rFonts w:cs="Poppins"/>
          <w:sz w:val="22"/>
          <w:szCs w:val="22"/>
          <w:lang w:val="en-US"/>
        </w:rPr>
        <w:t xml:space="preserve">documents politiques existants, les rapports de réunion, les bases de données de la police, les </w:t>
      </w:r>
    </w:p>
    <w:p w14:paraId="103BEB5A" w14:textId="77777777" w:rsidR="009E2789" w:rsidRDefault="009E2789" w:rsidP="009E2789">
      <w:pPr>
        <w:spacing w:line="256" w:lineRule="auto"/>
        <w:ind w:left="708"/>
        <w:rPr>
          <w:rFonts w:cs="Poppins"/>
          <w:sz w:val="22"/>
          <w:szCs w:val="22"/>
          <w:lang w:val="en-US"/>
        </w:rPr>
      </w:pPr>
      <w:r w:rsidRPr="009E2789">
        <w:rPr>
          <w:rFonts w:cs="Poppins"/>
          <w:sz w:val="22"/>
          <w:szCs w:val="22"/>
          <w:lang w:val="en-US"/>
        </w:rPr>
        <w:t xml:space="preserve">données ou les rapports d'autres organisations, la littérature scientifique, vos propres connaissances </w:t>
      </w:r>
    </w:p>
    <w:p w14:paraId="4732DEF1" w14:textId="77777777" w:rsidR="001475F6" w:rsidRDefault="009E2789" w:rsidP="009E2789">
      <w:pPr>
        <w:spacing w:line="256" w:lineRule="auto"/>
        <w:ind w:left="708"/>
        <w:rPr>
          <w:rFonts w:cs="Poppins"/>
          <w:sz w:val="22"/>
          <w:szCs w:val="22"/>
          <w:lang w:val="en-US"/>
        </w:rPr>
      </w:pPr>
      <w:r w:rsidRPr="009E2789">
        <w:rPr>
          <w:rFonts w:cs="Poppins"/>
          <w:sz w:val="22"/>
          <w:szCs w:val="22"/>
          <w:lang w:val="en-US"/>
        </w:rPr>
        <w:t xml:space="preserve">ou ce que vous enregistrez déjà vous-même. Parfois, cependant, il est nécessaire de collecter de </w:t>
      </w:r>
    </w:p>
    <w:p w14:paraId="32901FF8" w14:textId="77777777" w:rsidR="00697DC1" w:rsidRDefault="009E2789" w:rsidP="00697DC1">
      <w:pPr>
        <w:spacing w:line="256" w:lineRule="auto"/>
        <w:ind w:left="708"/>
        <w:rPr>
          <w:rFonts w:cs="Poppins"/>
          <w:sz w:val="22"/>
          <w:szCs w:val="22"/>
          <w:lang w:val="en-US"/>
        </w:rPr>
      </w:pPr>
      <w:r w:rsidRPr="009E2789">
        <w:rPr>
          <w:rFonts w:cs="Poppins"/>
          <w:sz w:val="22"/>
          <w:szCs w:val="22"/>
          <w:lang w:val="en-US"/>
        </w:rPr>
        <w:t xml:space="preserve">nouvelles données et/ou de retravailler les données existantes. Veuillez vous référer au module </w:t>
      </w:r>
      <w:r w:rsidR="00697DC1">
        <w:rPr>
          <w:rFonts w:cs="Poppins"/>
          <w:sz w:val="22"/>
          <w:szCs w:val="22"/>
          <w:lang w:val="en-US"/>
        </w:rPr>
        <w:t>2</w:t>
      </w:r>
    </w:p>
    <w:p w14:paraId="254D6693" w14:textId="137CB749" w:rsidR="009E2789" w:rsidRPr="00697DC1" w:rsidRDefault="009E2789" w:rsidP="00697DC1">
      <w:pPr>
        <w:spacing w:line="256" w:lineRule="auto"/>
        <w:ind w:left="708"/>
        <w:rPr>
          <w:rFonts w:cs="Poppins"/>
          <w:sz w:val="22"/>
          <w:szCs w:val="22"/>
        </w:rPr>
      </w:pPr>
      <w:r w:rsidRPr="00697DC1">
        <w:rPr>
          <w:rFonts w:cs="Poppins"/>
          <w:sz w:val="22"/>
          <w:szCs w:val="22"/>
        </w:rPr>
        <w:t xml:space="preserve">sur les différentes </w:t>
      </w:r>
      <w:r w:rsidR="00FD64CE" w:rsidRPr="00697DC1">
        <w:rPr>
          <w:rFonts w:cs="Poppins"/>
          <w:sz w:val="22"/>
          <w:szCs w:val="22"/>
        </w:rPr>
        <w:t>Méthode</w:t>
      </w:r>
      <w:r w:rsidRPr="00697DC1">
        <w:rPr>
          <w:rFonts w:cs="Poppins"/>
          <w:sz w:val="22"/>
          <w:szCs w:val="22"/>
        </w:rPr>
        <w:t xml:space="preserve"> de collecte de données.</w:t>
      </w:r>
    </w:p>
    <w:p w14:paraId="54CFD840" w14:textId="5F38271C" w:rsidR="00E64EBD" w:rsidRPr="00BE54D8" w:rsidRDefault="00DF02E2" w:rsidP="00BE54D8">
      <w:pPr>
        <w:pStyle w:val="Kop2"/>
        <w:rPr>
          <w:lang w:val="en-US"/>
        </w:rPr>
      </w:pPr>
      <w:r w:rsidRPr="006E092A">
        <w:rPr>
          <w:szCs w:val="36"/>
          <w:lang w:val="en-US"/>
        </w:rPr>
        <w:br w:type="page"/>
      </w:r>
      <w:bookmarkStart w:id="3" w:name="_Toc101790254"/>
      <w:r w:rsidR="001624BC" w:rsidRPr="00BE54D8">
        <w:rPr>
          <w:lang w:val="en-US"/>
        </w:rPr>
        <w:lastRenderedPageBreak/>
        <w:t xml:space="preserve">1. </w:t>
      </w:r>
      <w:r w:rsidR="00CA5E3F" w:rsidRPr="00BE54D8">
        <w:rPr>
          <w:lang w:val="en-US"/>
        </w:rPr>
        <w:t>Analyse du problème</w:t>
      </w:r>
      <w:r w:rsidR="00CB5B1A" w:rsidRPr="00BE54D8">
        <w:rPr>
          <w:lang w:val="en-US"/>
        </w:rPr>
        <w:t xml:space="preserve"> </w:t>
      </w:r>
      <w:r w:rsidR="00E64EBD" w:rsidRPr="00BE54D8">
        <w:rPr>
          <w:lang w:val="en-US"/>
        </w:rPr>
        <w:t>:</w:t>
      </w:r>
      <w:bookmarkEnd w:id="3"/>
      <w:r w:rsidR="00682611" w:rsidRPr="00BE54D8">
        <w:rPr>
          <w:lang w:val="en-US"/>
        </w:rPr>
        <w:t xml:space="preserve"> </w:t>
      </w:r>
      <w:r w:rsidR="00CA5E3F" w:rsidRPr="00BE54D8">
        <w:rPr>
          <w:rFonts w:ascii="Century Gothic" w:hAnsi="Century Gothic"/>
          <w:b/>
          <w:bCs/>
          <w:color w:val="auto"/>
          <w:sz w:val="32"/>
          <w:szCs w:val="24"/>
          <w:lang w:val="en-US"/>
        </w:rPr>
        <w:t>qu'est-ce que le projet vise à résoudre ?</w:t>
      </w:r>
    </w:p>
    <w:tbl>
      <w:tblPr>
        <w:tblStyle w:val="Tabelraster"/>
        <w:tblW w:w="0" w:type="auto"/>
        <w:tblLook w:val="04A0" w:firstRow="1" w:lastRow="0" w:firstColumn="1" w:lastColumn="0" w:noHBand="0" w:noVBand="1"/>
      </w:tblPr>
      <w:tblGrid>
        <w:gridCol w:w="2542"/>
        <w:gridCol w:w="3935"/>
        <w:gridCol w:w="7126"/>
      </w:tblGrid>
      <w:tr w:rsidR="00A959BC" w:rsidRPr="00454CA4" w14:paraId="4E19D906"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0DF1B" w14:textId="35262768" w:rsidR="00A959BC" w:rsidRPr="00454CA4" w:rsidRDefault="00CA5E3F" w:rsidP="003B09F1">
            <w:pPr>
              <w:spacing w:before="40" w:after="40" w:line="288" w:lineRule="auto"/>
              <w:rPr>
                <w:rFonts w:cs="Poppins"/>
                <w:b/>
                <w:bCs/>
                <w:sz w:val="22"/>
                <w:szCs w:val="22"/>
              </w:rPr>
            </w:pPr>
            <w:r>
              <w:rPr>
                <w:rFonts w:cs="Poppins"/>
                <w:b/>
                <w:bCs/>
                <w:sz w:val="22"/>
                <w:szCs w:val="22"/>
              </w:rPr>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6BF528" w14:textId="73F34FA0" w:rsidR="00A959BC"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A90460" w14:textId="4CC98679" w:rsidR="00A959BC"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A959BC" w:rsidRPr="006E092A" w14:paraId="141A4E34"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A7A8A6" w14:textId="08592761" w:rsidR="00A959BC" w:rsidRPr="00454CA4" w:rsidRDefault="00CA5E3F" w:rsidP="003B09F1">
            <w:pPr>
              <w:spacing w:before="40" w:after="40"/>
              <w:rPr>
                <w:rFonts w:cs="Poppins"/>
              </w:rPr>
            </w:pPr>
            <w:r w:rsidRPr="00CA5E3F">
              <w:rPr>
                <w:rFonts w:cs="Poppins"/>
              </w:rPr>
              <w:t>Analyse environnementale spécifique au projet</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853C46" w14:textId="77777777" w:rsidR="00CA5E3F" w:rsidRDefault="00CA5E3F" w:rsidP="00CA5E3F">
            <w:pPr>
              <w:spacing w:before="40" w:after="40"/>
              <w:rPr>
                <w:rFonts w:cs="Poppins"/>
                <w:lang w:val="en-US"/>
              </w:rPr>
            </w:pPr>
            <w:r w:rsidRPr="00CA5E3F">
              <w:rPr>
                <w:rFonts w:cs="Poppins"/>
                <w:lang w:val="en-US"/>
              </w:rPr>
              <w:t xml:space="preserve">Quel est le </w:t>
            </w:r>
            <w:r w:rsidRPr="00CA5E3F">
              <w:rPr>
                <w:rFonts w:cs="Poppins"/>
                <w:b/>
                <w:bCs/>
                <w:lang w:val="en-US"/>
              </w:rPr>
              <w:t>problème</w:t>
            </w:r>
            <w:r w:rsidRPr="00CA5E3F">
              <w:rPr>
                <w:rFonts w:cs="Poppins"/>
                <w:lang w:val="en-US"/>
              </w:rPr>
              <w:t xml:space="preserve"> et qui le </w:t>
            </w:r>
          </w:p>
          <w:p w14:paraId="07C60ADB" w14:textId="5D6BFAE6" w:rsidR="00CA5E3F" w:rsidRPr="00CA5E3F" w:rsidRDefault="00CA5E3F" w:rsidP="00CA5E3F">
            <w:pPr>
              <w:spacing w:before="40" w:after="40"/>
              <w:rPr>
                <w:rFonts w:cs="Poppins"/>
                <w:lang w:val="en-US"/>
              </w:rPr>
            </w:pPr>
            <w:r w:rsidRPr="00CA5E3F">
              <w:rPr>
                <w:rFonts w:cs="Poppins"/>
                <w:lang w:val="en-US"/>
              </w:rPr>
              <w:t>définit ?</w:t>
            </w:r>
          </w:p>
          <w:p w14:paraId="539B174C" w14:textId="77777777" w:rsidR="00CA5E3F" w:rsidRPr="00CA5E3F" w:rsidRDefault="00CA5E3F" w:rsidP="00CA5E3F">
            <w:pPr>
              <w:spacing w:before="40" w:after="40"/>
              <w:rPr>
                <w:rFonts w:cs="Poppins"/>
                <w:lang w:val="en-US"/>
              </w:rPr>
            </w:pPr>
          </w:p>
          <w:p w14:paraId="4AFDD09B" w14:textId="7FD9B119" w:rsidR="00A959BC" w:rsidRPr="00CA5E3F" w:rsidRDefault="00CA5E3F" w:rsidP="00CA5E3F">
            <w:pPr>
              <w:spacing w:before="40" w:after="40"/>
              <w:rPr>
                <w:rFonts w:cs="Poppins"/>
                <w:lang w:val="en-US"/>
              </w:rPr>
            </w:pPr>
            <w:r w:rsidRPr="00CA5E3F">
              <w:rPr>
                <w:rFonts w:cs="Poppins"/>
                <w:lang w:val="en-US"/>
              </w:rPr>
              <w:t xml:space="preserve">Comment votre ville/commune/région traite-t-elle la </w:t>
            </w:r>
            <w:r w:rsidRPr="00CA5E3F">
              <w:rPr>
                <w:rFonts w:cs="Poppins"/>
                <w:b/>
                <w:bCs/>
                <w:lang w:val="en-US"/>
              </w:rPr>
              <w:t>criminalité et/ou les nuisances liées à la drogue</w:t>
            </w:r>
            <w:r w:rsidRPr="00CA5E3F">
              <w:rPr>
                <w:rFonts w:cs="Poppins"/>
                <w:lang w:val="en-US"/>
              </w:rPr>
              <w:t xml:space="preserve"> ?</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564741" w14:textId="77777777" w:rsidR="00CA5E3F" w:rsidRPr="00CA5E3F" w:rsidRDefault="00CA5E3F" w:rsidP="00CA5E3F">
            <w:pPr>
              <w:pStyle w:val="Lijstalinea"/>
              <w:numPr>
                <w:ilvl w:val="0"/>
                <w:numId w:val="4"/>
              </w:numPr>
              <w:spacing w:before="40" w:after="40"/>
              <w:rPr>
                <w:rFonts w:cs="Poppins"/>
                <w:color w:val="204BBE"/>
                <w:lang w:val="en-US"/>
              </w:rPr>
            </w:pPr>
            <w:r w:rsidRPr="00CA5E3F">
              <w:rPr>
                <w:rFonts w:cs="Poppins"/>
                <w:color w:val="204BBE"/>
                <w:lang w:val="en-US"/>
              </w:rPr>
              <w:t>Problème actuel : vous fournissez une description détaillée de la nature de la criminalité et/ou des nuisances liées à la drogue, qui peut inclure l'échelle, la taille, la distribution, les tendances, les causes, les conséquences, des informations sur les délinquants et/ou les victimes, etc.</w:t>
            </w:r>
          </w:p>
          <w:p w14:paraId="40F852CB" w14:textId="77777777" w:rsidR="00CA5E3F" w:rsidRPr="00CA5E3F" w:rsidRDefault="00CA5E3F" w:rsidP="00CA5E3F">
            <w:pPr>
              <w:pStyle w:val="Lijstalinea"/>
              <w:numPr>
                <w:ilvl w:val="0"/>
                <w:numId w:val="4"/>
              </w:numPr>
              <w:spacing w:before="40" w:after="40"/>
              <w:rPr>
                <w:rFonts w:cs="Poppins"/>
                <w:color w:val="204BBE"/>
              </w:rPr>
            </w:pPr>
            <w:r w:rsidRPr="00CA5E3F">
              <w:rPr>
                <w:rFonts w:cs="Poppins"/>
                <w:color w:val="204BBE"/>
                <w:lang w:val="en-US"/>
              </w:rPr>
              <w:t xml:space="preserve">Cette description est étayée par des chiffres ou d'autres résultats qui soulignent la nécessité du projet. </w:t>
            </w:r>
            <w:r w:rsidRPr="00CA5E3F">
              <w:rPr>
                <w:rFonts w:cs="Poppins"/>
                <w:color w:val="204BBE"/>
              </w:rPr>
              <w:t>Cela peut être à la fois quantitatif et qualitatif ;</w:t>
            </w:r>
          </w:p>
          <w:p w14:paraId="40FF101F" w14:textId="118D08D8" w:rsidR="00A959BC" w:rsidRPr="00CA5E3F" w:rsidRDefault="00CA5E3F" w:rsidP="00CA5E3F">
            <w:pPr>
              <w:pStyle w:val="Lijstalinea"/>
              <w:numPr>
                <w:ilvl w:val="0"/>
                <w:numId w:val="4"/>
              </w:numPr>
              <w:spacing w:before="40" w:after="40"/>
              <w:rPr>
                <w:rFonts w:cs="Poppins"/>
                <w:lang w:val="en-US"/>
              </w:rPr>
            </w:pPr>
            <w:r w:rsidRPr="00CA5E3F">
              <w:rPr>
                <w:rFonts w:cs="Poppins"/>
                <w:color w:val="204BBE"/>
                <w:lang w:val="en-US"/>
              </w:rPr>
              <w:t>Si possible, des informations sont également fournies sur les initiateurs ou les demandeurs de votre projet de prévention.</w:t>
            </w:r>
          </w:p>
        </w:tc>
      </w:tr>
      <w:tr w:rsidR="00A959BC" w:rsidRPr="00CD1195" w14:paraId="50C59576" w14:textId="77777777" w:rsidTr="00D15E4F">
        <w:trPr>
          <w:cantSplit/>
          <w:trHeight w:val="100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36EBAB" w14:textId="77777777" w:rsidR="00A959BC" w:rsidRPr="00CA5E3F" w:rsidRDefault="00A959BC" w:rsidP="003B09F1">
            <w:pPr>
              <w:spacing w:line="288" w:lineRule="auto"/>
              <w:rPr>
                <w:rFonts w:cs="Poppins"/>
                <w:sz w:val="12"/>
                <w:szCs w:val="12"/>
                <w:lang w:val="en-US"/>
              </w:rPr>
            </w:pPr>
          </w:p>
          <w:p w14:paraId="65FBE399" w14:textId="02CF156B" w:rsidR="00A959BC" w:rsidRPr="00797236" w:rsidRDefault="00CA5E3F" w:rsidP="003B09F1">
            <w:pPr>
              <w:spacing w:line="288" w:lineRule="auto"/>
              <w:rPr>
                <w:rFonts w:cs="Poppins"/>
                <w:b/>
                <w:bCs/>
                <w:sz w:val="22"/>
                <w:szCs w:val="22"/>
              </w:rPr>
            </w:pPr>
            <w:r>
              <w:rPr>
                <w:rFonts w:cs="Poppins"/>
                <w:b/>
                <w:bCs/>
                <w:sz w:val="22"/>
                <w:szCs w:val="22"/>
              </w:rPr>
              <w:t>Réponse</w:t>
            </w:r>
            <w:r w:rsidR="00A959BC" w:rsidRPr="00797236">
              <w:rPr>
                <w:rFonts w:cs="Poppins"/>
                <w:b/>
                <w:bCs/>
                <w:sz w:val="22"/>
                <w:szCs w:val="22"/>
              </w:rPr>
              <w:t>:</w:t>
            </w:r>
          </w:p>
          <w:p w14:paraId="0B5754AE" w14:textId="77777777" w:rsidR="00A959BC" w:rsidRPr="00454CA4" w:rsidRDefault="00A959BC"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58407F" w14:textId="77777777" w:rsidR="00A959BC" w:rsidRPr="00797236" w:rsidRDefault="00A959BC" w:rsidP="003B09F1">
            <w:pPr>
              <w:spacing w:line="288" w:lineRule="auto"/>
              <w:rPr>
                <w:rFonts w:cs="Poppins"/>
                <w:sz w:val="12"/>
                <w:szCs w:val="12"/>
              </w:rPr>
            </w:pPr>
          </w:p>
          <w:p w14:paraId="44AF2533" w14:textId="537A9012" w:rsidR="00A959BC" w:rsidRPr="00797236" w:rsidRDefault="00CA5E3F" w:rsidP="003B09F1">
            <w:pPr>
              <w:spacing w:line="288" w:lineRule="auto"/>
              <w:rPr>
                <w:rFonts w:cs="Poppins"/>
                <w:b/>
                <w:bCs/>
                <w:sz w:val="22"/>
                <w:szCs w:val="22"/>
              </w:rPr>
            </w:pPr>
            <w:r>
              <w:rPr>
                <w:rFonts w:cs="Poppins"/>
                <w:b/>
                <w:bCs/>
                <w:sz w:val="22"/>
                <w:szCs w:val="22"/>
              </w:rPr>
              <w:t>Source (de données)</w:t>
            </w:r>
            <w:r w:rsidR="00A959BC">
              <w:rPr>
                <w:rFonts w:cs="Poppins"/>
                <w:b/>
                <w:bCs/>
                <w:sz w:val="22"/>
                <w:szCs w:val="22"/>
              </w:rPr>
              <w:t>:</w:t>
            </w:r>
          </w:p>
          <w:p w14:paraId="0E32DFEF" w14:textId="77777777" w:rsidR="00A959BC" w:rsidRPr="00CD1195" w:rsidRDefault="00A959BC" w:rsidP="003B09F1">
            <w:pPr>
              <w:spacing w:line="288" w:lineRule="auto"/>
              <w:rPr>
                <w:rFonts w:cs="Poppins"/>
                <w:color w:val="204BBE"/>
              </w:rPr>
            </w:pPr>
            <w:r>
              <w:rPr>
                <w:rFonts w:cs="Poppins"/>
              </w:rPr>
              <w:t>…</w:t>
            </w:r>
          </w:p>
        </w:tc>
      </w:tr>
    </w:tbl>
    <w:p w14:paraId="09D4396F" w14:textId="7CB32EAD" w:rsidR="00CD1195" w:rsidRDefault="00CD1195">
      <w:pPr>
        <w:spacing w:after="160"/>
      </w:pPr>
    </w:p>
    <w:p w14:paraId="01128F93" w14:textId="401A9D18" w:rsidR="00697DC1" w:rsidRDefault="00697DC1">
      <w:pPr>
        <w:spacing w:after="160"/>
      </w:pPr>
    </w:p>
    <w:p w14:paraId="58097F61" w14:textId="7F68937C" w:rsidR="00697DC1" w:rsidRDefault="00697DC1">
      <w:pPr>
        <w:spacing w:after="160"/>
      </w:pPr>
    </w:p>
    <w:p w14:paraId="69EF07C9" w14:textId="120AA115" w:rsidR="00697DC1" w:rsidRDefault="00697DC1">
      <w:pPr>
        <w:spacing w:after="160"/>
      </w:pPr>
    </w:p>
    <w:p w14:paraId="3CD26E28" w14:textId="6FD8D1F7" w:rsidR="00697DC1" w:rsidRDefault="00697DC1">
      <w:pPr>
        <w:spacing w:after="160"/>
      </w:pPr>
    </w:p>
    <w:p w14:paraId="6BFBDDF9" w14:textId="387F935E" w:rsidR="00697DC1" w:rsidRDefault="00697DC1">
      <w:pPr>
        <w:spacing w:after="160"/>
      </w:pPr>
    </w:p>
    <w:p w14:paraId="11454502" w14:textId="2975189F" w:rsidR="00697DC1" w:rsidRDefault="00697DC1">
      <w:pPr>
        <w:spacing w:after="160"/>
      </w:pPr>
    </w:p>
    <w:p w14:paraId="0C3E5CC3" w14:textId="4F7965E1" w:rsidR="00697DC1" w:rsidRDefault="00697DC1">
      <w:pPr>
        <w:spacing w:after="160"/>
      </w:pPr>
    </w:p>
    <w:p w14:paraId="7F4635B0" w14:textId="43868FAE" w:rsidR="00697DC1" w:rsidRDefault="00697DC1">
      <w:pPr>
        <w:spacing w:after="160"/>
      </w:pPr>
    </w:p>
    <w:p w14:paraId="1C42F209" w14:textId="77777777" w:rsidR="00697DC1" w:rsidRDefault="00697DC1">
      <w:pPr>
        <w:spacing w:after="160"/>
      </w:pPr>
    </w:p>
    <w:tbl>
      <w:tblPr>
        <w:tblStyle w:val="Tabelraster"/>
        <w:tblW w:w="0" w:type="auto"/>
        <w:tblLook w:val="04A0" w:firstRow="1" w:lastRow="0" w:firstColumn="1" w:lastColumn="0" w:noHBand="0" w:noVBand="1"/>
      </w:tblPr>
      <w:tblGrid>
        <w:gridCol w:w="2542"/>
        <w:gridCol w:w="3935"/>
        <w:gridCol w:w="7126"/>
      </w:tblGrid>
      <w:tr w:rsidR="00CD1195" w:rsidRPr="00454CA4" w14:paraId="57BB5083" w14:textId="77777777" w:rsidTr="00CD1195">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2D5F3" w14:textId="2ABB628F" w:rsidR="00CD1195" w:rsidRPr="00454CA4" w:rsidRDefault="00CA5E3F" w:rsidP="00356BCB">
            <w:pPr>
              <w:spacing w:before="40" w:after="40" w:line="288" w:lineRule="auto"/>
              <w:rPr>
                <w:rFonts w:cs="Poppins"/>
                <w:b/>
                <w:bCs/>
                <w:sz w:val="22"/>
                <w:szCs w:val="22"/>
              </w:rPr>
            </w:pPr>
            <w:r>
              <w:rPr>
                <w:rFonts w:cs="Poppins"/>
                <w:b/>
                <w:bCs/>
                <w:sz w:val="22"/>
                <w:szCs w:val="22"/>
              </w:rPr>
              <w:lastRenderedPageBreak/>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16912F" w14:textId="57DC757D" w:rsidR="00CD1195" w:rsidRPr="00454CA4" w:rsidRDefault="00CA5E3F" w:rsidP="00356BCB">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CCA3F9" w14:textId="0F9BD14D" w:rsidR="00CD1195" w:rsidRPr="00454CA4" w:rsidRDefault="00CA5E3F" w:rsidP="00356BCB">
            <w:pPr>
              <w:spacing w:before="40" w:after="40" w:line="288" w:lineRule="auto"/>
              <w:rPr>
                <w:rFonts w:cs="Poppins"/>
                <w:b/>
                <w:bCs/>
                <w:sz w:val="22"/>
                <w:szCs w:val="22"/>
              </w:rPr>
            </w:pPr>
            <w:r>
              <w:rPr>
                <w:rFonts w:cs="Poppins"/>
                <w:b/>
                <w:bCs/>
                <w:sz w:val="22"/>
                <w:szCs w:val="22"/>
              </w:rPr>
              <w:t>Conseils</w:t>
            </w:r>
          </w:p>
        </w:tc>
      </w:tr>
      <w:tr w:rsidR="00CD1195" w:rsidRPr="006E092A" w14:paraId="039E4DDE" w14:textId="77777777" w:rsidTr="00CD1195">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E0660A" w14:textId="6D80693F" w:rsidR="00CD1195" w:rsidRPr="00454CA4" w:rsidRDefault="00CB5B1A" w:rsidP="00356BCB">
            <w:pPr>
              <w:spacing w:before="40" w:after="40"/>
              <w:rPr>
                <w:rFonts w:cs="Poppins"/>
              </w:rPr>
            </w:pPr>
            <w:r w:rsidRPr="00CB5B1A">
              <w:rPr>
                <w:rFonts w:cs="Poppins"/>
              </w:rPr>
              <w:t>Description du groupe cibl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B754AA" w14:textId="20BC7E48" w:rsidR="00CD1195" w:rsidRPr="00454CA4" w:rsidRDefault="00CB5B1A" w:rsidP="00356BCB">
            <w:pPr>
              <w:spacing w:before="40" w:after="40"/>
              <w:rPr>
                <w:rFonts w:cs="Poppins"/>
              </w:rPr>
            </w:pPr>
            <w:r w:rsidRPr="00CB5B1A">
              <w:rPr>
                <w:rFonts w:cs="Poppins"/>
                <w:lang w:val="en-US"/>
              </w:rPr>
              <w:t xml:space="preserve">Quels sont les </w:t>
            </w:r>
            <w:r w:rsidRPr="00CB5B1A">
              <w:rPr>
                <w:rFonts w:cs="Poppins"/>
                <w:b/>
                <w:bCs/>
                <w:lang w:val="en-US"/>
              </w:rPr>
              <w:t>groupes cibles</w:t>
            </w:r>
            <w:r w:rsidRPr="00CB5B1A">
              <w:rPr>
                <w:rFonts w:cs="Poppins"/>
                <w:lang w:val="en-US"/>
              </w:rPr>
              <w:t xml:space="preserve"> et les sous-objectifs possibles du projet visant à résoudre ce problème ? </w:t>
            </w:r>
            <w:r w:rsidRPr="00CB5B1A">
              <w:rPr>
                <w:rFonts w:cs="Poppins"/>
              </w:rPr>
              <w:t>En d'autres termes, qui travaillera sur ce projet ?</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DE9A56" w14:textId="77777777" w:rsidR="00CB5B1A" w:rsidRPr="00CB5B1A" w:rsidRDefault="00CB5B1A" w:rsidP="00CB5B1A">
            <w:pPr>
              <w:pStyle w:val="Lijstalinea"/>
              <w:numPr>
                <w:ilvl w:val="0"/>
                <w:numId w:val="4"/>
              </w:numPr>
              <w:spacing w:before="40" w:after="40"/>
              <w:rPr>
                <w:rFonts w:cs="Poppins"/>
                <w:color w:val="204BBE"/>
              </w:rPr>
            </w:pPr>
            <w:r w:rsidRPr="00CB5B1A">
              <w:rPr>
                <w:rFonts w:cs="Poppins"/>
                <w:color w:val="204BBE"/>
                <w:lang w:val="en-US"/>
              </w:rPr>
              <w:t xml:space="preserve">Il existe une description claire du groupe cible et des éventuels sous-groupes cibles. </w:t>
            </w:r>
            <w:r w:rsidRPr="00CB5B1A">
              <w:rPr>
                <w:rFonts w:cs="Poppins"/>
                <w:color w:val="204BBE"/>
              </w:rPr>
              <w:t xml:space="preserve">Il peut s'agir d'individus, mais aussi de groupes, de ménages, de quartiers, de communautés ou d'organisations. </w:t>
            </w:r>
          </w:p>
          <w:p w14:paraId="11D3ADE3" w14:textId="77777777" w:rsidR="00CB5B1A" w:rsidRPr="00CB5B1A" w:rsidRDefault="00CB5B1A" w:rsidP="00CB5B1A">
            <w:pPr>
              <w:pStyle w:val="Lijstalinea"/>
              <w:numPr>
                <w:ilvl w:val="0"/>
                <w:numId w:val="4"/>
              </w:numPr>
              <w:spacing w:before="40" w:after="40"/>
              <w:rPr>
                <w:rFonts w:cs="Poppins"/>
                <w:color w:val="204BBE"/>
                <w:lang w:val="en-US"/>
              </w:rPr>
            </w:pPr>
            <w:r w:rsidRPr="00CB5B1A">
              <w:rPr>
                <w:rFonts w:cs="Poppins"/>
                <w:color w:val="204BBE"/>
                <w:lang w:val="en-US"/>
              </w:rPr>
              <w:t xml:space="preserve">Un groupe cible est un groupe auquel le projet s'applique et avec lequel le projet sera travaillé. </w:t>
            </w:r>
          </w:p>
          <w:p w14:paraId="00C28C60" w14:textId="77777777" w:rsidR="00CB5B1A" w:rsidRPr="00CB5B1A" w:rsidRDefault="00CB5B1A" w:rsidP="00CB5B1A">
            <w:pPr>
              <w:pStyle w:val="Lijstalinea"/>
              <w:numPr>
                <w:ilvl w:val="0"/>
                <w:numId w:val="4"/>
              </w:numPr>
              <w:spacing w:before="40" w:after="40"/>
              <w:rPr>
                <w:rFonts w:cs="Poppins"/>
                <w:color w:val="204BBE"/>
                <w:lang w:val="en-US"/>
              </w:rPr>
            </w:pPr>
            <w:r w:rsidRPr="00CB5B1A">
              <w:rPr>
                <w:rFonts w:cs="Poppins"/>
                <w:color w:val="204BBE"/>
                <w:lang w:val="en-US"/>
              </w:rPr>
              <w:t>Un sous-groupe cible fait partie du groupe cible général, mais diffère de celui-ci en termes d'âge, de sexe, de caractéristiques socio-économiques, de localisation, de confiance dans le gouvernement, etc. Au sein du groupe cible général « jeunes ayant un problème de drogue », on peut par exemple accorder une attention particulière aux jeunes issus de minorités ethniques et culturelles.</w:t>
            </w:r>
          </w:p>
          <w:p w14:paraId="66812611" w14:textId="428FE71D" w:rsidR="00CD1195" w:rsidRPr="00CB5B1A" w:rsidRDefault="00CB5B1A" w:rsidP="00CB5B1A">
            <w:pPr>
              <w:pStyle w:val="Lijstalinea"/>
              <w:numPr>
                <w:ilvl w:val="0"/>
                <w:numId w:val="4"/>
              </w:numPr>
              <w:spacing w:before="40" w:after="40"/>
              <w:rPr>
                <w:rFonts w:cs="Poppins"/>
                <w:lang w:val="en-US"/>
              </w:rPr>
            </w:pPr>
            <w:r w:rsidRPr="00CB5B1A">
              <w:rPr>
                <w:rFonts w:cs="Poppins"/>
                <w:color w:val="204BBE"/>
                <w:lang w:val="en-US"/>
              </w:rPr>
              <w:t>Vous discutez des informations contextuelles sur le(s) sous-groupe(s) cible(s). Cela peut inclure des informations sur les caractéristiques sociales, économiques et/ou culturelles pertinentes. Certains projets tentent d'influencer le groupe cible (par exemple les jeunes) en impliquant d'autres personnes ou groupes (parents, enseignants, pairs, ...). Si nécessaire, faites ici une distinction entre le groupe cible final et ces intermédiaires.</w:t>
            </w:r>
          </w:p>
        </w:tc>
      </w:tr>
      <w:tr w:rsidR="00CD1195" w:rsidRPr="00454CA4" w14:paraId="51B60D5A" w14:textId="77777777" w:rsidTr="00D15E4F">
        <w:trPr>
          <w:cantSplit/>
          <w:trHeight w:val="977"/>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195C9B" w14:textId="77777777" w:rsidR="00CD1195" w:rsidRPr="00CB5B1A" w:rsidRDefault="00CD1195" w:rsidP="00CD1195">
            <w:pPr>
              <w:spacing w:line="288" w:lineRule="auto"/>
              <w:rPr>
                <w:rFonts w:cs="Poppins"/>
                <w:sz w:val="12"/>
                <w:szCs w:val="12"/>
                <w:lang w:val="en-US"/>
              </w:rPr>
            </w:pPr>
          </w:p>
          <w:p w14:paraId="29026F37" w14:textId="1A808CAA" w:rsidR="00CD1195" w:rsidRPr="00797236" w:rsidRDefault="00CA5E3F" w:rsidP="00CD1195">
            <w:pPr>
              <w:spacing w:line="288" w:lineRule="auto"/>
              <w:rPr>
                <w:rFonts w:cs="Poppins"/>
                <w:b/>
                <w:bCs/>
                <w:sz w:val="22"/>
                <w:szCs w:val="22"/>
              </w:rPr>
            </w:pPr>
            <w:r>
              <w:rPr>
                <w:rFonts w:cs="Poppins"/>
                <w:b/>
                <w:bCs/>
                <w:sz w:val="22"/>
                <w:szCs w:val="22"/>
              </w:rPr>
              <w:t>Réponse</w:t>
            </w:r>
            <w:r w:rsidR="00CD1195" w:rsidRPr="00797236">
              <w:rPr>
                <w:rFonts w:cs="Poppins"/>
                <w:b/>
                <w:bCs/>
                <w:sz w:val="22"/>
                <w:szCs w:val="22"/>
              </w:rPr>
              <w:t>:</w:t>
            </w:r>
          </w:p>
          <w:p w14:paraId="4777F32D" w14:textId="5D7160B4" w:rsidR="00CD1195" w:rsidRPr="00454CA4" w:rsidRDefault="00CD1195" w:rsidP="00A959BC">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E9572B" w14:textId="77777777" w:rsidR="00CD1195" w:rsidRPr="00797236" w:rsidRDefault="00CD1195" w:rsidP="00CD1195">
            <w:pPr>
              <w:spacing w:line="288" w:lineRule="auto"/>
              <w:rPr>
                <w:rFonts w:cs="Poppins"/>
                <w:sz w:val="12"/>
                <w:szCs w:val="12"/>
              </w:rPr>
            </w:pPr>
          </w:p>
          <w:p w14:paraId="2DC1FED0" w14:textId="78ADC679" w:rsidR="00CD1195" w:rsidRPr="00797236" w:rsidRDefault="00CA5E3F" w:rsidP="00CD1195">
            <w:pPr>
              <w:spacing w:line="288" w:lineRule="auto"/>
              <w:rPr>
                <w:rFonts w:cs="Poppins"/>
                <w:b/>
                <w:bCs/>
                <w:sz w:val="22"/>
                <w:szCs w:val="22"/>
              </w:rPr>
            </w:pPr>
            <w:r>
              <w:rPr>
                <w:rFonts w:cs="Poppins"/>
                <w:b/>
                <w:bCs/>
                <w:sz w:val="22"/>
                <w:szCs w:val="22"/>
              </w:rPr>
              <w:t>Source (de données)</w:t>
            </w:r>
            <w:r w:rsidR="00CD1195">
              <w:rPr>
                <w:rFonts w:cs="Poppins"/>
                <w:b/>
                <w:bCs/>
                <w:sz w:val="22"/>
                <w:szCs w:val="22"/>
              </w:rPr>
              <w:t>:</w:t>
            </w:r>
          </w:p>
          <w:p w14:paraId="5FB8DAFD" w14:textId="06594483" w:rsidR="00CD1195" w:rsidRPr="00CD1195" w:rsidRDefault="00CD1195" w:rsidP="00A959BC">
            <w:pPr>
              <w:spacing w:line="288" w:lineRule="auto"/>
              <w:rPr>
                <w:rFonts w:cs="Poppins"/>
                <w:color w:val="204BBE"/>
              </w:rPr>
            </w:pPr>
            <w:r>
              <w:rPr>
                <w:rFonts w:cs="Poppins"/>
              </w:rPr>
              <w:t>…</w:t>
            </w:r>
          </w:p>
        </w:tc>
      </w:tr>
    </w:tbl>
    <w:p w14:paraId="54C5C23B" w14:textId="4F4C055B" w:rsidR="00CD1195" w:rsidRDefault="00CD1195" w:rsidP="00CD1195">
      <w:pPr>
        <w:spacing w:after="160"/>
        <w:rPr>
          <w:rStyle w:val="Kop2Char"/>
        </w:rPr>
      </w:pPr>
    </w:p>
    <w:p w14:paraId="327655D7" w14:textId="00C7F486" w:rsidR="00697DC1" w:rsidRDefault="00697DC1" w:rsidP="00CD1195">
      <w:pPr>
        <w:spacing w:after="160"/>
        <w:rPr>
          <w:rStyle w:val="Kop2Char"/>
        </w:rPr>
      </w:pPr>
    </w:p>
    <w:p w14:paraId="11FC5CE0" w14:textId="1983A697" w:rsidR="00697DC1" w:rsidRDefault="00697DC1" w:rsidP="00CD1195">
      <w:pPr>
        <w:spacing w:after="160"/>
        <w:rPr>
          <w:rStyle w:val="Kop2Char"/>
        </w:rPr>
      </w:pPr>
    </w:p>
    <w:p w14:paraId="6A9AAA16" w14:textId="4A7BEB2A" w:rsidR="00697DC1" w:rsidRDefault="00697DC1" w:rsidP="00CD1195">
      <w:pPr>
        <w:spacing w:after="160"/>
        <w:rPr>
          <w:rStyle w:val="Kop2Char"/>
        </w:rPr>
      </w:pPr>
    </w:p>
    <w:p w14:paraId="0EF99243" w14:textId="77777777" w:rsidR="00697DC1" w:rsidRDefault="00697DC1" w:rsidP="00CD1195">
      <w:pPr>
        <w:spacing w:after="160"/>
        <w:rPr>
          <w:rStyle w:val="Kop2Char"/>
        </w:rPr>
      </w:pPr>
    </w:p>
    <w:tbl>
      <w:tblPr>
        <w:tblStyle w:val="Tabelraster"/>
        <w:tblW w:w="0" w:type="auto"/>
        <w:tblLook w:val="04A0" w:firstRow="1" w:lastRow="0" w:firstColumn="1" w:lastColumn="0" w:noHBand="0" w:noVBand="1"/>
      </w:tblPr>
      <w:tblGrid>
        <w:gridCol w:w="2542"/>
        <w:gridCol w:w="3935"/>
        <w:gridCol w:w="7126"/>
      </w:tblGrid>
      <w:tr w:rsidR="00CD1195" w:rsidRPr="00454CA4" w14:paraId="16527001"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CCABD3" w14:textId="0B308745" w:rsidR="00CD1195" w:rsidRPr="00454CA4" w:rsidRDefault="00CA5E3F" w:rsidP="003B09F1">
            <w:pPr>
              <w:spacing w:before="40" w:after="40" w:line="288" w:lineRule="auto"/>
              <w:rPr>
                <w:rFonts w:cs="Poppins"/>
                <w:b/>
                <w:bCs/>
                <w:sz w:val="22"/>
                <w:szCs w:val="22"/>
              </w:rPr>
            </w:pPr>
            <w:r>
              <w:rPr>
                <w:rFonts w:cs="Poppins"/>
                <w:b/>
                <w:bCs/>
                <w:sz w:val="22"/>
                <w:szCs w:val="22"/>
              </w:rPr>
              <w:lastRenderedPageBreak/>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E86C2F" w14:textId="3073D7EC" w:rsidR="00CD1195"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8B1931" w14:textId="486FCEFD" w:rsidR="00CD1195"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CD1195" w:rsidRPr="00454CA4" w14:paraId="0C57AD85"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9F8BEF" w14:textId="1B99D74C" w:rsidR="00CD1195" w:rsidRPr="00454CA4" w:rsidRDefault="00CD1195" w:rsidP="003B09F1">
            <w:pPr>
              <w:spacing w:before="40" w:after="40"/>
              <w:rPr>
                <w:rFonts w:cs="Poppins"/>
              </w:rPr>
            </w:pP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C84B28" w14:textId="77E52D10" w:rsidR="00CD1195" w:rsidRPr="00454CA4" w:rsidRDefault="00CD1195" w:rsidP="003B09F1">
            <w:pPr>
              <w:spacing w:before="40" w:after="40"/>
              <w:rPr>
                <w:rFonts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32724C" w14:textId="2DFEB055" w:rsidR="00CD1195" w:rsidRPr="00454CA4" w:rsidRDefault="00CD1195" w:rsidP="003B09F1">
            <w:pPr>
              <w:pStyle w:val="Lijstalinea"/>
              <w:numPr>
                <w:ilvl w:val="0"/>
                <w:numId w:val="4"/>
              </w:numPr>
              <w:spacing w:before="40" w:after="40"/>
              <w:rPr>
                <w:rFonts w:cs="Poppins"/>
              </w:rPr>
            </w:pPr>
          </w:p>
        </w:tc>
      </w:tr>
      <w:tr w:rsidR="00CD1195" w:rsidRPr="00CD1195" w14:paraId="4FFC42C1" w14:textId="77777777" w:rsidTr="00D15E4F">
        <w:trPr>
          <w:cantSplit/>
          <w:trHeight w:val="91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A88DFA" w14:textId="77777777" w:rsidR="00CD1195" w:rsidRPr="00797236" w:rsidRDefault="00CD1195" w:rsidP="003B09F1">
            <w:pPr>
              <w:spacing w:line="288" w:lineRule="auto"/>
              <w:rPr>
                <w:rFonts w:cs="Poppins"/>
                <w:sz w:val="12"/>
                <w:szCs w:val="12"/>
              </w:rPr>
            </w:pPr>
          </w:p>
          <w:p w14:paraId="4F5B6E4F" w14:textId="4E228680" w:rsidR="00CD1195" w:rsidRPr="00797236" w:rsidRDefault="00CA5E3F" w:rsidP="003B09F1">
            <w:pPr>
              <w:spacing w:line="288" w:lineRule="auto"/>
              <w:rPr>
                <w:rFonts w:cs="Poppins"/>
                <w:b/>
                <w:bCs/>
                <w:sz w:val="22"/>
                <w:szCs w:val="22"/>
              </w:rPr>
            </w:pPr>
            <w:r>
              <w:rPr>
                <w:rFonts w:cs="Poppins"/>
                <w:b/>
                <w:bCs/>
                <w:sz w:val="22"/>
                <w:szCs w:val="22"/>
              </w:rPr>
              <w:t>Réponse</w:t>
            </w:r>
            <w:r w:rsidR="00CD1195" w:rsidRPr="00797236">
              <w:rPr>
                <w:rFonts w:cs="Poppins"/>
                <w:b/>
                <w:bCs/>
                <w:sz w:val="22"/>
                <w:szCs w:val="22"/>
              </w:rPr>
              <w:t>:</w:t>
            </w:r>
          </w:p>
          <w:p w14:paraId="01A3B946" w14:textId="77777777" w:rsidR="00CD1195" w:rsidRPr="00454CA4" w:rsidRDefault="00CD1195" w:rsidP="00A959BC">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076D7A" w14:textId="77777777" w:rsidR="00CD1195" w:rsidRPr="00797236" w:rsidRDefault="00CD1195" w:rsidP="003B09F1">
            <w:pPr>
              <w:spacing w:line="288" w:lineRule="auto"/>
              <w:rPr>
                <w:rFonts w:cs="Poppins"/>
                <w:sz w:val="12"/>
                <w:szCs w:val="12"/>
              </w:rPr>
            </w:pPr>
          </w:p>
          <w:p w14:paraId="14FF99E5" w14:textId="56B70D20" w:rsidR="00CD1195" w:rsidRPr="00797236" w:rsidRDefault="00CA5E3F" w:rsidP="003B09F1">
            <w:pPr>
              <w:spacing w:line="288" w:lineRule="auto"/>
              <w:rPr>
                <w:rFonts w:cs="Poppins"/>
                <w:b/>
                <w:bCs/>
                <w:sz w:val="22"/>
                <w:szCs w:val="22"/>
              </w:rPr>
            </w:pPr>
            <w:r>
              <w:rPr>
                <w:rFonts w:cs="Poppins"/>
                <w:b/>
                <w:bCs/>
                <w:sz w:val="22"/>
                <w:szCs w:val="22"/>
              </w:rPr>
              <w:t>Source (de données)</w:t>
            </w:r>
            <w:r w:rsidR="00CD1195">
              <w:rPr>
                <w:rFonts w:cs="Poppins"/>
                <w:b/>
                <w:bCs/>
                <w:sz w:val="22"/>
                <w:szCs w:val="22"/>
              </w:rPr>
              <w:t>:</w:t>
            </w:r>
          </w:p>
          <w:p w14:paraId="2CBFAA7D" w14:textId="77777777" w:rsidR="00CD1195" w:rsidRPr="00CD1195" w:rsidRDefault="00CD1195" w:rsidP="00A959BC">
            <w:pPr>
              <w:spacing w:line="288" w:lineRule="auto"/>
              <w:rPr>
                <w:rFonts w:cs="Poppins"/>
                <w:color w:val="204BBE"/>
              </w:rPr>
            </w:pPr>
            <w:r>
              <w:rPr>
                <w:rFonts w:cs="Poppins"/>
              </w:rPr>
              <w:t>…</w:t>
            </w:r>
          </w:p>
        </w:tc>
      </w:tr>
    </w:tbl>
    <w:p w14:paraId="0B8855C6" w14:textId="77777777" w:rsidR="00CD1195" w:rsidRDefault="00CD1195">
      <w:pPr>
        <w:spacing w:after="160"/>
        <w:rPr>
          <w:rStyle w:val="Kop2Char"/>
        </w:rPr>
      </w:pPr>
      <w:r>
        <w:rPr>
          <w:rStyle w:val="Kop2Char"/>
        </w:rPr>
        <w:br w:type="page"/>
      </w:r>
    </w:p>
    <w:p w14:paraId="44D3D91A" w14:textId="1ABEC4EB" w:rsidR="00454CA4" w:rsidRPr="00BE54D8" w:rsidRDefault="007F69A8" w:rsidP="00BE54D8">
      <w:pPr>
        <w:pStyle w:val="Kop2"/>
        <w:rPr>
          <w:lang w:val="en-US"/>
        </w:rPr>
      </w:pPr>
      <w:bookmarkStart w:id="4" w:name="_Toc101790255"/>
      <w:r w:rsidRPr="00BE54D8">
        <w:rPr>
          <w:rStyle w:val="Kop2Char"/>
          <w:lang w:val="en-US"/>
        </w:rPr>
        <w:lastRenderedPageBreak/>
        <w:t xml:space="preserve">2. </w:t>
      </w:r>
      <w:r w:rsidR="00CB5B1A" w:rsidRPr="00BE54D8">
        <w:rPr>
          <w:rStyle w:val="Kop2Char"/>
          <w:lang w:val="en-US"/>
        </w:rPr>
        <w:t xml:space="preserve">Objectifs </w:t>
      </w:r>
      <w:r w:rsidR="00682611" w:rsidRPr="00BE54D8">
        <w:rPr>
          <w:rStyle w:val="Kop2Char"/>
          <w:lang w:val="en-US"/>
        </w:rPr>
        <w:t>:</w:t>
      </w:r>
      <w:bookmarkEnd w:id="4"/>
      <w:r w:rsidR="00682611" w:rsidRPr="00BE54D8">
        <w:rPr>
          <w:lang w:val="en-US"/>
        </w:rPr>
        <w:t xml:space="preserve"> </w:t>
      </w:r>
      <w:r w:rsidR="00CB5B1A" w:rsidRPr="00BE54D8">
        <w:rPr>
          <w:rFonts w:ascii="Century Gothic" w:hAnsi="Century Gothic"/>
          <w:b/>
          <w:bCs/>
          <w:color w:val="auto"/>
          <w:sz w:val="32"/>
          <w:szCs w:val="24"/>
          <w:lang w:val="en-US"/>
        </w:rPr>
        <w:t>que veut réaliser le projet ?</w:t>
      </w:r>
    </w:p>
    <w:tbl>
      <w:tblPr>
        <w:tblStyle w:val="Tabelraster"/>
        <w:tblW w:w="0" w:type="auto"/>
        <w:tblLook w:val="04A0" w:firstRow="1" w:lastRow="0" w:firstColumn="1" w:lastColumn="0" w:noHBand="0" w:noVBand="1"/>
      </w:tblPr>
      <w:tblGrid>
        <w:gridCol w:w="2542"/>
        <w:gridCol w:w="3935"/>
        <w:gridCol w:w="7126"/>
      </w:tblGrid>
      <w:tr w:rsidR="00CD1195" w:rsidRPr="00454CA4" w14:paraId="2728A31B"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64F356" w14:textId="36CF23FE" w:rsidR="00CD1195" w:rsidRPr="00454CA4" w:rsidRDefault="00CA5E3F" w:rsidP="003B09F1">
            <w:pPr>
              <w:spacing w:before="40" w:after="40" w:line="288" w:lineRule="auto"/>
              <w:rPr>
                <w:rFonts w:cs="Poppins"/>
                <w:b/>
                <w:bCs/>
                <w:sz w:val="22"/>
                <w:szCs w:val="22"/>
              </w:rPr>
            </w:pPr>
            <w:r>
              <w:rPr>
                <w:rFonts w:cs="Poppins"/>
                <w:b/>
                <w:bCs/>
                <w:sz w:val="22"/>
                <w:szCs w:val="22"/>
              </w:rPr>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D7D39B" w14:textId="1AC80260" w:rsidR="00CD1195"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DD9EF9" w14:textId="22908ABE" w:rsidR="00CD1195"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CD1195" w:rsidRPr="006E092A" w14:paraId="7F2A0356"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0604D2" w14:textId="1F6D3DD3" w:rsidR="00CD1195" w:rsidRPr="00454CA4" w:rsidRDefault="002977E4" w:rsidP="003B09F1">
            <w:pPr>
              <w:spacing w:before="40" w:after="40"/>
              <w:rPr>
                <w:rFonts w:cs="Poppins"/>
              </w:rPr>
            </w:pPr>
            <w:r>
              <w:rPr>
                <w:rFonts w:cs="Poppins"/>
              </w:rPr>
              <w:t xml:space="preserve">Objectifs finaux </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F3C71A" w14:textId="1AA88907" w:rsidR="00CD1195" w:rsidRPr="00454CA4" w:rsidRDefault="005E2618" w:rsidP="003B09F1">
            <w:pPr>
              <w:spacing w:before="40" w:after="40"/>
              <w:rPr>
                <w:rFonts w:cs="Poppins"/>
              </w:rPr>
            </w:pPr>
            <w:r w:rsidRPr="005E2618">
              <w:rPr>
                <w:rFonts w:cs="Poppins"/>
                <w:lang w:val="en-US"/>
              </w:rPr>
              <w:t xml:space="preserve">Quels sont les </w:t>
            </w:r>
            <w:r w:rsidRPr="005E2618">
              <w:rPr>
                <w:rFonts w:cs="Poppins"/>
                <w:b/>
                <w:bCs/>
                <w:lang w:val="en-US"/>
              </w:rPr>
              <w:t>objectifs stratégiques finaux</w:t>
            </w:r>
            <w:r w:rsidRPr="005E2618">
              <w:rPr>
                <w:rFonts w:cs="Poppins"/>
                <w:lang w:val="en-US"/>
              </w:rPr>
              <w:t xml:space="preserve"> du projet ? </w:t>
            </w:r>
            <w:r w:rsidRPr="005E2618">
              <w:rPr>
                <w:rFonts w:cs="Poppins"/>
              </w:rPr>
              <w:t>Formulez-les de manière SMAR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4096D6" w14:textId="77777777" w:rsidR="005E2618" w:rsidRPr="005E2618" w:rsidRDefault="005E2618" w:rsidP="005E2618">
            <w:pPr>
              <w:pStyle w:val="Lijstalinea"/>
              <w:numPr>
                <w:ilvl w:val="0"/>
                <w:numId w:val="4"/>
              </w:numPr>
              <w:spacing w:before="40" w:after="40"/>
              <w:rPr>
                <w:rFonts w:cs="Poppins"/>
                <w:color w:val="204BBE"/>
                <w:lang w:val="en-US"/>
              </w:rPr>
            </w:pPr>
            <w:r w:rsidRPr="005E2618">
              <w:rPr>
                <w:rFonts w:cs="Poppins"/>
                <w:color w:val="204BBE"/>
                <w:lang w:val="en-US"/>
              </w:rPr>
              <w:t xml:space="preserve">Les objectifs finaux stratégiques concernent le problème défini et sa prévention. Ils comprennent les résultats que le projet souhaite atteindre. Les objectifs finaux correspondent donc au changement attendu dans la situation problématique et au sein du groupe cible. </w:t>
            </w:r>
          </w:p>
          <w:p w14:paraId="76E74CCE" w14:textId="77777777" w:rsidR="005E2618" w:rsidRPr="005E2618" w:rsidRDefault="005E2618" w:rsidP="005E2618">
            <w:pPr>
              <w:pStyle w:val="Lijstalinea"/>
              <w:numPr>
                <w:ilvl w:val="0"/>
                <w:numId w:val="4"/>
              </w:numPr>
              <w:spacing w:before="40" w:after="40"/>
              <w:rPr>
                <w:rFonts w:cs="Poppins"/>
                <w:color w:val="204BBE"/>
                <w:lang w:val="en-US"/>
              </w:rPr>
            </w:pPr>
            <w:r w:rsidRPr="005E2618">
              <w:rPr>
                <w:rFonts w:cs="Poppins"/>
                <w:color w:val="204BBE"/>
                <w:lang w:val="en-US"/>
              </w:rPr>
              <w:t>Décrivez les objectifs finaux stratégiques selon les principes SMART : spécifiques, mesurables, acceptables, réalistes et temporels.</w:t>
            </w:r>
          </w:p>
          <w:p w14:paraId="28DB4670" w14:textId="227A7C77" w:rsidR="00CD1195" w:rsidRPr="005E2618" w:rsidRDefault="005E2618" w:rsidP="005E2618">
            <w:pPr>
              <w:pStyle w:val="Lijstalinea"/>
              <w:numPr>
                <w:ilvl w:val="0"/>
                <w:numId w:val="4"/>
              </w:numPr>
              <w:spacing w:before="40" w:after="40"/>
              <w:rPr>
                <w:rFonts w:cs="Poppins"/>
                <w:lang w:val="en-US"/>
              </w:rPr>
            </w:pPr>
            <w:r w:rsidRPr="005E2618">
              <w:rPr>
                <w:rFonts w:cs="Poppins"/>
                <w:color w:val="204BBE"/>
                <w:lang w:val="en-US"/>
              </w:rPr>
              <w:t>Si nécessaire, classez-les par ordre de priorité.</w:t>
            </w:r>
          </w:p>
        </w:tc>
      </w:tr>
      <w:tr w:rsidR="00CD1195" w:rsidRPr="00CD1195" w14:paraId="1C02D4D4" w14:textId="77777777" w:rsidTr="00D15E4F">
        <w:trPr>
          <w:cantSplit/>
          <w:trHeight w:val="872"/>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CEF37B" w14:textId="77777777" w:rsidR="00CD1195" w:rsidRPr="005E2618" w:rsidRDefault="00CD1195" w:rsidP="003B09F1">
            <w:pPr>
              <w:spacing w:line="288" w:lineRule="auto"/>
              <w:rPr>
                <w:rFonts w:cs="Poppins"/>
                <w:sz w:val="12"/>
                <w:szCs w:val="12"/>
                <w:lang w:val="en-US"/>
              </w:rPr>
            </w:pPr>
          </w:p>
          <w:p w14:paraId="635F6543" w14:textId="092F1FAD" w:rsidR="00CD1195" w:rsidRPr="00797236" w:rsidRDefault="00CA5E3F" w:rsidP="003B09F1">
            <w:pPr>
              <w:spacing w:line="288" w:lineRule="auto"/>
              <w:rPr>
                <w:rFonts w:cs="Poppins"/>
                <w:b/>
                <w:bCs/>
                <w:sz w:val="22"/>
                <w:szCs w:val="22"/>
              </w:rPr>
            </w:pPr>
            <w:r>
              <w:rPr>
                <w:rFonts w:cs="Poppins"/>
                <w:b/>
                <w:bCs/>
                <w:sz w:val="22"/>
                <w:szCs w:val="22"/>
              </w:rPr>
              <w:t>Réponse</w:t>
            </w:r>
            <w:r w:rsidR="00CD1195" w:rsidRPr="00797236">
              <w:rPr>
                <w:rFonts w:cs="Poppins"/>
                <w:b/>
                <w:bCs/>
                <w:sz w:val="22"/>
                <w:szCs w:val="22"/>
              </w:rPr>
              <w:t>:</w:t>
            </w:r>
          </w:p>
          <w:p w14:paraId="5DBCA24A" w14:textId="77777777" w:rsidR="00CD1195" w:rsidRPr="00454CA4" w:rsidRDefault="00CD1195" w:rsidP="00A959BC">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AE0C1" w14:textId="77777777" w:rsidR="00CD1195" w:rsidRPr="00797236" w:rsidRDefault="00CD1195" w:rsidP="003B09F1">
            <w:pPr>
              <w:spacing w:line="288" w:lineRule="auto"/>
              <w:rPr>
                <w:rFonts w:cs="Poppins"/>
                <w:sz w:val="12"/>
                <w:szCs w:val="12"/>
              </w:rPr>
            </w:pPr>
          </w:p>
          <w:p w14:paraId="3E7D06DC" w14:textId="7DD05BF5" w:rsidR="00CD1195" w:rsidRPr="00797236" w:rsidRDefault="00CA5E3F" w:rsidP="003B09F1">
            <w:pPr>
              <w:spacing w:line="288" w:lineRule="auto"/>
              <w:rPr>
                <w:rFonts w:cs="Poppins"/>
                <w:b/>
                <w:bCs/>
                <w:sz w:val="22"/>
                <w:szCs w:val="22"/>
              </w:rPr>
            </w:pPr>
            <w:r>
              <w:rPr>
                <w:rFonts w:cs="Poppins"/>
                <w:b/>
                <w:bCs/>
                <w:sz w:val="22"/>
                <w:szCs w:val="22"/>
              </w:rPr>
              <w:t>Source (de données)</w:t>
            </w:r>
            <w:r w:rsidR="00CD1195">
              <w:rPr>
                <w:rFonts w:cs="Poppins"/>
                <w:b/>
                <w:bCs/>
                <w:sz w:val="22"/>
                <w:szCs w:val="22"/>
              </w:rPr>
              <w:t>:</w:t>
            </w:r>
          </w:p>
          <w:p w14:paraId="5D7CE8FB" w14:textId="77777777" w:rsidR="00CD1195" w:rsidRPr="00CD1195" w:rsidRDefault="00CD1195" w:rsidP="00A959BC">
            <w:pPr>
              <w:spacing w:line="288" w:lineRule="auto"/>
              <w:rPr>
                <w:rFonts w:cs="Poppins"/>
                <w:color w:val="204BBE"/>
              </w:rPr>
            </w:pPr>
            <w:r>
              <w:rPr>
                <w:rFonts w:cs="Poppins"/>
              </w:rPr>
              <w:t>…</w:t>
            </w:r>
          </w:p>
        </w:tc>
      </w:tr>
    </w:tbl>
    <w:p w14:paraId="0CF64DC6" w14:textId="5C5D5689" w:rsidR="00454CA4" w:rsidRDefault="00454CA4" w:rsidP="00454CA4">
      <w:pPr>
        <w:spacing w:line="240" w:lineRule="auto"/>
        <w:rPr>
          <w:rFonts w:ascii="Amasis MT Pro Black" w:hAnsi="Amasis MT Pro Black"/>
        </w:rPr>
      </w:pPr>
    </w:p>
    <w:p w14:paraId="03CDB352" w14:textId="7C5EFBD0" w:rsidR="00CD1195" w:rsidRDefault="00CD1195" w:rsidP="00454CA4">
      <w:pPr>
        <w:spacing w:line="240" w:lineRule="auto"/>
        <w:rPr>
          <w:rFonts w:ascii="Amasis MT Pro Black" w:hAnsi="Amasis MT Pro Black"/>
        </w:rPr>
      </w:pPr>
    </w:p>
    <w:tbl>
      <w:tblPr>
        <w:tblStyle w:val="Tabelraster"/>
        <w:tblW w:w="0" w:type="auto"/>
        <w:tblLook w:val="04A0" w:firstRow="1" w:lastRow="0" w:firstColumn="1" w:lastColumn="0" w:noHBand="0" w:noVBand="1"/>
      </w:tblPr>
      <w:tblGrid>
        <w:gridCol w:w="2542"/>
        <w:gridCol w:w="3935"/>
        <w:gridCol w:w="7126"/>
      </w:tblGrid>
      <w:tr w:rsidR="00CD1195" w:rsidRPr="00454CA4" w14:paraId="1340E89E"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D915C8" w14:textId="1C727678" w:rsidR="00CD1195" w:rsidRPr="00454CA4" w:rsidRDefault="00CA5E3F" w:rsidP="003B09F1">
            <w:pPr>
              <w:spacing w:before="40" w:after="40" w:line="288" w:lineRule="auto"/>
              <w:rPr>
                <w:rFonts w:cs="Poppins"/>
                <w:b/>
                <w:bCs/>
                <w:sz w:val="22"/>
                <w:szCs w:val="22"/>
              </w:rPr>
            </w:pPr>
            <w:r>
              <w:rPr>
                <w:rFonts w:cs="Poppins"/>
                <w:b/>
                <w:bCs/>
                <w:sz w:val="22"/>
                <w:szCs w:val="22"/>
              </w:rPr>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54A5C" w14:textId="27A1DF67" w:rsidR="00CD1195"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A287CF" w14:textId="68624EFC" w:rsidR="00CD1195"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CD1195" w:rsidRPr="006E092A" w14:paraId="39B2FC70"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28B5C3" w14:textId="0D1DCAE0" w:rsidR="00CD1195" w:rsidRPr="00454CA4" w:rsidRDefault="002977E4" w:rsidP="003B09F1">
            <w:pPr>
              <w:spacing w:before="40" w:after="40"/>
              <w:rPr>
                <w:rFonts w:cs="Poppins"/>
              </w:rPr>
            </w:pPr>
            <w:r>
              <w:rPr>
                <w:rFonts w:cs="Poppins"/>
              </w:rPr>
              <w:t xml:space="preserve">Objectifs intermédiaires </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D1D4CF" w14:textId="52BFF23A" w:rsidR="00CD1195" w:rsidRPr="00454CA4" w:rsidRDefault="005E2618" w:rsidP="00CD1195">
            <w:pPr>
              <w:pStyle w:val="Tekstopmerking"/>
              <w:spacing w:before="40" w:after="40"/>
              <w:rPr>
                <w:rFonts w:ascii="Poppins" w:hAnsi="Poppins" w:cs="Poppins"/>
              </w:rPr>
            </w:pPr>
            <w:r w:rsidRPr="005E2618">
              <w:rPr>
                <w:rFonts w:ascii="Poppins" w:hAnsi="Poppins" w:cs="Poppins"/>
                <w:lang w:val="en-US"/>
              </w:rPr>
              <w:t xml:space="preserve">Quels sont les </w:t>
            </w:r>
            <w:r w:rsidRPr="005E2618">
              <w:rPr>
                <w:rFonts w:ascii="Poppins" w:hAnsi="Poppins" w:cs="Poppins"/>
                <w:b/>
                <w:bCs/>
                <w:lang w:val="en-US"/>
              </w:rPr>
              <w:t>objectifs intermédiaires</w:t>
            </w:r>
            <w:r w:rsidRPr="005E2618">
              <w:rPr>
                <w:rFonts w:ascii="Poppins" w:hAnsi="Poppins" w:cs="Poppins"/>
                <w:lang w:val="en-US"/>
              </w:rPr>
              <w:t xml:space="preserve"> opérationnels du projet pour atteindre les objectifs finaux ? </w:t>
            </w:r>
            <w:r w:rsidRPr="005E2618">
              <w:rPr>
                <w:rFonts w:ascii="Poppins" w:hAnsi="Poppins" w:cs="Poppins"/>
              </w:rPr>
              <w:t>Formulez-les de manière SMAR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325395" w14:textId="77777777" w:rsidR="005E2618" w:rsidRPr="005E2618" w:rsidRDefault="005E2618" w:rsidP="005E2618">
            <w:pPr>
              <w:pStyle w:val="Lijstalinea"/>
              <w:numPr>
                <w:ilvl w:val="0"/>
                <w:numId w:val="4"/>
              </w:numPr>
              <w:spacing w:before="40" w:after="40"/>
              <w:rPr>
                <w:rFonts w:cs="Poppins"/>
                <w:color w:val="204BBE"/>
                <w:lang w:val="en-US"/>
              </w:rPr>
            </w:pPr>
            <w:r w:rsidRPr="005E2618">
              <w:rPr>
                <w:rFonts w:cs="Poppins"/>
                <w:color w:val="204BBE"/>
                <w:lang w:val="en-US"/>
              </w:rPr>
              <w:t>Les objectifs intermédiaires ou opérationnels correspondent au résultat attendu d'actions concrètes.</w:t>
            </w:r>
          </w:p>
          <w:p w14:paraId="19890C8B" w14:textId="43BD49F4" w:rsidR="00CD1195" w:rsidRPr="005E2618" w:rsidRDefault="005E2618" w:rsidP="005E2618">
            <w:pPr>
              <w:pStyle w:val="Lijstalinea"/>
              <w:numPr>
                <w:ilvl w:val="0"/>
                <w:numId w:val="4"/>
              </w:numPr>
              <w:spacing w:before="40" w:after="40"/>
              <w:rPr>
                <w:rFonts w:cs="Poppins"/>
                <w:lang w:val="en-US"/>
              </w:rPr>
            </w:pPr>
            <w:r w:rsidRPr="005E2618">
              <w:rPr>
                <w:rFonts w:cs="Poppins"/>
                <w:color w:val="204BBE"/>
                <w:lang w:val="en-US"/>
              </w:rPr>
              <w:t>Décrivez les objectifs intermédiaires opérationnels selon les principes SMART : spécifiques, mesurables, acceptables, réalistes et temporels.</w:t>
            </w:r>
          </w:p>
        </w:tc>
      </w:tr>
      <w:tr w:rsidR="00CD1195" w:rsidRPr="00CD1195" w14:paraId="4727E4AE" w14:textId="77777777" w:rsidTr="00D15E4F">
        <w:trPr>
          <w:cantSplit/>
          <w:trHeight w:val="864"/>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8B1EE8" w14:textId="77777777" w:rsidR="00CD1195" w:rsidRPr="005E2618" w:rsidRDefault="00CD1195" w:rsidP="003B09F1">
            <w:pPr>
              <w:spacing w:line="288" w:lineRule="auto"/>
              <w:rPr>
                <w:rFonts w:cs="Poppins"/>
                <w:sz w:val="12"/>
                <w:szCs w:val="12"/>
                <w:lang w:val="en-US"/>
              </w:rPr>
            </w:pPr>
          </w:p>
          <w:p w14:paraId="4E2D6DB7" w14:textId="5325CB72" w:rsidR="00CD1195" w:rsidRPr="00797236" w:rsidRDefault="00CA5E3F" w:rsidP="003B09F1">
            <w:pPr>
              <w:spacing w:line="288" w:lineRule="auto"/>
              <w:rPr>
                <w:rFonts w:cs="Poppins"/>
                <w:b/>
                <w:bCs/>
                <w:sz w:val="22"/>
                <w:szCs w:val="22"/>
              </w:rPr>
            </w:pPr>
            <w:r>
              <w:rPr>
                <w:rFonts w:cs="Poppins"/>
                <w:b/>
                <w:bCs/>
                <w:sz w:val="22"/>
                <w:szCs w:val="22"/>
              </w:rPr>
              <w:t>Réponse</w:t>
            </w:r>
            <w:r w:rsidR="00CD1195" w:rsidRPr="00797236">
              <w:rPr>
                <w:rFonts w:cs="Poppins"/>
                <w:b/>
                <w:bCs/>
                <w:sz w:val="22"/>
                <w:szCs w:val="22"/>
              </w:rPr>
              <w:t>:</w:t>
            </w:r>
          </w:p>
          <w:p w14:paraId="3FD6F19A" w14:textId="77777777" w:rsidR="00CD1195" w:rsidRPr="00454CA4" w:rsidRDefault="00CD1195" w:rsidP="00A959BC">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FF7EE8" w14:textId="77777777" w:rsidR="00CD1195" w:rsidRPr="00797236" w:rsidRDefault="00CD1195" w:rsidP="003B09F1">
            <w:pPr>
              <w:spacing w:line="288" w:lineRule="auto"/>
              <w:rPr>
                <w:rFonts w:cs="Poppins"/>
                <w:sz w:val="12"/>
                <w:szCs w:val="12"/>
              </w:rPr>
            </w:pPr>
          </w:p>
          <w:p w14:paraId="6BB45B93" w14:textId="5D99167C" w:rsidR="00CD1195" w:rsidRPr="00797236" w:rsidRDefault="00CA5E3F" w:rsidP="003B09F1">
            <w:pPr>
              <w:spacing w:line="288" w:lineRule="auto"/>
              <w:rPr>
                <w:rFonts w:cs="Poppins"/>
                <w:b/>
                <w:bCs/>
                <w:sz w:val="22"/>
                <w:szCs w:val="22"/>
              </w:rPr>
            </w:pPr>
            <w:r>
              <w:rPr>
                <w:rFonts w:cs="Poppins"/>
                <w:b/>
                <w:bCs/>
                <w:sz w:val="22"/>
                <w:szCs w:val="22"/>
              </w:rPr>
              <w:t>Source (de données)</w:t>
            </w:r>
            <w:r w:rsidR="00CD1195">
              <w:rPr>
                <w:rFonts w:cs="Poppins"/>
                <w:b/>
                <w:bCs/>
                <w:sz w:val="22"/>
                <w:szCs w:val="22"/>
              </w:rPr>
              <w:t>:</w:t>
            </w:r>
          </w:p>
          <w:p w14:paraId="012A19AE" w14:textId="77777777" w:rsidR="00CD1195" w:rsidRPr="00CD1195" w:rsidRDefault="00CD1195" w:rsidP="00A959BC">
            <w:pPr>
              <w:spacing w:line="288" w:lineRule="auto"/>
              <w:rPr>
                <w:rFonts w:cs="Poppins"/>
                <w:color w:val="204BBE"/>
              </w:rPr>
            </w:pPr>
            <w:r>
              <w:rPr>
                <w:rFonts w:cs="Poppins"/>
              </w:rPr>
              <w:t>…</w:t>
            </w:r>
          </w:p>
        </w:tc>
      </w:tr>
    </w:tbl>
    <w:p w14:paraId="62EF4FE6" w14:textId="77777777" w:rsidR="00CD1195" w:rsidRPr="00454CA4" w:rsidRDefault="00CD1195" w:rsidP="00454CA4">
      <w:pPr>
        <w:spacing w:line="240" w:lineRule="auto"/>
        <w:rPr>
          <w:rFonts w:ascii="Amasis MT Pro Black" w:hAnsi="Amasis MT Pro Black"/>
        </w:rPr>
      </w:pPr>
    </w:p>
    <w:p w14:paraId="29942E34" w14:textId="34BD4C32" w:rsidR="00454CA4" w:rsidRDefault="00454CA4">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2542"/>
        <w:gridCol w:w="3935"/>
        <w:gridCol w:w="7126"/>
      </w:tblGrid>
      <w:tr w:rsidR="00A959BC" w:rsidRPr="00454CA4" w14:paraId="14A55E93"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8C8701" w14:textId="67FD113D" w:rsidR="00A959BC" w:rsidRPr="00454CA4" w:rsidRDefault="00CA5E3F" w:rsidP="003B09F1">
            <w:pPr>
              <w:spacing w:before="40" w:after="40" w:line="288" w:lineRule="auto"/>
              <w:rPr>
                <w:rFonts w:cs="Poppins"/>
                <w:b/>
                <w:bCs/>
                <w:sz w:val="22"/>
                <w:szCs w:val="22"/>
              </w:rPr>
            </w:pPr>
            <w:r>
              <w:rPr>
                <w:rFonts w:cs="Poppins"/>
                <w:b/>
                <w:bCs/>
                <w:sz w:val="22"/>
                <w:szCs w:val="22"/>
              </w:rPr>
              <w:lastRenderedPageBreak/>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23E4EB" w14:textId="270E1BBD" w:rsidR="00A959BC"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1BDA7" w14:textId="3D18B18A" w:rsidR="00A959BC"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A959BC" w:rsidRPr="006E092A" w14:paraId="770FF8F6"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29FC01" w14:textId="4A9EEFD6" w:rsidR="00A959BC" w:rsidRPr="00454CA4" w:rsidRDefault="005E2618" w:rsidP="003B09F1">
            <w:pPr>
              <w:spacing w:before="40" w:after="40"/>
              <w:rPr>
                <w:rFonts w:cs="Poppins"/>
              </w:rPr>
            </w:pPr>
            <w:r>
              <w:rPr>
                <w:rFonts w:cs="Poppins"/>
              </w:rPr>
              <w:t>Effets secondaires non désiré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B57A99" w14:textId="36477DC3" w:rsidR="00A959BC" w:rsidRPr="005E2618" w:rsidRDefault="005E2618" w:rsidP="003B09F1">
            <w:pPr>
              <w:pStyle w:val="Tekstopmerking"/>
              <w:spacing w:before="40" w:after="40"/>
              <w:rPr>
                <w:rFonts w:ascii="Poppins" w:hAnsi="Poppins" w:cs="Poppins"/>
                <w:lang w:val="en-US"/>
              </w:rPr>
            </w:pPr>
            <w:r w:rsidRPr="005E2618">
              <w:rPr>
                <w:rFonts w:ascii="Poppins" w:hAnsi="Poppins" w:cs="Poppins"/>
                <w:lang w:val="en-US"/>
              </w:rPr>
              <w:t xml:space="preserve">Quels </w:t>
            </w:r>
            <w:r w:rsidRPr="005E2618">
              <w:rPr>
                <w:rFonts w:ascii="Poppins" w:hAnsi="Poppins" w:cs="Poppins"/>
                <w:b/>
                <w:bCs/>
                <w:lang w:val="en-US"/>
              </w:rPr>
              <w:t>effets secondaires non désirés</w:t>
            </w:r>
            <w:r w:rsidRPr="005E2618">
              <w:rPr>
                <w:rFonts w:ascii="Poppins" w:hAnsi="Poppins" w:cs="Poppins"/>
                <w:lang w:val="en-US"/>
              </w:rPr>
              <w:t xml:space="preserve"> le projet peut-il provoquer (négatifs ou positifs) ?</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0AD165" w14:textId="7439C769" w:rsidR="00A959BC" w:rsidRPr="005E2618" w:rsidRDefault="005E2618" w:rsidP="003B09F1">
            <w:pPr>
              <w:pStyle w:val="Lijstalinea"/>
              <w:numPr>
                <w:ilvl w:val="0"/>
                <w:numId w:val="4"/>
              </w:numPr>
              <w:spacing w:before="40" w:after="40"/>
              <w:rPr>
                <w:rFonts w:cs="Poppins"/>
                <w:lang w:val="en-US"/>
              </w:rPr>
            </w:pPr>
            <w:r w:rsidRPr="005E2618">
              <w:rPr>
                <w:rFonts w:cs="Poppins"/>
                <w:color w:val="204BBE"/>
                <w:lang w:val="en-US"/>
              </w:rPr>
              <w:t>Outre les effets escomptés décrits dans les objectifs finaux, des effets secondaires involontaires peuvent également se produire. Décrivez-les ici. Ces effets peuvent être à la fois négatifs (déplacement, stigmatisation) et positifs (renforcement de la cohésion du quartier, suppression de la stigmatisation).</w:t>
            </w:r>
          </w:p>
        </w:tc>
      </w:tr>
      <w:tr w:rsidR="00A959BC" w:rsidRPr="00CD1195" w14:paraId="79EC73B8" w14:textId="77777777" w:rsidTr="00D15E4F">
        <w:trPr>
          <w:cantSplit/>
          <w:trHeight w:val="907"/>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EFD70" w14:textId="77777777" w:rsidR="00A959BC" w:rsidRPr="005E2618" w:rsidRDefault="00A959BC" w:rsidP="003B09F1">
            <w:pPr>
              <w:spacing w:line="288" w:lineRule="auto"/>
              <w:rPr>
                <w:rFonts w:cs="Poppins"/>
                <w:sz w:val="12"/>
                <w:szCs w:val="12"/>
                <w:lang w:val="en-US"/>
              </w:rPr>
            </w:pPr>
          </w:p>
          <w:p w14:paraId="31DD8622" w14:textId="0DA226C5" w:rsidR="00A959BC" w:rsidRPr="00797236" w:rsidRDefault="00CA5E3F" w:rsidP="003B09F1">
            <w:pPr>
              <w:spacing w:line="288" w:lineRule="auto"/>
              <w:rPr>
                <w:rFonts w:cs="Poppins"/>
                <w:b/>
                <w:bCs/>
                <w:sz w:val="22"/>
                <w:szCs w:val="22"/>
              </w:rPr>
            </w:pPr>
            <w:r>
              <w:rPr>
                <w:rFonts w:cs="Poppins"/>
                <w:b/>
                <w:bCs/>
                <w:sz w:val="22"/>
                <w:szCs w:val="22"/>
              </w:rPr>
              <w:t>Réponse</w:t>
            </w:r>
            <w:r w:rsidR="00A959BC" w:rsidRPr="00797236">
              <w:rPr>
                <w:rFonts w:cs="Poppins"/>
                <w:b/>
                <w:bCs/>
                <w:sz w:val="22"/>
                <w:szCs w:val="22"/>
              </w:rPr>
              <w:t>:</w:t>
            </w:r>
          </w:p>
          <w:p w14:paraId="1A6F9507" w14:textId="77777777" w:rsidR="00A959BC" w:rsidRPr="00454CA4" w:rsidRDefault="00A959BC" w:rsidP="00A959BC">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B4FCBE" w14:textId="77777777" w:rsidR="00A959BC" w:rsidRPr="00797236" w:rsidRDefault="00A959BC" w:rsidP="003B09F1">
            <w:pPr>
              <w:spacing w:line="288" w:lineRule="auto"/>
              <w:rPr>
                <w:rFonts w:cs="Poppins"/>
                <w:sz w:val="12"/>
                <w:szCs w:val="12"/>
              </w:rPr>
            </w:pPr>
          </w:p>
          <w:p w14:paraId="4B50DEA3" w14:textId="0FDC09EB" w:rsidR="00A959BC" w:rsidRPr="00797236" w:rsidRDefault="00CA5E3F" w:rsidP="003B09F1">
            <w:pPr>
              <w:spacing w:line="288" w:lineRule="auto"/>
              <w:rPr>
                <w:rFonts w:cs="Poppins"/>
                <w:b/>
                <w:bCs/>
                <w:sz w:val="22"/>
                <w:szCs w:val="22"/>
              </w:rPr>
            </w:pPr>
            <w:r>
              <w:rPr>
                <w:rFonts w:cs="Poppins"/>
                <w:b/>
                <w:bCs/>
                <w:sz w:val="22"/>
                <w:szCs w:val="22"/>
              </w:rPr>
              <w:t>Source (de données)</w:t>
            </w:r>
            <w:r w:rsidR="00A959BC">
              <w:rPr>
                <w:rFonts w:cs="Poppins"/>
                <w:b/>
                <w:bCs/>
                <w:sz w:val="22"/>
                <w:szCs w:val="22"/>
              </w:rPr>
              <w:t>:</w:t>
            </w:r>
          </w:p>
          <w:p w14:paraId="7879F658" w14:textId="77777777" w:rsidR="00A959BC" w:rsidRPr="00CD1195" w:rsidRDefault="00A959BC" w:rsidP="00A959BC">
            <w:pPr>
              <w:spacing w:line="288" w:lineRule="auto"/>
              <w:rPr>
                <w:rFonts w:cs="Poppins"/>
                <w:color w:val="204BBE"/>
              </w:rPr>
            </w:pPr>
            <w:r>
              <w:rPr>
                <w:rFonts w:cs="Poppins"/>
              </w:rPr>
              <w:t>…</w:t>
            </w:r>
          </w:p>
        </w:tc>
      </w:tr>
    </w:tbl>
    <w:p w14:paraId="5D20E2B1" w14:textId="06F9D3FD" w:rsidR="00454CA4" w:rsidRDefault="00454CA4" w:rsidP="00454CA4">
      <w:pPr>
        <w:spacing w:after="160"/>
        <w:rPr>
          <w:rFonts w:cs="Poppins"/>
        </w:rPr>
      </w:pPr>
    </w:p>
    <w:p w14:paraId="05F0BF5E" w14:textId="2B08AB70" w:rsidR="007F69A8" w:rsidRDefault="007F69A8"/>
    <w:tbl>
      <w:tblPr>
        <w:tblStyle w:val="Tabelraster"/>
        <w:tblW w:w="0" w:type="auto"/>
        <w:tblLook w:val="04A0" w:firstRow="1" w:lastRow="0" w:firstColumn="1" w:lastColumn="0" w:noHBand="0" w:noVBand="1"/>
      </w:tblPr>
      <w:tblGrid>
        <w:gridCol w:w="2542"/>
        <w:gridCol w:w="3935"/>
        <w:gridCol w:w="7126"/>
      </w:tblGrid>
      <w:tr w:rsidR="004B3BA0" w:rsidRPr="00454CA4" w14:paraId="2EC58E70"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A6BE4" w14:textId="62AF51A2" w:rsidR="004B3BA0" w:rsidRPr="00454CA4" w:rsidRDefault="00CA5E3F" w:rsidP="003B09F1">
            <w:pPr>
              <w:spacing w:before="40" w:after="40" w:line="288" w:lineRule="auto"/>
              <w:rPr>
                <w:rFonts w:cs="Poppins"/>
                <w:b/>
                <w:bCs/>
                <w:sz w:val="22"/>
                <w:szCs w:val="22"/>
              </w:rPr>
            </w:pPr>
            <w:r>
              <w:rPr>
                <w:rFonts w:cs="Poppins"/>
                <w:b/>
                <w:bCs/>
                <w:sz w:val="22"/>
                <w:szCs w:val="22"/>
              </w:rPr>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09D102" w14:textId="4AFBD913" w:rsidR="004B3BA0"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A428FF" w14:textId="316ED228" w:rsidR="004B3BA0"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4B3BA0" w:rsidRPr="006E092A" w14:paraId="141104BA"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F62352" w14:textId="60679617" w:rsidR="004B3BA0" w:rsidRPr="005E2618" w:rsidRDefault="005E2618" w:rsidP="003B09F1">
            <w:pPr>
              <w:spacing w:before="40" w:after="40"/>
              <w:rPr>
                <w:rFonts w:cs="Poppins"/>
                <w:lang w:val="en-US"/>
              </w:rPr>
            </w:pPr>
            <w:r w:rsidRPr="005E2618">
              <w:rPr>
                <w:rFonts w:cs="Poppins"/>
                <w:lang w:val="en-US"/>
              </w:rPr>
              <w:t>Base pratique et/ou théorique des objectif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B5E950" w14:textId="0B89FFD0" w:rsidR="004B3BA0" w:rsidRPr="005E2618" w:rsidRDefault="005E2618" w:rsidP="003B09F1">
            <w:pPr>
              <w:pStyle w:val="Tekstopmerking"/>
              <w:spacing w:before="40" w:after="40"/>
              <w:rPr>
                <w:rFonts w:ascii="Poppins" w:hAnsi="Poppins" w:cs="Poppins"/>
                <w:lang w:val="en-US"/>
              </w:rPr>
            </w:pPr>
            <w:r w:rsidRPr="005E2618">
              <w:rPr>
                <w:rFonts w:ascii="Poppins" w:hAnsi="Poppins" w:cs="Poppins"/>
                <w:lang w:val="en-US"/>
              </w:rPr>
              <w:t xml:space="preserve">Les objectifs sont-ils basés sur </w:t>
            </w:r>
            <w:r w:rsidRPr="005E2618">
              <w:rPr>
                <w:rFonts w:ascii="Poppins" w:hAnsi="Poppins" w:cs="Poppins"/>
                <w:b/>
                <w:bCs/>
                <w:lang w:val="en-US"/>
              </w:rPr>
              <w:t>l'expérience pratique</w:t>
            </w:r>
            <w:r w:rsidRPr="005E2618">
              <w:rPr>
                <w:rFonts w:ascii="Poppins" w:hAnsi="Poppins" w:cs="Poppins"/>
                <w:lang w:val="en-US"/>
              </w:rPr>
              <w:t xml:space="preserve"> et l'expertise ou sont-ils (également) basés sur des </w:t>
            </w:r>
            <w:r w:rsidRPr="005E2618">
              <w:rPr>
                <w:rFonts w:ascii="Poppins" w:hAnsi="Poppins" w:cs="Poppins"/>
                <w:b/>
                <w:bCs/>
                <w:lang w:val="en-US"/>
              </w:rPr>
              <w:t>modèles théoriques</w:t>
            </w:r>
            <w:r w:rsidRPr="005E2618">
              <w:rPr>
                <w:rFonts w:ascii="Poppins" w:hAnsi="Poppins" w:cs="Poppins"/>
                <w:lang w:val="en-US"/>
              </w:rPr>
              <w:t xml:space="preserve"> ?</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C48AE3" w14:textId="638A46A0" w:rsidR="004B3BA0" w:rsidRPr="005E2618" w:rsidRDefault="005E2618" w:rsidP="003B09F1">
            <w:pPr>
              <w:pStyle w:val="Lijstalinea"/>
              <w:numPr>
                <w:ilvl w:val="0"/>
                <w:numId w:val="4"/>
              </w:numPr>
              <w:spacing w:before="40" w:after="40"/>
              <w:rPr>
                <w:rFonts w:cs="Poppins"/>
                <w:lang w:val="en-US"/>
              </w:rPr>
            </w:pPr>
            <w:r w:rsidRPr="005E2618">
              <w:rPr>
                <w:rFonts w:cs="Poppins"/>
                <w:color w:val="204BBE"/>
                <w:lang w:val="en-US"/>
              </w:rPr>
              <w:t>Décrivez l'inspiration pratique et/ou théorique des objectifs finaux et intermédiaires et les éventuels effets secondaires. Il peut s'agir d'une théorie criminologique particulière, mais aussi de bonnes pratiques ou d'une expérience interne.</w:t>
            </w:r>
          </w:p>
        </w:tc>
      </w:tr>
      <w:tr w:rsidR="004B3BA0" w:rsidRPr="00CD1195" w14:paraId="300A2045" w14:textId="77777777" w:rsidTr="00D15E4F">
        <w:trPr>
          <w:cantSplit/>
          <w:trHeight w:val="917"/>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EF1A60" w14:textId="77777777" w:rsidR="004B3BA0" w:rsidRPr="005E2618" w:rsidRDefault="004B3BA0" w:rsidP="003B09F1">
            <w:pPr>
              <w:spacing w:line="288" w:lineRule="auto"/>
              <w:rPr>
                <w:rFonts w:cs="Poppins"/>
                <w:sz w:val="12"/>
                <w:szCs w:val="12"/>
                <w:lang w:val="en-US"/>
              </w:rPr>
            </w:pPr>
          </w:p>
          <w:p w14:paraId="4ED3C7AA" w14:textId="00281A78" w:rsidR="004B3BA0" w:rsidRPr="00797236" w:rsidRDefault="00CA5E3F" w:rsidP="003B09F1">
            <w:pPr>
              <w:spacing w:line="288" w:lineRule="auto"/>
              <w:rPr>
                <w:rFonts w:cs="Poppins"/>
                <w:b/>
                <w:bCs/>
                <w:sz w:val="22"/>
                <w:szCs w:val="22"/>
              </w:rPr>
            </w:pPr>
            <w:r>
              <w:rPr>
                <w:rFonts w:cs="Poppins"/>
                <w:b/>
                <w:bCs/>
                <w:sz w:val="22"/>
                <w:szCs w:val="22"/>
              </w:rPr>
              <w:t>Réponse</w:t>
            </w:r>
            <w:r w:rsidR="004B3BA0" w:rsidRPr="00797236">
              <w:rPr>
                <w:rFonts w:cs="Poppins"/>
                <w:b/>
                <w:bCs/>
                <w:sz w:val="22"/>
                <w:szCs w:val="22"/>
              </w:rPr>
              <w:t>:</w:t>
            </w:r>
          </w:p>
          <w:p w14:paraId="2D9FA917"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269326" w14:textId="77777777" w:rsidR="004B3BA0" w:rsidRPr="00797236" w:rsidRDefault="004B3BA0" w:rsidP="003B09F1">
            <w:pPr>
              <w:spacing w:line="288" w:lineRule="auto"/>
              <w:rPr>
                <w:rFonts w:cs="Poppins"/>
                <w:sz w:val="12"/>
                <w:szCs w:val="12"/>
              </w:rPr>
            </w:pPr>
          </w:p>
          <w:p w14:paraId="1FE7F0B3" w14:textId="390F2318" w:rsidR="004B3BA0" w:rsidRPr="00797236" w:rsidRDefault="00CA5E3F" w:rsidP="003B09F1">
            <w:pPr>
              <w:spacing w:line="288" w:lineRule="auto"/>
              <w:rPr>
                <w:rFonts w:cs="Poppins"/>
                <w:b/>
                <w:bCs/>
                <w:sz w:val="22"/>
                <w:szCs w:val="22"/>
              </w:rPr>
            </w:pPr>
            <w:r>
              <w:rPr>
                <w:rFonts w:cs="Poppins"/>
                <w:b/>
                <w:bCs/>
                <w:sz w:val="22"/>
                <w:szCs w:val="22"/>
              </w:rPr>
              <w:t>Source (de données)</w:t>
            </w:r>
            <w:r w:rsidR="004B3BA0">
              <w:rPr>
                <w:rFonts w:cs="Poppins"/>
                <w:b/>
                <w:bCs/>
                <w:sz w:val="22"/>
                <w:szCs w:val="22"/>
              </w:rPr>
              <w:t>:</w:t>
            </w:r>
          </w:p>
          <w:p w14:paraId="2009B8FA" w14:textId="77777777" w:rsidR="004B3BA0" w:rsidRPr="00CD1195" w:rsidRDefault="004B3BA0" w:rsidP="003B09F1">
            <w:pPr>
              <w:spacing w:line="288" w:lineRule="auto"/>
              <w:rPr>
                <w:rFonts w:cs="Poppins"/>
                <w:color w:val="204BBE"/>
              </w:rPr>
            </w:pPr>
            <w:r>
              <w:rPr>
                <w:rFonts w:cs="Poppins"/>
              </w:rPr>
              <w:t>…</w:t>
            </w:r>
          </w:p>
        </w:tc>
      </w:tr>
    </w:tbl>
    <w:p w14:paraId="54269A29" w14:textId="4A9CEFD7" w:rsidR="007F69A8" w:rsidRDefault="007F69A8"/>
    <w:p w14:paraId="390D56B9" w14:textId="6C276AC4" w:rsidR="00D15E4F" w:rsidRDefault="00D15E4F"/>
    <w:p w14:paraId="3F37CD53" w14:textId="5ACCC730" w:rsidR="00BE54D8" w:rsidRDefault="00BE54D8"/>
    <w:p w14:paraId="7D0254B3" w14:textId="5D78562E" w:rsidR="00BE54D8" w:rsidRDefault="00BE54D8"/>
    <w:p w14:paraId="6C8F05FD" w14:textId="45E5AE99" w:rsidR="00BE54D8" w:rsidRDefault="00BE54D8"/>
    <w:p w14:paraId="17680ECF" w14:textId="0E0CCBE8" w:rsidR="00BE54D8" w:rsidRDefault="00BE54D8"/>
    <w:p w14:paraId="1BF7394F" w14:textId="765E3DC0" w:rsidR="00BE54D8" w:rsidRDefault="00BE54D8"/>
    <w:p w14:paraId="1873D57B" w14:textId="2ED1845C" w:rsidR="00BE54D8" w:rsidRDefault="00BE54D8"/>
    <w:p w14:paraId="36CF8B7F" w14:textId="53276B51" w:rsidR="00BE54D8" w:rsidRDefault="00BE54D8"/>
    <w:p w14:paraId="2A4CD6A6" w14:textId="60D35813" w:rsidR="00BE54D8" w:rsidRDefault="00BE54D8"/>
    <w:p w14:paraId="26E6AC77" w14:textId="77777777" w:rsidR="00BE54D8" w:rsidRDefault="00BE54D8"/>
    <w:tbl>
      <w:tblPr>
        <w:tblStyle w:val="Tabelraster"/>
        <w:tblW w:w="0" w:type="auto"/>
        <w:tblLook w:val="04A0" w:firstRow="1" w:lastRow="0" w:firstColumn="1" w:lastColumn="0" w:noHBand="0" w:noVBand="1"/>
      </w:tblPr>
      <w:tblGrid>
        <w:gridCol w:w="2542"/>
        <w:gridCol w:w="3935"/>
        <w:gridCol w:w="7126"/>
      </w:tblGrid>
      <w:tr w:rsidR="004B3BA0" w:rsidRPr="00454CA4" w14:paraId="262283FE"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1FE80" w14:textId="550E0301" w:rsidR="004B3BA0" w:rsidRPr="00454CA4" w:rsidRDefault="00CA5E3F" w:rsidP="003B09F1">
            <w:pPr>
              <w:spacing w:before="40" w:after="40" w:line="288" w:lineRule="auto"/>
              <w:rPr>
                <w:rFonts w:cs="Poppins"/>
                <w:b/>
                <w:bCs/>
                <w:sz w:val="22"/>
                <w:szCs w:val="22"/>
              </w:rPr>
            </w:pPr>
            <w:r>
              <w:rPr>
                <w:rFonts w:cs="Poppins"/>
                <w:b/>
                <w:bCs/>
                <w:sz w:val="22"/>
                <w:szCs w:val="22"/>
              </w:rPr>
              <w:lastRenderedPageBreak/>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FD71EF" w14:textId="790AA367" w:rsidR="004B3BA0"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089400" w14:textId="0BF3A97B" w:rsidR="004B3BA0"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4B3BA0" w:rsidRPr="00454CA4" w14:paraId="0FB66DED"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2E5F66" w14:textId="580E220A" w:rsidR="004B3BA0" w:rsidRPr="00454CA4" w:rsidRDefault="004B3BA0" w:rsidP="003B09F1">
            <w:pPr>
              <w:spacing w:before="40" w:after="40"/>
              <w:rPr>
                <w:rFonts w:cs="Poppins"/>
              </w:rPr>
            </w:pP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0E8168" w14:textId="313CB8B8" w:rsidR="004B3BA0" w:rsidRPr="00454CA4" w:rsidRDefault="004B3BA0" w:rsidP="003B09F1">
            <w:pPr>
              <w:pStyle w:val="Tekstopmerking"/>
              <w:spacing w:before="40" w:after="40"/>
              <w:rPr>
                <w:rFonts w:ascii="Poppins" w:hAnsi="Poppins"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732D8" w14:textId="01873195" w:rsidR="004B3BA0" w:rsidRPr="00454CA4" w:rsidRDefault="004B3BA0" w:rsidP="003B09F1">
            <w:pPr>
              <w:pStyle w:val="Lijstalinea"/>
              <w:numPr>
                <w:ilvl w:val="0"/>
                <w:numId w:val="4"/>
              </w:numPr>
              <w:spacing w:before="40" w:after="40"/>
              <w:rPr>
                <w:rFonts w:cs="Poppins"/>
              </w:rPr>
            </w:pPr>
          </w:p>
        </w:tc>
      </w:tr>
      <w:tr w:rsidR="004B3BA0" w:rsidRPr="00CD1195" w14:paraId="3086A22C" w14:textId="77777777" w:rsidTr="00D15E4F">
        <w:trPr>
          <w:cantSplit/>
          <w:trHeight w:val="91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3CE53" w14:textId="77777777" w:rsidR="004B3BA0" w:rsidRPr="00797236" w:rsidRDefault="004B3BA0" w:rsidP="003B09F1">
            <w:pPr>
              <w:spacing w:line="288" w:lineRule="auto"/>
              <w:rPr>
                <w:rFonts w:cs="Poppins"/>
                <w:sz w:val="12"/>
                <w:szCs w:val="12"/>
              </w:rPr>
            </w:pPr>
          </w:p>
          <w:p w14:paraId="7B2F2CF3" w14:textId="22735182" w:rsidR="004B3BA0" w:rsidRPr="00797236" w:rsidRDefault="00CA5E3F" w:rsidP="003B09F1">
            <w:pPr>
              <w:spacing w:line="288" w:lineRule="auto"/>
              <w:rPr>
                <w:rFonts w:cs="Poppins"/>
                <w:b/>
                <w:bCs/>
                <w:sz w:val="22"/>
                <w:szCs w:val="22"/>
              </w:rPr>
            </w:pPr>
            <w:r>
              <w:rPr>
                <w:rFonts w:cs="Poppins"/>
                <w:b/>
                <w:bCs/>
                <w:sz w:val="22"/>
                <w:szCs w:val="22"/>
              </w:rPr>
              <w:t>Réponse</w:t>
            </w:r>
            <w:r w:rsidR="004B3BA0" w:rsidRPr="00797236">
              <w:rPr>
                <w:rFonts w:cs="Poppins"/>
                <w:b/>
                <w:bCs/>
                <w:sz w:val="22"/>
                <w:szCs w:val="22"/>
              </w:rPr>
              <w:t>:</w:t>
            </w:r>
          </w:p>
          <w:p w14:paraId="5BDC6E92"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AC077" w14:textId="77777777" w:rsidR="004B3BA0" w:rsidRPr="00797236" w:rsidRDefault="004B3BA0" w:rsidP="003B09F1">
            <w:pPr>
              <w:spacing w:line="288" w:lineRule="auto"/>
              <w:rPr>
                <w:rFonts w:cs="Poppins"/>
                <w:sz w:val="12"/>
                <w:szCs w:val="12"/>
              </w:rPr>
            </w:pPr>
          </w:p>
          <w:p w14:paraId="10065E83" w14:textId="783CBF0F" w:rsidR="004B3BA0" w:rsidRPr="00797236" w:rsidRDefault="00CA5E3F" w:rsidP="003B09F1">
            <w:pPr>
              <w:spacing w:line="288" w:lineRule="auto"/>
              <w:rPr>
                <w:rFonts w:cs="Poppins"/>
                <w:b/>
                <w:bCs/>
                <w:sz w:val="22"/>
                <w:szCs w:val="22"/>
              </w:rPr>
            </w:pPr>
            <w:r>
              <w:rPr>
                <w:rFonts w:cs="Poppins"/>
                <w:b/>
                <w:bCs/>
                <w:sz w:val="22"/>
                <w:szCs w:val="22"/>
              </w:rPr>
              <w:t>Source (de données)</w:t>
            </w:r>
            <w:r w:rsidR="004B3BA0">
              <w:rPr>
                <w:rFonts w:cs="Poppins"/>
                <w:b/>
                <w:bCs/>
                <w:sz w:val="22"/>
                <w:szCs w:val="22"/>
              </w:rPr>
              <w:t>:</w:t>
            </w:r>
          </w:p>
          <w:p w14:paraId="5F6493CA" w14:textId="77777777" w:rsidR="004B3BA0" w:rsidRPr="00CD1195" w:rsidRDefault="004B3BA0" w:rsidP="003B09F1">
            <w:pPr>
              <w:spacing w:line="288" w:lineRule="auto"/>
              <w:rPr>
                <w:rFonts w:cs="Poppins"/>
                <w:color w:val="204BBE"/>
              </w:rPr>
            </w:pPr>
            <w:r>
              <w:rPr>
                <w:rFonts w:cs="Poppins"/>
              </w:rPr>
              <w:t>…</w:t>
            </w:r>
          </w:p>
        </w:tc>
      </w:tr>
    </w:tbl>
    <w:p w14:paraId="43EFD01F" w14:textId="77777777" w:rsidR="00263737" w:rsidRDefault="00263737"/>
    <w:p w14:paraId="571C1AF3" w14:textId="6C42BB36" w:rsidR="00263737" w:rsidRDefault="00263737"/>
    <w:p w14:paraId="382C3329" w14:textId="77777777" w:rsidR="004B3BA0" w:rsidRDefault="004B3BA0">
      <w:pPr>
        <w:spacing w:after="160"/>
        <w:rPr>
          <w:rFonts w:ascii="Bitter Medium" w:hAnsi="Bitter Medium" w:cs="Poppins"/>
          <w:color w:val="4472C4" w:themeColor="accent1"/>
          <w:sz w:val="36"/>
          <w:szCs w:val="36"/>
        </w:rPr>
      </w:pPr>
      <w:r>
        <w:rPr>
          <w:rFonts w:ascii="Bitter Medium" w:hAnsi="Bitter Medium" w:cs="Poppins"/>
          <w:color w:val="4472C4" w:themeColor="accent1"/>
          <w:sz w:val="36"/>
          <w:szCs w:val="36"/>
        </w:rPr>
        <w:br w:type="page"/>
      </w:r>
    </w:p>
    <w:p w14:paraId="1DD69F0E" w14:textId="7A7329B8" w:rsidR="00263737" w:rsidRPr="0067325D" w:rsidRDefault="00263737" w:rsidP="00BE54D8">
      <w:pPr>
        <w:pStyle w:val="Kop2"/>
      </w:pPr>
      <w:bookmarkStart w:id="5" w:name="_Toc101790256"/>
      <w:r w:rsidRPr="001624BC">
        <w:rPr>
          <w:rStyle w:val="Kop2Char"/>
        </w:rPr>
        <w:lastRenderedPageBreak/>
        <w:t xml:space="preserve">3. </w:t>
      </w:r>
      <w:r w:rsidR="005E2618" w:rsidRPr="001624BC">
        <w:rPr>
          <w:rStyle w:val="Kop2Char"/>
        </w:rPr>
        <w:t xml:space="preserve">Mécanismes </w:t>
      </w:r>
      <w:r w:rsidRPr="001624BC">
        <w:rPr>
          <w:rStyle w:val="Kop2Char"/>
        </w:rPr>
        <w:t>:</w:t>
      </w:r>
      <w:bookmarkEnd w:id="5"/>
      <w:r w:rsidRPr="001624BC">
        <w:t xml:space="preserve"> </w:t>
      </w:r>
      <w:r w:rsidR="005E2618" w:rsidRPr="00BE54D8">
        <w:rPr>
          <w:rFonts w:ascii="Century Gothic" w:hAnsi="Century Gothic"/>
          <w:b/>
          <w:bCs/>
          <w:color w:val="auto"/>
          <w:sz w:val="32"/>
          <w:szCs w:val="24"/>
        </w:rPr>
        <w:t>comment le projet prévoit-il d'atteindre ces objectifs ?</w:t>
      </w:r>
    </w:p>
    <w:tbl>
      <w:tblPr>
        <w:tblStyle w:val="Tabelraster"/>
        <w:tblW w:w="0" w:type="auto"/>
        <w:tblLook w:val="04A0" w:firstRow="1" w:lastRow="0" w:firstColumn="1" w:lastColumn="0" w:noHBand="0" w:noVBand="1"/>
      </w:tblPr>
      <w:tblGrid>
        <w:gridCol w:w="2542"/>
        <w:gridCol w:w="3935"/>
        <w:gridCol w:w="7126"/>
      </w:tblGrid>
      <w:tr w:rsidR="004B3BA0" w:rsidRPr="00454CA4" w14:paraId="4C6960C6"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C3ABB" w14:textId="3C43DDB3" w:rsidR="004B3BA0" w:rsidRPr="00454CA4" w:rsidRDefault="00CA5E3F" w:rsidP="003B09F1">
            <w:pPr>
              <w:spacing w:before="40" w:after="40" w:line="288" w:lineRule="auto"/>
              <w:rPr>
                <w:rFonts w:cs="Poppins"/>
                <w:b/>
                <w:bCs/>
                <w:sz w:val="22"/>
                <w:szCs w:val="22"/>
              </w:rPr>
            </w:pPr>
            <w:r>
              <w:rPr>
                <w:rFonts w:cs="Poppins"/>
                <w:b/>
                <w:bCs/>
                <w:sz w:val="22"/>
                <w:szCs w:val="22"/>
              </w:rPr>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B5F645" w14:textId="2A0C1CE5" w:rsidR="004B3BA0"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B582D8" w14:textId="71DEFD6D" w:rsidR="004B3BA0"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4B3BA0" w:rsidRPr="006E092A" w14:paraId="39C3A4DA"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B270A3" w14:textId="33D9852B" w:rsidR="004B3BA0" w:rsidRPr="00454CA4" w:rsidRDefault="005E2618" w:rsidP="003B09F1">
            <w:pPr>
              <w:spacing w:before="40" w:after="40"/>
              <w:rPr>
                <w:rFonts w:cs="Poppins"/>
              </w:rPr>
            </w:pPr>
            <w:r w:rsidRPr="005E2618">
              <w:rPr>
                <w:rFonts w:cs="Poppins"/>
              </w:rPr>
              <w:t>Activité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97D57D" w14:textId="25739C7A" w:rsidR="004B3BA0" w:rsidRPr="005E2618" w:rsidRDefault="005E2618" w:rsidP="003B09F1">
            <w:pPr>
              <w:pStyle w:val="Tekstopmerking"/>
              <w:spacing w:before="40" w:after="40"/>
              <w:rPr>
                <w:rFonts w:ascii="Poppins" w:hAnsi="Poppins" w:cs="Poppins"/>
                <w:lang w:val="en-US"/>
              </w:rPr>
            </w:pPr>
            <w:r w:rsidRPr="005E2618">
              <w:rPr>
                <w:rFonts w:ascii="Poppins" w:hAnsi="Poppins" w:cs="Poppins"/>
                <w:lang w:val="en-US"/>
              </w:rPr>
              <w:t xml:space="preserve">Quelles sont les </w:t>
            </w:r>
            <w:r w:rsidRPr="005E2618">
              <w:rPr>
                <w:rFonts w:ascii="Poppins" w:hAnsi="Poppins" w:cs="Poppins"/>
                <w:b/>
                <w:bCs/>
                <w:lang w:val="en-US"/>
              </w:rPr>
              <w:t>activités</w:t>
            </w:r>
            <w:r w:rsidRPr="005E2618">
              <w:rPr>
                <w:rFonts w:ascii="Poppins" w:hAnsi="Poppins" w:cs="Poppins"/>
                <w:lang w:val="en-US"/>
              </w:rPr>
              <w:t xml:space="preserve"> menées par le projet ?</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38DD52" w14:textId="77777777" w:rsidR="005E2618" w:rsidRPr="005E2618" w:rsidRDefault="005E2618" w:rsidP="005E2618">
            <w:pPr>
              <w:pStyle w:val="Lijstalinea"/>
              <w:numPr>
                <w:ilvl w:val="0"/>
                <w:numId w:val="4"/>
              </w:numPr>
              <w:spacing w:before="40" w:after="40"/>
              <w:rPr>
                <w:rFonts w:cs="Poppins"/>
                <w:color w:val="204BBE"/>
              </w:rPr>
            </w:pPr>
            <w:r w:rsidRPr="005E2618">
              <w:rPr>
                <w:rFonts w:cs="Poppins"/>
                <w:color w:val="204BBE"/>
                <w:lang w:val="en-US"/>
              </w:rPr>
              <w:t xml:space="preserve">Vous expliquez les différentes activités du projet et les reliez à la réalisation des objectifs intermédiaires du projet (voir « Objectifs intermédiaires »). </w:t>
            </w:r>
            <w:r w:rsidRPr="005E2618">
              <w:rPr>
                <w:rFonts w:cs="Poppins"/>
                <w:color w:val="204BBE"/>
              </w:rPr>
              <w:t>En d'autres termes, quelles activités le projet réalisera-t-il pendant la période d'évaluation afin d'atteindre les objectifs fixés ?</w:t>
            </w:r>
          </w:p>
          <w:p w14:paraId="1CE5DFB3" w14:textId="368F3BED" w:rsidR="004B3BA0" w:rsidRPr="005E2618" w:rsidRDefault="005E2618" w:rsidP="005E2618">
            <w:pPr>
              <w:pStyle w:val="Lijstalinea"/>
              <w:numPr>
                <w:ilvl w:val="0"/>
                <w:numId w:val="4"/>
              </w:numPr>
              <w:spacing w:before="40" w:after="40"/>
              <w:rPr>
                <w:rFonts w:cs="Poppins"/>
                <w:lang w:val="en-US"/>
              </w:rPr>
            </w:pPr>
            <w:r w:rsidRPr="005E2618">
              <w:rPr>
                <w:rFonts w:cs="Poppins"/>
                <w:color w:val="204BBE"/>
                <w:lang w:val="en-US"/>
              </w:rPr>
              <w:t>Décrivez également comment ces différentes activités doivent être réalisées et, si possible, avec quelle fréquence.</w:t>
            </w:r>
          </w:p>
        </w:tc>
      </w:tr>
      <w:tr w:rsidR="004B3BA0" w:rsidRPr="00CD1195" w14:paraId="5D45B0CA" w14:textId="77777777" w:rsidTr="00D15E4F">
        <w:trPr>
          <w:cantSplit/>
          <w:trHeight w:val="959"/>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981C55" w14:textId="77777777" w:rsidR="004B3BA0" w:rsidRPr="005E2618" w:rsidRDefault="004B3BA0" w:rsidP="003B09F1">
            <w:pPr>
              <w:spacing w:line="288" w:lineRule="auto"/>
              <w:rPr>
                <w:rFonts w:cs="Poppins"/>
                <w:sz w:val="12"/>
                <w:szCs w:val="12"/>
                <w:lang w:val="en-US"/>
              </w:rPr>
            </w:pPr>
          </w:p>
          <w:p w14:paraId="6383BA40" w14:textId="602E5E92" w:rsidR="004B3BA0" w:rsidRPr="00797236" w:rsidRDefault="00CA5E3F" w:rsidP="003B09F1">
            <w:pPr>
              <w:spacing w:line="288" w:lineRule="auto"/>
              <w:rPr>
                <w:rFonts w:cs="Poppins"/>
                <w:b/>
                <w:bCs/>
                <w:sz w:val="22"/>
                <w:szCs w:val="22"/>
              </w:rPr>
            </w:pPr>
            <w:r>
              <w:rPr>
                <w:rFonts w:cs="Poppins"/>
                <w:b/>
                <w:bCs/>
                <w:sz w:val="22"/>
                <w:szCs w:val="22"/>
              </w:rPr>
              <w:t>Réponse</w:t>
            </w:r>
            <w:r w:rsidR="004B3BA0" w:rsidRPr="00797236">
              <w:rPr>
                <w:rFonts w:cs="Poppins"/>
                <w:b/>
                <w:bCs/>
                <w:sz w:val="22"/>
                <w:szCs w:val="22"/>
              </w:rPr>
              <w:t>:</w:t>
            </w:r>
          </w:p>
          <w:p w14:paraId="4F8D0D21"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3D89B2" w14:textId="77777777" w:rsidR="004B3BA0" w:rsidRPr="00797236" w:rsidRDefault="004B3BA0" w:rsidP="003B09F1">
            <w:pPr>
              <w:spacing w:line="288" w:lineRule="auto"/>
              <w:rPr>
                <w:rFonts w:cs="Poppins"/>
                <w:sz w:val="12"/>
                <w:szCs w:val="12"/>
              </w:rPr>
            </w:pPr>
          </w:p>
          <w:p w14:paraId="60D86248" w14:textId="711E3C1C" w:rsidR="004B3BA0" w:rsidRPr="00797236" w:rsidRDefault="00CA5E3F" w:rsidP="003B09F1">
            <w:pPr>
              <w:spacing w:line="288" w:lineRule="auto"/>
              <w:rPr>
                <w:rFonts w:cs="Poppins"/>
                <w:b/>
                <w:bCs/>
                <w:sz w:val="22"/>
                <w:szCs w:val="22"/>
              </w:rPr>
            </w:pPr>
            <w:r>
              <w:rPr>
                <w:rFonts w:cs="Poppins"/>
                <w:b/>
                <w:bCs/>
                <w:sz w:val="22"/>
                <w:szCs w:val="22"/>
              </w:rPr>
              <w:t>Source (de données)</w:t>
            </w:r>
            <w:r w:rsidR="004B3BA0">
              <w:rPr>
                <w:rFonts w:cs="Poppins"/>
                <w:b/>
                <w:bCs/>
                <w:sz w:val="22"/>
                <w:szCs w:val="22"/>
              </w:rPr>
              <w:t>:</w:t>
            </w:r>
          </w:p>
          <w:p w14:paraId="683F3E4B" w14:textId="77777777" w:rsidR="004B3BA0" w:rsidRPr="00CD1195" w:rsidRDefault="004B3BA0" w:rsidP="003B09F1">
            <w:pPr>
              <w:spacing w:line="288" w:lineRule="auto"/>
              <w:rPr>
                <w:rFonts w:cs="Poppins"/>
                <w:color w:val="204BBE"/>
              </w:rPr>
            </w:pPr>
            <w:r>
              <w:rPr>
                <w:rFonts w:cs="Poppins"/>
              </w:rPr>
              <w:t>…</w:t>
            </w:r>
          </w:p>
        </w:tc>
      </w:tr>
    </w:tbl>
    <w:p w14:paraId="41A09BF7" w14:textId="77777777" w:rsidR="004B3BA0" w:rsidRDefault="004B3BA0"/>
    <w:p w14:paraId="40786CC0" w14:textId="12BBAF4E" w:rsidR="004B3BA0" w:rsidRDefault="004B3BA0"/>
    <w:tbl>
      <w:tblPr>
        <w:tblStyle w:val="Tabelraster"/>
        <w:tblW w:w="0" w:type="auto"/>
        <w:tblLook w:val="04A0" w:firstRow="1" w:lastRow="0" w:firstColumn="1" w:lastColumn="0" w:noHBand="0" w:noVBand="1"/>
      </w:tblPr>
      <w:tblGrid>
        <w:gridCol w:w="2542"/>
        <w:gridCol w:w="3935"/>
        <w:gridCol w:w="7126"/>
      </w:tblGrid>
      <w:tr w:rsidR="00D15E4F" w:rsidRPr="00454CA4" w14:paraId="5189FBC4"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B4F34" w14:textId="27B6F82C" w:rsidR="00D15E4F" w:rsidRPr="00454CA4" w:rsidRDefault="00CA5E3F" w:rsidP="003B09F1">
            <w:pPr>
              <w:spacing w:before="40" w:after="40" w:line="288" w:lineRule="auto"/>
              <w:rPr>
                <w:rFonts w:cs="Poppins"/>
                <w:b/>
                <w:bCs/>
                <w:sz w:val="22"/>
                <w:szCs w:val="22"/>
              </w:rPr>
            </w:pPr>
            <w:r>
              <w:rPr>
                <w:rFonts w:cs="Poppins"/>
                <w:b/>
                <w:bCs/>
                <w:sz w:val="22"/>
                <w:szCs w:val="22"/>
              </w:rPr>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6A6969" w14:textId="5122DDB6" w:rsidR="00D15E4F"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5AD428" w14:textId="18B9EDF8" w:rsidR="00D15E4F"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D15E4F" w:rsidRPr="006E092A" w14:paraId="49A83E3D"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8C63FF" w14:textId="410C8F92" w:rsidR="00D15E4F" w:rsidRPr="00454CA4" w:rsidRDefault="005E2618" w:rsidP="003B09F1">
            <w:pPr>
              <w:spacing w:before="40" w:after="40"/>
              <w:rPr>
                <w:rFonts w:cs="Poppins"/>
              </w:rPr>
            </w:pPr>
            <w:r w:rsidRPr="005E2618">
              <w:rPr>
                <w:rFonts w:cs="Poppins"/>
              </w:rPr>
              <w:t>Activités relationnelle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066B" w14:textId="1E3FF59E" w:rsidR="00D15E4F" w:rsidRPr="00454CA4" w:rsidRDefault="005E2618" w:rsidP="003B09F1">
            <w:pPr>
              <w:pStyle w:val="Tekstopmerking"/>
              <w:spacing w:before="40" w:after="40"/>
              <w:rPr>
                <w:rFonts w:ascii="Poppins" w:hAnsi="Poppins" w:cs="Poppins"/>
              </w:rPr>
            </w:pPr>
            <w:r w:rsidRPr="005E2618">
              <w:rPr>
                <w:rFonts w:ascii="Poppins" w:hAnsi="Poppins" w:cs="Poppins"/>
              </w:rPr>
              <w:t xml:space="preserve">Les différentes activités contribuent-elles </w:t>
            </w:r>
            <w:r w:rsidRPr="005E2618">
              <w:rPr>
                <w:rFonts w:ascii="Poppins" w:hAnsi="Poppins" w:cs="Poppins"/>
                <w:b/>
                <w:bCs/>
              </w:rPr>
              <w:t xml:space="preserve">individuellement </w:t>
            </w:r>
            <w:r w:rsidRPr="005E2618">
              <w:rPr>
                <w:rFonts w:ascii="Poppins" w:hAnsi="Poppins" w:cs="Poppins"/>
              </w:rPr>
              <w:t xml:space="preserve">à la réalisation des objectifs ou se </w:t>
            </w:r>
            <w:r w:rsidRPr="005E2618">
              <w:rPr>
                <w:rFonts w:ascii="Poppins" w:hAnsi="Poppins" w:cs="Poppins"/>
                <w:b/>
                <w:bCs/>
              </w:rPr>
              <w:t>soutiennent-elles</w:t>
            </w:r>
            <w:r w:rsidRPr="005E2618">
              <w:rPr>
                <w:rFonts w:ascii="Poppins" w:hAnsi="Poppins" w:cs="Poppins"/>
              </w:rPr>
              <w:t xml:space="preserve"> mutuellement ?</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81CAFA" w14:textId="77777777" w:rsidR="005E2618" w:rsidRPr="005E2618" w:rsidRDefault="005E2618" w:rsidP="005E2618">
            <w:pPr>
              <w:pStyle w:val="Lijstalinea"/>
              <w:numPr>
                <w:ilvl w:val="0"/>
                <w:numId w:val="4"/>
              </w:numPr>
              <w:spacing w:before="40" w:after="40"/>
              <w:rPr>
                <w:rFonts w:cs="Poppins"/>
                <w:color w:val="204BBE"/>
                <w:lang w:val="en-US"/>
              </w:rPr>
            </w:pPr>
            <w:r w:rsidRPr="005E2618">
              <w:rPr>
                <w:rFonts w:cs="Poppins"/>
                <w:color w:val="204BBE"/>
                <w:lang w:val="en-US"/>
              </w:rPr>
              <w:t xml:space="preserve">Veuillez indiquer si les différentes activités de votre projet sont autonomes ou s'il existe certaines relations entre elles. </w:t>
            </w:r>
          </w:p>
          <w:p w14:paraId="7EC43EC0" w14:textId="5654CA8F" w:rsidR="00D15E4F" w:rsidRPr="005E2618" w:rsidRDefault="005E2618" w:rsidP="005E2618">
            <w:pPr>
              <w:pStyle w:val="Lijstalinea"/>
              <w:numPr>
                <w:ilvl w:val="0"/>
                <w:numId w:val="4"/>
              </w:numPr>
              <w:spacing w:before="40" w:after="40"/>
              <w:rPr>
                <w:rFonts w:cs="Poppins"/>
                <w:lang w:val="en-US"/>
              </w:rPr>
            </w:pPr>
            <w:r w:rsidRPr="005E2618">
              <w:rPr>
                <w:rFonts w:cs="Poppins"/>
                <w:color w:val="204BBE"/>
                <w:lang w:val="en-US"/>
              </w:rPr>
              <w:t>Si votre projet consiste à parcourir une trajectoire fixe avec le groupe cible, vous indiquez ici la séquence de ces activités.</w:t>
            </w:r>
          </w:p>
        </w:tc>
      </w:tr>
      <w:tr w:rsidR="00D15E4F" w:rsidRPr="00CD1195" w14:paraId="39FA17A5" w14:textId="77777777" w:rsidTr="003B09F1">
        <w:trPr>
          <w:cantSplit/>
          <w:trHeight w:val="959"/>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898FA" w14:textId="77777777" w:rsidR="00D15E4F" w:rsidRPr="005E2618" w:rsidRDefault="00D15E4F" w:rsidP="003B09F1">
            <w:pPr>
              <w:spacing w:line="288" w:lineRule="auto"/>
              <w:rPr>
                <w:rFonts w:cs="Poppins"/>
                <w:sz w:val="12"/>
                <w:szCs w:val="12"/>
                <w:lang w:val="en-US"/>
              </w:rPr>
            </w:pPr>
          </w:p>
          <w:p w14:paraId="05C1A177" w14:textId="03830364" w:rsidR="00D15E4F" w:rsidRPr="00797236" w:rsidRDefault="00CA5E3F" w:rsidP="003B09F1">
            <w:pPr>
              <w:spacing w:line="288" w:lineRule="auto"/>
              <w:rPr>
                <w:rFonts w:cs="Poppins"/>
                <w:b/>
                <w:bCs/>
                <w:sz w:val="22"/>
                <w:szCs w:val="22"/>
              </w:rPr>
            </w:pPr>
            <w:r>
              <w:rPr>
                <w:rFonts w:cs="Poppins"/>
                <w:b/>
                <w:bCs/>
                <w:sz w:val="22"/>
                <w:szCs w:val="22"/>
              </w:rPr>
              <w:t>Réponse</w:t>
            </w:r>
            <w:r w:rsidR="00D15E4F" w:rsidRPr="00797236">
              <w:rPr>
                <w:rFonts w:cs="Poppins"/>
                <w:b/>
                <w:bCs/>
                <w:sz w:val="22"/>
                <w:szCs w:val="22"/>
              </w:rPr>
              <w:t>:</w:t>
            </w:r>
          </w:p>
          <w:p w14:paraId="705C0242" w14:textId="77777777" w:rsidR="00D15E4F" w:rsidRPr="00454CA4" w:rsidRDefault="00D15E4F"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CF8861" w14:textId="77777777" w:rsidR="00D15E4F" w:rsidRPr="00797236" w:rsidRDefault="00D15E4F" w:rsidP="003B09F1">
            <w:pPr>
              <w:spacing w:line="288" w:lineRule="auto"/>
              <w:rPr>
                <w:rFonts w:cs="Poppins"/>
                <w:sz w:val="12"/>
                <w:szCs w:val="12"/>
              </w:rPr>
            </w:pPr>
          </w:p>
          <w:p w14:paraId="78AFA203" w14:textId="6300AF84" w:rsidR="00D15E4F" w:rsidRPr="00797236" w:rsidRDefault="00CA5E3F" w:rsidP="003B09F1">
            <w:pPr>
              <w:spacing w:line="288" w:lineRule="auto"/>
              <w:rPr>
                <w:rFonts w:cs="Poppins"/>
                <w:b/>
                <w:bCs/>
                <w:sz w:val="22"/>
                <w:szCs w:val="22"/>
              </w:rPr>
            </w:pPr>
            <w:r>
              <w:rPr>
                <w:rFonts w:cs="Poppins"/>
                <w:b/>
                <w:bCs/>
                <w:sz w:val="22"/>
                <w:szCs w:val="22"/>
              </w:rPr>
              <w:t>Source (de données)</w:t>
            </w:r>
            <w:r w:rsidR="00D15E4F">
              <w:rPr>
                <w:rFonts w:cs="Poppins"/>
                <w:b/>
                <w:bCs/>
                <w:sz w:val="22"/>
                <w:szCs w:val="22"/>
              </w:rPr>
              <w:t>:</w:t>
            </w:r>
          </w:p>
          <w:p w14:paraId="04E756D0" w14:textId="77777777" w:rsidR="00D15E4F" w:rsidRPr="00CD1195" w:rsidRDefault="00D15E4F" w:rsidP="003B09F1">
            <w:pPr>
              <w:spacing w:line="288" w:lineRule="auto"/>
              <w:rPr>
                <w:rFonts w:cs="Poppins"/>
                <w:color w:val="204BBE"/>
              </w:rPr>
            </w:pPr>
            <w:r>
              <w:rPr>
                <w:rFonts w:cs="Poppins"/>
              </w:rPr>
              <w:t>…</w:t>
            </w:r>
          </w:p>
        </w:tc>
      </w:tr>
    </w:tbl>
    <w:p w14:paraId="4541093E" w14:textId="0DEBC5D1" w:rsidR="00D15E4F" w:rsidRDefault="00D15E4F"/>
    <w:p w14:paraId="29108BB0" w14:textId="7ACBB195" w:rsidR="005E2618" w:rsidRDefault="005E2618"/>
    <w:p w14:paraId="73688861" w14:textId="0C44D6C5" w:rsidR="005E2618" w:rsidRDefault="005E2618"/>
    <w:p w14:paraId="47EFFBD6" w14:textId="43D9D105" w:rsidR="005E2618" w:rsidRDefault="005E2618"/>
    <w:p w14:paraId="1634986B" w14:textId="7AC7EE0D" w:rsidR="00BE54D8" w:rsidRDefault="00BE54D8"/>
    <w:p w14:paraId="630456DE" w14:textId="38855D16" w:rsidR="00BE54D8" w:rsidRDefault="00BE54D8"/>
    <w:p w14:paraId="6F50F80B" w14:textId="77777777" w:rsidR="00BE54D8" w:rsidRDefault="00BE54D8"/>
    <w:tbl>
      <w:tblPr>
        <w:tblStyle w:val="Tabelraster"/>
        <w:tblW w:w="0" w:type="auto"/>
        <w:tblLook w:val="04A0" w:firstRow="1" w:lastRow="0" w:firstColumn="1" w:lastColumn="0" w:noHBand="0" w:noVBand="1"/>
      </w:tblPr>
      <w:tblGrid>
        <w:gridCol w:w="2542"/>
        <w:gridCol w:w="3935"/>
        <w:gridCol w:w="7126"/>
      </w:tblGrid>
      <w:tr w:rsidR="004B3BA0" w:rsidRPr="00454CA4" w14:paraId="5025708D"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BD4180" w14:textId="1B95E570" w:rsidR="004B3BA0" w:rsidRPr="00454CA4" w:rsidRDefault="00CA5E3F" w:rsidP="003B09F1">
            <w:pPr>
              <w:spacing w:before="40" w:after="40" w:line="288" w:lineRule="auto"/>
              <w:rPr>
                <w:rFonts w:cs="Poppins"/>
                <w:b/>
                <w:bCs/>
                <w:sz w:val="22"/>
                <w:szCs w:val="22"/>
              </w:rPr>
            </w:pPr>
            <w:r>
              <w:rPr>
                <w:rFonts w:cs="Poppins"/>
                <w:b/>
                <w:bCs/>
                <w:sz w:val="22"/>
                <w:szCs w:val="22"/>
              </w:rPr>
              <w:lastRenderedPageBreak/>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869EF7" w14:textId="42012F83" w:rsidR="004B3BA0"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8D7745" w14:textId="634CF8DB" w:rsidR="004B3BA0"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4B3BA0" w:rsidRPr="006E092A" w14:paraId="53B36EFC"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BACEF" w14:textId="5002910E" w:rsidR="004B3BA0" w:rsidRPr="00454CA4" w:rsidRDefault="005E2618" w:rsidP="003B09F1">
            <w:pPr>
              <w:spacing w:before="40" w:after="40"/>
              <w:rPr>
                <w:rFonts w:cs="Poppins"/>
              </w:rPr>
            </w:pPr>
            <w:r>
              <w:rPr>
                <w:rFonts w:cs="Poppins"/>
              </w:rPr>
              <w:t>Mécanisme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063341" w14:textId="78E7721D" w:rsidR="004B3BA0" w:rsidRPr="005E2618" w:rsidRDefault="005E2618" w:rsidP="003B09F1">
            <w:pPr>
              <w:pStyle w:val="Tekstopmerking"/>
              <w:spacing w:before="40" w:after="40"/>
              <w:rPr>
                <w:rFonts w:ascii="Poppins" w:hAnsi="Poppins" w:cs="Poppins"/>
                <w:lang w:val="en-US"/>
              </w:rPr>
            </w:pPr>
            <w:r w:rsidRPr="005E2618">
              <w:rPr>
                <w:rFonts w:ascii="Poppins" w:hAnsi="Poppins" w:cs="Poppins"/>
                <w:lang w:val="en-US"/>
              </w:rPr>
              <w:t xml:space="preserve">Quels processus sous-jacents, </w:t>
            </w:r>
            <w:r w:rsidRPr="00DC02C4">
              <w:rPr>
                <w:rFonts w:ascii="Poppins" w:hAnsi="Poppins" w:cs="Poppins"/>
                <w:b/>
                <w:bCs/>
                <w:lang w:val="en-US"/>
              </w:rPr>
              <w:t>mécanismes</w:t>
            </w:r>
            <w:r w:rsidRPr="005E2618">
              <w:rPr>
                <w:rFonts w:ascii="Poppins" w:hAnsi="Poppins" w:cs="Poppins"/>
                <w:lang w:val="en-US"/>
              </w:rPr>
              <w:t>, peuvent être activés grâce aux activités proposées ?</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62A939" w14:textId="77777777" w:rsidR="00DC02C4" w:rsidRPr="00DC02C4" w:rsidRDefault="00DC02C4" w:rsidP="00DC02C4">
            <w:pPr>
              <w:pStyle w:val="Lijstalinea"/>
              <w:numPr>
                <w:ilvl w:val="0"/>
                <w:numId w:val="4"/>
              </w:numPr>
              <w:spacing w:before="40" w:after="40"/>
              <w:rPr>
                <w:rFonts w:cs="Poppins"/>
                <w:color w:val="204BBE"/>
                <w:lang w:val="en-US"/>
              </w:rPr>
            </w:pPr>
            <w:r w:rsidRPr="00DC02C4">
              <w:rPr>
                <w:rFonts w:cs="Poppins"/>
                <w:color w:val="204BBE"/>
                <w:lang w:val="en-US"/>
              </w:rPr>
              <w:t>Vous décrivez un ou plusieurs processus sous-jacents qui peuvent être déclenchés par le projet et ainsi provoquer les résultats.</w:t>
            </w:r>
          </w:p>
          <w:p w14:paraId="693FE7FB" w14:textId="6002C559" w:rsidR="004B3BA0" w:rsidRPr="00DC02C4" w:rsidRDefault="00DC02C4" w:rsidP="00DC02C4">
            <w:pPr>
              <w:pStyle w:val="Lijstalinea"/>
              <w:numPr>
                <w:ilvl w:val="0"/>
                <w:numId w:val="4"/>
              </w:numPr>
              <w:spacing w:before="40" w:after="40"/>
              <w:rPr>
                <w:rFonts w:cs="Poppins"/>
                <w:lang w:val="en-US"/>
              </w:rPr>
            </w:pPr>
            <w:r w:rsidRPr="00DC02C4">
              <w:rPr>
                <w:rFonts w:cs="Poppins"/>
                <w:color w:val="204BBE"/>
                <w:lang w:val="en-US"/>
              </w:rPr>
              <w:t>La description indique de quelle manière les différentes activités (ensemble ou non) peuvent activer les mécanismes sous-jacents.</w:t>
            </w:r>
          </w:p>
        </w:tc>
      </w:tr>
      <w:tr w:rsidR="004B3BA0" w:rsidRPr="00CD1195" w14:paraId="4581CD77" w14:textId="77777777" w:rsidTr="004B3BA0">
        <w:trPr>
          <w:cantSplit/>
          <w:trHeight w:val="102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B59B7B" w14:textId="77777777" w:rsidR="004B3BA0" w:rsidRPr="00DC02C4" w:rsidRDefault="004B3BA0" w:rsidP="003B09F1">
            <w:pPr>
              <w:spacing w:line="288" w:lineRule="auto"/>
              <w:rPr>
                <w:rFonts w:cs="Poppins"/>
                <w:sz w:val="12"/>
                <w:szCs w:val="12"/>
                <w:lang w:val="en-US"/>
              </w:rPr>
            </w:pPr>
          </w:p>
          <w:p w14:paraId="431A80AB" w14:textId="4A9E839C" w:rsidR="004B3BA0" w:rsidRPr="00797236" w:rsidRDefault="00CA5E3F" w:rsidP="003B09F1">
            <w:pPr>
              <w:spacing w:line="288" w:lineRule="auto"/>
              <w:rPr>
                <w:rFonts w:cs="Poppins"/>
                <w:b/>
                <w:bCs/>
                <w:sz w:val="22"/>
                <w:szCs w:val="22"/>
              </w:rPr>
            </w:pPr>
            <w:r>
              <w:rPr>
                <w:rFonts w:cs="Poppins"/>
                <w:b/>
                <w:bCs/>
                <w:sz w:val="22"/>
                <w:szCs w:val="22"/>
              </w:rPr>
              <w:t>Réponse</w:t>
            </w:r>
            <w:r w:rsidR="004B3BA0" w:rsidRPr="00797236">
              <w:rPr>
                <w:rFonts w:cs="Poppins"/>
                <w:b/>
                <w:bCs/>
                <w:sz w:val="22"/>
                <w:szCs w:val="22"/>
              </w:rPr>
              <w:t>:</w:t>
            </w:r>
          </w:p>
          <w:p w14:paraId="6AC708CB"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A94A6E" w14:textId="77777777" w:rsidR="004B3BA0" w:rsidRPr="00797236" w:rsidRDefault="004B3BA0" w:rsidP="003B09F1">
            <w:pPr>
              <w:spacing w:line="288" w:lineRule="auto"/>
              <w:rPr>
                <w:rFonts w:cs="Poppins"/>
                <w:sz w:val="12"/>
                <w:szCs w:val="12"/>
              </w:rPr>
            </w:pPr>
          </w:p>
          <w:p w14:paraId="29995360" w14:textId="1F5F969D" w:rsidR="004B3BA0" w:rsidRPr="00797236" w:rsidRDefault="00CA5E3F" w:rsidP="003B09F1">
            <w:pPr>
              <w:spacing w:line="288" w:lineRule="auto"/>
              <w:rPr>
                <w:rFonts w:cs="Poppins"/>
                <w:b/>
                <w:bCs/>
                <w:sz w:val="22"/>
                <w:szCs w:val="22"/>
              </w:rPr>
            </w:pPr>
            <w:r>
              <w:rPr>
                <w:rFonts w:cs="Poppins"/>
                <w:b/>
                <w:bCs/>
                <w:sz w:val="22"/>
                <w:szCs w:val="22"/>
              </w:rPr>
              <w:t>Source (de données)</w:t>
            </w:r>
            <w:r w:rsidR="004B3BA0">
              <w:rPr>
                <w:rFonts w:cs="Poppins"/>
                <w:b/>
                <w:bCs/>
                <w:sz w:val="22"/>
                <w:szCs w:val="22"/>
              </w:rPr>
              <w:t>:</w:t>
            </w:r>
          </w:p>
          <w:p w14:paraId="7A2055A0" w14:textId="77777777" w:rsidR="004B3BA0" w:rsidRPr="00CD1195" w:rsidRDefault="004B3BA0" w:rsidP="003B09F1">
            <w:pPr>
              <w:spacing w:line="288" w:lineRule="auto"/>
              <w:rPr>
                <w:rFonts w:cs="Poppins"/>
                <w:color w:val="204BBE"/>
              </w:rPr>
            </w:pPr>
            <w:r>
              <w:rPr>
                <w:rFonts w:cs="Poppins"/>
              </w:rPr>
              <w:t>…</w:t>
            </w:r>
          </w:p>
        </w:tc>
      </w:tr>
    </w:tbl>
    <w:p w14:paraId="0DA28964" w14:textId="4D04B1CB" w:rsidR="00263737" w:rsidRDefault="00263737"/>
    <w:p w14:paraId="48258A0B" w14:textId="77777777" w:rsidR="004B3BA0" w:rsidRDefault="004B3BA0"/>
    <w:tbl>
      <w:tblPr>
        <w:tblStyle w:val="Tabelraster"/>
        <w:tblW w:w="0" w:type="auto"/>
        <w:tblLook w:val="04A0" w:firstRow="1" w:lastRow="0" w:firstColumn="1" w:lastColumn="0" w:noHBand="0" w:noVBand="1"/>
      </w:tblPr>
      <w:tblGrid>
        <w:gridCol w:w="2542"/>
        <w:gridCol w:w="3935"/>
        <w:gridCol w:w="7126"/>
      </w:tblGrid>
      <w:tr w:rsidR="004B3BA0" w:rsidRPr="00454CA4" w14:paraId="5AFA7122"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3B429" w14:textId="02A8394C" w:rsidR="004B3BA0" w:rsidRPr="00454CA4" w:rsidRDefault="00CA5E3F" w:rsidP="003B09F1">
            <w:pPr>
              <w:spacing w:before="40" w:after="40" w:line="288" w:lineRule="auto"/>
              <w:rPr>
                <w:rFonts w:cs="Poppins"/>
                <w:b/>
                <w:bCs/>
                <w:sz w:val="22"/>
                <w:szCs w:val="22"/>
              </w:rPr>
            </w:pPr>
            <w:r>
              <w:rPr>
                <w:rFonts w:cs="Poppins"/>
                <w:b/>
                <w:bCs/>
                <w:sz w:val="22"/>
                <w:szCs w:val="22"/>
              </w:rPr>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B358B2" w14:textId="0BEC8237" w:rsidR="004B3BA0"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5E694C" w14:textId="18F45FAE" w:rsidR="004B3BA0"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4B3BA0" w:rsidRPr="006E092A" w14:paraId="03E633C1"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30E1A" w14:textId="2BD99CA1" w:rsidR="004B3BA0" w:rsidRPr="00DC02C4" w:rsidRDefault="00DC02C4" w:rsidP="003B09F1">
            <w:pPr>
              <w:spacing w:before="40" w:after="40"/>
              <w:rPr>
                <w:rFonts w:cs="Poppins"/>
                <w:lang w:val="en-US"/>
              </w:rPr>
            </w:pPr>
            <w:r w:rsidRPr="00DC02C4">
              <w:rPr>
                <w:rFonts w:cs="Poppins"/>
                <w:lang w:val="en-US"/>
              </w:rPr>
              <w:t>Activités et mécanismes de base théoriques et pratiques</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316797" w14:textId="472A47C7" w:rsidR="004B3BA0" w:rsidRPr="00DC02C4" w:rsidRDefault="00DC02C4" w:rsidP="003B09F1">
            <w:pPr>
              <w:pStyle w:val="Tekstopmerking"/>
              <w:spacing w:before="40" w:after="40"/>
              <w:rPr>
                <w:rFonts w:ascii="Poppins" w:hAnsi="Poppins" w:cs="Poppins"/>
                <w:lang w:val="en-US"/>
              </w:rPr>
            </w:pPr>
            <w:r w:rsidRPr="00DC02C4">
              <w:rPr>
                <w:rFonts w:ascii="Poppins" w:hAnsi="Poppins" w:cs="Poppins"/>
                <w:lang w:val="en-US"/>
              </w:rPr>
              <w:t xml:space="preserve">Les activités et mécanismes prévus sont-ils fondés sur l'expérience et </w:t>
            </w:r>
            <w:r w:rsidRPr="00DC02C4">
              <w:rPr>
                <w:rFonts w:ascii="Poppins" w:hAnsi="Poppins" w:cs="Poppins"/>
                <w:b/>
                <w:bCs/>
                <w:lang w:val="en-US"/>
              </w:rPr>
              <w:t>l'expertise pratiques</w:t>
            </w:r>
            <w:r w:rsidRPr="00DC02C4">
              <w:rPr>
                <w:rFonts w:ascii="Poppins" w:hAnsi="Poppins" w:cs="Poppins"/>
                <w:lang w:val="en-US"/>
              </w:rPr>
              <w:t xml:space="preserve"> ou sont-ils (également) fondés sur des </w:t>
            </w:r>
            <w:r w:rsidRPr="00DC02C4">
              <w:rPr>
                <w:rFonts w:ascii="Poppins" w:hAnsi="Poppins" w:cs="Poppins"/>
                <w:b/>
                <w:bCs/>
                <w:lang w:val="en-US"/>
              </w:rPr>
              <w:t>modèles théoriques</w:t>
            </w:r>
            <w:r w:rsidRPr="00DC02C4">
              <w:rPr>
                <w:rFonts w:ascii="Poppins" w:hAnsi="Poppins" w:cs="Poppins"/>
                <w:lang w:val="en-US"/>
              </w:rPr>
              <w:t xml:space="preserve"> ?</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EAC723" w14:textId="617E982B" w:rsidR="004B3BA0" w:rsidRPr="00DC02C4" w:rsidRDefault="00DC02C4" w:rsidP="003B09F1">
            <w:pPr>
              <w:pStyle w:val="Lijstalinea"/>
              <w:numPr>
                <w:ilvl w:val="0"/>
                <w:numId w:val="4"/>
              </w:numPr>
              <w:spacing w:before="40" w:after="40"/>
              <w:rPr>
                <w:rFonts w:cs="Poppins"/>
                <w:lang w:val="en-US"/>
              </w:rPr>
            </w:pPr>
            <w:r w:rsidRPr="00DC02C4">
              <w:rPr>
                <w:rFonts w:cs="Poppins"/>
                <w:color w:val="204BBE"/>
                <w:lang w:val="en-US"/>
              </w:rPr>
              <w:t>Identifiez l'inspiration pratique et/ou théorique des activités et mécanismes ci-dessus.</w:t>
            </w:r>
          </w:p>
        </w:tc>
      </w:tr>
      <w:tr w:rsidR="004B3BA0" w:rsidRPr="00CD1195" w14:paraId="01419BDA" w14:textId="77777777" w:rsidTr="004B3BA0">
        <w:trPr>
          <w:cantSplit/>
          <w:trHeight w:val="96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C22C5" w14:textId="77777777" w:rsidR="004B3BA0" w:rsidRPr="00DC02C4" w:rsidRDefault="004B3BA0" w:rsidP="003B09F1">
            <w:pPr>
              <w:spacing w:line="288" w:lineRule="auto"/>
              <w:rPr>
                <w:rFonts w:cs="Poppins"/>
                <w:sz w:val="12"/>
                <w:szCs w:val="12"/>
                <w:lang w:val="en-US"/>
              </w:rPr>
            </w:pPr>
          </w:p>
          <w:p w14:paraId="36AEBE1E" w14:textId="300637CD" w:rsidR="004B3BA0" w:rsidRPr="00797236" w:rsidRDefault="00CA5E3F" w:rsidP="003B09F1">
            <w:pPr>
              <w:spacing w:line="288" w:lineRule="auto"/>
              <w:rPr>
                <w:rFonts w:cs="Poppins"/>
                <w:b/>
                <w:bCs/>
                <w:sz w:val="22"/>
                <w:szCs w:val="22"/>
              </w:rPr>
            </w:pPr>
            <w:r>
              <w:rPr>
                <w:rFonts w:cs="Poppins"/>
                <w:b/>
                <w:bCs/>
                <w:sz w:val="22"/>
                <w:szCs w:val="22"/>
              </w:rPr>
              <w:t>Réponse</w:t>
            </w:r>
            <w:r w:rsidR="004B3BA0" w:rsidRPr="00797236">
              <w:rPr>
                <w:rFonts w:cs="Poppins"/>
                <w:b/>
                <w:bCs/>
                <w:sz w:val="22"/>
                <w:szCs w:val="22"/>
              </w:rPr>
              <w:t>:</w:t>
            </w:r>
          </w:p>
          <w:p w14:paraId="68C05854"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09855A" w14:textId="77777777" w:rsidR="004B3BA0" w:rsidRPr="00797236" w:rsidRDefault="004B3BA0" w:rsidP="003B09F1">
            <w:pPr>
              <w:spacing w:line="288" w:lineRule="auto"/>
              <w:rPr>
                <w:rFonts w:cs="Poppins"/>
                <w:sz w:val="12"/>
                <w:szCs w:val="12"/>
              </w:rPr>
            </w:pPr>
          </w:p>
          <w:p w14:paraId="264DAAAF" w14:textId="782B8EAD" w:rsidR="004B3BA0" w:rsidRPr="00797236" w:rsidRDefault="00CA5E3F" w:rsidP="003B09F1">
            <w:pPr>
              <w:spacing w:line="288" w:lineRule="auto"/>
              <w:rPr>
                <w:rFonts w:cs="Poppins"/>
                <w:b/>
                <w:bCs/>
                <w:sz w:val="22"/>
                <w:szCs w:val="22"/>
              </w:rPr>
            </w:pPr>
            <w:r>
              <w:rPr>
                <w:rFonts w:cs="Poppins"/>
                <w:b/>
                <w:bCs/>
                <w:sz w:val="22"/>
                <w:szCs w:val="22"/>
              </w:rPr>
              <w:t>Source (de données)</w:t>
            </w:r>
            <w:r w:rsidR="004B3BA0">
              <w:rPr>
                <w:rFonts w:cs="Poppins"/>
                <w:b/>
                <w:bCs/>
                <w:sz w:val="22"/>
                <w:szCs w:val="22"/>
              </w:rPr>
              <w:t>:</w:t>
            </w:r>
          </w:p>
          <w:p w14:paraId="0C99BF03" w14:textId="77777777" w:rsidR="004B3BA0" w:rsidRPr="00CD1195" w:rsidRDefault="004B3BA0" w:rsidP="003B09F1">
            <w:pPr>
              <w:spacing w:line="288" w:lineRule="auto"/>
              <w:rPr>
                <w:rFonts w:cs="Poppins"/>
                <w:color w:val="204BBE"/>
              </w:rPr>
            </w:pPr>
            <w:r>
              <w:rPr>
                <w:rFonts w:cs="Poppins"/>
              </w:rPr>
              <w:t>…</w:t>
            </w:r>
          </w:p>
        </w:tc>
      </w:tr>
    </w:tbl>
    <w:p w14:paraId="6A394705" w14:textId="1048C326" w:rsidR="004B3BA0" w:rsidRDefault="004B3BA0" w:rsidP="00DC02C4">
      <w:pPr>
        <w:rPr>
          <w:rFonts w:cs="Poppins"/>
        </w:rPr>
      </w:pPr>
    </w:p>
    <w:p w14:paraId="527333BD" w14:textId="2894B693" w:rsidR="00BE54D8" w:rsidRDefault="00BE54D8" w:rsidP="00DC02C4">
      <w:pPr>
        <w:rPr>
          <w:rFonts w:cs="Poppins"/>
        </w:rPr>
      </w:pPr>
    </w:p>
    <w:p w14:paraId="6C2CE1DE" w14:textId="10E1F1E5" w:rsidR="00BE54D8" w:rsidRDefault="00BE54D8" w:rsidP="00DC02C4">
      <w:pPr>
        <w:rPr>
          <w:rFonts w:cs="Poppins"/>
        </w:rPr>
      </w:pPr>
    </w:p>
    <w:p w14:paraId="47099590" w14:textId="55BB9811" w:rsidR="00BE54D8" w:rsidRDefault="00BE54D8" w:rsidP="00DC02C4">
      <w:pPr>
        <w:rPr>
          <w:rFonts w:cs="Poppins"/>
        </w:rPr>
      </w:pPr>
    </w:p>
    <w:p w14:paraId="18C5AD74" w14:textId="729BF67B" w:rsidR="00BE54D8" w:rsidRDefault="00BE54D8" w:rsidP="00DC02C4">
      <w:pPr>
        <w:rPr>
          <w:rFonts w:cs="Poppins"/>
        </w:rPr>
      </w:pPr>
    </w:p>
    <w:p w14:paraId="644BC77D" w14:textId="4A30FB86" w:rsidR="00BE54D8" w:rsidRDefault="00BE54D8" w:rsidP="00DC02C4">
      <w:pPr>
        <w:rPr>
          <w:rFonts w:cs="Poppins"/>
        </w:rPr>
      </w:pPr>
    </w:p>
    <w:p w14:paraId="542E19D9" w14:textId="07A26F54" w:rsidR="00BE54D8" w:rsidRDefault="00BE54D8" w:rsidP="00DC02C4">
      <w:pPr>
        <w:rPr>
          <w:rFonts w:cs="Poppins"/>
        </w:rPr>
      </w:pPr>
    </w:p>
    <w:p w14:paraId="7D95A6A7" w14:textId="71275D42" w:rsidR="00BE54D8" w:rsidRDefault="00BE54D8" w:rsidP="00DC02C4">
      <w:pPr>
        <w:rPr>
          <w:rFonts w:cs="Poppins"/>
        </w:rPr>
      </w:pPr>
    </w:p>
    <w:p w14:paraId="0E31B247" w14:textId="77777777" w:rsidR="00BE54D8" w:rsidRDefault="00BE54D8" w:rsidP="00DC02C4">
      <w:pPr>
        <w:rPr>
          <w:rFonts w:cs="Poppins"/>
          <w:sz w:val="36"/>
          <w:szCs w:val="36"/>
        </w:rPr>
      </w:pPr>
    </w:p>
    <w:tbl>
      <w:tblPr>
        <w:tblStyle w:val="Tabelraster"/>
        <w:tblW w:w="0" w:type="auto"/>
        <w:tblLook w:val="04A0" w:firstRow="1" w:lastRow="0" w:firstColumn="1" w:lastColumn="0" w:noHBand="0" w:noVBand="1"/>
      </w:tblPr>
      <w:tblGrid>
        <w:gridCol w:w="2542"/>
        <w:gridCol w:w="3935"/>
        <w:gridCol w:w="7126"/>
      </w:tblGrid>
      <w:tr w:rsidR="004B3BA0" w:rsidRPr="00454CA4" w14:paraId="09364D0D"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4CB4EE" w14:textId="54224826" w:rsidR="004B3BA0" w:rsidRPr="00454CA4" w:rsidRDefault="00CA5E3F" w:rsidP="003B09F1">
            <w:pPr>
              <w:spacing w:before="40" w:after="40" w:line="288" w:lineRule="auto"/>
              <w:rPr>
                <w:rFonts w:cs="Poppins"/>
                <w:b/>
                <w:bCs/>
                <w:sz w:val="22"/>
                <w:szCs w:val="22"/>
              </w:rPr>
            </w:pPr>
            <w:r>
              <w:rPr>
                <w:rFonts w:cs="Poppins"/>
                <w:b/>
                <w:bCs/>
                <w:sz w:val="22"/>
                <w:szCs w:val="22"/>
              </w:rPr>
              <w:t>Thème</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61242" w14:textId="030F65FC" w:rsidR="004B3BA0" w:rsidRPr="00454CA4" w:rsidRDefault="00CA5E3F" w:rsidP="003B09F1">
            <w:pPr>
              <w:spacing w:before="40" w:after="40" w:line="288" w:lineRule="auto"/>
              <w:rPr>
                <w:rFonts w:cs="Poppins"/>
                <w:b/>
                <w:bCs/>
                <w:sz w:val="22"/>
                <w:szCs w:val="22"/>
              </w:rPr>
            </w:pPr>
            <w:r>
              <w:rPr>
                <w:rFonts w:cs="Poppins"/>
                <w:b/>
                <w:bCs/>
                <w:sz w:val="22"/>
                <w:szCs w:val="22"/>
              </w:rPr>
              <w:t>Questions directrices</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B75B4D" w14:textId="1F06FB11" w:rsidR="004B3BA0" w:rsidRPr="00454CA4" w:rsidRDefault="00CA5E3F" w:rsidP="003B09F1">
            <w:pPr>
              <w:spacing w:before="40" w:after="40" w:line="288" w:lineRule="auto"/>
              <w:rPr>
                <w:rFonts w:cs="Poppins"/>
                <w:b/>
                <w:bCs/>
                <w:sz w:val="22"/>
                <w:szCs w:val="22"/>
              </w:rPr>
            </w:pPr>
            <w:r>
              <w:rPr>
                <w:rFonts w:cs="Poppins"/>
                <w:b/>
                <w:bCs/>
                <w:sz w:val="22"/>
                <w:szCs w:val="22"/>
              </w:rPr>
              <w:t>Conseils</w:t>
            </w:r>
          </w:p>
        </w:tc>
      </w:tr>
      <w:tr w:rsidR="004B3BA0" w:rsidRPr="00454CA4" w14:paraId="4351CF8A"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36A86B" w14:textId="1DCC32E2" w:rsidR="004B3BA0" w:rsidRPr="00454CA4" w:rsidRDefault="004B3BA0" w:rsidP="003B09F1">
            <w:pPr>
              <w:spacing w:before="40" w:after="40"/>
              <w:rPr>
                <w:rFonts w:cs="Poppins"/>
              </w:rPr>
            </w:pP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7C94A" w14:textId="3DC8CE4F" w:rsidR="004B3BA0" w:rsidRPr="00454CA4" w:rsidRDefault="004B3BA0" w:rsidP="003B09F1">
            <w:pPr>
              <w:pStyle w:val="Tekstopmerking"/>
              <w:spacing w:before="40" w:after="40"/>
              <w:rPr>
                <w:rFonts w:ascii="Poppins" w:hAnsi="Poppins"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21378" w14:textId="5B9F8E1B" w:rsidR="004B3BA0" w:rsidRPr="00454CA4" w:rsidRDefault="004B3BA0" w:rsidP="003B09F1">
            <w:pPr>
              <w:pStyle w:val="Lijstalinea"/>
              <w:numPr>
                <w:ilvl w:val="0"/>
                <w:numId w:val="4"/>
              </w:numPr>
              <w:spacing w:before="40" w:after="40"/>
              <w:rPr>
                <w:rFonts w:cs="Poppins"/>
              </w:rPr>
            </w:pPr>
          </w:p>
        </w:tc>
      </w:tr>
      <w:tr w:rsidR="004B3BA0" w:rsidRPr="00CD1195" w14:paraId="5211A336" w14:textId="77777777" w:rsidTr="004B3BA0">
        <w:trPr>
          <w:cantSplit/>
          <w:trHeight w:val="91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3BF2B" w14:textId="77777777" w:rsidR="004B3BA0" w:rsidRPr="00797236" w:rsidRDefault="004B3BA0" w:rsidP="003B09F1">
            <w:pPr>
              <w:spacing w:line="288" w:lineRule="auto"/>
              <w:rPr>
                <w:rFonts w:cs="Poppins"/>
                <w:sz w:val="12"/>
                <w:szCs w:val="12"/>
              </w:rPr>
            </w:pPr>
          </w:p>
          <w:p w14:paraId="2319ACE4" w14:textId="436EA641" w:rsidR="004B3BA0" w:rsidRPr="00797236" w:rsidRDefault="00CA5E3F" w:rsidP="003B09F1">
            <w:pPr>
              <w:spacing w:line="288" w:lineRule="auto"/>
              <w:rPr>
                <w:rFonts w:cs="Poppins"/>
                <w:b/>
                <w:bCs/>
                <w:sz w:val="22"/>
                <w:szCs w:val="22"/>
              </w:rPr>
            </w:pPr>
            <w:r>
              <w:rPr>
                <w:rFonts w:cs="Poppins"/>
                <w:b/>
                <w:bCs/>
                <w:sz w:val="22"/>
                <w:szCs w:val="22"/>
              </w:rPr>
              <w:t>Réponse</w:t>
            </w:r>
            <w:r w:rsidR="004B3BA0" w:rsidRPr="00797236">
              <w:rPr>
                <w:rFonts w:cs="Poppins"/>
                <w:b/>
                <w:bCs/>
                <w:sz w:val="22"/>
                <w:szCs w:val="22"/>
              </w:rPr>
              <w:t>:</w:t>
            </w:r>
          </w:p>
          <w:p w14:paraId="2B0A5942" w14:textId="77777777" w:rsidR="004B3BA0" w:rsidRPr="00454CA4" w:rsidRDefault="004B3BA0" w:rsidP="003B09F1">
            <w:pPr>
              <w:spacing w:line="288" w:lineRule="auto"/>
              <w:rPr>
                <w:rFonts w:cs="Poppins"/>
              </w:rPr>
            </w:pPr>
            <w:r>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EF5D1" w14:textId="77777777" w:rsidR="004B3BA0" w:rsidRPr="00797236" w:rsidRDefault="004B3BA0" w:rsidP="003B09F1">
            <w:pPr>
              <w:spacing w:line="288" w:lineRule="auto"/>
              <w:rPr>
                <w:rFonts w:cs="Poppins"/>
                <w:sz w:val="12"/>
                <w:szCs w:val="12"/>
              </w:rPr>
            </w:pPr>
          </w:p>
          <w:p w14:paraId="23F93FA6" w14:textId="34D66B1F" w:rsidR="004B3BA0" w:rsidRPr="00797236" w:rsidRDefault="00CA5E3F" w:rsidP="003B09F1">
            <w:pPr>
              <w:spacing w:line="288" w:lineRule="auto"/>
              <w:rPr>
                <w:rFonts w:cs="Poppins"/>
                <w:b/>
                <w:bCs/>
                <w:sz w:val="22"/>
                <w:szCs w:val="22"/>
              </w:rPr>
            </w:pPr>
            <w:r>
              <w:rPr>
                <w:rFonts w:cs="Poppins"/>
                <w:b/>
                <w:bCs/>
                <w:sz w:val="22"/>
                <w:szCs w:val="22"/>
              </w:rPr>
              <w:t>Source (de données)</w:t>
            </w:r>
            <w:r w:rsidR="004B3BA0">
              <w:rPr>
                <w:rFonts w:cs="Poppins"/>
                <w:b/>
                <w:bCs/>
                <w:sz w:val="22"/>
                <w:szCs w:val="22"/>
              </w:rPr>
              <w:t>:</w:t>
            </w:r>
          </w:p>
          <w:p w14:paraId="2C0B8C49" w14:textId="77777777" w:rsidR="004B3BA0" w:rsidRPr="00CD1195" w:rsidRDefault="004B3BA0" w:rsidP="003B09F1">
            <w:pPr>
              <w:spacing w:line="288" w:lineRule="auto"/>
              <w:rPr>
                <w:rFonts w:cs="Poppins"/>
                <w:color w:val="204BBE"/>
              </w:rPr>
            </w:pPr>
            <w:r>
              <w:rPr>
                <w:rFonts w:cs="Poppins"/>
              </w:rPr>
              <w:t>…</w:t>
            </w:r>
          </w:p>
        </w:tc>
      </w:tr>
    </w:tbl>
    <w:p w14:paraId="5D112887" w14:textId="77777777" w:rsidR="004B3BA0" w:rsidRDefault="004B3BA0" w:rsidP="00454CA4">
      <w:pPr>
        <w:spacing w:line="240" w:lineRule="auto"/>
        <w:rPr>
          <w:rFonts w:cs="Poppins"/>
          <w:sz w:val="36"/>
          <w:szCs w:val="36"/>
        </w:rPr>
      </w:pPr>
    </w:p>
    <w:p w14:paraId="2098B7B4" w14:textId="77777777" w:rsidR="004B3BA0" w:rsidRDefault="004B3BA0">
      <w:pPr>
        <w:spacing w:after="160"/>
        <w:rPr>
          <w:rFonts w:ascii="Bitter Medium" w:hAnsi="Bitter Medium" w:cs="Poppins"/>
          <w:color w:val="4472C4" w:themeColor="accent1"/>
          <w:sz w:val="36"/>
          <w:szCs w:val="36"/>
        </w:rPr>
      </w:pPr>
      <w:r>
        <w:rPr>
          <w:rFonts w:ascii="Bitter Medium" w:hAnsi="Bitter Medium" w:cs="Poppins"/>
          <w:color w:val="4472C4" w:themeColor="accent1"/>
          <w:sz w:val="36"/>
          <w:szCs w:val="36"/>
        </w:rPr>
        <w:br w:type="page"/>
      </w:r>
    </w:p>
    <w:p w14:paraId="19C6BEC4" w14:textId="239106AA" w:rsidR="00682611" w:rsidRPr="00BE54D8" w:rsidRDefault="00454CA4" w:rsidP="00BE54D8">
      <w:pPr>
        <w:pStyle w:val="Kop2"/>
      </w:pPr>
      <w:bookmarkStart w:id="6" w:name="_Toc101790257"/>
      <w:r w:rsidRPr="001624BC">
        <w:rPr>
          <w:rStyle w:val="Kop2Char"/>
        </w:rPr>
        <w:lastRenderedPageBreak/>
        <w:t xml:space="preserve">4. </w:t>
      </w:r>
      <w:r w:rsidR="00682611" w:rsidRPr="001624BC">
        <w:rPr>
          <w:rStyle w:val="Kop2Char"/>
        </w:rPr>
        <w:t>Context</w:t>
      </w:r>
      <w:r w:rsidR="00DC02C4" w:rsidRPr="001624BC">
        <w:rPr>
          <w:rStyle w:val="Kop2Char"/>
        </w:rPr>
        <w:t xml:space="preserve">e </w:t>
      </w:r>
      <w:r w:rsidR="00682611" w:rsidRPr="001624BC">
        <w:rPr>
          <w:rStyle w:val="Kop2Char"/>
        </w:rPr>
        <w:t>:</w:t>
      </w:r>
      <w:bookmarkEnd w:id="6"/>
      <w:r w:rsidR="00682611" w:rsidRPr="001624BC">
        <w:t xml:space="preserve"> </w:t>
      </w:r>
      <w:r w:rsidR="00DC02C4" w:rsidRPr="00BE54D8">
        <w:rPr>
          <w:rFonts w:ascii="Century Gothic" w:hAnsi="Century Gothic"/>
          <w:b/>
          <w:bCs/>
          <w:color w:val="auto"/>
          <w:sz w:val="32"/>
          <w:szCs w:val="24"/>
          <w:lang w:val="en-US"/>
        </w:rPr>
        <w:t>dans quel contexte le projet se déroule-t-il ?</w:t>
      </w:r>
    </w:p>
    <w:tbl>
      <w:tblPr>
        <w:tblStyle w:val="Tabelraster"/>
        <w:tblW w:w="0" w:type="auto"/>
        <w:tblLook w:val="04A0" w:firstRow="1" w:lastRow="0" w:firstColumn="1" w:lastColumn="0" w:noHBand="0" w:noVBand="1"/>
      </w:tblPr>
      <w:tblGrid>
        <w:gridCol w:w="506"/>
        <w:gridCol w:w="236"/>
        <w:gridCol w:w="2814"/>
        <w:gridCol w:w="4209"/>
        <w:gridCol w:w="6121"/>
      </w:tblGrid>
      <w:tr w:rsidR="007C3E67" w:rsidRPr="00454CA4" w14:paraId="45F1C58E" w14:textId="77777777" w:rsidTr="007C3E67">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07283B8E" w14:textId="25C12FBE" w:rsidR="007C3E67" w:rsidRPr="00454CA4" w:rsidRDefault="00DC02C4" w:rsidP="007F69A8">
            <w:pPr>
              <w:ind w:left="113" w:right="113"/>
              <w:jc w:val="center"/>
              <w:rPr>
                <w:rFonts w:cs="Poppins"/>
              </w:rPr>
            </w:pPr>
            <w:r>
              <w:rPr>
                <w:rFonts w:cs="Poppins"/>
              </w:rPr>
              <w:t>POLITIQUE</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78FFF84" w14:textId="5BCA9E50" w:rsidR="007C3E67" w:rsidRPr="00454CA4" w:rsidRDefault="007C3E67" w:rsidP="007F69A8">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4A5A39" w14:textId="4B256D9B" w:rsidR="007C3E67" w:rsidRPr="00454CA4" w:rsidRDefault="00CA5E3F" w:rsidP="00454CA4">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740C6F" w14:textId="178978D1" w:rsidR="007C3E67" w:rsidRPr="00454CA4" w:rsidRDefault="00CA5E3F" w:rsidP="00454CA4">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0DBBFD" w14:textId="7C74C718" w:rsidR="007C3E67" w:rsidRPr="00454CA4" w:rsidRDefault="00CA5E3F" w:rsidP="00454CA4">
            <w:pPr>
              <w:spacing w:before="40" w:after="40"/>
              <w:rPr>
                <w:rFonts w:cs="Poppins"/>
                <w:b/>
                <w:bCs/>
                <w:sz w:val="22"/>
                <w:szCs w:val="22"/>
              </w:rPr>
            </w:pPr>
            <w:r>
              <w:rPr>
                <w:rFonts w:cs="Poppins"/>
                <w:b/>
                <w:bCs/>
                <w:sz w:val="22"/>
                <w:szCs w:val="22"/>
              </w:rPr>
              <w:t>Conseils</w:t>
            </w:r>
          </w:p>
        </w:tc>
      </w:tr>
      <w:tr w:rsidR="007C3E67" w:rsidRPr="006E092A" w14:paraId="285455CD" w14:textId="77777777" w:rsidTr="007C3E67">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317B21C0" w14:textId="77777777" w:rsidR="007C3E67" w:rsidRPr="00454CA4" w:rsidRDefault="007C3E67" w:rsidP="007F69A8">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6DDB782E" w14:textId="0C083237" w:rsidR="007C3E67" w:rsidRPr="00454CA4" w:rsidRDefault="007C3E67" w:rsidP="007F69A8">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9E5C3F" w14:textId="04C84069" w:rsidR="007C3E67" w:rsidRPr="00454CA4" w:rsidRDefault="00DC02C4" w:rsidP="00454CA4">
            <w:pPr>
              <w:spacing w:before="40" w:after="40"/>
              <w:rPr>
                <w:rFonts w:cs="Poppins"/>
              </w:rPr>
            </w:pPr>
            <w:r w:rsidRPr="00DC02C4">
              <w:rPr>
                <w:rFonts w:cs="Poppins"/>
              </w:rPr>
              <w:t>Enregistrement de la politique locale en matière de drogues et de criminalité</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9EA24" w14:textId="5EF360FE" w:rsidR="007C3E67" w:rsidRPr="00454CA4" w:rsidRDefault="00DC02C4" w:rsidP="00454CA4">
            <w:pPr>
              <w:spacing w:before="40" w:after="40"/>
              <w:rPr>
                <w:rFonts w:cs="Poppins"/>
              </w:rPr>
            </w:pPr>
            <w:r w:rsidRPr="00DC02C4">
              <w:rPr>
                <w:rFonts w:cs="Poppins"/>
              </w:rPr>
              <w:t xml:space="preserve">Comment le projet s'inscrit-il dans la </w:t>
            </w:r>
            <w:r w:rsidRPr="00DC02C4">
              <w:rPr>
                <w:rFonts w:cs="Poppins"/>
                <w:b/>
                <w:bCs/>
              </w:rPr>
              <w:t>politique locale en matière de drogues et/ou de criminalité</w:t>
            </w:r>
            <w:r w:rsidRPr="00DC02C4">
              <w:rPr>
                <w:rFonts w:cs="Poppins"/>
              </w:rPr>
              <w:t xml:space="preserve"> ?</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51B56D" w14:textId="77777777" w:rsidR="00DC02C4" w:rsidRPr="00DC02C4" w:rsidRDefault="00DC02C4" w:rsidP="00DC02C4">
            <w:pPr>
              <w:pStyle w:val="Lijstalinea"/>
              <w:numPr>
                <w:ilvl w:val="0"/>
                <w:numId w:val="4"/>
              </w:numPr>
              <w:spacing w:before="40" w:after="40"/>
              <w:rPr>
                <w:rFonts w:cs="Poppins"/>
                <w:color w:val="204BBE"/>
              </w:rPr>
            </w:pPr>
            <w:r w:rsidRPr="00DC02C4">
              <w:rPr>
                <w:rFonts w:cs="Poppins"/>
                <w:color w:val="204BBE"/>
              </w:rPr>
              <w:t>Vous situez le projet dans le cadre de la politique locale en matière de drogues et/ou de criminalité.</w:t>
            </w:r>
          </w:p>
          <w:p w14:paraId="6897F30E" w14:textId="7EAA0470" w:rsidR="007C3E67" w:rsidRPr="00DC02C4" w:rsidRDefault="00DC02C4" w:rsidP="00DC02C4">
            <w:pPr>
              <w:pStyle w:val="Lijstalinea"/>
              <w:numPr>
                <w:ilvl w:val="0"/>
                <w:numId w:val="4"/>
              </w:numPr>
              <w:spacing w:before="40" w:after="40"/>
              <w:rPr>
                <w:rFonts w:cs="Poppins"/>
                <w:color w:val="4472C4" w:themeColor="accent1"/>
                <w:lang w:val="en-US"/>
              </w:rPr>
            </w:pPr>
            <w:r w:rsidRPr="00DC02C4">
              <w:rPr>
                <w:rFonts w:cs="Poppins"/>
                <w:color w:val="204BBE"/>
                <w:lang w:val="en-US"/>
              </w:rPr>
              <w:t>Expliquez également les parties pertinentes de cette politique locale.</w:t>
            </w:r>
          </w:p>
        </w:tc>
      </w:tr>
      <w:tr w:rsidR="007C3E67" w:rsidRPr="006E092A" w14:paraId="7E3EE973" w14:textId="77777777" w:rsidTr="007C3E67">
        <w:trPr>
          <w:trHeight w:val="57"/>
        </w:trPr>
        <w:tc>
          <w:tcPr>
            <w:tcW w:w="506" w:type="dxa"/>
            <w:vMerge/>
            <w:tcBorders>
              <w:left w:val="nil"/>
              <w:right w:val="single" w:sz="4" w:space="0" w:color="D9D9D9" w:themeColor="background1" w:themeShade="D9"/>
            </w:tcBorders>
            <w:shd w:val="clear" w:color="auto" w:fill="D9E2F3" w:themeFill="accent1" w:themeFillTint="33"/>
          </w:tcPr>
          <w:p w14:paraId="16F33A17" w14:textId="77777777" w:rsidR="007C3E67" w:rsidRPr="00DC02C4" w:rsidRDefault="007C3E67" w:rsidP="003F25DE">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466C5AA9" w14:textId="24817F09" w:rsidR="007C3E67" w:rsidRPr="00DC02C4" w:rsidRDefault="007C3E67" w:rsidP="003F25DE">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5DEE048" w14:textId="77777777" w:rsidR="007C3E67" w:rsidRPr="00DC02C4" w:rsidRDefault="007C3E67" w:rsidP="003F25DE">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24F10A9" w14:textId="77777777" w:rsidR="007C3E67" w:rsidRPr="00DC02C4" w:rsidRDefault="007C3E67" w:rsidP="003F25DE">
            <w:pPr>
              <w:spacing w:line="288" w:lineRule="auto"/>
              <w:rPr>
                <w:rFonts w:cs="Poppins"/>
                <w:sz w:val="8"/>
                <w:szCs w:val="8"/>
                <w:lang w:val="en-US"/>
              </w:rPr>
            </w:pPr>
          </w:p>
        </w:tc>
      </w:tr>
      <w:tr w:rsidR="007C3E67" w:rsidRPr="00454CA4" w14:paraId="75D2EB0C" w14:textId="77777777" w:rsidTr="007C3E67">
        <w:tc>
          <w:tcPr>
            <w:tcW w:w="506" w:type="dxa"/>
            <w:vMerge/>
            <w:tcBorders>
              <w:left w:val="nil"/>
              <w:right w:val="single" w:sz="4" w:space="0" w:color="D9D9D9" w:themeColor="background1" w:themeShade="D9"/>
            </w:tcBorders>
            <w:shd w:val="clear" w:color="auto" w:fill="D9E2F3" w:themeFill="accent1" w:themeFillTint="33"/>
          </w:tcPr>
          <w:p w14:paraId="3FC5DB79" w14:textId="77777777" w:rsidR="007C3E67" w:rsidRPr="00DC02C4" w:rsidRDefault="007C3E67" w:rsidP="003F25DE">
            <w:pPr>
              <w:rPr>
                <w:rFonts w:cs="Poppins"/>
                <w:lang w:val="en-US"/>
              </w:rPr>
            </w:pPr>
          </w:p>
        </w:tc>
        <w:tc>
          <w:tcPr>
            <w:tcW w:w="236" w:type="dxa"/>
            <w:vMerge/>
            <w:tcBorders>
              <w:left w:val="nil"/>
              <w:right w:val="single" w:sz="4" w:space="0" w:color="D9D9D9" w:themeColor="background1" w:themeShade="D9"/>
            </w:tcBorders>
            <w:shd w:val="clear" w:color="auto" w:fill="auto"/>
          </w:tcPr>
          <w:p w14:paraId="4E8EDA9C" w14:textId="38FC3D3B" w:rsidR="007C3E67" w:rsidRPr="00DC02C4" w:rsidRDefault="007C3E67" w:rsidP="003F25DE">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596579FF" w14:textId="4B254E0D" w:rsidR="007C3E67" w:rsidRPr="00454CA4" w:rsidRDefault="00CA5E3F" w:rsidP="003F25DE">
            <w:pPr>
              <w:spacing w:line="288" w:lineRule="auto"/>
              <w:rPr>
                <w:rFonts w:cs="Poppins"/>
                <w:b/>
                <w:bCs/>
                <w:sz w:val="22"/>
                <w:szCs w:val="22"/>
              </w:rPr>
            </w:pPr>
            <w:r>
              <w:rPr>
                <w:rFonts w:cs="Poppins"/>
                <w:b/>
                <w:bCs/>
                <w:sz w:val="22"/>
                <w:szCs w:val="22"/>
              </w:rPr>
              <w:t>Réponse</w:t>
            </w:r>
            <w:r w:rsidR="007C3E67"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250617FC" w14:textId="25F29063" w:rsidR="007C3E67" w:rsidRPr="00454CA4" w:rsidRDefault="00CA5E3F" w:rsidP="003F25DE">
            <w:pPr>
              <w:spacing w:line="288" w:lineRule="auto"/>
              <w:rPr>
                <w:rFonts w:cs="Poppins"/>
                <w:b/>
                <w:bCs/>
                <w:sz w:val="22"/>
                <w:szCs w:val="22"/>
              </w:rPr>
            </w:pPr>
            <w:r>
              <w:rPr>
                <w:rFonts w:cs="Poppins"/>
                <w:b/>
                <w:bCs/>
                <w:sz w:val="22"/>
                <w:szCs w:val="22"/>
              </w:rPr>
              <w:t>Source (de données)</w:t>
            </w:r>
            <w:r w:rsidR="007C3E67" w:rsidRPr="00454CA4">
              <w:rPr>
                <w:rFonts w:cs="Poppins"/>
                <w:b/>
                <w:bCs/>
                <w:sz w:val="22"/>
                <w:szCs w:val="22"/>
              </w:rPr>
              <w:t>:</w:t>
            </w:r>
          </w:p>
        </w:tc>
      </w:tr>
      <w:tr w:rsidR="007C3E67" w:rsidRPr="00454CA4" w14:paraId="1D8B2CD8" w14:textId="77777777" w:rsidTr="007C3E67">
        <w:tc>
          <w:tcPr>
            <w:tcW w:w="506" w:type="dxa"/>
            <w:vMerge/>
            <w:tcBorders>
              <w:left w:val="nil"/>
              <w:bottom w:val="nil"/>
              <w:right w:val="single" w:sz="4" w:space="0" w:color="D9D9D9" w:themeColor="background1" w:themeShade="D9"/>
            </w:tcBorders>
            <w:shd w:val="clear" w:color="auto" w:fill="D9E2F3" w:themeFill="accent1" w:themeFillTint="33"/>
          </w:tcPr>
          <w:p w14:paraId="41461764" w14:textId="77777777" w:rsidR="007C3E67" w:rsidRPr="00454CA4" w:rsidRDefault="007C3E67" w:rsidP="003F25DE">
            <w:pPr>
              <w:rPr>
                <w:rFonts w:cs="Poppins"/>
              </w:rPr>
            </w:pPr>
          </w:p>
        </w:tc>
        <w:tc>
          <w:tcPr>
            <w:tcW w:w="236" w:type="dxa"/>
            <w:vMerge/>
            <w:tcBorders>
              <w:left w:val="nil"/>
              <w:bottom w:val="nil"/>
              <w:right w:val="single" w:sz="4" w:space="0" w:color="D9D9D9" w:themeColor="background1" w:themeShade="D9"/>
            </w:tcBorders>
            <w:shd w:val="clear" w:color="auto" w:fill="auto"/>
          </w:tcPr>
          <w:p w14:paraId="379016A8" w14:textId="6513BCFD" w:rsidR="007C3E67" w:rsidRPr="00454CA4" w:rsidRDefault="007C3E67" w:rsidP="003F25DE">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DC20911" w14:textId="08C12CE6" w:rsidR="007C3E67" w:rsidRPr="00454CA4" w:rsidRDefault="00CD1195" w:rsidP="003F25DE">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7E2A972" w14:textId="54B37D70" w:rsidR="007C3E67" w:rsidRPr="00454CA4" w:rsidRDefault="00CD1195" w:rsidP="003F25DE">
            <w:pPr>
              <w:spacing w:line="288" w:lineRule="auto"/>
              <w:rPr>
                <w:rFonts w:cs="Poppins"/>
              </w:rPr>
            </w:pPr>
            <w:r>
              <w:rPr>
                <w:rFonts w:cs="Poppins"/>
              </w:rPr>
              <w:t>...</w:t>
            </w:r>
          </w:p>
        </w:tc>
      </w:tr>
    </w:tbl>
    <w:p w14:paraId="69394B73" w14:textId="5075DFEC" w:rsidR="007F69A8" w:rsidRDefault="007F69A8">
      <w:pPr>
        <w:rPr>
          <w:rFonts w:cs="Poppins"/>
        </w:rPr>
      </w:pPr>
    </w:p>
    <w:p w14:paraId="551C328E" w14:textId="77777777" w:rsidR="005F1723" w:rsidRDefault="005F1723">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5F1723" w:rsidRPr="00454CA4" w14:paraId="6F3889FE" w14:textId="77777777" w:rsidTr="00113B9C">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4C01A6FF" w14:textId="711334AD" w:rsidR="005F1723" w:rsidRPr="00454CA4" w:rsidRDefault="00DC02C4" w:rsidP="00113B9C">
            <w:pPr>
              <w:ind w:left="113" w:right="113"/>
              <w:jc w:val="center"/>
              <w:rPr>
                <w:rFonts w:cs="Poppins"/>
              </w:rPr>
            </w:pPr>
            <w:r>
              <w:rPr>
                <w:rFonts w:cs="Poppins"/>
              </w:rPr>
              <w:t>POLITIQUE</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67052DC" w14:textId="77777777" w:rsidR="005F1723" w:rsidRPr="00454CA4" w:rsidRDefault="005F1723" w:rsidP="00113B9C">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27B40A" w14:textId="4652045E" w:rsidR="005F1723" w:rsidRPr="00454CA4" w:rsidRDefault="00CA5E3F" w:rsidP="00113B9C">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32AFAF" w14:textId="05367B65" w:rsidR="005F1723" w:rsidRPr="00454CA4" w:rsidRDefault="00CA5E3F" w:rsidP="00113B9C">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AB46E" w14:textId="4E3A684B" w:rsidR="005F1723" w:rsidRPr="00454CA4" w:rsidRDefault="00CA5E3F" w:rsidP="00113B9C">
            <w:pPr>
              <w:spacing w:before="40" w:after="40"/>
              <w:rPr>
                <w:rFonts w:cs="Poppins"/>
                <w:b/>
                <w:bCs/>
                <w:sz w:val="22"/>
                <w:szCs w:val="22"/>
              </w:rPr>
            </w:pPr>
            <w:r>
              <w:rPr>
                <w:rFonts w:cs="Poppins"/>
                <w:b/>
                <w:bCs/>
                <w:sz w:val="22"/>
                <w:szCs w:val="22"/>
              </w:rPr>
              <w:t>Conseils</w:t>
            </w:r>
          </w:p>
        </w:tc>
      </w:tr>
      <w:tr w:rsidR="005F1723" w:rsidRPr="006E092A" w14:paraId="255CB949" w14:textId="77777777" w:rsidTr="00113B9C">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6712D1A7" w14:textId="77777777" w:rsidR="005F1723" w:rsidRPr="00454CA4" w:rsidRDefault="005F1723" w:rsidP="00113B9C">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5801E196" w14:textId="77777777" w:rsidR="005F1723" w:rsidRPr="00454CA4" w:rsidRDefault="005F1723" w:rsidP="00113B9C">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8233D" w14:textId="4F55E4FD" w:rsidR="00F653DB" w:rsidRPr="00454CA4" w:rsidRDefault="00DC02C4" w:rsidP="00113B9C">
            <w:pPr>
              <w:spacing w:before="40" w:after="40"/>
              <w:rPr>
                <w:rFonts w:cs="Poppins"/>
              </w:rPr>
            </w:pPr>
            <w:r w:rsidRPr="00DC02C4">
              <w:rPr>
                <w:rFonts w:cs="Poppins"/>
              </w:rPr>
              <w:t>Enregistrement de la politique locale général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ACBCA5" w14:textId="13C2FFE2" w:rsidR="005F1723" w:rsidRPr="00DC02C4" w:rsidRDefault="00DC02C4" w:rsidP="00113B9C">
            <w:pPr>
              <w:spacing w:before="40" w:after="40"/>
              <w:rPr>
                <w:rFonts w:cs="Poppins"/>
                <w:lang w:val="en-US"/>
              </w:rPr>
            </w:pPr>
            <w:r w:rsidRPr="00DC02C4">
              <w:rPr>
                <w:rFonts w:cs="Poppins"/>
                <w:lang w:val="en-US"/>
              </w:rPr>
              <w:t xml:space="preserve">Comment le projet s'inscrit-il dans la </w:t>
            </w:r>
            <w:r w:rsidRPr="00DC02C4">
              <w:rPr>
                <w:rFonts w:cs="Poppins"/>
                <w:b/>
                <w:bCs/>
                <w:lang w:val="en-US"/>
              </w:rPr>
              <w:t>politique locale générale</w:t>
            </w:r>
            <w:r w:rsidRPr="00DC02C4">
              <w:rPr>
                <w:rFonts w:cs="Poppins"/>
                <w:lang w:val="en-US"/>
              </w:rPr>
              <w:t xml:space="preserve"> et quelle est sa relation avec les autres domaines politiques ?</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538B3" w14:textId="77777777" w:rsidR="00DC02C4" w:rsidRPr="00DC02C4" w:rsidRDefault="00DC02C4" w:rsidP="00DC02C4">
            <w:pPr>
              <w:pStyle w:val="Lijstalinea"/>
              <w:numPr>
                <w:ilvl w:val="0"/>
                <w:numId w:val="4"/>
              </w:numPr>
              <w:spacing w:before="40" w:after="40"/>
              <w:rPr>
                <w:rFonts w:cs="Poppins"/>
                <w:color w:val="204BBE"/>
                <w:lang w:val="en-US"/>
              </w:rPr>
            </w:pPr>
            <w:r w:rsidRPr="00DC02C4">
              <w:rPr>
                <w:rFonts w:cs="Poppins"/>
                <w:color w:val="204BBE"/>
                <w:lang w:val="en-US"/>
              </w:rPr>
              <w:t>Expliquez comment le projet s'inscrit dans la politique générale locale, ainsi que les relations entre les différents domaines politiques.</w:t>
            </w:r>
          </w:p>
          <w:p w14:paraId="451DDAB9" w14:textId="2E0D23E3" w:rsidR="005F1723" w:rsidRPr="00DC02C4" w:rsidRDefault="00DC02C4" w:rsidP="00DC02C4">
            <w:pPr>
              <w:pStyle w:val="Lijstalinea"/>
              <w:numPr>
                <w:ilvl w:val="0"/>
                <w:numId w:val="4"/>
              </w:numPr>
              <w:spacing w:before="40" w:after="40"/>
              <w:rPr>
                <w:rFonts w:cs="Poppins"/>
                <w:color w:val="4472C4" w:themeColor="accent1"/>
                <w:lang w:val="en-US"/>
              </w:rPr>
            </w:pPr>
            <w:r w:rsidRPr="00DC02C4">
              <w:rPr>
                <w:rFonts w:cs="Poppins"/>
                <w:color w:val="204BBE"/>
                <w:lang w:val="en-US"/>
              </w:rPr>
              <w:t>Adhésion à la politique supra-locale (régionale, provinciale, régionale, fédérale)</w:t>
            </w:r>
          </w:p>
        </w:tc>
      </w:tr>
      <w:tr w:rsidR="005F1723" w:rsidRPr="006E092A" w14:paraId="286428F4" w14:textId="77777777" w:rsidTr="00113B9C">
        <w:trPr>
          <w:trHeight w:val="57"/>
        </w:trPr>
        <w:tc>
          <w:tcPr>
            <w:tcW w:w="506" w:type="dxa"/>
            <w:vMerge/>
            <w:tcBorders>
              <w:left w:val="nil"/>
              <w:right w:val="single" w:sz="4" w:space="0" w:color="D9D9D9" w:themeColor="background1" w:themeShade="D9"/>
            </w:tcBorders>
            <w:shd w:val="clear" w:color="auto" w:fill="D9E2F3" w:themeFill="accent1" w:themeFillTint="33"/>
          </w:tcPr>
          <w:p w14:paraId="713CE355" w14:textId="77777777" w:rsidR="005F1723" w:rsidRPr="00DC02C4" w:rsidRDefault="005F1723" w:rsidP="00113B9C">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47EA2E76" w14:textId="77777777" w:rsidR="005F1723" w:rsidRPr="00DC02C4" w:rsidRDefault="005F1723" w:rsidP="00113B9C">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E0544FF" w14:textId="77777777" w:rsidR="005F1723" w:rsidRPr="00DC02C4" w:rsidRDefault="005F1723" w:rsidP="00113B9C">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B34EC90" w14:textId="77777777" w:rsidR="005F1723" w:rsidRPr="00DC02C4" w:rsidRDefault="005F1723" w:rsidP="00113B9C">
            <w:pPr>
              <w:spacing w:line="288" w:lineRule="auto"/>
              <w:rPr>
                <w:rFonts w:cs="Poppins"/>
                <w:sz w:val="8"/>
                <w:szCs w:val="8"/>
                <w:lang w:val="en-US"/>
              </w:rPr>
            </w:pPr>
          </w:p>
        </w:tc>
      </w:tr>
      <w:tr w:rsidR="005F1723" w:rsidRPr="00454CA4" w14:paraId="5829709B" w14:textId="77777777" w:rsidTr="00113B9C">
        <w:tc>
          <w:tcPr>
            <w:tcW w:w="506" w:type="dxa"/>
            <w:vMerge/>
            <w:tcBorders>
              <w:left w:val="nil"/>
              <w:right w:val="single" w:sz="4" w:space="0" w:color="D9D9D9" w:themeColor="background1" w:themeShade="D9"/>
            </w:tcBorders>
            <w:shd w:val="clear" w:color="auto" w:fill="D9E2F3" w:themeFill="accent1" w:themeFillTint="33"/>
          </w:tcPr>
          <w:p w14:paraId="2583EDE9" w14:textId="77777777" w:rsidR="005F1723" w:rsidRPr="00DC02C4" w:rsidRDefault="005F1723" w:rsidP="00113B9C">
            <w:pPr>
              <w:rPr>
                <w:rFonts w:cs="Poppins"/>
                <w:lang w:val="en-US"/>
              </w:rPr>
            </w:pPr>
          </w:p>
        </w:tc>
        <w:tc>
          <w:tcPr>
            <w:tcW w:w="236" w:type="dxa"/>
            <w:vMerge/>
            <w:tcBorders>
              <w:left w:val="nil"/>
              <w:right w:val="single" w:sz="4" w:space="0" w:color="D9D9D9" w:themeColor="background1" w:themeShade="D9"/>
            </w:tcBorders>
            <w:shd w:val="clear" w:color="auto" w:fill="auto"/>
          </w:tcPr>
          <w:p w14:paraId="514AD23E" w14:textId="77777777" w:rsidR="005F1723" w:rsidRPr="00DC02C4" w:rsidRDefault="005F1723" w:rsidP="00113B9C">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3E70831E" w14:textId="5F237A8D" w:rsidR="005F1723" w:rsidRPr="00454CA4" w:rsidRDefault="00CA5E3F" w:rsidP="00113B9C">
            <w:pPr>
              <w:spacing w:line="288" w:lineRule="auto"/>
              <w:rPr>
                <w:rFonts w:cs="Poppins"/>
                <w:b/>
                <w:bCs/>
                <w:sz w:val="22"/>
                <w:szCs w:val="22"/>
              </w:rPr>
            </w:pPr>
            <w:r>
              <w:rPr>
                <w:rFonts w:cs="Poppins"/>
                <w:b/>
                <w:bCs/>
                <w:sz w:val="22"/>
                <w:szCs w:val="22"/>
              </w:rPr>
              <w:t>Réponse</w:t>
            </w:r>
            <w:r w:rsidR="005F1723"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7D62F3A1" w14:textId="5FEEB3E5" w:rsidR="005F1723" w:rsidRPr="00454CA4" w:rsidRDefault="00CA5E3F" w:rsidP="00113B9C">
            <w:pPr>
              <w:spacing w:line="288" w:lineRule="auto"/>
              <w:rPr>
                <w:rFonts w:cs="Poppins"/>
                <w:b/>
                <w:bCs/>
                <w:sz w:val="22"/>
                <w:szCs w:val="22"/>
              </w:rPr>
            </w:pPr>
            <w:r>
              <w:rPr>
                <w:rFonts w:cs="Poppins"/>
                <w:b/>
                <w:bCs/>
                <w:sz w:val="22"/>
                <w:szCs w:val="22"/>
              </w:rPr>
              <w:t>Source (de données)</w:t>
            </w:r>
            <w:r w:rsidR="005F1723" w:rsidRPr="00454CA4">
              <w:rPr>
                <w:rFonts w:cs="Poppins"/>
                <w:b/>
                <w:bCs/>
                <w:sz w:val="22"/>
                <w:szCs w:val="22"/>
              </w:rPr>
              <w:t>:</w:t>
            </w:r>
          </w:p>
        </w:tc>
      </w:tr>
      <w:tr w:rsidR="005F1723" w:rsidRPr="00454CA4" w14:paraId="03EFB87A" w14:textId="77777777" w:rsidTr="00113B9C">
        <w:tc>
          <w:tcPr>
            <w:tcW w:w="506" w:type="dxa"/>
            <w:vMerge/>
            <w:tcBorders>
              <w:left w:val="nil"/>
              <w:bottom w:val="nil"/>
              <w:right w:val="single" w:sz="4" w:space="0" w:color="D9D9D9" w:themeColor="background1" w:themeShade="D9"/>
            </w:tcBorders>
            <w:shd w:val="clear" w:color="auto" w:fill="D9E2F3" w:themeFill="accent1" w:themeFillTint="33"/>
          </w:tcPr>
          <w:p w14:paraId="48D1D3BC" w14:textId="77777777" w:rsidR="005F1723" w:rsidRPr="00454CA4" w:rsidRDefault="005F1723" w:rsidP="00113B9C">
            <w:pPr>
              <w:rPr>
                <w:rFonts w:cs="Poppins"/>
              </w:rPr>
            </w:pPr>
          </w:p>
        </w:tc>
        <w:tc>
          <w:tcPr>
            <w:tcW w:w="236" w:type="dxa"/>
            <w:vMerge/>
            <w:tcBorders>
              <w:left w:val="nil"/>
              <w:bottom w:val="nil"/>
              <w:right w:val="single" w:sz="4" w:space="0" w:color="D9D9D9" w:themeColor="background1" w:themeShade="D9"/>
            </w:tcBorders>
            <w:shd w:val="clear" w:color="auto" w:fill="auto"/>
          </w:tcPr>
          <w:p w14:paraId="34B49C94" w14:textId="77777777" w:rsidR="005F1723" w:rsidRPr="00454CA4" w:rsidRDefault="005F1723" w:rsidP="00113B9C">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E7A5F9" w14:textId="4D162B70" w:rsidR="005F1723" w:rsidRPr="00454CA4" w:rsidRDefault="00CD1195" w:rsidP="00113B9C">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4D6EA85" w14:textId="23467EC9" w:rsidR="005F1723" w:rsidRPr="00454CA4" w:rsidRDefault="00CD1195" w:rsidP="00113B9C">
            <w:pPr>
              <w:spacing w:line="288" w:lineRule="auto"/>
              <w:rPr>
                <w:rFonts w:cs="Poppins"/>
              </w:rPr>
            </w:pPr>
            <w:r>
              <w:rPr>
                <w:rFonts w:cs="Poppins"/>
              </w:rPr>
              <w:t>...</w:t>
            </w:r>
          </w:p>
        </w:tc>
      </w:tr>
    </w:tbl>
    <w:p w14:paraId="34697E88" w14:textId="04B1D6D8" w:rsidR="005F1723" w:rsidRDefault="005F1723">
      <w:pPr>
        <w:rPr>
          <w:rFonts w:cs="Poppins"/>
        </w:rPr>
      </w:pPr>
    </w:p>
    <w:p w14:paraId="2AED5C6E" w14:textId="10B08808" w:rsidR="00F653DB" w:rsidRDefault="00F653DB">
      <w:pPr>
        <w:spacing w:after="160"/>
        <w:rPr>
          <w:rFonts w:cs="Poppins"/>
        </w:rPr>
      </w:pPr>
    </w:p>
    <w:p w14:paraId="5F5F5499" w14:textId="673D6C8A" w:rsidR="00F653DB" w:rsidRDefault="00F653DB">
      <w:pPr>
        <w:spacing w:after="160"/>
        <w:rPr>
          <w:rFonts w:cs="Poppins"/>
        </w:rPr>
      </w:pPr>
    </w:p>
    <w:p w14:paraId="3A79C6BF" w14:textId="6CCA5457" w:rsidR="00F653DB" w:rsidRDefault="00F653DB">
      <w:pPr>
        <w:spacing w:after="160"/>
        <w:rPr>
          <w:rFonts w:cs="Poppins"/>
        </w:rPr>
      </w:pPr>
    </w:p>
    <w:p w14:paraId="29128E56" w14:textId="4AA145E6" w:rsidR="00F653DB" w:rsidRDefault="00F653DB">
      <w:pPr>
        <w:spacing w:after="160"/>
        <w:rPr>
          <w:rFonts w:cs="Poppins"/>
        </w:rPr>
      </w:pPr>
    </w:p>
    <w:p w14:paraId="28035E20" w14:textId="243EB5BD" w:rsidR="00BE54D8" w:rsidRDefault="00BE54D8">
      <w:pPr>
        <w:spacing w:after="160"/>
        <w:rPr>
          <w:rFonts w:cs="Poppins"/>
        </w:rPr>
      </w:pPr>
    </w:p>
    <w:p w14:paraId="14CECB69" w14:textId="5C5E3404" w:rsidR="00BE54D8" w:rsidRDefault="00BE54D8">
      <w:pPr>
        <w:spacing w:after="160"/>
        <w:rPr>
          <w:rFonts w:cs="Poppins"/>
        </w:rPr>
      </w:pPr>
    </w:p>
    <w:p w14:paraId="24FE5220" w14:textId="77777777" w:rsidR="00BE54D8" w:rsidRDefault="00BE54D8">
      <w:pPr>
        <w:spacing w:after="160"/>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F653DB" w:rsidRPr="00454CA4" w14:paraId="3B139716"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6EFFA819" w14:textId="279DC56F" w:rsidR="00F653DB" w:rsidRPr="00454CA4" w:rsidRDefault="00DC02C4" w:rsidP="00F13E33">
            <w:pPr>
              <w:ind w:left="113" w:right="113"/>
              <w:jc w:val="center"/>
              <w:rPr>
                <w:rFonts w:cs="Poppins"/>
              </w:rPr>
            </w:pPr>
            <w:r>
              <w:rPr>
                <w:rFonts w:cs="Poppins"/>
              </w:rPr>
              <w:lastRenderedPageBreak/>
              <w:t>POLITIQUE</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0E0B380" w14:textId="77777777" w:rsidR="00F653DB" w:rsidRPr="00454CA4" w:rsidRDefault="00F653DB"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32F69" w14:textId="302E10D8" w:rsidR="00F653DB" w:rsidRPr="00454CA4" w:rsidRDefault="00CA5E3F" w:rsidP="00F13E33">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E96ED" w14:textId="2D044B41" w:rsidR="00F653DB" w:rsidRPr="00454CA4" w:rsidRDefault="00CA5E3F" w:rsidP="00F13E33">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00DC64" w14:textId="26FE1643" w:rsidR="00F653DB" w:rsidRPr="00454CA4" w:rsidRDefault="00CA5E3F" w:rsidP="00F13E33">
            <w:pPr>
              <w:spacing w:before="40" w:after="40"/>
              <w:rPr>
                <w:rFonts w:cs="Poppins"/>
                <w:b/>
                <w:bCs/>
                <w:sz w:val="22"/>
                <w:szCs w:val="22"/>
              </w:rPr>
            </w:pPr>
            <w:r>
              <w:rPr>
                <w:rFonts w:cs="Poppins"/>
                <w:b/>
                <w:bCs/>
                <w:sz w:val="22"/>
                <w:szCs w:val="22"/>
              </w:rPr>
              <w:t>Conseils</w:t>
            </w:r>
          </w:p>
        </w:tc>
      </w:tr>
      <w:tr w:rsidR="00F653DB" w:rsidRPr="006E092A" w14:paraId="3906A7E3"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7997E7A7" w14:textId="77777777" w:rsidR="00F653DB" w:rsidRPr="00454CA4" w:rsidRDefault="00F653DB"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539EE881" w14:textId="77777777" w:rsidR="00F653DB" w:rsidRPr="00454CA4" w:rsidRDefault="00F653DB"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4A7A01" w14:textId="5140B1CB" w:rsidR="00F653DB" w:rsidRPr="00454CA4" w:rsidRDefault="00DC02C4" w:rsidP="00F13E33">
            <w:pPr>
              <w:spacing w:before="40" w:after="40"/>
              <w:rPr>
                <w:rFonts w:cs="Poppins"/>
              </w:rPr>
            </w:pPr>
            <w:r w:rsidRPr="00DC02C4">
              <w:rPr>
                <w:rFonts w:cs="Poppins"/>
              </w:rPr>
              <w:t>Enregistrement de la politique supra-locale (régionale, provinciale, régionale, fédéral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37235F" w14:textId="3DE054D4" w:rsidR="00F653DB" w:rsidRPr="00454CA4" w:rsidRDefault="00F72EFC" w:rsidP="00F13E33">
            <w:pPr>
              <w:spacing w:before="40" w:after="40"/>
              <w:rPr>
                <w:rFonts w:cs="Poppins"/>
              </w:rPr>
            </w:pPr>
            <w:r w:rsidRPr="00DC02C4">
              <w:rPr>
                <w:rFonts w:cs="Poppins"/>
                <w:lang w:val="en-US"/>
              </w:rPr>
              <w:t xml:space="preserve">Comment le projet s'inscrit-il dans la </w:t>
            </w:r>
            <w:r w:rsidRPr="00F72EFC">
              <w:rPr>
                <w:rFonts w:cs="Poppins"/>
                <w:b/>
                <w:bCs/>
              </w:rPr>
              <w:t>politique supra-locale</w:t>
            </w:r>
            <w:r w:rsidRPr="00F72EFC">
              <w:rPr>
                <w:rFonts w:cs="Poppins"/>
              </w:rPr>
              <w:t xml:space="preserve"> (régionale, provinciale, régionale, fédérale)</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586D17" w14:textId="77777777" w:rsidR="00F72EFC" w:rsidRPr="00F72EFC" w:rsidRDefault="00F72EFC" w:rsidP="00F72EFC">
            <w:pPr>
              <w:pStyle w:val="Lijstalinea"/>
              <w:numPr>
                <w:ilvl w:val="0"/>
                <w:numId w:val="4"/>
              </w:numPr>
              <w:spacing w:before="40" w:after="40"/>
              <w:rPr>
                <w:rFonts w:cs="Poppins"/>
                <w:color w:val="204BBE"/>
                <w:lang w:val="en-US"/>
              </w:rPr>
            </w:pPr>
            <w:r w:rsidRPr="00F72EFC">
              <w:rPr>
                <w:rFonts w:cs="Poppins"/>
                <w:color w:val="204BBE"/>
                <w:lang w:val="en-US"/>
              </w:rPr>
              <w:t>Expliquez comment le projet s'inscrit dans la politique supra-locale, ainsi que les relations entre les différents niveaux politiques.</w:t>
            </w:r>
          </w:p>
          <w:p w14:paraId="35D7F60A" w14:textId="015DF575" w:rsidR="00F653DB" w:rsidRPr="00F72EFC" w:rsidRDefault="00F72EFC" w:rsidP="00F72EFC">
            <w:pPr>
              <w:pStyle w:val="Lijstalinea"/>
              <w:numPr>
                <w:ilvl w:val="0"/>
                <w:numId w:val="4"/>
              </w:numPr>
              <w:spacing w:before="40" w:after="40"/>
              <w:rPr>
                <w:rFonts w:cs="Poppins"/>
                <w:color w:val="4472C4" w:themeColor="accent1"/>
                <w:lang w:val="en-US"/>
              </w:rPr>
            </w:pPr>
            <w:r w:rsidRPr="00F72EFC">
              <w:rPr>
                <w:rFonts w:cs="Poppins"/>
                <w:color w:val="204BBE"/>
                <w:lang w:val="en-US"/>
              </w:rPr>
              <w:t>Expliquez également les parties pertinentes de cette politique.</w:t>
            </w:r>
          </w:p>
        </w:tc>
      </w:tr>
      <w:tr w:rsidR="00F653DB" w:rsidRPr="006E092A" w14:paraId="31784F7C"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4F638987" w14:textId="77777777" w:rsidR="00F653DB" w:rsidRPr="00F72EFC" w:rsidRDefault="00F653DB"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389FE69F" w14:textId="77777777" w:rsidR="00F653DB" w:rsidRPr="00F72EFC" w:rsidRDefault="00F653DB"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95F2EC9" w14:textId="77777777" w:rsidR="00F653DB" w:rsidRPr="00F72EFC" w:rsidRDefault="00F653DB"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392CABC" w14:textId="77777777" w:rsidR="00F653DB" w:rsidRPr="00F72EFC" w:rsidRDefault="00F653DB" w:rsidP="00F13E33">
            <w:pPr>
              <w:spacing w:line="288" w:lineRule="auto"/>
              <w:rPr>
                <w:rFonts w:cs="Poppins"/>
                <w:sz w:val="8"/>
                <w:szCs w:val="8"/>
                <w:lang w:val="en-US"/>
              </w:rPr>
            </w:pPr>
          </w:p>
        </w:tc>
      </w:tr>
      <w:tr w:rsidR="00F653DB" w:rsidRPr="00454CA4" w14:paraId="35AC1530"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6F8E22EF" w14:textId="77777777" w:rsidR="00F653DB" w:rsidRPr="00F72EFC" w:rsidRDefault="00F653DB"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3ADF1154" w14:textId="77777777" w:rsidR="00F653DB" w:rsidRPr="00F72EFC" w:rsidRDefault="00F653DB"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1AA88994" w14:textId="6E5390ED" w:rsidR="00F653DB" w:rsidRPr="00454CA4" w:rsidRDefault="00CA5E3F" w:rsidP="00F13E33">
            <w:pPr>
              <w:spacing w:line="288" w:lineRule="auto"/>
              <w:rPr>
                <w:rFonts w:cs="Poppins"/>
                <w:b/>
                <w:bCs/>
                <w:sz w:val="22"/>
                <w:szCs w:val="22"/>
              </w:rPr>
            </w:pPr>
            <w:r>
              <w:rPr>
                <w:rFonts w:cs="Poppins"/>
                <w:b/>
                <w:bCs/>
                <w:sz w:val="22"/>
                <w:szCs w:val="22"/>
              </w:rPr>
              <w:t>Réponse</w:t>
            </w:r>
            <w:r w:rsidR="00F653DB"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4EB29FDF" w14:textId="16ED3A05" w:rsidR="00F653DB" w:rsidRPr="00454CA4" w:rsidRDefault="00CA5E3F" w:rsidP="00F13E33">
            <w:pPr>
              <w:spacing w:line="288" w:lineRule="auto"/>
              <w:rPr>
                <w:rFonts w:cs="Poppins"/>
                <w:b/>
                <w:bCs/>
                <w:sz w:val="22"/>
                <w:szCs w:val="22"/>
              </w:rPr>
            </w:pPr>
            <w:r>
              <w:rPr>
                <w:rFonts w:cs="Poppins"/>
                <w:b/>
                <w:bCs/>
                <w:sz w:val="22"/>
                <w:szCs w:val="22"/>
              </w:rPr>
              <w:t>Source (de données)</w:t>
            </w:r>
            <w:r w:rsidR="00F653DB" w:rsidRPr="00454CA4">
              <w:rPr>
                <w:rFonts w:cs="Poppins"/>
                <w:b/>
                <w:bCs/>
                <w:sz w:val="22"/>
                <w:szCs w:val="22"/>
              </w:rPr>
              <w:t>:</w:t>
            </w:r>
          </w:p>
        </w:tc>
      </w:tr>
      <w:tr w:rsidR="00F653DB" w:rsidRPr="00454CA4" w14:paraId="6AA9D72B"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25B5B0D9" w14:textId="77777777" w:rsidR="00F653DB" w:rsidRPr="00454CA4" w:rsidRDefault="00F653DB"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64E4993" w14:textId="77777777" w:rsidR="00F653DB" w:rsidRPr="00454CA4" w:rsidRDefault="00F653DB"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46976F3" w14:textId="574804FC" w:rsidR="00F653DB"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D052D5C" w14:textId="15A34184" w:rsidR="00F653DB" w:rsidRPr="00454CA4" w:rsidRDefault="00CD1195" w:rsidP="00F13E33">
            <w:pPr>
              <w:spacing w:line="288" w:lineRule="auto"/>
              <w:rPr>
                <w:rFonts w:cs="Poppins"/>
              </w:rPr>
            </w:pPr>
            <w:r>
              <w:rPr>
                <w:rFonts w:cs="Poppins"/>
              </w:rPr>
              <w:t>...</w:t>
            </w:r>
          </w:p>
        </w:tc>
      </w:tr>
    </w:tbl>
    <w:p w14:paraId="4AE05450" w14:textId="77777777" w:rsidR="00F653DB" w:rsidRDefault="00F653DB">
      <w:pPr>
        <w:spacing w:after="160"/>
        <w:rPr>
          <w:rFonts w:cs="Poppins"/>
        </w:rPr>
      </w:pPr>
    </w:p>
    <w:p w14:paraId="3A0D5FD6" w14:textId="77777777" w:rsidR="00F653DB" w:rsidRDefault="00F653DB">
      <w:pPr>
        <w:spacing w:after="160"/>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F653DB" w:rsidRPr="00454CA4" w14:paraId="48BB386F"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2E226CB6" w14:textId="603512F8" w:rsidR="00F653DB" w:rsidRPr="00454CA4" w:rsidRDefault="00DC02C4" w:rsidP="00F13E33">
            <w:pPr>
              <w:ind w:left="113" w:right="113"/>
              <w:jc w:val="center"/>
              <w:rPr>
                <w:rFonts w:cs="Poppins"/>
              </w:rPr>
            </w:pPr>
            <w:r>
              <w:rPr>
                <w:rFonts w:cs="Poppins"/>
              </w:rPr>
              <w:t>POLITIQUE</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9B13F08" w14:textId="77777777" w:rsidR="00F653DB" w:rsidRPr="00454CA4" w:rsidRDefault="00F653DB"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CC0999" w14:textId="77888817" w:rsidR="00F653DB" w:rsidRPr="00454CA4" w:rsidRDefault="00CA5E3F" w:rsidP="00F13E33">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98F770" w14:textId="45F8B42C" w:rsidR="00F653DB" w:rsidRPr="00454CA4" w:rsidRDefault="00CA5E3F" w:rsidP="00F13E33">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59811F" w14:textId="758F752A" w:rsidR="00F653DB" w:rsidRPr="00454CA4" w:rsidRDefault="00CA5E3F" w:rsidP="00F13E33">
            <w:pPr>
              <w:spacing w:before="40" w:after="40"/>
              <w:rPr>
                <w:rFonts w:cs="Poppins"/>
                <w:b/>
                <w:bCs/>
                <w:sz w:val="22"/>
                <w:szCs w:val="22"/>
              </w:rPr>
            </w:pPr>
            <w:r>
              <w:rPr>
                <w:rFonts w:cs="Poppins"/>
                <w:b/>
                <w:bCs/>
                <w:sz w:val="22"/>
                <w:szCs w:val="22"/>
              </w:rPr>
              <w:t>Conseils</w:t>
            </w:r>
          </w:p>
        </w:tc>
      </w:tr>
      <w:tr w:rsidR="00F653DB" w:rsidRPr="00454CA4" w14:paraId="48953A24"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5170E0AD" w14:textId="77777777" w:rsidR="00F653DB" w:rsidRPr="00454CA4" w:rsidRDefault="00F653DB"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72682B54" w14:textId="77777777" w:rsidR="00F653DB" w:rsidRPr="00454CA4" w:rsidRDefault="00F653DB"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533798" w14:textId="02060D64" w:rsidR="00F653DB" w:rsidRPr="00454CA4" w:rsidRDefault="00F72EFC" w:rsidP="00F13E33">
            <w:pPr>
              <w:spacing w:before="40" w:after="40"/>
              <w:rPr>
                <w:rFonts w:cs="Poppins"/>
              </w:rPr>
            </w:pPr>
            <w:r w:rsidRPr="00F72EFC">
              <w:rPr>
                <w:rFonts w:cs="Poppins"/>
              </w:rPr>
              <w:t>Lacunes dans l'offr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88249" w14:textId="6A84548C" w:rsidR="00F653DB" w:rsidRPr="00F72EFC" w:rsidRDefault="00F72EFC" w:rsidP="00F13E33">
            <w:pPr>
              <w:spacing w:before="40" w:after="40"/>
              <w:rPr>
                <w:rFonts w:cs="Poppins"/>
                <w:lang w:val="en-US"/>
              </w:rPr>
            </w:pPr>
            <w:r w:rsidRPr="00F72EFC">
              <w:rPr>
                <w:rFonts w:cs="Poppins"/>
                <w:lang w:val="en-US"/>
              </w:rPr>
              <w:t xml:space="preserve">Pourquoi les services et projets existants ne peuvent-ils pas répondre au besoin défini et pourquoi ce projet est-il </w:t>
            </w:r>
            <w:r w:rsidRPr="00F72EFC">
              <w:rPr>
                <w:rFonts w:cs="Poppins"/>
                <w:b/>
                <w:bCs/>
                <w:lang w:val="en-US"/>
              </w:rPr>
              <w:t>nécessaire</w:t>
            </w:r>
            <w:r w:rsidRPr="00F72EFC">
              <w:rPr>
                <w:rFonts w:cs="Poppins"/>
                <w:lang w:val="en-US"/>
              </w:rPr>
              <w:t xml:space="preserve"> ?</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4FC591" w14:textId="77777777" w:rsidR="00F72EFC" w:rsidRPr="00F72EFC" w:rsidRDefault="00F72EFC" w:rsidP="00F72EFC">
            <w:pPr>
              <w:pStyle w:val="Lijstalinea"/>
              <w:numPr>
                <w:ilvl w:val="0"/>
                <w:numId w:val="4"/>
              </w:numPr>
              <w:spacing w:before="40" w:after="40"/>
              <w:rPr>
                <w:rFonts w:cs="Poppins"/>
                <w:color w:val="204BBE"/>
                <w:lang w:val="en-US"/>
              </w:rPr>
            </w:pPr>
            <w:r w:rsidRPr="00F72EFC">
              <w:rPr>
                <w:rFonts w:cs="Poppins"/>
                <w:color w:val="204BBE"/>
                <w:lang w:val="en-US"/>
              </w:rPr>
              <w:t>Vous identifiez brièvement d'autres projets de prévention pertinents au sein de la ville/municipalité/région.</w:t>
            </w:r>
          </w:p>
          <w:p w14:paraId="37E0DD44" w14:textId="4D5B2F2E" w:rsidR="00F653DB" w:rsidRPr="00454CA4" w:rsidRDefault="00F72EFC" w:rsidP="00F72EFC">
            <w:pPr>
              <w:pStyle w:val="Lijstalinea"/>
              <w:numPr>
                <w:ilvl w:val="0"/>
                <w:numId w:val="4"/>
              </w:numPr>
              <w:spacing w:before="40" w:after="40"/>
              <w:rPr>
                <w:rFonts w:cs="Poppins"/>
                <w:color w:val="4472C4" w:themeColor="accent1"/>
              </w:rPr>
            </w:pPr>
            <w:r w:rsidRPr="00F72EFC">
              <w:rPr>
                <w:rFonts w:cs="Poppins"/>
                <w:color w:val="204BBE"/>
              </w:rPr>
              <w:t>Vous argumentez la valeur ajoutée (complémentaire) du projet dans le cadre de l'offre actuelle.</w:t>
            </w:r>
          </w:p>
        </w:tc>
      </w:tr>
      <w:tr w:rsidR="00F653DB" w:rsidRPr="00454CA4" w14:paraId="6D03C767"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1FE45903" w14:textId="77777777" w:rsidR="00F653DB" w:rsidRPr="00454CA4" w:rsidRDefault="00F653DB"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16378B14" w14:textId="77777777" w:rsidR="00F653DB" w:rsidRPr="00454CA4" w:rsidRDefault="00F653DB"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DF4093" w14:textId="77777777" w:rsidR="00F653DB" w:rsidRPr="00454CA4" w:rsidRDefault="00F653DB"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EBD3E16" w14:textId="77777777" w:rsidR="00F653DB" w:rsidRPr="00454CA4" w:rsidRDefault="00F653DB" w:rsidP="00F13E33">
            <w:pPr>
              <w:spacing w:line="288" w:lineRule="auto"/>
              <w:rPr>
                <w:rFonts w:cs="Poppins"/>
                <w:sz w:val="8"/>
                <w:szCs w:val="8"/>
              </w:rPr>
            </w:pPr>
          </w:p>
        </w:tc>
      </w:tr>
      <w:tr w:rsidR="00F653DB" w:rsidRPr="00454CA4" w14:paraId="78A5CA56"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4505AC89" w14:textId="77777777" w:rsidR="00F653DB" w:rsidRPr="00454CA4" w:rsidRDefault="00F653DB" w:rsidP="00F13E33">
            <w:pPr>
              <w:rPr>
                <w:rFonts w:cs="Poppins"/>
              </w:rPr>
            </w:pPr>
          </w:p>
        </w:tc>
        <w:tc>
          <w:tcPr>
            <w:tcW w:w="236" w:type="dxa"/>
            <w:vMerge/>
            <w:tcBorders>
              <w:left w:val="nil"/>
              <w:right w:val="single" w:sz="4" w:space="0" w:color="D9D9D9" w:themeColor="background1" w:themeShade="D9"/>
            </w:tcBorders>
            <w:shd w:val="clear" w:color="auto" w:fill="auto"/>
          </w:tcPr>
          <w:p w14:paraId="05B8CFD3" w14:textId="77777777" w:rsidR="00F653DB" w:rsidRPr="00454CA4" w:rsidRDefault="00F653DB"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1E099324" w14:textId="6EFA6E34" w:rsidR="00F653DB" w:rsidRPr="00454CA4" w:rsidRDefault="00CA5E3F" w:rsidP="00F13E33">
            <w:pPr>
              <w:spacing w:line="288" w:lineRule="auto"/>
              <w:rPr>
                <w:rFonts w:cs="Poppins"/>
                <w:b/>
                <w:bCs/>
                <w:sz w:val="22"/>
                <w:szCs w:val="22"/>
              </w:rPr>
            </w:pPr>
            <w:r>
              <w:rPr>
                <w:rFonts w:cs="Poppins"/>
                <w:b/>
                <w:bCs/>
                <w:sz w:val="22"/>
                <w:szCs w:val="22"/>
              </w:rPr>
              <w:t>Réponse</w:t>
            </w:r>
            <w:r w:rsidR="00F653DB"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705E9C79" w14:textId="579A45FF" w:rsidR="00F653DB" w:rsidRPr="00454CA4" w:rsidRDefault="00CA5E3F" w:rsidP="00F13E33">
            <w:pPr>
              <w:spacing w:line="288" w:lineRule="auto"/>
              <w:rPr>
                <w:rFonts w:cs="Poppins"/>
                <w:b/>
                <w:bCs/>
                <w:sz w:val="22"/>
                <w:szCs w:val="22"/>
              </w:rPr>
            </w:pPr>
            <w:r>
              <w:rPr>
                <w:rFonts w:cs="Poppins"/>
                <w:b/>
                <w:bCs/>
                <w:sz w:val="22"/>
                <w:szCs w:val="22"/>
              </w:rPr>
              <w:t>Source (de données)</w:t>
            </w:r>
            <w:r w:rsidR="00F653DB" w:rsidRPr="00454CA4">
              <w:rPr>
                <w:rFonts w:cs="Poppins"/>
                <w:b/>
                <w:bCs/>
                <w:sz w:val="22"/>
                <w:szCs w:val="22"/>
              </w:rPr>
              <w:t>:</w:t>
            </w:r>
          </w:p>
        </w:tc>
      </w:tr>
      <w:tr w:rsidR="00F653DB" w:rsidRPr="00454CA4" w14:paraId="720CE8EF"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B50332A" w14:textId="77777777" w:rsidR="00F653DB" w:rsidRPr="00454CA4" w:rsidRDefault="00F653DB"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EC797B8" w14:textId="77777777" w:rsidR="00F653DB" w:rsidRPr="00454CA4" w:rsidRDefault="00F653DB"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A142FEE" w14:textId="310EF4D3" w:rsidR="00F653DB"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37F9F3F" w14:textId="4DF1E7A1" w:rsidR="00F653DB" w:rsidRPr="00454CA4" w:rsidRDefault="00CD1195" w:rsidP="00F13E33">
            <w:pPr>
              <w:spacing w:line="288" w:lineRule="auto"/>
              <w:rPr>
                <w:rFonts w:cs="Poppins"/>
              </w:rPr>
            </w:pPr>
            <w:r>
              <w:rPr>
                <w:rFonts w:cs="Poppins"/>
              </w:rPr>
              <w:t>...</w:t>
            </w:r>
          </w:p>
        </w:tc>
      </w:tr>
    </w:tbl>
    <w:p w14:paraId="358BD4F7" w14:textId="1B0F6E76" w:rsidR="005F1723" w:rsidRDefault="005F1723">
      <w:pPr>
        <w:spacing w:after="160"/>
        <w:rPr>
          <w:rFonts w:cs="Poppins"/>
        </w:rPr>
      </w:pPr>
      <w:r>
        <w:rPr>
          <w:rFonts w:cs="Poppins"/>
        </w:rPr>
        <w:br w:type="page"/>
      </w:r>
    </w:p>
    <w:p w14:paraId="1324C54D" w14:textId="77777777" w:rsidR="005F1723" w:rsidRDefault="005F1723">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5F1723" w:rsidRPr="00454CA4" w14:paraId="2A568D72" w14:textId="77777777" w:rsidTr="00113B9C">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64B1AF29" w14:textId="68D6FADB" w:rsidR="005F1723" w:rsidRPr="00DC02C4" w:rsidRDefault="005F1723" w:rsidP="00113B9C">
            <w:pPr>
              <w:ind w:left="113" w:right="113"/>
              <w:jc w:val="center"/>
              <w:rPr>
                <w:rFonts w:cs="Poppins"/>
              </w:rPr>
            </w:pPr>
            <w:r w:rsidRPr="00DC02C4">
              <w:rPr>
                <w:rFonts w:cs="Poppins"/>
              </w:rPr>
              <w:t>PART</w:t>
            </w:r>
            <w:r w:rsidR="00DC02C4" w:rsidRPr="00DC02C4">
              <w:rPr>
                <w:rFonts w:cs="Poppins"/>
              </w:rPr>
              <w:t>ENAIRE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0F99B3E7" w14:textId="77777777" w:rsidR="005F1723" w:rsidRPr="00454CA4" w:rsidRDefault="005F1723" w:rsidP="00113B9C">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977000" w14:textId="004EE9F1" w:rsidR="005F1723" w:rsidRPr="00454CA4" w:rsidRDefault="00CA5E3F" w:rsidP="00113B9C">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B063A0" w14:textId="2F175B36" w:rsidR="005F1723" w:rsidRPr="00454CA4" w:rsidRDefault="00CA5E3F" w:rsidP="00113B9C">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EAD0BB" w14:textId="5012DEF1" w:rsidR="005F1723" w:rsidRPr="00454CA4" w:rsidRDefault="00CA5E3F" w:rsidP="00113B9C">
            <w:pPr>
              <w:spacing w:before="40" w:after="40"/>
              <w:rPr>
                <w:rFonts w:cs="Poppins"/>
                <w:b/>
                <w:bCs/>
                <w:sz w:val="22"/>
                <w:szCs w:val="22"/>
              </w:rPr>
            </w:pPr>
            <w:r>
              <w:rPr>
                <w:rFonts w:cs="Poppins"/>
                <w:b/>
                <w:bCs/>
                <w:sz w:val="22"/>
                <w:szCs w:val="22"/>
              </w:rPr>
              <w:t>Conseils</w:t>
            </w:r>
          </w:p>
        </w:tc>
      </w:tr>
      <w:tr w:rsidR="005F1723" w:rsidRPr="006E092A" w14:paraId="2FD9B05A" w14:textId="77777777" w:rsidTr="00113B9C">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557D1D76" w14:textId="77777777" w:rsidR="005F1723" w:rsidRPr="00454CA4" w:rsidRDefault="005F1723" w:rsidP="00113B9C">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3BE029E9" w14:textId="77777777" w:rsidR="005F1723" w:rsidRPr="00454CA4" w:rsidRDefault="005F1723" w:rsidP="00113B9C">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B494A8" w14:textId="698A64C6" w:rsidR="005F1723" w:rsidRPr="00454CA4" w:rsidRDefault="00F72EFC" w:rsidP="00113B9C">
            <w:pPr>
              <w:spacing w:before="40" w:after="40"/>
              <w:rPr>
                <w:rFonts w:cs="Poppins"/>
              </w:rPr>
            </w:pPr>
            <w:r w:rsidRPr="00F72EFC">
              <w:rPr>
                <w:rFonts w:cs="Poppins"/>
              </w:rPr>
              <w:t>Parties prenantes locales</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B7AFAC" w14:textId="2AD95BB6" w:rsidR="005F1723" w:rsidRPr="00F72EFC" w:rsidRDefault="00F72EFC" w:rsidP="00113B9C">
            <w:pPr>
              <w:spacing w:before="40" w:after="40"/>
              <w:rPr>
                <w:rFonts w:cs="Poppins"/>
                <w:lang w:val="en-US"/>
              </w:rPr>
            </w:pPr>
            <w:r w:rsidRPr="00F72EFC">
              <w:rPr>
                <w:rFonts w:cs="Poppins"/>
                <w:lang w:val="en-US"/>
              </w:rPr>
              <w:t xml:space="preserve">Quels services, outre le projet lui-même, entrent en contact avec le groupe cible et ses </w:t>
            </w:r>
            <w:r w:rsidRPr="00F72EFC">
              <w:rPr>
                <w:rFonts w:cs="Poppins"/>
                <w:b/>
                <w:bCs/>
                <w:lang w:val="en-US"/>
              </w:rPr>
              <w:t xml:space="preserve">acteurs potentiels </w:t>
            </w:r>
            <w:r w:rsidRPr="00F72EFC">
              <w:rPr>
                <w:rFonts w:cs="Poppins"/>
                <w:lang w:val="en-US"/>
              </w:rPr>
              <w: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823057" w14:textId="77777777" w:rsidR="00F72EFC" w:rsidRPr="00F72EFC" w:rsidRDefault="00F72EFC" w:rsidP="00F72EFC">
            <w:pPr>
              <w:pStyle w:val="Lijstalinea"/>
              <w:numPr>
                <w:ilvl w:val="0"/>
                <w:numId w:val="4"/>
              </w:numPr>
              <w:spacing w:before="40" w:after="40"/>
              <w:rPr>
                <w:rFonts w:cs="Poppins"/>
                <w:color w:val="204BBE"/>
                <w:lang w:val="en-US"/>
              </w:rPr>
            </w:pPr>
            <w:r w:rsidRPr="00F72EFC">
              <w:rPr>
                <w:rFonts w:cs="Poppins"/>
                <w:color w:val="204BBE"/>
                <w:lang w:val="en-US"/>
              </w:rPr>
              <w:t>Dressez la liste des services qui entrent en contact avec le groupe cible.</w:t>
            </w:r>
          </w:p>
          <w:p w14:paraId="0F7252A8" w14:textId="68855F48" w:rsidR="005F1723" w:rsidRPr="00F72EFC" w:rsidRDefault="00F72EFC" w:rsidP="00F72EFC">
            <w:pPr>
              <w:pStyle w:val="Lijstalinea"/>
              <w:numPr>
                <w:ilvl w:val="0"/>
                <w:numId w:val="4"/>
              </w:numPr>
              <w:spacing w:before="40" w:after="40"/>
              <w:rPr>
                <w:rFonts w:cs="Poppins"/>
                <w:color w:val="4472C4" w:themeColor="accent1"/>
                <w:lang w:val="en-US"/>
              </w:rPr>
            </w:pPr>
            <w:r w:rsidRPr="00F72EFC">
              <w:rPr>
                <w:rFonts w:cs="Poppins"/>
                <w:color w:val="204BBE"/>
                <w:lang w:val="en-US"/>
              </w:rPr>
              <w:t>Décrivez le rôle spécifique de chaque service et comment il peut contribuer au projet de prévention.</w:t>
            </w:r>
          </w:p>
        </w:tc>
      </w:tr>
      <w:tr w:rsidR="005F1723" w:rsidRPr="006E092A" w14:paraId="78A069DF" w14:textId="77777777" w:rsidTr="00113B9C">
        <w:trPr>
          <w:trHeight w:val="57"/>
        </w:trPr>
        <w:tc>
          <w:tcPr>
            <w:tcW w:w="506" w:type="dxa"/>
            <w:vMerge/>
            <w:tcBorders>
              <w:left w:val="nil"/>
              <w:right w:val="single" w:sz="4" w:space="0" w:color="D9D9D9" w:themeColor="background1" w:themeShade="D9"/>
            </w:tcBorders>
            <w:shd w:val="clear" w:color="auto" w:fill="D9E2F3" w:themeFill="accent1" w:themeFillTint="33"/>
          </w:tcPr>
          <w:p w14:paraId="4D4F44CF" w14:textId="77777777" w:rsidR="005F1723" w:rsidRPr="00F72EFC" w:rsidRDefault="005F1723" w:rsidP="00113B9C">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750FAA6A" w14:textId="77777777" w:rsidR="005F1723" w:rsidRPr="00F72EFC" w:rsidRDefault="005F1723" w:rsidP="00113B9C">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5098FF4" w14:textId="77777777" w:rsidR="005F1723" w:rsidRPr="00F72EFC" w:rsidRDefault="005F1723" w:rsidP="00113B9C">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AE46FC4" w14:textId="77777777" w:rsidR="005F1723" w:rsidRPr="00F72EFC" w:rsidRDefault="005F1723" w:rsidP="00113B9C">
            <w:pPr>
              <w:spacing w:line="288" w:lineRule="auto"/>
              <w:rPr>
                <w:rFonts w:cs="Poppins"/>
                <w:sz w:val="8"/>
                <w:szCs w:val="8"/>
                <w:lang w:val="en-US"/>
              </w:rPr>
            </w:pPr>
          </w:p>
        </w:tc>
      </w:tr>
      <w:tr w:rsidR="005F1723" w:rsidRPr="00454CA4" w14:paraId="7BC12241" w14:textId="77777777" w:rsidTr="00113B9C">
        <w:tc>
          <w:tcPr>
            <w:tcW w:w="506" w:type="dxa"/>
            <w:vMerge/>
            <w:tcBorders>
              <w:left w:val="nil"/>
              <w:right w:val="single" w:sz="4" w:space="0" w:color="D9D9D9" w:themeColor="background1" w:themeShade="D9"/>
            </w:tcBorders>
            <w:shd w:val="clear" w:color="auto" w:fill="D9E2F3" w:themeFill="accent1" w:themeFillTint="33"/>
          </w:tcPr>
          <w:p w14:paraId="3D0A8EA4" w14:textId="77777777" w:rsidR="005F1723" w:rsidRPr="00F72EFC" w:rsidRDefault="005F1723" w:rsidP="00113B9C">
            <w:pPr>
              <w:rPr>
                <w:rFonts w:cs="Poppins"/>
                <w:lang w:val="en-US"/>
              </w:rPr>
            </w:pPr>
          </w:p>
        </w:tc>
        <w:tc>
          <w:tcPr>
            <w:tcW w:w="236" w:type="dxa"/>
            <w:vMerge/>
            <w:tcBorders>
              <w:left w:val="nil"/>
              <w:right w:val="single" w:sz="4" w:space="0" w:color="D9D9D9" w:themeColor="background1" w:themeShade="D9"/>
            </w:tcBorders>
            <w:shd w:val="clear" w:color="auto" w:fill="auto"/>
          </w:tcPr>
          <w:p w14:paraId="590F0284" w14:textId="77777777" w:rsidR="005F1723" w:rsidRPr="00F72EFC" w:rsidRDefault="005F1723" w:rsidP="00113B9C">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2FE07319" w14:textId="1AFEDC70" w:rsidR="005F1723" w:rsidRPr="00454CA4" w:rsidRDefault="00CA5E3F" w:rsidP="00113B9C">
            <w:pPr>
              <w:spacing w:line="288" w:lineRule="auto"/>
              <w:rPr>
                <w:rFonts w:cs="Poppins"/>
                <w:b/>
                <w:bCs/>
                <w:sz w:val="22"/>
                <w:szCs w:val="22"/>
              </w:rPr>
            </w:pPr>
            <w:r>
              <w:rPr>
                <w:rFonts w:cs="Poppins"/>
                <w:b/>
                <w:bCs/>
                <w:sz w:val="22"/>
                <w:szCs w:val="22"/>
              </w:rPr>
              <w:t>Réponse</w:t>
            </w:r>
            <w:r w:rsidR="005F1723"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50AC4432" w14:textId="3953B489" w:rsidR="005F1723" w:rsidRPr="00454CA4" w:rsidRDefault="00CA5E3F" w:rsidP="00113B9C">
            <w:pPr>
              <w:spacing w:line="288" w:lineRule="auto"/>
              <w:rPr>
                <w:rFonts w:cs="Poppins"/>
                <w:b/>
                <w:bCs/>
                <w:sz w:val="22"/>
                <w:szCs w:val="22"/>
              </w:rPr>
            </w:pPr>
            <w:r>
              <w:rPr>
                <w:rFonts w:cs="Poppins"/>
                <w:b/>
                <w:bCs/>
                <w:sz w:val="22"/>
                <w:szCs w:val="22"/>
              </w:rPr>
              <w:t>Source (de données)</w:t>
            </w:r>
            <w:r w:rsidR="005F1723" w:rsidRPr="00454CA4">
              <w:rPr>
                <w:rFonts w:cs="Poppins"/>
                <w:b/>
                <w:bCs/>
                <w:sz w:val="22"/>
                <w:szCs w:val="22"/>
              </w:rPr>
              <w:t>:</w:t>
            </w:r>
          </w:p>
        </w:tc>
      </w:tr>
      <w:tr w:rsidR="005F1723" w:rsidRPr="00454CA4" w14:paraId="1F887D17" w14:textId="77777777" w:rsidTr="00113B9C">
        <w:tc>
          <w:tcPr>
            <w:tcW w:w="506" w:type="dxa"/>
            <w:vMerge/>
            <w:tcBorders>
              <w:left w:val="nil"/>
              <w:bottom w:val="nil"/>
              <w:right w:val="single" w:sz="4" w:space="0" w:color="D9D9D9" w:themeColor="background1" w:themeShade="D9"/>
            </w:tcBorders>
            <w:shd w:val="clear" w:color="auto" w:fill="D9E2F3" w:themeFill="accent1" w:themeFillTint="33"/>
          </w:tcPr>
          <w:p w14:paraId="3B4C0DA0" w14:textId="77777777" w:rsidR="005F1723" w:rsidRPr="00454CA4" w:rsidRDefault="005F1723" w:rsidP="00113B9C">
            <w:pPr>
              <w:rPr>
                <w:rFonts w:cs="Poppins"/>
              </w:rPr>
            </w:pPr>
          </w:p>
        </w:tc>
        <w:tc>
          <w:tcPr>
            <w:tcW w:w="236" w:type="dxa"/>
            <w:vMerge/>
            <w:tcBorders>
              <w:left w:val="nil"/>
              <w:bottom w:val="nil"/>
              <w:right w:val="single" w:sz="4" w:space="0" w:color="D9D9D9" w:themeColor="background1" w:themeShade="D9"/>
            </w:tcBorders>
            <w:shd w:val="clear" w:color="auto" w:fill="auto"/>
          </w:tcPr>
          <w:p w14:paraId="6FB39042" w14:textId="77777777" w:rsidR="005F1723" w:rsidRPr="00454CA4" w:rsidRDefault="005F1723" w:rsidP="00113B9C">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6B22BB6" w14:textId="2C7507EB" w:rsidR="005F1723" w:rsidRPr="00454CA4" w:rsidRDefault="00CD1195" w:rsidP="00113B9C">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C43C926" w14:textId="187F54CB" w:rsidR="005F1723" w:rsidRPr="00454CA4" w:rsidRDefault="00CD1195" w:rsidP="00113B9C">
            <w:pPr>
              <w:spacing w:line="288" w:lineRule="auto"/>
              <w:rPr>
                <w:rFonts w:cs="Poppins"/>
              </w:rPr>
            </w:pPr>
            <w:r>
              <w:rPr>
                <w:rFonts w:cs="Poppins"/>
              </w:rPr>
              <w:t>...</w:t>
            </w:r>
          </w:p>
        </w:tc>
      </w:tr>
    </w:tbl>
    <w:p w14:paraId="758AB0E8" w14:textId="65CA4BE6" w:rsidR="005F1723" w:rsidRDefault="005F1723">
      <w:pPr>
        <w:rPr>
          <w:rFonts w:cs="Poppins"/>
        </w:rPr>
      </w:pPr>
    </w:p>
    <w:p w14:paraId="1CCE956B" w14:textId="3C46DBB3" w:rsidR="006D015B" w:rsidRDefault="006D015B">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2CF76196"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4AF60288" w14:textId="57F33245" w:rsidR="00CB7825" w:rsidRPr="00454CA4" w:rsidRDefault="00DC02C4" w:rsidP="00F13E33">
            <w:pPr>
              <w:ind w:left="113" w:right="113"/>
              <w:jc w:val="center"/>
              <w:rPr>
                <w:rFonts w:cs="Poppins"/>
              </w:rPr>
            </w:pPr>
            <w:r w:rsidRPr="00DC02C4">
              <w:rPr>
                <w:rFonts w:cs="Poppins"/>
              </w:rPr>
              <w:t>PARTENAIRE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5ACBE8BB"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AC3928" w14:textId="10346E74" w:rsidR="00CB7825" w:rsidRPr="00454CA4" w:rsidRDefault="00CA5E3F" w:rsidP="00F13E33">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198A98" w14:textId="27D7B344" w:rsidR="00CB7825" w:rsidRPr="00454CA4" w:rsidRDefault="00CA5E3F" w:rsidP="00F13E33">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E6EBF7" w14:textId="2FDE3026" w:rsidR="00CB7825" w:rsidRPr="00454CA4" w:rsidRDefault="00CA5E3F" w:rsidP="00F13E33">
            <w:pPr>
              <w:spacing w:before="40" w:after="40"/>
              <w:rPr>
                <w:rFonts w:cs="Poppins"/>
                <w:b/>
                <w:bCs/>
                <w:sz w:val="22"/>
                <w:szCs w:val="22"/>
              </w:rPr>
            </w:pPr>
            <w:r>
              <w:rPr>
                <w:rFonts w:cs="Poppins"/>
                <w:b/>
                <w:bCs/>
                <w:sz w:val="22"/>
                <w:szCs w:val="22"/>
              </w:rPr>
              <w:t>Conseils</w:t>
            </w:r>
          </w:p>
        </w:tc>
      </w:tr>
      <w:tr w:rsidR="00CB7825" w:rsidRPr="00454CA4" w14:paraId="1799DFD5"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29677ED3"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02793B80"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EC3E9D" w14:textId="62AB38C2" w:rsidR="00CB7825" w:rsidRPr="00454CA4" w:rsidRDefault="00F72EFC" w:rsidP="00F13E33">
            <w:pPr>
              <w:spacing w:before="40" w:after="40"/>
              <w:rPr>
                <w:rFonts w:cs="Poppins"/>
              </w:rPr>
            </w:pPr>
            <w:r w:rsidRPr="00F72EFC">
              <w:rPr>
                <w:rFonts w:cs="Poppins"/>
              </w:rPr>
              <w:t>Partenaires de coopération</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2B182E" w14:textId="6CBDFFF5" w:rsidR="00CB7825" w:rsidRPr="00F72EFC" w:rsidRDefault="00F72EFC" w:rsidP="00F13E33">
            <w:pPr>
              <w:spacing w:before="40" w:after="40"/>
              <w:rPr>
                <w:rFonts w:cs="Poppins"/>
                <w:lang w:val="en-US"/>
              </w:rPr>
            </w:pPr>
            <w:r w:rsidRPr="00F72EFC">
              <w:rPr>
                <w:rFonts w:cs="Poppins"/>
                <w:lang w:val="en-US"/>
              </w:rPr>
              <w:t>Avec quelles parties prenantes se fera effectivement la</w:t>
            </w:r>
            <w:r w:rsidRPr="00F72EFC">
              <w:rPr>
                <w:rFonts w:cs="Poppins"/>
                <w:b/>
                <w:bCs/>
                <w:lang w:val="en-US"/>
              </w:rPr>
              <w:t xml:space="preserve"> coopération</w:t>
            </w:r>
            <w:r w:rsidRPr="00F72EFC">
              <w:rPr>
                <w:rFonts w:cs="Poppins"/>
                <w:lang w:val="en-US"/>
              </w:rPr>
              <w:t xml:space="preserve"> ?</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D0A4E8" w14:textId="77777777" w:rsidR="00F72EFC" w:rsidRPr="00F72EFC" w:rsidRDefault="00F72EFC" w:rsidP="00F72EFC">
            <w:pPr>
              <w:pStyle w:val="Lijstalinea"/>
              <w:numPr>
                <w:ilvl w:val="0"/>
                <w:numId w:val="4"/>
              </w:numPr>
              <w:spacing w:before="40" w:after="40"/>
              <w:rPr>
                <w:rFonts w:cs="Poppins"/>
                <w:color w:val="204BBE"/>
                <w:lang w:val="en-US"/>
              </w:rPr>
            </w:pPr>
            <w:r w:rsidRPr="00F72EFC">
              <w:rPr>
                <w:rFonts w:cs="Poppins"/>
                <w:color w:val="204BBE"/>
                <w:lang w:val="en-US"/>
              </w:rPr>
              <w:t xml:space="preserve">Dressez la liste des parties prenantes avec lesquelles le projet prévoit de coopérer. </w:t>
            </w:r>
          </w:p>
          <w:p w14:paraId="4685D71A" w14:textId="7B533BB3" w:rsidR="00CB7825" w:rsidRPr="00CB7825" w:rsidRDefault="00F72EFC" w:rsidP="00F72EFC">
            <w:pPr>
              <w:pStyle w:val="Lijstalinea"/>
              <w:numPr>
                <w:ilvl w:val="0"/>
                <w:numId w:val="4"/>
              </w:numPr>
              <w:spacing w:before="40" w:after="40"/>
              <w:rPr>
                <w:rFonts w:cs="Poppins"/>
                <w:color w:val="4472C4" w:themeColor="accent1"/>
              </w:rPr>
            </w:pPr>
            <w:r w:rsidRPr="00F72EFC">
              <w:rPr>
                <w:rFonts w:cs="Poppins"/>
                <w:color w:val="204BBE"/>
              </w:rPr>
              <w:t>Discutez de la valeur ajoutée de cette coopération pour chaque acteur.</w:t>
            </w:r>
          </w:p>
        </w:tc>
      </w:tr>
      <w:tr w:rsidR="00CB7825" w:rsidRPr="00454CA4" w14:paraId="7D66B51E"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052CB617" w14:textId="77777777" w:rsidR="00CB7825" w:rsidRPr="00454CA4" w:rsidRDefault="00CB7825"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1F523D51" w14:textId="77777777" w:rsidR="00CB7825" w:rsidRPr="00454CA4" w:rsidRDefault="00CB7825"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106FF4E" w14:textId="77777777" w:rsidR="00CB7825" w:rsidRPr="00454CA4" w:rsidRDefault="00CB7825"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47D139F" w14:textId="77777777" w:rsidR="00CB7825" w:rsidRPr="00454CA4" w:rsidRDefault="00CB7825" w:rsidP="00F13E33">
            <w:pPr>
              <w:spacing w:line="288" w:lineRule="auto"/>
              <w:rPr>
                <w:rFonts w:cs="Poppins"/>
                <w:sz w:val="8"/>
                <w:szCs w:val="8"/>
              </w:rPr>
            </w:pPr>
          </w:p>
        </w:tc>
      </w:tr>
      <w:tr w:rsidR="00CB7825" w:rsidRPr="00454CA4" w14:paraId="2C6B348B"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683F3190" w14:textId="77777777" w:rsidR="00CB7825" w:rsidRPr="00454CA4" w:rsidRDefault="00CB7825" w:rsidP="00F13E33">
            <w:pPr>
              <w:rPr>
                <w:rFonts w:cs="Poppins"/>
              </w:rPr>
            </w:pPr>
          </w:p>
        </w:tc>
        <w:tc>
          <w:tcPr>
            <w:tcW w:w="236" w:type="dxa"/>
            <w:vMerge/>
            <w:tcBorders>
              <w:left w:val="nil"/>
              <w:right w:val="single" w:sz="4" w:space="0" w:color="D9D9D9" w:themeColor="background1" w:themeShade="D9"/>
            </w:tcBorders>
            <w:shd w:val="clear" w:color="auto" w:fill="auto"/>
          </w:tcPr>
          <w:p w14:paraId="5B5D5048"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25DDB45F" w14:textId="555E71EB" w:rsidR="00CB7825" w:rsidRPr="00454CA4" w:rsidRDefault="00CA5E3F" w:rsidP="00F13E33">
            <w:pPr>
              <w:spacing w:line="288" w:lineRule="auto"/>
              <w:rPr>
                <w:rFonts w:cs="Poppins"/>
                <w:b/>
                <w:bCs/>
                <w:sz w:val="22"/>
                <w:szCs w:val="22"/>
              </w:rPr>
            </w:pPr>
            <w:r>
              <w:rPr>
                <w:rFonts w:cs="Poppins"/>
                <w:b/>
                <w:bCs/>
                <w:sz w:val="22"/>
                <w:szCs w:val="22"/>
              </w:rPr>
              <w:t>Réponse</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455D6EA9" w14:textId="04F926D7" w:rsidR="00CB7825" w:rsidRPr="00454CA4" w:rsidRDefault="00CA5E3F" w:rsidP="00F13E33">
            <w:pPr>
              <w:spacing w:line="288" w:lineRule="auto"/>
              <w:rPr>
                <w:rFonts w:cs="Poppins"/>
                <w:b/>
                <w:bCs/>
                <w:sz w:val="22"/>
                <w:szCs w:val="22"/>
              </w:rPr>
            </w:pPr>
            <w:r>
              <w:rPr>
                <w:rFonts w:cs="Poppins"/>
                <w:b/>
                <w:bCs/>
                <w:sz w:val="22"/>
                <w:szCs w:val="22"/>
              </w:rPr>
              <w:t>Source (de données)</w:t>
            </w:r>
            <w:r w:rsidR="00CB7825" w:rsidRPr="00454CA4">
              <w:rPr>
                <w:rFonts w:cs="Poppins"/>
                <w:b/>
                <w:bCs/>
                <w:sz w:val="22"/>
                <w:szCs w:val="22"/>
              </w:rPr>
              <w:t>:</w:t>
            </w:r>
          </w:p>
        </w:tc>
      </w:tr>
      <w:tr w:rsidR="00CB7825" w:rsidRPr="00454CA4" w14:paraId="2D7A02F1"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27CB8899"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6440FBA"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C1C2A9D" w14:textId="21DB8ADC"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F9B8CEC" w14:textId="4B44FD22" w:rsidR="00CB7825" w:rsidRPr="00454CA4" w:rsidRDefault="00CD1195" w:rsidP="00F13E33">
            <w:pPr>
              <w:spacing w:line="288" w:lineRule="auto"/>
              <w:rPr>
                <w:rFonts w:cs="Poppins"/>
              </w:rPr>
            </w:pPr>
            <w:r>
              <w:rPr>
                <w:rFonts w:cs="Poppins"/>
              </w:rPr>
              <w:t>...</w:t>
            </w:r>
          </w:p>
        </w:tc>
      </w:tr>
    </w:tbl>
    <w:p w14:paraId="056733DA" w14:textId="633CF328" w:rsidR="006D015B" w:rsidRDefault="006D015B">
      <w:pPr>
        <w:rPr>
          <w:rFonts w:cs="Poppins"/>
        </w:rPr>
      </w:pPr>
    </w:p>
    <w:p w14:paraId="366316BF" w14:textId="77777777" w:rsidR="00CB7825" w:rsidRDefault="00CB7825">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6006BF4F"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3CCF9CC9" w14:textId="46F2449F" w:rsidR="00CB7825" w:rsidRPr="00454CA4" w:rsidRDefault="00DC02C4" w:rsidP="00F13E33">
            <w:pPr>
              <w:ind w:left="113" w:right="113"/>
              <w:jc w:val="center"/>
              <w:rPr>
                <w:rFonts w:cs="Poppins"/>
              </w:rPr>
            </w:pPr>
            <w:r w:rsidRPr="00DC02C4">
              <w:rPr>
                <w:rFonts w:cs="Poppins"/>
              </w:rPr>
              <w:t>PARTENAIRE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03BE9E92"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D5E875" w14:textId="6F819C2F" w:rsidR="00CB7825" w:rsidRPr="00454CA4" w:rsidRDefault="00CA5E3F" w:rsidP="00F13E33">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3AACB" w14:textId="7181DE8C" w:rsidR="00CB7825" w:rsidRPr="00454CA4" w:rsidRDefault="00CA5E3F" w:rsidP="00F13E33">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FC02DD" w14:textId="1C5CE92C" w:rsidR="00CB7825" w:rsidRPr="00454CA4" w:rsidRDefault="00CA5E3F" w:rsidP="00F13E33">
            <w:pPr>
              <w:spacing w:before="40" w:after="40"/>
              <w:rPr>
                <w:rFonts w:cs="Poppins"/>
                <w:b/>
                <w:bCs/>
                <w:sz w:val="22"/>
                <w:szCs w:val="22"/>
              </w:rPr>
            </w:pPr>
            <w:r>
              <w:rPr>
                <w:rFonts w:cs="Poppins"/>
                <w:b/>
                <w:bCs/>
                <w:sz w:val="22"/>
                <w:szCs w:val="22"/>
              </w:rPr>
              <w:t>Conseils</w:t>
            </w:r>
          </w:p>
        </w:tc>
      </w:tr>
      <w:tr w:rsidR="00CB7825" w:rsidRPr="006E092A" w14:paraId="4B4961B7"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7DE6309B"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02E3B4A1"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9543F3" w14:textId="5ADFEEAC" w:rsidR="00CB7825" w:rsidRPr="00454CA4" w:rsidRDefault="00F72EFC" w:rsidP="00F13E33">
            <w:pPr>
              <w:spacing w:before="40" w:after="40"/>
              <w:rPr>
                <w:rFonts w:cs="Poppins"/>
              </w:rPr>
            </w:pPr>
            <w:r w:rsidRPr="00F72EFC">
              <w:rPr>
                <w:rFonts w:cs="Poppins"/>
              </w:rPr>
              <w:t>Fonctionnement intégré</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5CBBB7" w14:textId="4C7EE68B" w:rsidR="00CB7825" w:rsidRPr="00F72EFC" w:rsidRDefault="00F72EFC" w:rsidP="00F13E33">
            <w:pPr>
              <w:spacing w:before="40" w:after="40"/>
              <w:rPr>
                <w:rFonts w:cs="Poppins"/>
                <w:lang w:val="en-US"/>
              </w:rPr>
            </w:pPr>
            <w:r w:rsidRPr="00F72EFC">
              <w:rPr>
                <w:rFonts w:cs="Poppins"/>
                <w:lang w:val="en-US"/>
              </w:rPr>
              <w:t xml:space="preserve">Comment les différents </w:t>
            </w:r>
            <w:r w:rsidRPr="00F72EFC">
              <w:rPr>
                <w:rFonts w:cs="Poppins"/>
                <w:b/>
                <w:bCs/>
                <w:lang w:val="en-US"/>
              </w:rPr>
              <w:t xml:space="preserve">partenaires </w:t>
            </w:r>
            <w:r w:rsidRPr="00F72EFC">
              <w:rPr>
                <w:rFonts w:cs="Poppins"/>
                <w:lang w:val="en-US"/>
              </w:rPr>
              <w:t xml:space="preserve">vont-ils </w:t>
            </w:r>
            <w:r w:rsidRPr="00F72EFC">
              <w:rPr>
                <w:rFonts w:cs="Poppins"/>
                <w:b/>
                <w:bCs/>
                <w:lang w:val="en-US"/>
              </w:rPr>
              <w:t xml:space="preserve">coopérer </w:t>
            </w:r>
            <w:r w:rsidRPr="00F72EFC">
              <w:rPr>
                <w:rFonts w:cs="Poppins"/>
                <w:lang w:val="en-US"/>
              </w:rPr>
              <w:t>dans ce projet ?</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810651" w14:textId="77777777" w:rsidR="00F72EFC" w:rsidRPr="00F72EFC" w:rsidRDefault="00F72EFC" w:rsidP="00F72EFC">
            <w:pPr>
              <w:pStyle w:val="Lijstalinea"/>
              <w:numPr>
                <w:ilvl w:val="0"/>
                <w:numId w:val="4"/>
              </w:numPr>
              <w:spacing w:before="40" w:after="40"/>
              <w:rPr>
                <w:rFonts w:cs="Poppins"/>
                <w:color w:val="204BBE"/>
                <w:lang w:val="en-US"/>
              </w:rPr>
            </w:pPr>
            <w:r w:rsidRPr="00F72EFC">
              <w:rPr>
                <w:rFonts w:cs="Poppins"/>
                <w:color w:val="204BBE"/>
                <w:lang w:val="en-US"/>
              </w:rPr>
              <w:t>Expliquez la coordination pratique et la coopération (formelle) avec les différents partenaires nécessaires à la mise en œuvre du projet.</w:t>
            </w:r>
          </w:p>
          <w:p w14:paraId="788CC408" w14:textId="07DBF89E" w:rsidR="00CB7825" w:rsidRPr="00F72EFC" w:rsidRDefault="00F72EFC" w:rsidP="00F72EFC">
            <w:pPr>
              <w:pStyle w:val="Lijstalinea"/>
              <w:numPr>
                <w:ilvl w:val="0"/>
                <w:numId w:val="4"/>
              </w:numPr>
              <w:spacing w:before="40" w:after="40"/>
              <w:rPr>
                <w:rFonts w:cs="Poppins"/>
                <w:color w:val="4472C4" w:themeColor="accent1"/>
                <w:lang w:val="en-US"/>
              </w:rPr>
            </w:pPr>
            <w:r w:rsidRPr="00F72EFC">
              <w:rPr>
                <w:rFonts w:cs="Poppins"/>
                <w:color w:val="204BBE"/>
                <w:lang w:val="en-US"/>
              </w:rPr>
              <w:t>Décrivez pour chaque partenaire les tâches qu'il assumera dans le cadre du projet.</w:t>
            </w:r>
          </w:p>
        </w:tc>
      </w:tr>
      <w:tr w:rsidR="00CB7825" w:rsidRPr="006E092A" w14:paraId="52EF0008"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5936783B" w14:textId="77777777" w:rsidR="00CB7825" w:rsidRPr="00F72EFC"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19AF459B" w14:textId="77777777" w:rsidR="00CB7825" w:rsidRPr="00F72EFC"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40DFA70" w14:textId="77777777" w:rsidR="00CB7825" w:rsidRPr="00F72EFC"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74D7E31" w14:textId="77777777" w:rsidR="00CB7825" w:rsidRPr="00F72EFC" w:rsidRDefault="00CB7825" w:rsidP="00F13E33">
            <w:pPr>
              <w:spacing w:line="288" w:lineRule="auto"/>
              <w:rPr>
                <w:rFonts w:cs="Poppins"/>
                <w:sz w:val="8"/>
                <w:szCs w:val="8"/>
                <w:lang w:val="en-US"/>
              </w:rPr>
            </w:pPr>
          </w:p>
        </w:tc>
      </w:tr>
      <w:tr w:rsidR="00CB7825" w:rsidRPr="00454CA4" w14:paraId="44A8ED5B"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5E111C4" w14:textId="77777777" w:rsidR="00CB7825" w:rsidRPr="00F72EFC"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16736466" w14:textId="77777777" w:rsidR="00CB7825" w:rsidRPr="00F72EFC"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63DF4883" w14:textId="2EC7223A" w:rsidR="00CB7825" w:rsidRPr="00454CA4" w:rsidRDefault="00CA5E3F" w:rsidP="00F13E33">
            <w:pPr>
              <w:spacing w:line="288" w:lineRule="auto"/>
              <w:rPr>
                <w:rFonts w:cs="Poppins"/>
                <w:b/>
                <w:bCs/>
                <w:sz w:val="22"/>
                <w:szCs w:val="22"/>
              </w:rPr>
            </w:pPr>
            <w:r>
              <w:rPr>
                <w:rFonts w:cs="Poppins"/>
                <w:b/>
                <w:bCs/>
                <w:sz w:val="22"/>
                <w:szCs w:val="22"/>
              </w:rPr>
              <w:t>Réponse</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07EDB0EB" w14:textId="575F822C" w:rsidR="00CB7825" w:rsidRPr="00454CA4" w:rsidRDefault="00CA5E3F" w:rsidP="00F13E33">
            <w:pPr>
              <w:spacing w:line="288" w:lineRule="auto"/>
              <w:rPr>
                <w:rFonts w:cs="Poppins"/>
                <w:b/>
                <w:bCs/>
                <w:sz w:val="22"/>
                <w:szCs w:val="22"/>
              </w:rPr>
            </w:pPr>
            <w:r>
              <w:rPr>
                <w:rFonts w:cs="Poppins"/>
                <w:b/>
                <w:bCs/>
                <w:sz w:val="22"/>
                <w:szCs w:val="22"/>
              </w:rPr>
              <w:t>Source (de données)</w:t>
            </w:r>
            <w:r w:rsidR="00CB7825" w:rsidRPr="00454CA4">
              <w:rPr>
                <w:rFonts w:cs="Poppins"/>
                <w:b/>
                <w:bCs/>
                <w:sz w:val="22"/>
                <w:szCs w:val="22"/>
              </w:rPr>
              <w:t>:</w:t>
            </w:r>
          </w:p>
        </w:tc>
      </w:tr>
      <w:tr w:rsidR="00CB7825" w:rsidRPr="00454CA4" w14:paraId="218E79CB"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1FA68890"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52D1C13F"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3EF6BEC" w14:textId="665475C0"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30C1501" w14:textId="6869D696" w:rsidR="00CB7825" w:rsidRPr="00454CA4" w:rsidRDefault="00CD1195" w:rsidP="00F13E33">
            <w:pPr>
              <w:spacing w:line="288" w:lineRule="auto"/>
              <w:rPr>
                <w:rFonts w:cs="Poppins"/>
              </w:rPr>
            </w:pPr>
            <w:r>
              <w:rPr>
                <w:rFonts w:cs="Poppins"/>
              </w:rPr>
              <w:t>...</w:t>
            </w:r>
          </w:p>
        </w:tc>
      </w:tr>
    </w:tbl>
    <w:p w14:paraId="08387C76" w14:textId="7A0B7289" w:rsidR="006D015B" w:rsidRDefault="006D015B">
      <w:pPr>
        <w:rPr>
          <w:rFonts w:cs="Poppins"/>
        </w:rPr>
      </w:pPr>
    </w:p>
    <w:p w14:paraId="2435F066" w14:textId="445451FF" w:rsidR="006D015B" w:rsidRDefault="006D015B">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1489A0E7"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739B5064" w14:textId="3448715D" w:rsidR="00CB7825" w:rsidRPr="00454CA4" w:rsidRDefault="00DC02C4" w:rsidP="00F13E33">
            <w:pPr>
              <w:ind w:left="113" w:right="113"/>
              <w:jc w:val="center"/>
              <w:rPr>
                <w:rFonts w:cs="Poppins"/>
              </w:rPr>
            </w:pPr>
            <w:r w:rsidRPr="00DC02C4">
              <w:rPr>
                <w:rFonts w:cs="Poppins"/>
              </w:rPr>
              <w:lastRenderedPageBreak/>
              <w:t>PARTENAIRE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2867F3F5"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06B993" w14:textId="0B0AFAE4" w:rsidR="00CB7825" w:rsidRPr="00454CA4" w:rsidRDefault="00CA5E3F" w:rsidP="00F13E33">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09FF64" w14:textId="2050998C" w:rsidR="00CB7825" w:rsidRPr="00454CA4" w:rsidRDefault="00CA5E3F" w:rsidP="00F13E33">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761A4" w14:textId="060C0492" w:rsidR="00CB7825" w:rsidRPr="00454CA4" w:rsidRDefault="00CA5E3F" w:rsidP="00F13E33">
            <w:pPr>
              <w:spacing w:before="40" w:after="40"/>
              <w:rPr>
                <w:rFonts w:cs="Poppins"/>
                <w:b/>
                <w:bCs/>
                <w:sz w:val="22"/>
                <w:szCs w:val="22"/>
              </w:rPr>
            </w:pPr>
            <w:r>
              <w:rPr>
                <w:rFonts w:cs="Poppins"/>
                <w:b/>
                <w:bCs/>
                <w:sz w:val="22"/>
                <w:szCs w:val="22"/>
              </w:rPr>
              <w:t>Conseils</w:t>
            </w:r>
          </w:p>
        </w:tc>
      </w:tr>
      <w:tr w:rsidR="00CB7825" w:rsidRPr="00454CA4" w14:paraId="2DCD12B0"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7EEE8CF7"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20A2D1C6"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565E17" w14:textId="52254634" w:rsidR="00CB7825" w:rsidRPr="00454CA4" w:rsidRDefault="00F72EFC" w:rsidP="00F13E33">
            <w:pPr>
              <w:spacing w:before="40" w:after="40"/>
              <w:rPr>
                <w:rFonts w:cs="Poppins"/>
              </w:rPr>
            </w:pPr>
            <w:r w:rsidRPr="00F72EFC">
              <w:rPr>
                <w:rFonts w:cs="Poppins"/>
              </w:rPr>
              <w:t>Fonctionnement intégral</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6464F0" w14:textId="2B0325B5" w:rsidR="00CB7825" w:rsidRPr="00F72EFC" w:rsidRDefault="00F72EFC" w:rsidP="00F13E33">
            <w:pPr>
              <w:spacing w:before="40" w:after="40"/>
              <w:rPr>
                <w:rFonts w:cs="Poppins"/>
                <w:lang w:val="en-US"/>
              </w:rPr>
            </w:pPr>
            <w:r w:rsidRPr="00F72EFC">
              <w:rPr>
                <w:rFonts w:cs="Poppins"/>
                <w:lang w:val="en-US"/>
              </w:rPr>
              <w:t xml:space="preserve">Comment le projet garantira-t-il que les différentes perspectives des partenaires sur les </w:t>
            </w:r>
            <w:r w:rsidRPr="00F72EFC">
              <w:rPr>
                <w:rFonts w:cs="Poppins"/>
                <w:b/>
                <w:bCs/>
                <w:lang w:val="en-US"/>
              </w:rPr>
              <w:t>domaines de vie</w:t>
            </w:r>
            <w:r w:rsidRPr="00F72EFC">
              <w:rPr>
                <w:rFonts w:cs="Poppins"/>
                <w:lang w:val="en-US"/>
              </w:rPr>
              <w:t xml:space="preserve"> du groupe cible sont prises en compte ?</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4380C2" w14:textId="77777777" w:rsidR="00F72EFC" w:rsidRPr="00F72EFC" w:rsidRDefault="00F72EFC" w:rsidP="00F72EFC">
            <w:pPr>
              <w:pStyle w:val="Lijstalinea"/>
              <w:numPr>
                <w:ilvl w:val="0"/>
                <w:numId w:val="4"/>
              </w:numPr>
              <w:spacing w:before="40" w:after="40"/>
              <w:rPr>
                <w:rFonts w:cs="Poppins"/>
                <w:color w:val="204BBE"/>
                <w:lang w:val="en-US"/>
              </w:rPr>
            </w:pPr>
            <w:r w:rsidRPr="00F72EFC">
              <w:rPr>
                <w:rFonts w:cs="Poppins"/>
                <w:color w:val="204BBE"/>
                <w:lang w:val="en-US"/>
              </w:rPr>
              <w:t>Décrivez clairement l'accent mis sur le contenu des différents domaines de la vie pour chaque partenaire.</w:t>
            </w:r>
          </w:p>
          <w:p w14:paraId="4C9FE97C" w14:textId="35AF4EF2" w:rsidR="00CB7825" w:rsidRPr="004B3BA0" w:rsidRDefault="00F72EFC" w:rsidP="00F72EFC">
            <w:pPr>
              <w:pStyle w:val="Lijstalinea"/>
              <w:numPr>
                <w:ilvl w:val="0"/>
                <w:numId w:val="4"/>
              </w:numPr>
              <w:spacing w:before="40" w:after="40"/>
              <w:rPr>
                <w:rFonts w:cs="Poppins"/>
                <w:color w:val="204BBE"/>
              </w:rPr>
            </w:pPr>
            <w:r w:rsidRPr="00F72EFC">
              <w:rPr>
                <w:rFonts w:cs="Poppins"/>
                <w:color w:val="204BBE"/>
              </w:rPr>
              <w:t>Indiquez comment ces domaines de vie seront pris en compte lors de la mise en œuvre du projet.</w:t>
            </w:r>
          </w:p>
        </w:tc>
      </w:tr>
      <w:tr w:rsidR="00CB7825" w:rsidRPr="00454CA4" w14:paraId="7FB7E3A6"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2F52BF35" w14:textId="77777777" w:rsidR="00CB7825" w:rsidRPr="00454CA4" w:rsidRDefault="00CB7825"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147E22DB" w14:textId="77777777" w:rsidR="00CB7825" w:rsidRPr="00454CA4" w:rsidRDefault="00CB7825"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60BF3CA" w14:textId="77777777" w:rsidR="00CB7825" w:rsidRPr="00454CA4" w:rsidRDefault="00CB7825"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3946A1E" w14:textId="77777777" w:rsidR="00CB7825" w:rsidRPr="00454CA4" w:rsidRDefault="00CB7825" w:rsidP="00F13E33">
            <w:pPr>
              <w:spacing w:line="288" w:lineRule="auto"/>
              <w:rPr>
                <w:rFonts w:cs="Poppins"/>
                <w:sz w:val="8"/>
                <w:szCs w:val="8"/>
              </w:rPr>
            </w:pPr>
          </w:p>
        </w:tc>
      </w:tr>
      <w:tr w:rsidR="00CB7825" w:rsidRPr="00454CA4" w14:paraId="737FB78C"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4CA566F1" w14:textId="77777777" w:rsidR="00CB7825" w:rsidRPr="00454CA4" w:rsidRDefault="00CB7825" w:rsidP="00F13E33">
            <w:pPr>
              <w:rPr>
                <w:rFonts w:cs="Poppins"/>
              </w:rPr>
            </w:pPr>
          </w:p>
        </w:tc>
        <w:tc>
          <w:tcPr>
            <w:tcW w:w="236" w:type="dxa"/>
            <w:vMerge/>
            <w:tcBorders>
              <w:left w:val="nil"/>
              <w:right w:val="single" w:sz="4" w:space="0" w:color="D9D9D9" w:themeColor="background1" w:themeShade="D9"/>
            </w:tcBorders>
            <w:shd w:val="clear" w:color="auto" w:fill="auto"/>
          </w:tcPr>
          <w:p w14:paraId="006B0D56"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25EB514B" w14:textId="41BEA722" w:rsidR="00CB7825" w:rsidRPr="00454CA4" w:rsidRDefault="00CA5E3F" w:rsidP="00F13E33">
            <w:pPr>
              <w:spacing w:line="288" w:lineRule="auto"/>
              <w:rPr>
                <w:rFonts w:cs="Poppins"/>
                <w:b/>
                <w:bCs/>
                <w:sz w:val="22"/>
                <w:szCs w:val="22"/>
              </w:rPr>
            </w:pPr>
            <w:r>
              <w:rPr>
                <w:rFonts w:cs="Poppins"/>
                <w:b/>
                <w:bCs/>
                <w:sz w:val="22"/>
                <w:szCs w:val="22"/>
              </w:rPr>
              <w:t>Réponse</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4F9A74CD" w14:textId="6F9D67F3" w:rsidR="00CB7825" w:rsidRPr="00454CA4" w:rsidRDefault="00CA5E3F" w:rsidP="00F13E33">
            <w:pPr>
              <w:spacing w:line="288" w:lineRule="auto"/>
              <w:rPr>
                <w:rFonts w:cs="Poppins"/>
                <w:b/>
                <w:bCs/>
                <w:sz w:val="22"/>
                <w:szCs w:val="22"/>
              </w:rPr>
            </w:pPr>
            <w:r>
              <w:rPr>
                <w:rFonts w:cs="Poppins"/>
                <w:b/>
                <w:bCs/>
                <w:sz w:val="22"/>
                <w:szCs w:val="22"/>
              </w:rPr>
              <w:t>Source (de données)</w:t>
            </w:r>
            <w:r w:rsidR="00CB7825" w:rsidRPr="00454CA4">
              <w:rPr>
                <w:rFonts w:cs="Poppins"/>
                <w:b/>
                <w:bCs/>
                <w:sz w:val="22"/>
                <w:szCs w:val="22"/>
              </w:rPr>
              <w:t>:</w:t>
            </w:r>
          </w:p>
        </w:tc>
      </w:tr>
      <w:tr w:rsidR="00CB7825" w:rsidRPr="00454CA4" w14:paraId="76272114"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5B15A91"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7FEC24F1"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1524191" w14:textId="2647BE9D"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AA0FA5" w14:textId="0257E0B0" w:rsidR="00CB7825" w:rsidRPr="00454CA4" w:rsidRDefault="00CD1195" w:rsidP="00F13E33">
            <w:pPr>
              <w:spacing w:line="288" w:lineRule="auto"/>
              <w:rPr>
                <w:rFonts w:cs="Poppins"/>
              </w:rPr>
            </w:pPr>
            <w:r>
              <w:rPr>
                <w:rFonts w:cs="Poppins"/>
              </w:rPr>
              <w:t>...</w:t>
            </w:r>
          </w:p>
        </w:tc>
      </w:tr>
    </w:tbl>
    <w:p w14:paraId="44B6B5AE" w14:textId="3064A343" w:rsidR="00CB7825" w:rsidRDefault="00CB7825">
      <w:pPr>
        <w:rPr>
          <w:rFonts w:cs="Poppins"/>
        </w:rPr>
      </w:pPr>
    </w:p>
    <w:p w14:paraId="1FD80D05" w14:textId="3E783DD3" w:rsidR="00CB7825" w:rsidRDefault="00CB7825">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42916E75"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6A347D2C" w14:textId="7D749A61" w:rsidR="00CB7825" w:rsidRPr="00454CA4" w:rsidRDefault="00CB7825" w:rsidP="00F13E33">
            <w:pPr>
              <w:ind w:left="113" w:right="113"/>
              <w:jc w:val="center"/>
              <w:rPr>
                <w:rFonts w:cs="Poppins"/>
              </w:rPr>
            </w:pPr>
            <w:r>
              <w:rPr>
                <w:rFonts w:cs="Poppins"/>
              </w:rPr>
              <w:t>M</w:t>
            </w:r>
            <w:r w:rsidR="00DC02C4">
              <w:rPr>
                <w:rFonts w:cs="Poppins"/>
              </w:rPr>
              <w:t>OYENS &amp; PERSONNEL</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AB30082"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278146" w14:textId="3AE7A1A8" w:rsidR="00CB7825" w:rsidRPr="00454CA4" w:rsidRDefault="00CA5E3F" w:rsidP="00F13E33">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97329F" w14:textId="0288B0D1" w:rsidR="00CB7825" w:rsidRPr="00454CA4" w:rsidRDefault="00CA5E3F" w:rsidP="00F13E33">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7DCF96" w14:textId="35B7A2D9" w:rsidR="00CB7825" w:rsidRPr="00454CA4" w:rsidRDefault="00CA5E3F" w:rsidP="00F13E33">
            <w:pPr>
              <w:spacing w:before="40" w:after="40"/>
              <w:rPr>
                <w:rFonts w:cs="Poppins"/>
                <w:b/>
                <w:bCs/>
                <w:sz w:val="22"/>
                <w:szCs w:val="22"/>
              </w:rPr>
            </w:pPr>
            <w:r>
              <w:rPr>
                <w:rFonts w:cs="Poppins"/>
                <w:b/>
                <w:bCs/>
                <w:sz w:val="22"/>
                <w:szCs w:val="22"/>
              </w:rPr>
              <w:t>Conseils</w:t>
            </w:r>
          </w:p>
        </w:tc>
      </w:tr>
      <w:tr w:rsidR="00CB7825" w:rsidRPr="00454CA4" w14:paraId="27D4FFA7"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6047447C"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291B3BEA"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D644F2" w14:textId="4C480F7B" w:rsidR="00CB7825" w:rsidRPr="00454CA4" w:rsidRDefault="00F72EFC" w:rsidP="00F13E33">
            <w:pPr>
              <w:spacing w:before="40" w:after="40"/>
              <w:rPr>
                <w:rFonts w:cs="Poppins"/>
              </w:rPr>
            </w:pPr>
            <w:r w:rsidRPr="00F72EFC">
              <w:rPr>
                <w:rFonts w:cs="Poppins"/>
              </w:rPr>
              <w:t>Fonds et moyens</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1FAF95" w14:textId="2E3AA9D8" w:rsidR="00CB7825" w:rsidRPr="00454CA4" w:rsidRDefault="00F72EFC" w:rsidP="00F13E33">
            <w:pPr>
              <w:spacing w:before="40" w:after="40"/>
              <w:rPr>
                <w:rFonts w:cs="Poppins"/>
              </w:rPr>
            </w:pPr>
            <w:r w:rsidRPr="00F72EFC">
              <w:rPr>
                <w:rFonts w:cs="Poppins"/>
              </w:rPr>
              <w:t xml:space="preserve">Quels sont les </w:t>
            </w:r>
            <w:r w:rsidRPr="00F72EFC">
              <w:rPr>
                <w:rFonts w:cs="Poppins"/>
                <w:b/>
                <w:bCs/>
              </w:rPr>
              <w:t>moyens</w:t>
            </w:r>
            <w:r w:rsidRPr="00F72EFC">
              <w:rPr>
                <w:rFonts w:cs="Poppins"/>
              </w:rPr>
              <w:t xml:space="preserve"> (financiers, matériels, en personnel,...) dont dispose le projet et comment seront-ils répartis entre les différentes activités ?</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FF9223" w14:textId="77777777" w:rsidR="00B26E36" w:rsidRPr="00B26E36" w:rsidRDefault="00B26E36" w:rsidP="00B26E36">
            <w:pPr>
              <w:pStyle w:val="Lijstalinea"/>
              <w:numPr>
                <w:ilvl w:val="0"/>
                <w:numId w:val="4"/>
              </w:numPr>
              <w:spacing w:before="40" w:after="40"/>
              <w:rPr>
                <w:rFonts w:cs="Poppins"/>
                <w:color w:val="204BBE"/>
              </w:rPr>
            </w:pPr>
            <w:r w:rsidRPr="00B26E36">
              <w:rPr>
                <w:rFonts w:cs="Poppins"/>
                <w:color w:val="204BBE"/>
                <w:lang w:val="en-US"/>
              </w:rPr>
              <w:t xml:space="preserve">Donnez un aperçu des moyens disponibles. Cette vue d'ensemble fait la distinction entre les moyens financiers, matériels et humains. </w:t>
            </w:r>
            <w:r w:rsidRPr="00B26E36">
              <w:rPr>
                <w:rFonts w:cs="Poppins"/>
                <w:color w:val="204BBE"/>
              </w:rPr>
              <w:t>Décrire ce dernier en équivalents temps plein.</w:t>
            </w:r>
          </w:p>
          <w:p w14:paraId="0995F680" w14:textId="77777777" w:rsidR="00B26E36" w:rsidRPr="00B26E36" w:rsidRDefault="00B26E36" w:rsidP="00B26E36">
            <w:pPr>
              <w:pStyle w:val="Lijstalinea"/>
              <w:numPr>
                <w:ilvl w:val="0"/>
                <w:numId w:val="4"/>
              </w:numPr>
              <w:spacing w:before="40" w:after="40"/>
              <w:rPr>
                <w:rFonts w:cs="Poppins"/>
                <w:color w:val="204BBE"/>
                <w:lang w:val="en-US"/>
              </w:rPr>
            </w:pPr>
            <w:r w:rsidRPr="00B26E36">
              <w:rPr>
                <w:rFonts w:cs="Poppins"/>
                <w:color w:val="204BBE"/>
                <w:lang w:val="en-US"/>
              </w:rPr>
              <w:t>Si cela s'avère nécessaire et possible, cet aperçu sera ventilé en fonction des différentes activités.</w:t>
            </w:r>
          </w:p>
          <w:p w14:paraId="563E1C6A" w14:textId="591E3F4D" w:rsidR="00CB7825" w:rsidRPr="00454CA4" w:rsidRDefault="00B26E36" w:rsidP="00B26E36">
            <w:pPr>
              <w:pStyle w:val="Lijstalinea"/>
              <w:numPr>
                <w:ilvl w:val="0"/>
                <w:numId w:val="4"/>
              </w:numPr>
              <w:spacing w:before="40" w:after="40"/>
              <w:rPr>
                <w:rFonts w:cs="Poppins"/>
                <w:color w:val="4472C4" w:themeColor="accent1"/>
              </w:rPr>
            </w:pPr>
            <w:r w:rsidRPr="00B26E36">
              <w:rPr>
                <w:rFonts w:cs="Poppins"/>
                <w:color w:val="204BBE"/>
              </w:rPr>
              <w:t>Identifiez les sources de financement et les éventuelles périodes de temps concernées.</w:t>
            </w:r>
          </w:p>
        </w:tc>
      </w:tr>
      <w:tr w:rsidR="00CB7825" w:rsidRPr="00454CA4" w14:paraId="11D1B34E"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316067C9" w14:textId="77777777" w:rsidR="00CB7825" w:rsidRPr="00454CA4" w:rsidRDefault="00CB7825"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5A7A53BF" w14:textId="77777777" w:rsidR="00CB7825" w:rsidRPr="00454CA4" w:rsidRDefault="00CB7825"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1EBBC67" w14:textId="77777777" w:rsidR="00CB7825" w:rsidRPr="00454CA4" w:rsidRDefault="00CB7825"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A7721D" w14:textId="77777777" w:rsidR="00CB7825" w:rsidRPr="00454CA4" w:rsidRDefault="00CB7825" w:rsidP="00F13E33">
            <w:pPr>
              <w:spacing w:line="288" w:lineRule="auto"/>
              <w:rPr>
                <w:rFonts w:cs="Poppins"/>
                <w:sz w:val="8"/>
                <w:szCs w:val="8"/>
              </w:rPr>
            </w:pPr>
          </w:p>
        </w:tc>
      </w:tr>
      <w:tr w:rsidR="00CB7825" w:rsidRPr="00454CA4" w14:paraId="055FEA7E"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4D8790D" w14:textId="77777777" w:rsidR="00CB7825" w:rsidRPr="00454CA4" w:rsidRDefault="00CB7825" w:rsidP="00F13E33">
            <w:pPr>
              <w:rPr>
                <w:rFonts w:cs="Poppins"/>
              </w:rPr>
            </w:pPr>
          </w:p>
        </w:tc>
        <w:tc>
          <w:tcPr>
            <w:tcW w:w="236" w:type="dxa"/>
            <w:vMerge/>
            <w:tcBorders>
              <w:left w:val="nil"/>
              <w:right w:val="single" w:sz="4" w:space="0" w:color="D9D9D9" w:themeColor="background1" w:themeShade="D9"/>
            </w:tcBorders>
            <w:shd w:val="clear" w:color="auto" w:fill="auto"/>
          </w:tcPr>
          <w:p w14:paraId="6FA8A6A9"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340E916A" w14:textId="1594FA8D" w:rsidR="00CB7825" w:rsidRPr="00454CA4" w:rsidRDefault="00CA5E3F" w:rsidP="00F13E33">
            <w:pPr>
              <w:spacing w:line="288" w:lineRule="auto"/>
              <w:rPr>
                <w:rFonts w:cs="Poppins"/>
                <w:b/>
                <w:bCs/>
                <w:sz w:val="22"/>
                <w:szCs w:val="22"/>
              </w:rPr>
            </w:pPr>
            <w:r>
              <w:rPr>
                <w:rFonts w:cs="Poppins"/>
                <w:b/>
                <w:bCs/>
                <w:sz w:val="22"/>
                <w:szCs w:val="22"/>
              </w:rPr>
              <w:t>Réponse</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2DED5844" w14:textId="01A94A6F" w:rsidR="00CB7825" w:rsidRPr="00454CA4" w:rsidRDefault="00CA5E3F" w:rsidP="00F13E33">
            <w:pPr>
              <w:spacing w:line="288" w:lineRule="auto"/>
              <w:rPr>
                <w:rFonts w:cs="Poppins"/>
                <w:b/>
                <w:bCs/>
                <w:sz w:val="22"/>
                <w:szCs w:val="22"/>
              </w:rPr>
            </w:pPr>
            <w:r>
              <w:rPr>
                <w:rFonts w:cs="Poppins"/>
                <w:b/>
                <w:bCs/>
                <w:sz w:val="22"/>
                <w:szCs w:val="22"/>
              </w:rPr>
              <w:t>Source (de données)</w:t>
            </w:r>
            <w:r w:rsidR="00CB7825" w:rsidRPr="00454CA4">
              <w:rPr>
                <w:rFonts w:cs="Poppins"/>
                <w:b/>
                <w:bCs/>
                <w:sz w:val="22"/>
                <w:szCs w:val="22"/>
              </w:rPr>
              <w:t>:</w:t>
            </w:r>
          </w:p>
        </w:tc>
      </w:tr>
      <w:tr w:rsidR="00CB7825" w:rsidRPr="00454CA4" w14:paraId="165C7EE0"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4BB3A9AE"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681641C"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CEA4F39" w14:textId="220F15C7"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3EE41BA" w14:textId="1A1856DC" w:rsidR="00CB7825" w:rsidRPr="00454CA4" w:rsidRDefault="00CD1195" w:rsidP="00F13E33">
            <w:pPr>
              <w:spacing w:line="288" w:lineRule="auto"/>
              <w:rPr>
                <w:rFonts w:cs="Poppins"/>
              </w:rPr>
            </w:pPr>
            <w:r>
              <w:rPr>
                <w:rFonts w:cs="Poppins"/>
              </w:rPr>
              <w:t>...</w:t>
            </w:r>
          </w:p>
        </w:tc>
      </w:tr>
    </w:tbl>
    <w:p w14:paraId="25E8ACA8" w14:textId="77777777" w:rsidR="00CB7825" w:rsidRDefault="00CB7825">
      <w:pPr>
        <w:rPr>
          <w:rFonts w:cs="Poppins"/>
        </w:rPr>
      </w:pPr>
    </w:p>
    <w:p w14:paraId="44325F1D" w14:textId="4BA152D7" w:rsidR="00CB7825" w:rsidRDefault="00CB7825">
      <w:pPr>
        <w:spacing w:after="160"/>
        <w:rPr>
          <w:rFonts w:cs="Poppins"/>
        </w:rPr>
      </w:pPr>
    </w:p>
    <w:p w14:paraId="06F3EB4F" w14:textId="5696EA13" w:rsidR="00BE54D8" w:rsidRDefault="00BE54D8">
      <w:pPr>
        <w:spacing w:after="160"/>
        <w:rPr>
          <w:rFonts w:cs="Poppins"/>
        </w:rPr>
      </w:pPr>
    </w:p>
    <w:p w14:paraId="769EB377" w14:textId="4157D0E5" w:rsidR="00BE54D8" w:rsidRDefault="00BE54D8">
      <w:pPr>
        <w:spacing w:after="160"/>
        <w:rPr>
          <w:rFonts w:cs="Poppins"/>
        </w:rPr>
      </w:pPr>
    </w:p>
    <w:p w14:paraId="60F5B3FC" w14:textId="4D06BFBC" w:rsidR="00BE54D8" w:rsidRDefault="00BE54D8">
      <w:pPr>
        <w:spacing w:after="160"/>
        <w:rPr>
          <w:rFonts w:cs="Poppins"/>
        </w:rPr>
      </w:pPr>
    </w:p>
    <w:p w14:paraId="16F66C70" w14:textId="06AAAFB3" w:rsidR="00BE54D8" w:rsidRDefault="00BE54D8">
      <w:pPr>
        <w:spacing w:after="160"/>
        <w:rPr>
          <w:rFonts w:cs="Poppins"/>
        </w:rPr>
      </w:pPr>
    </w:p>
    <w:p w14:paraId="5D23238B" w14:textId="77777777" w:rsidR="00BE54D8" w:rsidRDefault="00BE54D8">
      <w:pPr>
        <w:spacing w:after="160"/>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37253E52"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4496F836" w14:textId="68B8A64F" w:rsidR="00CB7825" w:rsidRPr="00454CA4" w:rsidRDefault="00DC02C4" w:rsidP="00F13E33">
            <w:pPr>
              <w:ind w:left="113" w:right="113"/>
              <w:jc w:val="center"/>
              <w:rPr>
                <w:rFonts w:cs="Poppins"/>
              </w:rPr>
            </w:pPr>
            <w:r>
              <w:rPr>
                <w:rFonts w:cs="Poppins"/>
              </w:rPr>
              <w:lastRenderedPageBreak/>
              <w:t>MOYENS &amp; PERSONNEL</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EBCFBE4"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85695" w14:textId="7D88B496" w:rsidR="00CB7825" w:rsidRPr="00454CA4" w:rsidRDefault="00CA5E3F" w:rsidP="00F13E33">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BE7C9A" w14:textId="3981E8F2" w:rsidR="00CB7825" w:rsidRPr="00454CA4" w:rsidRDefault="00CA5E3F" w:rsidP="00F13E33">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BEFE0F" w14:textId="510B1670" w:rsidR="00CB7825" w:rsidRPr="00454CA4" w:rsidRDefault="00CA5E3F" w:rsidP="00F13E33">
            <w:pPr>
              <w:spacing w:before="40" w:after="40"/>
              <w:rPr>
                <w:rFonts w:cs="Poppins"/>
                <w:b/>
                <w:bCs/>
                <w:sz w:val="22"/>
                <w:szCs w:val="22"/>
              </w:rPr>
            </w:pPr>
            <w:r>
              <w:rPr>
                <w:rFonts w:cs="Poppins"/>
                <w:b/>
                <w:bCs/>
                <w:sz w:val="22"/>
                <w:szCs w:val="22"/>
              </w:rPr>
              <w:t>Conseils</w:t>
            </w:r>
          </w:p>
        </w:tc>
      </w:tr>
      <w:tr w:rsidR="00CB7825" w:rsidRPr="006E092A" w14:paraId="52BE085A"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2AD4A476"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3AB60016"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2E0ED3" w14:textId="14E9A646" w:rsidR="00CB7825" w:rsidRPr="00454CA4" w:rsidRDefault="00B26E36" w:rsidP="00F13E33">
            <w:pPr>
              <w:spacing w:before="40" w:after="40"/>
              <w:rPr>
                <w:rFonts w:cs="Poppins"/>
              </w:rPr>
            </w:pPr>
            <w:r w:rsidRPr="00B26E36">
              <w:rPr>
                <w:rFonts w:cs="Poppins"/>
              </w:rPr>
              <w:t>Expertise du personnel du projet, des coordinateurs, des volontaires</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FBB5C1" w14:textId="1D86C63D" w:rsidR="00CB7825" w:rsidRPr="00B26E36" w:rsidRDefault="00B26E36" w:rsidP="00F13E33">
            <w:pPr>
              <w:spacing w:before="40" w:after="40"/>
              <w:rPr>
                <w:rFonts w:cs="Poppins"/>
                <w:lang w:val="en-US"/>
              </w:rPr>
            </w:pPr>
            <w:r w:rsidRPr="00B26E36">
              <w:rPr>
                <w:rFonts w:cs="Poppins"/>
                <w:lang w:val="en-US"/>
              </w:rPr>
              <w:t>Quelle</w:t>
            </w:r>
            <w:r w:rsidRPr="00B26E36">
              <w:rPr>
                <w:rFonts w:cs="Poppins"/>
                <w:b/>
                <w:bCs/>
                <w:lang w:val="en-US"/>
              </w:rPr>
              <w:t xml:space="preserve"> expertise</w:t>
            </w:r>
            <w:r w:rsidRPr="00B26E36">
              <w:rPr>
                <w:rFonts w:cs="Poppins"/>
                <w:lang w:val="en-US"/>
              </w:rPr>
              <w:t xml:space="preserve"> et quelles connaissances pratiques les membres du personnel (personnel du projet, coordinateurs, volontaires,...) doivent-ils posséder pour mener à bien le projet et ses activités ?</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B01261" w14:textId="4A845DC5" w:rsidR="00CB7825" w:rsidRPr="00B26E36" w:rsidRDefault="00B26E36" w:rsidP="00F13E33">
            <w:pPr>
              <w:pStyle w:val="Lijstalinea"/>
              <w:numPr>
                <w:ilvl w:val="0"/>
                <w:numId w:val="4"/>
              </w:numPr>
              <w:spacing w:before="40" w:after="40"/>
              <w:rPr>
                <w:rFonts w:cs="Poppins"/>
                <w:color w:val="4472C4" w:themeColor="accent1"/>
                <w:lang w:val="en-US"/>
              </w:rPr>
            </w:pPr>
            <w:r w:rsidRPr="00B26E36">
              <w:rPr>
                <w:rFonts w:cs="Poppins"/>
                <w:color w:val="204BBE"/>
                <w:lang w:val="en-US"/>
              </w:rPr>
              <w:t>Définissez le profil souhaité des employés et expliquez l'expertise, l'expérience et les connaissances pratiques nécessaires de chaque (groupe d')employé(s).</w:t>
            </w:r>
          </w:p>
        </w:tc>
      </w:tr>
      <w:tr w:rsidR="00CB7825" w:rsidRPr="006E092A" w14:paraId="1A4A4278"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5F533ADC" w14:textId="77777777" w:rsidR="00CB7825" w:rsidRPr="00B26E36"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170605C8" w14:textId="77777777" w:rsidR="00CB7825" w:rsidRPr="00B26E36"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D1886CC" w14:textId="77777777" w:rsidR="00CB7825" w:rsidRPr="00B26E36"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0F82258" w14:textId="77777777" w:rsidR="00CB7825" w:rsidRPr="00B26E36" w:rsidRDefault="00CB7825" w:rsidP="00F13E33">
            <w:pPr>
              <w:spacing w:line="288" w:lineRule="auto"/>
              <w:rPr>
                <w:rFonts w:cs="Poppins"/>
                <w:sz w:val="8"/>
                <w:szCs w:val="8"/>
                <w:lang w:val="en-US"/>
              </w:rPr>
            </w:pPr>
          </w:p>
        </w:tc>
      </w:tr>
      <w:tr w:rsidR="00CB7825" w:rsidRPr="00454CA4" w14:paraId="61761246"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2DE4A76C" w14:textId="77777777" w:rsidR="00CB7825" w:rsidRPr="00B26E36"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37F7AC0F" w14:textId="77777777" w:rsidR="00CB7825" w:rsidRPr="00B26E36"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33907C6A" w14:textId="711D8B11" w:rsidR="00CB7825" w:rsidRPr="00454CA4" w:rsidRDefault="00CA5E3F" w:rsidP="00F13E33">
            <w:pPr>
              <w:spacing w:line="288" w:lineRule="auto"/>
              <w:rPr>
                <w:rFonts w:cs="Poppins"/>
                <w:b/>
                <w:bCs/>
                <w:sz w:val="22"/>
                <w:szCs w:val="22"/>
              </w:rPr>
            </w:pPr>
            <w:r>
              <w:rPr>
                <w:rFonts w:cs="Poppins"/>
                <w:b/>
                <w:bCs/>
                <w:sz w:val="22"/>
                <w:szCs w:val="22"/>
              </w:rPr>
              <w:t>Réponse</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4901B47E" w14:textId="4DA2B4CB" w:rsidR="00CB7825" w:rsidRPr="00454CA4" w:rsidRDefault="00CA5E3F" w:rsidP="00F13E33">
            <w:pPr>
              <w:spacing w:line="288" w:lineRule="auto"/>
              <w:rPr>
                <w:rFonts w:cs="Poppins"/>
                <w:b/>
                <w:bCs/>
                <w:sz w:val="22"/>
                <w:szCs w:val="22"/>
              </w:rPr>
            </w:pPr>
            <w:r>
              <w:rPr>
                <w:rFonts w:cs="Poppins"/>
                <w:b/>
                <w:bCs/>
                <w:sz w:val="22"/>
                <w:szCs w:val="22"/>
              </w:rPr>
              <w:t>Source (de données)</w:t>
            </w:r>
            <w:r w:rsidR="00CB7825" w:rsidRPr="00454CA4">
              <w:rPr>
                <w:rFonts w:cs="Poppins"/>
                <w:b/>
                <w:bCs/>
                <w:sz w:val="22"/>
                <w:szCs w:val="22"/>
              </w:rPr>
              <w:t>:</w:t>
            </w:r>
          </w:p>
        </w:tc>
      </w:tr>
      <w:tr w:rsidR="00CB7825" w:rsidRPr="00454CA4" w14:paraId="598A0001"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9A7F2BB"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0B17A79C"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585BD93" w14:textId="578D4463"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6C68932" w14:textId="63FE82F3" w:rsidR="00CB7825" w:rsidRPr="00454CA4" w:rsidRDefault="00CD1195" w:rsidP="00F13E33">
            <w:pPr>
              <w:spacing w:line="288" w:lineRule="auto"/>
              <w:rPr>
                <w:rFonts w:cs="Poppins"/>
              </w:rPr>
            </w:pPr>
            <w:r>
              <w:rPr>
                <w:rFonts w:cs="Poppins"/>
              </w:rPr>
              <w:t>...</w:t>
            </w:r>
          </w:p>
        </w:tc>
      </w:tr>
    </w:tbl>
    <w:p w14:paraId="1BD4617C" w14:textId="181A50B5" w:rsidR="00CB7825" w:rsidRDefault="00CB7825">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4553EE5E"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1EA2E3B6" w14:textId="68628879" w:rsidR="00CB7825" w:rsidRPr="00454CA4" w:rsidRDefault="00DC02C4" w:rsidP="00F13E33">
            <w:pPr>
              <w:ind w:left="113" w:right="113"/>
              <w:jc w:val="center"/>
              <w:rPr>
                <w:rFonts w:cs="Poppins"/>
              </w:rPr>
            </w:pPr>
            <w:r>
              <w:rPr>
                <w:rFonts w:cs="Poppins"/>
              </w:rPr>
              <w:lastRenderedPageBreak/>
              <w:t>GROUPE CIBLE</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A068BB7"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2ADA14" w14:textId="02E1D5B1" w:rsidR="00CB7825" w:rsidRPr="00454CA4" w:rsidRDefault="00CA5E3F" w:rsidP="00F13E33">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FCE8A3" w14:textId="6F345C29" w:rsidR="00CB7825" w:rsidRPr="00454CA4" w:rsidRDefault="00CA5E3F" w:rsidP="00F13E33">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7597F9" w14:textId="14A6FAF2" w:rsidR="00CB7825" w:rsidRPr="00454CA4" w:rsidRDefault="00CA5E3F" w:rsidP="00F13E33">
            <w:pPr>
              <w:spacing w:before="40" w:after="40"/>
              <w:rPr>
                <w:rFonts w:cs="Poppins"/>
                <w:b/>
                <w:bCs/>
                <w:sz w:val="22"/>
                <w:szCs w:val="22"/>
              </w:rPr>
            </w:pPr>
            <w:r>
              <w:rPr>
                <w:rFonts w:cs="Poppins"/>
                <w:b/>
                <w:bCs/>
                <w:sz w:val="22"/>
                <w:szCs w:val="22"/>
              </w:rPr>
              <w:t>Conseils</w:t>
            </w:r>
          </w:p>
        </w:tc>
      </w:tr>
      <w:tr w:rsidR="00CB7825" w:rsidRPr="006E092A" w14:paraId="1752FE94"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3FEC6DDB"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6C3F3F00"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60D80A" w14:textId="7EB3AC45" w:rsidR="00CB7825" w:rsidRPr="00B26E36" w:rsidRDefault="00B26E36" w:rsidP="00F13E33">
            <w:pPr>
              <w:spacing w:before="40" w:after="40"/>
              <w:rPr>
                <w:rFonts w:cs="Poppins"/>
                <w:lang w:val="en-US"/>
              </w:rPr>
            </w:pPr>
            <w:r w:rsidRPr="00B26E36">
              <w:rPr>
                <w:rFonts w:cs="Poppins"/>
                <w:lang w:val="en-US"/>
              </w:rPr>
              <w:t>Définition de la problématique du groupe cibl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4CC6FC" w14:textId="5A44DD8D" w:rsidR="00CB7825" w:rsidRPr="00B26E36" w:rsidRDefault="00B26E36" w:rsidP="00F13E33">
            <w:pPr>
              <w:spacing w:before="40" w:after="40"/>
              <w:rPr>
                <w:rFonts w:cs="Poppins"/>
                <w:lang w:val="en-US"/>
              </w:rPr>
            </w:pPr>
            <w:r w:rsidRPr="00B26E36">
              <w:rPr>
                <w:rFonts w:cs="Poppins"/>
                <w:lang w:val="en-US"/>
              </w:rPr>
              <w:t xml:space="preserve">Quelle est l'attitude du </w:t>
            </w:r>
            <w:r w:rsidRPr="00B26E36">
              <w:rPr>
                <w:rFonts w:cs="Poppins"/>
                <w:b/>
                <w:bCs/>
                <w:lang w:val="en-US"/>
              </w:rPr>
              <w:t>groupe cible</w:t>
            </w:r>
            <w:r w:rsidRPr="00B26E36">
              <w:rPr>
                <w:rFonts w:cs="Poppins"/>
                <w:lang w:val="en-US"/>
              </w:rPr>
              <w:t xml:space="preserve"> par rapport au problème ? Est-ce qu'elle le définit elle-même comme un </w:t>
            </w:r>
            <w:r w:rsidRPr="00B26E36">
              <w:rPr>
                <w:rFonts w:cs="Poppins"/>
                <w:b/>
                <w:bCs/>
                <w:lang w:val="en-US"/>
              </w:rPr>
              <w:t>problème</w:t>
            </w:r>
            <w:r w:rsidRPr="00B26E36">
              <w:rPr>
                <w:rFonts w:cs="Poppins"/>
                <w:lang w:val="en-US"/>
              </w:rPr>
              <w:t xml:space="preserve"> ?</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BF3309" w14:textId="77777777" w:rsidR="00B26E36" w:rsidRPr="00B26E36" w:rsidRDefault="00B26E36" w:rsidP="00B26E36">
            <w:pPr>
              <w:pStyle w:val="Lijstalinea"/>
              <w:numPr>
                <w:ilvl w:val="0"/>
                <w:numId w:val="4"/>
              </w:numPr>
              <w:spacing w:before="40" w:after="40"/>
              <w:rPr>
                <w:rFonts w:cs="Poppins"/>
                <w:color w:val="204BBE"/>
                <w:lang w:val="en-US"/>
              </w:rPr>
            </w:pPr>
            <w:r w:rsidRPr="00B26E36">
              <w:rPr>
                <w:rFonts w:cs="Poppins"/>
                <w:color w:val="204BBE"/>
                <w:lang w:val="en-US"/>
              </w:rPr>
              <w:t>Décrivez comment le groupe cible lui-même évalue la situation et/ou si elle est cohérente avec l'analyse des problèmes du projet (voir « Analyse des problèmes »).</w:t>
            </w:r>
          </w:p>
          <w:p w14:paraId="4390712F" w14:textId="1C15B7A3" w:rsidR="00CB7825" w:rsidRPr="00B26E36" w:rsidRDefault="00B26E36" w:rsidP="00B26E36">
            <w:pPr>
              <w:pStyle w:val="Lijstalinea"/>
              <w:numPr>
                <w:ilvl w:val="0"/>
                <w:numId w:val="4"/>
              </w:numPr>
              <w:spacing w:before="40" w:after="40"/>
              <w:rPr>
                <w:rFonts w:cs="Poppins"/>
                <w:color w:val="204BBE"/>
                <w:lang w:val="en-US"/>
              </w:rPr>
            </w:pPr>
            <w:r w:rsidRPr="00B26E36">
              <w:rPr>
                <w:rFonts w:cs="Poppins"/>
                <w:color w:val="204BBE"/>
                <w:lang w:val="en-US"/>
              </w:rPr>
              <w:t>Quels sont les problèmes rencontrés par le groupe cible lui-même ?</w:t>
            </w:r>
          </w:p>
        </w:tc>
      </w:tr>
      <w:tr w:rsidR="00CB7825" w:rsidRPr="006E092A" w14:paraId="015BEDD5"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65FD39D2" w14:textId="77777777" w:rsidR="00CB7825" w:rsidRPr="00B26E36"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3EA0271F" w14:textId="77777777" w:rsidR="00CB7825" w:rsidRPr="00B26E36"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109B771" w14:textId="77777777" w:rsidR="00CB7825" w:rsidRPr="00B26E36"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CCF221A" w14:textId="77777777" w:rsidR="00CB7825" w:rsidRPr="00B26E36" w:rsidRDefault="00CB7825" w:rsidP="00F13E33">
            <w:pPr>
              <w:spacing w:line="288" w:lineRule="auto"/>
              <w:rPr>
                <w:rFonts w:cs="Poppins"/>
                <w:sz w:val="8"/>
                <w:szCs w:val="8"/>
                <w:lang w:val="en-US"/>
              </w:rPr>
            </w:pPr>
          </w:p>
        </w:tc>
      </w:tr>
      <w:tr w:rsidR="00CB7825" w:rsidRPr="00454CA4" w14:paraId="5B34AD1F"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EBFA233" w14:textId="77777777" w:rsidR="00CB7825" w:rsidRPr="00B26E36"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58BE639B" w14:textId="77777777" w:rsidR="00CB7825" w:rsidRPr="00B26E36"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1B0017E3" w14:textId="1157D110" w:rsidR="00CB7825" w:rsidRPr="00454CA4" w:rsidRDefault="00CA5E3F" w:rsidP="00F13E33">
            <w:pPr>
              <w:spacing w:line="288" w:lineRule="auto"/>
              <w:rPr>
                <w:rFonts w:cs="Poppins"/>
                <w:b/>
                <w:bCs/>
                <w:sz w:val="22"/>
                <w:szCs w:val="22"/>
              </w:rPr>
            </w:pPr>
            <w:r>
              <w:rPr>
                <w:rFonts w:cs="Poppins"/>
                <w:b/>
                <w:bCs/>
                <w:sz w:val="22"/>
                <w:szCs w:val="22"/>
              </w:rPr>
              <w:t>Réponse</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6DA12C7D" w14:textId="47605E48" w:rsidR="00CB7825" w:rsidRPr="00454CA4" w:rsidRDefault="00CA5E3F" w:rsidP="00F13E33">
            <w:pPr>
              <w:spacing w:line="288" w:lineRule="auto"/>
              <w:rPr>
                <w:rFonts w:cs="Poppins"/>
                <w:b/>
                <w:bCs/>
                <w:sz w:val="22"/>
                <w:szCs w:val="22"/>
              </w:rPr>
            </w:pPr>
            <w:r>
              <w:rPr>
                <w:rFonts w:cs="Poppins"/>
                <w:b/>
                <w:bCs/>
                <w:sz w:val="22"/>
                <w:szCs w:val="22"/>
              </w:rPr>
              <w:t>Source (de données)</w:t>
            </w:r>
            <w:r w:rsidR="00CB7825" w:rsidRPr="00454CA4">
              <w:rPr>
                <w:rFonts w:cs="Poppins"/>
                <w:b/>
                <w:bCs/>
                <w:sz w:val="22"/>
                <w:szCs w:val="22"/>
              </w:rPr>
              <w:t>:</w:t>
            </w:r>
          </w:p>
        </w:tc>
      </w:tr>
      <w:tr w:rsidR="00CB7825" w:rsidRPr="00454CA4" w14:paraId="1C6B7DD2"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EE265E4"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E6B9753"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099072C" w14:textId="595D78F3"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9B4E96B" w14:textId="37F05C1E" w:rsidR="00CB7825" w:rsidRPr="00454CA4" w:rsidRDefault="00CD1195" w:rsidP="00F13E33">
            <w:pPr>
              <w:spacing w:line="288" w:lineRule="auto"/>
              <w:rPr>
                <w:rFonts w:cs="Poppins"/>
              </w:rPr>
            </w:pPr>
            <w:r>
              <w:rPr>
                <w:rFonts w:cs="Poppins"/>
              </w:rPr>
              <w:t>...</w:t>
            </w:r>
          </w:p>
        </w:tc>
      </w:tr>
    </w:tbl>
    <w:p w14:paraId="134296EB" w14:textId="21CB32A0" w:rsidR="006D015B" w:rsidRDefault="006D015B">
      <w:pPr>
        <w:rPr>
          <w:rFonts w:cs="Poppins"/>
        </w:rPr>
      </w:pPr>
    </w:p>
    <w:p w14:paraId="0B61F008" w14:textId="47421675" w:rsidR="00CB7825" w:rsidRDefault="00CB7825">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582CB1E2"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34EDF241" w14:textId="6D7363BA" w:rsidR="00CB7825" w:rsidRPr="00454CA4" w:rsidRDefault="00DC02C4" w:rsidP="00F13E33">
            <w:pPr>
              <w:ind w:left="113" w:right="113"/>
              <w:jc w:val="center"/>
              <w:rPr>
                <w:rFonts w:cs="Poppins"/>
              </w:rPr>
            </w:pPr>
            <w:r>
              <w:rPr>
                <w:rFonts w:cs="Poppins"/>
              </w:rPr>
              <w:t>GROUPE CIBLE</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2773752A"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2A606" w14:textId="315DD964" w:rsidR="00CB7825" w:rsidRPr="00454CA4" w:rsidRDefault="00CA5E3F" w:rsidP="00F13E33">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87FEE2" w14:textId="61C81DA4" w:rsidR="00CB7825" w:rsidRPr="00454CA4" w:rsidRDefault="00CA5E3F" w:rsidP="00F13E33">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4A019C" w14:textId="431C5FEF" w:rsidR="00CB7825" w:rsidRPr="00454CA4" w:rsidRDefault="00CA5E3F" w:rsidP="00F13E33">
            <w:pPr>
              <w:spacing w:before="40" w:after="40"/>
              <w:rPr>
                <w:rFonts w:cs="Poppins"/>
                <w:b/>
                <w:bCs/>
                <w:sz w:val="22"/>
                <w:szCs w:val="22"/>
              </w:rPr>
            </w:pPr>
            <w:r>
              <w:rPr>
                <w:rFonts w:cs="Poppins"/>
                <w:b/>
                <w:bCs/>
                <w:sz w:val="22"/>
                <w:szCs w:val="22"/>
              </w:rPr>
              <w:t>Conseils</w:t>
            </w:r>
          </w:p>
        </w:tc>
      </w:tr>
      <w:tr w:rsidR="00CB7825" w:rsidRPr="006E092A" w14:paraId="38AE36FA"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45B120BD"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3741D33E"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51D088" w14:textId="34082FE2" w:rsidR="00CB7825" w:rsidRPr="00454CA4" w:rsidRDefault="00B26E36" w:rsidP="00F13E33">
            <w:pPr>
              <w:spacing w:before="40" w:after="40"/>
              <w:rPr>
                <w:rFonts w:cs="Poppins"/>
              </w:rPr>
            </w:pPr>
            <w:r w:rsidRPr="00B26E36">
              <w:rPr>
                <w:rFonts w:cs="Poppins"/>
              </w:rPr>
              <w:t>Volonté du groupe cibl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B9D789" w14:textId="66B551ED" w:rsidR="00CB7825" w:rsidRPr="00B26E36" w:rsidRDefault="00B26E36" w:rsidP="00F13E33">
            <w:pPr>
              <w:spacing w:before="40" w:after="40"/>
              <w:rPr>
                <w:rFonts w:cs="Poppins"/>
                <w:lang w:val="en-US"/>
              </w:rPr>
            </w:pPr>
            <w:r w:rsidRPr="00B26E36">
              <w:rPr>
                <w:rFonts w:cs="Poppins"/>
                <w:lang w:val="en-US"/>
              </w:rPr>
              <w:t>Le groupe cible soutient-il les objectifs du projet ?</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E25A47" w14:textId="50488D9F" w:rsidR="00CB7825" w:rsidRPr="00B26E36" w:rsidRDefault="00B26E36" w:rsidP="00F13E33">
            <w:pPr>
              <w:pStyle w:val="Lijstalinea"/>
              <w:numPr>
                <w:ilvl w:val="0"/>
                <w:numId w:val="4"/>
              </w:numPr>
              <w:spacing w:before="40" w:after="40"/>
              <w:rPr>
                <w:rFonts w:cs="Poppins"/>
                <w:color w:val="4472C4" w:themeColor="accent1"/>
                <w:lang w:val="en-US"/>
              </w:rPr>
            </w:pPr>
            <w:r w:rsidRPr="00B26E36">
              <w:rPr>
                <w:rFonts w:cs="Poppins"/>
                <w:color w:val="204BBE"/>
                <w:lang w:val="en-US"/>
              </w:rPr>
              <w:t>Ici, prévoyez des informations sur le soutien au projet au sein du groupe cible, ainsi que sur la volonté du groupe cible de participer au projet.</w:t>
            </w:r>
          </w:p>
        </w:tc>
      </w:tr>
      <w:tr w:rsidR="00CB7825" w:rsidRPr="006E092A" w14:paraId="7ADAA2CF"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0E7FDEDA" w14:textId="77777777" w:rsidR="00CB7825" w:rsidRPr="00B26E36"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5A95165A" w14:textId="77777777" w:rsidR="00CB7825" w:rsidRPr="00B26E36"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4876DA3" w14:textId="77777777" w:rsidR="00CB7825" w:rsidRPr="00B26E36"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A85D21D" w14:textId="77777777" w:rsidR="00CB7825" w:rsidRPr="00B26E36" w:rsidRDefault="00CB7825" w:rsidP="00F13E33">
            <w:pPr>
              <w:spacing w:line="288" w:lineRule="auto"/>
              <w:rPr>
                <w:rFonts w:cs="Poppins"/>
                <w:sz w:val="8"/>
                <w:szCs w:val="8"/>
                <w:lang w:val="en-US"/>
              </w:rPr>
            </w:pPr>
          </w:p>
        </w:tc>
      </w:tr>
      <w:tr w:rsidR="00CB7825" w:rsidRPr="00454CA4" w14:paraId="0E6FFD17"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0A4DE34" w14:textId="77777777" w:rsidR="00CB7825" w:rsidRPr="00B26E36"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3FED463C" w14:textId="77777777" w:rsidR="00CB7825" w:rsidRPr="00B26E36"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0CAC415E" w14:textId="10C92834" w:rsidR="00CB7825" w:rsidRPr="00454CA4" w:rsidRDefault="00CA5E3F" w:rsidP="00F13E33">
            <w:pPr>
              <w:spacing w:line="288" w:lineRule="auto"/>
              <w:rPr>
                <w:rFonts w:cs="Poppins"/>
                <w:b/>
                <w:bCs/>
                <w:sz w:val="22"/>
                <w:szCs w:val="22"/>
              </w:rPr>
            </w:pPr>
            <w:r>
              <w:rPr>
                <w:rFonts w:cs="Poppins"/>
                <w:b/>
                <w:bCs/>
                <w:sz w:val="22"/>
                <w:szCs w:val="22"/>
              </w:rPr>
              <w:t>Réponse</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47547742" w14:textId="48CB7922" w:rsidR="00CB7825" w:rsidRPr="00454CA4" w:rsidRDefault="00CA5E3F" w:rsidP="00F13E33">
            <w:pPr>
              <w:spacing w:line="288" w:lineRule="auto"/>
              <w:rPr>
                <w:rFonts w:cs="Poppins"/>
                <w:b/>
                <w:bCs/>
                <w:sz w:val="22"/>
                <w:szCs w:val="22"/>
              </w:rPr>
            </w:pPr>
            <w:r>
              <w:rPr>
                <w:rFonts w:cs="Poppins"/>
                <w:b/>
                <w:bCs/>
                <w:sz w:val="22"/>
                <w:szCs w:val="22"/>
              </w:rPr>
              <w:t>Source (de données)</w:t>
            </w:r>
            <w:r w:rsidR="00CB7825" w:rsidRPr="00454CA4">
              <w:rPr>
                <w:rFonts w:cs="Poppins"/>
                <w:b/>
                <w:bCs/>
                <w:sz w:val="22"/>
                <w:szCs w:val="22"/>
              </w:rPr>
              <w:t>:</w:t>
            </w:r>
          </w:p>
        </w:tc>
      </w:tr>
      <w:tr w:rsidR="00CB7825" w:rsidRPr="00454CA4" w14:paraId="201E83F2"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794D1439"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D0DC9BE"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5013B64" w14:textId="01DBE7A0"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B503C1B" w14:textId="03E8BDD7" w:rsidR="00CB7825" w:rsidRPr="00454CA4" w:rsidRDefault="00CD1195" w:rsidP="00F13E33">
            <w:pPr>
              <w:spacing w:line="288" w:lineRule="auto"/>
              <w:rPr>
                <w:rFonts w:cs="Poppins"/>
              </w:rPr>
            </w:pPr>
            <w:r>
              <w:rPr>
                <w:rFonts w:cs="Poppins"/>
              </w:rPr>
              <w:t>...</w:t>
            </w:r>
          </w:p>
        </w:tc>
      </w:tr>
    </w:tbl>
    <w:p w14:paraId="14EBF5EC" w14:textId="3B4627B7" w:rsidR="00CB7825" w:rsidRDefault="00CB7825">
      <w:pPr>
        <w:rPr>
          <w:rFonts w:cs="Poppins"/>
        </w:rPr>
      </w:pPr>
    </w:p>
    <w:p w14:paraId="0D6E6E2D" w14:textId="60856DE4" w:rsidR="00CB7825" w:rsidRDefault="00CB7825">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454CA4" w14:paraId="302F3042"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5ECDDB97" w14:textId="02F347F7" w:rsidR="00CB7825" w:rsidRPr="00454CA4" w:rsidRDefault="00DC02C4" w:rsidP="00F13E33">
            <w:pPr>
              <w:ind w:left="113" w:right="113"/>
              <w:jc w:val="center"/>
              <w:rPr>
                <w:rFonts w:cs="Poppins"/>
              </w:rPr>
            </w:pPr>
            <w:r>
              <w:rPr>
                <w:rFonts w:cs="Poppins"/>
              </w:rPr>
              <w:t>GROUPE CIBLE</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1A6E06B3" w14:textId="77777777" w:rsidR="00CB7825" w:rsidRPr="00454CA4"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03C883" w14:textId="06CBC9E6" w:rsidR="00CB7825" w:rsidRPr="00454CA4" w:rsidRDefault="00CA5E3F" w:rsidP="00F13E33">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300801" w14:textId="2FD7F11A" w:rsidR="00CB7825" w:rsidRPr="00454CA4" w:rsidRDefault="00CA5E3F" w:rsidP="00F13E33">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AFF3F8" w14:textId="37ECF647" w:rsidR="00CB7825" w:rsidRPr="00454CA4" w:rsidRDefault="00CA5E3F" w:rsidP="00F13E33">
            <w:pPr>
              <w:spacing w:before="40" w:after="40"/>
              <w:rPr>
                <w:rFonts w:cs="Poppins"/>
                <w:b/>
                <w:bCs/>
                <w:sz w:val="22"/>
                <w:szCs w:val="22"/>
              </w:rPr>
            </w:pPr>
            <w:r>
              <w:rPr>
                <w:rFonts w:cs="Poppins"/>
                <w:b/>
                <w:bCs/>
                <w:sz w:val="22"/>
                <w:szCs w:val="22"/>
              </w:rPr>
              <w:t>Conseils</w:t>
            </w:r>
          </w:p>
        </w:tc>
      </w:tr>
      <w:tr w:rsidR="00CB7825" w:rsidRPr="006E092A" w14:paraId="42A49B63"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1D5B328A" w14:textId="77777777" w:rsidR="00CB7825" w:rsidRPr="00454CA4"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4EAE9473" w14:textId="77777777" w:rsidR="00CB7825" w:rsidRPr="00454CA4"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81E216" w14:textId="19F8AC5B" w:rsidR="00CB7825" w:rsidRPr="00454CA4" w:rsidRDefault="00B26E36" w:rsidP="00F13E33">
            <w:pPr>
              <w:spacing w:before="40" w:after="40"/>
              <w:rPr>
                <w:rFonts w:cs="Poppins"/>
              </w:rPr>
            </w:pPr>
            <w:r w:rsidRPr="00B26E36">
              <w:rPr>
                <w:rFonts w:cs="Poppins"/>
              </w:rPr>
              <w:t>Implication du groupe cibl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B2576" w14:textId="1E910B71" w:rsidR="00CB7825" w:rsidRPr="00B26E36" w:rsidRDefault="00B26E36" w:rsidP="00F13E33">
            <w:pPr>
              <w:spacing w:before="40" w:after="40"/>
              <w:rPr>
                <w:rFonts w:cs="Poppins"/>
                <w:lang w:val="en-US"/>
              </w:rPr>
            </w:pPr>
            <w:r w:rsidRPr="00B26E36">
              <w:rPr>
                <w:rFonts w:cs="Poppins"/>
                <w:lang w:val="en-US"/>
              </w:rPr>
              <w:t xml:space="preserve">Le groupe cible est-il </w:t>
            </w:r>
            <w:r w:rsidRPr="00B26E36">
              <w:rPr>
                <w:rFonts w:cs="Poppins"/>
                <w:b/>
                <w:bCs/>
                <w:lang w:val="en-US"/>
              </w:rPr>
              <w:t>impliqué</w:t>
            </w:r>
            <w:r w:rsidRPr="00B26E36">
              <w:rPr>
                <w:rFonts w:cs="Poppins"/>
                <w:lang w:val="en-US"/>
              </w:rPr>
              <w:t xml:space="preserve"> ou consulté pendant l'élaboration ou la mise en œuvre du projet ?</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1AF9D9" w14:textId="77777777" w:rsidR="00B26E36" w:rsidRPr="00B26E36" w:rsidRDefault="00B26E36" w:rsidP="00B26E36">
            <w:pPr>
              <w:pStyle w:val="Lijstalinea"/>
              <w:numPr>
                <w:ilvl w:val="0"/>
                <w:numId w:val="4"/>
              </w:numPr>
              <w:spacing w:before="40" w:after="40"/>
              <w:rPr>
                <w:rFonts w:cs="Poppins"/>
                <w:color w:val="204BBE"/>
                <w:lang w:val="en-US"/>
              </w:rPr>
            </w:pPr>
            <w:r w:rsidRPr="00B26E36">
              <w:rPr>
                <w:rFonts w:cs="Poppins"/>
                <w:color w:val="204BBE"/>
                <w:lang w:val="en-US"/>
              </w:rPr>
              <w:t>Décrivez la participation du groupe cible ou de toute personne clé pendant l'élaboration et la mise en œuvre du projet.</w:t>
            </w:r>
          </w:p>
          <w:p w14:paraId="06A3529A" w14:textId="7EEFB5D9" w:rsidR="00CB7825" w:rsidRPr="00B26E36" w:rsidRDefault="00B26E36" w:rsidP="00B26E36">
            <w:pPr>
              <w:pStyle w:val="Lijstalinea"/>
              <w:numPr>
                <w:ilvl w:val="0"/>
                <w:numId w:val="4"/>
              </w:numPr>
              <w:spacing w:before="40" w:after="40"/>
              <w:rPr>
                <w:rFonts w:cs="Poppins"/>
                <w:color w:val="4472C4" w:themeColor="accent1"/>
                <w:lang w:val="en-US"/>
              </w:rPr>
            </w:pPr>
            <w:r w:rsidRPr="00B26E36">
              <w:rPr>
                <w:rFonts w:cs="Poppins"/>
                <w:color w:val="204BBE"/>
                <w:lang w:val="en-US"/>
              </w:rPr>
              <w:t>Décrivez à la fois la nature de cette participation et la manière dont elle est assurée.</w:t>
            </w:r>
          </w:p>
        </w:tc>
      </w:tr>
      <w:tr w:rsidR="00CB7825" w:rsidRPr="006E092A" w14:paraId="4B0AA88C"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3FE9FCB5" w14:textId="77777777" w:rsidR="00CB7825" w:rsidRPr="00B26E36" w:rsidRDefault="00CB7825" w:rsidP="00F13E33">
            <w:pPr>
              <w:rPr>
                <w:rFonts w:cs="Poppins"/>
                <w:sz w:val="8"/>
                <w:szCs w:val="8"/>
                <w:lang w:val="en-US"/>
              </w:rPr>
            </w:pPr>
          </w:p>
        </w:tc>
        <w:tc>
          <w:tcPr>
            <w:tcW w:w="236" w:type="dxa"/>
            <w:vMerge/>
            <w:tcBorders>
              <w:left w:val="nil"/>
              <w:right w:val="single" w:sz="4" w:space="0" w:color="D9D9D9" w:themeColor="background1" w:themeShade="D9"/>
            </w:tcBorders>
            <w:shd w:val="clear" w:color="auto" w:fill="auto"/>
          </w:tcPr>
          <w:p w14:paraId="0E907A22" w14:textId="77777777" w:rsidR="00CB7825" w:rsidRPr="00B26E36" w:rsidRDefault="00CB7825" w:rsidP="00F13E33">
            <w:pPr>
              <w:rPr>
                <w:rFonts w:cs="Poppins"/>
                <w:sz w:val="8"/>
                <w:szCs w:val="8"/>
                <w:lang w:val="en-US"/>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7AA1DAD" w14:textId="77777777" w:rsidR="00CB7825" w:rsidRPr="00B26E36" w:rsidRDefault="00CB7825" w:rsidP="00F13E33">
            <w:pPr>
              <w:spacing w:line="288" w:lineRule="auto"/>
              <w:rPr>
                <w:rFonts w:cs="Poppins"/>
                <w:sz w:val="12"/>
                <w:szCs w:val="12"/>
                <w:lang w:val="en-US"/>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4415FF2" w14:textId="77777777" w:rsidR="00CB7825" w:rsidRPr="00B26E36" w:rsidRDefault="00CB7825" w:rsidP="00F13E33">
            <w:pPr>
              <w:spacing w:line="288" w:lineRule="auto"/>
              <w:rPr>
                <w:rFonts w:cs="Poppins"/>
                <w:sz w:val="8"/>
                <w:szCs w:val="8"/>
                <w:lang w:val="en-US"/>
              </w:rPr>
            </w:pPr>
          </w:p>
        </w:tc>
      </w:tr>
      <w:tr w:rsidR="00CB7825" w:rsidRPr="00454CA4" w14:paraId="40401BD7"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72F0D055" w14:textId="77777777" w:rsidR="00CB7825" w:rsidRPr="00B26E36" w:rsidRDefault="00CB7825" w:rsidP="00F13E33">
            <w:pPr>
              <w:rPr>
                <w:rFonts w:cs="Poppins"/>
                <w:lang w:val="en-US"/>
              </w:rPr>
            </w:pPr>
          </w:p>
        </w:tc>
        <w:tc>
          <w:tcPr>
            <w:tcW w:w="236" w:type="dxa"/>
            <w:vMerge/>
            <w:tcBorders>
              <w:left w:val="nil"/>
              <w:right w:val="single" w:sz="4" w:space="0" w:color="D9D9D9" w:themeColor="background1" w:themeShade="D9"/>
            </w:tcBorders>
            <w:shd w:val="clear" w:color="auto" w:fill="auto"/>
          </w:tcPr>
          <w:p w14:paraId="1B75460A" w14:textId="77777777" w:rsidR="00CB7825" w:rsidRPr="00B26E36" w:rsidRDefault="00CB7825" w:rsidP="00F13E33">
            <w:pPr>
              <w:rPr>
                <w:rFonts w:cs="Poppins"/>
                <w:lang w:val="en-U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7D0CBC87" w14:textId="051AD16D" w:rsidR="00CB7825" w:rsidRPr="00454CA4" w:rsidRDefault="00CA5E3F" w:rsidP="00F13E33">
            <w:pPr>
              <w:spacing w:line="288" w:lineRule="auto"/>
              <w:rPr>
                <w:rFonts w:cs="Poppins"/>
                <w:b/>
                <w:bCs/>
                <w:sz w:val="22"/>
                <w:szCs w:val="22"/>
              </w:rPr>
            </w:pPr>
            <w:r>
              <w:rPr>
                <w:rFonts w:cs="Poppins"/>
                <w:b/>
                <w:bCs/>
                <w:sz w:val="22"/>
                <w:szCs w:val="22"/>
              </w:rPr>
              <w:t>Réponse</w:t>
            </w:r>
            <w:r w:rsidR="00CB7825"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6CA99182" w14:textId="42EF4536" w:rsidR="00CB7825" w:rsidRPr="00454CA4" w:rsidRDefault="00CA5E3F" w:rsidP="00F13E33">
            <w:pPr>
              <w:spacing w:line="288" w:lineRule="auto"/>
              <w:rPr>
                <w:rFonts w:cs="Poppins"/>
                <w:b/>
                <w:bCs/>
                <w:sz w:val="22"/>
                <w:szCs w:val="22"/>
              </w:rPr>
            </w:pPr>
            <w:r>
              <w:rPr>
                <w:rFonts w:cs="Poppins"/>
                <w:b/>
                <w:bCs/>
                <w:sz w:val="22"/>
                <w:szCs w:val="22"/>
              </w:rPr>
              <w:t>Source (de données)</w:t>
            </w:r>
            <w:r w:rsidR="00CB7825" w:rsidRPr="00454CA4">
              <w:rPr>
                <w:rFonts w:cs="Poppins"/>
                <w:b/>
                <w:bCs/>
                <w:sz w:val="22"/>
                <w:szCs w:val="22"/>
              </w:rPr>
              <w:t>:</w:t>
            </w:r>
          </w:p>
        </w:tc>
      </w:tr>
      <w:tr w:rsidR="00CB7825" w:rsidRPr="00454CA4" w14:paraId="3F47EDDC"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7678EB6E" w14:textId="77777777" w:rsidR="00CB7825" w:rsidRPr="00454CA4"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7ECE37C" w14:textId="77777777" w:rsidR="00CB7825" w:rsidRPr="00454CA4"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5DFBDB9" w14:textId="0EF6B90A" w:rsidR="00CB7825"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37E4C75" w14:textId="0E6AE07E" w:rsidR="00CB7825" w:rsidRPr="00454CA4" w:rsidRDefault="00CD1195" w:rsidP="00F13E33">
            <w:pPr>
              <w:spacing w:line="288" w:lineRule="auto"/>
              <w:rPr>
                <w:rFonts w:cs="Poppins"/>
              </w:rPr>
            </w:pPr>
            <w:r>
              <w:rPr>
                <w:rFonts w:cs="Poppins"/>
              </w:rPr>
              <w:t>...</w:t>
            </w:r>
          </w:p>
        </w:tc>
      </w:tr>
    </w:tbl>
    <w:p w14:paraId="79D5B0D8" w14:textId="15EE59B0" w:rsidR="00CB7825" w:rsidRDefault="00CB7825">
      <w:pPr>
        <w:rPr>
          <w:rFonts w:cs="Poppins"/>
        </w:rPr>
      </w:pPr>
    </w:p>
    <w:p w14:paraId="73F37B4B" w14:textId="782FDABE" w:rsidR="00CB7825" w:rsidRDefault="00CB7825">
      <w:pPr>
        <w:rPr>
          <w:rFonts w:cs="Poppins"/>
        </w:rPr>
      </w:pPr>
    </w:p>
    <w:p w14:paraId="23FCA45E" w14:textId="77777777" w:rsidR="005D219F" w:rsidRDefault="005D219F">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8C5FE3" w:rsidRPr="00454CA4" w14:paraId="5D72BC67"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50B60A2E" w14:textId="7DA7B8C2" w:rsidR="008C5FE3" w:rsidRPr="00454CA4" w:rsidRDefault="008C5FE3" w:rsidP="00F13E33">
            <w:pPr>
              <w:ind w:left="113" w:right="113"/>
              <w:jc w:val="center"/>
              <w:rPr>
                <w:rFonts w:cs="Poppins"/>
              </w:rPr>
            </w:pP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2B1627F" w14:textId="77777777" w:rsidR="008C5FE3" w:rsidRPr="00454CA4" w:rsidRDefault="008C5FE3"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1C8F89" w14:textId="3C826E5F" w:rsidR="008C5FE3" w:rsidRPr="00454CA4" w:rsidRDefault="00CA5E3F" w:rsidP="00F13E33">
            <w:pPr>
              <w:spacing w:before="40" w:after="40"/>
              <w:rPr>
                <w:rFonts w:cs="Poppins"/>
                <w:b/>
                <w:bCs/>
                <w:sz w:val="22"/>
                <w:szCs w:val="22"/>
              </w:rPr>
            </w:pPr>
            <w:r>
              <w:rPr>
                <w:rFonts w:cs="Poppins"/>
                <w:b/>
                <w:bCs/>
                <w:sz w:val="22"/>
                <w:szCs w:val="22"/>
              </w:rPr>
              <w:t>Thème</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BB35BD" w14:textId="348B3189" w:rsidR="008C5FE3" w:rsidRPr="00454CA4" w:rsidRDefault="00CA5E3F" w:rsidP="00F13E33">
            <w:pPr>
              <w:spacing w:before="40" w:after="40"/>
              <w:rPr>
                <w:rFonts w:cs="Poppins"/>
                <w:b/>
                <w:bCs/>
                <w:sz w:val="22"/>
                <w:szCs w:val="22"/>
              </w:rPr>
            </w:pPr>
            <w:r>
              <w:rPr>
                <w:rFonts w:cs="Poppins"/>
                <w:b/>
                <w:bCs/>
                <w:sz w:val="22"/>
                <w:szCs w:val="22"/>
              </w:rPr>
              <w:t>Questions directrices</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096BA1" w14:textId="52D2B3F0" w:rsidR="008C5FE3" w:rsidRPr="00454CA4" w:rsidRDefault="00CA5E3F" w:rsidP="00F13E33">
            <w:pPr>
              <w:spacing w:before="40" w:after="40"/>
              <w:rPr>
                <w:rFonts w:cs="Poppins"/>
                <w:b/>
                <w:bCs/>
                <w:sz w:val="22"/>
                <w:szCs w:val="22"/>
              </w:rPr>
            </w:pPr>
            <w:r>
              <w:rPr>
                <w:rFonts w:cs="Poppins"/>
                <w:b/>
                <w:bCs/>
                <w:sz w:val="22"/>
                <w:szCs w:val="22"/>
              </w:rPr>
              <w:t>Conseils</w:t>
            </w:r>
          </w:p>
        </w:tc>
      </w:tr>
      <w:tr w:rsidR="008C5FE3" w:rsidRPr="00454CA4" w14:paraId="243B2D6A"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15B2AF1C" w14:textId="77777777" w:rsidR="008C5FE3" w:rsidRPr="00454CA4" w:rsidRDefault="008C5FE3"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02F48A09" w14:textId="77777777" w:rsidR="008C5FE3" w:rsidRPr="00454CA4" w:rsidRDefault="008C5FE3"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602BF8" w14:textId="411B9F0F" w:rsidR="008C5FE3" w:rsidRPr="00454CA4" w:rsidRDefault="008C5FE3" w:rsidP="00F13E33">
            <w:pPr>
              <w:spacing w:before="40" w:after="40"/>
              <w:rPr>
                <w:rFonts w:cs="Poppins"/>
              </w:rPr>
            </w:pP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83CBD8" w14:textId="0367C98D" w:rsidR="008C5FE3" w:rsidRPr="00454CA4" w:rsidRDefault="008C5FE3" w:rsidP="00F13E33">
            <w:pPr>
              <w:spacing w:before="40" w:after="40"/>
              <w:rPr>
                <w:rFonts w:cs="Poppins"/>
              </w:rPr>
            </w:pP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B3E20" w14:textId="3FABE922" w:rsidR="008C5FE3" w:rsidRPr="00454CA4" w:rsidRDefault="008C5FE3" w:rsidP="00F13E33">
            <w:pPr>
              <w:pStyle w:val="Lijstalinea"/>
              <w:numPr>
                <w:ilvl w:val="0"/>
                <w:numId w:val="4"/>
              </w:numPr>
              <w:spacing w:before="40" w:after="40"/>
              <w:rPr>
                <w:rFonts w:cs="Poppins"/>
                <w:color w:val="4472C4" w:themeColor="accent1"/>
              </w:rPr>
            </w:pPr>
            <w:r w:rsidRPr="008C5FE3">
              <w:rPr>
                <w:rFonts w:cs="Poppins"/>
                <w:color w:val="4472C4" w:themeColor="accent1"/>
              </w:rPr>
              <w:t xml:space="preserve"> </w:t>
            </w:r>
          </w:p>
        </w:tc>
      </w:tr>
      <w:tr w:rsidR="008C5FE3" w:rsidRPr="00454CA4" w14:paraId="7859217B"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0D4A028B" w14:textId="77777777" w:rsidR="008C5FE3" w:rsidRPr="00454CA4" w:rsidRDefault="008C5FE3"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6B504976" w14:textId="77777777" w:rsidR="008C5FE3" w:rsidRPr="00454CA4" w:rsidRDefault="008C5FE3"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21F3233" w14:textId="77777777" w:rsidR="008C5FE3" w:rsidRPr="00454CA4" w:rsidRDefault="008C5FE3"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1D58B99" w14:textId="77777777" w:rsidR="008C5FE3" w:rsidRPr="00454CA4" w:rsidRDefault="008C5FE3" w:rsidP="00F13E33">
            <w:pPr>
              <w:spacing w:line="288" w:lineRule="auto"/>
              <w:rPr>
                <w:rFonts w:cs="Poppins"/>
                <w:sz w:val="8"/>
                <w:szCs w:val="8"/>
              </w:rPr>
            </w:pPr>
          </w:p>
        </w:tc>
      </w:tr>
      <w:tr w:rsidR="008C5FE3" w:rsidRPr="00454CA4" w14:paraId="44A5284D"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0E6665AA" w14:textId="77777777" w:rsidR="008C5FE3" w:rsidRPr="00454CA4" w:rsidRDefault="008C5FE3" w:rsidP="00F13E33">
            <w:pPr>
              <w:rPr>
                <w:rFonts w:cs="Poppins"/>
              </w:rPr>
            </w:pPr>
          </w:p>
        </w:tc>
        <w:tc>
          <w:tcPr>
            <w:tcW w:w="236" w:type="dxa"/>
            <w:vMerge/>
            <w:tcBorders>
              <w:left w:val="nil"/>
              <w:right w:val="single" w:sz="4" w:space="0" w:color="D9D9D9" w:themeColor="background1" w:themeShade="D9"/>
            </w:tcBorders>
            <w:shd w:val="clear" w:color="auto" w:fill="auto"/>
          </w:tcPr>
          <w:p w14:paraId="0956F205" w14:textId="77777777" w:rsidR="008C5FE3" w:rsidRPr="00454CA4" w:rsidRDefault="008C5FE3"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678F5353" w14:textId="033B7256" w:rsidR="008C5FE3" w:rsidRPr="00454CA4" w:rsidRDefault="00CA5E3F" w:rsidP="00F13E33">
            <w:pPr>
              <w:spacing w:line="288" w:lineRule="auto"/>
              <w:rPr>
                <w:rFonts w:cs="Poppins"/>
                <w:b/>
                <w:bCs/>
                <w:sz w:val="22"/>
                <w:szCs w:val="22"/>
              </w:rPr>
            </w:pPr>
            <w:r>
              <w:rPr>
                <w:rFonts w:cs="Poppins"/>
                <w:b/>
                <w:bCs/>
                <w:sz w:val="22"/>
                <w:szCs w:val="22"/>
              </w:rPr>
              <w:t>Réponse</w:t>
            </w:r>
            <w:r w:rsidR="008C5FE3" w:rsidRPr="00454CA4">
              <w:rPr>
                <w:rFonts w:cs="Poppins"/>
                <w:b/>
                <w:bCs/>
                <w:sz w:val="22"/>
                <w:szCs w:val="22"/>
              </w:rPr>
              <w:t>:</w:t>
            </w:r>
          </w:p>
        </w:tc>
        <w:tc>
          <w:tcPr>
            <w:tcW w:w="6121" w:type="dxa"/>
            <w:tcBorders>
              <w:top w:val="nil"/>
              <w:left w:val="single" w:sz="4" w:space="0" w:color="D9D9D9" w:themeColor="background1" w:themeShade="D9"/>
              <w:bottom w:val="nil"/>
              <w:right w:val="single" w:sz="4" w:space="0" w:color="D9D9D9" w:themeColor="background1" w:themeShade="D9"/>
            </w:tcBorders>
          </w:tcPr>
          <w:p w14:paraId="007C891F" w14:textId="3E19FF7C" w:rsidR="008C5FE3" w:rsidRPr="00454CA4" w:rsidRDefault="00CA5E3F" w:rsidP="00F13E33">
            <w:pPr>
              <w:spacing w:line="288" w:lineRule="auto"/>
              <w:rPr>
                <w:rFonts w:cs="Poppins"/>
                <w:b/>
                <w:bCs/>
                <w:sz w:val="22"/>
                <w:szCs w:val="22"/>
              </w:rPr>
            </w:pPr>
            <w:r>
              <w:rPr>
                <w:rFonts w:cs="Poppins"/>
                <w:b/>
                <w:bCs/>
                <w:sz w:val="22"/>
                <w:szCs w:val="22"/>
              </w:rPr>
              <w:t>Source (de données)</w:t>
            </w:r>
            <w:r w:rsidR="008C5FE3" w:rsidRPr="00454CA4">
              <w:rPr>
                <w:rFonts w:cs="Poppins"/>
                <w:b/>
                <w:bCs/>
                <w:sz w:val="22"/>
                <w:szCs w:val="22"/>
              </w:rPr>
              <w:t>:</w:t>
            </w:r>
          </w:p>
        </w:tc>
      </w:tr>
      <w:tr w:rsidR="008C5FE3" w:rsidRPr="00454CA4" w14:paraId="387411CF"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F07FB1A" w14:textId="77777777" w:rsidR="008C5FE3" w:rsidRPr="00454CA4" w:rsidRDefault="008C5FE3"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038CD51" w14:textId="77777777" w:rsidR="008C5FE3" w:rsidRPr="00454CA4" w:rsidRDefault="008C5FE3"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E297118" w14:textId="7A2E73C9" w:rsidR="008C5FE3" w:rsidRPr="00454CA4" w:rsidRDefault="00CD1195" w:rsidP="00F13E33">
            <w:pPr>
              <w:spacing w:line="288" w:lineRule="auto"/>
              <w:rPr>
                <w:rFonts w:cs="Poppins"/>
              </w:rPr>
            </w:pPr>
            <w:r>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6E4894C" w14:textId="006D191D" w:rsidR="008C5FE3" w:rsidRPr="00454CA4" w:rsidRDefault="00CD1195" w:rsidP="00F13E33">
            <w:pPr>
              <w:spacing w:line="288" w:lineRule="auto"/>
              <w:rPr>
                <w:rFonts w:cs="Poppins"/>
              </w:rPr>
            </w:pPr>
            <w:r>
              <w:rPr>
                <w:rFonts w:cs="Poppins"/>
              </w:rPr>
              <w:t>...</w:t>
            </w:r>
          </w:p>
        </w:tc>
      </w:tr>
    </w:tbl>
    <w:p w14:paraId="32AA93EA" w14:textId="54F9518C" w:rsidR="00CB7825" w:rsidRDefault="00CB7825">
      <w:pPr>
        <w:rPr>
          <w:rFonts w:cs="Poppins"/>
        </w:rPr>
      </w:pPr>
    </w:p>
    <w:p w14:paraId="7BBA4405" w14:textId="33D05DB1" w:rsidR="00CB7825" w:rsidRDefault="00CB7825">
      <w:pPr>
        <w:rPr>
          <w:rFonts w:cs="Poppins"/>
        </w:rPr>
      </w:pPr>
    </w:p>
    <w:p w14:paraId="0174C15A" w14:textId="77777777" w:rsidR="00127AED" w:rsidRDefault="00127AED" w:rsidP="009666C0">
      <w:pPr>
        <w:spacing w:line="240" w:lineRule="auto"/>
        <w:rPr>
          <w:rFonts w:ascii="Poppins SemiBold" w:hAnsi="Poppins SemiBold" w:cs="Poppins SemiBold"/>
          <w:color w:val="204BBE"/>
          <w:sz w:val="72"/>
          <w:szCs w:val="72"/>
        </w:rPr>
        <w:sectPr w:rsidR="00127AED" w:rsidSect="001D1F23">
          <w:footerReference w:type="default" r:id="rId20"/>
          <w:pgSz w:w="16838" w:h="11906" w:orient="landscape"/>
          <w:pgMar w:top="1417" w:right="1417" w:bottom="1417" w:left="1417" w:header="708" w:footer="708" w:gutter="0"/>
          <w:cols w:space="708"/>
          <w:docGrid w:linePitch="360"/>
        </w:sectPr>
      </w:pPr>
    </w:p>
    <w:p w14:paraId="705A022A" w14:textId="05CC1FB3" w:rsidR="001972F4" w:rsidRDefault="00B26E36" w:rsidP="001972F4">
      <w:pPr>
        <w:pStyle w:val="Kop1"/>
      </w:pPr>
      <w:bookmarkStart w:id="7" w:name="_Toc101790258"/>
      <w:r>
        <w:rPr>
          <w:rStyle w:val="Kop1Char"/>
        </w:rPr>
        <w:lastRenderedPageBreak/>
        <w:t>TACHE N°</w:t>
      </w:r>
      <w:r w:rsidR="009666C0" w:rsidRPr="00A25FE7">
        <w:rPr>
          <w:rStyle w:val="Kop1Char"/>
        </w:rPr>
        <w:t xml:space="preserve"> 2</w:t>
      </w:r>
      <w:r w:rsidR="009666C0" w:rsidRPr="00454CA4">
        <w:rPr>
          <w:rFonts w:cs="Poppins"/>
          <w:szCs w:val="72"/>
        </w:rPr>
        <w:t xml:space="preserve"> </w:t>
      </w:r>
      <w:r w:rsidR="009666C0">
        <w:rPr>
          <w:rFonts w:cs="Poppins"/>
          <w:szCs w:val="72"/>
        </w:rPr>
        <w:t xml:space="preserve"> </w:t>
      </w:r>
      <w:r>
        <w:rPr>
          <w:rFonts w:cs="Poppins SemiBold"/>
          <w:caps w:val="0"/>
          <w:color w:val="auto"/>
          <w:sz w:val="48"/>
          <w:szCs w:val="48"/>
        </w:rPr>
        <w:t>Évaluation de p</w:t>
      </w:r>
      <w:r w:rsidR="009666C0" w:rsidRPr="001972F4">
        <w:rPr>
          <w:rFonts w:cs="Poppins SemiBold"/>
          <w:caps w:val="0"/>
          <w:color w:val="auto"/>
          <w:sz w:val="48"/>
          <w:szCs w:val="48"/>
        </w:rPr>
        <w:t>roces</w:t>
      </w:r>
      <w:r>
        <w:rPr>
          <w:rFonts w:cs="Poppins SemiBold"/>
          <w:caps w:val="0"/>
          <w:color w:val="auto"/>
          <w:sz w:val="48"/>
          <w:szCs w:val="48"/>
        </w:rPr>
        <w:t xml:space="preserve">sus </w:t>
      </w:r>
      <w:r w:rsidR="009666C0" w:rsidRPr="001972F4">
        <w:rPr>
          <w:caps w:val="0"/>
          <w:color w:val="auto"/>
          <w:sz w:val="48"/>
          <w:szCs w:val="48"/>
        </w:rPr>
        <w:t>:</w:t>
      </w:r>
      <w:bookmarkEnd w:id="7"/>
      <w:r w:rsidR="009666C0" w:rsidRPr="001972F4">
        <w:t xml:space="preserve"> </w:t>
      </w:r>
    </w:p>
    <w:p w14:paraId="0956E939" w14:textId="27BF9BC1" w:rsidR="009666C0" w:rsidRPr="00B26E36" w:rsidRDefault="00B26E36" w:rsidP="00B26E36">
      <w:pPr>
        <w:ind w:left="3540" w:firstLine="708"/>
        <w:rPr>
          <w:i/>
          <w:iCs/>
          <w:sz w:val="40"/>
          <w:szCs w:val="40"/>
          <w:lang w:val="en-US"/>
        </w:rPr>
      </w:pPr>
      <w:r w:rsidRPr="00B26E36">
        <w:rPr>
          <w:i/>
          <w:iCs/>
          <w:sz w:val="40"/>
          <w:szCs w:val="40"/>
          <w:lang w:val="en-US"/>
        </w:rPr>
        <w:t>définir et mesurer les i</w:t>
      </w:r>
      <w:r>
        <w:rPr>
          <w:i/>
          <w:iCs/>
          <w:sz w:val="40"/>
          <w:szCs w:val="40"/>
          <w:lang w:val="en-US"/>
        </w:rPr>
        <w:t>ndicateurs</w:t>
      </w:r>
    </w:p>
    <w:p w14:paraId="4DDE8E70" w14:textId="77777777" w:rsidR="009666C0" w:rsidRPr="00B26E36" w:rsidRDefault="009666C0" w:rsidP="009666C0">
      <w:pPr>
        <w:spacing w:line="240" w:lineRule="auto"/>
        <w:ind w:left="4247" w:firstLine="709"/>
        <w:rPr>
          <w:rFonts w:ascii="Bitter Medium" w:hAnsi="Bitter Medium"/>
          <w:color w:val="204BBE"/>
          <w:sz w:val="36"/>
          <w:szCs w:val="36"/>
          <w:lang w:val="en-US"/>
        </w:rPr>
      </w:pPr>
    </w:p>
    <w:p w14:paraId="720D138B" w14:textId="25FF8D35" w:rsidR="009666C0" w:rsidRDefault="00DB3FDC" w:rsidP="009666C0">
      <w:pPr>
        <w:spacing w:line="240" w:lineRule="auto"/>
        <w:ind w:left="709"/>
        <w:rPr>
          <w:rFonts w:cs="Poppins"/>
          <w:sz w:val="22"/>
          <w:szCs w:val="22"/>
          <w:lang w:val="en-US"/>
        </w:rPr>
      </w:pPr>
      <w:r w:rsidRPr="00DB3FDC">
        <w:rPr>
          <w:rFonts w:cs="Poppins"/>
          <w:sz w:val="22"/>
          <w:szCs w:val="22"/>
          <w:lang w:val="en-US"/>
        </w:rPr>
        <w:t>Il est maintenant temps de collecter les données nécessaires à votre évaluation.</w:t>
      </w:r>
    </w:p>
    <w:p w14:paraId="57D8EDD7" w14:textId="77777777" w:rsidR="00DB3FDC" w:rsidRPr="00DB3FDC" w:rsidRDefault="00DB3FDC" w:rsidP="009666C0">
      <w:pPr>
        <w:spacing w:line="240" w:lineRule="auto"/>
        <w:ind w:left="709"/>
        <w:rPr>
          <w:rFonts w:cs="Poppins"/>
          <w:sz w:val="22"/>
          <w:szCs w:val="22"/>
          <w:lang w:val="en-US"/>
        </w:rPr>
      </w:pPr>
    </w:p>
    <w:p w14:paraId="55D14D36" w14:textId="77777777" w:rsidR="00DB3FDC" w:rsidRDefault="00DB3FDC" w:rsidP="009666C0">
      <w:pPr>
        <w:spacing w:line="240" w:lineRule="auto"/>
        <w:ind w:left="709"/>
        <w:rPr>
          <w:rFonts w:cs="Poppins"/>
          <w:sz w:val="22"/>
          <w:szCs w:val="22"/>
          <w:lang w:val="en-US"/>
        </w:rPr>
      </w:pPr>
      <w:r w:rsidRPr="00DB3FDC">
        <w:rPr>
          <w:rFonts w:cs="Poppins"/>
          <w:sz w:val="22"/>
          <w:szCs w:val="22"/>
          <w:lang w:val="en-US"/>
        </w:rPr>
        <w:t xml:space="preserve">En partant du cadre d'évaluation de la tâche n° 1, déterminez d'abord les indicateurs que </w:t>
      </w:r>
    </w:p>
    <w:p w14:paraId="6A8B5B32" w14:textId="495A74FA" w:rsidR="00DB3FDC" w:rsidRDefault="00DB3FDC" w:rsidP="009666C0">
      <w:pPr>
        <w:spacing w:line="240" w:lineRule="auto"/>
        <w:ind w:left="709"/>
        <w:rPr>
          <w:rFonts w:cs="Poppins"/>
          <w:sz w:val="22"/>
          <w:szCs w:val="22"/>
          <w:lang w:val="en-US"/>
        </w:rPr>
      </w:pPr>
      <w:r w:rsidRPr="00DB3FDC">
        <w:rPr>
          <w:rFonts w:cs="Poppins"/>
          <w:sz w:val="22"/>
          <w:szCs w:val="22"/>
          <w:lang w:val="en-US"/>
        </w:rPr>
        <w:t xml:space="preserve">vous allez mesurer et sélectionnez les </w:t>
      </w:r>
      <w:r w:rsidR="00FD64CE">
        <w:rPr>
          <w:rFonts w:cs="Poppins"/>
          <w:sz w:val="22"/>
          <w:szCs w:val="22"/>
          <w:lang w:val="en-US"/>
        </w:rPr>
        <w:t>Méthode</w:t>
      </w:r>
      <w:r w:rsidRPr="00DB3FDC">
        <w:rPr>
          <w:rFonts w:cs="Poppins"/>
          <w:sz w:val="22"/>
          <w:szCs w:val="22"/>
          <w:lang w:val="en-US"/>
        </w:rPr>
        <w:t xml:space="preserve"> appropriées. Vous pouvez (ré)utiliser des </w:t>
      </w:r>
    </w:p>
    <w:p w14:paraId="68871B97" w14:textId="77777777" w:rsidR="00DB3FDC" w:rsidRDefault="00DB3FDC" w:rsidP="009666C0">
      <w:pPr>
        <w:spacing w:line="240" w:lineRule="auto"/>
        <w:ind w:left="709"/>
        <w:rPr>
          <w:rFonts w:cs="Poppins"/>
          <w:sz w:val="22"/>
          <w:szCs w:val="22"/>
          <w:lang w:val="en-US"/>
        </w:rPr>
      </w:pPr>
      <w:r w:rsidRPr="00DB3FDC">
        <w:rPr>
          <w:rFonts w:cs="Poppins"/>
          <w:sz w:val="22"/>
          <w:szCs w:val="22"/>
          <w:lang w:val="en-US"/>
        </w:rPr>
        <w:t xml:space="preserve">données existantes ou collecter de nouvelles données à cette fin. Pour garantir la qualité </w:t>
      </w:r>
    </w:p>
    <w:p w14:paraId="32777456" w14:textId="77777777" w:rsidR="00DB3FDC" w:rsidRDefault="00DB3FDC" w:rsidP="009666C0">
      <w:pPr>
        <w:spacing w:line="240" w:lineRule="auto"/>
        <w:ind w:left="709"/>
        <w:rPr>
          <w:rFonts w:cs="Poppins"/>
          <w:sz w:val="22"/>
          <w:szCs w:val="22"/>
          <w:lang w:val="en-US"/>
        </w:rPr>
      </w:pPr>
      <w:r w:rsidRPr="00DB3FDC">
        <w:rPr>
          <w:rFonts w:cs="Poppins"/>
          <w:sz w:val="22"/>
          <w:szCs w:val="22"/>
          <w:lang w:val="en-US"/>
        </w:rPr>
        <w:t xml:space="preserve">de votre évaluation de processus, enregistrez au moins trois indicateurs dans chaque </w:t>
      </w:r>
    </w:p>
    <w:p w14:paraId="1F2E139A" w14:textId="77777777" w:rsidR="00DB3FDC" w:rsidRDefault="00DB3FDC" w:rsidP="009666C0">
      <w:pPr>
        <w:spacing w:line="240" w:lineRule="auto"/>
        <w:ind w:left="709"/>
        <w:rPr>
          <w:rFonts w:cs="Poppins"/>
          <w:sz w:val="22"/>
          <w:szCs w:val="22"/>
          <w:lang w:val="en-US"/>
        </w:rPr>
      </w:pPr>
      <w:r w:rsidRPr="00DB3FDC">
        <w:rPr>
          <w:rFonts w:cs="Poppins"/>
          <w:sz w:val="22"/>
          <w:szCs w:val="22"/>
          <w:lang w:val="en-US"/>
        </w:rPr>
        <w:t xml:space="preserve">groupe. Vous cherchez des réponses aux questions directrices qui sont fournies pour </w:t>
      </w:r>
    </w:p>
    <w:p w14:paraId="076C820F" w14:textId="45B2ADD2" w:rsidR="009666C0" w:rsidRDefault="00DB3FDC" w:rsidP="009666C0">
      <w:pPr>
        <w:spacing w:line="240" w:lineRule="auto"/>
        <w:ind w:left="709"/>
        <w:rPr>
          <w:rFonts w:cs="Poppins"/>
          <w:sz w:val="22"/>
          <w:szCs w:val="22"/>
          <w:lang w:val="en-US"/>
        </w:rPr>
      </w:pPr>
      <w:r w:rsidRPr="00DB3FDC">
        <w:rPr>
          <w:rFonts w:cs="Poppins"/>
          <w:sz w:val="22"/>
          <w:szCs w:val="22"/>
          <w:lang w:val="en-US"/>
        </w:rPr>
        <w:t>chaque indicateur.</w:t>
      </w:r>
    </w:p>
    <w:p w14:paraId="72C337F0" w14:textId="77777777" w:rsidR="00DB3FDC" w:rsidRPr="00DB3FDC" w:rsidRDefault="00DB3FDC" w:rsidP="009666C0">
      <w:pPr>
        <w:spacing w:line="240" w:lineRule="auto"/>
        <w:ind w:left="709"/>
        <w:rPr>
          <w:rFonts w:cs="Poppins"/>
          <w:sz w:val="22"/>
          <w:szCs w:val="22"/>
          <w:lang w:val="en-US"/>
        </w:rPr>
      </w:pPr>
    </w:p>
    <w:p w14:paraId="43A0AADF" w14:textId="77777777" w:rsidR="00DB3FDC" w:rsidRDefault="00DB3FDC" w:rsidP="009666C0">
      <w:pPr>
        <w:spacing w:line="240" w:lineRule="auto"/>
        <w:ind w:left="709"/>
        <w:rPr>
          <w:rFonts w:cs="Poppins"/>
          <w:sz w:val="22"/>
          <w:szCs w:val="22"/>
          <w:lang w:val="en-US"/>
        </w:rPr>
      </w:pPr>
      <w:r w:rsidRPr="00DB3FDC">
        <w:rPr>
          <w:rFonts w:cs="Poppins"/>
          <w:sz w:val="22"/>
          <w:szCs w:val="22"/>
          <w:lang w:val="en-US"/>
        </w:rPr>
        <w:t xml:space="preserve">Limitez-vous à une description de la situation telle qu'elle s'est produite pendant la période </w:t>
      </w:r>
    </w:p>
    <w:p w14:paraId="65CA0A38" w14:textId="77777777" w:rsidR="00DB3FDC" w:rsidRDefault="00DB3FDC" w:rsidP="009666C0">
      <w:pPr>
        <w:spacing w:line="240" w:lineRule="auto"/>
        <w:ind w:left="709"/>
        <w:rPr>
          <w:rFonts w:cs="Poppins"/>
          <w:sz w:val="22"/>
          <w:szCs w:val="22"/>
          <w:lang w:val="en-US"/>
        </w:rPr>
      </w:pPr>
      <w:r w:rsidRPr="00DB3FDC">
        <w:rPr>
          <w:rFonts w:cs="Poppins"/>
          <w:sz w:val="22"/>
          <w:szCs w:val="22"/>
          <w:lang w:val="en-US"/>
        </w:rPr>
        <w:t xml:space="preserve">d'évaluation indiquée. L'évaluation finale de vos réponses et l'identification d'améliorations </w:t>
      </w:r>
    </w:p>
    <w:p w14:paraId="269B3EE0" w14:textId="77777777" w:rsidR="00DB3FDC" w:rsidRDefault="00DB3FDC" w:rsidP="009666C0">
      <w:pPr>
        <w:spacing w:line="240" w:lineRule="auto"/>
        <w:ind w:left="709"/>
        <w:rPr>
          <w:rFonts w:cs="Poppins"/>
          <w:sz w:val="22"/>
          <w:szCs w:val="22"/>
          <w:lang w:val="en-US"/>
        </w:rPr>
      </w:pPr>
      <w:r w:rsidRPr="00DB3FDC">
        <w:rPr>
          <w:rFonts w:cs="Poppins"/>
          <w:sz w:val="22"/>
          <w:szCs w:val="22"/>
        </w:rPr>
        <w:t xml:space="preserve">font partie de la tâche n° 3. </w:t>
      </w:r>
      <w:r w:rsidRPr="00DB3FDC">
        <w:rPr>
          <w:rFonts w:cs="Poppins"/>
          <w:sz w:val="22"/>
          <w:szCs w:val="22"/>
          <w:lang w:val="en-US"/>
        </w:rPr>
        <w:t xml:space="preserve">En outre, le devoir à compléter fournit également quelques </w:t>
      </w:r>
    </w:p>
    <w:p w14:paraId="08BDB35C" w14:textId="77777777" w:rsidR="00DB3FDC" w:rsidRDefault="00DB3FDC" w:rsidP="009666C0">
      <w:pPr>
        <w:spacing w:line="240" w:lineRule="auto"/>
        <w:ind w:left="709"/>
        <w:rPr>
          <w:rFonts w:cs="Poppins"/>
          <w:sz w:val="22"/>
          <w:szCs w:val="22"/>
          <w:lang w:val="en-US"/>
        </w:rPr>
      </w:pPr>
      <w:r w:rsidRPr="00DB3FDC">
        <w:rPr>
          <w:rFonts w:cs="Poppins"/>
          <w:sz w:val="22"/>
          <w:szCs w:val="22"/>
          <w:lang w:val="en-US"/>
        </w:rPr>
        <w:t xml:space="preserve">conseils sur la façon d'orienter vos réponses. N'oubliez pas d'indiquer la méthode que vous </w:t>
      </w:r>
    </w:p>
    <w:p w14:paraId="5BC463E7" w14:textId="77777777" w:rsidR="00DB3FDC" w:rsidRDefault="00DB3FDC" w:rsidP="009666C0">
      <w:pPr>
        <w:spacing w:line="240" w:lineRule="auto"/>
        <w:ind w:left="709"/>
        <w:rPr>
          <w:rFonts w:cs="Poppins"/>
          <w:sz w:val="22"/>
          <w:szCs w:val="22"/>
          <w:lang w:val="en-US"/>
        </w:rPr>
      </w:pPr>
      <w:r w:rsidRPr="00DB3FDC">
        <w:rPr>
          <w:rFonts w:cs="Poppins"/>
          <w:sz w:val="22"/>
          <w:szCs w:val="22"/>
          <w:lang w:val="en-US"/>
        </w:rPr>
        <w:t xml:space="preserve">avez utilisée pour collecter les données. Ceci est important pour l'évaluation et les rapports </w:t>
      </w:r>
    </w:p>
    <w:p w14:paraId="00B2BB4C" w14:textId="7096944E" w:rsidR="009666C0" w:rsidRPr="00DB3FDC" w:rsidRDefault="00DB3FDC" w:rsidP="009666C0">
      <w:pPr>
        <w:spacing w:line="240" w:lineRule="auto"/>
        <w:ind w:left="709"/>
        <w:rPr>
          <w:rFonts w:cs="Poppins"/>
          <w:sz w:val="24"/>
          <w:szCs w:val="24"/>
          <w:lang w:val="en-US"/>
        </w:rPr>
      </w:pPr>
      <w:r w:rsidRPr="00DB3FDC">
        <w:rPr>
          <w:rFonts w:cs="Poppins"/>
          <w:sz w:val="22"/>
          <w:szCs w:val="22"/>
          <w:lang w:val="en-US"/>
        </w:rPr>
        <w:t>ultérieurs.</w:t>
      </w:r>
    </w:p>
    <w:p w14:paraId="63C80AE6" w14:textId="77777777" w:rsidR="009666C0" w:rsidRPr="00DB3FDC" w:rsidRDefault="009666C0" w:rsidP="009666C0">
      <w:pPr>
        <w:spacing w:line="240" w:lineRule="auto"/>
        <w:ind w:left="709"/>
        <w:rPr>
          <w:rFonts w:cs="Poppins"/>
          <w:sz w:val="24"/>
          <w:szCs w:val="24"/>
          <w:lang w:val="en-US"/>
        </w:rPr>
      </w:pPr>
    </w:p>
    <w:tbl>
      <w:tblPr>
        <w:tblStyle w:val="Tabelraster"/>
        <w:tblW w:w="0" w:type="auto"/>
        <w:tblInd w:w="709" w:type="dxa"/>
        <w:tblLook w:val="04A0" w:firstRow="1" w:lastRow="0" w:firstColumn="1" w:lastColumn="0" w:noHBand="0" w:noVBand="1"/>
      </w:tblPr>
      <w:tblGrid>
        <w:gridCol w:w="10910"/>
      </w:tblGrid>
      <w:tr w:rsidR="00D15E4F" w14:paraId="55DE698E" w14:textId="77777777" w:rsidTr="00D15E4F">
        <w:tc>
          <w:tcPr>
            <w:tcW w:w="10910" w:type="dxa"/>
            <w:tcBorders>
              <w:top w:val="nil"/>
              <w:left w:val="nil"/>
              <w:bottom w:val="nil"/>
              <w:right w:val="nil"/>
            </w:tcBorders>
            <w:shd w:val="clear" w:color="auto" w:fill="D9E2F3" w:themeFill="accent1" w:themeFillTint="33"/>
          </w:tcPr>
          <w:p w14:paraId="541F7528" w14:textId="6D28DC77" w:rsidR="00D15E4F" w:rsidRDefault="00D15E4F" w:rsidP="00D15E4F">
            <w:pPr>
              <w:spacing w:before="80" w:after="80"/>
              <w:rPr>
                <w:rFonts w:cs="Poppins"/>
                <w:b/>
                <w:bCs/>
                <w:sz w:val="36"/>
                <w:szCs w:val="36"/>
              </w:rPr>
            </w:pPr>
            <w:r w:rsidRPr="00A172F7">
              <w:rPr>
                <w:rFonts w:cs="Poppins"/>
                <w:b/>
                <w:bCs/>
                <w:sz w:val="36"/>
                <w:szCs w:val="36"/>
              </w:rPr>
              <w:t>P</w:t>
            </w:r>
            <w:r w:rsidR="00DB3FDC">
              <w:rPr>
                <w:rFonts w:cs="Poppins"/>
                <w:b/>
                <w:bCs/>
                <w:sz w:val="36"/>
                <w:szCs w:val="36"/>
              </w:rPr>
              <w:t>é</w:t>
            </w:r>
            <w:r w:rsidRPr="00A172F7">
              <w:rPr>
                <w:rFonts w:cs="Poppins"/>
                <w:b/>
                <w:bCs/>
                <w:sz w:val="36"/>
                <w:szCs w:val="36"/>
              </w:rPr>
              <w:t xml:space="preserve">riode </w:t>
            </w:r>
            <w:r w:rsidR="00DB3FDC">
              <w:rPr>
                <w:rFonts w:cs="Poppins"/>
                <w:b/>
                <w:bCs/>
                <w:sz w:val="36"/>
                <w:szCs w:val="36"/>
              </w:rPr>
              <w:t>d’é</w:t>
            </w:r>
            <w:r w:rsidRPr="00A172F7">
              <w:rPr>
                <w:rFonts w:cs="Poppins"/>
                <w:b/>
                <w:bCs/>
                <w:sz w:val="36"/>
                <w:szCs w:val="36"/>
              </w:rPr>
              <w:t>valuati</w:t>
            </w:r>
            <w:r w:rsidR="00DB3FDC">
              <w:rPr>
                <w:rFonts w:cs="Poppins"/>
                <w:b/>
                <w:bCs/>
                <w:sz w:val="36"/>
                <w:szCs w:val="36"/>
              </w:rPr>
              <w:t xml:space="preserve">on </w:t>
            </w:r>
            <w:r w:rsidRPr="00A172F7">
              <w:rPr>
                <w:rFonts w:cs="Poppins"/>
                <w:b/>
                <w:bCs/>
                <w:sz w:val="36"/>
                <w:szCs w:val="36"/>
              </w:rPr>
              <w:t xml:space="preserve">: </w:t>
            </w:r>
            <w:r w:rsidR="00DB3FDC">
              <w:rPr>
                <w:rFonts w:cs="Poppins"/>
                <w:b/>
                <w:bCs/>
                <w:sz w:val="36"/>
                <w:szCs w:val="36"/>
              </w:rPr>
              <w:t>du</w:t>
            </w:r>
            <w:r w:rsidRPr="00A172F7">
              <w:rPr>
                <w:rFonts w:cs="Poppins"/>
                <w:b/>
                <w:bCs/>
                <w:sz w:val="36"/>
                <w:szCs w:val="36"/>
              </w:rPr>
              <w:t xml:space="preserve"> ../../….   </w:t>
            </w:r>
            <w:r w:rsidR="00DB3FDC">
              <w:rPr>
                <w:rFonts w:cs="Poppins"/>
                <w:b/>
                <w:bCs/>
                <w:sz w:val="36"/>
                <w:szCs w:val="36"/>
              </w:rPr>
              <w:t>au</w:t>
            </w:r>
            <w:r w:rsidRPr="00A172F7">
              <w:rPr>
                <w:rFonts w:cs="Poppins"/>
                <w:b/>
                <w:bCs/>
                <w:sz w:val="36"/>
                <w:szCs w:val="36"/>
              </w:rPr>
              <w:t xml:space="preserve">   ..  /..  /….</w:t>
            </w:r>
          </w:p>
        </w:tc>
      </w:tr>
    </w:tbl>
    <w:p w14:paraId="5BA71C1A" w14:textId="4D465253" w:rsidR="008C5FE3" w:rsidRDefault="008C5FE3">
      <w:pPr>
        <w:spacing w:after="160"/>
        <w:rPr>
          <w:rFonts w:cs="Poppins"/>
        </w:rPr>
      </w:pPr>
      <w:r>
        <w:rPr>
          <w:rFonts w:cs="Poppins"/>
        </w:rPr>
        <w:br w:type="page"/>
      </w:r>
    </w:p>
    <w:p w14:paraId="6318D45C" w14:textId="6BF3CA10" w:rsidR="00CB7825" w:rsidRPr="007B7DE4" w:rsidRDefault="007B7DE4" w:rsidP="009A568F">
      <w:pPr>
        <w:pStyle w:val="Kop2"/>
      </w:pPr>
      <w:bookmarkStart w:id="8" w:name="_Toc101790259"/>
      <w:r w:rsidRPr="007B7DE4">
        <w:lastRenderedPageBreak/>
        <w:t xml:space="preserve">1. </w:t>
      </w:r>
      <w:r w:rsidR="00FD64CE" w:rsidRPr="00FD64CE">
        <w:t>Gestion du projet</w:t>
      </w:r>
      <w:bookmarkEnd w:id="8"/>
    </w:p>
    <w:tbl>
      <w:tblPr>
        <w:tblStyle w:val="Tabelraster"/>
        <w:tblW w:w="0" w:type="auto"/>
        <w:tblLook w:val="04A0" w:firstRow="1" w:lastRow="0" w:firstColumn="1" w:lastColumn="0" w:noHBand="0" w:noVBand="1"/>
      </w:tblPr>
      <w:tblGrid>
        <w:gridCol w:w="704"/>
        <w:gridCol w:w="2835"/>
        <w:gridCol w:w="4253"/>
        <w:gridCol w:w="6202"/>
      </w:tblGrid>
      <w:tr w:rsidR="006D015B" w:rsidRPr="00454CA4" w14:paraId="4FD9E034" w14:textId="77777777" w:rsidTr="00356BCB">
        <w:tc>
          <w:tcPr>
            <w:tcW w:w="704" w:type="dxa"/>
            <w:tcBorders>
              <w:top w:val="nil"/>
              <w:left w:val="nil"/>
              <w:bottom w:val="nil"/>
              <w:right w:val="single" w:sz="4" w:space="0" w:color="D9D9D9" w:themeColor="background1" w:themeShade="D9"/>
            </w:tcBorders>
            <w:vAlign w:val="center"/>
          </w:tcPr>
          <w:p w14:paraId="4D882A9C" w14:textId="77777777" w:rsidR="006D015B" w:rsidRPr="00454CA4" w:rsidRDefault="006D015B" w:rsidP="00356BCB">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D79370" w14:textId="09DBA91A" w:rsidR="006D015B" w:rsidRPr="00454CA4" w:rsidRDefault="00FD64CE" w:rsidP="00356BCB">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4017B1" w14:textId="596A9900" w:rsidR="006D015B" w:rsidRPr="00454CA4" w:rsidRDefault="00CA5E3F" w:rsidP="00356BCB">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D99945" w14:textId="11585715" w:rsidR="006D015B" w:rsidRPr="00454CA4" w:rsidRDefault="00CA5E3F" w:rsidP="00356BCB">
            <w:pPr>
              <w:spacing w:before="40" w:after="40"/>
              <w:rPr>
                <w:rFonts w:cs="Poppins"/>
                <w:b/>
                <w:bCs/>
                <w:sz w:val="22"/>
                <w:szCs w:val="22"/>
              </w:rPr>
            </w:pPr>
            <w:r>
              <w:rPr>
                <w:rFonts w:cs="Poppins"/>
                <w:b/>
                <w:bCs/>
                <w:sz w:val="22"/>
                <w:szCs w:val="22"/>
              </w:rPr>
              <w:t>Conseils</w:t>
            </w:r>
          </w:p>
        </w:tc>
      </w:tr>
      <w:tr w:rsidR="006D015B" w:rsidRPr="00454CA4" w14:paraId="647AADEE" w14:textId="77777777" w:rsidTr="00356BCB">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47B19B5" w14:textId="77777777" w:rsidR="006D015B" w:rsidRPr="00454CA4" w:rsidRDefault="008B611A" w:rsidP="00356BCB">
            <w:pPr>
              <w:ind w:left="113" w:right="113"/>
              <w:jc w:val="center"/>
              <w:rPr>
                <w:rFonts w:cs="Poppins"/>
                <w:sz w:val="16"/>
                <w:szCs w:val="16"/>
              </w:rPr>
            </w:pPr>
            <w:sdt>
              <w:sdtPr>
                <w:rPr>
                  <w:rFonts w:cs="Poppins"/>
                  <w:sz w:val="16"/>
                  <w:szCs w:val="16"/>
                </w:rPr>
                <w:id w:val="-1977129159"/>
                <w14:checkbox>
                  <w14:checked w14:val="0"/>
                  <w14:checkedState w14:val="2612" w14:font="MS Gothic"/>
                  <w14:uncheckedState w14:val="2610" w14:font="MS Gothic"/>
                </w14:checkbox>
              </w:sdtPr>
              <w:sdtEndPr/>
              <w:sdtContent>
                <w:r w:rsidR="006D015B" w:rsidRPr="00454CA4">
                  <w:rPr>
                    <w:rFonts w:ascii="Segoe UI Symbol" w:eastAsia="MS Gothic" w:hAnsi="Segoe UI Symbol" w:cs="Segoe UI Symbol"/>
                    <w:sz w:val="16"/>
                    <w:szCs w:val="16"/>
                  </w:rPr>
                  <w:t>☐</w:t>
                </w:r>
              </w:sdtContent>
            </w:sdt>
          </w:p>
          <w:p w14:paraId="31962765" w14:textId="446C4FB1" w:rsidR="006D015B" w:rsidRPr="007B7DE4" w:rsidRDefault="00FD64CE" w:rsidP="00356BCB">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E4E3C4" w14:textId="6F884E37" w:rsidR="006D015B" w:rsidRPr="00454CA4" w:rsidRDefault="00FD64CE" w:rsidP="00356BCB">
            <w:pPr>
              <w:spacing w:before="40" w:after="40"/>
              <w:rPr>
                <w:rFonts w:cs="Poppins"/>
              </w:rPr>
            </w:pPr>
            <w:r w:rsidRPr="00FD64CE">
              <w:rPr>
                <w:rFonts w:cs="Poppins"/>
              </w:rPr>
              <w:t>Composition du groupe de pilotag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447868" w14:textId="29C2E2B3" w:rsidR="006D015B" w:rsidRPr="00FD64CE" w:rsidRDefault="00FD64CE" w:rsidP="00356BCB">
            <w:pPr>
              <w:spacing w:before="40" w:after="40"/>
              <w:rPr>
                <w:rFonts w:cs="Poppins"/>
                <w:lang w:val="en-US"/>
              </w:rPr>
            </w:pPr>
            <w:r w:rsidRPr="00FD64CE">
              <w:rPr>
                <w:rFonts w:cs="Poppins"/>
                <w:lang w:val="en-US"/>
              </w:rPr>
              <w:t xml:space="preserve">Comment le projet a-t-il été </w:t>
            </w:r>
            <w:r w:rsidRPr="00FD64CE">
              <w:rPr>
                <w:rFonts w:cs="Poppins"/>
                <w:b/>
                <w:bCs/>
                <w:lang w:val="en-US"/>
              </w:rPr>
              <w:t xml:space="preserve">piloté </w:t>
            </w:r>
            <w:r w:rsidRPr="00FD64CE">
              <w:rPr>
                <w:rFonts w:cs="Poppins"/>
                <w:lang w:val="en-US"/>
              </w:rPr>
              <w:t>et qui y a participé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6FB8AE" w14:textId="77777777" w:rsidR="00FD64CE" w:rsidRPr="00FD64CE" w:rsidRDefault="00FD64CE" w:rsidP="00FD64CE">
            <w:pPr>
              <w:pStyle w:val="Lijstalinea"/>
              <w:numPr>
                <w:ilvl w:val="0"/>
                <w:numId w:val="4"/>
              </w:numPr>
              <w:spacing w:before="40" w:after="40"/>
              <w:rPr>
                <w:rFonts w:cs="Poppins"/>
                <w:color w:val="204BBE"/>
                <w:lang w:val="en-US"/>
              </w:rPr>
            </w:pPr>
            <w:r w:rsidRPr="00FD64CE">
              <w:rPr>
                <w:rFonts w:cs="Poppins"/>
                <w:color w:val="204BBE"/>
                <w:lang w:val="en-US"/>
              </w:rPr>
              <w:t>Décrivez comment le projet a été piloté et quels partenaires et acteurs étaient responsables de ce pilotage (voir la tâche n° 1 « partenaires de coopération » et « fonctionnement intégré »).</w:t>
            </w:r>
          </w:p>
          <w:p w14:paraId="473557EB" w14:textId="270CB385" w:rsidR="006D015B" w:rsidRPr="00454CA4" w:rsidRDefault="00FD64CE" w:rsidP="00FD64CE">
            <w:pPr>
              <w:pStyle w:val="Lijstalinea"/>
              <w:numPr>
                <w:ilvl w:val="0"/>
                <w:numId w:val="4"/>
              </w:numPr>
              <w:spacing w:before="40" w:after="40"/>
              <w:rPr>
                <w:rFonts w:cs="Poppins"/>
              </w:rPr>
            </w:pPr>
            <w:r w:rsidRPr="00FD64CE">
              <w:rPr>
                <w:rFonts w:cs="Poppins"/>
                <w:color w:val="204BBE"/>
              </w:rPr>
              <w:t>Expliquez le mode de fonctionnement de ce pilotage.</w:t>
            </w:r>
          </w:p>
        </w:tc>
      </w:tr>
      <w:tr w:rsidR="006D015B" w:rsidRPr="00454CA4" w14:paraId="4DF7FA45" w14:textId="77777777" w:rsidTr="00356BCB">
        <w:trPr>
          <w:trHeight w:val="57"/>
        </w:trPr>
        <w:tc>
          <w:tcPr>
            <w:tcW w:w="704" w:type="dxa"/>
            <w:tcBorders>
              <w:top w:val="nil"/>
              <w:left w:val="nil"/>
              <w:bottom w:val="nil"/>
              <w:right w:val="single" w:sz="4" w:space="0" w:color="D9D9D9" w:themeColor="background1" w:themeShade="D9"/>
            </w:tcBorders>
          </w:tcPr>
          <w:p w14:paraId="516F8250" w14:textId="77777777" w:rsidR="006D015B" w:rsidRPr="00454CA4" w:rsidRDefault="006D015B" w:rsidP="00356BCB">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DE724C2" w14:textId="77777777" w:rsidR="006D015B" w:rsidRPr="00454CA4" w:rsidRDefault="006D015B" w:rsidP="00356BCB">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779FD51" w14:textId="77777777" w:rsidR="006D015B" w:rsidRPr="00454CA4" w:rsidRDefault="006D015B" w:rsidP="00356BCB">
            <w:pPr>
              <w:spacing w:line="288" w:lineRule="auto"/>
              <w:rPr>
                <w:rFonts w:cs="Poppins"/>
                <w:sz w:val="8"/>
                <w:szCs w:val="8"/>
              </w:rPr>
            </w:pPr>
          </w:p>
        </w:tc>
      </w:tr>
      <w:tr w:rsidR="006D015B" w:rsidRPr="00454CA4" w14:paraId="399D47BC" w14:textId="77777777" w:rsidTr="00356BCB">
        <w:tc>
          <w:tcPr>
            <w:tcW w:w="704" w:type="dxa"/>
            <w:tcBorders>
              <w:top w:val="nil"/>
              <w:left w:val="nil"/>
              <w:bottom w:val="nil"/>
              <w:right w:val="single" w:sz="4" w:space="0" w:color="D9D9D9" w:themeColor="background1" w:themeShade="D9"/>
            </w:tcBorders>
          </w:tcPr>
          <w:p w14:paraId="3D490DD8" w14:textId="77777777" w:rsidR="006D015B" w:rsidRPr="00454CA4" w:rsidRDefault="006D015B" w:rsidP="00356BCB">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6A4FD13" w14:textId="78786044" w:rsidR="006D015B" w:rsidRPr="00454CA4" w:rsidRDefault="00CA5E3F" w:rsidP="00356BCB">
            <w:pPr>
              <w:spacing w:line="288" w:lineRule="auto"/>
              <w:rPr>
                <w:rFonts w:cs="Poppins"/>
                <w:b/>
                <w:bCs/>
                <w:sz w:val="22"/>
                <w:szCs w:val="22"/>
              </w:rPr>
            </w:pPr>
            <w:r>
              <w:rPr>
                <w:rFonts w:cs="Poppins"/>
                <w:b/>
                <w:bCs/>
                <w:sz w:val="22"/>
                <w:szCs w:val="22"/>
              </w:rPr>
              <w:t>Réponse</w:t>
            </w:r>
            <w:r w:rsidR="006D015B"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28D8110" w14:textId="612CBB19" w:rsidR="006D015B" w:rsidRPr="00454CA4" w:rsidRDefault="00FD64CE" w:rsidP="00356BCB">
            <w:pPr>
              <w:spacing w:line="288" w:lineRule="auto"/>
              <w:rPr>
                <w:rFonts w:cs="Poppins"/>
                <w:b/>
                <w:bCs/>
                <w:sz w:val="22"/>
                <w:szCs w:val="22"/>
              </w:rPr>
            </w:pPr>
            <w:r>
              <w:rPr>
                <w:rFonts w:cs="Poppins"/>
                <w:b/>
                <w:bCs/>
                <w:sz w:val="22"/>
                <w:szCs w:val="22"/>
              </w:rPr>
              <w:t>Méthode</w:t>
            </w:r>
            <w:r w:rsidR="006D015B" w:rsidRPr="00454CA4">
              <w:rPr>
                <w:rFonts w:cs="Poppins"/>
                <w:b/>
                <w:bCs/>
                <w:sz w:val="22"/>
                <w:szCs w:val="22"/>
              </w:rPr>
              <w:t>:</w:t>
            </w:r>
          </w:p>
        </w:tc>
      </w:tr>
      <w:tr w:rsidR="006D015B" w:rsidRPr="00454CA4" w14:paraId="5A5C419D" w14:textId="77777777" w:rsidTr="00356BCB">
        <w:tc>
          <w:tcPr>
            <w:tcW w:w="704" w:type="dxa"/>
            <w:tcBorders>
              <w:top w:val="nil"/>
              <w:left w:val="nil"/>
              <w:bottom w:val="nil"/>
              <w:right w:val="single" w:sz="4" w:space="0" w:color="D9D9D9" w:themeColor="background1" w:themeShade="D9"/>
            </w:tcBorders>
          </w:tcPr>
          <w:p w14:paraId="61D5DA20" w14:textId="77777777" w:rsidR="006D015B" w:rsidRPr="00454CA4" w:rsidRDefault="006D015B" w:rsidP="00356BCB">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41DEDDE" w14:textId="66C469EF" w:rsidR="006D015B" w:rsidRPr="00454CA4" w:rsidRDefault="00CD1195" w:rsidP="00356BCB">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3B3B3B" w14:textId="7BE174CF" w:rsidR="006D015B" w:rsidRPr="00454CA4" w:rsidRDefault="00CD1195" w:rsidP="00356BCB">
            <w:pPr>
              <w:spacing w:line="288" w:lineRule="auto"/>
              <w:rPr>
                <w:rFonts w:cs="Poppins"/>
              </w:rPr>
            </w:pPr>
            <w:r>
              <w:rPr>
                <w:rFonts w:cs="Poppins"/>
              </w:rPr>
              <w:t>...</w:t>
            </w:r>
          </w:p>
        </w:tc>
      </w:tr>
    </w:tbl>
    <w:p w14:paraId="21E0F0F2" w14:textId="7C70DA70" w:rsidR="006D015B" w:rsidRDefault="006D015B">
      <w:pPr>
        <w:rPr>
          <w:rFonts w:cs="Poppins"/>
        </w:rPr>
      </w:pPr>
    </w:p>
    <w:p w14:paraId="1079077B" w14:textId="088BB6D5" w:rsidR="007B7DE4" w:rsidRDefault="007B7DE4">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4F3DA2D4" w14:textId="77777777" w:rsidTr="00F13E33">
        <w:tc>
          <w:tcPr>
            <w:tcW w:w="704" w:type="dxa"/>
            <w:tcBorders>
              <w:top w:val="nil"/>
              <w:left w:val="nil"/>
              <w:bottom w:val="nil"/>
              <w:right w:val="single" w:sz="4" w:space="0" w:color="D9D9D9" w:themeColor="background1" w:themeShade="D9"/>
            </w:tcBorders>
            <w:vAlign w:val="center"/>
          </w:tcPr>
          <w:p w14:paraId="1B9D3B6F"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FDD941" w14:textId="28D46723" w:rsidR="007B7DE4"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847AD7" w14:textId="68A05E27" w:rsidR="007B7DE4"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69570E" w14:textId="132AF94F" w:rsidR="007B7DE4" w:rsidRPr="00454CA4" w:rsidRDefault="00CA5E3F" w:rsidP="00F13E33">
            <w:pPr>
              <w:spacing w:before="40" w:after="40"/>
              <w:rPr>
                <w:rFonts w:cs="Poppins"/>
                <w:b/>
                <w:bCs/>
                <w:sz w:val="22"/>
                <w:szCs w:val="22"/>
              </w:rPr>
            </w:pPr>
            <w:r>
              <w:rPr>
                <w:rFonts w:cs="Poppins"/>
                <w:b/>
                <w:bCs/>
                <w:sz w:val="22"/>
                <w:szCs w:val="22"/>
              </w:rPr>
              <w:t>Conseils</w:t>
            </w:r>
          </w:p>
        </w:tc>
      </w:tr>
      <w:tr w:rsidR="007B7DE4" w:rsidRPr="006E092A" w14:paraId="125E6A65"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A9C8AB1" w14:textId="77777777" w:rsidR="007B7DE4" w:rsidRPr="00454CA4" w:rsidRDefault="008B611A" w:rsidP="00F13E33">
            <w:pPr>
              <w:ind w:left="113" w:right="113"/>
              <w:jc w:val="center"/>
              <w:rPr>
                <w:rFonts w:cs="Poppins"/>
                <w:sz w:val="16"/>
                <w:szCs w:val="16"/>
              </w:rPr>
            </w:pPr>
            <w:sdt>
              <w:sdtPr>
                <w:rPr>
                  <w:rFonts w:cs="Poppins"/>
                  <w:sz w:val="16"/>
                  <w:szCs w:val="16"/>
                </w:rPr>
                <w:id w:val="-1086078095"/>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32815C74" w14:textId="402E60CD" w:rsidR="007B7DE4"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C491CD" w14:textId="7340C5EE" w:rsidR="007B7DE4" w:rsidRPr="00454CA4" w:rsidRDefault="00FD64CE" w:rsidP="00F13E33">
            <w:pPr>
              <w:spacing w:before="40" w:after="40"/>
              <w:rPr>
                <w:rFonts w:cs="Poppins"/>
              </w:rPr>
            </w:pPr>
            <w:r w:rsidRPr="00FD64CE">
              <w:rPr>
                <w:rFonts w:cs="Poppins"/>
              </w:rPr>
              <w:t>Objectifs du pilotag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1A4023" w14:textId="7C534C23" w:rsidR="007B7DE4" w:rsidRPr="00FD64CE" w:rsidRDefault="00FD64CE" w:rsidP="00F13E33">
            <w:pPr>
              <w:spacing w:before="40" w:after="40"/>
              <w:rPr>
                <w:rFonts w:cs="Poppins"/>
                <w:lang w:val="en-US"/>
              </w:rPr>
            </w:pPr>
            <w:r w:rsidRPr="00FD64CE">
              <w:rPr>
                <w:rFonts w:cs="Poppins"/>
                <w:lang w:val="en-US"/>
              </w:rPr>
              <w:t xml:space="preserve">Quels étaient les </w:t>
            </w:r>
            <w:r w:rsidRPr="00FD64CE">
              <w:rPr>
                <w:rFonts w:cs="Poppins"/>
                <w:b/>
                <w:bCs/>
                <w:lang w:val="en-US"/>
              </w:rPr>
              <w:t xml:space="preserve">objectifs </w:t>
            </w:r>
            <w:r w:rsidRPr="00FD64CE">
              <w:rPr>
                <w:rFonts w:cs="Poppins"/>
                <w:lang w:val="en-US"/>
              </w:rPr>
              <w:t>du pilotage et dans quelle mesure ces objectifs étaient-ils clairs pour tous les responsables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0828B" w14:textId="77777777" w:rsidR="00FD64CE" w:rsidRPr="00FD64CE" w:rsidRDefault="00FD64CE" w:rsidP="00FD64CE">
            <w:pPr>
              <w:pStyle w:val="Lijstalinea"/>
              <w:numPr>
                <w:ilvl w:val="0"/>
                <w:numId w:val="4"/>
              </w:numPr>
              <w:spacing w:before="40" w:after="40"/>
              <w:rPr>
                <w:rFonts w:cs="Poppins"/>
                <w:color w:val="204BBE"/>
                <w:lang w:val="en-US"/>
              </w:rPr>
            </w:pPr>
            <w:r w:rsidRPr="00FD64CE">
              <w:rPr>
                <w:rFonts w:cs="Poppins"/>
                <w:color w:val="204BBE"/>
                <w:lang w:val="en-US"/>
              </w:rPr>
              <w:t>Décrivez les objectifs du pilotage du projet. Formulez-les selon les principes SMART : spécifiques, mesurables, acceptables, réalistes et temporels.</w:t>
            </w:r>
          </w:p>
          <w:p w14:paraId="27E4DF7C" w14:textId="46CCC3FF" w:rsidR="007B7DE4" w:rsidRPr="00FD64CE" w:rsidRDefault="00FD64CE" w:rsidP="00FD64CE">
            <w:pPr>
              <w:pStyle w:val="Lijstalinea"/>
              <w:numPr>
                <w:ilvl w:val="0"/>
                <w:numId w:val="4"/>
              </w:numPr>
              <w:spacing w:before="40" w:after="40"/>
              <w:rPr>
                <w:rFonts w:cs="Poppins"/>
                <w:lang w:val="en-US"/>
              </w:rPr>
            </w:pPr>
            <w:r w:rsidRPr="00FD64CE">
              <w:rPr>
                <w:rFonts w:cs="Poppins"/>
                <w:color w:val="204BBE"/>
                <w:lang w:val="en-US"/>
              </w:rPr>
              <w:t>Indiquez dans quelle mesure ces objectifs étaient clairs pour tous les responsables.</w:t>
            </w:r>
          </w:p>
        </w:tc>
      </w:tr>
      <w:tr w:rsidR="007B7DE4" w:rsidRPr="006E092A" w14:paraId="7E4D7D1E" w14:textId="77777777" w:rsidTr="00F13E33">
        <w:trPr>
          <w:trHeight w:val="57"/>
        </w:trPr>
        <w:tc>
          <w:tcPr>
            <w:tcW w:w="704" w:type="dxa"/>
            <w:tcBorders>
              <w:top w:val="nil"/>
              <w:left w:val="nil"/>
              <w:bottom w:val="nil"/>
              <w:right w:val="single" w:sz="4" w:space="0" w:color="D9D9D9" w:themeColor="background1" w:themeShade="D9"/>
            </w:tcBorders>
          </w:tcPr>
          <w:p w14:paraId="4B247012" w14:textId="77777777" w:rsidR="007B7DE4" w:rsidRPr="00FD64CE" w:rsidRDefault="007B7DE4"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FEC320A" w14:textId="77777777" w:rsidR="007B7DE4" w:rsidRPr="00FD64CE" w:rsidRDefault="007B7DE4"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34878C2" w14:textId="77777777" w:rsidR="007B7DE4" w:rsidRPr="00FD64CE" w:rsidRDefault="007B7DE4" w:rsidP="00F13E33">
            <w:pPr>
              <w:spacing w:line="288" w:lineRule="auto"/>
              <w:rPr>
                <w:rFonts w:cs="Poppins"/>
                <w:sz w:val="8"/>
                <w:szCs w:val="8"/>
                <w:lang w:val="en-US"/>
              </w:rPr>
            </w:pPr>
          </w:p>
        </w:tc>
      </w:tr>
      <w:tr w:rsidR="007B7DE4" w:rsidRPr="00454CA4" w14:paraId="18B8DC0F" w14:textId="77777777" w:rsidTr="00F13E33">
        <w:tc>
          <w:tcPr>
            <w:tcW w:w="704" w:type="dxa"/>
            <w:tcBorders>
              <w:top w:val="nil"/>
              <w:left w:val="nil"/>
              <w:bottom w:val="nil"/>
              <w:right w:val="single" w:sz="4" w:space="0" w:color="D9D9D9" w:themeColor="background1" w:themeShade="D9"/>
            </w:tcBorders>
          </w:tcPr>
          <w:p w14:paraId="7DC5F582" w14:textId="77777777" w:rsidR="007B7DE4" w:rsidRPr="00FD64CE" w:rsidRDefault="007B7DE4"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2E68881E" w14:textId="396909D1" w:rsidR="007B7DE4" w:rsidRPr="00454CA4" w:rsidRDefault="00CA5E3F" w:rsidP="00F13E33">
            <w:pPr>
              <w:spacing w:line="288" w:lineRule="auto"/>
              <w:rPr>
                <w:rFonts w:cs="Poppins"/>
                <w:b/>
                <w:bCs/>
                <w:sz w:val="22"/>
                <w:szCs w:val="22"/>
              </w:rPr>
            </w:pPr>
            <w:r>
              <w:rPr>
                <w:rFonts w:cs="Poppins"/>
                <w:b/>
                <w:bCs/>
                <w:sz w:val="22"/>
                <w:szCs w:val="22"/>
              </w:rPr>
              <w:t>Réponse</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B3AC588" w14:textId="23263EAE" w:rsidR="007B7DE4" w:rsidRPr="00454CA4" w:rsidRDefault="00FD64CE" w:rsidP="00F13E33">
            <w:pPr>
              <w:spacing w:line="288" w:lineRule="auto"/>
              <w:rPr>
                <w:rFonts w:cs="Poppins"/>
                <w:b/>
                <w:bCs/>
                <w:sz w:val="22"/>
                <w:szCs w:val="22"/>
              </w:rPr>
            </w:pPr>
            <w:r>
              <w:rPr>
                <w:rFonts w:cs="Poppins"/>
                <w:b/>
                <w:bCs/>
                <w:sz w:val="22"/>
                <w:szCs w:val="22"/>
              </w:rPr>
              <w:t>Méthode</w:t>
            </w:r>
            <w:r w:rsidR="007B7DE4" w:rsidRPr="00454CA4">
              <w:rPr>
                <w:rFonts w:cs="Poppins"/>
                <w:b/>
                <w:bCs/>
                <w:sz w:val="22"/>
                <w:szCs w:val="22"/>
              </w:rPr>
              <w:t>:</w:t>
            </w:r>
          </w:p>
        </w:tc>
      </w:tr>
      <w:tr w:rsidR="007B7DE4" w:rsidRPr="00454CA4" w14:paraId="35EA8A65" w14:textId="77777777" w:rsidTr="00F13E33">
        <w:tc>
          <w:tcPr>
            <w:tcW w:w="704" w:type="dxa"/>
            <w:tcBorders>
              <w:top w:val="nil"/>
              <w:left w:val="nil"/>
              <w:bottom w:val="nil"/>
              <w:right w:val="single" w:sz="4" w:space="0" w:color="D9D9D9" w:themeColor="background1" w:themeShade="D9"/>
            </w:tcBorders>
          </w:tcPr>
          <w:p w14:paraId="06DEE36D"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FC77403" w14:textId="420CED6A"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1BA5F66" w14:textId="089A080C" w:rsidR="007B7DE4" w:rsidRPr="00454CA4" w:rsidRDefault="00CD1195" w:rsidP="00F13E33">
            <w:pPr>
              <w:spacing w:line="288" w:lineRule="auto"/>
              <w:rPr>
                <w:rFonts w:cs="Poppins"/>
              </w:rPr>
            </w:pPr>
            <w:r>
              <w:rPr>
                <w:rFonts w:cs="Poppins"/>
              </w:rPr>
              <w:t>...</w:t>
            </w:r>
          </w:p>
        </w:tc>
      </w:tr>
    </w:tbl>
    <w:p w14:paraId="72F1CB9D" w14:textId="04D374B3" w:rsidR="007B7DE4" w:rsidRDefault="007B7DE4">
      <w:pPr>
        <w:rPr>
          <w:rFonts w:cs="Poppins"/>
        </w:rPr>
      </w:pPr>
    </w:p>
    <w:p w14:paraId="3F30B751" w14:textId="4AF5726C" w:rsidR="007B7DE4" w:rsidRDefault="007B7DE4">
      <w:pPr>
        <w:rPr>
          <w:rFonts w:cs="Poppins"/>
        </w:rPr>
      </w:pPr>
    </w:p>
    <w:p w14:paraId="45336476" w14:textId="0B5B77C0" w:rsidR="007B7DE4" w:rsidRDefault="007B7DE4">
      <w:pPr>
        <w:rPr>
          <w:rFonts w:cs="Poppins"/>
        </w:rPr>
      </w:pPr>
    </w:p>
    <w:p w14:paraId="4039EE5B" w14:textId="3887DBA3" w:rsidR="00FD7663" w:rsidRDefault="00FD7663">
      <w:pPr>
        <w:rPr>
          <w:rFonts w:cs="Poppins"/>
        </w:rPr>
      </w:pPr>
    </w:p>
    <w:p w14:paraId="4F01D96D" w14:textId="36BE685F" w:rsidR="00FD64CE" w:rsidRDefault="00FD64CE">
      <w:pPr>
        <w:rPr>
          <w:rFonts w:cs="Poppins"/>
        </w:rPr>
      </w:pPr>
    </w:p>
    <w:p w14:paraId="41B6CA92" w14:textId="1C861683" w:rsidR="00645C1B" w:rsidRDefault="00645C1B">
      <w:pPr>
        <w:rPr>
          <w:rFonts w:cs="Poppins"/>
        </w:rPr>
      </w:pPr>
    </w:p>
    <w:p w14:paraId="5F1A6067" w14:textId="11F12DD5" w:rsidR="00645C1B" w:rsidRDefault="00645C1B">
      <w:pPr>
        <w:rPr>
          <w:rFonts w:cs="Poppins"/>
        </w:rPr>
      </w:pPr>
    </w:p>
    <w:p w14:paraId="6C77F2C2" w14:textId="50A8E706" w:rsidR="00645C1B" w:rsidRDefault="00645C1B">
      <w:pPr>
        <w:rPr>
          <w:rFonts w:cs="Poppins"/>
        </w:rPr>
      </w:pPr>
    </w:p>
    <w:p w14:paraId="7AB3B668" w14:textId="5B699CD4" w:rsidR="00645C1B" w:rsidRDefault="00645C1B">
      <w:pPr>
        <w:rPr>
          <w:rFonts w:cs="Poppins"/>
        </w:rPr>
      </w:pPr>
    </w:p>
    <w:p w14:paraId="7DB26454" w14:textId="3FBFD943" w:rsidR="00645C1B" w:rsidRDefault="00645C1B">
      <w:pPr>
        <w:rPr>
          <w:rFonts w:cs="Poppins"/>
        </w:rPr>
      </w:pPr>
    </w:p>
    <w:p w14:paraId="3DFEA4CC" w14:textId="77777777" w:rsidR="00645C1B" w:rsidRDefault="00645C1B">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73B0AA1D" w14:textId="77777777" w:rsidTr="00F13E33">
        <w:tc>
          <w:tcPr>
            <w:tcW w:w="704" w:type="dxa"/>
            <w:tcBorders>
              <w:top w:val="nil"/>
              <w:left w:val="nil"/>
              <w:bottom w:val="nil"/>
              <w:right w:val="single" w:sz="4" w:space="0" w:color="D9D9D9" w:themeColor="background1" w:themeShade="D9"/>
            </w:tcBorders>
            <w:vAlign w:val="center"/>
          </w:tcPr>
          <w:p w14:paraId="5DC614D1"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198D37" w14:textId="08B2EE66" w:rsidR="007B7DE4"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4B310D" w14:textId="64E9D284" w:rsidR="007B7DE4"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590CC" w14:textId="766A1C0C" w:rsidR="007B7DE4" w:rsidRPr="00454CA4" w:rsidRDefault="00CA5E3F" w:rsidP="00F13E33">
            <w:pPr>
              <w:spacing w:before="40" w:after="40"/>
              <w:rPr>
                <w:rFonts w:cs="Poppins"/>
                <w:b/>
                <w:bCs/>
                <w:sz w:val="22"/>
                <w:szCs w:val="22"/>
              </w:rPr>
            </w:pPr>
            <w:r>
              <w:rPr>
                <w:rFonts w:cs="Poppins"/>
                <w:b/>
                <w:bCs/>
                <w:sz w:val="22"/>
                <w:szCs w:val="22"/>
              </w:rPr>
              <w:t>Conseils</w:t>
            </w:r>
          </w:p>
        </w:tc>
      </w:tr>
      <w:tr w:rsidR="007B7DE4" w:rsidRPr="006E092A" w14:paraId="696108FF"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0EAD168" w14:textId="77777777" w:rsidR="007B7DE4" w:rsidRDefault="008B611A" w:rsidP="007B7DE4">
            <w:pPr>
              <w:ind w:left="113" w:right="113"/>
              <w:jc w:val="center"/>
              <w:rPr>
                <w:rFonts w:cs="Poppins"/>
                <w:sz w:val="16"/>
                <w:szCs w:val="16"/>
              </w:rPr>
            </w:pPr>
            <w:sdt>
              <w:sdtPr>
                <w:rPr>
                  <w:rFonts w:cs="Poppins"/>
                  <w:sz w:val="16"/>
                  <w:szCs w:val="16"/>
                </w:rPr>
                <w:id w:val="-1977665969"/>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1A3113B1" w14:textId="73D4D9F6" w:rsidR="007B7DE4" w:rsidRPr="00454CA4" w:rsidRDefault="00FD64CE" w:rsidP="007B7DE4">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44B43" w14:textId="20BF2AC2" w:rsidR="007B7DE4" w:rsidRPr="00454CA4" w:rsidRDefault="00FD64CE" w:rsidP="00F13E33">
            <w:pPr>
              <w:spacing w:before="40" w:after="40"/>
              <w:rPr>
                <w:rFonts w:cs="Poppins"/>
              </w:rPr>
            </w:pPr>
            <w:r w:rsidRPr="00FD64CE">
              <w:rPr>
                <w:rFonts w:cs="Poppins"/>
              </w:rPr>
              <w:t>Tâches de pilotag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F2E36" w14:textId="2CEF78A8" w:rsidR="007B7DE4" w:rsidRPr="00FD64CE" w:rsidRDefault="00FD64CE" w:rsidP="00F13E33">
            <w:pPr>
              <w:spacing w:before="40" w:after="40"/>
              <w:rPr>
                <w:rFonts w:cs="Poppins"/>
                <w:lang w:val="en-US"/>
              </w:rPr>
            </w:pPr>
            <w:r w:rsidRPr="00FD64CE">
              <w:rPr>
                <w:rFonts w:cs="Poppins"/>
                <w:lang w:val="en-US"/>
              </w:rPr>
              <w:t xml:space="preserve">Quelles étaient les </w:t>
            </w:r>
            <w:r w:rsidRPr="00FD64CE">
              <w:rPr>
                <w:rFonts w:cs="Poppins"/>
                <w:b/>
                <w:bCs/>
                <w:lang w:val="en-US"/>
              </w:rPr>
              <w:t>tâches de pilotage</w:t>
            </w:r>
            <w:r w:rsidRPr="00FD64CE">
              <w:rPr>
                <w:rFonts w:cs="Poppins"/>
                <w:lang w:val="en-US"/>
              </w:rPr>
              <w:t xml:space="preserve"> et dans quelle mesure les responsables savaient-ils clairement ce que l'on attendait d'eux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FAAC23" w14:textId="77777777" w:rsidR="00FD64CE" w:rsidRPr="00FD64CE" w:rsidRDefault="00FD64CE" w:rsidP="00FD64CE">
            <w:pPr>
              <w:pStyle w:val="Lijstalinea"/>
              <w:numPr>
                <w:ilvl w:val="0"/>
                <w:numId w:val="4"/>
              </w:numPr>
              <w:spacing w:before="40" w:after="40"/>
              <w:rPr>
                <w:rFonts w:cs="Poppins"/>
                <w:color w:val="204BBE"/>
                <w:lang w:val="en-US"/>
              </w:rPr>
            </w:pPr>
            <w:r w:rsidRPr="00FD64CE">
              <w:rPr>
                <w:rFonts w:cs="Poppins"/>
                <w:color w:val="204BBE"/>
                <w:lang w:val="en-US"/>
              </w:rPr>
              <w:t>Décrivez les tâches nécessaires au pilotage du projet et indiquez à qui elles incombaient. Formulez-les selon les principes SMART : spécifiques, mesurables, acceptables, réalistes et temporels.</w:t>
            </w:r>
          </w:p>
          <w:p w14:paraId="6CE35C83" w14:textId="40AA6FFD" w:rsidR="007B7DE4" w:rsidRPr="00FD64CE" w:rsidRDefault="00FD64CE" w:rsidP="00FD64CE">
            <w:pPr>
              <w:pStyle w:val="Lijstalinea"/>
              <w:numPr>
                <w:ilvl w:val="0"/>
                <w:numId w:val="4"/>
              </w:numPr>
              <w:spacing w:before="40" w:after="40"/>
              <w:rPr>
                <w:rFonts w:cs="Poppins"/>
                <w:lang w:val="en-US"/>
              </w:rPr>
            </w:pPr>
            <w:r w:rsidRPr="00FD64CE">
              <w:rPr>
                <w:rFonts w:cs="Poppins"/>
                <w:color w:val="204BBE"/>
                <w:lang w:val="en-US"/>
              </w:rPr>
              <w:t>Indiquez dans quelle mesure ces tâches et leur répartition étaient claires pour tous les acteurs et partenaires.</w:t>
            </w:r>
          </w:p>
        </w:tc>
      </w:tr>
      <w:tr w:rsidR="007B7DE4" w:rsidRPr="006E092A" w14:paraId="3713B704" w14:textId="77777777" w:rsidTr="00F13E33">
        <w:trPr>
          <w:trHeight w:val="57"/>
        </w:trPr>
        <w:tc>
          <w:tcPr>
            <w:tcW w:w="704" w:type="dxa"/>
            <w:tcBorders>
              <w:top w:val="nil"/>
              <w:left w:val="nil"/>
              <w:bottom w:val="nil"/>
              <w:right w:val="single" w:sz="4" w:space="0" w:color="D9D9D9" w:themeColor="background1" w:themeShade="D9"/>
            </w:tcBorders>
          </w:tcPr>
          <w:p w14:paraId="4AA2FEC5" w14:textId="77777777" w:rsidR="007B7DE4" w:rsidRPr="00FD64CE" w:rsidRDefault="007B7DE4"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A14A720" w14:textId="77777777" w:rsidR="007B7DE4" w:rsidRPr="00FD64CE" w:rsidRDefault="007B7DE4"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55C757B" w14:textId="77777777" w:rsidR="007B7DE4" w:rsidRPr="00FD64CE" w:rsidRDefault="007B7DE4" w:rsidP="00F13E33">
            <w:pPr>
              <w:spacing w:line="288" w:lineRule="auto"/>
              <w:rPr>
                <w:rFonts w:cs="Poppins"/>
                <w:sz w:val="8"/>
                <w:szCs w:val="8"/>
                <w:lang w:val="en-US"/>
              </w:rPr>
            </w:pPr>
          </w:p>
        </w:tc>
      </w:tr>
      <w:tr w:rsidR="007B7DE4" w:rsidRPr="00454CA4" w14:paraId="2C20F2F5" w14:textId="77777777" w:rsidTr="00F13E33">
        <w:tc>
          <w:tcPr>
            <w:tcW w:w="704" w:type="dxa"/>
            <w:tcBorders>
              <w:top w:val="nil"/>
              <w:left w:val="nil"/>
              <w:bottom w:val="nil"/>
              <w:right w:val="single" w:sz="4" w:space="0" w:color="D9D9D9" w:themeColor="background1" w:themeShade="D9"/>
            </w:tcBorders>
          </w:tcPr>
          <w:p w14:paraId="0A60EB4C" w14:textId="77777777" w:rsidR="007B7DE4" w:rsidRPr="00FD64CE" w:rsidRDefault="007B7DE4"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432F8A17" w14:textId="4B07FC29" w:rsidR="007B7DE4" w:rsidRPr="00454CA4" w:rsidRDefault="00CA5E3F" w:rsidP="00F13E33">
            <w:pPr>
              <w:spacing w:line="288" w:lineRule="auto"/>
              <w:rPr>
                <w:rFonts w:cs="Poppins"/>
                <w:b/>
                <w:bCs/>
                <w:sz w:val="22"/>
                <w:szCs w:val="22"/>
              </w:rPr>
            </w:pPr>
            <w:r>
              <w:rPr>
                <w:rFonts w:cs="Poppins"/>
                <w:b/>
                <w:bCs/>
                <w:sz w:val="22"/>
                <w:szCs w:val="22"/>
              </w:rPr>
              <w:t>Réponse</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1D17923" w14:textId="7BB4991E" w:rsidR="007B7DE4" w:rsidRPr="00454CA4" w:rsidRDefault="00FD64CE" w:rsidP="00F13E33">
            <w:pPr>
              <w:spacing w:line="288" w:lineRule="auto"/>
              <w:rPr>
                <w:rFonts w:cs="Poppins"/>
                <w:b/>
                <w:bCs/>
                <w:sz w:val="22"/>
                <w:szCs w:val="22"/>
              </w:rPr>
            </w:pPr>
            <w:r>
              <w:rPr>
                <w:rFonts w:cs="Poppins"/>
                <w:b/>
                <w:bCs/>
                <w:sz w:val="22"/>
                <w:szCs w:val="22"/>
              </w:rPr>
              <w:t>Méthode</w:t>
            </w:r>
            <w:r w:rsidR="007B7DE4" w:rsidRPr="00454CA4">
              <w:rPr>
                <w:rFonts w:cs="Poppins"/>
                <w:b/>
                <w:bCs/>
                <w:sz w:val="22"/>
                <w:szCs w:val="22"/>
              </w:rPr>
              <w:t>:</w:t>
            </w:r>
          </w:p>
        </w:tc>
      </w:tr>
      <w:tr w:rsidR="007B7DE4" w:rsidRPr="00454CA4" w14:paraId="0B79D9A3" w14:textId="77777777" w:rsidTr="00F13E33">
        <w:tc>
          <w:tcPr>
            <w:tcW w:w="704" w:type="dxa"/>
            <w:tcBorders>
              <w:top w:val="nil"/>
              <w:left w:val="nil"/>
              <w:bottom w:val="nil"/>
              <w:right w:val="single" w:sz="4" w:space="0" w:color="D9D9D9" w:themeColor="background1" w:themeShade="D9"/>
            </w:tcBorders>
          </w:tcPr>
          <w:p w14:paraId="0715602C"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A17302E" w14:textId="7426D6C4"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6A03764" w14:textId="5B1D3FB3" w:rsidR="007B7DE4" w:rsidRPr="00454CA4" w:rsidRDefault="00CD1195" w:rsidP="00F13E33">
            <w:pPr>
              <w:spacing w:line="288" w:lineRule="auto"/>
              <w:rPr>
                <w:rFonts w:cs="Poppins"/>
              </w:rPr>
            </w:pPr>
            <w:r>
              <w:rPr>
                <w:rFonts w:cs="Poppins"/>
              </w:rPr>
              <w:t>...</w:t>
            </w:r>
          </w:p>
        </w:tc>
      </w:tr>
    </w:tbl>
    <w:p w14:paraId="239F15E1" w14:textId="0C11DB03" w:rsidR="00FD7663" w:rsidRDefault="00FD7663">
      <w:pPr>
        <w:rPr>
          <w:rFonts w:cs="Poppins"/>
        </w:rPr>
      </w:pPr>
    </w:p>
    <w:p w14:paraId="240BCA9F" w14:textId="77777777" w:rsidR="00842C07" w:rsidRDefault="00842C07">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0F0B36F1" w14:textId="77777777" w:rsidTr="00F13E33">
        <w:tc>
          <w:tcPr>
            <w:tcW w:w="704" w:type="dxa"/>
            <w:tcBorders>
              <w:top w:val="nil"/>
              <w:left w:val="nil"/>
              <w:bottom w:val="nil"/>
              <w:right w:val="single" w:sz="4" w:space="0" w:color="D9D9D9" w:themeColor="background1" w:themeShade="D9"/>
            </w:tcBorders>
            <w:vAlign w:val="center"/>
          </w:tcPr>
          <w:p w14:paraId="7CE5EF64"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1DC75E" w14:textId="1806EF69" w:rsidR="007B7DE4"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761453" w14:textId="5BF269B9" w:rsidR="007B7DE4"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F69050" w14:textId="47A793BB" w:rsidR="007B7DE4" w:rsidRPr="00454CA4" w:rsidRDefault="00CA5E3F" w:rsidP="00F13E33">
            <w:pPr>
              <w:spacing w:before="40" w:after="40"/>
              <w:rPr>
                <w:rFonts w:cs="Poppins"/>
                <w:b/>
                <w:bCs/>
                <w:sz w:val="22"/>
                <w:szCs w:val="22"/>
              </w:rPr>
            </w:pPr>
            <w:r>
              <w:rPr>
                <w:rFonts w:cs="Poppins"/>
                <w:b/>
                <w:bCs/>
                <w:sz w:val="22"/>
                <w:szCs w:val="22"/>
              </w:rPr>
              <w:t>Conseils</w:t>
            </w:r>
          </w:p>
        </w:tc>
      </w:tr>
      <w:tr w:rsidR="007B7DE4" w:rsidRPr="006E092A" w14:paraId="107E4DF3"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C4761FD" w14:textId="77777777" w:rsidR="007B7DE4" w:rsidRPr="00454CA4" w:rsidRDefault="008B611A" w:rsidP="00F13E33">
            <w:pPr>
              <w:ind w:left="113" w:right="113"/>
              <w:jc w:val="center"/>
              <w:rPr>
                <w:rFonts w:cs="Poppins"/>
                <w:sz w:val="16"/>
                <w:szCs w:val="16"/>
              </w:rPr>
            </w:pPr>
            <w:sdt>
              <w:sdtPr>
                <w:rPr>
                  <w:rFonts w:cs="Poppins"/>
                  <w:sz w:val="16"/>
                  <w:szCs w:val="16"/>
                </w:rPr>
                <w:id w:val="-63565738"/>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198707B8" w14:textId="124962EF" w:rsidR="007B7DE4" w:rsidRPr="007B7DE4" w:rsidRDefault="00FD64CE" w:rsidP="00F13E33">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5B74" w14:textId="03F43A20" w:rsidR="007B7DE4" w:rsidRPr="00454CA4" w:rsidRDefault="00FD64CE" w:rsidP="00F13E33">
            <w:pPr>
              <w:spacing w:before="40" w:after="40"/>
              <w:rPr>
                <w:rFonts w:cs="Poppins"/>
              </w:rPr>
            </w:pPr>
            <w:r w:rsidRPr="00FD64CE">
              <w:rPr>
                <w:rFonts w:cs="Poppins"/>
              </w:rPr>
              <w:t>Vision de la mise en œuvre du projet</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D2895" w14:textId="3044B2CA" w:rsidR="007B7DE4" w:rsidRPr="00454CA4" w:rsidRDefault="00FD64CE" w:rsidP="00F13E33">
            <w:pPr>
              <w:spacing w:before="40" w:after="40"/>
              <w:rPr>
                <w:rFonts w:cs="Poppins"/>
              </w:rPr>
            </w:pPr>
            <w:r w:rsidRPr="00FD64CE">
              <w:rPr>
                <w:rFonts w:cs="Poppins"/>
              </w:rPr>
              <w:t xml:space="preserve">De quelle manière les différentes </w:t>
            </w:r>
            <w:r w:rsidRPr="00FD64CE">
              <w:rPr>
                <w:rFonts w:cs="Poppins"/>
                <w:b/>
                <w:bCs/>
              </w:rPr>
              <w:t xml:space="preserve">visions </w:t>
            </w:r>
            <w:r w:rsidRPr="00FD64CE">
              <w:rPr>
                <w:rFonts w:cs="Poppins"/>
              </w:rPr>
              <w:t>des acteurs et partenaires sur la mise en œuvre du projet se sont-elles reflétées et y a-t-il eu une vision cohérente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5BEE15" w14:textId="77777777" w:rsidR="00842C07" w:rsidRPr="00842C07" w:rsidRDefault="00842C07" w:rsidP="00842C07">
            <w:pPr>
              <w:pStyle w:val="Lijstalinea"/>
              <w:numPr>
                <w:ilvl w:val="0"/>
                <w:numId w:val="4"/>
              </w:numPr>
              <w:spacing w:before="40" w:after="40"/>
              <w:rPr>
                <w:rFonts w:cs="Poppins"/>
                <w:color w:val="204BBE"/>
                <w:lang w:val="en-US"/>
              </w:rPr>
            </w:pPr>
            <w:r w:rsidRPr="00842C07">
              <w:rPr>
                <w:rFonts w:cs="Poppins"/>
                <w:color w:val="204BBE"/>
                <w:lang w:val="en-US"/>
              </w:rPr>
              <w:t>Les visions sont liées à l'accent mis sur le fond par les différents partenaires et aux différentes perspectives qu'ils ont sur les domaines de vie du groupe cible (voir la tâche n° 1 « fonctionnement intégré »).</w:t>
            </w:r>
          </w:p>
          <w:p w14:paraId="40C9850E" w14:textId="77777777" w:rsidR="00842C07" w:rsidRPr="00842C07" w:rsidRDefault="00842C07" w:rsidP="00842C07">
            <w:pPr>
              <w:pStyle w:val="Lijstalinea"/>
              <w:numPr>
                <w:ilvl w:val="0"/>
                <w:numId w:val="4"/>
              </w:numPr>
              <w:spacing w:before="40" w:after="40"/>
              <w:rPr>
                <w:rFonts w:cs="Poppins"/>
                <w:color w:val="204BBE"/>
                <w:lang w:val="en-US"/>
              </w:rPr>
            </w:pPr>
            <w:r w:rsidRPr="00842C07">
              <w:rPr>
                <w:rFonts w:cs="Poppins"/>
                <w:color w:val="204BBE"/>
                <w:lang w:val="en-US"/>
              </w:rPr>
              <w:t>Indiquez comment les différentes visions des acteurs et partenaires responsables ont été prises en compte.</w:t>
            </w:r>
          </w:p>
          <w:p w14:paraId="0E023372" w14:textId="77777777" w:rsidR="00842C07" w:rsidRPr="00842C07" w:rsidRDefault="00842C07" w:rsidP="00842C07">
            <w:pPr>
              <w:pStyle w:val="Lijstalinea"/>
              <w:numPr>
                <w:ilvl w:val="0"/>
                <w:numId w:val="4"/>
              </w:numPr>
              <w:spacing w:before="40" w:after="40"/>
              <w:rPr>
                <w:rFonts w:cs="Poppins"/>
                <w:color w:val="204BBE"/>
              </w:rPr>
            </w:pPr>
            <w:r w:rsidRPr="00842C07">
              <w:rPr>
                <w:rFonts w:cs="Poppins"/>
                <w:color w:val="204BBE"/>
              </w:rPr>
              <w:t>Indiquez si tous les acteurs et partenaires et leurs visions se sentent suffisamment entendus.</w:t>
            </w:r>
          </w:p>
          <w:p w14:paraId="69C6F3A7" w14:textId="057C493A" w:rsidR="007B7DE4" w:rsidRPr="00842C07" w:rsidRDefault="00842C07" w:rsidP="00842C07">
            <w:pPr>
              <w:pStyle w:val="Lijstalinea"/>
              <w:numPr>
                <w:ilvl w:val="0"/>
                <w:numId w:val="4"/>
              </w:numPr>
              <w:spacing w:before="40" w:after="40"/>
              <w:rPr>
                <w:rFonts w:cs="Poppins"/>
                <w:lang w:val="en-US"/>
              </w:rPr>
            </w:pPr>
            <w:r w:rsidRPr="00842C07">
              <w:rPr>
                <w:rFonts w:cs="Poppins"/>
                <w:color w:val="204BBE"/>
                <w:lang w:val="en-US"/>
              </w:rPr>
              <w:t>Discutez dans quelle mesure il y avait une vision cohérente entre les différents acteurs et partenaires.</w:t>
            </w:r>
          </w:p>
        </w:tc>
      </w:tr>
      <w:tr w:rsidR="007B7DE4" w:rsidRPr="006E092A" w14:paraId="02C77234" w14:textId="77777777" w:rsidTr="00F13E33">
        <w:trPr>
          <w:trHeight w:val="57"/>
        </w:trPr>
        <w:tc>
          <w:tcPr>
            <w:tcW w:w="704" w:type="dxa"/>
            <w:tcBorders>
              <w:top w:val="nil"/>
              <w:left w:val="nil"/>
              <w:bottom w:val="nil"/>
              <w:right w:val="single" w:sz="4" w:space="0" w:color="D9D9D9" w:themeColor="background1" w:themeShade="D9"/>
            </w:tcBorders>
          </w:tcPr>
          <w:p w14:paraId="5881158E" w14:textId="77777777" w:rsidR="007B7DE4" w:rsidRPr="00842C07" w:rsidRDefault="007B7DE4"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24BDDA" w14:textId="77777777" w:rsidR="007B7DE4" w:rsidRPr="00842C07" w:rsidRDefault="007B7DE4"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944928" w14:textId="77777777" w:rsidR="007B7DE4" w:rsidRPr="00842C07" w:rsidRDefault="007B7DE4" w:rsidP="00F13E33">
            <w:pPr>
              <w:spacing w:line="288" w:lineRule="auto"/>
              <w:rPr>
                <w:rFonts w:cs="Poppins"/>
                <w:sz w:val="8"/>
                <w:szCs w:val="8"/>
                <w:lang w:val="en-US"/>
              </w:rPr>
            </w:pPr>
          </w:p>
        </w:tc>
      </w:tr>
      <w:tr w:rsidR="007B7DE4" w:rsidRPr="00454CA4" w14:paraId="18716B7D" w14:textId="77777777" w:rsidTr="00F13E33">
        <w:tc>
          <w:tcPr>
            <w:tcW w:w="704" w:type="dxa"/>
            <w:tcBorders>
              <w:top w:val="nil"/>
              <w:left w:val="nil"/>
              <w:bottom w:val="nil"/>
              <w:right w:val="single" w:sz="4" w:space="0" w:color="D9D9D9" w:themeColor="background1" w:themeShade="D9"/>
            </w:tcBorders>
          </w:tcPr>
          <w:p w14:paraId="3874F34F" w14:textId="77777777" w:rsidR="007B7DE4" w:rsidRPr="00842C07" w:rsidRDefault="007B7DE4"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9A6DCF0" w14:textId="3C3C810B" w:rsidR="007B7DE4" w:rsidRPr="00454CA4" w:rsidRDefault="00CA5E3F" w:rsidP="00F13E33">
            <w:pPr>
              <w:spacing w:line="288" w:lineRule="auto"/>
              <w:rPr>
                <w:rFonts w:cs="Poppins"/>
                <w:b/>
                <w:bCs/>
                <w:sz w:val="22"/>
                <w:szCs w:val="22"/>
              </w:rPr>
            </w:pPr>
            <w:r>
              <w:rPr>
                <w:rFonts w:cs="Poppins"/>
                <w:b/>
                <w:bCs/>
                <w:sz w:val="22"/>
                <w:szCs w:val="22"/>
              </w:rPr>
              <w:t>Réponse</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176DFB9" w14:textId="7B7B9E0D" w:rsidR="007B7DE4" w:rsidRPr="00454CA4" w:rsidRDefault="00FD64CE" w:rsidP="00F13E33">
            <w:pPr>
              <w:spacing w:line="288" w:lineRule="auto"/>
              <w:rPr>
                <w:rFonts w:cs="Poppins"/>
                <w:b/>
                <w:bCs/>
                <w:sz w:val="22"/>
                <w:szCs w:val="22"/>
              </w:rPr>
            </w:pPr>
            <w:r>
              <w:rPr>
                <w:rFonts w:cs="Poppins"/>
                <w:b/>
                <w:bCs/>
                <w:sz w:val="22"/>
                <w:szCs w:val="22"/>
              </w:rPr>
              <w:t>Méthode</w:t>
            </w:r>
            <w:r w:rsidR="007B7DE4" w:rsidRPr="00454CA4">
              <w:rPr>
                <w:rFonts w:cs="Poppins"/>
                <w:b/>
                <w:bCs/>
                <w:sz w:val="22"/>
                <w:szCs w:val="22"/>
              </w:rPr>
              <w:t>:</w:t>
            </w:r>
          </w:p>
        </w:tc>
      </w:tr>
      <w:tr w:rsidR="007B7DE4" w:rsidRPr="00454CA4" w14:paraId="7B10C8E7" w14:textId="77777777" w:rsidTr="00F13E33">
        <w:tc>
          <w:tcPr>
            <w:tcW w:w="704" w:type="dxa"/>
            <w:tcBorders>
              <w:top w:val="nil"/>
              <w:left w:val="nil"/>
              <w:bottom w:val="nil"/>
              <w:right w:val="single" w:sz="4" w:space="0" w:color="D9D9D9" w:themeColor="background1" w:themeShade="D9"/>
            </w:tcBorders>
          </w:tcPr>
          <w:p w14:paraId="5235657D"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5834666" w14:textId="4B2E1B14"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83096A9" w14:textId="2DE73078" w:rsidR="007B7DE4" w:rsidRPr="00454CA4" w:rsidRDefault="00CD1195" w:rsidP="00F13E33">
            <w:pPr>
              <w:spacing w:line="288" w:lineRule="auto"/>
              <w:rPr>
                <w:rFonts w:cs="Poppins"/>
              </w:rPr>
            </w:pPr>
            <w:r>
              <w:rPr>
                <w:rFonts w:cs="Poppins"/>
              </w:rPr>
              <w:t>...</w:t>
            </w:r>
          </w:p>
        </w:tc>
      </w:tr>
    </w:tbl>
    <w:p w14:paraId="4DA95AFB" w14:textId="6D050E8F" w:rsidR="00FD7663" w:rsidRDefault="00FD7663">
      <w:pPr>
        <w:rPr>
          <w:rFonts w:cs="Poppins"/>
        </w:rPr>
      </w:pPr>
    </w:p>
    <w:p w14:paraId="760C65BA" w14:textId="54A7926C" w:rsidR="00645C1B" w:rsidRDefault="00645C1B">
      <w:pPr>
        <w:rPr>
          <w:rFonts w:cs="Poppins"/>
        </w:rPr>
      </w:pPr>
    </w:p>
    <w:p w14:paraId="3BA90AD5" w14:textId="5F115FCC" w:rsidR="00645C1B" w:rsidRDefault="00645C1B">
      <w:pPr>
        <w:rPr>
          <w:rFonts w:cs="Poppins"/>
        </w:rPr>
      </w:pPr>
    </w:p>
    <w:p w14:paraId="38950DD2" w14:textId="493FFCAB" w:rsidR="00645C1B" w:rsidRDefault="00645C1B">
      <w:pPr>
        <w:rPr>
          <w:rFonts w:cs="Poppins"/>
        </w:rPr>
      </w:pPr>
    </w:p>
    <w:p w14:paraId="36CCFB9F" w14:textId="70DDD1E2" w:rsidR="00645C1B" w:rsidRDefault="00645C1B">
      <w:pPr>
        <w:rPr>
          <w:rFonts w:cs="Poppins"/>
        </w:rPr>
      </w:pPr>
    </w:p>
    <w:p w14:paraId="08C9C41D" w14:textId="3F754D80" w:rsidR="00645C1B" w:rsidRDefault="00645C1B">
      <w:pPr>
        <w:rPr>
          <w:rFonts w:cs="Poppins"/>
        </w:rPr>
      </w:pPr>
    </w:p>
    <w:p w14:paraId="659B3828" w14:textId="77777777" w:rsidR="00645C1B" w:rsidRDefault="00645C1B">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64693624" w14:textId="77777777" w:rsidTr="00F13E33">
        <w:tc>
          <w:tcPr>
            <w:tcW w:w="704" w:type="dxa"/>
            <w:tcBorders>
              <w:top w:val="nil"/>
              <w:left w:val="nil"/>
              <w:bottom w:val="nil"/>
              <w:right w:val="single" w:sz="4" w:space="0" w:color="D9D9D9" w:themeColor="background1" w:themeShade="D9"/>
            </w:tcBorders>
            <w:vAlign w:val="center"/>
          </w:tcPr>
          <w:p w14:paraId="30E03DF0"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B4FA2E" w14:textId="322945B9" w:rsidR="007B7DE4"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EE6FF5" w14:textId="7DCAFDCA" w:rsidR="007B7DE4"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49DB27" w14:textId="04EBF726" w:rsidR="007B7DE4" w:rsidRPr="00454CA4" w:rsidRDefault="00CA5E3F" w:rsidP="00F13E33">
            <w:pPr>
              <w:spacing w:before="40" w:after="40"/>
              <w:rPr>
                <w:rFonts w:cs="Poppins"/>
                <w:b/>
                <w:bCs/>
                <w:sz w:val="22"/>
                <w:szCs w:val="22"/>
              </w:rPr>
            </w:pPr>
            <w:r>
              <w:rPr>
                <w:rFonts w:cs="Poppins"/>
                <w:b/>
                <w:bCs/>
                <w:sz w:val="22"/>
                <w:szCs w:val="22"/>
              </w:rPr>
              <w:t>Conseils</w:t>
            </w:r>
          </w:p>
        </w:tc>
      </w:tr>
      <w:tr w:rsidR="007B7DE4" w:rsidRPr="006E092A" w14:paraId="2B99B4A0"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34EEE27" w14:textId="77777777" w:rsidR="007B7DE4" w:rsidRPr="00454CA4" w:rsidRDefault="008B611A" w:rsidP="00F13E33">
            <w:pPr>
              <w:ind w:left="113" w:right="113"/>
              <w:jc w:val="center"/>
              <w:rPr>
                <w:rFonts w:cs="Poppins"/>
                <w:sz w:val="16"/>
                <w:szCs w:val="16"/>
              </w:rPr>
            </w:pPr>
            <w:sdt>
              <w:sdtPr>
                <w:rPr>
                  <w:rFonts w:cs="Poppins"/>
                  <w:sz w:val="16"/>
                  <w:szCs w:val="16"/>
                </w:rPr>
                <w:id w:val="1625188801"/>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7613174C" w14:textId="36C94B62" w:rsidR="007B7DE4" w:rsidRPr="007B7DE4" w:rsidRDefault="00FD64CE" w:rsidP="00F13E33">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032E8" w14:textId="63E3CCBB" w:rsidR="007B7DE4" w:rsidRPr="00842C07" w:rsidRDefault="00842C07" w:rsidP="00F13E33">
            <w:pPr>
              <w:spacing w:before="40" w:after="40"/>
              <w:rPr>
                <w:rFonts w:cs="Poppins"/>
                <w:lang w:val="en-US"/>
              </w:rPr>
            </w:pPr>
            <w:r w:rsidRPr="00842C07">
              <w:rPr>
                <w:rFonts w:cs="Poppins"/>
                <w:lang w:val="en-US"/>
              </w:rPr>
              <w:t>Exécution des tâches de pilotag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7B94F0" w14:textId="555D72F5" w:rsidR="007B7DE4" w:rsidRPr="00842C07" w:rsidRDefault="00842C07" w:rsidP="00F13E33">
            <w:pPr>
              <w:spacing w:before="40" w:after="40"/>
              <w:rPr>
                <w:rFonts w:cs="Poppins"/>
                <w:lang w:val="en-US"/>
              </w:rPr>
            </w:pPr>
            <w:r w:rsidRPr="00842C07">
              <w:rPr>
                <w:rFonts w:cs="Poppins"/>
                <w:lang w:val="en-US"/>
              </w:rPr>
              <w:t xml:space="preserve">Comment s'est déroulée la </w:t>
            </w:r>
            <w:r w:rsidRPr="00842C07">
              <w:rPr>
                <w:rFonts w:cs="Poppins"/>
                <w:b/>
                <w:bCs/>
                <w:lang w:val="en-US"/>
              </w:rPr>
              <w:t xml:space="preserve">réalisation </w:t>
            </w:r>
            <w:r w:rsidRPr="00842C07">
              <w:rPr>
                <w:rFonts w:cs="Poppins"/>
                <w:lang w:val="en-US"/>
              </w:rPr>
              <w:t>effective des tâches de pilotage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5DEA96" w14:textId="77777777" w:rsidR="00842C07" w:rsidRPr="00842C07" w:rsidRDefault="00842C07" w:rsidP="00842C07">
            <w:pPr>
              <w:pStyle w:val="Lijstalinea"/>
              <w:numPr>
                <w:ilvl w:val="0"/>
                <w:numId w:val="4"/>
              </w:numPr>
              <w:spacing w:before="40" w:after="40"/>
              <w:rPr>
                <w:rFonts w:cs="Poppins"/>
                <w:color w:val="204BBE"/>
              </w:rPr>
            </w:pPr>
            <w:r w:rsidRPr="00842C07">
              <w:rPr>
                <w:rFonts w:cs="Poppins"/>
                <w:color w:val="204BBE"/>
                <w:lang w:val="en-US"/>
              </w:rPr>
              <w:t xml:space="preserve">Décrivez dans quelle mesure le pilotage réel a atteint les objectifs et réalisé les tâches prédéterminées. </w:t>
            </w:r>
            <w:r w:rsidRPr="00842C07">
              <w:rPr>
                <w:rFonts w:cs="Poppins"/>
                <w:color w:val="204BBE"/>
              </w:rPr>
              <w:t>En d'autres termes : comment les différents acteurs et partenaires ont-ils respecté les accords et la répartition des tâches ?</w:t>
            </w:r>
          </w:p>
          <w:p w14:paraId="74CB055D" w14:textId="22FD6339" w:rsidR="007B7DE4" w:rsidRPr="00842C07" w:rsidRDefault="00842C07" w:rsidP="00842C07">
            <w:pPr>
              <w:pStyle w:val="Lijstalinea"/>
              <w:numPr>
                <w:ilvl w:val="0"/>
                <w:numId w:val="4"/>
              </w:numPr>
              <w:spacing w:before="40" w:after="40"/>
              <w:rPr>
                <w:rFonts w:cs="Poppins"/>
                <w:lang w:val="en-US"/>
              </w:rPr>
            </w:pPr>
            <w:r w:rsidRPr="00842C07">
              <w:rPr>
                <w:rFonts w:cs="Poppins"/>
                <w:color w:val="204BBE"/>
              </w:rPr>
              <w:t xml:space="preserve">Essayez d'expliquer pourquoi cela a été ou n'a pas été le cas. </w:t>
            </w:r>
            <w:r w:rsidRPr="00842C07">
              <w:rPr>
                <w:rFonts w:cs="Poppins"/>
                <w:color w:val="204BBE"/>
                <w:lang w:val="en-US"/>
              </w:rPr>
              <w:t>Les explications possibles peuvent être liées à la participation aux réunions, à la prise de responsabilités, à la coordination.</w:t>
            </w:r>
          </w:p>
        </w:tc>
      </w:tr>
      <w:tr w:rsidR="007B7DE4" w:rsidRPr="006E092A" w14:paraId="2C8E78D9" w14:textId="77777777" w:rsidTr="00F13E33">
        <w:trPr>
          <w:trHeight w:val="57"/>
        </w:trPr>
        <w:tc>
          <w:tcPr>
            <w:tcW w:w="704" w:type="dxa"/>
            <w:tcBorders>
              <w:top w:val="nil"/>
              <w:left w:val="nil"/>
              <w:bottom w:val="nil"/>
              <w:right w:val="single" w:sz="4" w:space="0" w:color="D9D9D9" w:themeColor="background1" w:themeShade="D9"/>
            </w:tcBorders>
          </w:tcPr>
          <w:p w14:paraId="42B33112" w14:textId="77777777" w:rsidR="007B7DE4" w:rsidRPr="00842C07" w:rsidRDefault="007B7DE4"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F6E5C4C" w14:textId="77777777" w:rsidR="007B7DE4" w:rsidRPr="00842C07" w:rsidRDefault="007B7DE4"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7D7CADD" w14:textId="77777777" w:rsidR="007B7DE4" w:rsidRPr="00842C07" w:rsidRDefault="007B7DE4" w:rsidP="00F13E33">
            <w:pPr>
              <w:spacing w:line="288" w:lineRule="auto"/>
              <w:rPr>
                <w:rFonts w:cs="Poppins"/>
                <w:sz w:val="8"/>
                <w:szCs w:val="8"/>
                <w:lang w:val="en-US"/>
              </w:rPr>
            </w:pPr>
          </w:p>
        </w:tc>
      </w:tr>
      <w:tr w:rsidR="007B7DE4" w:rsidRPr="00454CA4" w14:paraId="3BB40050" w14:textId="77777777" w:rsidTr="00F13E33">
        <w:tc>
          <w:tcPr>
            <w:tcW w:w="704" w:type="dxa"/>
            <w:tcBorders>
              <w:top w:val="nil"/>
              <w:left w:val="nil"/>
              <w:bottom w:val="nil"/>
              <w:right w:val="single" w:sz="4" w:space="0" w:color="D9D9D9" w:themeColor="background1" w:themeShade="D9"/>
            </w:tcBorders>
          </w:tcPr>
          <w:p w14:paraId="70BEDA58" w14:textId="77777777" w:rsidR="007B7DE4" w:rsidRPr="00842C07" w:rsidRDefault="007B7DE4"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4CB670A" w14:textId="3C3180CB" w:rsidR="007B7DE4" w:rsidRPr="00454CA4" w:rsidRDefault="00CA5E3F" w:rsidP="00F13E33">
            <w:pPr>
              <w:spacing w:line="288" w:lineRule="auto"/>
              <w:rPr>
                <w:rFonts w:cs="Poppins"/>
                <w:b/>
                <w:bCs/>
                <w:sz w:val="22"/>
                <w:szCs w:val="22"/>
              </w:rPr>
            </w:pPr>
            <w:r>
              <w:rPr>
                <w:rFonts w:cs="Poppins"/>
                <w:b/>
                <w:bCs/>
                <w:sz w:val="22"/>
                <w:szCs w:val="22"/>
              </w:rPr>
              <w:t>Réponse</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6A3CDB3F" w14:textId="66931C27" w:rsidR="007B7DE4" w:rsidRPr="00454CA4" w:rsidRDefault="00FD64CE" w:rsidP="00F13E33">
            <w:pPr>
              <w:spacing w:line="288" w:lineRule="auto"/>
              <w:rPr>
                <w:rFonts w:cs="Poppins"/>
                <w:b/>
                <w:bCs/>
                <w:sz w:val="22"/>
                <w:szCs w:val="22"/>
              </w:rPr>
            </w:pPr>
            <w:r>
              <w:rPr>
                <w:rFonts w:cs="Poppins"/>
                <w:b/>
                <w:bCs/>
                <w:sz w:val="22"/>
                <w:szCs w:val="22"/>
              </w:rPr>
              <w:t>Méthode</w:t>
            </w:r>
            <w:r w:rsidR="007B7DE4" w:rsidRPr="00454CA4">
              <w:rPr>
                <w:rFonts w:cs="Poppins"/>
                <w:b/>
                <w:bCs/>
                <w:sz w:val="22"/>
                <w:szCs w:val="22"/>
              </w:rPr>
              <w:t>:</w:t>
            </w:r>
          </w:p>
        </w:tc>
      </w:tr>
      <w:tr w:rsidR="007B7DE4" w:rsidRPr="00454CA4" w14:paraId="14942896" w14:textId="77777777" w:rsidTr="00F13E33">
        <w:tc>
          <w:tcPr>
            <w:tcW w:w="704" w:type="dxa"/>
            <w:tcBorders>
              <w:top w:val="nil"/>
              <w:left w:val="nil"/>
              <w:bottom w:val="nil"/>
              <w:right w:val="single" w:sz="4" w:space="0" w:color="D9D9D9" w:themeColor="background1" w:themeShade="D9"/>
            </w:tcBorders>
          </w:tcPr>
          <w:p w14:paraId="037CE3A5"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935D79A" w14:textId="007881FE"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19D24A8" w14:textId="5382E771" w:rsidR="007B7DE4" w:rsidRPr="00454CA4" w:rsidRDefault="00CD1195" w:rsidP="00F13E33">
            <w:pPr>
              <w:spacing w:line="288" w:lineRule="auto"/>
              <w:rPr>
                <w:rFonts w:cs="Poppins"/>
              </w:rPr>
            </w:pPr>
            <w:r>
              <w:rPr>
                <w:rFonts w:cs="Poppins"/>
              </w:rPr>
              <w:t>...</w:t>
            </w:r>
          </w:p>
        </w:tc>
      </w:tr>
    </w:tbl>
    <w:p w14:paraId="25B51EE6" w14:textId="12E5B705" w:rsidR="007B7DE4" w:rsidRDefault="007B7DE4">
      <w:pPr>
        <w:rPr>
          <w:rFonts w:cs="Poppins"/>
        </w:rPr>
      </w:pPr>
    </w:p>
    <w:p w14:paraId="11AAFAF5" w14:textId="676A4F0F" w:rsidR="007B7DE4" w:rsidRDefault="007B7DE4">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690A768C" w14:textId="77777777" w:rsidTr="00F13E33">
        <w:tc>
          <w:tcPr>
            <w:tcW w:w="704" w:type="dxa"/>
            <w:tcBorders>
              <w:top w:val="nil"/>
              <w:left w:val="nil"/>
              <w:bottom w:val="nil"/>
              <w:right w:val="single" w:sz="4" w:space="0" w:color="D9D9D9" w:themeColor="background1" w:themeShade="D9"/>
            </w:tcBorders>
            <w:vAlign w:val="center"/>
          </w:tcPr>
          <w:p w14:paraId="0D18AF80"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118191" w14:textId="64B1168B" w:rsidR="007B7DE4"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456C4" w14:textId="4707277C" w:rsidR="007B7DE4"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A174CB" w14:textId="701EDDC7" w:rsidR="007B7DE4" w:rsidRPr="00454CA4" w:rsidRDefault="00CA5E3F" w:rsidP="00F13E33">
            <w:pPr>
              <w:spacing w:before="40" w:after="40"/>
              <w:rPr>
                <w:rFonts w:cs="Poppins"/>
                <w:b/>
                <w:bCs/>
                <w:sz w:val="22"/>
                <w:szCs w:val="22"/>
              </w:rPr>
            </w:pPr>
            <w:r>
              <w:rPr>
                <w:rFonts w:cs="Poppins"/>
                <w:b/>
                <w:bCs/>
                <w:sz w:val="22"/>
                <w:szCs w:val="22"/>
              </w:rPr>
              <w:t>Conseils</w:t>
            </w:r>
          </w:p>
        </w:tc>
      </w:tr>
      <w:tr w:rsidR="007B7DE4" w:rsidRPr="006E092A" w14:paraId="0263010A"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172BACA" w14:textId="77777777" w:rsidR="007B7DE4" w:rsidRPr="00454CA4" w:rsidRDefault="008B611A" w:rsidP="00F13E33">
            <w:pPr>
              <w:ind w:left="113" w:right="113"/>
              <w:jc w:val="center"/>
              <w:rPr>
                <w:rFonts w:cs="Poppins"/>
                <w:sz w:val="16"/>
                <w:szCs w:val="16"/>
              </w:rPr>
            </w:pPr>
            <w:sdt>
              <w:sdtPr>
                <w:rPr>
                  <w:rFonts w:cs="Poppins"/>
                  <w:sz w:val="16"/>
                  <w:szCs w:val="16"/>
                </w:rPr>
                <w:id w:val="-1547676770"/>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3974C0BC" w14:textId="787E8D58" w:rsidR="007B7DE4"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166FF" w14:textId="17F3F839" w:rsidR="007B7DE4" w:rsidRPr="00454CA4" w:rsidRDefault="00842C07" w:rsidP="00F13E33">
            <w:pPr>
              <w:spacing w:before="40" w:after="40"/>
              <w:rPr>
                <w:rFonts w:cs="Poppins"/>
              </w:rPr>
            </w:pPr>
            <w:r w:rsidRPr="00842C07">
              <w:rPr>
                <w:rFonts w:cs="Poppins"/>
              </w:rPr>
              <w:t>Arrangements au niveau de l'échange des information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95129D" w14:textId="0A8F52C4" w:rsidR="007B7DE4" w:rsidRPr="00842C07" w:rsidRDefault="00842C07" w:rsidP="00F13E33">
            <w:pPr>
              <w:spacing w:before="40" w:after="40"/>
              <w:rPr>
                <w:rFonts w:cs="Poppins"/>
                <w:lang w:val="en-US"/>
              </w:rPr>
            </w:pPr>
            <w:r w:rsidRPr="00842C07">
              <w:rPr>
                <w:rFonts w:cs="Poppins"/>
                <w:lang w:val="en-US"/>
              </w:rPr>
              <w:t xml:space="preserve">Comment s'est déroulé </w:t>
            </w:r>
            <w:r w:rsidRPr="00842C07">
              <w:rPr>
                <w:rFonts w:cs="Poppins"/>
                <w:b/>
                <w:bCs/>
                <w:lang w:val="en-US"/>
              </w:rPr>
              <w:t xml:space="preserve">l'échange des informations </w:t>
            </w:r>
            <w:r w:rsidRPr="00842C07">
              <w:rPr>
                <w:rFonts w:cs="Poppins"/>
                <w:lang w:val="en-US"/>
              </w:rPr>
              <w:t>entre les différents responsables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D0D54E" w14:textId="77777777" w:rsidR="00842C07" w:rsidRPr="00842C07" w:rsidRDefault="00842C07" w:rsidP="00842C07">
            <w:pPr>
              <w:pStyle w:val="Lijstalinea"/>
              <w:numPr>
                <w:ilvl w:val="0"/>
                <w:numId w:val="4"/>
              </w:numPr>
              <w:spacing w:before="40" w:after="40"/>
              <w:rPr>
                <w:rFonts w:cs="Poppins"/>
                <w:color w:val="204BBE"/>
                <w:lang w:val="en-US"/>
              </w:rPr>
            </w:pPr>
            <w:r w:rsidRPr="00842C07">
              <w:rPr>
                <w:rFonts w:cs="Poppins"/>
                <w:color w:val="204BBE"/>
                <w:lang w:val="en-US"/>
              </w:rPr>
              <w:t>Décrivez les arrangements sur l'échange des informations pendant le pilotage du projet</w:t>
            </w:r>
          </w:p>
          <w:p w14:paraId="2C9413F0" w14:textId="77777777" w:rsidR="00842C07" w:rsidRPr="00842C07" w:rsidRDefault="00842C07" w:rsidP="00842C07">
            <w:pPr>
              <w:pStyle w:val="Lijstalinea"/>
              <w:numPr>
                <w:ilvl w:val="0"/>
                <w:numId w:val="4"/>
              </w:numPr>
              <w:spacing w:before="40" w:after="40"/>
              <w:rPr>
                <w:rFonts w:cs="Poppins"/>
                <w:color w:val="204BBE"/>
                <w:lang w:val="en-US"/>
              </w:rPr>
            </w:pPr>
            <w:r w:rsidRPr="00842C07">
              <w:rPr>
                <w:rFonts w:cs="Poppins"/>
                <w:color w:val="204BBE"/>
                <w:lang w:val="en-US"/>
              </w:rPr>
              <w:t>Indiquez dans quelle mesure ces arrangements ont été respectés.</w:t>
            </w:r>
          </w:p>
          <w:p w14:paraId="47CDA8BE" w14:textId="77777777" w:rsidR="00842C07" w:rsidRPr="00842C07" w:rsidRDefault="00842C07" w:rsidP="00842C07">
            <w:pPr>
              <w:pStyle w:val="Lijstalinea"/>
              <w:numPr>
                <w:ilvl w:val="0"/>
                <w:numId w:val="4"/>
              </w:numPr>
              <w:spacing w:before="40" w:after="40"/>
              <w:rPr>
                <w:rFonts w:cs="Poppins"/>
                <w:color w:val="204BBE"/>
                <w:lang w:val="en-US"/>
              </w:rPr>
            </w:pPr>
            <w:r w:rsidRPr="00842C07">
              <w:rPr>
                <w:rFonts w:cs="Poppins"/>
                <w:color w:val="204BBE"/>
                <w:lang w:val="en-US"/>
              </w:rPr>
              <w:t>Ces arrangements ont-ils été formalisés (par exemple, dans un protocole) ?1</w:t>
            </w:r>
          </w:p>
          <w:p w14:paraId="1C9B06DD" w14:textId="37CF5099" w:rsidR="007B7DE4" w:rsidRPr="00842C07" w:rsidRDefault="00842C07" w:rsidP="00842C07">
            <w:pPr>
              <w:pStyle w:val="Lijstalinea"/>
              <w:numPr>
                <w:ilvl w:val="0"/>
                <w:numId w:val="4"/>
              </w:numPr>
              <w:spacing w:before="40" w:after="40"/>
              <w:rPr>
                <w:rFonts w:cs="Poppins"/>
                <w:lang w:val="en-US"/>
              </w:rPr>
            </w:pPr>
            <w:r w:rsidRPr="00842C07">
              <w:rPr>
                <w:rFonts w:cs="Poppins"/>
                <w:color w:val="204BBE"/>
                <w:lang w:val="en-US"/>
              </w:rPr>
              <w:t>Mentionnez les éventuelles difficultés rencontrées.</w:t>
            </w:r>
          </w:p>
        </w:tc>
      </w:tr>
      <w:tr w:rsidR="007B7DE4" w:rsidRPr="006E092A" w14:paraId="7E0F5777" w14:textId="77777777" w:rsidTr="00F13E33">
        <w:trPr>
          <w:trHeight w:val="57"/>
        </w:trPr>
        <w:tc>
          <w:tcPr>
            <w:tcW w:w="704" w:type="dxa"/>
            <w:tcBorders>
              <w:top w:val="nil"/>
              <w:left w:val="nil"/>
              <w:bottom w:val="nil"/>
              <w:right w:val="single" w:sz="4" w:space="0" w:color="D9D9D9" w:themeColor="background1" w:themeShade="D9"/>
            </w:tcBorders>
          </w:tcPr>
          <w:p w14:paraId="2B2B8B51" w14:textId="77777777" w:rsidR="007B7DE4" w:rsidRPr="00842C07" w:rsidRDefault="007B7DE4"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08C5C20" w14:textId="77777777" w:rsidR="007B7DE4" w:rsidRPr="00842C07" w:rsidRDefault="007B7DE4"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3B6FCDB" w14:textId="77777777" w:rsidR="007B7DE4" w:rsidRPr="00842C07" w:rsidRDefault="007B7DE4" w:rsidP="00F13E33">
            <w:pPr>
              <w:spacing w:line="288" w:lineRule="auto"/>
              <w:rPr>
                <w:rFonts w:cs="Poppins"/>
                <w:sz w:val="8"/>
                <w:szCs w:val="8"/>
                <w:lang w:val="en-US"/>
              </w:rPr>
            </w:pPr>
          </w:p>
        </w:tc>
      </w:tr>
      <w:tr w:rsidR="007B7DE4" w:rsidRPr="00454CA4" w14:paraId="4B3F78AF" w14:textId="77777777" w:rsidTr="00F13E33">
        <w:tc>
          <w:tcPr>
            <w:tcW w:w="704" w:type="dxa"/>
            <w:tcBorders>
              <w:top w:val="nil"/>
              <w:left w:val="nil"/>
              <w:bottom w:val="nil"/>
              <w:right w:val="single" w:sz="4" w:space="0" w:color="D9D9D9" w:themeColor="background1" w:themeShade="D9"/>
            </w:tcBorders>
          </w:tcPr>
          <w:p w14:paraId="2D9B5E60" w14:textId="77777777" w:rsidR="007B7DE4" w:rsidRPr="00842C07" w:rsidRDefault="007B7DE4"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C806350" w14:textId="233E3827" w:rsidR="007B7DE4" w:rsidRPr="00454CA4" w:rsidRDefault="00CA5E3F" w:rsidP="00F13E33">
            <w:pPr>
              <w:spacing w:line="288" w:lineRule="auto"/>
              <w:rPr>
                <w:rFonts w:cs="Poppins"/>
                <w:b/>
                <w:bCs/>
                <w:sz w:val="22"/>
                <w:szCs w:val="22"/>
              </w:rPr>
            </w:pPr>
            <w:r>
              <w:rPr>
                <w:rFonts w:cs="Poppins"/>
                <w:b/>
                <w:bCs/>
                <w:sz w:val="22"/>
                <w:szCs w:val="22"/>
              </w:rPr>
              <w:t>Réponse</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246ED71F" w14:textId="779FBC75" w:rsidR="007B7DE4" w:rsidRPr="00454CA4" w:rsidRDefault="00FD64CE" w:rsidP="00F13E33">
            <w:pPr>
              <w:spacing w:line="288" w:lineRule="auto"/>
              <w:rPr>
                <w:rFonts w:cs="Poppins"/>
                <w:b/>
                <w:bCs/>
                <w:sz w:val="22"/>
                <w:szCs w:val="22"/>
              </w:rPr>
            </w:pPr>
            <w:r>
              <w:rPr>
                <w:rFonts w:cs="Poppins"/>
                <w:b/>
                <w:bCs/>
                <w:sz w:val="22"/>
                <w:szCs w:val="22"/>
              </w:rPr>
              <w:t>Méthode</w:t>
            </w:r>
            <w:r w:rsidR="007B7DE4" w:rsidRPr="00454CA4">
              <w:rPr>
                <w:rFonts w:cs="Poppins"/>
                <w:b/>
                <w:bCs/>
                <w:sz w:val="22"/>
                <w:szCs w:val="22"/>
              </w:rPr>
              <w:t>:</w:t>
            </w:r>
          </w:p>
        </w:tc>
      </w:tr>
      <w:tr w:rsidR="007B7DE4" w:rsidRPr="00454CA4" w14:paraId="5A4A5D5A" w14:textId="77777777" w:rsidTr="00F13E33">
        <w:tc>
          <w:tcPr>
            <w:tcW w:w="704" w:type="dxa"/>
            <w:tcBorders>
              <w:top w:val="nil"/>
              <w:left w:val="nil"/>
              <w:bottom w:val="nil"/>
              <w:right w:val="single" w:sz="4" w:space="0" w:color="D9D9D9" w:themeColor="background1" w:themeShade="D9"/>
            </w:tcBorders>
          </w:tcPr>
          <w:p w14:paraId="5D05A2CC"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C43420D" w14:textId="1AE8119B"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B49D3AC" w14:textId="661E1BF0" w:rsidR="007B7DE4" w:rsidRPr="00454CA4" w:rsidRDefault="00CD1195" w:rsidP="00F13E33">
            <w:pPr>
              <w:spacing w:line="288" w:lineRule="auto"/>
              <w:rPr>
                <w:rFonts w:cs="Poppins"/>
              </w:rPr>
            </w:pPr>
            <w:r>
              <w:rPr>
                <w:rFonts w:cs="Poppins"/>
              </w:rPr>
              <w:t>...</w:t>
            </w:r>
          </w:p>
        </w:tc>
      </w:tr>
    </w:tbl>
    <w:p w14:paraId="7467EC48" w14:textId="71EC26E0" w:rsidR="007B7DE4" w:rsidRDefault="007B7DE4">
      <w:pPr>
        <w:rPr>
          <w:rFonts w:cs="Poppins"/>
        </w:rPr>
      </w:pPr>
    </w:p>
    <w:p w14:paraId="0B9C4FC5" w14:textId="0EC63492" w:rsidR="007B7DE4" w:rsidRDefault="007B7DE4">
      <w:pPr>
        <w:rPr>
          <w:rFonts w:cs="Poppins"/>
        </w:rPr>
      </w:pPr>
    </w:p>
    <w:p w14:paraId="64DB76F0" w14:textId="526ED457" w:rsidR="00645C1B" w:rsidRDefault="00645C1B">
      <w:pPr>
        <w:rPr>
          <w:rFonts w:cs="Poppins"/>
        </w:rPr>
      </w:pPr>
    </w:p>
    <w:p w14:paraId="00D4F0D1" w14:textId="042721ED" w:rsidR="00645C1B" w:rsidRDefault="00645C1B">
      <w:pPr>
        <w:rPr>
          <w:rFonts w:cs="Poppins"/>
        </w:rPr>
      </w:pPr>
    </w:p>
    <w:p w14:paraId="6C4D23B7" w14:textId="666005AB" w:rsidR="00645C1B" w:rsidRDefault="00645C1B">
      <w:pPr>
        <w:rPr>
          <w:rFonts w:cs="Poppins"/>
        </w:rPr>
      </w:pPr>
    </w:p>
    <w:p w14:paraId="0CC65827" w14:textId="30307A47" w:rsidR="00645C1B" w:rsidRDefault="00645C1B">
      <w:pPr>
        <w:rPr>
          <w:rFonts w:cs="Poppins"/>
        </w:rPr>
      </w:pPr>
    </w:p>
    <w:p w14:paraId="4ECFD2C7" w14:textId="15D60618" w:rsidR="00645C1B" w:rsidRDefault="00645C1B">
      <w:pPr>
        <w:rPr>
          <w:rFonts w:cs="Poppins"/>
        </w:rPr>
      </w:pPr>
    </w:p>
    <w:p w14:paraId="4EB48C7A" w14:textId="77777777" w:rsidR="00645C1B" w:rsidRDefault="00645C1B">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454CA4" w14:paraId="626B6321" w14:textId="77777777" w:rsidTr="00F13E33">
        <w:tc>
          <w:tcPr>
            <w:tcW w:w="704" w:type="dxa"/>
            <w:tcBorders>
              <w:top w:val="nil"/>
              <w:left w:val="nil"/>
              <w:bottom w:val="nil"/>
              <w:right w:val="single" w:sz="4" w:space="0" w:color="D9D9D9" w:themeColor="background1" w:themeShade="D9"/>
            </w:tcBorders>
            <w:vAlign w:val="center"/>
          </w:tcPr>
          <w:p w14:paraId="519FFBC3" w14:textId="77777777" w:rsidR="007B7DE4" w:rsidRPr="00454CA4"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8A3D1D" w14:textId="29C979E9" w:rsidR="007B7DE4"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729C6" w14:textId="45F763E5" w:rsidR="007B7DE4"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EA592A" w14:textId="425D4EEA" w:rsidR="007B7DE4" w:rsidRPr="00454CA4" w:rsidRDefault="00CA5E3F" w:rsidP="00F13E33">
            <w:pPr>
              <w:spacing w:before="40" w:after="40"/>
              <w:rPr>
                <w:rFonts w:cs="Poppins"/>
                <w:b/>
                <w:bCs/>
                <w:sz w:val="22"/>
                <w:szCs w:val="22"/>
              </w:rPr>
            </w:pPr>
            <w:r>
              <w:rPr>
                <w:rFonts w:cs="Poppins"/>
                <w:b/>
                <w:bCs/>
                <w:sz w:val="22"/>
                <w:szCs w:val="22"/>
              </w:rPr>
              <w:t>Conseils</w:t>
            </w:r>
          </w:p>
        </w:tc>
      </w:tr>
      <w:tr w:rsidR="007B7DE4" w:rsidRPr="006E092A" w14:paraId="4D70EE11"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4CC6DA6E" w14:textId="77777777" w:rsidR="007B7DE4" w:rsidRPr="00454CA4" w:rsidRDefault="008B611A" w:rsidP="00F13E33">
            <w:pPr>
              <w:ind w:left="113" w:right="113"/>
              <w:jc w:val="center"/>
              <w:rPr>
                <w:rFonts w:cs="Poppins"/>
                <w:sz w:val="16"/>
                <w:szCs w:val="16"/>
              </w:rPr>
            </w:pPr>
            <w:sdt>
              <w:sdtPr>
                <w:rPr>
                  <w:rFonts w:cs="Poppins"/>
                  <w:sz w:val="16"/>
                  <w:szCs w:val="16"/>
                </w:rPr>
                <w:id w:val="1945654978"/>
                <w14:checkbox>
                  <w14:checked w14:val="0"/>
                  <w14:checkedState w14:val="2612" w14:font="MS Gothic"/>
                  <w14:uncheckedState w14:val="2610" w14:font="MS Gothic"/>
                </w14:checkbox>
              </w:sdtPr>
              <w:sdtEndPr/>
              <w:sdtContent>
                <w:r w:rsidR="007B7DE4" w:rsidRPr="00454CA4">
                  <w:rPr>
                    <w:rFonts w:ascii="Segoe UI Symbol" w:eastAsia="MS Gothic" w:hAnsi="Segoe UI Symbol" w:cs="Segoe UI Symbol"/>
                    <w:sz w:val="16"/>
                    <w:szCs w:val="16"/>
                  </w:rPr>
                  <w:t>☐</w:t>
                </w:r>
              </w:sdtContent>
            </w:sdt>
          </w:p>
          <w:p w14:paraId="03B687F4" w14:textId="2F5A0D0E" w:rsidR="007B7DE4"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7599D" w14:textId="14392693" w:rsidR="007B7DE4" w:rsidRPr="00454CA4" w:rsidRDefault="00842C07" w:rsidP="00F13E33">
            <w:pPr>
              <w:spacing w:before="40" w:after="40"/>
              <w:rPr>
                <w:rFonts w:cs="Poppins"/>
              </w:rPr>
            </w:pPr>
            <w:r w:rsidRPr="00842C07">
              <w:rPr>
                <w:rFonts w:cs="Poppins"/>
              </w:rPr>
              <w:t xml:space="preserve">Protocole éthique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5E56CD" w14:textId="07ACB4A5" w:rsidR="007B7DE4" w:rsidRPr="00842C07" w:rsidRDefault="00842C07" w:rsidP="00F13E33">
            <w:pPr>
              <w:spacing w:before="40" w:after="40"/>
              <w:rPr>
                <w:rFonts w:cs="Poppins"/>
                <w:lang w:val="en-US"/>
              </w:rPr>
            </w:pPr>
            <w:r w:rsidRPr="00842C07">
              <w:rPr>
                <w:rFonts w:cs="Poppins"/>
                <w:lang w:val="en-US"/>
              </w:rPr>
              <w:t xml:space="preserve">Comment les </w:t>
            </w:r>
            <w:r w:rsidRPr="00842C07">
              <w:rPr>
                <w:rFonts w:cs="Poppins"/>
                <w:b/>
                <w:bCs/>
                <w:lang w:val="en-US"/>
              </w:rPr>
              <w:t>règles éthiques</w:t>
            </w:r>
            <w:r w:rsidRPr="00842C07">
              <w:rPr>
                <w:rFonts w:cs="Poppins"/>
                <w:lang w:val="en-US"/>
              </w:rPr>
              <w:t xml:space="preserve"> applicables en matière d'échange d'informations ont-elles été respectées pendant le pilotage du projet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DADA98" w14:textId="77777777" w:rsidR="00842C07" w:rsidRPr="00842C07" w:rsidRDefault="00842C07" w:rsidP="00842C07">
            <w:pPr>
              <w:pStyle w:val="Lijstalinea"/>
              <w:numPr>
                <w:ilvl w:val="0"/>
                <w:numId w:val="4"/>
              </w:numPr>
              <w:spacing w:before="40" w:after="40"/>
              <w:rPr>
                <w:rFonts w:cs="Poppins"/>
                <w:color w:val="204BBE"/>
                <w:lang w:val="en-US"/>
              </w:rPr>
            </w:pPr>
            <w:r w:rsidRPr="00842C07">
              <w:rPr>
                <w:rFonts w:cs="Poppins"/>
                <w:color w:val="204BBE"/>
                <w:lang w:val="en-US"/>
              </w:rPr>
              <w:t>Décrivez les règles éthiques relatives à l'échange d'informations et comment elles ont été assurées lors de l'échange d'informations dans le cadre du pilotage du projet.</w:t>
            </w:r>
          </w:p>
          <w:p w14:paraId="36A75B93" w14:textId="4600E112" w:rsidR="007B7DE4" w:rsidRPr="00842C07" w:rsidRDefault="00842C07" w:rsidP="00842C07">
            <w:pPr>
              <w:pStyle w:val="Lijstalinea"/>
              <w:numPr>
                <w:ilvl w:val="0"/>
                <w:numId w:val="4"/>
              </w:numPr>
              <w:spacing w:before="40" w:after="40"/>
              <w:rPr>
                <w:rFonts w:cs="Poppins"/>
                <w:lang w:val="en-US"/>
              </w:rPr>
            </w:pPr>
            <w:r w:rsidRPr="00842C07">
              <w:rPr>
                <w:rFonts w:cs="Poppins"/>
                <w:color w:val="204BBE"/>
                <w:lang w:val="en-US"/>
              </w:rPr>
              <w:t>Mentionnez les éventuelles difficultés rencontrées.</w:t>
            </w:r>
          </w:p>
        </w:tc>
      </w:tr>
      <w:tr w:rsidR="007B7DE4" w:rsidRPr="006E092A" w14:paraId="00B90C14" w14:textId="77777777" w:rsidTr="00F13E33">
        <w:trPr>
          <w:trHeight w:val="57"/>
        </w:trPr>
        <w:tc>
          <w:tcPr>
            <w:tcW w:w="704" w:type="dxa"/>
            <w:tcBorders>
              <w:top w:val="nil"/>
              <w:left w:val="nil"/>
              <w:bottom w:val="nil"/>
              <w:right w:val="single" w:sz="4" w:space="0" w:color="D9D9D9" w:themeColor="background1" w:themeShade="D9"/>
            </w:tcBorders>
          </w:tcPr>
          <w:p w14:paraId="0069EFF3" w14:textId="77777777" w:rsidR="007B7DE4" w:rsidRPr="00842C07" w:rsidRDefault="007B7DE4"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26F4B9" w14:textId="77777777" w:rsidR="007B7DE4" w:rsidRPr="00842C07" w:rsidRDefault="007B7DE4"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08746EF" w14:textId="77777777" w:rsidR="007B7DE4" w:rsidRPr="00842C07" w:rsidRDefault="007B7DE4" w:rsidP="00F13E33">
            <w:pPr>
              <w:spacing w:line="288" w:lineRule="auto"/>
              <w:rPr>
                <w:rFonts w:cs="Poppins"/>
                <w:sz w:val="8"/>
                <w:szCs w:val="8"/>
                <w:lang w:val="en-US"/>
              </w:rPr>
            </w:pPr>
          </w:p>
        </w:tc>
      </w:tr>
      <w:tr w:rsidR="007B7DE4" w:rsidRPr="00454CA4" w14:paraId="32C84DB6" w14:textId="77777777" w:rsidTr="00F13E33">
        <w:tc>
          <w:tcPr>
            <w:tcW w:w="704" w:type="dxa"/>
            <w:tcBorders>
              <w:top w:val="nil"/>
              <w:left w:val="nil"/>
              <w:bottom w:val="nil"/>
              <w:right w:val="single" w:sz="4" w:space="0" w:color="D9D9D9" w:themeColor="background1" w:themeShade="D9"/>
            </w:tcBorders>
          </w:tcPr>
          <w:p w14:paraId="56111928" w14:textId="77777777" w:rsidR="007B7DE4" w:rsidRPr="00842C07" w:rsidRDefault="007B7DE4"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8FEEEB8" w14:textId="314EF097" w:rsidR="007B7DE4" w:rsidRPr="00454CA4" w:rsidRDefault="00CA5E3F" w:rsidP="00F13E33">
            <w:pPr>
              <w:spacing w:line="288" w:lineRule="auto"/>
              <w:rPr>
                <w:rFonts w:cs="Poppins"/>
                <w:b/>
                <w:bCs/>
                <w:sz w:val="22"/>
                <w:szCs w:val="22"/>
              </w:rPr>
            </w:pPr>
            <w:r>
              <w:rPr>
                <w:rFonts w:cs="Poppins"/>
                <w:b/>
                <w:bCs/>
                <w:sz w:val="22"/>
                <w:szCs w:val="22"/>
              </w:rPr>
              <w:t>Réponse</w:t>
            </w:r>
            <w:r w:rsidR="007B7DE4"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718F053" w14:textId="3A244232" w:rsidR="007B7DE4" w:rsidRPr="00454CA4" w:rsidRDefault="00FD64CE" w:rsidP="00F13E33">
            <w:pPr>
              <w:spacing w:line="288" w:lineRule="auto"/>
              <w:rPr>
                <w:rFonts w:cs="Poppins"/>
                <w:b/>
                <w:bCs/>
                <w:sz w:val="22"/>
                <w:szCs w:val="22"/>
              </w:rPr>
            </w:pPr>
            <w:r>
              <w:rPr>
                <w:rFonts w:cs="Poppins"/>
                <w:b/>
                <w:bCs/>
                <w:sz w:val="22"/>
                <w:szCs w:val="22"/>
              </w:rPr>
              <w:t>Méthode</w:t>
            </w:r>
            <w:r w:rsidR="007B7DE4" w:rsidRPr="00454CA4">
              <w:rPr>
                <w:rFonts w:cs="Poppins"/>
                <w:b/>
                <w:bCs/>
                <w:sz w:val="22"/>
                <w:szCs w:val="22"/>
              </w:rPr>
              <w:t>:</w:t>
            </w:r>
          </w:p>
        </w:tc>
      </w:tr>
      <w:tr w:rsidR="007B7DE4" w:rsidRPr="00454CA4" w14:paraId="0083E5FE" w14:textId="77777777" w:rsidTr="00F13E33">
        <w:tc>
          <w:tcPr>
            <w:tcW w:w="704" w:type="dxa"/>
            <w:tcBorders>
              <w:top w:val="nil"/>
              <w:left w:val="nil"/>
              <w:bottom w:val="nil"/>
              <w:right w:val="single" w:sz="4" w:space="0" w:color="D9D9D9" w:themeColor="background1" w:themeShade="D9"/>
            </w:tcBorders>
          </w:tcPr>
          <w:p w14:paraId="495A0360" w14:textId="77777777" w:rsidR="007B7DE4" w:rsidRPr="00454CA4"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D4065ED" w14:textId="72C4B49F" w:rsidR="007B7DE4"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A92E5BA" w14:textId="340BCE27" w:rsidR="007B7DE4" w:rsidRPr="00454CA4" w:rsidRDefault="00CD1195" w:rsidP="00F13E33">
            <w:pPr>
              <w:spacing w:line="288" w:lineRule="auto"/>
              <w:rPr>
                <w:rFonts w:cs="Poppins"/>
              </w:rPr>
            </w:pPr>
            <w:r>
              <w:rPr>
                <w:rFonts w:cs="Poppins"/>
              </w:rPr>
              <w:t>...</w:t>
            </w:r>
          </w:p>
        </w:tc>
      </w:tr>
    </w:tbl>
    <w:p w14:paraId="358E9526" w14:textId="3D9ED149" w:rsidR="007B7DE4" w:rsidRDefault="007B7DE4">
      <w:pPr>
        <w:rPr>
          <w:rFonts w:cs="Poppins"/>
        </w:rPr>
      </w:pPr>
    </w:p>
    <w:p w14:paraId="04406834" w14:textId="77777777" w:rsidR="00FD7663"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6C05B3B2" w14:textId="77777777" w:rsidTr="00F13E33">
        <w:tc>
          <w:tcPr>
            <w:tcW w:w="704" w:type="dxa"/>
            <w:tcBorders>
              <w:top w:val="nil"/>
              <w:left w:val="nil"/>
              <w:bottom w:val="nil"/>
              <w:right w:val="single" w:sz="4" w:space="0" w:color="D9D9D9" w:themeColor="background1" w:themeShade="D9"/>
            </w:tcBorders>
            <w:vAlign w:val="center"/>
          </w:tcPr>
          <w:p w14:paraId="5D60952F"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4803E4" w14:textId="58743E27" w:rsidR="00FD766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CA172C" w14:textId="6BC3E021" w:rsidR="00FD766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E7C88E" w14:textId="6F0AEDF5" w:rsidR="00FD7663" w:rsidRPr="00454CA4" w:rsidRDefault="00CA5E3F" w:rsidP="00F13E33">
            <w:pPr>
              <w:spacing w:before="40" w:after="40"/>
              <w:rPr>
                <w:rFonts w:cs="Poppins"/>
                <w:b/>
                <w:bCs/>
                <w:sz w:val="22"/>
                <w:szCs w:val="22"/>
              </w:rPr>
            </w:pPr>
            <w:r>
              <w:rPr>
                <w:rFonts w:cs="Poppins"/>
                <w:b/>
                <w:bCs/>
                <w:sz w:val="22"/>
                <w:szCs w:val="22"/>
              </w:rPr>
              <w:t>Conseils</w:t>
            </w:r>
          </w:p>
        </w:tc>
      </w:tr>
      <w:tr w:rsidR="00FD7663" w:rsidRPr="00454CA4" w14:paraId="604B189B"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1CB91C6" w14:textId="77777777" w:rsidR="00FD7663" w:rsidRPr="00454CA4" w:rsidRDefault="008B611A" w:rsidP="00F13E33">
            <w:pPr>
              <w:ind w:left="113" w:right="113"/>
              <w:jc w:val="center"/>
              <w:rPr>
                <w:rFonts w:cs="Poppins"/>
                <w:sz w:val="16"/>
                <w:szCs w:val="16"/>
              </w:rPr>
            </w:pPr>
            <w:sdt>
              <w:sdtPr>
                <w:rPr>
                  <w:rFonts w:cs="Poppins"/>
                  <w:sz w:val="16"/>
                  <w:szCs w:val="16"/>
                </w:rPr>
                <w:id w:val="927624520"/>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69A43829" w14:textId="271973DC" w:rsidR="00FD7663"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04A2AE" w14:textId="4123B768" w:rsidR="00FD7663" w:rsidRPr="00454CA4" w:rsidRDefault="00842C07" w:rsidP="00F13E33">
            <w:pPr>
              <w:spacing w:before="40" w:after="40"/>
              <w:rPr>
                <w:rFonts w:cs="Poppins"/>
              </w:rPr>
            </w:pPr>
            <w:r w:rsidRPr="00842C07">
              <w:rPr>
                <w:rFonts w:cs="Poppins"/>
              </w:rPr>
              <w:t>Pilotage du suivi contextuel</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E1B00C" w14:textId="4510B3D8" w:rsidR="00FD7663" w:rsidRPr="00454CA4" w:rsidRDefault="00842C07" w:rsidP="00F13E33">
            <w:pPr>
              <w:spacing w:before="40" w:after="40"/>
              <w:rPr>
                <w:rFonts w:cs="Poppins"/>
              </w:rPr>
            </w:pPr>
            <w:r w:rsidRPr="00842C07">
              <w:rPr>
                <w:rFonts w:cs="Poppins"/>
              </w:rPr>
              <w:t xml:space="preserve">Y a-t-il eu des changements dans le </w:t>
            </w:r>
            <w:r w:rsidRPr="00842C07">
              <w:rPr>
                <w:rFonts w:cs="Poppins"/>
                <w:b/>
                <w:bCs/>
              </w:rPr>
              <w:t>contexte</w:t>
            </w:r>
            <w:r w:rsidRPr="00842C07">
              <w:rPr>
                <w:rFonts w:cs="Poppins"/>
              </w:rPr>
              <w:t xml:space="preserve"> du projet qui ont affecté la gestion du projet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1040A9" w14:textId="77777777" w:rsidR="00842C07" w:rsidRPr="00842C07" w:rsidRDefault="00842C07" w:rsidP="00842C07">
            <w:pPr>
              <w:pStyle w:val="Lijstalinea"/>
              <w:numPr>
                <w:ilvl w:val="0"/>
                <w:numId w:val="4"/>
              </w:numPr>
              <w:spacing w:before="40" w:after="40"/>
              <w:rPr>
                <w:rFonts w:cs="Poppins"/>
                <w:color w:val="204BBE"/>
              </w:rPr>
            </w:pPr>
            <w:r w:rsidRPr="00842C07">
              <w:rPr>
                <w:rFonts w:cs="Poppins"/>
                <w:color w:val="204BBE"/>
              </w:rPr>
              <w:t>Retournez à la tâche n° 1 : Quels sont les changements qui ont été apportés au niveau de l'analyse du problème au cours de cette période d'évaluation ? Ces changements ont-ils influencé le pilotage du projet ?</w:t>
            </w:r>
          </w:p>
          <w:p w14:paraId="378D5123" w14:textId="77777777" w:rsidR="00842C07" w:rsidRPr="00842C07" w:rsidRDefault="00842C07" w:rsidP="00842C07">
            <w:pPr>
              <w:pStyle w:val="Lijstalinea"/>
              <w:numPr>
                <w:ilvl w:val="0"/>
                <w:numId w:val="4"/>
              </w:numPr>
              <w:spacing w:before="40" w:after="40"/>
              <w:rPr>
                <w:rFonts w:cs="Poppins"/>
                <w:color w:val="204BBE"/>
              </w:rPr>
            </w:pPr>
            <w:r w:rsidRPr="00842C07">
              <w:rPr>
                <w:rFonts w:cs="Poppins"/>
                <w:color w:val="204BBE"/>
              </w:rPr>
              <w:t>Retournez à la tâche n° 1 : Quels sont les changements qui ont été apportés au niveau des objectifs du projet au cours de cette période d'évaluation ? Ces changements ont-ils influencé le pilotage du projet ?</w:t>
            </w:r>
          </w:p>
          <w:p w14:paraId="436E78F7" w14:textId="77777777" w:rsidR="00842C07" w:rsidRPr="00842C07" w:rsidRDefault="00842C07" w:rsidP="00842C07">
            <w:pPr>
              <w:pStyle w:val="Lijstalinea"/>
              <w:numPr>
                <w:ilvl w:val="0"/>
                <w:numId w:val="4"/>
              </w:numPr>
              <w:spacing w:before="40" w:after="40"/>
              <w:rPr>
                <w:rFonts w:cs="Poppins"/>
                <w:color w:val="204BBE"/>
              </w:rPr>
            </w:pPr>
            <w:r w:rsidRPr="00842C07">
              <w:rPr>
                <w:rFonts w:cs="Poppins"/>
                <w:color w:val="204BBE"/>
              </w:rPr>
              <w:t>Retournez à la tâche n° 1 : Quels sont les changements qui ont été apportés au niveau des mécanismes et des activités du projet au cours de cette période d'évaluation ? Ces changements ont-ils influencé le pilotage du projet ?</w:t>
            </w:r>
          </w:p>
          <w:p w14:paraId="235072A6" w14:textId="00237FFD" w:rsidR="00FD7663" w:rsidRPr="00454CA4" w:rsidRDefault="00842C07" w:rsidP="00842C07">
            <w:pPr>
              <w:pStyle w:val="Lijstalinea"/>
              <w:numPr>
                <w:ilvl w:val="0"/>
                <w:numId w:val="4"/>
              </w:numPr>
              <w:spacing w:before="40" w:after="40"/>
              <w:rPr>
                <w:rFonts w:cs="Poppins"/>
              </w:rPr>
            </w:pPr>
            <w:r w:rsidRPr="00842C07">
              <w:rPr>
                <w:rFonts w:cs="Poppins"/>
                <w:color w:val="204BBE"/>
              </w:rPr>
              <w:t>Retournez à la tâche n° 1 : Quels sont les changements qui ont été apportés au niveau du contexte au cours de cette période d'évaluation ? Ces changements ont-ils influencé le pilotage du projet ?</w:t>
            </w:r>
          </w:p>
        </w:tc>
      </w:tr>
      <w:tr w:rsidR="00FD7663" w:rsidRPr="00454CA4" w14:paraId="04D24C04" w14:textId="77777777" w:rsidTr="00F13E33">
        <w:trPr>
          <w:trHeight w:val="57"/>
        </w:trPr>
        <w:tc>
          <w:tcPr>
            <w:tcW w:w="704" w:type="dxa"/>
            <w:tcBorders>
              <w:top w:val="nil"/>
              <w:left w:val="nil"/>
              <w:bottom w:val="nil"/>
              <w:right w:val="single" w:sz="4" w:space="0" w:color="D9D9D9" w:themeColor="background1" w:themeShade="D9"/>
            </w:tcBorders>
          </w:tcPr>
          <w:p w14:paraId="3BFBD36B" w14:textId="77777777" w:rsidR="00FD7663" w:rsidRPr="00454CA4"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6EA72EF" w14:textId="77777777" w:rsidR="00FD7663" w:rsidRPr="00454CA4"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B48041B" w14:textId="77777777" w:rsidR="00FD7663" w:rsidRPr="00454CA4" w:rsidRDefault="00FD7663" w:rsidP="00F13E33">
            <w:pPr>
              <w:spacing w:line="288" w:lineRule="auto"/>
              <w:rPr>
                <w:rFonts w:cs="Poppins"/>
                <w:sz w:val="8"/>
                <w:szCs w:val="8"/>
              </w:rPr>
            </w:pPr>
          </w:p>
        </w:tc>
      </w:tr>
      <w:tr w:rsidR="00FD7663" w:rsidRPr="00454CA4" w14:paraId="13882C11" w14:textId="77777777" w:rsidTr="00F13E33">
        <w:tc>
          <w:tcPr>
            <w:tcW w:w="704" w:type="dxa"/>
            <w:tcBorders>
              <w:top w:val="nil"/>
              <w:left w:val="nil"/>
              <w:bottom w:val="nil"/>
              <w:right w:val="single" w:sz="4" w:space="0" w:color="D9D9D9" w:themeColor="background1" w:themeShade="D9"/>
            </w:tcBorders>
          </w:tcPr>
          <w:p w14:paraId="12BADE84"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25F7361C" w14:textId="1EF4EB3A" w:rsidR="00FD7663" w:rsidRPr="00454CA4" w:rsidRDefault="00CA5E3F" w:rsidP="00F13E33">
            <w:pPr>
              <w:spacing w:line="288" w:lineRule="auto"/>
              <w:rPr>
                <w:rFonts w:cs="Poppins"/>
                <w:b/>
                <w:bCs/>
                <w:sz w:val="22"/>
                <w:szCs w:val="22"/>
              </w:rPr>
            </w:pPr>
            <w:r>
              <w:rPr>
                <w:rFonts w:cs="Poppins"/>
                <w:b/>
                <w:bCs/>
                <w:sz w:val="22"/>
                <w:szCs w:val="22"/>
              </w:rPr>
              <w:t>Réponse</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7E3A6F1" w14:textId="24AE65B7" w:rsidR="00FD7663" w:rsidRPr="00454CA4" w:rsidRDefault="00FD64CE" w:rsidP="00F13E33">
            <w:pPr>
              <w:spacing w:line="288" w:lineRule="auto"/>
              <w:rPr>
                <w:rFonts w:cs="Poppins"/>
                <w:b/>
                <w:bCs/>
                <w:sz w:val="22"/>
                <w:szCs w:val="22"/>
              </w:rPr>
            </w:pPr>
            <w:r>
              <w:rPr>
                <w:rFonts w:cs="Poppins"/>
                <w:b/>
                <w:bCs/>
                <w:sz w:val="22"/>
                <w:szCs w:val="22"/>
              </w:rPr>
              <w:t>Méthode</w:t>
            </w:r>
            <w:r w:rsidR="00FD7663" w:rsidRPr="00454CA4">
              <w:rPr>
                <w:rFonts w:cs="Poppins"/>
                <w:b/>
                <w:bCs/>
                <w:sz w:val="22"/>
                <w:szCs w:val="22"/>
              </w:rPr>
              <w:t>:</w:t>
            </w:r>
          </w:p>
        </w:tc>
      </w:tr>
      <w:tr w:rsidR="00FD7663" w:rsidRPr="00454CA4" w14:paraId="64A3D69E" w14:textId="77777777" w:rsidTr="00F13E33">
        <w:tc>
          <w:tcPr>
            <w:tcW w:w="704" w:type="dxa"/>
            <w:tcBorders>
              <w:top w:val="nil"/>
              <w:left w:val="nil"/>
              <w:bottom w:val="nil"/>
              <w:right w:val="single" w:sz="4" w:space="0" w:color="D9D9D9" w:themeColor="background1" w:themeShade="D9"/>
            </w:tcBorders>
          </w:tcPr>
          <w:p w14:paraId="6A0F4AB6"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7B20D58" w14:textId="0D6E10C2"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4B6D205" w14:textId="66225DC2" w:rsidR="00FD7663" w:rsidRPr="00454CA4" w:rsidRDefault="00CD1195" w:rsidP="00F13E33">
            <w:pPr>
              <w:spacing w:line="288" w:lineRule="auto"/>
              <w:rPr>
                <w:rFonts w:cs="Poppins"/>
              </w:rPr>
            </w:pPr>
            <w:r>
              <w:rPr>
                <w:rFonts w:cs="Poppins"/>
              </w:rPr>
              <w:t>...</w:t>
            </w:r>
          </w:p>
        </w:tc>
      </w:tr>
    </w:tbl>
    <w:p w14:paraId="321B3270" w14:textId="1DF3612E" w:rsidR="00FD7663" w:rsidRDefault="00FD7663">
      <w:pPr>
        <w:rPr>
          <w:rFonts w:cs="Poppins"/>
        </w:rPr>
      </w:pPr>
    </w:p>
    <w:p w14:paraId="0039EC51" w14:textId="77777777" w:rsidR="00FD7663"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171E8652" w14:textId="77777777" w:rsidTr="00F13E33">
        <w:tc>
          <w:tcPr>
            <w:tcW w:w="704" w:type="dxa"/>
            <w:tcBorders>
              <w:top w:val="nil"/>
              <w:left w:val="nil"/>
              <w:bottom w:val="nil"/>
              <w:right w:val="single" w:sz="4" w:space="0" w:color="D9D9D9" w:themeColor="background1" w:themeShade="D9"/>
            </w:tcBorders>
            <w:vAlign w:val="center"/>
          </w:tcPr>
          <w:p w14:paraId="61AD591B"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03CAB" w14:textId="793F49CB" w:rsidR="00FD766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64607D" w14:textId="6F886365" w:rsidR="00FD766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D65241" w14:textId="2E1EDDCB" w:rsidR="00FD7663" w:rsidRPr="00454CA4" w:rsidRDefault="00CA5E3F" w:rsidP="00F13E33">
            <w:pPr>
              <w:spacing w:before="40" w:after="40"/>
              <w:rPr>
                <w:rFonts w:cs="Poppins"/>
                <w:b/>
                <w:bCs/>
                <w:sz w:val="22"/>
                <w:szCs w:val="22"/>
              </w:rPr>
            </w:pPr>
            <w:r>
              <w:rPr>
                <w:rFonts w:cs="Poppins"/>
                <w:b/>
                <w:bCs/>
                <w:sz w:val="22"/>
                <w:szCs w:val="22"/>
              </w:rPr>
              <w:t>Conseils</w:t>
            </w:r>
          </w:p>
        </w:tc>
      </w:tr>
      <w:tr w:rsidR="00FD7663" w:rsidRPr="00454CA4" w14:paraId="7C2394C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913B143" w14:textId="77777777" w:rsidR="00FD7663" w:rsidRPr="00454CA4" w:rsidRDefault="008B611A" w:rsidP="00F13E33">
            <w:pPr>
              <w:ind w:left="113" w:right="113"/>
              <w:jc w:val="center"/>
              <w:rPr>
                <w:rFonts w:cs="Poppins"/>
                <w:sz w:val="16"/>
                <w:szCs w:val="16"/>
              </w:rPr>
            </w:pPr>
            <w:sdt>
              <w:sdtPr>
                <w:rPr>
                  <w:rFonts w:cs="Poppins"/>
                  <w:sz w:val="16"/>
                  <w:szCs w:val="16"/>
                </w:rPr>
                <w:id w:val="-821660410"/>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53841707" w14:textId="417B687A" w:rsidR="00FD7663"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745085" w14:textId="28561858" w:rsidR="00FD7663" w:rsidRPr="00454CA4" w:rsidRDefault="00FD7663" w:rsidP="00F13E3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1C426" w14:textId="09F0B24D" w:rsidR="00FD7663" w:rsidRPr="00454CA4" w:rsidRDefault="00FD7663" w:rsidP="00F13E3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52FF94" w14:textId="71F4EEA4" w:rsidR="00FD7663" w:rsidRPr="00454CA4" w:rsidRDefault="00FD7663" w:rsidP="00F13E33">
            <w:pPr>
              <w:pStyle w:val="Lijstalinea"/>
              <w:numPr>
                <w:ilvl w:val="0"/>
                <w:numId w:val="4"/>
              </w:numPr>
              <w:spacing w:before="40" w:after="40"/>
              <w:rPr>
                <w:rFonts w:cs="Poppins"/>
              </w:rPr>
            </w:pPr>
          </w:p>
        </w:tc>
      </w:tr>
      <w:tr w:rsidR="00FD7663" w:rsidRPr="00454CA4" w14:paraId="616B6D9F" w14:textId="77777777" w:rsidTr="00F13E33">
        <w:trPr>
          <w:trHeight w:val="57"/>
        </w:trPr>
        <w:tc>
          <w:tcPr>
            <w:tcW w:w="704" w:type="dxa"/>
            <w:tcBorders>
              <w:top w:val="nil"/>
              <w:left w:val="nil"/>
              <w:bottom w:val="nil"/>
              <w:right w:val="single" w:sz="4" w:space="0" w:color="D9D9D9" w:themeColor="background1" w:themeShade="D9"/>
            </w:tcBorders>
          </w:tcPr>
          <w:p w14:paraId="7C10539C" w14:textId="77777777" w:rsidR="00FD7663" w:rsidRPr="00454CA4"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9649178" w14:textId="77777777" w:rsidR="00FD7663" w:rsidRPr="00454CA4"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22D5D91" w14:textId="77777777" w:rsidR="00FD7663" w:rsidRPr="00454CA4" w:rsidRDefault="00FD7663" w:rsidP="00F13E33">
            <w:pPr>
              <w:spacing w:line="288" w:lineRule="auto"/>
              <w:rPr>
                <w:rFonts w:cs="Poppins"/>
                <w:sz w:val="8"/>
                <w:szCs w:val="8"/>
              </w:rPr>
            </w:pPr>
          </w:p>
        </w:tc>
      </w:tr>
      <w:tr w:rsidR="00FD7663" w:rsidRPr="00454CA4" w14:paraId="3F30A3CC" w14:textId="77777777" w:rsidTr="00F13E33">
        <w:tc>
          <w:tcPr>
            <w:tcW w:w="704" w:type="dxa"/>
            <w:tcBorders>
              <w:top w:val="nil"/>
              <w:left w:val="nil"/>
              <w:bottom w:val="nil"/>
              <w:right w:val="single" w:sz="4" w:space="0" w:color="D9D9D9" w:themeColor="background1" w:themeShade="D9"/>
            </w:tcBorders>
          </w:tcPr>
          <w:p w14:paraId="715966D1"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DCA5C03" w14:textId="54DA56B3" w:rsidR="00FD7663" w:rsidRPr="00454CA4" w:rsidRDefault="00CA5E3F" w:rsidP="00F13E33">
            <w:pPr>
              <w:spacing w:line="288" w:lineRule="auto"/>
              <w:rPr>
                <w:rFonts w:cs="Poppins"/>
                <w:b/>
                <w:bCs/>
                <w:sz w:val="22"/>
                <w:szCs w:val="22"/>
              </w:rPr>
            </w:pPr>
            <w:r>
              <w:rPr>
                <w:rFonts w:cs="Poppins"/>
                <w:b/>
                <w:bCs/>
                <w:sz w:val="22"/>
                <w:szCs w:val="22"/>
              </w:rPr>
              <w:t>Réponse</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27388AC6" w14:textId="2E5DDE7D" w:rsidR="00FD7663" w:rsidRPr="00454CA4" w:rsidRDefault="00FD64CE" w:rsidP="00F13E33">
            <w:pPr>
              <w:spacing w:line="288" w:lineRule="auto"/>
              <w:rPr>
                <w:rFonts w:cs="Poppins"/>
                <w:b/>
                <w:bCs/>
                <w:sz w:val="22"/>
                <w:szCs w:val="22"/>
              </w:rPr>
            </w:pPr>
            <w:r>
              <w:rPr>
                <w:rFonts w:cs="Poppins"/>
                <w:b/>
                <w:bCs/>
                <w:sz w:val="22"/>
                <w:szCs w:val="22"/>
              </w:rPr>
              <w:t>Méthode</w:t>
            </w:r>
            <w:r w:rsidR="00FD7663" w:rsidRPr="00454CA4">
              <w:rPr>
                <w:rFonts w:cs="Poppins"/>
                <w:b/>
                <w:bCs/>
                <w:sz w:val="22"/>
                <w:szCs w:val="22"/>
              </w:rPr>
              <w:t>:</w:t>
            </w:r>
          </w:p>
        </w:tc>
      </w:tr>
      <w:tr w:rsidR="00FD7663" w:rsidRPr="00454CA4" w14:paraId="3E60F2F9" w14:textId="77777777" w:rsidTr="00F13E33">
        <w:tc>
          <w:tcPr>
            <w:tcW w:w="704" w:type="dxa"/>
            <w:tcBorders>
              <w:top w:val="nil"/>
              <w:left w:val="nil"/>
              <w:bottom w:val="nil"/>
              <w:right w:val="single" w:sz="4" w:space="0" w:color="D9D9D9" w:themeColor="background1" w:themeShade="D9"/>
            </w:tcBorders>
          </w:tcPr>
          <w:p w14:paraId="4808A918"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4BCB59" w14:textId="6A6BFC96"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9C4CFB3" w14:textId="78DD5CCC" w:rsidR="00FD7663" w:rsidRPr="00454CA4" w:rsidRDefault="00CD1195" w:rsidP="00F13E33">
            <w:pPr>
              <w:spacing w:line="288" w:lineRule="auto"/>
              <w:rPr>
                <w:rFonts w:cs="Poppins"/>
              </w:rPr>
            </w:pPr>
            <w:r>
              <w:rPr>
                <w:rFonts w:cs="Poppins"/>
              </w:rPr>
              <w:t>...</w:t>
            </w:r>
          </w:p>
        </w:tc>
      </w:tr>
    </w:tbl>
    <w:p w14:paraId="68ED0270" w14:textId="31F4684E" w:rsidR="00FD7663" w:rsidRDefault="00FD7663">
      <w:pPr>
        <w:rPr>
          <w:rFonts w:cs="Poppins"/>
        </w:rPr>
      </w:pPr>
    </w:p>
    <w:p w14:paraId="085250D4" w14:textId="77777777" w:rsidR="00FD7663" w:rsidRDefault="00FD7663">
      <w:pPr>
        <w:spacing w:after="160"/>
        <w:rPr>
          <w:rFonts w:cs="Poppins"/>
        </w:rPr>
      </w:pPr>
      <w:r>
        <w:rPr>
          <w:rFonts w:cs="Poppins"/>
        </w:rPr>
        <w:br w:type="page"/>
      </w:r>
    </w:p>
    <w:p w14:paraId="58F39C59" w14:textId="392A9FE8" w:rsidR="00FD7663" w:rsidRPr="007B7DE4" w:rsidRDefault="00A22383" w:rsidP="009A568F">
      <w:pPr>
        <w:pStyle w:val="Kop2"/>
      </w:pPr>
      <w:bookmarkStart w:id="9" w:name="_Toc101790260"/>
      <w:r>
        <w:lastRenderedPageBreak/>
        <w:t>2</w:t>
      </w:r>
      <w:r w:rsidR="00FD7663" w:rsidRPr="007B7DE4">
        <w:t xml:space="preserve">. </w:t>
      </w:r>
      <w:r w:rsidR="00842C07" w:rsidRPr="00842C07">
        <w:t>Mise en œuvre du projet</w:t>
      </w:r>
      <w:bookmarkEnd w:id="9"/>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056B8419" w14:textId="77777777" w:rsidTr="00F13E33">
        <w:tc>
          <w:tcPr>
            <w:tcW w:w="704" w:type="dxa"/>
            <w:tcBorders>
              <w:top w:val="nil"/>
              <w:left w:val="nil"/>
              <w:bottom w:val="nil"/>
              <w:right w:val="single" w:sz="4" w:space="0" w:color="D9D9D9" w:themeColor="background1" w:themeShade="D9"/>
            </w:tcBorders>
            <w:vAlign w:val="center"/>
          </w:tcPr>
          <w:p w14:paraId="60421CA3"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517E38" w14:textId="55E12542" w:rsidR="00FD766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640CE0" w14:textId="41249D6D" w:rsidR="00FD766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4EC1BF" w14:textId="4F07A290" w:rsidR="00FD7663" w:rsidRPr="00454CA4" w:rsidRDefault="00CA5E3F" w:rsidP="00F13E33">
            <w:pPr>
              <w:spacing w:before="40" w:after="40"/>
              <w:rPr>
                <w:rFonts w:cs="Poppins"/>
                <w:b/>
                <w:bCs/>
                <w:sz w:val="22"/>
                <w:szCs w:val="22"/>
              </w:rPr>
            </w:pPr>
            <w:r>
              <w:rPr>
                <w:rFonts w:cs="Poppins"/>
                <w:b/>
                <w:bCs/>
                <w:sz w:val="22"/>
                <w:szCs w:val="22"/>
              </w:rPr>
              <w:t>Conseils</w:t>
            </w:r>
          </w:p>
        </w:tc>
      </w:tr>
      <w:tr w:rsidR="00FD7663" w:rsidRPr="006E092A" w14:paraId="6475024F"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8B7600B" w14:textId="77777777" w:rsidR="00FD7663" w:rsidRPr="00454CA4" w:rsidRDefault="008B611A" w:rsidP="00F13E33">
            <w:pPr>
              <w:ind w:left="113" w:right="113"/>
              <w:jc w:val="center"/>
              <w:rPr>
                <w:rFonts w:cs="Poppins"/>
                <w:sz w:val="16"/>
                <w:szCs w:val="16"/>
              </w:rPr>
            </w:pPr>
            <w:sdt>
              <w:sdtPr>
                <w:rPr>
                  <w:rFonts w:cs="Poppins"/>
                  <w:sz w:val="16"/>
                  <w:szCs w:val="16"/>
                </w:rPr>
                <w:id w:val="-531103641"/>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7DEC38DE" w14:textId="1435312B" w:rsidR="00FD7663"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4EA9A9" w14:textId="36F05DA6" w:rsidR="00FD7663" w:rsidRPr="00454CA4" w:rsidRDefault="00842C07" w:rsidP="00F13E33">
            <w:pPr>
              <w:spacing w:before="40" w:after="40"/>
              <w:rPr>
                <w:rFonts w:cs="Poppins"/>
              </w:rPr>
            </w:pPr>
            <w:r w:rsidRPr="00842C07">
              <w:rPr>
                <w:rFonts w:cs="Poppins"/>
              </w:rPr>
              <w:t>Activités liées au projet effectué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58D841" w14:textId="77777777" w:rsidR="00842C07" w:rsidRPr="00842C07" w:rsidRDefault="00842C07" w:rsidP="00842C07">
            <w:pPr>
              <w:spacing w:before="40" w:after="40"/>
              <w:rPr>
                <w:rFonts w:cs="Poppins"/>
              </w:rPr>
            </w:pPr>
            <w:r w:rsidRPr="00842C07">
              <w:rPr>
                <w:rFonts w:cs="Poppins"/>
              </w:rPr>
              <w:t xml:space="preserve">Quelles </w:t>
            </w:r>
            <w:r w:rsidRPr="00842C07">
              <w:rPr>
                <w:rFonts w:cs="Poppins"/>
                <w:b/>
                <w:bCs/>
              </w:rPr>
              <w:t xml:space="preserve">activités </w:t>
            </w:r>
            <w:r w:rsidRPr="00842C07">
              <w:rPr>
                <w:rFonts w:cs="Poppins"/>
              </w:rPr>
              <w:t>ont été effectuées au cours de cette période ?</w:t>
            </w:r>
          </w:p>
          <w:p w14:paraId="66CFB2E6" w14:textId="506D02CA" w:rsidR="00FD7663" w:rsidRPr="00454CA4" w:rsidRDefault="00842C07" w:rsidP="00842C07">
            <w:pPr>
              <w:spacing w:before="40" w:after="40"/>
              <w:rPr>
                <w:rFonts w:cs="Poppins"/>
              </w:rPr>
            </w:pPr>
            <w:r w:rsidRPr="00842C07">
              <w:rPr>
                <w:rFonts w:cs="Poppins"/>
              </w:rPr>
              <w:t>Combien ou à quelle fréquence ces activités ont-elles été effectuées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719A6" w14:textId="77777777" w:rsidR="00842C07" w:rsidRPr="003C133E" w:rsidRDefault="00842C07" w:rsidP="00842C07">
            <w:pPr>
              <w:pStyle w:val="Lijstalinea"/>
              <w:numPr>
                <w:ilvl w:val="0"/>
                <w:numId w:val="4"/>
              </w:numPr>
              <w:spacing w:before="40" w:after="40"/>
              <w:rPr>
                <w:rFonts w:cs="Poppins"/>
                <w:color w:val="204BBE"/>
                <w:lang w:val="en-US"/>
              </w:rPr>
            </w:pPr>
            <w:r w:rsidRPr="00842C07">
              <w:rPr>
                <w:rFonts w:cs="Poppins"/>
                <w:color w:val="204BBE"/>
              </w:rPr>
              <w:t xml:space="preserve">Décrivez les activités prévues (voir tâche n° 1 « activités ») qui ont été effectuées au cours de cette période. </w:t>
            </w:r>
            <w:r w:rsidRPr="003C133E">
              <w:rPr>
                <w:rFonts w:cs="Poppins"/>
                <w:color w:val="204BBE"/>
                <w:lang w:val="en-US"/>
              </w:rPr>
              <w:t>Attention : Décrivez également ici les activités qui ont été effectuées mais qui n'étaient pas prévues.</w:t>
            </w:r>
          </w:p>
          <w:p w14:paraId="2A5FBB40" w14:textId="77777777" w:rsidR="00842C07" w:rsidRPr="003C133E" w:rsidRDefault="00842C07" w:rsidP="00842C07">
            <w:pPr>
              <w:pStyle w:val="Lijstalinea"/>
              <w:numPr>
                <w:ilvl w:val="0"/>
                <w:numId w:val="4"/>
              </w:numPr>
              <w:spacing w:before="40" w:after="40"/>
              <w:rPr>
                <w:rFonts w:cs="Poppins"/>
                <w:color w:val="204BBE"/>
                <w:lang w:val="en-US"/>
              </w:rPr>
            </w:pPr>
            <w:r w:rsidRPr="003C133E">
              <w:rPr>
                <w:rFonts w:cs="Poppins"/>
                <w:color w:val="204BBE"/>
                <w:lang w:val="en-US"/>
              </w:rPr>
              <w:t>Le cas échéant, indiquez comment et pourquoi il a été dérogé à la planification.</w:t>
            </w:r>
          </w:p>
          <w:p w14:paraId="359F6273" w14:textId="77777777" w:rsidR="00842C07" w:rsidRPr="003C133E" w:rsidRDefault="00842C07" w:rsidP="00842C07">
            <w:pPr>
              <w:pStyle w:val="Lijstalinea"/>
              <w:numPr>
                <w:ilvl w:val="0"/>
                <w:numId w:val="4"/>
              </w:numPr>
              <w:spacing w:before="40" w:after="40"/>
              <w:rPr>
                <w:rFonts w:cs="Poppins"/>
                <w:color w:val="204BBE"/>
                <w:lang w:val="en-US"/>
              </w:rPr>
            </w:pPr>
            <w:r w:rsidRPr="003C133E">
              <w:rPr>
                <w:rFonts w:cs="Poppins"/>
                <w:color w:val="204BBE"/>
                <w:lang w:val="en-US"/>
              </w:rPr>
              <w:t>Le cas échéant, décrivez quelles activités n'ont pas été effectuées et pourquoi.</w:t>
            </w:r>
          </w:p>
          <w:p w14:paraId="490F2115" w14:textId="3E90AFF4" w:rsidR="00FD7663" w:rsidRPr="003C133E" w:rsidRDefault="00842C07" w:rsidP="00842C07">
            <w:pPr>
              <w:pStyle w:val="Lijstalinea"/>
              <w:numPr>
                <w:ilvl w:val="0"/>
                <w:numId w:val="4"/>
              </w:numPr>
              <w:spacing w:before="40" w:after="40"/>
              <w:rPr>
                <w:rFonts w:cs="Poppins"/>
                <w:color w:val="204BBE"/>
                <w:lang w:val="en-US"/>
              </w:rPr>
            </w:pPr>
            <w:r w:rsidRPr="003C133E">
              <w:rPr>
                <w:rFonts w:cs="Poppins"/>
                <w:color w:val="204BBE"/>
                <w:lang w:val="en-US"/>
              </w:rPr>
              <w:t>Indiquez la quantité et/ou la fréquence pour chaque activité.</w:t>
            </w:r>
          </w:p>
        </w:tc>
      </w:tr>
      <w:tr w:rsidR="00FD7663" w:rsidRPr="006E092A" w14:paraId="456F3352" w14:textId="77777777" w:rsidTr="00F13E33">
        <w:trPr>
          <w:trHeight w:val="57"/>
        </w:trPr>
        <w:tc>
          <w:tcPr>
            <w:tcW w:w="704" w:type="dxa"/>
            <w:tcBorders>
              <w:top w:val="nil"/>
              <w:left w:val="nil"/>
              <w:bottom w:val="nil"/>
              <w:right w:val="single" w:sz="4" w:space="0" w:color="D9D9D9" w:themeColor="background1" w:themeShade="D9"/>
            </w:tcBorders>
          </w:tcPr>
          <w:p w14:paraId="77E68F2D" w14:textId="77777777" w:rsidR="00FD7663" w:rsidRPr="003C133E" w:rsidRDefault="00FD766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30FA290" w14:textId="77777777" w:rsidR="00FD7663" w:rsidRPr="003C133E" w:rsidRDefault="00FD766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9DC59D5" w14:textId="77777777" w:rsidR="00FD7663" w:rsidRPr="003C133E" w:rsidRDefault="00FD7663" w:rsidP="00F13E33">
            <w:pPr>
              <w:spacing w:line="288" w:lineRule="auto"/>
              <w:rPr>
                <w:rFonts w:cs="Poppins"/>
                <w:sz w:val="8"/>
                <w:szCs w:val="8"/>
                <w:lang w:val="en-US"/>
              </w:rPr>
            </w:pPr>
          </w:p>
        </w:tc>
      </w:tr>
      <w:tr w:rsidR="00FD7663" w:rsidRPr="00454CA4" w14:paraId="530F1307" w14:textId="77777777" w:rsidTr="00F13E33">
        <w:tc>
          <w:tcPr>
            <w:tcW w:w="704" w:type="dxa"/>
            <w:tcBorders>
              <w:top w:val="nil"/>
              <w:left w:val="nil"/>
              <w:bottom w:val="nil"/>
              <w:right w:val="single" w:sz="4" w:space="0" w:color="D9D9D9" w:themeColor="background1" w:themeShade="D9"/>
            </w:tcBorders>
          </w:tcPr>
          <w:p w14:paraId="56109CB1" w14:textId="77777777" w:rsidR="00FD7663" w:rsidRPr="003C133E" w:rsidRDefault="00FD766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6580C37" w14:textId="00863835" w:rsidR="00FD7663" w:rsidRPr="00454CA4" w:rsidRDefault="00CA5E3F" w:rsidP="00F13E33">
            <w:pPr>
              <w:spacing w:line="288" w:lineRule="auto"/>
              <w:rPr>
                <w:rFonts w:cs="Poppins"/>
                <w:b/>
                <w:bCs/>
                <w:sz w:val="22"/>
                <w:szCs w:val="22"/>
              </w:rPr>
            </w:pPr>
            <w:r>
              <w:rPr>
                <w:rFonts w:cs="Poppins"/>
                <w:b/>
                <w:bCs/>
                <w:sz w:val="22"/>
                <w:szCs w:val="22"/>
              </w:rPr>
              <w:t>Réponse</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AD972A0" w14:textId="77298D45" w:rsidR="00FD7663" w:rsidRPr="00454CA4" w:rsidRDefault="00FD64CE" w:rsidP="00F13E33">
            <w:pPr>
              <w:spacing w:line="288" w:lineRule="auto"/>
              <w:rPr>
                <w:rFonts w:cs="Poppins"/>
                <w:b/>
                <w:bCs/>
                <w:sz w:val="22"/>
                <w:szCs w:val="22"/>
              </w:rPr>
            </w:pPr>
            <w:r>
              <w:rPr>
                <w:rFonts w:cs="Poppins"/>
                <w:b/>
                <w:bCs/>
                <w:sz w:val="22"/>
                <w:szCs w:val="22"/>
              </w:rPr>
              <w:t>Méthode</w:t>
            </w:r>
            <w:r w:rsidR="00FD7663" w:rsidRPr="00454CA4">
              <w:rPr>
                <w:rFonts w:cs="Poppins"/>
                <w:b/>
                <w:bCs/>
                <w:sz w:val="22"/>
                <w:szCs w:val="22"/>
              </w:rPr>
              <w:t>:</w:t>
            </w:r>
          </w:p>
        </w:tc>
      </w:tr>
      <w:tr w:rsidR="00FD7663" w:rsidRPr="00454CA4" w14:paraId="1E1237EB" w14:textId="77777777" w:rsidTr="00F13E33">
        <w:tc>
          <w:tcPr>
            <w:tcW w:w="704" w:type="dxa"/>
            <w:tcBorders>
              <w:top w:val="nil"/>
              <w:left w:val="nil"/>
              <w:bottom w:val="nil"/>
              <w:right w:val="single" w:sz="4" w:space="0" w:color="D9D9D9" w:themeColor="background1" w:themeShade="D9"/>
            </w:tcBorders>
          </w:tcPr>
          <w:p w14:paraId="0459E883"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8398B76" w14:textId="038C13EA"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2A7E53E" w14:textId="57ADDF38" w:rsidR="00FD7663" w:rsidRPr="00454CA4" w:rsidRDefault="00CD1195" w:rsidP="00F13E33">
            <w:pPr>
              <w:spacing w:line="288" w:lineRule="auto"/>
              <w:rPr>
                <w:rFonts w:cs="Poppins"/>
              </w:rPr>
            </w:pPr>
            <w:r>
              <w:rPr>
                <w:rFonts w:cs="Poppins"/>
              </w:rPr>
              <w:t>...</w:t>
            </w:r>
          </w:p>
        </w:tc>
      </w:tr>
    </w:tbl>
    <w:p w14:paraId="79EDC6E6" w14:textId="3BF7F548" w:rsidR="00FD7663" w:rsidRDefault="00FD7663">
      <w:pPr>
        <w:rPr>
          <w:rFonts w:cs="Poppins"/>
        </w:rPr>
      </w:pPr>
    </w:p>
    <w:p w14:paraId="5C5E509C" w14:textId="77777777" w:rsidR="00FD7663"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300D6E03" w14:textId="77777777" w:rsidTr="00F13E33">
        <w:tc>
          <w:tcPr>
            <w:tcW w:w="704" w:type="dxa"/>
            <w:tcBorders>
              <w:top w:val="nil"/>
              <w:left w:val="nil"/>
              <w:bottom w:val="nil"/>
              <w:right w:val="single" w:sz="4" w:space="0" w:color="D9D9D9" w:themeColor="background1" w:themeShade="D9"/>
            </w:tcBorders>
            <w:vAlign w:val="center"/>
          </w:tcPr>
          <w:p w14:paraId="523B4A20"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978F42" w14:textId="212AC39F" w:rsidR="00FD766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5FA474" w14:textId="18182C5B" w:rsidR="00FD766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34C8F0" w14:textId="0F673A0B" w:rsidR="00FD7663" w:rsidRPr="00454CA4" w:rsidRDefault="00CA5E3F" w:rsidP="00F13E33">
            <w:pPr>
              <w:spacing w:before="40" w:after="40"/>
              <w:rPr>
                <w:rFonts w:cs="Poppins"/>
                <w:b/>
                <w:bCs/>
                <w:sz w:val="22"/>
                <w:szCs w:val="22"/>
              </w:rPr>
            </w:pPr>
            <w:r>
              <w:rPr>
                <w:rFonts w:cs="Poppins"/>
                <w:b/>
                <w:bCs/>
                <w:sz w:val="22"/>
                <w:szCs w:val="22"/>
              </w:rPr>
              <w:t>Conseils</w:t>
            </w:r>
          </w:p>
        </w:tc>
      </w:tr>
      <w:tr w:rsidR="00FD7663" w:rsidRPr="00454CA4" w14:paraId="1732333A"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E42463B" w14:textId="77777777" w:rsidR="00FD7663" w:rsidRPr="00454CA4" w:rsidRDefault="008B611A" w:rsidP="00F13E33">
            <w:pPr>
              <w:ind w:left="113" w:right="113"/>
              <w:jc w:val="center"/>
              <w:rPr>
                <w:rFonts w:cs="Poppins"/>
                <w:sz w:val="16"/>
                <w:szCs w:val="16"/>
              </w:rPr>
            </w:pPr>
            <w:sdt>
              <w:sdtPr>
                <w:rPr>
                  <w:rFonts w:cs="Poppins"/>
                  <w:sz w:val="16"/>
                  <w:szCs w:val="16"/>
                </w:rPr>
                <w:id w:val="1350305501"/>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1F8CF072" w14:textId="7EFA33B1" w:rsidR="00FD7663"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F102ED" w14:textId="032EED8A" w:rsidR="00FD7663" w:rsidRPr="00454CA4" w:rsidRDefault="003C133E" w:rsidP="00F13E33">
            <w:pPr>
              <w:spacing w:before="40" w:after="40"/>
              <w:rPr>
                <w:rFonts w:cs="Poppins"/>
              </w:rPr>
            </w:pPr>
            <w:r w:rsidRPr="003C133E">
              <w:rPr>
                <w:rFonts w:cs="Poppins"/>
              </w:rPr>
              <w:t>Respect du programm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0A432C" w14:textId="2BF11EA5" w:rsidR="00FD7663" w:rsidRPr="00454CA4" w:rsidRDefault="003C133E" w:rsidP="00F13E33">
            <w:pPr>
              <w:spacing w:before="40" w:after="40"/>
              <w:rPr>
                <w:rFonts w:cs="Poppins"/>
              </w:rPr>
            </w:pPr>
            <w:r w:rsidRPr="003C133E">
              <w:rPr>
                <w:rFonts w:cs="Poppins"/>
              </w:rPr>
              <w:t xml:space="preserve">Les activités ont-elles toujours été effectuées de </w:t>
            </w:r>
            <w:r w:rsidRPr="003C133E">
              <w:rPr>
                <w:rFonts w:cs="Poppins"/>
                <w:b/>
                <w:bCs/>
              </w:rPr>
              <w:t>la même manière</w:t>
            </w:r>
            <w:r w:rsidRPr="003C133E">
              <w:rPr>
                <w:rFonts w:cs="Poppins"/>
              </w:rPr>
              <w:t xml:space="preserve"> que prévu ou la mise en œuvre a-t-elle été (chaque fois) </w:t>
            </w:r>
            <w:r w:rsidRPr="003C133E">
              <w:rPr>
                <w:rFonts w:cs="Poppins"/>
                <w:b/>
                <w:bCs/>
              </w:rPr>
              <w:t>adaptée aux circonstances spécifiques</w:t>
            </w:r>
            <w:r w:rsidRPr="003C133E">
              <w:rPr>
                <w:rFonts w:cs="Poppins"/>
              </w:rPr>
              <w:t xml:space="preserve">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C248DF" w14:textId="77777777" w:rsidR="003C133E" w:rsidRPr="003C133E" w:rsidRDefault="003C133E" w:rsidP="003C133E">
            <w:pPr>
              <w:pStyle w:val="Lijstalinea"/>
              <w:numPr>
                <w:ilvl w:val="0"/>
                <w:numId w:val="4"/>
              </w:numPr>
              <w:spacing w:before="40" w:after="40"/>
              <w:rPr>
                <w:rFonts w:cs="Poppins"/>
                <w:color w:val="204BBE"/>
                <w:lang w:val="en-US"/>
              </w:rPr>
            </w:pPr>
            <w:r w:rsidRPr="003C133E">
              <w:rPr>
                <w:rFonts w:cs="Poppins"/>
                <w:color w:val="204BBE"/>
                <w:lang w:val="en-US"/>
              </w:rPr>
              <w:t>Pour chaque activité, décrivez comment elle a été réalisée et quelles ont été les difficultés, le cas échéant.</w:t>
            </w:r>
          </w:p>
          <w:p w14:paraId="2E729038" w14:textId="77777777" w:rsidR="003C133E" w:rsidRPr="003C133E" w:rsidRDefault="003C133E" w:rsidP="003C133E">
            <w:pPr>
              <w:pStyle w:val="Lijstalinea"/>
              <w:numPr>
                <w:ilvl w:val="0"/>
                <w:numId w:val="4"/>
              </w:numPr>
              <w:spacing w:before="40" w:after="40"/>
              <w:rPr>
                <w:rFonts w:cs="Poppins"/>
                <w:color w:val="204BBE"/>
                <w:lang w:val="en-US"/>
              </w:rPr>
            </w:pPr>
            <w:r w:rsidRPr="003C133E">
              <w:rPr>
                <w:rFonts w:cs="Poppins"/>
                <w:color w:val="204BBE"/>
                <w:lang w:val="en-US"/>
              </w:rPr>
              <w:t>S'il existait une méthode de travail standardisée, décrivez-la ici. Indiquez - si possible - pourquoi il était important de travailler de manière uniforme.</w:t>
            </w:r>
          </w:p>
          <w:p w14:paraId="35BFB93D" w14:textId="7C137BE6" w:rsidR="00FD7663" w:rsidRPr="00454CA4" w:rsidRDefault="003C133E" w:rsidP="003C133E">
            <w:pPr>
              <w:pStyle w:val="Lijstalinea"/>
              <w:numPr>
                <w:ilvl w:val="0"/>
                <w:numId w:val="4"/>
              </w:numPr>
              <w:spacing w:before="40" w:after="40"/>
              <w:rPr>
                <w:rFonts w:cs="Poppins"/>
              </w:rPr>
            </w:pPr>
            <w:r w:rsidRPr="003C133E">
              <w:rPr>
                <w:rFonts w:cs="Poppins"/>
                <w:color w:val="204BBE"/>
                <w:lang w:val="en-US"/>
              </w:rPr>
              <w:t xml:space="preserve">Si la mise en œuvre des activités a été adaptée dans des circonstances spécifiques, décrivez ici ces circonstances et également la manière dont l'opération y a été adaptée. </w:t>
            </w:r>
            <w:r w:rsidRPr="003C133E">
              <w:rPr>
                <w:rFonts w:cs="Poppins"/>
                <w:color w:val="204BBE"/>
              </w:rPr>
              <w:t>Si possible, expliquez pourquoi c'était important.</w:t>
            </w:r>
          </w:p>
        </w:tc>
      </w:tr>
      <w:tr w:rsidR="00FD7663" w:rsidRPr="00454CA4" w14:paraId="36B777E1" w14:textId="77777777" w:rsidTr="00F13E33">
        <w:trPr>
          <w:trHeight w:val="57"/>
        </w:trPr>
        <w:tc>
          <w:tcPr>
            <w:tcW w:w="704" w:type="dxa"/>
            <w:tcBorders>
              <w:top w:val="nil"/>
              <w:left w:val="nil"/>
              <w:bottom w:val="nil"/>
              <w:right w:val="single" w:sz="4" w:space="0" w:color="D9D9D9" w:themeColor="background1" w:themeShade="D9"/>
            </w:tcBorders>
          </w:tcPr>
          <w:p w14:paraId="7BE3F848" w14:textId="77777777" w:rsidR="00FD7663" w:rsidRPr="00454CA4"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3B8D58B" w14:textId="77777777" w:rsidR="00FD7663" w:rsidRPr="00454CA4"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4E52B36" w14:textId="77777777" w:rsidR="00FD7663" w:rsidRPr="00454CA4" w:rsidRDefault="00FD7663" w:rsidP="00F13E33">
            <w:pPr>
              <w:spacing w:line="288" w:lineRule="auto"/>
              <w:rPr>
                <w:rFonts w:cs="Poppins"/>
                <w:sz w:val="8"/>
                <w:szCs w:val="8"/>
              </w:rPr>
            </w:pPr>
          </w:p>
        </w:tc>
      </w:tr>
      <w:tr w:rsidR="00FD7663" w:rsidRPr="00454CA4" w14:paraId="6A5C602F" w14:textId="77777777" w:rsidTr="00F13E33">
        <w:tc>
          <w:tcPr>
            <w:tcW w:w="704" w:type="dxa"/>
            <w:tcBorders>
              <w:top w:val="nil"/>
              <w:left w:val="nil"/>
              <w:bottom w:val="nil"/>
              <w:right w:val="single" w:sz="4" w:space="0" w:color="D9D9D9" w:themeColor="background1" w:themeShade="D9"/>
            </w:tcBorders>
          </w:tcPr>
          <w:p w14:paraId="377ED498"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7AEAD9A" w14:textId="3A315386" w:rsidR="00FD7663" w:rsidRPr="00454CA4" w:rsidRDefault="00CA5E3F" w:rsidP="00F13E33">
            <w:pPr>
              <w:spacing w:line="288" w:lineRule="auto"/>
              <w:rPr>
                <w:rFonts w:cs="Poppins"/>
                <w:b/>
                <w:bCs/>
                <w:sz w:val="22"/>
                <w:szCs w:val="22"/>
              </w:rPr>
            </w:pPr>
            <w:r>
              <w:rPr>
                <w:rFonts w:cs="Poppins"/>
                <w:b/>
                <w:bCs/>
                <w:sz w:val="22"/>
                <w:szCs w:val="22"/>
              </w:rPr>
              <w:t>Réponse</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2346B361" w14:textId="3B112E2D" w:rsidR="00FD7663" w:rsidRPr="00454CA4" w:rsidRDefault="00FD64CE" w:rsidP="00F13E33">
            <w:pPr>
              <w:spacing w:line="288" w:lineRule="auto"/>
              <w:rPr>
                <w:rFonts w:cs="Poppins"/>
                <w:b/>
                <w:bCs/>
                <w:sz w:val="22"/>
                <w:szCs w:val="22"/>
              </w:rPr>
            </w:pPr>
            <w:r>
              <w:rPr>
                <w:rFonts w:cs="Poppins"/>
                <w:b/>
                <w:bCs/>
                <w:sz w:val="22"/>
                <w:szCs w:val="22"/>
              </w:rPr>
              <w:t>Méthode</w:t>
            </w:r>
            <w:r w:rsidR="00C823AC" w:rsidRPr="00454CA4">
              <w:rPr>
                <w:rFonts w:cs="Poppins"/>
                <w:b/>
                <w:bCs/>
                <w:sz w:val="22"/>
                <w:szCs w:val="22"/>
              </w:rPr>
              <w:t>:</w:t>
            </w:r>
          </w:p>
        </w:tc>
      </w:tr>
      <w:tr w:rsidR="00FD7663" w:rsidRPr="00454CA4" w14:paraId="6608C830" w14:textId="77777777" w:rsidTr="00F13E33">
        <w:tc>
          <w:tcPr>
            <w:tcW w:w="704" w:type="dxa"/>
            <w:tcBorders>
              <w:top w:val="nil"/>
              <w:left w:val="nil"/>
              <w:bottom w:val="nil"/>
              <w:right w:val="single" w:sz="4" w:space="0" w:color="D9D9D9" w:themeColor="background1" w:themeShade="D9"/>
            </w:tcBorders>
          </w:tcPr>
          <w:p w14:paraId="74E2E401"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F520103" w14:textId="71C48F07"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7FD934D" w14:textId="6B803246" w:rsidR="00FD7663" w:rsidRPr="00454CA4" w:rsidRDefault="00CD1195" w:rsidP="00F13E33">
            <w:pPr>
              <w:spacing w:line="288" w:lineRule="auto"/>
              <w:rPr>
                <w:rFonts w:cs="Poppins"/>
              </w:rPr>
            </w:pPr>
            <w:r>
              <w:rPr>
                <w:rFonts w:cs="Poppins"/>
              </w:rPr>
              <w:t>...</w:t>
            </w:r>
          </w:p>
        </w:tc>
      </w:tr>
    </w:tbl>
    <w:p w14:paraId="72D9CA9B" w14:textId="36D1C2DC" w:rsidR="00976357" w:rsidRDefault="00976357">
      <w:pPr>
        <w:rPr>
          <w:rFonts w:cs="Poppins"/>
        </w:rPr>
      </w:pPr>
    </w:p>
    <w:p w14:paraId="3E06E003" w14:textId="68F4B539" w:rsidR="00FD7663" w:rsidRDefault="00976357" w:rsidP="00976357">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18BF34A2" w14:textId="77777777" w:rsidTr="00F13E33">
        <w:tc>
          <w:tcPr>
            <w:tcW w:w="704" w:type="dxa"/>
            <w:tcBorders>
              <w:top w:val="nil"/>
              <w:left w:val="nil"/>
              <w:bottom w:val="nil"/>
              <w:right w:val="single" w:sz="4" w:space="0" w:color="D9D9D9" w:themeColor="background1" w:themeShade="D9"/>
            </w:tcBorders>
            <w:vAlign w:val="center"/>
          </w:tcPr>
          <w:p w14:paraId="715C0AE5"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AEC1F" w14:textId="4DFB3CB6" w:rsidR="00FD766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E1680E" w14:textId="7742DD07" w:rsidR="00FD766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61D898" w14:textId="4B412C56" w:rsidR="00FD7663" w:rsidRPr="00454CA4" w:rsidRDefault="00CA5E3F" w:rsidP="00F13E33">
            <w:pPr>
              <w:spacing w:before="40" w:after="40"/>
              <w:rPr>
                <w:rFonts w:cs="Poppins"/>
                <w:b/>
                <w:bCs/>
                <w:sz w:val="22"/>
                <w:szCs w:val="22"/>
              </w:rPr>
            </w:pPr>
            <w:r>
              <w:rPr>
                <w:rFonts w:cs="Poppins"/>
                <w:b/>
                <w:bCs/>
                <w:sz w:val="22"/>
                <w:szCs w:val="22"/>
              </w:rPr>
              <w:t>Conseils</w:t>
            </w:r>
          </w:p>
        </w:tc>
      </w:tr>
      <w:tr w:rsidR="00FD7663" w:rsidRPr="006E092A" w14:paraId="44C433C1"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A52F687" w14:textId="77777777" w:rsidR="00FD7663" w:rsidRPr="00454CA4" w:rsidRDefault="008B611A" w:rsidP="00F13E33">
            <w:pPr>
              <w:ind w:left="113" w:right="113"/>
              <w:jc w:val="center"/>
              <w:rPr>
                <w:rFonts w:cs="Poppins"/>
                <w:sz w:val="16"/>
                <w:szCs w:val="16"/>
              </w:rPr>
            </w:pPr>
            <w:sdt>
              <w:sdtPr>
                <w:rPr>
                  <w:rFonts w:cs="Poppins"/>
                  <w:sz w:val="16"/>
                  <w:szCs w:val="16"/>
                </w:rPr>
                <w:id w:val="-792514412"/>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5BC8846A" w14:textId="089EA59F" w:rsidR="00FD7663" w:rsidRPr="007B7DE4" w:rsidRDefault="00FD64CE" w:rsidP="00F13E33">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8CBB96" w14:textId="3D27A3E3" w:rsidR="00FD7663" w:rsidRPr="00454CA4" w:rsidRDefault="003C133E" w:rsidP="00F13E33">
            <w:pPr>
              <w:spacing w:before="40" w:after="40"/>
              <w:rPr>
                <w:rFonts w:cs="Poppins"/>
              </w:rPr>
            </w:pPr>
            <w:r w:rsidRPr="003C133E">
              <w:rPr>
                <w:rFonts w:cs="Poppins"/>
              </w:rPr>
              <w:t>Coût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E3D862" w14:textId="296B1C9E" w:rsidR="00976357" w:rsidRPr="006E092A" w:rsidRDefault="003C133E" w:rsidP="003C133E">
            <w:pPr>
              <w:spacing w:before="40" w:after="40"/>
              <w:rPr>
                <w:rFonts w:cs="Poppins"/>
                <w:lang w:val="en-US"/>
              </w:rPr>
            </w:pPr>
            <w:r w:rsidRPr="006E092A">
              <w:rPr>
                <w:rFonts w:cs="Poppins"/>
                <w:lang w:val="en-US"/>
              </w:rPr>
              <w:t xml:space="preserve">Quelles </w:t>
            </w:r>
            <w:r w:rsidRPr="006E092A">
              <w:rPr>
                <w:rFonts w:cs="Poppins"/>
                <w:b/>
                <w:bCs/>
                <w:lang w:val="en-US"/>
              </w:rPr>
              <w:t>ressources financières, matérielles et humaines</w:t>
            </w:r>
            <w:r w:rsidRPr="006E092A">
              <w:rPr>
                <w:rFonts w:cs="Poppins"/>
                <w:lang w:val="en-US"/>
              </w:rPr>
              <w:t xml:space="preserve"> ont été utilisées pendant la mise en œuvre du projet au cours de cette période ?</w:t>
            </w:r>
          </w:p>
          <w:p w14:paraId="2E1D6537" w14:textId="77777777" w:rsidR="003C133E" w:rsidRDefault="003C133E" w:rsidP="00976357">
            <w:pPr>
              <w:pStyle w:val="Lijstalinea"/>
              <w:numPr>
                <w:ilvl w:val="0"/>
                <w:numId w:val="20"/>
              </w:numPr>
              <w:spacing w:before="40" w:after="40"/>
              <w:rPr>
                <w:rFonts w:cs="Poppins"/>
              </w:rPr>
            </w:pPr>
            <w:r>
              <w:rPr>
                <w:rFonts w:cs="Poppins"/>
              </w:rPr>
              <w:t>Ressources financières</w:t>
            </w:r>
          </w:p>
          <w:p w14:paraId="00F0F2D5" w14:textId="7350FAFE" w:rsidR="00976357" w:rsidRPr="00976357" w:rsidRDefault="003C133E" w:rsidP="00976357">
            <w:pPr>
              <w:pStyle w:val="Lijstalinea"/>
              <w:numPr>
                <w:ilvl w:val="0"/>
                <w:numId w:val="20"/>
              </w:numPr>
              <w:spacing w:before="40" w:after="40"/>
              <w:rPr>
                <w:rFonts w:cs="Poppins"/>
              </w:rPr>
            </w:pPr>
            <w:r>
              <w:rPr>
                <w:rFonts w:cs="Poppins"/>
              </w:rPr>
              <w:t>Ressources</w:t>
            </w:r>
            <w:r w:rsidRPr="00976357">
              <w:rPr>
                <w:rFonts w:cs="Poppins"/>
              </w:rPr>
              <w:t xml:space="preserve"> </w:t>
            </w:r>
            <w:r>
              <w:rPr>
                <w:rFonts w:cs="Poppins"/>
              </w:rPr>
              <w:t>matérielles</w:t>
            </w:r>
          </w:p>
          <w:p w14:paraId="5005449B" w14:textId="1FBA8699" w:rsidR="00FD7663" w:rsidRPr="00976357" w:rsidRDefault="003C133E" w:rsidP="00976357">
            <w:pPr>
              <w:pStyle w:val="Lijstalinea"/>
              <w:numPr>
                <w:ilvl w:val="0"/>
                <w:numId w:val="20"/>
              </w:numPr>
              <w:spacing w:before="40" w:after="40"/>
              <w:rPr>
                <w:rFonts w:cs="Poppins"/>
              </w:rPr>
            </w:pPr>
            <w:r>
              <w:rPr>
                <w:rFonts w:cs="Poppins"/>
              </w:rPr>
              <w:t>Ressources humain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33CB6" w14:textId="77777777" w:rsidR="002513E6" w:rsidRPr="002513E6" w:rsidRDefault="002513E6" w:rsidP="002513E6">
            <w:pPr>
              <w:pStyle w:val="Lijstalinea"/>
              <w:numPr>
                <w:ilvl w:val="0"/>
                <w:numId w:val="4"/>
              </w:numPr>
              <w:spacing w:before="40" w:after="40"/>
              <w:rPr>
                <w:rFonts w:cs="Poppins"/>
                <w:color w:val="204BBE"/>
              </w:rPr>
            </w:pPr>
            <w:r w:rsidRPr="002513E6">
              <w:rPr>
                <w:rFonts w:cs="Poppins"/>
                <w:color w:val="204BBE"/>
              </w:rPr>
              <w:t>Discutez des coûts effectifs du projet et de sa mise en œuvre au cours de cette période d'évaluation.</w:t>
            </w:r>
          </w:p>
          <w:p w14:paraId="6DAD0F82" w14:textId="77777777" w:rsidR="002513E6" w:rsidRPr="002513E6" w:rsidRDefault="002513E6" w:rsidP="002513E6">
            <w:pPr>
              <w:pStyle w:val="Lijstalinea"/>
              <w:numPr>
                <w:ilvl w:val="0"/>
                <w:numId w:val="4"/>
              </w:numPr>
              <w:spacing w:before="40" w:after="40"/>
              <w:rPr>
                <w:rFonts w:cs="Poppins"/>
                <w:color w:val="204BBE"/>
                <w:lang w:val="en-US"/>
              </w:rPr>
            </w:pPr>
            <w:r w:rsidRPr="002513E6">
              <w:rPr>
                <w:rFonts w:cs="Poppins"/>
                <w:color w:val="204BBE"/>
                <w:lang w:val="en-US"/>
              </w:rPr>
              <w:t xml:space="preserve">Il s'agit notamment des ressources financières, matérielles et humaines. </w:t>
            </w:r>
          </w:p>
          <w:p w14:paraId="7525C359" w14:textId="2338DA46" w:rsidR="00FD7663" w:rsidRPr="002513E6" w:rsidRDefault="002513E6" w:rsidP="002513E6">
            <w:pPr>
              <w:pStyle w:val="Lijstalinea"/>
              <w:numPr>
                <w:ilvl w:val="0"/>
                <w:numId w:val="4"/>
              </w:numPr>
              <w:spacing w:before="40" w:after="40"/>
              <w:rPr>
                <w:rFonts w:cs="Poppins"/>
                <w:lang w:val="en-US"/>
              </w:rPr>
            </w:pPr>
            <w:r w:rsidRPr="002513E6">
              <w:rPr>
                <w:rFonts w:cs="Poppins"/>
                <w:color w:val="204BBE"/>
                <w:lang w:val="en-US"/>
              </w:rPr>
              <w:t>En ce qui concerne le personnel, veuillez indiquer si les équivalents temps plein prévus ont été occupés pendant toute la période, le cas échéant (voir tâche n° 1 « Fonds et ressources »).</w:t>
            </w:r>
          </w:p>
        </w:tc>
      </w:tr>
      <w:tr w:rsidR="00FD7663" w:rsidRPr="006E092A" w14:paraId="2D2E0E94" w14:textId="77777777" w:rsidTr="00F13E33">
        <w:trPr>
          <w:trHeight w:val="57"/>
        </w:trPr>
        <w:tc>
          <w:tcPr>
            <w:tcW w:w="704" w:type="dxa"/>
            <w:tcBorders>
              <w:top w:val="nil"/>
              <w:left w:val="nil"/>
              <w:bottom w:val="nil"/>
              <w:right w:val="single" w:sz="4" w:space="0" w:color="D9D9D9" w:themeColor="background1" w:themeShade="D9"/>
            </w:tcBorders>
          </w:tcPr>
          <w:p w14:paraId="360247DC" w14:textId="77777777" w:rsidR="00FD7663" w:rsidRPr="002513E6" w:rsidRDefault="00FD766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08B871C" w14:textId="77777777" w:rsidR="00FD7663" w:rsidRPr="002513E6" w:rsidRDefault="00FD766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3CAFBE3" w14:textId="77777777" w:rsidR="00FD7663" w:rsidRPr="002513E6" w:rsidRDefault="00FD7663" w:rsidP="00F13E33">
            <w:pPr>
              <w:spacing w:line="288" w:lineRule="auto"/>
              <w:rPr>
                <w:rFonts w:cs="Poppins"/>
                <w:sz w:val="8"/>
                <w:szCs w:val="8"/>
                <w:lang w:val="en-US"/>
              </w:rPr>
            </w:pPr>
          </w:p>
        </w:tc>
      </w:tr>
      <w:tr w:rsidR="00FD7663" w:rsidRPr="00454CA4" w14:paraId="1BB5DAA7" w14:textId="77777777" w:rsidTr="00F13E33">
        <w:tc>
          <w:tcPr>
            <w:tcW w:w="704" w:type="dxa"/>
            <w:tcBorders>
              <w:top w:val="nil"/>
              <w:left w:val="nil"/>
              <w:bottom w:val="nil"/>
              <w:right w:val="single" w:sz="4" w:space="0" w:color="D9D9D9" w:themeColor="background1" w:themeShade="D9"/>
            </w:tcBorders>
          </w:tcPr>
          <w:p w14:paraId="5AF218CF" w14:textId="77777777" w:rsidR="00FD7663" w:rsidRPr="002513E6" w:rsidRDefault="00FD766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4AE9D43" w14:textId="6FF81CE4" w:rsidR="00FD7663" w:rsidRPr="00454CA4" w:rsidRDefault="00CA5E3F" w:rsidP="00F13E33">
            <w:pPr>
              <w:spacing w:line="288" w:lineRule="auto"/>
              <w:rPr>
                <w:rFonts w:cs="Poppins"/>
                <w:b/>
                <w:bCs/>
                <w:sz w:val="22"/>
                <w:szCs w:val="22"/>
              </w:rPr>
            </w:pPr>
            <w:r>
              <w:rPr>
                <w:rFonts w:cs="Poppins"/>
                <w:b/>
                <w:bCs/>
                <w:sz w:val="22"/>
                <w:szCs w:val="22"/>
              </w:rPr>
              <w:t>Réponse</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9D3C193" w14:textId="1B1140E2" w:rsidR="00FD7663" w:rsidRPr="00454CA4" w:rsidRDefault="00FD64CE" w:rsidP="00F13E33">
            <w:pPr>
              <w:spacing w:line="288" w:lineRule="auto"/>
              <w:rPr>
                <w:rFonts w:cs="Poppins"/>
                <w:b/>
                <w:bCs/>
                <w:sz w:val="22"/>
                <w:szCs w:val="22"/>
              </w:rPr>
            </w:pPr>
            <w:r>
              <w:rPr>
                <w:rFonts w:cs="Poppins"/>
                <w:b/>
                <w:bCs/>
                <w:sz w:val="22"/>
                <w:szCs w:val="22"/>
              </w:rPr>
              <w:t>Méthode</w:t>
            </w:r>
            <w:r w:rsidR="00C823AC" w:rsidRPr="00454CA4">
              <w:rPr>
                <w:rFonts w:cs="Poppins"/>
                <w:b/>
                <w:bCs/>
                <w:sz w:val="22"/>
                <w:szCs w:val="22"/>
              </w:rPr>
              <w:t>:</w:t>
            </w:r>
          </w:p>
        </w:tc>
      </w:tr>
      <w:tr w:rsidR="00FD7663" w:rsidRPr="00454CA4" w14:paraId="6384350A" w14:textId="77777777" w:rsidTr="00F13E33">
        <w:tc>
          <w:tcPr>
            <w:tcW w:w="704" w:type="dxa"/>
            <w:tcBorders>
              <w:top w:val="nil"/>
              <w:left w:val="nil"/>
              <w:bottom w:val="nil"/>
              <w:right w:val="single" w:sz="4" w:space="0" w:color="D9D9D9" w:themeColor="background1" w:themeShade="D9"/>
            </w:tcBorders>
          </w:tcPr>
          <w:p w14:paraId="2A91FFA0"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E08777D" w14:textId="255AE680"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5DCD27F" w14:textId="0E2ECCCF" w:rsidR="00FD7663" w:rsidRPr="00454CA4" w:rsidRDefault="00CD1195" w:rsidP="00F13E33">
            <w:pPr>
              <w:spacing w:line="288" w:lineRule="auto"/>
              <w:rPr>
                <w:rFonts w:cs="Poppins"/>
              </w:rPr>
            </w:pPr>
            <w:r>
              <w:rPr>
                <w:rFonts w:cs="Poppins"/>
              </w:rPr>
              <w:t>...</w:t>
            </w:r>
          </w:p>
        </w:tc>
      </w:tr>
    </w:tbl>
    <w:p w14:paraId="5123E056" w14:textId="61F3B7D8" w:rsidR="00FD7663" w:rsidRDefault="00FD7663">
      <w:pPr>
        <w:rPr>
          <w:rFonts w:cs="Poppins"/>
        </w:rPr>
      </w:pPr>
    </w:p>
    <w:p w14:paraId="5DE0B2EE" w14:textId="103D5005" w:rsidR="00FD7663"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02A6CBE1" w14:textId="77777777" w:rsidTr="00F13E33">
        <w:tc>
          <w:tcPr>
            <w:tcW w:w="704" w:type="dxa"/>
            <w:tcBorders>
              <w:top w:val="nil"/>
              <w:left w:val="nil"/>
              <w:bottom w:val="nil"/>
              <w:right w:val="single" w:sz="4" w:space="0" w:color="D9D9D9" w:themeColor="background1" w:themeShade="D9"/>
            </w:tcBorders>
            <w:vAlign w:val="center"/>
          </w:tcPr>
          <w:p w14:paraId="4EC2AA9C"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17FA31" w14:textId="3CB66F25" w:rsidR="00FD766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5E345" w14:textId="6932CC71" w:rsidR="00FD766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CB41E" w14:textId="050FF1A4" w:rsidR="00FD7663" w:rsidRPr="00454CA4" w:rsidRDefault="00CA5E3F" w:rsidP="00F13E33">
            <w:pPr>
              <w:spacing w:before="40" w:after="40"/>
              <w:rPr>
                <w:rFonts w:cs="Poppins"/>
                <w:b/>
                <w:bCs/>
                <w:sz w:val="22"/>
                <w:szCs w:val="22"/>
              </w:rPr>
            </w:pPr>
            <w:r>
              <w:rPr>
                <w:rFonts w:cs="Poppins"/>
                <w:b/>
                <w:bCs/>
                <w:sz w:val="22"/>
                <w:szCs w:val="22"/>
              </w:rPr>
              <w:t>Conseils</w:t>
            </w:r>
          </w:p>
        </w:tc>
      </w:tr>
      <w:tr w:rsidR="00FD7663" w:rsidRPr="006E092A" w14:paraId="6CF0170E"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3E81648" w14:textId="77777777" w:rsidR="00FD7663" w:rsidRPr="00454CA4" w:rsidRDefault="008B611A" w:rsidP="00F13E33">
            <w:pPr>
              <w:ind w:left="113" w:right="113"/>
              <w:jc w:val="center"/>
              <w:rPr>
                <w:rFonts w:cs="Poppins"/>
                <w:sz w:val="16"/>
                <w:szCs w:val="16"/>
              </w:rPr>
            </w:pPr>
            <w:sdt>
              <w:sdtPr>
                <w:rPr>
                  <w:rFonts w:cs="Poppins"/>
                  <w:sz w:val="16"/>
                  <w:szCs w:val="16"/>
                </w:rPr>
                <w:id w:val="1250626126"/>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09ABB40F" w14:textId="4E3365D8" w:rsidR="00FD7663"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275D26" w14:textId="21404D41" w:rsidR="00FD7663" w:rsidRPr="00454CA4" w:rsidRDefault="002513E6" w:rsidP="00F13E33">
            <w:pPr>
              <w:spacing w:before="40" w:after="40"/>
              <w:rPr>
                <w:rFonts w:cs="Poppins"/>
              </w:rPr>
            </w:pPr>
            <w:r w:rsidRPr="002513E6">
              <w:rPr>
                <w:rFonts w:cs="Poppins"/>
              </w:rPr>
              <w:t>Accessibilité</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2D2909" w14:textId="14EF3B88" w:rsidR="00FD7663" w:rsidRPr="002513E6" w:rsidRDefault="002513E6" w:rsidP="00F13E33">
            <w:pPr>
              <w:spacing w:before="40" w:after="40"/>
              <w:rPr>
                <w:rFonts w:cs="Poppins"/>
                <w:lang w:val="en-US"/>
              </w:rPr>
            </w:pPr>
            <w:r w:rsidRPr="002513E6">
              <w:rPr>
                <w:rFonts w:cs="Poppins"/>
                <w:lang w:val="en-US"/>
              </w:rPr>
              <w:t xml:space="preserve">Dans quelle mesure le projet était-il </w:t>
            </w:r>
            <w:r w:rsidRPr="002513E6">
              <w:rPr>
                <w:rFonts w:cs="Poppins"/>
                <w:b/>
                <w:bCs/>
                <w:lang w:val="en-US"/>
              </w:rPr>
              <w:t>accessible</w:t>
            </w:r>
            <w:r w:rsidRPr="002513E6">
              <w:rPr>
                <w:rFonts w:cs="Poppins"/>
                <w:lang w:val="en-US"/>
              </w:rPr>
              <w:t xml:space="preserve"> au groupe cible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8C1AE1" w14:textId="44C87FFA" w:rsidR="00FD7663" w:rsidRPr="002513E6" w:rsidRDefault="002513E6" w:rsidP="00F13E33">
            <w:pPr>
              <w:pStyle w:val="Lijstalinea"/>
              <w:numPr>
                <w:ilvl w:val="0"/>
                <w:numId w:val="4"/>
              </w:numPr>
              <w:spacing w:before="40" w:after="40"/>
              <w:rPr>
                <w:rFonts w:cs="Poppins"/>
                <w:lang w:val="en-US"/>
              </w:rPr>
            </w:pPr>
            <w:r w:rsidRPr="002513E6">
              <w:rPr>
                <w:rFonts w:cs="Poppins"/>
                <w:color w:val="204BBE"/>
                <w:lang w:val="en-US"/>
              </w:rPr>
              <w:t>Indiquez dans quelle mesure le projet était accessible au groupe cible. Pensez non seulement à l'accessibilité, mais aussi au caractère abordable sur le plan financier, à la disponibilité, à la familiarité,...</w:t>
            </w:r>
          </w:p>
        </w:tc>
      </w:tr>
      <w:tr w:rsidR="00FD7663" w:rsidRPr="006E092A" w14:paraId="6B253C8E" w14:textId="77777777" w:rsidTr="00F13E33">
        <w:trPr>
          <w:trHeight w:val="57"/>
        </w:trPr>
        <w:tc>
          <w:tcPr>
            <w:tcW w:w="704" w:type="dxa"/>
            <w:tcBorders>
              <w:top w:val="nil"/>
              <w:left w:val="nil"/>
              <w:bottom w:val="nil"/>
              <w:right w:val="single" w:sz="4" w:space="0" w:color="D9D9D9" w:themeColor="background1" w:themeShade="D9"/>
            </w:tcBorders>
          </w:tcPr>
          <w:p w14:paraId="51B174E3" w14:textId="77777777" w:rsidR="00FD7663" w:rsidRPr="002513E6" w:rsidRDefault="00FD766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FDE0B99" w14:textId="77777777" w:rsidR="00FD7663" w:rsidRPr="002513E6" w:rsidRDefault="00FD766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46FABF9" w14:textId="77777777" w:rsidR="00FD7663" w:rsidRPr="002513E6" w:rsidRDefault="00FD7663" w:rsidP="00F13E33">
            <w:pPr>
              <w:spacing w:line="288" w:lineRule="auto"/>
              <w:rPr>
                <w:rFonts w:cs="Poppins"/>
                <w:sz w:val="8"/>
                <w:szCs w:val="8"/>
                <w:lang w:val="en-US"/>
              </w:rPr>
            </w:pPr>
          </w:p>
        </w:tc>
      </w:tr>
      <w:tr w:rsidR="00FD7663" w:rsidRPr="00454CA4" w14:paraId="22F3B52B" w14:textId="77777777" w:rsidTr="00F13E33">
        <w:tc>
          <w:tcPr>
            <w:tcW w:w="704" w:type="dxa"/>
            <w:tcBorders>
              <w:top w:val="nil"/>
              <w:left w:val="nil"/>
              <w:bottom w:val="nil"/>
              <w:right w:val="single" w:sz="4" w:space="0" w:color="D9D9D9" w:themeColor="background1" w:themeShade="D9"/>
            </w:tcBorders>
          </w:tcPr>
          <w:p w14:paraId="0E911045" w14:textId="77777777" w:rsidR="00FD7663" w:rsidRPr="002513E6" w:rsidRDefault="00FD766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E29E421" w14:textId="7DC61A9C" w:rsidR="00FD7663" w:rsidRPr="00454CA4" w:rsidRDefault="00CA5E3F" w:rsidP="00F13E33">
            <w:pPr>
              <w:spacing w:line="288" w:lineRule="auto"/>
              <w:rPr>
                <w:rFonts w:cs="Poppins"/>
                <w:b/>
                <w:bCs/>
                <w:sz w:val="22"/>
                <w:szCs w:val="22"/>
              </w:rPr>
            </w:pPr>
            <w:r>
              <w:rPr>
                <w:rFonts w:cs="Poppins"/>
                <w:b/>
                <w:bCs/>
                <w:sz w:val="22"/>
                <w:szCs w:val="22"/>
              </w:rPr>
              <w:t>Réponse</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5821C79D" w14:textId="5CF6461B" w:rsidR="00FD7663" w:rsidRPr="00454CA4" w:rsidRDefault="00FD64CE" w:rsidP="00F13E33">
            <w:pPr>
              <w:spacing w:line="288" w:lineRule="auto"/>
              <w:rPr>
                <w:rFonts w:cs="Poppins"/>
                <w:b/>
                <w:bCs/>
                <w:sz w:val="22"/>
                <w:szCs w:val="22"/>
              </w:rPr>
            </w:pPr>
            <w:r>
              <w:rPr>
                <w:rFonts w:cs="Poppins"/>
                <w:b/>
                <w:bCs/>
                <w:sz w:val="22"/>
                <w:szCs w:val="22"/>
              </w:rPr>
              <w:t>Méthode</w:t>
            </w:r>
            <w:r w:rsidR="00C823AC" w:rsidRPr="00454CA4">
              <w:rPr>
                <w:rFonts w:cs="Poppins"/>
                <w:b/>
                <w:bCs/>
                <w:sz w:val="22"/>
                <w:szCs w:val="22"/>
              </w:rPr>
              <w:t>:</w:t>
            </w:r>
          </w:p>
        </w:tc>
      </w:tr>
      <w:tr w:rsidR="00FD7663" w:rsidRPr="00454CA4" w14:paraId="5555F233" w14:textId="77777777" w:rsidTr="00F13E33">
        <w:tc>
          <w:tcPr>
            <w:tcW w:w="704" w:type="dxa"/>
            <w:tcBorders>
              <w:top w:val="nil"/>
              <w:left w:val="nil"/>
              <w:bottom w:val="nil"/>
              <w:right w:val="single" w:sz="4" w:space="0" w:color="D9D9D9" w:themeColor="background1" w:themeShade="D9"/>
            </w:tcBorders>
          </w:tcPr>
          <w:p w14:paraId="7A79F202"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3462A31" w14:textId="3DC95F6E"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5CD7032" w14:textId="62C9E4EA" w:rsidR="00FD7663" w:rsidRPr="00454CA4" w:rsidRDefault="00CD1195" w:rsidP="00F13E33">
            <w:pPr>
              <w:spacing w:line="288" w:lineRule="auto"/>
              <w:rPr>
                <w:rFonts w:cs="Poppins"/>
              </w:rPr>
            </w:pPr>
            <w:r>
              <w:rPr>
                <w:rFonts w:cs="Poppins"/>
              </w:rPr>
              <w:t>...</w:t>
            </w:r>
          </w:p>
        </w:tc>
      </w:tr>
    </w:tbl>
    <w:p w14:paraId="1B339773" w14:textId="5D3965AB" w:rsidR="00FD7663" w:rsidRDefault="00FD7663">
      <w:pPr>
        <w:rPr>
          <w:rFonts w:cs="Poppins"/>
        </w:rPr>
      </w:pPr>
    </w:p>
    <w:p w14:paraId="13146D2E" w14:textId="11AD48DE" w:rsidR="00FD7663" w:rsidRDefault="00976357" w:rsidP="00976357">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0F8B3369" w14:textId="77777777" w:rsidTr="00F13E33">
        <w:tc>
          <w:tcPr>
            <w:tcW w:w="704" w:type="dxa"/>
            <w:tcBorders>
              <w:top w:val="nil"/>
              <w:left w:val="nil"/>
              <w:bottom w:val="nil"/>
              <w:right w:val="single" w:sz="4" w:space="0" w:color="D9D9D9" w:themeColor="background1" w:themeShade="D9"/>
            </w:tcBorders>
            <w:vAlign w:val="center"/>
          </w:tcPr>
          <w:p w14:paraId="4071E425"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4A251F" w14:textId="707BBCBA" w:rsidR="00FD766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7F139D" w14:textId="30BB5325" w:rsidR="00FD766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2069E4" w14:textId="14083AD3" w:rsidR="00FD7663" w:rsidRPr="00454CA4" w:rsidRDefault="00CA5E3F" w:rsidP="00F13E33">
            <w:pPr>
              <w:spacing w:before="40" w:after="40"/>
              <w:rPr>
                <w:rFonts w:cs="Poppins"/>
                <w:b/>
                <w:bCs/>
                <w:sz w:val="22"/>
                <w:szCs w:val="22"/>
              </w:rPr>
            </w:pPr>
            <w:r>
              <w:rPr>
                <w:rFonts w:cs="Poppins"/>
                <w:b/>
                <w:bCs/>
                <w:sz w:val="22"/>
                <w:szCs w:val="22"/>
              </w:rPr>
              <w:t>Conseils</w:t>
            </w:r>
          </w:p>
        </w:tc>
      </w:tr>
      <w:tr w:rsidR="00FD7663" w:rsidRPr="00454CA4" w14:paraId="750BE0ED"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A40060E" w14:textId="77777777" w:rsidR="00FD7663" w:rsidRPr="00454CA4" w:rsidRDefault="008B611A" w:rsidP="00F13E33">
            <w:pPr>
              <w:ind w:left="113" w:right="113"/>
              <w:jc w:val="center"/>
              <w:rPr>
                <w:rFonts w:cs="Poppins"/>
                <w:sz w:val="16"/>
                <w:szCs w:val="16"/>
              </w:rPr>
            </w:pPr>
            <w:sdt>
              <w:sdtPr>
                <w:rPr>
                  <w:rFonts w:cs="Poppins"/>
                  <w:sz w:val="16"/>
                  <w:szCs w:val="16"/>
                </w:rPr>
                <w:id w:val="-492256290"/>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353528CB" w14:textId="4A82A76A" w:rsidR="00FD7663"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6AC830" w14:textId="6A8BB883" w:rsidR="00FD7663" w:rsidRPr="00454CA4" w:rsidRDefault="002513E6" w:rsidP="00F13E33">
            <w:pPr>
              <w:spacing w:before="40" w:after="40"/>
              <w:rPr>
                <w:rFonts w:cs="Poppins"/>
              </w:rPr>
            </w:pPr>
            <w:r w:rsidRPr="002513E6">
              <w:rPr>
                <w:rFonts w:cs="Poppins"/>
              </w:rPr>
              <w:t>Fonctionnement sur mesur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8ECE7A" w14:textId="7C58CFC4" w:rsidR="00FD7663" w:rsidRPr="002513E6" w:rsidRDefault="002513E6" w:rsidP="00F13E33">
            <w:pPr>
              <w:spacing w:before="40" w:after="40"/>
              <w:rPr>
                <w:rFonts w:cs="Poppins"/>
                <w:lang w:val="en-US"/>
              </w:rPr>
            </w:pPr>
            <w:r w:rsidRPr="002513E6">
              <w:rPr>
                <w:rFonts w:cs="Poppins"/>
                <w:lang w:val="en-US"/>
              </w:rPr>
              <w:t xml:space="preserve">Dans quelle mesure a-t-on tenu compte des éventuels </w:t>
            </w:r>
            <w:r w:rsidRPr="002513E6">
              <w:rPr>
                <w:rFonts w:cs="Poppins"/>
                <w:b/>
                <w:bCs/>
                <w:lang w:val="en-US"/>
              </w:rPr>
              <w:t>sous-groupes</w:t>
            </w:r>
            <w:r w:rsidRPr="002513E6">
              <w:rPr>
                <w:rFonts w:cs="Poppins"/>
                <w:lang w:val="en-US"/>
              </w:rPr>
              <w:t xml:space="preserve"> cibles et le fonctionnement a-t-il été adapté en conséquence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68A179" w14:textId="77777777" w:rsidR="002513E6" w:rsidRPr="002513E6" w:rsidRDefault="002513E6" w:rsidP="002513E6">
            <w:pPr>
              <w:pStyle w:val="Lijstalinea"/>
              <w:numPr>
                <w:ilvl w:val="0"/>
                <w:numId w:val="4"/>
              </w:numPr>
              <w:spacing w:before="40" w:after="40"/>
              <w:rPr>
                <w:rFonts w:cs="Poppins"/>
                <w:color w:val="204BBE"/>
                <w:lang w:val="en-US"/>
              </w:rPr>
            </w:pPr>
            <w:r w:rsidRPr="002513E6">
              <w:rPr>
                <w:rFonts w:cs="Poppins"/>
                <w:color w:val="204BBE"/>
                <w:lang w:val="en-US"/>
              </w:rPr>
              <w:t>Indiquez si et comment le fonctionnement général du projet a été adapté à des sous-groupes cibles spécifiques et pourquoi cela a été nécessaire, le cas échéant.</w:t>
            </w:r>
          </w:p>
          <w:p w14:paraId="7B93ED84" w14:textId="17077893" w:rsidR="00FD7663" w:rsidRPr="00454CA4" w:rsidRDefault="002513E6" w:rsidP="002513E6">
            <w:pPr>
              <w:pStyle w:val="Lijstalinea"/>
              <w:numPr>
                <w:ilvl w:val="0"/>
                <w:numId w:val="4"/>
              </w:numPr>
              <w:spacing w:before="40" w:after="40"/>
              <w:rPr>
                <w:rFonts w:cs="Poppins"/>
              </w:rPr>
            </w:pPr>
            <w:r w:rsidRPr="002513E6">
              <w:rPr>
                <w:rFonts w:cs="Poppins"/>
                <w:color w:val="204BBE"/>
                <w:lang w:val="en-US"/>
              </w:rPr>
              <w:t xml:space="preserve">Un sous-groupe cible fait partie du groupe cible général, mais en diffère en termes d'âge, de sexe, de caractéristiques socio-économiques, etc. </w:t>
            </w:r>
            <w:r w:rsidRPr="002513E6">
              <w:rPr>
                <w:rFonts w:cs="Poppins"/>
                <w:color w:val="204BBE"/>
              </w:rPr>
              <w:t>(voir également la tâche n° 1, « description du groupe cible »).</w:t>
            </w:r>
          </w:p>
        </w:tc>
      </w:tr>
      <w:tr w:rsidR="00FD7663" w:rsidRPr="00454CA4" w14:paraId="4A021C4A" w14:textId="77777777" w:rsidTr="00F13E33">
        <w:trPr>
          <w:trHeight w:val="57"/>
        </w:trPr>
        <w:tc>
          <w:tcPr>
            <w:tcW w:w="704" w:type="dxa"/>
            <w:tcBorders>
              <w:top w:val="nil"/>
              <w:left w:val="nil"/>
              <w:bottom w:val="nil"/>
              <w:right w:val="single" w:sz="4" w:space="0" w:color="D9D9D9" w:themeColor="background1" w:themeShade="D9"/>
            </w:tcBorders>
          </w:tcPr>
          <w:p w14:paraId="63C0ED97" w14:textId="77777777" w:rsidR="00FD7663" w:rsidRPr="00454CA4"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679FAE" w14:textId="77777777" w:rsidR="00FD7663" w:rsidRPr="00454CA4"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165D0A5" w14:textId="77777777" w:rsidR="00FD7663" w:rsidRPr="00454CA4" w:rsidRDefault="00FD7663" w:rsidP="00F13E33">
            <w:pPr>
              <w:spacing w:line="288" w:lineRule="auto"/>
              <w:rPr>
                <w:rFonts w:cs="Poppins"/>
                <w:sz w:val="8"/>
                <w:szCs w:val="8"/>
              </w:rPr>
            </w:pPr>
          </w:p>
        </w:tc>
      </w:tr>
      <w:tr w:rsidR="00FD7663" w:rsidRPr="00454CA4" w14:paraId="6EA4DC14" w14:textId="77777777" w:rsidTr="00F13E33">
        <w:tc>
          <w:tcPr>
            <w:tcW w:w="704" w:type="dxa"/>
            <w:tcBorders>
              <w:top w:val="nil"/>
              <w:left w:val="nil"/>
              <w:bottom w:val="nil"/>
              <w:right w:val="single" w:sz="4" w:space="0" w:color="D9D9D9" w:themeColor="background1" w:themeShade="D9"/>
            </w:tcBorders>
          </w:tcPr>
          <w:p w14:paraId="4E040E43"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CA3EFD8" w14:textId="5B986258" w:rsidR="00FD7663" w:rsidRPr="00454CA4" w:rsidRDefault="00CA5E3F" w:rsidP="00F13E33">
            <w:pPr>
              <w:spacing w:line="288" w:lineRule="auto"/>
              <w:rPr>
                <w:rFonts w:cs="Poppins"/>
                <w:b/>
                <w:bCs/>
                <w:sz w:val="22"/>
                <w:szCs w:val="22"/>
              </w:rPr>
            </w:pPr>
            <w:r>
              <w:rPr>
                <w:rFonts w:cs="Poppins"/>
                <w:b/>
                <w:bCs/>
                <w:sz w:val="22"/>
                <w:szCs w:val="22"/>
              </w:rPr>
              <w:t>Réponse</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834DA3C" w14:textId="6B7D75B2" w:rsidR="00FD7663"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FD7663" w:rsidRPr="00454CA4" w14:paraId="485F1534" w14:textId="77777777" w:rsidTr="00F13E33">
        <w:tc>
          <w:tcPr>
            <w:tcW w:w="704" w:type="dxa"/>
            <w:tcBorders>
              <w:top w:val="nil"/>
              <w:left w:val="nil"/>
              <w:bottom w:val="nil"/>
              <w:right w:val="single" w:sz="4" w:space="0" w:color="D9D9D9" w:themeColor="background1" w:themeShade="D9"/>
            </w:tcBorders>
          </w:tcPr>
          <w:p w14:paraId="459BD284"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5E7F77C" w14:textId="5CD5B77B"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F0E083F" w14:textId="4F94FBB3" w:rsidR="00FD7663" w:rsidRPr="00454CA4" w:rsidRDefault="00CD1195" w:rsidP="00F13E33">
            <w:pPr>
              <w:spacing w:line="288" w:lineRule="auto"/>
              <w:rPr>
                <w:rFonts w:cs="Poppins"/>
              </w:rPr>
            </w:pPr>
            <w:r>
              <w:rPr>
                <w:rFonts w:cs="Poppins"/>
              </w:rPr>
              <w:t>...</w:t>
            </w:r>
          </w:p>
        </w:tc>
      </w:tr>
    </w:tbl>
    <w:p w14:paraId="78946E35" w14:textId="02BD4E33" w:rsidR="00FD7663" w:rsidRDefault="00FD7663">
      <w:pPr>
        <w:rPr>
          <w:rFonts w:cs="Poppins"/>
        </w:rPr>
      </w:pPr>
    </w:p>
    <w:p w14:paraId="336DB9FE" w14:textId="13851959" w:rsidR="00FD7663"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59F2F1EF" w14:textId="77777777" w:rsidTr="00F13E33">
        <w:tc>
          <w:tcPr>
            <w:tcW w:w="704" w:type="dxa"/>
            <w:tcBorders>
              <w:top w:val="nil"/>
              <w:left w:val="nil"/>
              <w:bottom w:val="nil"/>
              <w:right w:val="single" w:sz="4" w:space="0" w:color="D9D9D9" w:themeColor="background1" w:themeShade="D9"/>
            </w:tcBorders>
            <w:vAlign w:val="center"/>
          </w:tcPr>
          <w:p w14:paraId="3FCDA715"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8F9F61" w14:textId="6D418B76" w:rsidR="00FD766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E22268" w14:textId="25D7F215" w:rsidR="00FD766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4EC547" w14:textId="1A995E68" w:rsidR="00FD7663" w:rsidRPr="00454CA4" w:rsidRDefault="00CA5E3F" w:rsidP="00F13E33">
            <w:pPr>
              <w:spacing w:before="40" w:after="40"/>
              <w:rPr>
                <w:rFonts w:cs="Poppins"/>
                <w:b/>
                <w:bCs/>
                <w:sz w:val="22"/>
                <w:szCs w:val="22"/>
              </w:rPr>
            </w:pPr>
            <w:r>
              <w:rPr>
                <w:rFonts w:cs="Poppins"/>
                <w:b/>
                <w:bCs/>
                <w:sz w:val="22"/>
                <w:szCs w:val="22"/>
              </w:rPr>
              <w:t>Conseils</w:t>
            </w:r>
          </w:p>
        </w:tc>
      </w:tr>
      <w:tr w:rsidR="00FD7663" w:rsidRPr="006E092A" w14:paraId="004AD719"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838400E" w14:textId="77777777" w:rsidR="00FD7663" w:rsidRPr="00454CA4" w:rsidRDefault="008B611A" w:rsidP="00F13E33">
            <w:pPr>
              <w:ind w:left="113" w:right="113"/>
              <w:jc w:val="center"/>
              <w:rPr>
                <w:rFonts w:cs="Poppins"/>
                <w:sz w:val="16"/>
                <w:szCs w:val="16"/>
              </w:rPr>
            </w:pPr>
            <w:sdt>
              <w:sdtPr>
                <w:rPr>
                  <w:rFonts w:cs="Poppins"/>
                  <w:sz w:val="16"/>
                  <w:szCs w:val="16"/>
                </w:rPr>
                <w:id w:val="578024177"/>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00FE37F3" w14:textId="1FA841E4" w:rsidR="00FD7663"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B5171B" w14:textId="5E7153C7" w:rsidR="00FD7663" w:rsidRPr="00454CA4" w:rsidRDefault="002513E6" w:rsidP="00F13E33">
            <w:pPr>
              <w:spacing w:before="40" w:after="40"/>
              <w:rPr>
                <w:rFonts w:cs="Poppins"/>
              </w:rPr>
            </w:pPr>
            <w:r w:rsidRPr="002513E6">
              <w:rPr>
                <w:rFonts w:cs="Poppins"/>
              </w:rPr>
              <w:t>Relation avec d'autres projet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438A2" w14:textId="34C5945E" w:rsidR="00FD7663" w:rsidRPr="002513E6" w:rsidRDefault="002513E6" w:rsidP="00F13E33">
            <w:pPr>
              <w:spacing w:before="40" w:after="40"/>
              <w:rPr>
                <w:rFonts w:cs="Poppins"/>
                <w:lang w:val="en-US"/>
              </w:rPr>
            </w:pPr>
            <w:r w:rsidRPr="002513E6">
              <w:rPr>
                <w:rFonts w:cs="Poppins"/>
              </w:rPr>
              <w:t xml:space="preserve">Y a-t-il eu des </w:t>
            </w:r>
            <w:r w:rsidRPr="002513E6">
              <w:rPr>
                <w:rFonts w:cs="Poppins"/>
                <w:b/>
                <w:bCs/>
              </w:rPr>
              <w:t>chevauchements au niveau des activités</w:t>
            </w:r>
            <w:r w:rsidRPr="002513E6">
              <w:rPr>
                <w:rFonts w:cs="Poppins"/>
              </w:rPr>
              <w:t xml:space="preserve"> avec d'autres projets ou modes de fonctionnement dans la région ? </w:t>
            </w:r>
            <w:r w:rsidRPr="002513E6">
              <w:rPr>
                <w:rFonts w:cs="Poppins"/>
                <w:lang w:val="en-US"/>
              </w:rPr>
              <w:t>Cela a-t-il eu un impact positif ou négatif sur le fonctionnement du projet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A11D91" w14:textId="77777777" w:rsidR="002513E6" w:rsidRPr="002513E6" w:rsidRDefault="002513E6" w:rsidP="002513E6">
            <w:pPr>
              <w:pStyle w:val="Lijstalinea"/>
              <w:numPr>
                <w:ilvl w:val="0"/>
                <w:numId w:val="4"/>
              </w:numPr>
              <w:spacing w:before="40" w:after="40"/>
              <w:rPr>
                <w:rFonts w:cs="Poppins"/>
                <w:color w:val="204BBE"/>
                <w:lang w:val="en-US"/>
              </w:rPr>
            </w:pPr>
            <w:r w:rsidRPr="002513E6">
              <w:rPr>
                <w:rFonts w:cs="Poppins"/>
                <w:color w:val="204BBE"/>
                <w:lang w:val="en-US"/>
              </w:rPr>
              <w:t>Veuillez indiquer en quoi le projet diffère d'autres projets ou modes de fonctionnement similaires dans la région. (voir tâche n° 1 « lacunes dans l'offre »)</w:t>
            </w:r>
          </w:p>
          <w:p w14:paraId="653D6B50" w14:textId="46F81DAA" w:rsidR="00FD7663" w:rsidRPr="002513E6" w:rsidRDefault="002513E6" w:rsidP="002513E6">
            <w:pPr>
              <w:pStyle w:val="Lijstalinea"/>
              <w:numPr>
                <w:ilvl w:val="0"/>
                <w:numId w:val="4"/>
              </w:numPr>
              <w:spacing w:before="40" w:after="40"/>
              <w:rPr>
                <w:rFonts w:cs="Poppins"/>
                <w:lang w:val="en-US"/>
              </w:rPr>
            </w:pPr>
            <w:r w:rsidRPr="002513E6">
              <w:rPr>
                <w:rFonts w:cs="Poppins"/>
                <w:color w:val="204BBE"/>
                <w:lang w:val="en-US"/>
              </w:rPr>
              <w:t>Le cas échéant, veuillez indiquer s'il existe des activités qui se chevauchent et si cela constitue un avantage ou un inconvénient pour le fonctionnement du projet.</w:t>
            </w:r>
          </w:p>
        </w:tc>
      </w:tr>
      <w:tr w:rsidR="00FD7663" w:rsidRPr="006E092A" w14:paraId="3F5F58EC" w14:textId="77777777" w:rsidTr="00F13E33">
        <w:trPr>
          <w:trHeight w:val="57"/>
        </w:trPr>
        <w:tc>
          <w:tcPr>
            <w:tcW w:w="704" w:type="dxa"/>
            <w:tcBorders>
              <w:top w:val="nil"/>
              <w:left w:val="nil"/>
              <w:bottom w:val="nil"/>
              <w:right w:val="single" w:sz="4" w:space="0" w:color="D9D9D9" w:themeColor="background1" w:themeShade="D9"/>
            </w:tcBorders>
          </w:tcPr>
          <w:p w14:paraId="522A974C" w14:textId="77777777" w:rsidR="00FD7663" w:rsidRPr="002513E6" w:rsidRDefault="00FD766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6FB27CF" w14:textId="77777777" w:rsidR="00FD7663" w:rsidRPr="002513E6" w:rsidRDefault="00FD766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C331953" w14:textId="77777777" w:rsidR="00FD7663" w:rsidRPr="002513E6" w:rsidRDefault="00FD7663" w:rsidP="00F13E33">
            <w:pPr>
              <w:spacing w:line="288" w:lineRule="auto"/>
              <w:rPr>
                <w:rFonts w:cs="Poppins"/>
                <w:sz w:val="8"/>
                <w:szCs w:val="8"/>
                <w:lang w:val="en-US"/>
              </w:rPr>
            </w:pPr>
          </w:p>
        </w:tc>
      </w:tr>
      <w:tr w:rsidR="00FD7663" w:rsidRPr="00454CA4" w14:paraId="5244E940" w14:textId="77777777" w:rsidTr="00F13E33">
        <w:tc>
          <w:tcPr>
            <w:tcW w:w="704" w:type="dxa"/>
            <w:tcBorders>
              <w:top w:val="nil"/>
              <w:left w:val="nil"/>
              <w:bottom w:val="nil"/>
              <w:right w:val="single" w:sz="4" w:space="0" w:color="D9D9D9" w:themeColor="background1" w:themeShade="D9"/>
            </w:tcBorders>
          </w:tcPr>
          <w:p w14:paraId="47E3326C" w14:textId="77777777" w:rsidR="00FD7663" w:rsidRPr="002513E6" w:rsidRDefault="00FD766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2122728" w14:textId="74903D7B" w:rsidR="00FD7663" w:rsidRPr="00454CA4" w:rsidRDefault="00CA5E3F" w:rsidP="00F13E33">
            <w:pPr>
              <w:spacing w:line="288" w:lineRule="auto"/>
              <w:rPr>
                <w:rFonts w:cs="Poppins"/>
                <w:b/>
                <w:bCs/>
                <w:sz w:val="22"/>
                <w:szCs w:val="22"/>
              </w:rPr>
            </w:pPr>
            <w:r>
              <w:rPr>
                <w:rFonts w:cs="Poppins"/>
                <w:b/>
                <w:bCs/>
                <w:sz w:val="22"/>
                <w:szCs w:val="22"/>
              </w:rPr>
              <w:t>Réponse</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3D752623" w14:textId="78FE0DF3" w:rsidR="00FD7663"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FD7663" w:rsidRPr="00454CA4" w14:paraId="5AB5F3E9" w14:textId="77777777" w:rsidTr="00F13E33">
        <w:tc>
          <w:tcPr>
            <w:tcW w:w="704" w:type="dxa"/>
            <w:tcBorders>
              <w:top w:val="nil"/>
              <w:left w:val="nil"/>
              <w:bottom w:val="nil"/>
              <w:right w:val="single" w:sz="4" w:space="0" w:color="D9D9D9" w:themeColor="background1" w:themeShade="D9"/>
            </w:tcBorders>
          </w:tcPr>
          <w:p w14:paraId="38B5229A"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7FD4C6F" w14:textId="5331CE04"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69F3AC" w14:textId="4CCFAACF" w:rsidR="00FD7663" w:rsidRPr="00454CA4" w:rsidRDefault="00CD1195" w:rsidP="00F13E33">
            <w:pPr>
              <w:spacing w:line="288" w:lineRule="auto"/>
              <w:rPr>
                <w:rFonts w:cs="Poppins"/>
              </w:rPr>
            </w:pPr>
            <w:r>
              <w:rPr>
                <w:rFonts w:cs="Poppins"/>
              </w:rPr>
              <w:t>...</w:t>
            </w:r>
          </w:p>
        </w:tc>
      </w:tr>
    </w:tbl>
    <w:p w14:paraId="742A2E2A" w14:textId="115B172D" w:rsidR="00FD7663" w:rsidRDefault="00FD7663">
      <w:pPr>
        <w:rPr>
          <w:rFonts w:cs="Poppins"/>
        </w:rPr>
      </w:pPr>
    </w:p>
    <w:p w14:paraId="3D91B029" w14:textId="202A5575" w:rsidR="00976357" w:rsidRDefault="00976357">
      <w:pPr>
        <w:rPr>
          <w:rFonts w:cs="Poppins"/>
        </w:rPr>
      </w:pPr>
    </w:p>
    <w:p w14:paraId="131D2021" w14:textId="5F66556C" w:rsidR="00645C1B" w:rsidRDefault="00645C1B">
      <w:pPr>
        <w:rPr>
          <w:rFonts w:cs="Poppins"/>
        </w:rPr>
      </w:pPr>
    </w:p>
    <w:p w14:paraId="73E7FC5A" w14:textId="25C90D05" w:rsidR="00645C1B" w:rsidRDefault="00645C1B">
      <w:pPr>
        <w:rPr>
          <w:rFonts w:cs="Poppins"/>
        </w:rPr>
      </w:pPr>
    </w:p>
    <w:p w14:paraId="2D054A44" w14:textId="3EFED730" w:rsidR="00645C1B" w:rsidRDefault="00645C1B">
      <w:pPr>
        <w:rPr>
          <w:rFonts w:cs="Poppins"/>
        </w:rPr>
      </w:pPr>
    </w:p>
    <w:p w14:paraId="51922706" w14:textId="6EF0022B" w:rsidR="00645C1B" w:rsidRDefault="00645C1B">
      <w:pPr>
        <w:rPr>
          <w:rFonts w:cs="Poppins"/>
        </w:rPr>
      </w:pPr>
    </w:p>
    <w:p w14:paraId="08902888" w14:textId="1D6F9518" w:rsidR="00645C1B" w:rsidRDefault="00645C1B">
      <w:pPr>
        <w:rPr>
          <w:rFonts w:cs="Poppins"/>
        </w:rPr>
      </w:pPr>
    </w:p>
    <w:p w14:paraId="5CB76939" w14:textId="034C8FB2" w:rsidR="00645C1B" w:rsidRDefault="00645C1B">
      <w:pPr>
        <w:rPr>
          <w:rFonts w:cs="Poppins"/>
        </w:rPr>
      </w:pPr>
    </w:p>
    <w:p w14:paraId="2B3146EE" w14:textId="1C7AD2D6" w:rsidR="00645C1B" w:rsidRDefault="00645C1B">
      <w:pPr>
        <w:rPr>
          <w:rFonts w:cs="Poppins"/>
        </w:rPr>
      </w:pPr>
    </w:p>
    <w:p w14:paraId="2EF712F7" w14:textId="77777777" w:rsidR="00645C1B" w:rsidRDefault="00645C1B">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454CA4" w14:paraId="0ADB9E95" w14:textId="77777777" w:rsidTr="00F13E33">
        <w:tc>
          <w:tcPr>
            <w:tcW w:w="704" w:type="dxa"/>
            <w:tcBorders>
              <w:top w:val="nil"/>
              <w:left w:val="nil"/>
              <w:bottom w:val="nil"/>
              <w:right w:val="single" w:sz="4" w:space="0" w:color="D9D9D9" w:themeColor="background1" w:themeShade="D9"/>
            </w:tcBorders>
            <w:vAlign w:val="center"/>
          </w:tcPr>
          <w:p w14:paraId="22694FA8" w14:textId="77777777" w:rsidR="00FD7663" w:rsidRPr="00454CA4"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2199F4" w14:textId="143A3A66" w:rsidR="00FD766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1BE8C7" w14:textId="00D19FD9" w:rsidR="00FD766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BDEA8B" w14:textId="494FEAE9" w:rsidR="00FD7663" w:rsidRPr="00454CA4" w:rsidRDefault="00CA5E3F" w:rsidP="00F13E33">
            <w:pPr>
              <w:spacing w:before="40" w:after="40"/>
              <w:rPr>
                <w:rFonts w:cs="Poppins"/>
                <w:b/>
                <w:bCs/>
                <w:sz w:val="22"/>
                <w:szCs w:val="22"/>
              </w:rPr>
            </w:pPr>
            <w:r>
              <w:rPr>
                <w:rFonts w:cs="Poppins"/>
                <w:b/>
                <w:bCs/>
                <w:sz w:val="22"/>
                <w:szCs w:val="22"/>
              </w:rPr>
              <w:t>Conseils</w:t>
            </w:r>
          </w:p>
        </w:tc>
      </w:tr>
      <w:tr w:rsidR="00FD7663" w:rsidRPr="00454CA4" w14:paraId="6D0AFBC7"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265F6391" w14:textId="77777777" w:rsidR="00FD7663" w:rsidRPr="00454CA4" w:rsidRDefault="008B611A" w:rsidP="00F13E33">
            <w:pPr>
              <w:ind w:left="113" w:right="113"/>
              <w:jc w:val="center"/>
              <w:rPr>
                <w:rFonts w:cs="Poppins"/>
                <w:sz w:val="16"/>
                <w:szCs w:val="16"/>
              </w:rPr>
            </w:pPr>
            <w:sdt>
              <w:sdtPr>
                <w:rPr>
                  <w:rFonts w:cs="Poppins"/>
                  <w:sz w:val="16"/>
                  <w:szCs w:val="16"/>
                </w:rPr>
                <w:id w:val="-1986378777"/>
                <w14:checkbox>
                  <w14:checked w14:val="0"/>
                  <w14:checkedState w14:val="2612" w14:font="MS Gothic"/>
                  <w14:uncheckedState w14:val="2610" w14:font="MS Gothic"/>
                </w14:checkbox>
              </w:sdtPr>
              <w:sdtEndPr/>
              <w:sdtContent>
                <w:r w:rsidR="00FD7663" w:rsidRPr="00454CA4">
                  <w:rPr>
                    <w:rFonts w:ascii="Segoe UI Symbol" w:eastAsia="MS Gothic" w:hAnsi="Segoe UI Symbol" w:cs="Segoe UI Symbol"/>
                    <w:sz w:val="16"/>
                    <w:szCs w:val="16"/>
                  </w:rPr>
                  <w:t>☐</w:t>
                </w:r>
              </w:sdtContent>
            </w:sdt>
          </w:p>
          <w:p w14:paraId="347B7650" w14:textId="78B53B04" w:rsidR="00FD7663"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769D38" w14:textId="589D5FE8" w:rsidR="00FD7663" w:rsidRPr="00454CA4" w:rsidRDefault="002513E6" w:rsidP="00F13E33">
            <w:pPr>
              <w:spacing w:before="40" w:after="40"/>
              <w:rPr>
                <w:rFonts w:cs="Poppins"/>
              </w:rPr>
            </w:pPr>
            <w:r w:rsidRPr="002513E6">
              <w:rPr>
                <w:rFonts w:cs="Poppins"/>
              </w:rPr>
              <w:t>Connaissances et expérience du personnel du projet, des coordinateurs, des volontair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7A7C76" w14:textId="2763DCE5" w:rsidR="00FD7663" w:rsidRPr="00454CA4" w:rsidRDefault="002513E6" w:rsidP="00F13E33">
            <w:pPr>
              <w:spacing w:before="40" w:after="40"/>
              <w:rPr>
                <w:rFonts w:cs="Poppins"/>
              </w:rPr>
            </w:pPr>
            <w:r w:rsidRPr="002513E6">
              <w:rPr>
                <w:rFonts w:cs="Poppins"/>
              </w:rPr>
              <w:t xml:space="preserve">Les collaborateurs du projet disposent-ils des </w:t>
            </w:r>
            <w:r w:rsidRPr="002513E6">
              <w:rPr>
                <w:rFonts w:cs="Poppins"/>
                <w:b/>
                <w:bCs/>
              </w:rPr>
              <w:t>connaissances et de l'expérience</w:t>
            </w:r>
            <w:r w:rsidRPr="002513E6">
              <w:rPr>
                <w:rFonts w:cs="Poppins"/>
              </w:rPr>
              <w:t xml:space="preserve"> nécessaires au fonctionnement du projet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9E713" w14:textId="77777777" w:rsidR="002513E6" w:rsidRPr="002513E6" w:rsidRDefault="002513E6" w:rsidP="002513E6">
            <w:pPr>
              <w:pStyle w:val="Lijstalinea"/>
              <w:numPr>
                <w:ilvl w:val="0"/>
                <w:numId w:val="4"/>
              </w:numPr>
              <w:spacing w:before="40" w:after="40"/>
              <w:rPr>
                <w:rFonts w:cs="Poppins"/>
                <w:color w:val="204BBE"/>
              </w:rPr>
            </w:pPr>
            <w:r w:rsidRPr="002513E6">
              <w:rPr>
                <w:rFonts w:cs="Poppins"/>
                <w:color w:val="204BBE"/>
                <w:lang w:val="en-US"/>
              </w:rPr>
              <w:t xml:space="preserve">Indiquez dans quelle mesure les collaborateurs possèdent les connaissances et l'expérience requises pour mener à bien les activités du projet. </w:t>
            </w:r>
            <w:r w:rsidRPr="002513E6">
              <w:rPr>
                <w:rFonts w:cs="Poppins"/>
                <w:color w:val="204BBE"/>
              </w:rPr>
              <w:t>(voir tâche n° 1 « Expertise des collaborateurs du projet, des coordinateurs et des volontaires »)</w:t>
            </w:r>
          </w:p>
          <w:p w14:paraId="6A056BF1" w14:textId="61028517" w:rsidR="00FD7663" w:rsidRPr="00454CA4" w:rsidRDefault="002513E6" w:rsidP="002513E6">
            <w:pPr>
              <w:pStyle w:val="Lijstalinea"/>
              <w:numPr>
                <w:ilvl w:val="0"/>
                <w:numId w:val="4"/>
              </w:numPr>
              <w:spacing w:before="40" w:after="40"/>
              <w:rPr>
                <w:rFonts w:cs="Poppins"/>
              </w:rPr>
            </w:pPr>
            <w:r w:rsidRPr="002513E6">
              <w:rPr>
                <w:rFonts w:cs="Poppins"/>
                <w:color w:val="204BBE"/>
              </w:rPr>
              <w:t>Expliquez les problèmes éventuels.</w:t>
            </w:r>
          </w:p>
        </w:tc>
      </w:tr>
      <w:tr w:rsidR="00FD7663" w:rsidRPr="00454CA4" w14:paraId="3AB9C95C" w14:textId="77777777" w:rsidTr="00F13E33">
        <w:trPr>
          <w:trHeight w:val="57"/>
        </w:trPr>
        <w:tc>
          <w:tcPr>
            <w:tcW w:w="704" w:type="dxa"/>
            <w:tcBorders>
              <w:top w:val="nil"/>
              <w:left w:val="nil"/>
              <w:bottom w:val="nil"/>
              <w:right w:val="single" w:sz="4" w:space="0" w:color="D9D9D9" w:themeColor="background1" w:themeShade="D9"/>
            </w:tcBorders>
          </w:tcPr>
          <w:p w14:paraId="5969EB77" w14:textId="77777777" w:rsidR="00FD7663" w:rsidRPr="00454CA4"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F7B1CE8" w14:textId="77777777" w:rsidR="00FD7663" w:rsidRPr="00454CA4"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110C09B" w14:textId="77777777" w:rsidR="00FD7663" w:rsidRPr="00454CA4" w:rsidRDefault="00FD7663" w:rsidP="00F13E33">
            <w:pPr>
              <w:spacing w:line="288" w:lineRule="auto"/>
              <w:rPr>
                <w:rFonts w:cs="Poppins"/>
                <w:sz w:val="8"/>
                <w:szCs w:val="8"/>
              </w:rPr>
            </w:pPr>
          </w:p>
        </w:tc>
      </w:tr>
      <w:tr w:rsidR="00FD7663" w:rsidRPr="00454CA4" w14:paraId="43ACA696" w14:textId="77777777" w:rsidTr="00F13E33">
        <w:tc>
          <w:tcPr>
            <w:tcW w:w="704" w:type="dxa"/>
            <w:tcBorders>
              <w:top w:val="nil"/>
              <w:left w:val="nil"/>
              <w:bottom w:val="nil"/>
              <w:right w:val="single" w:sz="4" w:space="0" w:color="D9D9D9" w:themeColor="background1" w:themeShade="D9"/>
            </w:tcBorders>
          </w:tcPr>
          <w:p w14:paraId="046E9A1A"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221A9C75" w14:textId="06D65AF0" w:rsidR="00FD7663" w:rsidRPr="00454CA4" w:rsidRDefault="00CA5E3F" w:rsidP="00F13E33">
            <w:pPr>
              <w:spacing w:line="288" w:lineRule="auto"/>
              <w:rPr>
                <w:rFonts w:cs="Poppins"/>
                <w:b/>
                <w:bCs/>
                <w:sz w:val="22"/>
                <w:szCs w:val="22"/>
              </w:rPr>
            </w:pPr>
            <w:r>
              <w:rPr>
                <w:rFonts w:cs="Poppins"/>
                <w:b/>
                <w:bCs/>
                <w:sz w:val="22"/>
                <w:szCs w:val="22"/>
              </w:rPr>
              <w:t>Réponse</w:t>
            </w:r>
            <w:r w:rsidR="00FD766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1F0F324" w14:textId="0485EEDC" w:rsidR="00FD7663"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FD7663" w:rsidRPr="00454CA4" w14:paraId="522A4DA3" w14:textId="77777777" w:rsidTr="00F13E33">
        <w:tc>
          <w:tcPr>
            <w:tcW w:w="704" w:type="dxa"/>
            <w:tcBorders>
              <w:top w:val="nil"/>
              <w:left w:val="nil"/>
              <w:bottom w:val="nil"/>
              <w:right w:val="single" w:sz="4" w:space="0" w:color="D9D9D9" w:themeColor="background1" w:themeShade="D9"/>
            </w:tcBorders>
          </w:tcPr>
          <w:p w14:paraId="517FA1BB" w14:textId="77777777" w:rsidR="00FD7663" w:rsidRPr="00454CA4"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86C6996" w14:textId="3B1A676E" w:rsidR="00FD766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21B737C" w14:textId="0F03EB29" w:rsidR="00FD7663" w:rsidRPr="00454CA4" w:rsidRDefault="00CD1195" w:rsidP="00F13E33">
            <w:pPr>
              <w:spacing w:line="288" w:lineRule="auto"/>
              <w:rPr>
                <w:rFonts w:cs="Poppins"/>
              </w:rPr>
            </w:pPr>
            <w:r>
              <w:rPr>
                <w:rFonts w:cs="Poppins"/>
              </w:rPr>
              <w:t>...</w:t>
            </w:r>
          </w:p>
        </w:tc>
      </w:tr>
    </w:tbl>
    <w:p w14:paraId="17A234BB" w14:textId="0919D141" w:rsidR="00FD7663" w:rsidRDefault="00FD7663">
      <w:pPr>
        <w:rPr>
          <w:rFonts w:cs="Poppins"/>
        </w:rPr>
      </w:pPr>
    </w:p>
    <w:p w14:paraId="3E7D6BCD" w14:textId="6C9D725C" w:rsidR="00976357" w:rsidRDefault="00976357">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76357" w:rsidRPr="00454CA4" w14:paraId="4D96332E" w14:textId="77777777" w:rsidTr="00F13E33">
        <w:tc>
          <w:tcPr>
            <w:tcW w:w="704" w:type="dxa"/>
            <w:tcBorders>
              <w:top w:val="nil"/>
              <w:left w:val="nil"/>
              <w:bottom w:val="nil"/>
              <w:right w:val="single" w:sz="4" w:space="0" w:color="D9D9D9" w:themeColor="background1" w:themeShade="D9"/>
            </w:tcBorders>
            <w:vAlign w:val="center"/>
          </w:tcPr>
          <w:p w14:paraId="5443A81F" w14:textId="77777777" w:rsidR="00976357" w:rsidRPr="00454CA4" w:rsidRDefault="00976357"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958E85" w14:textId="018D8C6D" w:rsidR="00976357"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89554F" w14:textId="3A58A5A8" w:rsidR="00976357"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9AC576" w14:textId="0CB670BF" w:rsidR="00976357" w:rsidRPr="00454CA4" w:rsidRDefault="00CA5E3F" w:rsidP="00F13E33">
            <w:pPr>
              <w:spacing w:before="40" w:after="40"/>
              <w:rPr>
                <w:rFonts w:cs="Poppins"/>
                <w:b/>
                <w:bCs/>
                <w:sz w:val="22"/>
                <w:szCs w:val="22"/>
              </w:rPr>
            </w:pPr>
            <w:r>
              <w:rPr>
                <w:rFonts w:cs="Poppins"/>
                <w:b/>
                <w:bCs/>
                <w:sz w:val="22"/>
                <w:szCs w:val="22"/>
              </w:rPr>
              <w:t>Conseils</w:t>
            </w:r>
          </w:p>
        </w:tc>
      </w:tr>
      <w:tr w:rsidR="00976357" w:rsidRPr="00454CA4" w14:paraId="0C958E44"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6365A88" w14:textId="77777777" w:rsidR="00976357" w:rsidRPr="00454CA4" w:rsidRDefault="008B611A" w:rsidP="00F13E33">
            <w:pPr>
              <w:ind w:left="113" w:right="113"/>
              <w:jc w:val="center"/>
              <w:rPr>
                <w:rFonts w:cs="Poppins"/>
                <w:sz w:val="16"/>
                <w:szCs w:val="16"/>
              </w:rPr>
            </w:pPr>
            <w:sdt>
              <w:sdtPr>
                <w:rPr>
                  <w:rFonts w:cs="Poppins"/>
                  <w:sz w:val="16"/>
                  <w:szCs w:val="16"/>
                </w:rPr>
                <w:id w:val="-112750138"/>
                <w14:checkbox>
                  <w14:checked w14:val="0"/>
                  <w14:checkedState w14:val="2612" w14:font="MS Gothic"/>
                  <w14:uncheckedState w14:val="2610" w14:font="MS Gothic"/>
                </w14:checkbox>
              </w:sdtPr>
              <w:sdtEndPr/>
              <w:sdtContent>
                <w:r w:rsidR="00976357" w:rsidRPr="00454CA4">
                  <w:rPr>
                    <w:rFonts w:ascii="Segoe UI Symbol" w:eastAsia="MS Gothic" w:hAnsi="Segoe UI Symbol" w:cs="Segoe UI Symbol"/>
                    <w:sz w:val="16"/>
                    <w:szCs w:val="16"/>
                  </w:rPr>
                  <w:t>☐</w:t>
                </w:r>
              </w:sdtContent>
            </w:sdt>
          </w:p>
          <w:p w14:paraId="3E3BDFAF" w14:textId="07373C89" w:rsidR="00976357"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0112F8" w14:textId="734F9CB9" w:rsidR="00976357" w:rsidRPr="00454CA4" w:rsidRDefault="002513E6" w:rsidP="00F13E33">
            <w:pPr>
              <w:spacing w:before="40" w:after="40"/>
              <w:rPr>
                <w:rFonts w:cs="Poppins"/>
              </w:rPr>
            </w:pPr>
            <w:r w:rsidRPr="002513E6">
              <w:rPr>
                <w:rFonts w:cs="Poppins"/>
              </w:rPr>
              <w:t>Besoins en formation des collaborateurs du projet, des coordinateurs et des volontair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417821" w14:textId="31E79405" w:rsidR="00976357" w:rsidRPr="00454CA4" w:rsidRDefault="002513E6" w:rsidP="00F13E33">
            <w:pPr>
              <w:spacing w:before="40" w:after="40"/>
              <w:rPr>
                <w:rFonts w:cs="Poppins"/>
              </w:rPr>
            </w:pPr>
            <w:r w:rsidRPr="002513E6">
              <w:rPr>
                <w:rFonts w:cs="Poppins"/>
              </w:rPr>
              <w:t xml:space="preserve">Quels sont les </w:t>
            </w:r>
            <w:r w:rsidRPr="002513E6">
              <w:rPr>
                <w:rFonts w:cs="Poppins"/>
                <w:b/>
                <w:bCs/>
              </w:rPr>
              <w:t>besoins en formation</w:t>
            </w:r>
            <w:r w:rsidRPr="002513E6">
              <w:rPr>
                <w:rFonts w:cs="Poppins"/>
              </w:rPr>
              <w:t xml:space="preserve"> des collaborateurs du projet, des coordinateurs, des volontaires et des autres partenair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76A306" w14:textId="77777777" w:rsidR="002513E6" w:rsidRPr="002513E6" w:rsidRDefault="002513E6" w:rsidP="002513E6">
            <w:pPr>
              <w:pStyle w:val="Lijstalinea"/>
              <w:numPr>
                <w:ilvl w:val="0"/>
                <w:numId w:val="4"/>
              </w:numPr>
              <w:spacing w:before="40" w:after="40"/>
              <w:rPr>
                <w:rFonts w:cs="Poppins"/>
                <w:color w:val="204BBE"/>
              </w:rPr>
            </w:pPr>
            <w:r w:rsidRPr="002513E6">
              <w:rPr>
                <w:rFonts w:cs="Poppins"/>
                <w:color w:val="204BBE"/>
              </w:rPr>
              <w:t>Expliquez les besoins en formation des différents collaborateurs et discutez de la mesure dans laquelle les collaborateurs se sont sentis soutenus et/ou formés de manière adéquate au cours de cette période d'évaluation.</w:t>
            </w:r>
          </w:p>
          <w:p w14:paraId="0B5D1259" w14:textId="35590F85" w:rsidR="00976357" w:rsidRPr="00454CA4" w:rsidRDefault="002513E6" w:rsidP="002513E6">
            <w:pPr>
              <w:pStyle w:val="Lijstalinea"/>
              <w:numPr>
                <w:ilvl w:val="0"/>
                <w:numId w:val="4"/>
              </w:numPr>
              <w:spacing w:before="40" w:after="40"/>
              <w:rPr>
                <w:rFonts w:cs="Poppins"/>
              </w:rPr>
            </w:pPr>
            <w:r w:rsidRPr="002513E6">
              <w:rPr>
                <w:rFonts w:cs="Poppins"/>
                <w:color w:val="204BBE"/>
              </w:rPr>
              <w:t>Reliez ces besoins aux compétences nécessaires à la mise en œuvre du projet (voir la tâche n° 1 « Expertise des collaborateurs du projet, des coordinateurs et des volontaires »).</w:t>
            </w:r>
          </w:p>
        </w:tc>
      </w:tr>
      <w:tr w:rsidR="00976357" w:rsidRPr="00454CA4" w14:paraId="73CC0263" w14:textId="77777777" w:rsidTr="00F13E33">
        <w:trPr>
          <w:trHeight w:val="57"/>
        </w:trPr>
        <w:tc>
          <w:tcPr>
            <w:tcW w:w="704" w:type="dxa"/>
            <w:tcBorders>
              <w:top w:val="nil"/>
              <w:left w:val="nil"/>
              <w:bottom w:val="nil"/>
              <w:right w:val="single" w:sz="4" w:space="0" w:color="D9D9D9" w:themeColor="background1" w:themeShade="D9"/>
            </w:tcBorders>
          </w:tcPr>
          <w:p w14:paraId="607F8771" w14:textId="77777777" w:rsidR="00976357" w:rsidRPr="00454CA4" w:rsidRDefault="00976357"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77BD17F" w14:textId="77777777" w:rsidR="00976357" w:rsidRPr="00454CA4" w:rsidRDefault="00976357"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420A7A4" w14:textId="77777777" w:rsidR="00976357" w:rsidRPr="00454CA4" w:rsidRDefault="00976357" w:rsidP="00F13E33">
            <w:pPr>
              <w:spacing w:line="288" w:lineRule="auto"/>
              <w:rPr>
                <w:rFonts w:cs="Poppins"/>
                <w:sz w:val="8"/>
                <w:szCs w:val="8"/>
              </w:rPr>
            </w:pPr>
          </w:p>
        </w:tc>
      </w:tr>
      <w:tr w:rsidR="00976357" w:rsidRPr="00454CA4" w14:paraId="75F2D470" w14:textId="77777777" w:rsidTr="00F13E33">
        <w:tc>
          <w:tcPr>
            <w:tcW w:w="704" w:type="dxa"/>
            <w:tcBorders>
              <w:top w:val="nil"/>
              <w:left w:val="nil"/>
              <w:bottom w:val="nil"/>
              <w:right w:val="single" w:sz="4" w:space="0" w:color="D9D9D9" w:themeColor="background1" w:themeShade="D9"/>
            </w:tcBorders>
          </w:tcPr>
          <w:p w14:paraId="74847890" w14:textId="77777777" w:rsidR="00976357" w:rsidRPr="00454CA4" w:rsidRDefault="00976357"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9121C09" w14:textId="69FC402C" w:rsidR="00976357" w:rsidRPr="00454CA4" w:rsidRDefault="00CA5E3F" w:rsidP="00F13E33">
            <w:pPr>
              <w:spacing w:line="288" w:lineRule="auto"/>
              <w:rPr>
                <w:rFonts w:cs="Poppins"/>
                <w:b/>
                <w:bCs/>
                <w:sz w:val="22"/>
                <w:szCs w:val="22"/>
              </w:rPr>
            </w:pPr>
            <w:r>
              <w:rPr>
                <w:rFonts w:cs="Poppins"/>
                <w:b/>
                <w:bCs/>
                <w:sz w:val="22"/>
                <w:szCs w:val="22"/>
              </w:rPr>
              <w:t>Réponse</w:t>
            </w:r>
            <w:r w:rsidR="00976357"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66CA3226" w14:textId="15289CF2" w:rsidR="00976357"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976357" w:rsidRPr="00454CA4" w14:paraId="24330BE6" w14:textId="77777777" w:rsidTr="00F13E33">
        <w:tc>
          <w:tcPr>
            <w:tcW w:w="704" w:type="dxa"/>
            <w:tcBorders>
              <w:top w:val="nil"/>
              <w:left w:val="nil"/>
              <w:bottom w:val="nil"/>
              <w:right w:val="single" w:sz="4" w:space="0" w:color="D9D9D9" w:themeColor="background1" w:themeShade="D9"/>
            </w:tcBorders>
          </w:tcPr>
          <w:p w14:paraId="7FCCB775" w14:textId="77777777" w:rsidR="00976357" w:rsidRPr="00454CA4" w:rsidRDefault="00976357"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A6FD8F" w14:textId="0E6B07D2" w:rsidR="00976357"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05A531C" w14:textId="5AA4ACE6" w:rsidR="00976357" w:rsidRPr="00454CA4" w:rsidRDefault="00CD1195" w:rsidP="00F13E33">
            <w:pPr>
              <w:spacing w:line="288" w:lineRule="auto"/>
              <w:rPr>
                <w:rFonts w:cs="Poppins"/>
              </w:rPr>
            </w:pPr>
            <w:r>
              <w:rPr>
                <w:rFonts w:cs="Poppins"/>
              </w:rPr>
              <w:t>...</w:t>
            </w:r>
          </w:p>
        </w:tc>
      </w:tr>
    </w:tbl>
    <w:p w14:paraId="6F3919EC" w14:textId="555C4F45" w:rsidR="00976357" w:rsidRDefault="00976357">
      <w:pPr>
        <w:rPr>
          <w:rFonts w:cs="Poppins"/>
        </w:rPr>
      </w:pPr>
    </w:p>
    <w:p w14:paraId="35ED9E90" w14:textId="579F628C" w:rsidR="00F64A48" w:rsidRDefault="00F64A48">
      <w:pPr>
        <w:rPr>
          <w:rFonts w:cs="Poppins"/>
        </w:rPr>
      </w:pPr>
    </w:p>
    <w:p w14:paraId="18948661" w14:textId="14F3F1D6" w:rsidR="00645C1B" w:rsidRDefault="00645C1B">
      <w:pPr>
        <w:rPr>
          <w:rFonts w:cs="Poppins"/>
        </w:rPr>
      </w:pPr>
    </w:p>
    <w:p w14:paraId="6D9153DD" w14:textId="7B4B3D2B" w:rsidR="00645C1B" w:rsidRDefault="00645C1B">
      <w:pPr>
        <w:rPr>
          <w:rFonts w:cs="Poppins"/>
        </w:rPr>
      </w:pPr>
    </w:p>
    <w:p w14:paraId="10768C71" w14:textId="2EF67B3B" w:rsidR="00645C1B" w:rsidRDefault="00645C1B">
      <w:pPr>
        <w:rPr>
          <w:rFonts w:cs="Poppins"/>
        </w:rPr>
      </w:pPr>
    </w:p>
    <w:p w14:paraId="40E25868" w14:textId="46665CAE" w:rsidR="00645C1B" w:rsidRDefault="00645C1B">
      <w:pPr>
        <w:rPr>
          <w:rFonts w:cs="Poppins"/>
        </w:rPr>
      </w:pPr>
    </w:p>
    <w:p w14:paraId="5FFE6350" w14:textId="3D34E7AD" w:rsidR="00645C1B" w:rsidRDefault="00645C1B">
      <w:pPr>
        <w:rPr>
          <w:rFonts w:cs="Poppins"/>
        </w:rPr>
      </w:pPr>
    </w:p>
    <w:p w14:paraId="31A8BC1A" w14:textId="77777777" w:rsidR="00645C1B" w:rsidRDefault="00645C1B">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76357" w:rsidRPr="00454CA4" w14:paraId="5A4183BA" w14:textId="77777777" w:rsidTr="00F13E33">
        <w:tc>
          <w:tcPr>
            <w:tcW w:w="704" w:type="dxa"/>
            <w:tcBorders>
              <w:top w:val="nil"/>
              <w:left w:val="nil"/>
              <w:bottom w:val="nil"/>
              <w:right w:val="single" w:sz="4" w:space="0" w:color="D9D9D9" w:themeColor="background1" w:themeShade="D9"/>
            </w:tcBorders>
            <w:vAlign w:val="center"/>
          </w:tcPr>
          <w:p w14:paraId="5D8F5620" w14:textId="77777777" w:rsidR="00976357" w:rsidRPr="00454CA4" w:rsidRDefault="00976357"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E7E8EF" w14:textId="7F67AE72" w:rsidR="00976357"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FF477" w14:textId="76D5D619" w:rsidR="00976357"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B23254" w14:textId="0B1B5997" w:rsidR="00976357" w:rsidRPr="00454CA4" w:rsidRDefault="00CA5E3F" w:rsidP="00F13E33">
            <w:pPr>
              <w:spacing w:before="40" w:after="40"/>
              <w:rPr>
                <w:rFonts w:cs="Poppins"/>
                <w:b/>
                <w:bCs/>
                <w:sz w:val="22"/>
                <w:szCs w:val="22"/>
              </w:rPr>
            </w:pPr>
            <w:r>
              <w:rPr>
                <w:rFonts w:cs="Poppins"/>
                <w:b/>
                <w:bCs/>
                <w:sz w:val="22"/>
                <w:szCs w:val="22"/>
              </w:rPr>
              <w:t>Conseils</w:t>
            </w:r>
          </w:p>
        </w:tc>
      </w:tr>
      <w:tr w:rsidR="00976357" w:rsidRPr="00454CA4" w14:paraId="069BBB9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E6764C8" w14:textId="77777777" w:rsidR="00976357" w:rsidRPr="00454CA4" w:rsidRDefault="008B611A" w:rsidP="00F13E33">
            <w:pPr>
              <w:ind w:left="113" w:right="113"/>
              <w:jc w:val="center"/>
              <w:rPr>
                <w:rFonts w:cs="Poppins"/>
                <w:sz w:val="16"/>
                <w:szCs w:val="16"/>
              </w:rPr>
            </w:pPr>
            <w:sdt>
              <w:sdtPr>
                <w:rPr>
                  <w:rFonts w:cs="Poppins"/>
                  <w:sz w:val="16"/>
                  <w:szCs w:val="16"/>
                </w:rPr>
                <w:id w:val="-2081200564"/>
                <w14:checkbox>
                  <w14:checked w14:val="0"/>
                  <w14:checkedState w14:val="2612" w14:font="MS Gothic"/>
                  <w14:uncheckedState w14:val="2610" w14:font="MS Gothic"/>
                </w14:checkbox>
              </w:sdtPr>
              <w:sdtEndPr/>
              <w:sdtContent>
                <w:r w:rsidR="00976357" w:rsidRPr="00454CA4">
                  <w:rPr>
                    <w:rFonts w:ascii="Segoe UI Symbol" w:eastAsia="MS Gothic" w:hAnsi="Segoe UI Symbol" w:cs="Segoe UI Symbol"/>
                    <w:sz w:val="16"/>
                    <w:szCs w:val="16"/>
                  </w:rPr>
                  <w:t>☐</w:t>
                </w:r>
              </w:sdtContent>
            </w:sdt>
          </w:p>
          <w:p w14:paraId="7F921EA0" w14:textId="53DF88C0" w:rsidR="00976357"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ADD564" w14:textId="441E300E" w:rsidR="00976357" w:rsidRPr="00454CA4" w:rsidRDefault="002513E6" w:rsidP="00F13E33">
            <w:pPr>
              <w:spacing w:before="40" w:after="40"/>
              <w:rPr>
                <w:rFonts w:cs="Poppins"/>
              </w:rPr>
            </w:pPr>
            <w:r w:rsidRPr="002513E6">
              <w:rPr>
                <w:rFonts w:cs="Poppins"/>
              </w:rPr>
              <w:t>Mise en œuvre du suivi contextuel</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E01B24" w14:textId="22445698" w:rsidR="00976357" w:rsidRPr="00454CA4" w:rsidRDefault="002513E6" w:rsidP="00F13E33">
            <w:pPr>
              <w:spacing w:before="40" w:after="40"/>
              <w:rPr>
                <w:rFonts w:cs="Poppins"/>
              </w:rPr>
            </w:pPr>
            <w:r w:rsidRPr="002513E6">
              <w:rPr>
                <w:rFonts w:cs="Poppins"/>
              </w:rPr>
              <w:t>Y a-t-il eu, au cours de cette période, des changements dans le</w:t>
            </w:r>
            <w:r w:rsidRPr="002513E6">
              <w:rPr>
                <w:rFonts w:cs="Poppins"/>
                <w:b/>
                <w:bCs/>
              </w:rPr>
              <w:t xml:space="preserve"> contexte </w:t>
            </w:r>
            <w:r w:rsidRPr="002513E6">
              <w:rPr>
                <w:rFonts w:cs="Poppins"/>
              </w:rPr>
              <w:t>du projet qui ont affecté le fonctionnement du projet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BE2D8F" w14:textId="77777777" w:rsidR="002513E6" w:rsidRPr="002513E6" w:rsidRDefault="002513E6" w:rsidP="002513E6">
            <w:pPr>
              <w:pStyle w:val="Lijstalinea"/>
              <w:numPr>
                <w:ilvl w:val="0"/>
                <w:numId w:val="4"/>
              </w:numPr>
              <w:spacing w:before="40" w:after="40"/>
              <w:rPr>
                <w:rFonts w:cs="Poppins"/>
                <w:color w:val="204BBE"/>
              </w:rPr>
            </w:pPr>
            <w:r w:rsidRPr="002513E6">
              <w:rPr>
                <w:rFonts w:cs="Poppins"/>
                <w:color w:val="204BBE"/>
              </w:rPr>
              <w:t>Retournez à la tâche n° 1 : Quels sont les changements qui ont été apportés au niveau de l'analyse du problème au cours de cette période d'évaluation ? Ces changements ont-ils influencé le fonctionnement du projet ?</w:t>
            </w:r>
          </w:p>
          <w:p w14:paraId="7DE6A8CD" w14:textId="77777777" w:rsidR="002513E6" w:rsidRPr="002513E6" w:rsidRDefault="002513E6" w:rsidP="002513E6">
            <w:pPr>
              <w:pStyle w:val="Lijstalinea"/>
              <w:numPr>
                <w:ilvl w:val="0"/>
                <w:numId w:val="4"/>
              </w:numPr>
              <w:spacing w:before="40" w:after="40"/>
              <w:rPr>
                <w:rFonts w:cs="Poppins"/>
                <w:color w:val="204BBE"/>
              </w:rPr>
            </w:pPr>
            <w:r w:rsidRPr="002513E6">
              <w:rPr>
                <w:rFonts w:cs="Poppins"/>
                <w:color w:val="204BBE"/>
              </w:rPr>
              <w:t>Retournez à la tâche n° 1 : Quels sont les changements qui ont été apportés au niveau des objectifs du projet au cours de cette période d'évaluation ? Ces changements ont-ils influencé le fonctionnement du projet ?</w:t>
            </w:r>
          </w:p>
          <w:p w14:paraId="14E6C938" w14:textId="77777777" w:rsidR="002513E6" w:rsidRPr="002513E6" w:rsidRDefault="002513E6" w:rsidP="002513E6">
            <w:pPr>
              <w:pStyle w:val="Lijstalinea"/>
              <w:numPr>
                <w:ilvl w:val="0"/>
                <w:numId w:val="4"/>
              </w:numPr>
              <w:spacing w:before="40" w:after="40"/>
              <w:rPr>
                <w:rFonts w:cs="Poppins"/>
                <w:color w:val="204BBE"/>
              </w:rPr>
            </w:pPr>
            <w:r w:rsidRPr="002513E6">
              <w:rPr>
                <w:rFonts w:cs="Poppins"/>
                <w:color w:val="204BBE"/>
              </w:rPr>
              <w:t>Retournez à la tâche n° 1 : Quels sont les changements qui ont été apportés au niveau des mécanismes et des activités du projet au cours de cette période d'évaluation ? Ces changements ont-ils influencé le fonctionnement du projet ?</w:t>
            </w:r>
          </w:p>
          <w:p w14:paraId="41D0E987" w14:textId="74C22FD9" w:rsidR="00976357" w:rsidRPr="00454CA4" w:rsidRDefault="002513E6" w:rsidP="002513E6">
            <w:pPr>
              <w:pStyle w:val="Lijstalinea"/>
              <w:numPr>
                <w:ilvl w:val="0"/>
                <w:numId w:val="4"/>
              </w:numPr>
              <w:spacing w:before="40" w:after="40"/>
              <w:rPr>
                <w:rFonts w:cs="Poppins"/>
              </w:rPr>
            </w:pPr>
            <w:r w:rsidRPr="002513E6">
              <w:rPr>
                <w:rFonts w:cs="Poppins"/>
                <w:color w:val="204BBE"/>
              </w:rPr>
              <w:t>Retournez à la tâche n° 1 : Quels sont les changements qui ont été apportés au niveau du contexte au cours de cette période d'évaluation ? Ces changements ont-ils influencé le fonctionnement du projet ?</w:t>
            </w:r>
          </w:p>
        </w:tc>
      </w:tr>
      <w:tr w:rsidR="00976357" w:rsidRPr="00454CA4" w14:paraId="22F457B2" w14:textId="77777777" w:rsidTr="00F13E33">
        <w:trPr>
          <w:trHeight w:val="57"/>
        </w:trPr>
        <w:tc>
          <w:tcPr>
            <w:tcW w:w="704" w:type="dxa"/>
            <w:tcBorders>
              <w:top w:val="nil"/>
              <w:left w:val="nil"/>
              <w:bottom w:val="nil"/>
              <w:right w:val="single" w:sz="4" w:space="0" w:color="D9D9D9" w:themeColor="background1" w:themeShade="D9"/>
            </w:tcBorders>
          </w:tcPr>
          <w:p w14:paraId="1F7901CD" w14:textId="77777777" w:rsidR="00976357" w:rsidRPr="00454CA4" w:rsidRDefault="00976357"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046DCCF" w14:textId="77777777" w:rsidR="00976357" w:rsidRPr="00454CA4" w:rsidRDefault="00976357"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991A1AE" w14:textId="77777777" w:rsidR="00976357" w:rsidRPr="00454CA4" w:rsidRDefault="00976357" w:rsidP="00F13E33">
            <w:pPr>
              <w:spacing w:line="288" w:lineRule="auto"/>
              <w:rPr>
                <w:rFonts w:cs="Poppins"/>
                <w:sz w:val="8"/>
                <w:szCs w:val="8"/>
              </w:rPr>
            </w:pPr>
          </w:p>
        </w:tc>
      </w:tr>
      <w:tr w:rsidR="00976357" w:rsidRPr="00454CA4" w14:paraId="21F827D7" w14:textId="77777777" w:rsidTr="00F13E33">
        <w:tc>
          <w:tcPr>
            <w:tcW w:w="704" w:type="dxa"/>
            <w:tcBorders>
              <w:top w:val="nil"/>
              <w:left w:val="nil"/>
              <w:bottom w:val="nil"/>
              <w:right w:val="single" w:sz="4" w:space="0" w:color="D9D9D9" w:themeColor="background1" w:themeShade="D9"/>
            </w:tcBorders>
          </w:tcPr>
          <w:p w14:paraId="12D51478" w14:textId="77777777" w:rsidR="00976357" w:rsidRPr="00454CA4" w:rsidRDefault="00976357"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37EFA0A" w14:textId="1118706E" w:rsidR="00976357" w:rsidRPr="00454CA4" w:rsidRDefault="00CA5E3F" w:rsidP="00F13E33">
            <w:pPr>
              <w:spacing w:line="288" w:lineRule="auto"/>
              <w:rPr>
                <w:rFonts w:cs="Poppins"/>
                <w:b/>
                <w:bCs/>
                <w:sz w:val="22"/>
                <w:szCs w:val="22"/>
              </w:rPr>
            </w:pPr>
            <w:r>
              <w:rPr>
                <w:rFonts w:cs="Poppins"/>
                <w:b/>
                <w:bCs/>
                <w:sz w:val="22"/>
                <w:szCs w:val="22"/>
              </w:rPr>
              <w:t>Réponse</w:t>
            </w:r>
            <w:r w:rsidR="00976357"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94B1F30" w14:textId="3A724216" w:rsidR="00976357"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976357" w:rsidRPr="00454CA4" w14:paraId="0F9B335F" w14:textId="77777777" w:rsidTr="00F13E33">
        <w:tc>
          <w:tcPr>
            <w:tcW w:w="704" w:type="dxa"/>
            <w:tcBorders>
              <w:top w:val="nil"/>
              <w:left w:val="nil"/>
              <w:bottom w:val="nil"/>
              <w:right w:val="single" w:sz="4" w:space="0" w:color="D9D9D9" w:themeColor="background1" w:themeShade="D9"/>
            </w:tcBorders>
          </w:tcPr>
          <w:p w14:paraId="481D2DCF" w14:textId="77777777" w:rsidR="00976357" w:rsidRPr="00454CA4" w:rsidRDefault="00976357"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2733BB6" w14:textId="181BCB42" w:rsidR="00976357"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9C682F8" w14:textId="06056875" w:rsidR="00976357" w:rsidRPr="00454CA4" w:rsidRDefault="00CD1195" w:rsidP="00F13E33">
            <w:pPr>
              <w:spacing w:line="288" w:lineRule="auto"/>
              <w:rPr>
                <w:rFonts w:cs="Poppins"/>
              </w:rPr>
            </w:pPr>
            <w:r>
              <w:rPr>
                <w:rFonts w:cs="Poppins"/>
              </w:rPr>
              <w:t>...</w:t>
            </w:r>
          </w:p>
        </w:tc>
      </w:tr>
    </w:tbl>
    <w:p w14:paraId="660E5C73" w14:textId="4FFD9ADE" w:rsidR="00F64A48" w:rsidRDefault="00F64A48">
      <w:pPr>
        <w:rPr>
          <w:rFonts w:cs="Poppins"/>
        </w:rPr>
      </w:pPr>
    </w:p>
    <w:p w14:paraId="1C3F0FC0" w14:textId="77777777" w:rsidR="00F64A48" w:rsidRDefault="00F64A48">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76357" w:rsidRPr="00454CA4" w14:paraId="13565DF1" w14:textId="77777777" w:rsidTr="00F13E33">
        <w:tc>
          <w:tcPr>
            <w:tcW w:w="704" w:type="dxa"/>
            <w:tcBorders>
              <w:top w:val="nil"/>
              <w:left w:val="nil"/>
              <w:bottom w:val="nil"/>
              <w:right w:val="single" w:sz="4" w:space="0" w:color="D9D9D9" w:themeColor="background1" w:themeShade="D9"/>
            </w:tcBorders>
            <w:vAlign w:val="center"/>
          </w:tcPr>
          <w:p w14:paraId="70A6C4DA" w14:textId="77777777" w:rsidR="00976357" w:rsidRPr="00454CA4" w:rsidRDefault="00976357"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DACE3D" w14:textId="596605CE" w:rsidR="00976357"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26DB7F" w14:textId="442DA279" w:rsidR="00976357"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BF48BE" w14:textId="56498DC3" w:rsidR="00976357" w:rsidRPr="00454CA4" w:rsidRDefault="00CA5E3F" w:rsidP="00F13E33">
            <w:pPr>
              <w:spacing w:before="40" w:after="40"/>
              <w:rPr>
                <w:rFonts w:cs="Poppins"/>
                <w:b/>
                <w:bCs/>
                <w:sz w:val="22"/>
                <w:szCs w:val="22"/>
              </w:rPr>
            </w:pPr>
            <w:r>
              <w:rPr>
                <w:rFonts w:cs="Poppins"/>
                <w:b/>
                <w:bCs/>
                <w:sz w:val="22"/>
                <w:szCs w:val="22"/>
              </w:rPr>
              <w:t>Conseils</w:t>
            </w:r>
          </w:p>
        </w:tc>
      </w:tr>
      <w:tr w:rsidR="00976357" w:rsidRPr="00454CA4" w14:paraId="28FD635E"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35EB3E0" w14:textId="77777777" w:rsidR="00976357" w:rsidRPr="00454CA4" w:rsidRDefault="008B611A" w:rsidP="00F13E33">
            <w:pPr>
              <w:ind w:left="113" w:right="113"/>
              <w:jc w:val="center"/>
              <w:rPr>
                <w:rFonts w:cs="Poppins"/>
                <w:sz w:val="16"/>
                <w:szCs w:val="16"/>
              </w:rPr>
            </w:pPr>
            <w:sdt>
              <w:sdtPr>
                <w:rPr>
                  <w:rFonts w:cs="Poppins"/>
                  <w:sz w:val="16"/>
                  <w:szCs w:val="16"/>
                </w:rPr>
                <w:id w:val="1901942294"/>
                <w14:checkbox>
                  <w14:checked w14:val="0"/>
                  <w14:checkedState w14:val="2612" w14:font="MS Gothic"/>
                  <w14:uncheckedState w14:val="2610" w14:font="MS Gothic"/>
                </w14:checkbox>
              </w:sdtPr>
              <w:sdtEndPr/>
              <w:sdtContent>
                <w:r w:rsidR="00976357" w:rsidRPr="00454CA4">
                  <w:rPr>
                    <w:rFonts w:ascii="Segoe UI Symbol" w:eastAsia="MS Gothic" w:hAnsi="Segoe UI Symbol" w:cs="Segoe UI Symbol"/>
                    <w:sz w:val="16"/>
                    <w:szCs w:val="16"/>
                  </w:rPr>
                  <w:t>☐</w:t>
                </w:r>
              </w:sdtContent>
            </w:sdt>
          </w:p>
          <w:p w14:paraId="1327839A" w14:textId="1F3093F3" w:rsidR="00976357" w:rsidRPr="00E94DD7"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F05BB9" w14:textId="543330B9" w:rsidR="00976357" w:rsidRPr="00454CA4" w:rsidRDefault="00976357" w:rsidP="00F13E3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FBAB90" w14:textId="4AE10418" w:rsidR="00976357" w:rsidRPr="00454CA4" w:rsidRDefault="00976357" w:rsidP="00F13E3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F1EC27" w14:textId="3566F339" w:rsidR="00976357" w:rsidRPr="00454CA4" w:rsidRDefault="00976357" w:rsidP="00F13E33">
            <w:pPr>
              <w:pStyle w:val="Lijstalinea"/>
              <w:numPr>
                <w:ilvl w:val="0"/>
                <w:numId w:val="4"/>
              </w:numPr>
              <w:spacing w:before="40" w:after="40"/>
              <w:rPr>
                <w:rFonts w:cs="Poppins"/>
              </w:rPr>
            </w:pPr>
          </w:p>
        </w:tc>
      </w:tr>
      <w:tr w:rsidR="00976357" w:rsidRPr="00454CA4" w14:paraId="528675EF" w14:textId="77777777" w:rsidTr="00F13E33">
        <w:trPr>
          <w:trHeight w:val="57"/>
        </w:trPr>
        <w:tc>
          <w:tcPr>
            <w:tcW w:w="704" w:type="dxa"/>
            <w:tcBorders>
              <w:top w:val="nil"/>
              <w:left w:val="nil"/>
              <w:bottom w:val="nil"/>
              <w:right w:val="single" w:sz="4" w:space="0" w:color="D9D9D9" w:themeColor="background1" w:themeShade="D9"/>
            </w:tcBorders>
          </w:tcPr>
          <w:p w14:paraId="1BD9E6C4" w14:textId="77777777" w:rsidR="00976357" w:rsidRPr="00454CA4" w:rsidRDefault="00976357"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176A9F9" w14:textId="77777777" w:rsidR="00976357" w:rsidRPr="00454CA4" w:rsidRDefault="00976357"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06374D9" w14:textId="77777777" w:rsidR="00976357" w:rsidRPr="00454CA4" w:rsidRDefault="00976357" w:rsidP="00F13E33">
            <w:pPr>
              <w:spacing w:line="288" w:lineRule="auto"/>
              <w:rPr>
                <w:rFonts w:cs="Poppins"/>
                <w:sz w:val="8"/>
                <w:szCs w:val="8"/>
              </w:rPr>
            </w:pPr>
          </w:p>
        </w:tc>
      </w:tr>
      <w:tr w:rsidR="00976357" w:rsidRPr="00454CA4" w14:paraId="03692C65" w14:textId="77777777" w:rsidTr="00F13E33">
        <w:tc>
          <w:tcPr>
            <w:tcW w:w="704" w:type="dxa"/>
            <w:tcBorders>
              <w:top w:val="nil"/>
              <w:left w:val="nil"/>
              <w:bottom w:val="nil"/>
              <w:right w:val="single" w:sz="4" w:space="0" w:color="D9D9D9" w:themeColor="background1" w:themeShade="D9"/>
            </w:tcBorders>
          </w:tcPr>
          <w:p w14:paraId="0B672825" w14:textId="77777777" w:rsidR="00976357" w:rsidRPr="00454CA4" w:rsidRDefault="00976357"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F7BD083" w14:textId="496CFFFA" w:rsidR="00976357" w:rsidRPr="00454CA4" w:rsidRDefault="00CA5E3F" w:rsidP="00F13E33">
            <w:pPr>
              <w:spacing w:line="288" w:lineRule="auto"/>
              <w:rPr>
                <w:rFonts w:cs="Poppins"/>
                <w:b/>
                <w:bCs/>
                <w:sz w:val="22"/>
                <w:szCs w:val="22"/>
              </w:rPr>
            </w:pPr>
            <w:r>
              <w:rPr>
                <w:rFonts w:cs="Poppins"/>
                <w:b/>
                <w:bCs/>
                <w:sz w:val="22"/>
                <w:szCs w:val="22"/>
              </w:rPr>
              <w:t>Réponse</w:t>
            </w:r>
            <w:r w:rsidR="00976357"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BFAE67E" w14:textId="1DA0C450" w:rsidR="00976357"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976357" w:rsidRPr="00454CA4" w14:paraId="670258D5" w14:textId="77777777" w:rsidTr="00F13E33">
        <w:tc>
          <w:tcPr>
            <w:tcW w:w="704" w:type="dxa"/>
            <w:tcBorders>
              <w:top w:val="nil"/>
              <w:left w:val="nil"/>
              <w:bottom w:val="nil"/>
              <w:right w:val="single" w:sz="4" w:space="0" w:color="D9D9D9" w:themeColor="background1" w:themeShade="D9"/>
            </w:tcBorders>
          </w:tcPr>
          <w:p w14:paraId="74D8D024" w14:textId="77777777" w:rsidR="00976357" w:rsidRPr="00454CA4" w:rsidRDefault="00976357"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CB5F0C9" w14:textId="3451B31B" w:rsidR="00976357"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AE324AA" w14:textId="5A4CD8E7" w:rsidR="00976357" w:rsidRPr="00454CA4" w:rsidRDefault="00CD1195" w:rsidP="00F13E33">
            <w:pPr>
              <w:spacing w:line="288" w:lineRule="auto"/>
              <w:rPr>
                <w:rFonts w:cs="Poppins"/>
              </w:rPr>
            </w:pPr>
            <w:r>
              <w:rPr>
                <w:rFonts w:cs="Poppins"/>
              </w:rPr>
              <w:t>...</w:t>
            </w:r>
          </w:p>
        </w:tc>
      </w:tr>
    </w:tbl>
    <w:p w14:paraId="4AC668CA" w14:textId="5455848D" w:rsidR="00F64A48" w:rsidRDefault="00F64A48">
      <w:pPr>
        <w:rPr>
          <w:rFonts w:cs="Poppins"/>
        </w:rPr>
      </w:pPr>
    </w:p>
    <w:p w14:paraId="6FCAEB3D" w14:textId="77777777" w:rsidR="00F64A48" w:rsidRDefault="00F64A48">
      <w:pPr>
        <w:spacing w:after="160"/>
        <w:rPr>
          <w:rFonts w:cs="Poppins"/>
        </w:rPr>
      </w:pPr>
      <w:r>
        <w:rPr>
          <w:rFonts w:cs="Poppins"/>
        </w:rPr>
        <w:br w:type="page"/>
      </w:r>
    </w:p>
    <w:p w14:paraId="3A8E2836" w14:textId="39E31FFC" w:rsidR="00A22383" w:rsidRPr="002513E6" w:rsidRDefault="00A22383" w:rsidP="009A568F">
      <w:pPr>
        <w:pStyle w:val="Kop2"/>
        <w:rPr>
          <w:lang w:val="en-US"/>
        </w:rPr>
      </w:pPr>
      <w:bookmarkStart w:id="10" w:name="_Toc101790261"/>
      <w:r w:rsidRPr="002513E6">
        <w:rPr>
          <w:lang w:val="en-US"/>
        </w:rPr>
        <w:lastRenderedPageBreak/>
        <w:t xml:space="preserve">3. </w:t>
      </w:r>
      <w:r w:rsidR="002513E6" w:rsidRPr="002513E6">
        <w:rPr>
          <w:lang w:val="en-US"/>
        </w:rPr>
        <w:t>Implication et adhésion du groupe cible</w:t>
      </w:r>
      <w:bookmarkEnd w:id="10"/>
    </w:p>
    <w:tbl>
      <w:tblPr>
        <w:tblStyle w:val="Tabelraster"/>
        <w:tblW w:w="0" w:type="auto"/>
        <w:tblLook w:val="04A0" w:firstRow="1" w:lastRow="0" w:firstColumn="1" w:lastColumn="0" w:noHBand="0" w:noVBand="1"/>
      </w:tblPr>
      <w:tblGrid>
        <w:gridCol w:w="704"/>
        <w:gridCol w:w="2835"/>
        <w:gridCol w:w="4253"/>
        <w:gridCol w:w="6202"/>
      </w:tblGrid>
      <w:tr w:rsidR="00A22383" w:rsidRPr="00454CA4" w14:paraId="1AC20022" w14:textId="77777777" w:rsidTr="00F13E33">
        <w:tc>
          <w:tcPr>
            <w:tcW w:w="704" w:type="dxa"/>
            <w:tcBorders>
              <w:top w:val="nil"/>
              <w:left w:val="nil"/>
              <w:bottom w:val="nil"/>
              <w:right w:val="single" w:sz="4" w:space="0" w:color="D9D9D9" w:themeColor="background1" w:themeShade="D9"/>
            </w:tcBorders>
            <w:vAlign w:val="center"/>
          </w:tcPr>
          <w:p w14:paraId="0EE36BC9" w14:textId="77777777" w:rsidR="00A22383" w:rsidRPr="002513E6" w:rsidRDefault="00A22383" w:rsidP="00F13E33">
            <w:pPr>
              <w:rPr>
                <w:rFonts w:cs="Poppins"/>
                <w:lang w:val="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AAD73" w14:textId="268FBD5D" w:rsidR="00A2238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CCEDCB" w14:textId="24566DB5" w:rsidR="00A2238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CB567E" w14:textId="7BA1B64B" w:rsidR="00A22383" w:rsidRPr="00454CA4" w:rsidRDefault="00CA5E3F" w:rsidP="00F13E33">
            <w:pPr>
              <w:spacing w:before="40" w:after="40"/>
              <w:rPr>
                <w:rFonts w:cs="Poppins"/>
                <w:b/>
                <w:bCs/>
                <w:sz w:val="22"/>
                <w:szCs w:val="22"/>
              </w:rPr>
            </w:pPr>
            <w:r>
              <w:rPr>
                <w:rFonts w:cs="Poppins"/>
                <w:b/>
                <w:bCs/>
                <w:sz w:val="22"/>
                <w:szCs w:val="22"/>
              </w:rPr>
              <w:t>Conseils</w:t>
            </w:r>
          </w:p>
        </w:tc>
      </w:tr>
      <w:tr w:rsidR="00A22383" w:rsidRPr="00454CA4" w14:paraId="028852E8"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F8BE275" w14:textId="77777777" w:rsidR="00A22383" w:rsidRPr="00454CA4" w:rsidRDefault="008B611A" w:rsidP="00F13E33">
            <w:pPr>
              <w:ind w:left="113" w:right="113"/>
              <w:jc w:val="center"/>
              <w:rPr>
                <w:rFonts w:cs="Poppins"/>
                <w:sz w:val="16"/>
                <w:szCs w:val="16"/>
              </w:rPr>
            </w:pPr>
            <w:sdt>
              <w:sdtPr>
                <w:rPr>
                  <w:rFonts w:cs="Poppins"/>
                  <w:sz w:val="16"/>
                  <w:szCs w:val="16"/>
                </w:rPr>
                <w:id w:val="-2003493804"/>
                <w14:checkbox>
                  <w14:checked w14:val="0"/>
                  <w14:checkedState w14:val="2612" w14:font="MS Gothic"/>
                  <w14:uncheckedState w14:val="2610" w14:font="MS Gothic"/>
                </w14:checkbox>
              </w:sdtPr>
              <w:sdtEndPr/>
              <w:sdtContent>
                <w:r w:rsidR="00A22383" w:rsidRPr="00454CA4">
                  <w:rPr>
                    <w:rFonts w:ascii="Segoe UI Symbol" w:eastAsia="MS Gothic" w:hAnsi="Segoe UI Symbol" w:cs="Segoe UI Symbol"/>
                    <w:sz w:val="16"/>
                    <w:szCs w:val="16"/>
                  </w:rPr>
                  <w:t>☐</w:t>
                </w:r>
              </w:sdtContent>
            </w:sdt>
          </w:p>
          <w:p w14:paraId="547B6EA1" w14:textId="7B10EFA5" w:rsidR="00A22383" w:rsidRPr="00A900DD"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50054F" w14:textId="0F93C448" w:rsidR="00A22383" w:rsidRPr="002513E6" w:rsidRDefault="002513E6" w:rsidP="00F13E33">
            <w:pPr>
              <w:spacing w:before="40" w:after="40"/>
              <w:rPr>
                <w:rFonts w:cs="Poppins"/>
                <w:lang w:val="en-US"/>
              </w:rPr>
            </w:pPr>
            <w:r w:rsidRPr="002513E6">
              <w:rPr>
                <w:rFonts w:cs="Poppins"/>
                <w:lang w:val="en-US"/>
              </w:rPr>
              <w:t>Nombre de participants (flux entrant)</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D5AC73" w14:textId="77777777" w:rsidR="002513E6" w:rsidRDefault="002513E6" w:rsidP="00F13E33">
            <w:pPr>
              <w:spacing w:before="40" w:after="40"/>
              <w:rPr>
                <w:rFonts w:cs="Poppins"/>
                <w:lang w:val="en-US"/>
              </w:rPr>
            </w:pPr>
            <w:r w:rsidRPr="002513E6">
              <w:rPr>
                <w:rFonts w:cs="Poppins"/>
                <w:lang w:val="en-US"/>
              </w:rPr>
              <w:t xml:space="preserve">Combien de </w:t>
            </w:r>
            <w:r w:rsidRPr="002513E6">
              <w:rPr>
                <w:rFonts w:cs="Poppins"/>
                <w:b/>
                <w:bCs/>
                <w:lang w:val="en-US"/>
              </w:rPr>
              <w:t>personnes uniques ou d'autres unités</w:t>
            </w:r>
            <w:r w:rsidRPr="002513E6">
              <w:rPr>
                <w:rFonts w:cs="Poppins"/>
                <w:lang w:val="en-US"/>
              </w:rPr>
              <w:t xml:space="preserve"> telles que la famille ont été atteintes au cours de cette </w:t>
            </w:r>
          </w:p>
          <w:p w14:paraId="7EE873F9" w14:textId="013BDE8E" w:rsidR="00A22383" w:rsidRPr="002513E6" w:rsidRDefault="002513E6" w:rsidP="00F13E33">
            <w:pPr>
              <w:spacing w:before="40" w:after="40"/>
              <w:rPr>
                <w:rFonts w:cs="Poppins"/>
                <w:lang w:val="en-US"/>
              </w:rPr>
            </w:pPr>
            <w:r w:rsidRPr="002513E6">
              <w:rPr>
                <w:rFonts w:cs="Poppins"/>
                <w:lang w:val="en-US"/>
              </w:rPr>
              <w:t>période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AEE7E8" w14:textId="77777777" w:rsidR="002513E6" w:rsidRPr="002513E6" w:rsidRDefault="002513E6" w:rsidP="002513E6">
            <w:pPr>
              <w:pStyle w:val="Lijstalinea"/>
              <w:numPr>
                <w:ilvl w:val="0"/>
                <w:numId w:val="4"/>
              </w:numPr>
              <w:spacing w:before="40" w:after="40"/>
              <w:rPr>
                <w:rFonts w:cs="Poppins"/>
                <w:color w:val="204BBE"/>
              </w:rPr>
            </w:pPr>
            <w:r w:rsidRPr="002513E6">
              <w:rPr>
                <w:rFonts w:cs="Poppins"/>
                <w:color w:val="204BBE"/>
              </w:rPr>
              <w:t>Indiquez le nombre de personnes ou d'autres unités atteintes au cours de cette période d'évaluation.</w:t>
            </w:r>
          </w:p>
          <w:p w14:paraId="6D12BA77" w14:textId="6C03A032" w:rsidR="00A22383" w:rsidRPr="00454CA4" w:rsidRDefault="002513E6" w:rsidP="002513E6">
            <w:pPr>
              <w:pStyle w:val="Lijstalinea"/>
              <w:numPr>
                <w:ilvl w:val="0"/>
                <w:numId w:val="4"/>
              </w:numPr>
              <w:spacing w:before="40" w:after="40"/>
              <w:rPr>
                <w:rFonts w:cs="Poppins"/>
              </w:rPr>
            </w:pPr>
            <w:r w:rsidRPr="002513E6">
              <w:rPr>
                <w:rFonts w:cs="Poppins"/>
                <w:color w:val="204BBE"/>
              </w:rPr>
              <w:t>Si nécessaire, discutez de la stratégie de contact utilisée pour atteindre le groupe cible.</w:t>
            </w:r>
          </w:p>
        </w:tc>
      </w:tr>
      <w:tr w:rsidR="00A22383" w:rsidRPr="00454CA4" w14:paraId="0F46AEB8" w14:textId="77777777" w:rsidTr="00F13E33">
        <w:trPr>
          <w:trHeight w:val="57"/>
        </w:trPr>
        <w:tc>
          <w:tcPr>
            <w:tcW w:w="704" w:type="dxa"/>
            <w:tcBorders>
              <w:top w:val="nil"/>
              <w:left w:val="nil"/>
              <w:bottom w:val="nil"/>
              <w:right w:val="single" w:sz="4" w:space="0" w:color="D9D9D9" w:themeColor="background1" w:themeShade="D9"/>
            </w:tcBorders>
          </w:tcPr>
          <w:p w14:paraId="42E14282" w14:textId="77777777" w:rsidR="00A22383" w:rsidRPr="00454CA4" w:rsidRDefault="00A2238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6C13FDB" w14:textId="77777777" w:rsidR="00A22383" w:rsidRPr="00454CA4" w:rsidRDefault="00A2238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EBBA21A" w14:textId="77777777" w:rsidR="00A22383" w:rsidRPr="00454CA4" w:rsidRDefault="00A22383" w:rsidP="00F13E33">
            <w:pPr>
              <w:spacing w:line="288" w:lineRule="auto"/>
              <w:rPr>
                <w:rFonts w:cs="Poppins"/>
                <w:sz w:val="8"/>
                <w:szCs w:val="8"/>
              </w:rPr>
            </w:pPr>
          </w:p>
        </w:tc>
      </w:tr>
      <w:tr w:rsidR="00A22383" w:rsidRPr="00454CA4" w14:paraId="0DF46DFB" w14:textId="77777777" w:rsidTr="00F13E33">
        <w:tc>
          <w:tcPr>
            <w:tcW w:w="704" w:type="dxa"/>
            <w:tcBorders>
              <w:top w:val="nil"/>
              <w:left w:val="nil"/>
              <w:bottom w:val="nil"/>
              <w:right w:val="single" w:sz="4" w:space="0" w:color="D9D9D9" w:themeColor="background1" w:themeShade="D9"/>
            </w:tcBorders>
          </w:tcPr>
          <w:p w14:paraId="25A97235" w14:textId="77777777" w:rsidR="00A22383" w:rsidRPr="00454CA4" w:rsidRDefault="00A2238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08F18EB" w14:textId="0C4DC267" w:rsidR="00A22383" w:rsidRPr="00454CA4" w:rsidRDefault="00CA5E3F" w:rsidP="00F13E33">
            <w:pPr>
              <w:spacing w:line="288" w:lineRule="auto"/>
              <w:rPr>
                <w:rFonts w:cs="Poppins"/>
                <w:b/>
                <w:bCs/>
                <w:sz w:val="22"/>
                <w:szCs w:val="22"/>
              </w:rPr>
            </w:pPr>
            <w:r>
              <w:rPr>
                <w:rFonts w:cs="Poppins"/>
                <w:b/>
                <w:bCs/>
                <w:sz w:val="22"/>
                <w:szCs w:val="22"/>
              </w:rPr>
              <w:t>Réponse</w:t>
            </w:r>
            <w:r w:rsidR="00A2238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3CBBDC05" w14:textId="621F7890" w:rsidR="00A22383"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A22383" w:rsidRPr="00454CA4" w14:paraId="01350C20" w14:textId="77777777" w:rsidTr="00F13E33">
        <w:tc>
          <w:tcPr>
            <w:tcW w:w="704" w:type="dxa"/>
            <w:tcBorders>
              <w:top w:val="nil"/>
              <w:left w:val="nil"/>
              <w:bottom w:val="nil"/>
              <w:right w:val="single" w:sz="4" w:space="0" w:color="D9D9D9" w:themeColor="background1" w:themeShade="D9"/>
            </w:tcBorders>
          </w:tcPr>
          <w:p w14:paraId="752BF891" w14:textId="77777777" w:rsidR="00A22383" w:rsidRPr="00454CA4"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2EBD055" w14:textId="64EF69D6" w:rsidR="00A2238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BA417E2" w14:textId="7D2B5387" w:rsidR="00A22383" w:rsidRPr="00454CA4" w:rsidRDefault="00CD1195" w:rsidP="00F13E33">
            <w:pPr>
              <w:spacing w:line="288" w:lineRule="auto"/>
              <w:rPr>
                <w:rFonts w:cs="Poppins"/>
              </w:rPr>
            </w:pPr>
            <w:r>
              <w:rPr>
                <w:rFonts w:cs="Poppins"/>
              </w:rPr>
              <w:t>...</w:t>
            </w:r>
          </w:p>
        </w:tc>
      </w:tr>
    </w:tbl>
    <w:p w14:paraId="11611454" w14:textId="6B1EE4FD" w:rsidR="00976357" w:rsidRDefault="00976357">
      <w:pPr>
        <w:rPr>
          <w:rFonts w:cs="Poppins"/>
        </w:rPr>
      </w:pPr>
    </w:p>
    <w:p w14:paraId="1B43B50D" w14:textId="0F856B66" w:rsidR="00A22383" w:rsidRDefault="00A2238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A22383" w:rsidRPr="00454CA4" w14:paraId="2210F82E" w14:textId="77777777" w:rsidTr="00F13E33">
        <w:tc>
          <w:tcPr>
            <w:tcW w:w="704" w:type="dxa"/>
            <w:tcBorders>
              <w:top w:val="nil"/>
              <w:left w:val="nil"/>
              <w:bottom w:val="nil"/>
              <w:right w:val="single" w:sz="4" w:space="0" w:color="D9D9D9" w:themeColor="background1" w:themeShade="D9"/>
            </w:tcBorders>
            <w:vAlign w:val="center"/>
          </w:tcPr>
          <w:p w14:paraId="33D23100" w14:textId="77777777" w:rsidR="00A22383" w:rsidRPr="00454CA4"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AE95FB" w14:textId="22BBE4B5" w:rsidR="00A2238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C94E0" w14:textId="0D812A99" w:rsidR="00A2238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A83548" w14:textId="18E7F5E6" w:rsidR="00A22383" w:rsidRPr="00454CA4" w:rsidRDefault="00CA5E3F" w:rsidP="00F13E33">
            <w:pPr>
              <w:spacing w:before="40" w:after="40"/>
              <w:rPr>
                <w:rFonts w:cs="Poppins"/>
                <w:b/>
                <w:bCs/>
                <w:sz w:val="22"/>
                <w:szCs w:val="22"/>
              </w:rPr>
            </w:pPr>
            <w:r>
              <w:rPr>
                <w:rFonts w:cs="Poppins"/>
                <w:b/>
                <w:bCs/>
                <w:sz w:val="22"/>
                <w:szCs w:val="22"/>
              </w:rPr>
              <w:t>Conseils</w:t>
            </w:r>
          </w:p>
        </w:tc>
      </w:tr>
      <w:tr w:rsidR="00A22383" w:rsidRPr="006E092A" w14:paraId="22677DAA"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00DBB48" w14:textId="77777777" w:rsidR="00A22383" w:rsidRPr="00454CA4" w:rsidRDefault="008B611A" w:rsidP="00F13E33">
            <w:pPr>
              <w:ind w:left="113" w:right="113"/>
              <w:jc w:val="center"/>
              <w:rPr>
                <w:rFonts w:cs="Poppins"/>
                <w:sz w:val="16"/>
                <w:szCs w:val="16"/>
              </w:rPr>
            </w:pPr>
            <w:sdt>
              <w:sdtPr>
                <w:rPr>
                  <w:rFonts w:cs="Poppins"/>
                  <w:sz w:val="16"/>
                  <w:szCs w:val="16"/>
                </w:rPr>
                <w:id w:val="1080954949"/>
                <w14:checkbox>
                  <w14:checked w14:val="0"/>
                  <w14:checkedState w14:val="2612" w14:font="MS Gothic"/>
                  <w14:uncheckedState w14:val="2610" w14:font="MS Gothic"/>
                </w14:checkbox>
              </w:sdtPr>
              <w:sdtEndPr/>
              <w:sdtContent>
                <w:r w:rsidR="00A22383" w:rsidRPr="00454CA4">
                  <w:rPr>
                    <w:rFonts w:ascii="Segoe UI Symbol" w:eastAsia="MS Gothic" w:hAnsi="Segoe UI Symbol" w:cs="Segoe UI Symbol"/>
                    <w:sz w:val="16"/>
                    <w:szCs w:val="16"/>
                  </w:rPr>
                  <w:t>☐</w:t>
                </w:r>
              </w:sdtContent>
            </w:sdt>
          </w:p>
          <w:p w14:paraId="29D65FF9" w14:textId="7BA09696" w:rsidR="00A22383" w:rsidRPr="00A900DD"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C8A62" w14:textId="2AE87A96" w:rsidR="00A22383" w:rsidRPr="002513E6" w:rsidRDefault="002513E6" w:rsidP="00F13E33">
            <w:pPr>
              <w:spacing w:before="40" w:after="40"/>
              <w:rPr>
                <w:rFonts w:cs="Poppins"/>
                <w:lang w:val="en-US"/>
              </w:rPr>
            </w:pPr>
            <w:r w:rsidRPr="002513E6">
              <w:rPr>
                <w:rFonts w:cs="Poppins"/>
                <w:lang w:val="en-US"/>
              </w:rPr>
              <w:t>Participation de groupes cibles spécifiqu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DE4300" w14:textId="77777777" w:rsidR="002513E6" w:rsidRDefault="002513E6" w:rsidP="00F13E33">
            <w:pPr>
              <w:spacing w:before="40" w:after="40"/>
              <w:rPr>
                <w:rFonts w:cs="Poppins"/>
                <w:lang w:val="en-US"/>
              </w:rPr>
            </w:pPr>
            <w:r w:rsidRPr="002513E6">
              <w:rPr>
                <w:rFonts w:cs="Poppins"/>
                <w:lang w:val="en-US"/>
              </w:rPr>
              <w:t xml:space="preserve">Les </w:t>
            </w:r>
            <w:r w:rsidRPr="002513E6">
              <w:rPr>
                <w:rFonts w:cs="Poppins"/>
                <w:b/>
                <w:bCs/>
                <w:lang w:val="en-US"/>
              </w:rPr>
              <w:t>sous-groupes cibles</w:t>
            </w:r>
            <w:r w:rsidRPr="002513E6">
              <w:rPr>
                <w:rFonts w:cs="Poppins"/>
                <w:lang w:val="en-US"/>
              </w:rPr>
              <w:t xml:space="preserve"> difficiles à atteindre ont-ils également été </w:t>
            </w:r>
          </w:p>
          <w:p w14:paraId="67C5982F" w14:textId="0A9F286B" w:rsidR="00A22383" w:rsidRPr="002513E6" w:rsidRDefault="002513E6" w:rsidP="00F13E33">
            <w:pPr>
              <w:spacing w:before="40" w:after="40"/>
              <w:rPr>
                <w:rFonts w:cs="Poppins"/>
                <w:lang w:val="en-US"/>
              </w:rPr>
            </w:pPr>
            <w:r w:rsidRPr="002513E6">
              <w:rPr>
                <w:rFonts w:cs="Poppins"/>
                <w:lang w:val="en-US"/>
              </w:rPr>
              <w:t>atteints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50384C" w14:textId="77777777" w:rsidR="00597F3A" w:rsidRPr="00597F3A" w:rsidRDefault="00597F3A" w:rsidP="00597F3A">
            <w:pPr>
              <w:pStyle w:val="Lijstalinea"/>
              <w:numPr>
                <w:ilvl w:val="0"/>
                <w:numId w:val="4"/>
              </w:numPr>
              <w:spacing w:before="40" w:after="40"/>
              <w:rPr>
                <w:rFonts w:cs="Poppins"/>
                <w:color w:val="204BBE"/>
                <w:lang w:val="en-US"/>
              </w:rPr>
            </w:pPr>
            <w:r w:rsidRPr="00597F3A">
              <w:rPr>
                <w:rFonts w:cs="Poppins"/>
                <w:color w:val="204BBE"/>
                <w:lang w:val="en-US"/>
              </w:rPr>
              <w:t>Veuillez indiquer si le projet a atteint des sous-groupes cibles difficiles à atteindre.</w:t>
            </w:r>
          </w:p>
          <w:p w14:paraId="77D7871E" w14:textId="758CA7CE" w:rsidR="00A22383" w:rsidRPr="00597F3A" w:rsidRDefault="00597F3A" w:rsidP="00597F3A">
            <w:pPr>
              <w:pStyle w:val="Lijstalinea"/>
              <w:numPr>
                <w:ilvl w:val="0"/>
                <w:numId w:val="4"/>
              </w:numPr>
              <w:spacing w:before="40" w:after="40"/>
              <w:rPr>
                <w:rFonts w:cs="Poppins"/>
                <w:lang w:val="en-US"/>
              </w:rPr>
            </w:pPr>
            <w:r w:rsidRPr="00597F3A">
              <w:rPr>
                <w:rFonts w:cs="Poppins"/>
                <w:color w:val="204BBE"/>
                <w:lang w:val="en-US"/>
              </w:rPr>
              <w:t>Si possible, discutez du nombre et des caractéristiques de ce sous-groupe cible.</w:t>
            </w:r>
          </w:p>
        </w:tc>
      </w:tr>
      <w:tr w:rsidR="00A22383" w:rsidRPr="006E092A" w14:paraId="56AD2CDF" w14:textId="77777777" w:rsidTr="00F13E33">
        <w:trPr>
          <w:trHeight w:val="57"/>
        </w:trPr>
        <w:tc>
          <w:tcPr>
            <w:tcW w:w="704" w:type="dxa"/>
            <w:tcBorders>
              <w:top w:val="nil"/>
              <w:left w:val="nil"/>
              <w:bottom w:val="nil"/>
              <w:right w:val="single" w:sz="4" w:space="0" w:color="D9D9D9" w:themeColor="background1" w:themeShade="D9"/>
            </w:tcBorders>
          </w:tcPr>
          <w:p w14:paraId="774CAEA8" w14:textId="77777777" w:rsidR="00A22383" w:rsidRPr="00597F3A" w:rsidRDefault="00A2238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3D5634F" w14:textId="77777777" w:rsidR="00A22383" w:rsidRPr="00597F3A" w:rsidRDefault="00A2238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C4FA657" w14:textId="77777777" w:rsidR="00A22383" w:rsidRPr="00597F3A" w:rsidRDefault="00A22383" w:rsidP="00F13E33">
            <w:pPr>
              <w:spacing w:line="288" w:lineRule="auto"/>
              <w:rPr>
                <w:rFonts w:cs="Poppins"/>
                <w:sz w:val="8"/>
                <w:szCs w:val="8"/>
                <w:lang w:val="en-US"/>
              </w:rPr>
            </w:pPr>
          </w:p>
        </w:tc>
      </w:tr>
      <w:tr w:rsidR="00A22383" w:rsidRPr="00454CA4" w14:paraId="158B3943" w14:textId="77777777" w:rsidTr="00F13E33">
        <w:tc>
          <w:tcPr>
            <w:tcW w:w="704" w:type="dxa"/>
            <w:tcBorders>
              <w:top w:val="nil"/>
              <w:left w:val="nil"/>
              <w:bottom w:val="nil"/>
              <w:right w:val="single" w:sz="4" w:space="0" w:color="D9D9D9" w:themeColor="background1" w:themeShade="D9"/>
            </w:tcBorders>
          </w:tcPr>
          <w:p w14:paraId="4C9F5BF9" w14:textId="77777777" w:rsidR="00A22383" w:rsidRPr="00597F3A" w:rsidRDefault="00A2238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8984E0E" w14:textId="2CFB0864" w:rsidR="00A22383" w:rsidRPr="00454CA4" w:rsidRDefault="00CA5E3F" w:rsidP="00F13E33">
            <w:pPr>
              <w:spacing w:line="288" w:lineRule="auto"/>
              <w:rPr>
                <w:rFonts w:cs="Poppins"/>
                <w:b/>
                <w:bCs/>
                <w:sz w:val="22"/>
                <w:szCs w:val="22"/>
              </w:rPr>
            </w:pPr>
            <w:r>
              <w:rPr>
                <w:rFonts w:cs="Poppins"/>
                <w:b/>
                <w:bCs/>
                <w:sz w:val="22"/>
                <w:szCs w:val="22"/>
              </w:rPr>
              <w:t>Réponse</w:t>
            </w:r>
            <w:r w:rsidR="00A2238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25F72676" w14:textId="6901D628" w:rsidR="00A22383"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A22383" w:rsidRPr="00454CA4" w14:paraId="432E4B74" w14:textId="77777777" w:rsidTr="00F13E33">
        <w:tc>
          <w:tcPr>
            <w:tcW w:w="704" w:type="dxa"/>
            <w:tcBorders>
              <w:top w:val="nil"/>
              <w:left w:val="nil"/>
              <w:bottom w:val="nil"/>
              <w:right w:val="single" w:sz="4" w:space="0" w:color="D9D9D9" w:themeColor="background1" w:themeShade="D9"/>
            </w:tcBorders>
          </w:tcPr>
          <w:p w14:paraId="19208241" w14:textId="77777777" w:rsidR="00A22383" w:rsidRPr="00454CA4"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31B2F6" w14:textId="7FFF9154" w:rsidR="00A2238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0AB3574" w14:textId="303BF9AE" w:rsidR="00A22383" w:rsidRPr="00454CA4" w:rsidRDefault="00CD1195" w:rsidP="00F13E33">
            <w:pPr>
              <w:spacing w:line="288" w:lineRule="auto"/>
              <w:rPr>
                <w:rFonts w:cs="Poppins"/>
              </w:rPr>
            </w:pPr>
            <w:r>
              <w:rPr>
                <w:rFonts w:cs="Poppins"/>
              </w:rPr>
              <w:t>...</w:t>
            </w:r>
          </w:p>
        </w:tc>
      </w:tr>
    </w:tbl>
    <w:p w14:paraId="0C75D9F6" w14:textId="29190D19" w:rsidR="00A22383" w:rsidRDefault="00A22383">
      <w:pPr>
        <w:rPr>
          <w:rFonts w:cs="Poppins"/>
        </w:rPr>
      </w:pPr>
    </w:p>
    <w:p w14:paraId="5B8DD652" w14:textId="77777777" w:rsidR="00A22383" w:rsidRDefault="00A2238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A22383" w:rsidRPr="00454CA4" w14:paraId="02A2B56E" w14:textId="77777777" w:rsidTr="00F13E33">
        <w:tc>
          <w:tcPr>
            <w:tcW w:w="704" w:type="dxa"/>
            <w:tcBorders>
              <w:top w:val="nil"/>
              <w:left w:val="nil"/>
              <w:bottom w:val="nil"/>
              <w:right w:val="single" w:sz="4" w:space="0" w:color="D9D9D9" w:themeColor="background1" w:themeShade="D9"/>
            </w:tcBorders>
            <w:vAlign w:val="center"/>
          </w:tcPr>
          <w:p w14:paraId="6C57FA13" w14:textId="77777777" w:rsidR="00A22383" w:rsidRPr="00454CA4"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21AB42" w14:textId="66C8A81F" w:rsidR="00A2238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B3BC4C" w14:textId="0D21AA53" w:rsidR="00A2238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4B87BA" w14:textId="350F1CAE" w:rsidR="00A22383" w:rsidRPr="00454CA4" w:rsidRDefault="00CA5E3F" w:rsidP="00F13E33">
            <w:pPr>
              <w:spacing w:before="40" w:after="40"/>
              <w:rPr>
                <w:rFonts w:cs="Poppins"/>
                <w:b/>
                <w:bCs/>
                <w:sz w:val="22"/>
                <w:szCs w:val="22"/>
              </w:rPr>
            </w:pPr>
            <w:r>
              <w:rPr>
                <w:rFonts w:cs="Poppins"/>
                <w:b/>
                <w:bCs/>
                <w:sz w:val="22"/>
                <w:szCs w:val="22"/>
              </w:rPr>
              <w:t>Conseils</w:t>
            </w:r>
          </w:p>
        </w:tc>
      </w:tr>
      <w:tr w:rsidR="00A22383" w:rsidRPr="006E092A" w14:paraId="5E7ADB1D"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716DBAF" w14:textId="77777777" w:rsidR="00A22383" w:rsidRPr="00454CA4" w:rsidRDefault="008B611A" w:rsidP="00F13E33">
            <w:pPr>
              <w:ind w:left="113" w:right="113"/>
              <w:jc w:val="center"/>
              <w:rPr>
                <w:rFonts w:cs="Poppins"/>
                <w:sz w:val="16"/>
                <w:szCs w:val="16"/>
              </w:rPr>
            </w:pPr>
            <w:sdt>
              <w:sdtPr>
                <w:rPr>
                  <w:rFonts w:cs="Poppins"/>
                  <w:sz w:val="16"/>
                  <w:szCs w:val="16"/>
                </w:rPr>
                <w:id w:val="-1975515379"/>
                <w14:checkbox>
                  <w14:checked w14:val="0"/>
                  <w14:checkedState w14:val="2612" w14:font="MS Gothic"/>
                  <w14:uncheckedState w14:val="2610" w14:font="MS Gothic"/>
                </w14:checkbox>
              </w:sdtPr>
              <w:sdtEndPr/>
              <w:sdtContent>
                <w:r w:rsidR="00A22383" w:rsidRPr="00454CA4">
                  <w:rPr>
                    <w:rFonts w:ascii="Segoe UI Symbol" w:eastAsia="MS Gothic" w:hAnsi="Segoe UI Symbol" w:cs="Segoe UI Symbol"/>
                    <w:sz w:val="16"/>
                    <w:szCs w:val="16"/>
                  </w:rPr>
                  <w:t>☐</w:t>
                </w:r>
              </w:sdtContent>
            </w:sdt>
          </w:p>
          <w:p w14:paraId="02F68E30" w14:textId="4A064CA5" w:rsidR="00A22383" w:rsidRPr="00A900DD"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B9881A" w14:textId="7A36CDAF" w:rsidR="00A22383" w:rsidRPr="00597F3A" w:rsidRDefault="00597F3A" w:rsidP="00F13E33">
            <w:pPr>
              <w:spacing w:before="40" w:after="40"/>
              <w:rPr>
                <w:rFonts w:cs="Poppins"/>
                <w:lang w:val="en-US"/>
              </w:rPr>
            </w:pPr>
            <w:r w:rsidRPr="00597F3A">
              <w:rPr>
                <w:rFonts w:cs="Poppins"/>
                <w:lang w:val="en-US"/>
              </w:rPr>
              <w:t>Taux de participation (par rapport au groupe cibl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A71DEC" w14:textId="29D2BBF8" w:rsidR="00A22383" w:rsidRPr="00597F3A" w:rsidRDefault="00597F3A" w:rsidP="00F13E33">
            <w:pPr>
              <w:spacing w:before="40" w:after="40"/>
              <w:rPr>
                <w:rFonts w:cs="Poppins"/>
                <w:lang w:val="en-US"/>
              </w:rPr>
            </w:pPr>
            <w:r w:rsidRPr="00597F3A">
              <w:rPr>
                <w:rFonts w:cs="Poppins"/>
                <w:lang w:val="en-US"/>
              </w:rPr>
              <w:t xml:space="preserve">Quel est le </w:t>
            </w:r>
            <w:r w:rsidRPr="00597F3A">
              <w:rPr>
                <w:rFonts w:cs="Poppins"/>
                <w:b/>
                <w:bCs/>
                <w:lang w:val="en-US"/>
              </w:rPr>
              <w:t>rapport</w:t>
            </w:r>
            <w:r w:rsidRPr="00597F3A">
              <w:rPr>
                <w:rFonts w:cs="Poppins"/>
                <w:lang w:val="en-US"/>
              </w:rPr>
              <w:t xml:space="preserve"> entre le nombre de personnes atteintes et le groupe cible total estimé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D03633" w14:textId="77777777" w:rsidR="00597F3A" w:rsidRPr="00597F3A" w:rsidRDefault="00597F3A" w:rsidP="00597F3A">
            <w:pPr>
              <w:pStyle w:val="Lijstalinea"/>
              <w:numPr>
                <w:ilvl w:val="0"/>
                <w:numId w:val="4"/>
              </w:numPr>
              <w:spacing w:before="40" w:after="40"/>
              <w:rPr>
                <w:rFonts w:cs="Poppins"/>
                <w:color w:val="204BBE"/>
                <w:lang w:val="en-US"/>
              </w:rPr>
            </w:pPr>
            <w:r w:rsidRPr="00597F3A">
              <w:rPr>
                <w:rFonts w:cs="Poppins"/>
                <w:color w:val="204BBE"/>
                <w:lang w:val="en-US"/>
              </w:rPr>
              <w:t>Comparez le nombre de personnes atteintes avec le groupe cible total estimé.</w:t>
            </w:r>
          </w:p>
          <w:p w14:paraId="339B0E28" w14:textId="16BC212A" w:rsidR="00A22383" w:rsidRPr="00597F3A" w:rsidRDefault="00597F3A" w:rsidP="00597F3A">
            <w:pPr>
              <w:pStyle w:val="Lijstalinea"/>
              <w:numPr>
                <w:ilvl w:val="0"/>
                <w:numId w:val="4"/>
              </w:numPr>
              <w:spacing w:before="40" w:after="40"/>
              <w:rPr>
                <w:rFonts w:cs="Poppins"/>
                <w:lang w:val="en-US"/>
              </w:rPr>
            </w:pPr>
            <w:r w:rsidRPr="00597F3A">
              <w:rPr>
                <w:rFonts w:cs="Poppins"/>
                <w:color w:val="204BBE"/>
                <w:lang w:val="en-US"/>
              </w:rPr>
              <w:t>Le cas échéant, veuillez indiquer si le projet touche également d'autres groupes que le groupe cible réel, et si oui, lesquels.</w:t>
            </w:r>
          </w:p>
        </w:tc>
      </w:tr>
      <w:tr w:rsidR="00A22383" w:rsidRPr="006E092A" w14:paraId="7480ED6C" w14:textId="77777777" w:rsidTr="00F13E33">
        <w:trPr>
          <w:trHeight w:val="57"/>
        </w:trPr>
        <w:tc>
          <w:tcPr>
            <w:tcW w:w="704" w:type="dxa"/>
            <w:tcBorders>
              <w:top w:val="nil"/>
              <w:left w:val="nil"/>
              <w:bottom w:val="nil"/>
              <w:right w:val="single" w:sz="4" w:space="0" w:color="D9D9D9" w:themeColor="background1" w:themeShade="D9"/>
            </w:tcBorders>
          </w:tcPr>
          <w:p w14:paraId="2A34C56C" w14:textId="77777777" w:rsidR="00A22383" w:rsidRPr="00597F3A" w:rsidRDefault="00A2238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5868A90" w14:textId="77777777" w:rsidR="00A22383" w:rsidRPr="00597F3A" w:rsidRDefault="00A2238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57E9758" w14:textId="77777777" w:rsidR="00A22383" w:rsidRPr="00597F3A" w:rsidRDefault="00A22383" w:rsidP="00F13E33">
            <w:pPr>
              <w:spacing w:line="288" w:lineRule="auto"/>
              <w:rPr>
                <w:rFonts w:cs="Poppins"/>
                <w:sz w:val="8"/>
                <w:szCs w:val="8"/>
                <w:lang w:val="en-US"/>
              </w:rPr>
            </w:pPr>
          </w:p>
        </w:tc>
      </w:tr>
      <w:tr w:rsidR="00A22383" w:rsidRPr="00454CA4" w14:paraId="6B858E04" w14:textId="77777777" w:rsidTr="00F13E33">
        <w:tc>
          <w:tcPr>
            <w:tcW w:w="704" w:type="dxa"/>
            <w:tcBorders>
              <w:top w:val="nil"/>
              <w:left w:val="nil"/>
              <w:bottom w:val="nil"/>
              <w:right w:val="single" w:sz="4" w:space="0" w:color="D9D9D9" w:themeColor="background1" w:themeShade="D9"/>
            </w:tcBorders>
          </w:tcPr>
          <w:p w14:paraId="11213C00" w14:textId="77777777" w:rsidR="00A22383" w:rsidRPr="00597F3A" w:rsidRDefault="00A2238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430797E7" w14:textId="312E6105" w:rsidR="00A22383" w:rsidRPr="00454CA4" w:rsidRDefault="00CA5E3F" w:rsidP="00F13E33">
            <w:pPr>
              <w:spacing w:line="288" w:lineRule="auto"/>
              <w:rPr>
                <w:rFonts w:cs="Poppins"/>
                <w:b/>
                <w:bCs/>
                <w:sz w:val="22"/>
                <w:szCs w:val="22"/>
              </w:rPr>
            </w:pPr>
            <w:r>
              <w:rPr>
                <w:rFonts w:cs="Poppins"/>
                <w:b/>
                <w:bCs/>
                <w:sz w:val="22"/>
                <w:szCs w:val="22"/>
              </w:rPr>
              <w:t>Réponse</w:t>
            </w:r>
            <w:r w:rsidR="00A2238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55B52D6" w14:textId="6F51BFE1" w:rsidR="00A22383"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A22383" w:rsidRPr="00454CA4" w14:paraId="5A80013D" w14:textId="77777777" w:rsidTr="00F13E33">
        <w:tc>
          <w:tcPr>
            <w:tcW w:w="704" w:type="dxa"/>
            <w:tcBorders>
              <w:top w:val="nil"/>
              <w:left w:val="nil"/>
              <w:bottom w:val="nil"/>
              <w:right w:val="single" w:sz="4" w:space="0" w:color="D9D9D9" w:themeColor="background1" w:themeShade="D9"/>
            </w:tcBorders>
          </w:tcPr>
          <w:p w14:paraId="7DA62B15" w14:textId="77777777" w:rsidR="00A22383" w:rsidRPr="00454CA4"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ACFB9BD" w14:textId="1AAD4FC5" w:rsidR="00A2238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E158444" w14:textId="22872A2B" w:rsidR="00A22383" w:rsidRPr="00454CA4" w:rsidRDefault="00CD1195" w:rsidP="00F13E33">
            <w:pPr>
              <w:spacing w:line="288" w:lineRule="auto"/>
              <w:rPr>
                <w:rFonts w:cs="Poppins"/>
              </w:rPr>
            </w:pPr>
            <w:r>
              <w:rPr>
                <w:rFonts w:cs="Poppins"/>
              </w:rPr>
              <w:t>...</w:t>
            </w:r>
          </w:p>
        </w:tc>
      </w:tr>
    </w:tbl>
    <w:p w14:paraId="25C657BA" w14:textId="7BBC6782" w:rsidR="00A22383" w:rsidRDefault="00A22383">
      <w:pPr>
        <w:rPr>
          <w:rFonts w:cs="Poppins"/>
        </w:rPr>
      </w:pPr>
    </w:p>
    <w:p w14:paraId="05DBEB14" w14:textId="60D613B0" w:rsidR="00A22383" w:rsidRDefault="00A2238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A22383" w:rsidRPr="00454CA4" w14:paraId="1A2193AA" w14:textId="77777777" w:rsidTr="00F13E33">
        <w:tc>
          <w:tcPr>
            <w:tcW w:w="704" w:type="dxa"/>
            <w:tcBorders>
              <w:top w:val="nil"/>
              <w:left w:val="nil"/>
              <w:bottom w:val="nil"/>
              <w:right w:val="single" w:sz="4" w:space="0" w:color="D9D9D9" w:themeColor="background1" w:themeShade="D9"/>
            </w:tcBorders>
            <w:vAlign w:val="center"/>
          </w:tcPr>
          <w:p w14:paraId="63521C68" w14:textId="77777777" w:rsidR="00A22383" w:rsidRPr="00454CA4"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18B578" w14:textId="364E6F2A" w:rsidR="00A2238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F6A7D1" w14:textId="2D580F73" w:rsidR="00A2238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90D3FE" w14:textId="03AA8F25" w:rsidR="00A22383" w:rsidRPr="00454CA4" w:rsidRDefault="00CA5E3F" w:rsidP="00F13E33">
            <w:pPr>
              <w:spacing w:before="40" w:after="40"/>
              <w:rPr>
                <w:rFonts w:cs="Poppins"/>
                <w:b/>
                <w:bCs/>
                <w:sz w:val="22"/>
                <w:szCs w:val="22"/>
              </w:rPr>
            </w:pPr>
            <w:r>
              <w:rPr>
                <w:rFonts w:cs="Poppins"/>
                <w:b/>
                <w:bCs/>
                <w:sz w:val="22"/>
                <w:szCs w:val="22"/>
              </w:rPr>
              <w:t>Conseils</w:t>
            </w:r>
          </w:p>
        </w:tc>
      </w:tr>
      <w:tr w:rsidR="00A22383" w:rsidRPr="006E092A" w14:paraId="7454690F"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52A92D0" w14:textId="77777777" w:rsidR="00A22383" w:rsidRPr="00454CA4" w:rsidRDefault="008B611A" w:rsidP="00F13E33">
            <w:pPr>
              <w:ind w:left="113" w:right="113"/>
              <w:jc w:val="center"/>
              <w:rPr>
                <w:rFonts w:cs="Poppins"/>
                <w:sz w:val="16"/>
                <w:szCs w:val="16"/>
              </w:rPr>
            </w:pPr>
            <w:sdt>
              <w:sdtPr>
                <w:rPr>
                  <w:rFonts w:cs="Poppins"/>
                  <w:sz w:val="16"/>
                  <w:szCs w:val="16"/>
                </w:rPr>
                <w:id w:val="500476707"/>
                <w14:checkbox>
                  <w14:checked w14:val="0"/>
                  <w14:checkedState w14:val="2612" w14:font="MS Gothic"/>
                  <w14:uncheckedState w14:val="2610" w14:font="MS Gothic"/>
                </w14:checkbox>
              </w:sdtPr>
              <w:sdtEndPr/>
              <w:sdtContent>
                <w:r w:rsidR="00A22383" w:rsidRPr="00454CA4">
                  <w:rPr>
                    <w:rFonts w:ascii="Segoe UI Symbol" w:eastAsia="MS Gothic" w:hAnsi="Segoe UI Symbol" w:cs="Segoe UI Symbol"/>
                    <w:sz w:val="16"/>
                    <w:szCs w:val="16"/>
                  </w:rPr>
                  <w:t>☐</w:t>
                </w:r>
              </w:sdtContent>
            </w:sdt>
          </w:p>
          <w:p w14:paraId="1D4EF5EE" w14:textId="0C513CA6" w:rsidR="00A22383" w:rsidRPr="007B7DE4" w:rsidRDefault="00FD64CE" w:rsidP="00F13E33">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D600F" w14:textId="25443750" w:rsidR="00A22383" w:rsidRPr="00454CA4" w:rsidRDefault="00597F3A" w:rsidP="00F13E33">
            <w:pPr>
              <w:spacing w:before="40" w:after="40"/>
              <w:rPr>
                <w:rFonts w:cs="Poppins"/>
              </w:rPr>
            </w:pPr>
            <w:r w:rsidRPr="00597F3A">
              <w:rPr>
                <w:rFonts w:cs="Poppins"/>
              </w:rPr>
              <w:t>Taux de rétention/d'abando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9B0CEB" w14:textId="2B792F78" w:rsidR="00A22383" w:rsidRPr="00454CA4" w:rsidRDefault="00597F3A" w:rsidP="00F13E33">
            <w:pPr>
              <w:spacing w:before="40" w:after="40"/>
              <w:rPr>
                <w:rFonts w:cs="Poppins"/>
              </w:rPr>
            </w:pPr>
            <w:r w:rsidRPr="00597F3A">
              <w:rPr>
                <w:rFonts w:cs="Poppins"/>
                <w:lang w:val="en-US"/>
              </w:rPr>
              <w:t xml:space="preserve">Tous les participants sont-ils restés ou y a-t-il eu des </w:t>
            </w:r>
            <w:r w:rsidRPr="00597F3A">
              <w:rPr>
                <w:rFonts w:cs="Poppins"/>
                <w:b/>
                <w:bCs/>
                <w:lang w:val="en-US"/>
              </w:rPr>
              <w:t>abandons</w:t>
            </w:r>
            <w:r w:rsidRPr="00597F3A">
              <w:rPr>
                <w:rFonts w:cs="Poppins"/>
                <w:lang w:val="en-US"/>
              </w:rPr>
              <w:t xml:space="preserve"> ? </w:t>
            </w:r>
            <w:r w:rsidRPr="00597F3A">
              <w:rPr>
                <w:rFonts w:cs="Poppins"/>
              </w:rPr>
              <w:t>Pourquoi ou pourquoi pas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2B8241" w14:textId="77777777" w:rsidR="00597F3A" w:rsidRPr="00597F3A" w:rsidRDefault="00597F3A" w:rsidP="00597F3A">
            <w:pPr>
              <w:pStyle w:val="Lijstalinea"/>
              <w:numPr>
                <w:ilvl w:val="0"/>
                <w:numId w:val="4"/>
              </w:numPr>
              <w:spacing w:before="40" w:after="40"/>
              <w:rPr>
                <w:rFonts w:cs="Poppins"/>
                <w:color w:val="204BBE"/>
                <w:lang w:val="en-US"/>
              </w:rPr>
            </w:pPr>
            <w:r w:rsidRPr="00597F3A">
              <w:rPr>
                <w:rFonts w:cs="Poppins"/>
                <w:color w:val="204BBE"/>
                <w:lang w:val="en-US"/>
              </w:rPr>
              <w:t>Précisez le nombre de personnes qui effectueront toutes les activités du projet ou qui continueront à participer jusqu'à ce que les activités du projet soient terminées.</w:t>
            </w:r>
          </w:p>
          <w:p w14:paraId="57D72933" w14:textId="4430DEDD" w:rsidR="00A22383" w:rsidRPr="00597F3A" w:rsidRDefault="00597F3A" w:rsidP="00597F3A">
            <w:pPr>
              <w:pStyle w:val="Lijstalinea"/>
              <w:numPr>
                <w:ilvl w:val="0"/>
                <w:numId w:val="4"/>
              </w:numPr>
              <w:spacing w:before="40" w:after="40"/>
              <w:rPr>
                <w:rFonts w:cs="Poppins"/>
                <w:lang w:val="en-US"/>
              </w:rPr>
            </w:pPr>
            <w:r w:rsidRPr="00597F3A">
              <w:rPr>
                <w:rFonts w:cs="Poppins"/>
                <w:color w:val="204BBE"/>
                <w:lang w:val="en-US"/>
              </w:rPr>
              <w:t>Expliquez pourquoi c'est ou ce n'est pas le cas et, si possible, donnez une explication.</w:t>
            </w:r>
          </w:p>
        </w:tc>
      </w:tr>
      <w:tr w:rsidR="00A22383" w:rsidRPr="006E092A" w14:paraId="4C410444" w14:textId="77777777" w:rsidTr="00F13E33">
        <w:trPr>
          <w:trHeight w:val="57"/>
        </w:trPr>
        <w:tc>
          <w:tcPr>
            <w:tcW w:w="704" w:type="dxa"/>
            <w:tcBorders>
              <w:top w:val="nil"/>
              <w:left w:val="nil"/>
              <w:bottom w:val="nil"/>
              <w:right w:val="single" w:sz="4" w:space="0" w:color="D9D9D9" w:themeColor="background1" w:themeShade="D9"/>
            </w:tcBorders>
          </w:tcPr>
          <w:p w14:paraId="654F54FD" w14:textId="77777777" w:rsidR="00A22383" w:rsidRPr="00597F3A" w:rsidRDefault="00A2238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F7C6785" w14:textId="77777777" w:rsidR="00A22383" w:rsidRPr="00597F3A" w:rsidRDefault="00A2238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29C2B96" w14:textId="77777777" w:rsidR="00A22383" w:rsidRPr="00597F3A" w:rsidRDefault="00A22383" w:rsidP="00F13E33">
            <w:pPr>
              <w:spacing w:line="288" w:lineRule="auto"/>
              <w:rPr>
                <w:rFonts w:cs="Poppins"/>
                <w:sz w:val="8"/>
                <w:szCs w:val="8"/>
                <w:lang w:val="en-US"/>
              </w:rPr>
            </w:pPr>
          </w:p>
        </w:tc>
      </w:tr>
      <w:tr w:rsidR="00A22383" w:rsidRPr="00454CA4" w14:paraId="6A632B5B" w14:textId="77777777" w:rsidTr="00F13E33">
        <w:tc>
          <w:tcPr>
            <w:tcW w:w="704" w:type="dxa"/>
            <w:tcBorders>
              <w:top w:val="nil"/>
              <w:left w:val="nil"/>
              <w:bottom w:val="nil"/>
              <w:right w:val="single" w:sz="4" w:space="0" w:color="D9D9D9" w:themeColor="background1" w:themeShade="D9"/>
            </w:tcBorders>
          </w:tcPr>
          <w:p w14:paraId="754D7852" w14:textId="77777777" w:rsidR="00A22383" w:rsidRPr="00597F3A" w:rsidRDefault="00A2238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80DD6E7" w14:textId="38BB790C" w:rsidR="00A22383" w:rsidRPr="00454CA4" w:rsidRDefault="00CA5E3F" w:rsidP="00F13E33">
            <w:pPr>
              <w:spacing w:line="288" w:lineRule="auto"/>
              <w:rPr>
                <w:rFonts w:cs="Poppins"/>
                <w:b/>
                <w:bCs/>
                <w:sz w:val="22"/>
                <w:szCs w:val="22"/>
              </w:rPr>
            </w:pPr>
            <w:r>
              <w:rPr>
                <w:rFonts w:cs="Poppins"/>
                <w:b/>
                <w:bCs/>
                <w:sz w:val="22"/>
                <w:szCs w:val="22"/>
              </w:rPr>
              <w:t>Réponse</w:t>
            </w:r>
            <w:r w:rsidR="00A2238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5FA322A" w14:textId="14FE892D" w:rsidR="00A22383"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A22383" w:rsidRPr="00454CA4" w14:paraId="5E29A618" w14:textId="77777777" w:rsidTr="00F13E33">
        <w:tc>
          <w:tcPr>
            <w:tcW w:w="704" w:type="dxa"/>
            <w:tcBorders>
              <w:top w:val="nil"/>
              <w:left w:val="nil"/>
              <w:bottom w:val="nil"/>
              <w:right w:val="single" w:sz="4" w:space="0" w:color="D9D9D9" w:themeColor="background1" w:themeShade="D9"/>
            </w:tcBorders>
          </w:tcPr>
          <w:p w14:paraId="79832170" w14:textId="77777777" w:rsidR="00A22383" w:rsidRPr="00454CA4"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6A6CEA8" w14:textId="13D6D875" w:rsidR="00A2238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852DE5F" w14:textId="18D15902" w:rsidR="00A22383" w:rsidRPr="00454CA4" w:rsidRDefault="00CD1195" w:rsidP="00F13E33">
            <w:pPr>
              <w:spacing w:line="288" w:lineRule="auto"/>
              <w:rPr>
                <w:rFonts w:cs="Poppins"/>
              </w:rPr>
            </w:pPr>
            <w:r>
              <w:rPr>
                <w:rFonts w:cs="Poppins"/>
              </w:rPr>
              <w:t>...</w:t>
            </w:r>
          </w:p>
        </w:tc>
      </w:tr>
    </w:tbl>
    <w:p w14:paraId="17C9C03A" w14:textId="77777777" w:rsidR="00645C1B" w:rsidRDefault="00645C1B" w:rsidP="001B2BAC">
      <w:pPr>
        <w:spacing w:after="160"/>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A22383" w:rsidRPr="00454CA4" w14:paraId="77AF4068" w14:textId="77777777" w:rsidTr="00F13E33">
        <w:tc>
          <w:tcPr>
            <w:tcW w:w="704" w:type="dxa"/>
            <w:tcBorders>
              <w:top w:val="nil"/>
              <w:left w:val="nil"/>
              <w:bottom w:val="nil"/>
              <w:right w:val="single" w:sz="4" w:space="0" w:color="D9D9D9" w:themeColor="background1" w:themeShade="D9"/>
            </w:tcBorders>
            <w:vAlign w:val="center"/>
          </w:tcPr>
          <w:p w14:paraId="67DF82B8" w14:textId="77777777" w:rsidR="00A22383" w:rsidRPr="00454CA4"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A6B6B9" w14:textId="07103F30" w:rsidR="00A22383"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BC7D93" w14:textId="35C3BC7C" w:rsidR="00A22383"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2A23E0" w14:textId="263D6F42" w:rsidR="00A22383" w:rsidRPr="00454CA4" w:rsidRDefault="00CA5E3F" w:rsidP="00F13E33">
            <w:pPr>
              <w:spacing w:before="40" w:after="40"/>
              <w:rPr>
                <w:rFonts w:cs="Poppins"/>
                <w:b/>
                <w:bCs/>
                <w:sz w:val="22"/>
                <w:szCs w:val="22"/>
              </w:rPr>
            </w:pPr>
            <w:r>
              <w:rPr>
                <w:rFonts w:cs="Poppins"/>
                <w:b/>
                <w:bCs/>
                <w:sz w:val="22"/>
                <w:szCs w:val="22"/>
              </w:rPr>
              <w:t>Conseils</w:t>
            </w:r>
          </w:p>
        </w:tc>
      </w:tr>
      <w:tr w:rsidR="00A22383" w:rsidRPr="006E092A" w14:paraId="0999F026"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946D5B0" w14:textId="77777777" w:rsidR="00A22383" w:rsidRPr="00454CA4" w:rsidRDefault="008B611A" w:rsidP="00F13E33">
            <w:pPr>
              <w:ind w:left="113" w:right="113"/>
              <w:jc w:val="center"/>
              <w:rPr>
                <w:rFonts w:cs="Poppins"/>
                <w:sz w:val="16"/>
                <w:szCs w:val="16"/>
              </w:rPr>
            </w:pPr>
            <w:sdt>
              <w:sdtPr>
                <w:rPr>
                  <w:rFonts w:cs="Poppins"/>
                  <w:sz w:val="16"/>
                  <w:szCs w:val="16"/>
                </w:rPr>
                <w:id w:val="565836238"/>
                <w14:checkbox>
                  <w14:checked w14:val="0"/>
                  <w14:checkedState w14:val="2612" w14:font="MS Gothic"/>
                  <w14:uncheckedState w14:val="2610" w14:font="MS Gothic"/>
                </w14:checkbox>
              </w:sdtPr>
              <w:sdtEndPr/>
              <w:sdtContent>
                <w:r w:rsidR="00A22383" w:rsidRPr="00454CA4">
                  <w:rPr>
                    <w:rFonts w:ascii="Segoe UI Symbol" w:eastAsia="MS Gothic" w:hAnsi="Segoe UI Symbol" w:cs="Segoe UI Symbol"/>
                    <w:sz w:val="16"/>
                    <w:szCs w:val="16"/>
                  </w:rPr>
                  <w:t>☐</w:t>
                </w:r>
              </w:sdtContent>
            </w:sdt>
          </w:p>
          <w:p w14:paraId="4D8076CF" w14:textId="38753BCC" w:rsidR="00A22383" w:rsidRPr="00A900DD"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5AD40A" w14:textId="60589E08" w:rsidR="00A22383" w:rsidRPr="00454CA4" w:rsidRDefault="00597F3A" w:rsidP="00F13E33">
            <w:pPr>
              <w:spacing w:before="40" w:after="40"/>
              <w:rPr>
                <w:rFonts w:cs="Poppins"/>
              </w:rPr>
            </w:pPr>
            <w:r w:rsidRPr="00597F3A">
              <w:rPr>
                <w:rFonts w:cs="Poppins"/>
              </w:rPr>
              <w:t>Adhésion du groupe cibl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5729A" w14:textId="44A1055C" w:rsidR="00A22383" w:rsidRPr="00597F3A" w:rsidRDefault="00597F3A" w:rsidP="00F13E33">
            <w:pPr>
              <w:spacing w:before="40" w:after="40"/>
              <w:rPr>
                <w:rFonts w:cs="Poppins"/>
                <w:lang w:val="en-US"/>
              </w:rPr>
            </w:pPr>
            <w:r w:rsidRPr="00597F3A">
              <w:rPr>
                <w:rFonts w:cs="Poppins"/>
                <w:lang w:val="en-US"/>
              </w:rPr>
              <w:t xml:space="preserve">Comment le groupe cible </w:t>
            </w:r>
            <w:r w:rsidRPr="00597F3A">
              <w:rPr>
                <w:rFonts w:cs="Poppins"/>
                <w:b/>
                <w:bCs/>
                <w:lang w:val="en-US"/>
              </w:rPr>
              <w:t>a-t-il perçu</w:t>
            </w:r>
            <w:r w:rsidRPr="00597F3A">
              <w:rPr>
                <w:rFonts w:cs="Poppins"/>
                <w:lang w:val="en-US"/>
              </w:rPr>
              <w:t xml:space="preserve"> le projet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13E2A0" w14:textId="77777777" w:rsidR="00597F3A" w:rsidRPr="00597F3A" w:rsidRDefault="00597F3A" w:rsidP="00597F3A">
            <w:pPr>
              <w:pStyle w:val="Lijstalinea"/>
              <w:numPr>
                <w:ilvl w:val="0"/>
                <w:numId w:val="4"/>
              </w:numPr>
              <w:spacing w:before="40" w:after="40"/>
              <w:rPr>
                <w:rFonts w:cs="Poppins"/>
                <w:color w:val="204BBE"/>
              </w:rPr>
            </w:pPr>
            <w:r w:rsidRPr="00597F3A">
              <w:rPr>
                <w:rFonts w:cs="Poppins"/>
                <w:color w:val="204BBE"/>
              </w:rPr>
              <w:t>Discutez de la mesure dans laquelle le groupe cible est d'accord avec la mise en œuvre du projet.</w:t>
            </w:r>
          </w:p>
          <w:p w14:paraId="1B64EB0C" w14:textId="0FE9E7E6" w:rsidR="00A22383" w:rsidRPr="00597F3A" w:rsidRDefault="00597F3A" w:rsidP="00597F3A">
            <w:pPr>
              <w:pStyle w:val="Lijstalinea"/>
              <w:numPr>
                <w:ilvl w:val="0"/>
                <w:numId w:val="4"/>
              </w:numPr>
              <w:spacing w:before="40" w:after="40"/>
              <w:rPr>
                <w:rFonts w:cs="Poppins"/>
                <w:lang w:val="en-US"/>
              </w:rPr>
            </w:pPr>
            <w:r w:rsidRPr="00597F3A">
              <w:rPr>
                <w:rFonts w:cs="Poppins"/>
                <w:color w:val="204BBE"/>
                <w:lang w:val="en-US"/>
              </w:rPr>
              <w:t>Si nécessaire, indiquez pourquoi le groupe cible soutient le projet ou quelle est sa résistance.</w:t>
            </w:r>
          </w:p>
        </w:tc>
      </w:tr>
      <w:tr w:rsidR="00A22383" w:rsidRPr="006E092A" w14:paraId="307DABA6" w14:textId="77777777" w:rsidTr="00F13E33">
        <w:trPr>
          <w:trHeight w:val="57"/>
        </w:trPr>
        <w:tc>
          <w:tcPr>
            <w:tcW w:w="704" w:type="dxa"/>
            <w:tcBorders>
              <w:top w:val="nil"/>
              <w:left w:val="nil"/>
              <w:bottom w:val="nil"/>
              <w:right w:val="single" w:sz="4" w:space="0" w:color="D9D9D9" w:themeColor="background1" w:themeShade="D9"/>
            </w:tcBorders>
          </w:tcPr>
          <w:p w14:paraId="719E8B89" w14:textId="77777777" w:rsidR="00A22383" w:rsidRPr="00597F3A" w:rsidRDefault="00A22383"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A5C0DA3" w14:textId="77777777" w:rsidR="00A22383" w:rsidRPr="00597F3A" w:rsidRDefault="00A22383"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884249E" w14:textId="77777777" w:rsidR="00A22383" w:rsidRPr="00597F3A" w:rsidRDefault="00A22383" w:rsidP="00F13E33">
            <w:pPr>
              <w:spacing w:line="288" w:lineRule="auto"/>
              <w:rPr>
                <w:rFonts w:cs="Poppins"/>
                <w:sz w:val="8"/>
                <w:szCs w:val="8"/>
                <w:lang w:val="en-US"/>
              </w:rPr>
            </w:pPr>
          </w:p>
        </w:tc>
      </w:tr>
      <w:tr w:rsidR="00A22383" w:rsidRPr="00454CA4" w14:paraId="2A0DD463" w14:textId="77777777" w:rsidTr="00F13E33">
        <w:tc>
          <w:tcPr>
            <w:tcW w:w="704" w:type="dxa"/>
            <w:tcBorders>
              <w:top w:val="nil"/>
              <w:left w:val="nil"/>
              <w:bottom w:val="nil"/>
              <w:right w:val="single" w:sz="4" w:space="0" w:color="D9D9D9" w:themeColor="background1" w:themeShade="D9"/>
            </w:tcBorders>
          </w:tcPr>
          <w:p w14:paraId="602EC882" w14:textId="77777777" w:rsidR="00A22383" w:rsidRPr="00597F3A" w:rsidRDefault="00A22383"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DCF0ED2" w14:textId="61282892" w:rsidR="00A22383" w:rsidRPr="00454CA4" w:rsidRDefault="00CA5E3F" w:rsidP="00F13E33">
            <w:pPr>
              <w:spacing w:line="288" w:lineRule="auto"/>
              <w:rPr>
                <w:rFonts w:cs="Poppins"/>
                <w:b/>
                <w:bCs/>
                <w:sz w:val="22"/>
                <w:szCs w:val="22"/>
              </w:rPr>
            </w:pPr>
            <w:r>
              <w:rPr>
                <w:rFonts w:cs="Poppins"/>
                <w:b/>
                <w:bCs/>
                <w:sz w:val="22"/>
                <w:szCs w:val="22"/>
              </w:rPr>
              <w:t>Réponse</w:t>
            </w:r>
            <w:r w:rsidR="00A22383"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B788833" w14:textId="720694C7" w:rsidR="00A22383"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A22383" w:rsidRPr="00454CA4" w14:paraId="21562AD4" w14:textId="77777777" w:rsidTr="00F13E33">
        <w:tc>
          <w:tcPr>
            <w:tcW w:w="704" w:type="dxa"/>
            <w:tcBorders>
              <w:top w:val="nil"/>
              <w:left w:val="nil"/>
              <w:bottom w:val="nil"/>
              <w:right w:val="single" w:sz="4" w:space="0" w:color="D9D9D9" w:themeColor="background1" w:themeShade="D9"/>
            </w:tcBorders>
          </w:tcPr>
          <w:p w14:paraId="6F9994DB" w14:textId="77777777" w:rsidR="00A22383" w:rsidRPr="00454CA4"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1F08CEB" w14:textId="4AE0D850" w:rsidR="00A22383"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45AFAD9" w14:textId="59A33E64" w:rsidR="00A22383" w:rsidRPr="00454CA4" w:rsidRDefault="00CD1195" w:rsidP="00F13E33">
            <w:pPr>
              <w:spacing w:line="288" w:lineRule="auto"/>
              <w:rPr>
                <w:rFonts w:cs="Poppins"/>
              </w:rPr>
            </w:pPr>
            <w:r>
              <w:rPr>
                <w:rFonts w:cs="Poppins"/>
              </w:rPr>
              <w:t>...</w:t>
            </w:r>
          </w:p>
        </w:tc>
      </w:tr>
    </w:tbl>
    <w:p w14:paraId="42D56DA8" w14:textId="2834A533" w:rsidR="00A22383" w:rsidRDefault="00A22383">
      <w:pPr>
        <w:rPr>
          <w:rFonts w:cs="Poppins"/>
        </w:rPr>
      </w:pPr>
    </w:p>
    <w:p w14:paraId="06B264F5" w14:textId="04D7ACCD" w:rsidR="001B2BAC" w:rsidRDefault="001B2BAC">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1B2BAC" w:rsidRPr="00454CA4" w14:paraId="2A907F7E" w14:textId="77777777" w:rsidTr="00F13E33">
        <w:tc>
          <w:tcPr>
            <w:tcW w:w="704" w:type="dxa"/>
            <w:tcBorders>
              <w:top w:val="nil"/>
              <w:left w:val="nil"/>
              <w:bottom w:val="nil"/>
              <w:right w:val="single" w:sz="4" w:space="0" w:color="D9D9D9" w:themeColor="background1" w:themeShade="D9"/>
            </w:tcBorders>
            <w:vAlign w:val="center"/>
          </w:tcPr>
          <w:p w14:paraId="5AB3C308" w14:textId="77777777" w:rsidR="001B2BAC" w:rsidRPr="00454CA4" w:rsidRDefault="001B2BAC"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DF2F5" w14:textId="43FB7348" w:rsidR="001B2BAC"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6E6DCD" w14:textId="18B0F2F2" w:rsidR="001B2BAC"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7758A5" w14:textId="7C8F45C3" w:rsidR="001B2BAC" w:rsidRPr="00454CA4" w:rsidRDefault="00CA5E3F" w:rsidP="00F13E33">
            <w:pPr>
              <w:spacing w:before="40" w:after="40"/>
              <w:rPr>
                <w:rFonts w:cs="Poppins"/>
                <w:b/>
                <w:bCs/>
                <w:sz w:val="22"/>
                <w:szCs w:val="22"/>
              </w:rPr>
            </w:pPr>
            <w:r>
              <w:rPr>
                <w:rFonts w:cs="Poppins"/>
                <w:b/>
                <w:bCs/>
                <w:sz w:val="22"/>
                <w:szCs w:val="22"/>
              </w:rPr>
              <w:t>Conseils</w:t>
            </w:r>
          </w:p>
        </w:tc>
      </w:tr>
      <w:tr w:rsidR="001B2BAC" w:rsidRPr="006E092A" w14:paraId="48E3956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477DE8B" w14:textId="77777777" w:rsidR="001B2BAC" w:rsidRPr="00454CA4" w:rsidRDefault="008B611A" w:rsidP="00F13E33">
            <w:pPr>
              <w:ind w:left="113" w:right="113"/>
              <w:jc w:val="center"/>
              <w:rPr>
                <w:rFonts w:cs="Poppins"/>
                <w:sz w:val="16"/>
                <w:szCs w:val="16"/>
              </w:rPr>
            </w:pPr>
            <w:sdt>
              <w:sdtPr>
                <w:rPr>
                  <w:rFonts w:cs="Poppins"/>
                  <w:sz w:val="16"/>
                  <w:szCs w:val="16"/>
                </w:rPr>
                <w:id w:val="-1922406283"/>
                <w14:checkbox>
                  <w14:checked w14:val="0"/>
                  <w14:checkedState w14:val="2612" w14:font="MS Gothic"/>
                  <w14:uncheckedState w14:val="2610" w14:font="MS Gothic"/>
                </w14:checkbox>
              </w:sdtPr>
              <w:sdtEndPr/>
              <w:sdtContent>
                <w:r w:rsidR="001B2BAC" w:rsidRPr="00454CA4">
                  <w:rPr>
                    <w:rFonts w:ascii="Segoe UI Symbol" w:eastAsia="MS Gothic" w:hAnsi="Segoe UI Symbol" w:cs="Segoe UI Symbol"/>
                    <w:sz w:val="16"/>
                    <w:szCs w:val="16"/>
                  </w:rPr>
                  <w:t>☐</w:t>
                </w:r>
              </w:sdtContent>
            </w:sdt>
          </w:p>
          <w:p w14:paraId="05A11ED7" w14:textId="0755A5B9" w:rsidR="001B2BAC" w:rsidRPr="00A900DD"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8D542" w14:textId="5238A127" w:rsidR="001B2BAC" w:rsidRPr="00597F3A" w:rsidRDefault="00597F3A" w:rsidP="00F13E33">
            <w:pPr>
              <w:spacing w:before="40" w:after="40"/>
              <w:rPr>
                <w:rFonts w:cs="Poppins"/>
                <w:lang w:val="en-US"/>
              </w:rPr>
            </w:pPr>
            <w:r w:rsidRPr="00597F3A">
              <w:rPr>
                <w:rFonts w:cs="Poppins"/>
                <w:lang w:val="en-US"/>
              </w:rPr>
              <w:t>Suivi contextuel du groupe cibl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89EC76" w14:textId="63E04EDC" w:rsidR="001B2BAC" w:rsidRPr="00597F3A" w:rsidRDefault="00597F3A" w:rsidP="00F13E33">
            <w:pPr>
              <w:spacing w:before="40" w:after="40"/>
              <w:rPr>
                <w:rFonts w:cs="Poppins"/>
                <w:lang w:val="en-US"/>
              </w:rPr>
            </w:pPr>
            <w:r w:rsidRPr="00597F3A">
              <w:rPr>
                <w:rFonts w:cs="Poppins"/>
                <w:lang w:val="en-US"/>
              </w:rPr>
              <w:t xml:space="preserve">Le groupe cible </w:t>
            </w:r>
            <w:r w:rsidRPr="00597F3A">
              <w:rPr>
                <w:rFonts w:cs="Poppins"/>
                <w:b/>
                <w:bCs/>
                <w:lang w:val="en-US"/>
              </w:rPr>
              <w:t>a-t-il changé ou s'est-il élargi</w:t>
            </w:r>
            <w:r w:rsidRPr="00597F3A">
              <w:rPr>
                <w:rFonts w:cs="Poppins"/>
                <w:lang w:val="en-US"/>
              </w:rPr>
              <w:t xml:space="preserve"> pendant la mise en œuvre du projet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201572" w14:textId="54AE4717" w:rsidR="001B2BAC" w:rsidRPr="00597F3A" w:rsidRDefault="00597F3A" w:rsidP="00F13E33">
            <w:pPr>
              <w:pStyle w:val="Lijstalinea"/>
              <w:numPr>
                <w:ilvl w:val="0"/>
                <w:numId w:val="4"/>
              </w:numPr>
              <w:spacing w:before="40" w:after="40"/>
              <w:rPr>
                <w:rFonts w:cs="Poppins"/>
                <w:lang w:val="en-US"/>
              </w:rPr>
            </w:pPr>
            <w:r w:rsidRPr="00597F3A">
              <w:rPr>
                <w:rFonts w:cs="Poppins"/>
                <w:color w:val="204BBE"/>
                <w:lang w:val="en-US"/>
              </w:rPr>
              <w:t>Retournez à la tâche n° 1 : Y a-t-il des changements dans le groupe cible tel qu'il a été défini à l'époque ?</w:t>
            </w:r>
          </w:p>
        </w:tc>
      </w:tr>
      <w:tr w:rsidR="001B2BAC" w:rsidRPr="006E092A" w14:paraId="3B21473A" w14:textId="77777777" w:rsidTr="00F13E33">
        <w:trPr>
          <w:trHeight w:val="57"/>
        </w:trPr>
        <w:tc>
          <w:tcPr>
            <w:tcW w:w="704" w:type="dxa"/>
            <w:tcBorders>
              <w:top w:val="nil"/>
              <w:left w:val="nil"/>
              <w:bottom w:val="nil"/>
              <w:right w:val="single" w:sz="4" w:space="0" w:color="D9D9D9" w:themeColor="background1" w:themeShade="D9"/>
            </w:tcBorders>
          </w:tcPr>
          <w:p w14:paraId="5DE8365C" w14:textId="77777777" w:rsidR="001B2BAC" w:rsidRPr="00597F3A" w:rsidRDefault="001B2BAC"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07A575E" w14:textId="77777777" w:rsidR="001B2BAC" w:rsidRPr="00597F3A" w:rsidRDefault="001B2BAC"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07672DC" w14:textId="77777777" w:rsidR="001B2BAC" w:rsidRPr="00597F3A" w:rsidRDefault="001B2BAC" w:rsidP="00F13E33">
            <w:pPr>
              <w:spacing w:line="288" w:lineRule="auto"/>
              <w:rPr>
                <w:rFonts w:cs="Poppins"/>
                <w:sz w:val="8"/>
                <w:szCs w:val="8"/>
                <w:lang w:val="en-US"/>
              </w:rPr>
            </w:pPr>
          </w:p>
        </w:tc>
      </w:tr>
      <w:tr w:rsidR="001B2BAC" w:rsidRPr="00454CA4" w14:paraId="5D82455A" w14:textId="77777777" w:rsidTr="00F13E33">
        <w:tc>
          <w:tcPr>
            <w:tcW w:w="704" w:type="dxa"/>
            <w:tcBorders>
              <w:top w:val="nil"/>
              <w:left w:val="nil"/>
              <w:bottom w:val="nil"/>
              <w:right w:val="single" w:sz="4" w:space="0" w:color="D9D9D9" w:themeColor="background1" w:themeShade="D9"/>
            </w:tcBorders>
          </w:tcPr>
          <w:p w14:paraId="06B645BB" w14:textId="77777777" w:rsidR="001B2BAC" w:rsidRPr="00597F3A" w:rsidRDefault="001B2BAC"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99DB941" w14:textId="0CD7E0AC" w:rsidR="001B2BAC" w:rsidRPr="00454CA4" w:rsidRDefault="00CA5E3F" w:rsidP="00F13E33">
            <w:pPr>
              <w:spacing w:line="288" w:lineRule="auto"/>
              <w:rPr>
                <w:rFonts w:cs="Poppins"/>
                <w:b/>
                <w:bCs/>
                <w:sz w:val="22"/>
                <w:szCs w:val="22"/>
              </w:rPr>
            </w:pPr>
            <w:r>
              <w:rPr>
                <w:rFonts w:cs="Poppins"/>
                <w:b/>
                <w:bCs/>
                <w:sz w:val="22"/>
                <w:szCs w:val="22"/>
              </w:rPr>
              <w:t>Réponse</w:t>
            </w:r>
            <w:r w:rsidR="001B2BAC"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52D8AD6E" w14:textId="6C6CBC14" w:rsidR="001B2BAC"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1B2BAC" w:rsidRPr="00454CA4" w14:paraId="1BAE3935" w14:textId="77777777" w:rsidTr="00F13E33">
        <w:tc>
          <w:tcPr>
            <w:tcW w:w="704" w:type="dxa"/>
            <w:tcBorders>
              <w:top w:val="nil"/>
              <w:left w:val="nil"/>
              <w:bottom w:val="nil"/>
              <w:right w:val="single" w:sz="4" w:space="0" w:color="D9D9D9" w:themeColor="background1" w:themeShade="D9"/>
            </w:tcBorders>
          </w:tcPr>
          <w:p w14:paraId="69AB7937" w14:textId="77777777" w:rsidR="001B2BAC" w:rsidRPr="00454CA4" w:rsidRDefault="001B2BAC"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25625EB" w14:textId="1525E3A7" w:rsidR="001B2BAC"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DF99AA2" w14:textId="4BF75924" w:rsidR="001B2BAC" w:rsidRPr="00454CA4" w:rsidRDefault="00CD1195" w:rsidP="00F13E33">
            <w:pPr>
              <w:spacing w:line="288" w:lineRule="auto"/>
              <w:rPr>
                <w:rFonts w:cs="Poppins"/>
              </w:rPr>
            </w:pPr>
            <w:r>
              <w:rPr>
                <w:rFonts w:cs="Poppins"/>
              </w:rPr>
              <w:t>...</w:t>
            </w:r>
          </w:p>
        </w:tc>
      </w:tr>
    </w:tbl>
    <w:p w14:paraId="610CE4E0" w14:textId="05D55F94" w:rsidR="001B2BAC" w:rsidRDefault="001B2BAC">
      <w:pPr>
        <w:rPr>
          <w:rFonts w:cs="Poppins"/>
        </w:rPr>
      </w:pPr>
    </w:p>
    <w:p w14:paraId="399DA0B9" w14:textId="77777777" w:rsidR="001B2BAC" w:rsidRDefault="001B2BAC">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1B2BAC" w:rsidRPr="00454CA4" w14:paraId="2E4B0838" w14:textId="77777777" w:rsidTr="00F13E33">
        <w:tc>
          <w:tcPr>
            <w:tcW w:w="704" w:type="dxa"/>
            <w:tcBorders>
              <w:top w:val="nil"/>
              <w:left w:val="nil"/>
              <w:bottom w:val="nil"/>
              <w:right w:val="single" w:sz="4" w:space="0" w:color="D9D9D9" w:themeColor="background1" w:themeShade="D9"/>
            </w:tcBorders>
            <w:vAlign w:val="center"/>
          </w:tcPr>
          <w:p w14:paraId="390A478E" w14:textId="77777777" w:rsidR="001B2BAC" w:rsidRPr="00454CA4" w:rsidRDefault="001B2BAC"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7EED2" w14:textId="102FAB07" w:rsidR="001B2BAC"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41DF21" w14:textId="574986EB" w:rsidR="001B2BAC"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19E3F5" w14:textId="64F1B970" w:rsidR="001B2BAC" w:rsidRPr="00454CA4" w:rsidRDefault="00CA5E3F" w:rsidP="00F13E33">
            <w:pPr>
              <w:spacing w:before="40" w:after="40"/>
              <w:rPr>
                <w:rFonts w:cs="Poppins"/>
                <w:b/>
                <w:bCs/>
                <w:sz w:val="22"/>
                <w:szCs w:val="22"/>
              </w:rPr>
            </w:pPr>
            <w:r>
              <w:rPr>
                <w:rFonts w:cs="Poppins"/>
                <w:b/>
                <w:bCs/>
                <w:sz w:val="22"/>
                <w:szCs w:val="22"/>
              </w:rPr>
              <w:t>Conseils</w:t>
            </w:r>
          </w:p>
        </w:tc>
      </w:tr>
      <w:tr w:rsidR="001B2BAC" w:rsidRPr="00454CA4" w14:paraId="4C445309"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F871A7F" w14:textId="77777777" w:rsidR="001B2BAC" w:rsidRPr="00454CA4" w:rsidRDefault="008B611A" w:rsidP="00F13E33">
            <w:pPr>
              <w:ind w:left="113" w:right="113"/>
              <w:jc w:val="center"/>
              <w:rPr>
                <w:rFonts w:cs="Poppins"/>
                <w:sz w:val="16"/>
                <w:szCs w:val="16"/>
              </w:rPr>
            </w:pPr>
            <w:sdt>
              <w:sdtPr>
                <w:rPr>
                  <w:rFonts w:cs="Poppins"/>
                  <w:sz w:val="16"/>
                  <w:szCs w:val="16"/>
                </w:rPr>
                <w:id w:val="-1191382514"/>
                <w14:checkbox>
                  <w14:checked w14:val="0"/>
                  <w14:checkedState w14:val="2612" w14:font="MS Gothic"/>
                  <w14:uncheckedState w14:val="2610" w14:font="MS Gothic"/>
                </w14:checkbox>
              </w:sdtPr>
              <w:sdtEndPr/>
              <w:sdtContent>
                <w:r w:rsidR="001B2BAC" w:rsidRPr="00454CA4">
                  <w:rPr>
                    <w:rFonts w:ascii="Segoe UI Symbol" w:eastAsia="MS Gothic" w:hAnsi="Segoe UI Symbol" w:cs="Segoe UI Symbol"/>
                    <w:sz w:val="16"/>
                    <w:szCs w:val="16"/>
                  </w:rPr>
                  <w:t>☐</w:t>
                </w:r>
              </w:sdtContent>
            </w:sdt>
          </w:p>
          <w:p w14:paraId="4D103EEC" w14:textId="08F54DC1" w:rsidR="001B2BAC" w:rsidRPr="00A900DD"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4AB3D6" w14:textId="7643D301" w:rsidR="001B2BAC" w:rsidRPr="00454CA4" w:rsidRDefault="001B2BAC" w:rsidP="00F13E3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E1D2E2" w14:textId="04A98444" w:rsidR="001B2BAC" w:rsidRPr="00454CA4" w:rsidRDefault="001B2BAC" w:rsidP="00F13E3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26241D" w14:textId="1D87FAB4" w:rsidR="001B2BAC" w:rsidRPr="00454CA4" w:rsidRDefault="001B2BAC" w:rsidP="00F13E33">
            <w:pPr>
              <w:pStyle w:val="Lijstalinea"/>
              <w:numPr>
                <w:ilvl w:val="0"/>
                <w:numId w:val="4"/>
              </w:numPr>
              <w:spacing w:before="40" w:after="40"/>
              <w:rPr>
                <w:rFonts w:cs="Poppins"/>
              </w:rPr>
            </w:pPr>
          </w:p>
        </w:tc>
      </w:tr>
      <w:tr w:rsidR="001B2BAC" w:rsidRPr="00454CA4" w14:paraId="3896502D" w14:textId="77777777" w:rsidTr="00F13E33">
        <w:trPr>
          <w:trHeight w:val="57"/>
        </w:trPr>
        <w:tc>
          <w:tcPr>
            <w:tcW w:w="704" w:type="dxa"/>
            <w:tcBorders>
              <w:top w:val="nil"/>
              <w:left w:val="nil"/>
              <w:bottom w:val="nil"/>
              <w:right w:val="single" w:sz="4" w:space="0" w:color="D9D9D9" w:themeColor="background1" w:themeShade="D9"/>
            </w:tcBorders>
          </w:tcPr>
          <w:p w14:paraId="74326CB0" w14:textId="77777777" w:rsidR="001B2BAC" w:rsidRPr="00454CA4" w:rsidRDefault="001B2BAC"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D8095C5" w14:textId="77777777" w:rsidR="001B2BAC" w:rsidRPr="00454CA4" w:rsidRDefault="001B2BAC"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8FE8DE4" w14:textId="77777777" w:rsidR="001B2BAC" w:rsidRPr="00454CA4" w:rsidRDefault="001B2BAC" w:rsidP="00F13E33">
            <w:pPr>
              <w:spacing w:line="288" w:lineRule="auto"/>
              <w:rPr>
                <w:rFonts w:cs="Poppins"/>
                <w:sz w:val="8"/>
                <w:szCs w:val="8"/>
              </w:rPr>
            </w:pPr>
          </w:p>
        </w:tc>
      </w:tr>
      <w:tr w:rsidR="001B2BAC" w:rsidRPr="00454CA4" w14:paraId="3DDC4085" w14:textId="77777777" w:rsidTr="00F13E33">
        <w:tc>
          <w:tcPr>
            <w:tcW w:w="704" w:type="dxa"/>
            <w:tcBorders>
              <w:top w:val="nil"/>
              <w:left w:val="nil"/>
              <w:bottom w:val="nil"/>
              <w:right w:val="single" w:sz="4" w:space="0" w:color="D9D9D9" w:themeColor="background1" w:themeShade="D9"/>
            </w:tcBorders>
          </w:tcPr>
          <w:p w14:paraId="798E9AD9" w14:textId="77777777" w:rsidR="001B2BAC" w:rsidRPr="00454CA4" w:rsidRDefault="001B2BAC"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ED76220" w14:textId="6CB82F06" w:rsidR="001B2BAC" w:rsidRPr="00454CA4" w:rsidRDefault="00CA5E3F" w:rsidP="00F13E33">
            <w:pPr>
              <w:spacing w:line="288" w:lineRule="auto"/>
              <w:rPr>
                <w:rFonts w:cs="Poppins"/>
                <w:b/>
                <w:bCs/>
                <w:sz w:val="22"/>
                <w:szCs w:val="22"/>
              </w:rPr>
            </w:pPr>
            <w:r>
              <w:rPr>
                <w:rFonts w:cs="Poppins"/>
                <w:b/>
                <w:bCs/>
                <w:sz w:val="22"/>
                <w:szCs w:val="22"/>
              </w:rPr>
              <w:t>Réponse</w:t>
            </w:r>
            <w:r w:rsidR="001B2BAC"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57DC6A06" w14:textId="5B4B9AE9" w:rsidR="001B2BAC" w:rsidRPr="00454CA4" w:rsidRDefault="00FD64CE" w:rsidP="00F13E33">
            <w:pPr>
              <w:spacing w:line="288" w:lineRule="auto"/>
              <w:rPr>
                <w:rFonts w:cs="Poppins"/>
                <w:b/>
                <w:bCs/>
                <w:sz w:val="22"/>
                <w:szCs w:val="22"/>
              </w:rPr>
            </w:pPr>
            <w:r>
              <w:rPr>
                <w:rFonts w:cs="Poppins"/>
                <w:b/>
                <w:bCs/>
                <w:sz w:val="22"/>
                <w:szCs w:val="22"/>
              </w:rPr>
              <w:t>Méthode</w:t>
            </w:r>
            <w:r w:rsidR="00845311" w:rsidRPr="00454CA4">
              <w:rPr>
                <w:rFonts w:cs="Poppins"/>
                <w:b/>
                <w:bCs/>
                <w:sz w:val="22"/>
                <w:szCs w:val="22"/>
              </w:rPr>
              <w:t>:</w:t>
            </w:r>
          </w:p>
        </w:tc>
      </w:tr>
      <w:tr w:rsidR="001B2BAC" w:rsidRPr="00454CA4" w14:paraId="76456466" w14:textId="77777777" w:rsidTr="00F13E33">
        <w:tc>
          <w:tcPr>
            <w:tcW w:w="704" w:type="dxa"/>
            <w:tcBorders>
              <w:top w:val="nil"/>
              <w:left w:val="nil"/>
              <w:bottom w:val="nil"/>
              <w:right w:val="single" w:sz="4" w:space="0" w:color="D9D9D9" w:themeColor="background1" w:themeShade="D9"/>
            </w:tcBorders>
          </w:tcPr>
          <w:p w14:paraId="45A40E13" w14:textId="77777777" w:rsidR="001B2BAC" w:rsidRPr="00454CA4" w:rsidRDefault="001B2BAC"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1BCCDFD" w14:textId="03E3F128" w:rsidR="001B2BAC"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33729A6" w14:textId="3E9B7071" w:rsidR="001B2BAC" w:rsidRPr="00454CA4" w:rsidRDefault="00CD1195" w:rsidP="00F13E33">
            <w:pPr>
              <w:spacing w:line="288" w:lineRule="auto"/>
              <w:rPr>
                <w:rFonts w:cs="Poppins"/>
              </w:rPr>
            </w:pPr>
            <w:r>
              <w:rPr>
                <w:rFonts w:cs="Poppins"/>
              </w:rPr>
              <w:t>...</w:t>
            </w:r>
          </w:p>
        </w:tc>
      </w:tr>
    </w:tbl>
    <w:p w14:paraId="0C7E7D63" w14:textId="77777777" w:rsidR="006265BC" w:rsidRDefault="006265BC">
      <w:pPr>
        <w:spacing w:after="160"/>
        <w:rPr>
          <w:rFonts w:cs="Poppins"/>
        </w:rPr>
        <w:sectPr w:rsidR="006265BC" w:rsidSect="001D1F23">
          <w:footerReference w:type="default" r:id="rId21"/>
          <w:pgSz w:w="16838" w:h="11906" w:orient="landscape"/>
          <w:pgMar w:top="1417" w:right="1417" w:bottom="1417" w:left="1417" w:header="708" w:footer="708" w:gutter="0"/>
          <w:cols w:space="708"/>
          <w:docGrid w:linePitch="360"/>
        </w:sectPr>
      </w:pPr>
    </w:p>
    <w:p w14:paraId="63AD130D" w14:textId="2FA5D20E" w:rsidR="00C1217E" w:rsidRPr="001972F4" w:rsidRDefault="009C2660" w:rsidP="001972F4">
      <w:pPr>
        <w:pStyle w:val="Kop1"/>
        <w:rPr>
          <w:rFonts w:cs="Poppins"/>
          <w:szCs w:val="72"/>
        </w:rPr>
      </w:pPr>
      <w:bookmarkStart w:id="11" w:name="_Toc101790262"/>
      <w:r>
        <w:rPr>
          <w:rStyle w:val="Kop1Char"/>
        </w:rPr>
        <w:lastRenderedPageBreak/>
        <w:t>TACHE N°</w:t>
      </w:r>
      <w:r w:rsidR="00C1217E" w:rsidRPr="009A568F">
        <w:rPr>
          <w:rStyle w:val="Kop1Char"/>
        </w:rPr>
        <w:t xml:space="preserve"> 2</w:t>
      </w:r>
      <w:r w:rsidR="00C1217E" w:rsidRPr="00454CA4">
        <w:rPr>
          <w:rFonts w:cs="Poppins"/>
          <w:szCs w:val="72"/>
        </w:rPr>
        <w:t xml:space="preserve"> </w:t>
      </w:r>
      <w:r w:rsidR="00C1217E">
        <w:rPr>
          <w:rFonts w:cs="Poppins"/>
          <w:szCs w:val="72"/>
        </w:rPr>
        <w:t xml:space="preserve"> </w:t>
      </w:r>
      <w:r>
        <w:rPr>
          <w:rFonts w:cs="Poppins SemiBold"/>
          <w:caps w:val="0"/>
          <w:color w:val="auto"/>
          <w:sz w:val="48"/>
          <w:szCs w:val="48"/>
        </w:rPr>
        <w:t xml:space="preserve">Évaluation de résultat </w:t>
      </w:r>
      <w:r w:rsidR="00C1217E" w:rsidRPr="001972F4">
        <w:rPr>
          <w:rFonts w:cs="Poppins SemiBold"/>
          <w:caps w:val="0"/>
          <w:color w:val="auto"/>
          <w:sz w:val="48"/>
          <w:szCs w:val="48"/>
        </w:rPr>
        <w:t>:</w:t>
      </w:r>
      <w:bookmarkEnd w:id="11"/>
      <w:r w:rsidR="00C1217E" w:rsidRPr="001972F4">
        <w:rPr>
          <w:rFonts w:cs="Poppins"/>
          <w:color w:val="auto"/>
          <w:sz w:val="48"/>
          <w:szCs w:val="48"/>
        </w:rPr>
        <w:t xml:space="preserve"> </w:t>
      </w:r>
    </w:p>
    <w:p w14:paraId="01C0CBD8" w14:textId="4356B406" w:rsidR="00C1217E" w:rsidRPr="00484315" w:rsidRDefault="009C2660" w:rsidP="009C2660">
      <w:pPr>
        <w:spacing w:line="240" w:lineRule="auto"/>
        <w:ind w:left="3540" w:firstLine="708"/>
        <w:rPr>
          <w:rFonts w:cs="Poppins"/>
          <w:i/>
          <w:iCs/>
          <w:sz w:val="40"/>
          <w:szCs w:val="40"/>
        </w:rPr>
      </w:pPr>
      <w:r>
        <w:rPr>
          <w:rFonts w:cs="Poppins"/>
          <w:i/>
          <w:iCs/>
          <w:sz w:val="40"/>
          <w:szCs w:val="40"/>
        </w:rPr>
        <w:t>définir et mesurer les indicateurs</w:t>
      </w:r>
    </w:p>
    <w:p w14:paraId="5C58C315" w14:textId="77777777" w:rsidR="00C1217E" w:rsidRPr="009C2660" w:rsidRDefault="00C1217E" w:rsidP="00C1217E">
      <w:pPr>
        <w:spacing w:line="240" w:lineRule="auto"/>
        <w:ind w:left="4247" w:firstLine="709"/>
        <w:rPr>
          <w:rFonts w:ascii="Bitter Medium" w:hAnsi="Bitter Medium"/>
          <w:color w:val="204BBE"/>
          <w:sz w:val="24"/>
          <w:szCs w:val="24"/>
        </w:rPr>
      </w:pPr>
    </w:p>
    <w:p w14:paraId="577ED61C" w14:textId="20AF508A" w:rsidR="00C1217E" w:rsidRPr="00C71F82" w:rsidRDefault="009C2660" w:rsidP="00C1217E">
      <w:pPr>
        <w:spacing w:line="240" w:lineRule="auto"/>
        <w:ind w:left="709"/>
        <w:rPr>
          <w:rFonts w:cs="Poppins"/>
          <w:sz w:val="22"/>
          <w:szCs w:val="22"/>
          <w:lang w:val="en-US"/>
        </w:rPr>
      </w:pPr>
      <w:r w:rsidRPr="00C71F82">
        <w:rPr>
          <w:rFonts w:cs="Poppins"/>
          <w:sz w:val="22"/>
          <w:szCs w:val="22"/>
          <w:lang w:val="en-US"/>
        </w:rPr>
        <w:t>Il est maintenant temps de collecter les données nécessaires à votre évaluation.</w:t>
      </w:r>
    </w:p>
    <w:p w14:paraId="00B186D1" w14:textId="77777777" w:rsidR="009C2660" w:rsidRPr="00C71F82" w:rsidRDefault="009C2660" w:rsidP="00C1217E">
      <w:pPr>
        <w:spacing w:line="240" w:lineRule="auto"/>
        <w:ind w:left="709"/>
        <w:rPr>
          <w:rFonts w:cs="Poppins"/>
          <w:sz w:val="22"/>
          <w:szCs w:val="22"/>
          <w:lang w:val="en-US"/>
        </w:rPr>
      </w:pPr>
    </w:p>
    <w:p w14:paraId="650283E5" w14:textId="77777777" w:rsidR="009C2660" w:rsidRPr="00C71F82" w:rsidRDefault="009C2660" w:rsidP="00C1217E">
      <w:pPr>
        <w:spacing w:line="240" w:lineRule="auto"/>
        <w:ind w:left="709"/>
        <w:rPr>
          <w:rFonts w:cs="Poppins"/>
          <w:sz w:val="22"/>
          <w:szCs w:val="22"/>
          <w:lang w:val="en-US"/>
        </w:rPr>
      </w:pPr>
      <w:r w:rsidRPr="00C71F82">
        <w:rPr>
          <w:rFonts w:cs="Poppins"/>
          <w:sz w:val="22"/>
          <w:szCs w:val="22"/>
          <w:lang w:val="en-US"/>
        </w:rPr>
        <w:t>En partant du cadre d'évaluation de la tâche n° 1, déterminez d'abord les indicateurs que</w:t>
      </w:r>
    </w:p>
    <w:p w14:paraId="664D5005" w14:textId="31E01FAD" w:rsidR="009C2660" w:rsidRPr="00C71F82" w:rsidRDefault="009C2660" w:rsidP="00C1217E">
      <w:pPr>
        <w:spacing w:line="240" w:lineRule="auto"/>
        <w:ind w:left="709"/>
        <w:rPr>
          <w:rFonts w:cs="Poppins"/>
          <w:sz w:val="22"/>
          <w:szCs w:val="22"/>
          <w:lang w:val="en-US"/>
        </w:rPr>
      </w:pPr>
      <w:r w:rsidRPr="00C71F82">
        <w:rPr>
          <w:rFonts w:cs="Poppins"/>
          <w:sz w:val="22"/>
          <w:szCs w:val="22"/>
          <w:lang w:val="en-US"/>
        </w:rPr>
        <w:t xml:space="preserve">vous allez mesurer et sélectionnez les méthodes appropriées. Vous pouvez (ré)utiliser </w:t>
      </w:r>
    </w:p>
    <w:p w14:paraId="0C620EC1" w14:textId="77777777" w:rsidR="009C2660" w:rsidRPr="00C71F82" w:rsidRDefault="009C2660" w:rsidP="00C1217E">
      <w:pPr>
        <w:spacing w:line="240" w:lineRule="auto"/>
        <w:ind w:left="709"/>
        <w:rPr>
          <w:rFonts w:cs="Poppins"/>
          <w:sz w:val="22"/>
          <w:szCs w:val="22"/>
          <w:lang w:val="en-US"/>
        </w:rPr>
      </w:pPr>
      <w:r w:rsidRPr="00C71F82">
        <w:rPr>
          <w:rFonts w:cs="Poppins"/>
          <w:sz w:val="22"/>
          <w:szCs w:val="22"/>
          <w:lang w:val="en-US"/>
        </w:rPr>
        <w:t xml:space="preserve">des données existantes ou collecter de nouvelles données à cette fin. Pour garantir la </w:t>
      </w:r>
    </w:p>
    <w:p w14:paraId="398D8CBB" w14:textId="77777777" w:rsidR="009C2660" w:rsidRPr="00C71F82" w:rsidRDefault="009C2660" w:rsidP="00C1217E">
      <w:pPr>
        <w:spacing w:line="240" w:lineRule="auto"/>
        <w:ind w:left="709"/>
        <w:rPr>
          <w:rFonts w:cs="Poppins"/>
          <w:sz w:val="22"/>
          <w:szCs w:val="22"/>
          <w:lang w:val="en-US"/>
        </w:rPr>
      </w:pPr>
      <w:r w:rsidRPr="00C71F82">
        <w:rPr>
          <w:rFonts w:cs="Poppins"/>
          <w:sz w:val="22"/>
          <w:szCs w:val="22"/>
          <w:lang w:val="en-US"/>
        </w:rPr>
        <w:t xml:space="preserve">qualité de votre évaluation de résultat, effectuez une mesure de référence et une mesure </w:t>
      </w:r>
    </w:p>
    <w:p w14:paraId="2D3DBC61" w14:textId="77777777" w:rsidR="009C2660" w:rsidRPr="006E092A" w:rsidRDefault="009C2660" w:rsidP="00C1217E">
      <w:pPr>
        <w:spacing w:line="240" w:lineRule="auto"/>
        <w:ind w:left="709"/>
        <w:rPr>
          <w:rFonts w:cs="Poppins"/>
          <w:sz w:val="22"/>
          <w:szCs w:val="22"/>
          <w:lang w:val="en-US"/>
        </w:rPr>
      </w:pPr>
      <w:r w:rsidRPr="00C71F82">
        <w:rPr>
          <w:rFonts w:cs="Poppins"/>
          <w:sz w:val="22"/>
          <w:szCs w:val="22"/>
          <w:lang w:val="en-US"/>
        </w:rPr>
        <w:t xml:space="preserve">finale pour chaque indicateur. </w:t>
      </w:r>
      <w:r w:rsidRPr="006E092A">
        <w:rPr>
          <w:rFonts w:cs="Poppins"/>
          <w:sz w:val="22"/>
          <w:szCs w:val="22"/>
          <w:lang w:val="en-US"/>
        </w:rPr>
        <w:t xml:space="preserve">Vous cherchez des réponses aux questions directrices qui </w:t>
      </w:r>
    </w:p>
    <w:p w14:paraId="62835DBA" w14:textId="77777777" w:rsidR="009C2660" w:rsidRPr="00C71F82" w:rsidRDefault="009C2660" w:rsidP="00C1217E">
      <w:pPr>
        <w:spacing w:line="240" w:lineRule="auto"/>
        <w:ind w:left="709"/>
        <w:rPr>
          <w:rFonts w:cs="Poppins"/>
          <w:sz w:val="22"/>
          <w:szCs w:val="22"/>
        </w:rPr>
      </w:pPr>
      <w:r w:rsidRPr="00C71F82">
        <w:rPr>
          <w:rFonts w:cs="Poppins"/>
          <w:sz w:val="22"/>
          <w:szCs w:val="22"/>
        </w:rPr>
        <w:t>sont fournies pour chaque indicateur.</w:t>
      </w:r>
      <w:r w:rsidR="00C1217E" w:rsidRPr="00C71F82">
        <w:rPr>
          <w:rFonts w:cs="Poppins"/>
          <w:sz w:val="22"/>
          <w:szCs w:val="22"/>
        </w:rPr>
        <w:t xml:space="preserve">Vertrekkende van het evaluatiekader uit opdracht 1 </w:t>
      </w:r>
    </w:p>
    <w:p w14:paraId="37E8E31D" w14:textId="64AFA254" w:rsidR="00C1217E" w:rsidRPr="00C71F82" w:rsidRDefault="00C1217E" w:rsidP="00C1217E">
      <w:pPr>
        <w:spacing w:line="240" w:lineRule="auto"/>
        <w:ind w:left="709"/>
        <w:rPr>
          <w:rFonts w:cs="Poppins"/>
          <w:sz w:val="22"/>
          <w:szCs w:val="22"/>
        </w:rPr>
      </w:pPr>
      <w:r w:rsidRPr="00C71F82">
        <w:rPr>
          <w:rFonts w:cs="Poppins"/>
          <w:sz w:val="22"/>
          <w:szCs w:val="22"/>
        </w:rPr>
        <w:t xml:space="preserve">bepaal je eerst welke </w:t>
      </w:r>
      <w:r w:rsidR="00FD64CE" w:rsidRPr="00C71F82">
        <w:rPr>
          <w:rFonts w:cs="Poppins"/>
          <w:sz w:val="22"/>
          <w:szCs w:val="22"/>
        </w:rPr>
        <w:t>Indicateur</w:t>
      </w:r>
      <w:r w:rsidRPr="00C71F82">
        <w:rPr>
          <w:rFonts w:cs="Poppins"/>
          <w:sz w:val="22"/>
          <w:szCs w:val="22"/>
        </w:rPr>
        <w:t xml:space="preserve">en je zal meten </w:t>
      </w:r>
    </w:p>
    <w:p w14:paraId="40F350B9" w14:textId="77777777" w:rsidR="009C2660" w:rsidRPr="00C71F82" w:rsidRDefault="009C2660" w:rsidP="00C1217E">
      <w:pPr>
        <w:spacing w:line="240" w:lineRule="auto"/>
        <w:ind w:left="709"/>
        <w:rPr>
          <w:rFonts w:cs="Poppins"/>
          <w:sz w:val="22"/>
          <w:szCs w:val="22"/>
        </w:rPr>
      </w:pPr>
    </w:p>
    <w:p w14:paraId="6E8BC655" w14:textId="77777777" w:rsidR="009C2660" w:rsidRPr="00C71F82" w:rsidRDefault="009C2660" w:rsidP="009C2660">
      <w:pPr>
        <w:spacing w:line="240" w:lineRule="auto"/>
        <w:ind w:left="708" w:firstLine="1"/>
        <w:rPr>
          <w:rFonts w:cs="Poppins"/>
          <w:sz w:val="22"/>
          <w:szCs w:val="22"/>
          <w:lang w:val="en-US"/>
        </w:rPr>
      </w:pPr>
      <w:r w:rsidRPr="00C71F82">
        <w:rPr>
          <w:rFonts w:cs="Poppins"/>
          <w:sz w:val="22"/>
          <w:szCs w:val="22"/>
          <w:lang w:val="en-US"/>
        </w:rPr>
        <w:t xml:space="preserve">Limitez-vous à une description de la situation telle qu'elle s'est produite pendant la période </w:t>
      </w:r>
    </w:p>
    <w:p w14:paraId="484AB90E" w14:textId="77777777" w:rsidR="009C2660" w:rsidRPr="00C71F82" w:rsidRDefault="009C2660" w:rsidP="009C2660">
      <w:pPr>
        <w:spacing w:line="240" w:lineRule="auto"/>
        <w:ind w:left="708" w:firstLine="1"/>
        <w:rPr>
          <w:rFonts w:cs="Poppins"/>
          <w:sz w:val="22"/>
          <w:szCs w:val="22"/>
          <w:lang w:val="en-US"/>
        </w:rPr>
      </w:pPr>
      <w:r w:rsidRPr="00C71F82">
        <w:rPr>
          <w:rFonts w:cs="Poppins"/>
          <w:sz w:val="22"/>
          <w:szCs w:val="22"/>
          <w:lang w:val="en-US"/>
        </w:rPr>
        <w:t xml:space="preserve">d'évaluation indiquée. L'évaluation finale de vos réponses et l'identification d'améliorations </w:t>
      </w:r>
    </w:p>
    <w:p w14:paraId="1D73EDA2" w14:textId="77777777" w:rsidR="009C2660" w:rsidRPr="00C71F82" w:rsidRDefault="009C2660" w:rsidP="009C2660">
      <w:pPr>
        <w:spacing w:line="240" w:lineRule="auto"/>
        <w:ind w:left="708" w:firstLine="1"/>
        <w:rPr>
          <w:rFonts w:cs="Poppins"/>
          <w:sz w:val="22"/>
          <w:szCs w:val="22"/>
          <w:lang w:val="en-US"/>
        </w:rPr>
      </w:pPr>
      <w:r w:rsidRPr="00C71F82">
        <w:rPr>
          <w:rFonts w:cs="Poppins"/>
          <w:sz w:val="22"/>
          <w:szCs w:val="22"/>
        </w:rPr>
        <w:t xml:space="preserve">font partie de la tâche n° 3. </w:t>
      </w:r>
      <w:r w:rsidRPr="00C71F82">
        <w:rPr>
          <w:rFonts w:cs="Poppins"/>
          <w:sz w:val="22"/>
          <w:szCs w:val="22"/>
          <w:lang w:val="en-US"/>
        </w:rPr>
        <w:t xml:space="preserve">En outre, le devoir à compléter fournit également quelques conseils </w:t>
      </w:r>
    </w:p>
    <w:p w14:paraId="7E2C48FA" w14:textId="77777777" w:rsidR="009C2660" w:rsidRPr="00C71F82" w:rsidRDefault="009C2660" w:rsidP="009C2660">
      <w:pPr>
        <w:spacing w:line="240" w:lineRule="auto"/>
        <w:ind w:left="708" w:firstLine="1"/>
        <w:rPr>
          <w:rFonts w:cs="Poppins"/>
          <w:sz w:val="22"/>
          <w:szCs w:val="22"/>
          <w:lang w:val="en-US"/>
        </w:rPr>
      </w:pPr>
      <w:r w:rsidRPr="00C71F82">
        <w:rPr>
          <w:rFonts w:cs="Poppins"/>
          <w:sz w:val="22"/>
          <w:szCs w:val="22"/>
          <w:lang w:val="en-US"/>
        </w:rPr>
        <w:t xml:space="preserve">sur la façon d'orienter vos réponses. N'oubliez pas d'indiquer la méthode que vous avez utilisée </w:t>
      </w:r>
    </w:p>
    <w:p w14:paraId="0DAFE98C" w14:textId="03F89895" w:rsidR="00484315" w:rsidRPr="00C71F82" w:rsidRDefault="009C2660" w:rsidP="009C2660">
      <w:pPr>
        <w:spacing w:line="240" w:lineRule="auto"/>
        <w:ind w:left="708" w:firstLine="1"/>
        <w:rPr>
          <w:rFonts w:cs="Poppins"/>
          <w:sz w:val="22"/>
          <w:szCs w:val="22"/>
          <w:lang w:val="en-US"/>
        </w:rPr>
      </w:pPr>
      <w:r w:rsidRPr="00C71F82">
        <w:rPr>
          <w:rFonts w:cs="Poppins"/>
          <w:sz w:val="22"/>
          <w:szCs w:val="22"/>
          <w:lang w:val="en-US"/>
        </w:rPr>
        <w:t>pour collecter les données. Ceci est important pour l'évaluation et les rapports ultérieurs.</w:t>
      </w:r>
    </w:p>
    <w:p w14:paraId="7302460C" w14:textId="77777777" w:rsidR="009C2660" w:rsidRPr="009C2660" w:rsidRDefault="009C2660" w:rsidP="009C2660">
      <w:pPr>
        <w:spacing w:line="240" w:lineRule="auto"/>
        <w:ind w:left="708" w:firstLine="1"/>
        <w:rPr>
          <w:rFonts w:cs="Poppins"/>
          <w:sz w:val="22"/>
          <w:szCs w:val="22"/>
          <w:lang w:val="en-US"/>
        </w:rPr>
      </w:pPr>
    </w:p>
    <w:tbl>
      <w:tblPr>
        <w:tblStyle w:val="Tabelraster"/>
        <w:tblW w:w="0" w:type="auto"/>
        <w:tblInd w:w="709" w:type="dxa"/>
        <w:tblLook w:val="04A0" w:firstRow="1" w:lastRow="0" w:firstColumn="1" w:lastColumn="0" w:noHBand="0" w:noVBand="1"/>
      </w:tblPr>
      <w:tblGrid>
        <w:gridCol w:w="10910"/>
      </w:tblGrid>
      <w:tr w:rsidR="00484315" w14:paraId="6CE7E96B" w14:textId="77777777" w:rsidTr="003B09F1">
        <w:tc>
          <w:tcPr>
            <w:tcW w:w="10910" w:type="dxa"/>
            <w:tcBorders>
              <w:top w:val="nil"/>
              <w:left w:val="nil"/>
              <w:bottom w:val="nil"/>
              <w:right w:val="nil"/>
            </w:tcBorders>
            <w:shd w:val="clear" w:color="auto" w:fill="D9E2F3" w:themeFill="accent1" w:themeFillTint="33"/>
          </w:tcPr>
          <w:p w14:paraId="309F5E0D" w14:textId="7BF3847E" w:rsidR="00484315" w:rsidRPr="009C2660" w:rsidRDefault="00484315" w:rsidP="003B09F1">
            <w:pPr>
              <w:spacing w:before="80" w:after="80"/>
              <w:rPr>
                <w:rFonts w:cs="Poppins"/>
                <w:b/>
                <w:bCs/>
                <w:sz w:val="32"/>
                <w:szCs w:val="32"/>
              </w:rPr>
            </w:pPr>
            <w:r w:rsidRPr="009C2660">
              <w:rPr>
                <w:rFonts w:cs="Poppins"/>
                <w:b/>
                <w:bCs/>
                <w:sz w:val="32"/>
                <w:szCs w:val="32"/>
              </w:rPr>
              <w:t>P</w:t>
            </w:r>
            <w:r w:rsidR="009C2660">
              <w:rPr>
                <w:rFonts w:cs="Poppins"/>
                <w:b/>
                <w:bCs/>
                <w:sz w:val="32"/>
                <w:szCs w:val="32"/>
              </w:rPr>
              <w:t>é</w:t>
            </w:r>
            <w:r w:rsidRPr="009C2660">
              <w:rPr>
                <w:rFonts w:cs="Poppins"/>
                <w:b/>
                <w:bCs/>
                <w:sz w:val="32"/>
                <w:szCs w:val="32"/>
              </w:rPr>
              <w:t>riode</w:t>
            </w:r>
            <w:r w:rsidR="00C71F82">
              <w:rPr>
                <w:rFonts w:cs="Poppins"/>
                <w:b/>
                <w:bCs/>
                <w:sz w:val="32"/>
                <w:szCs w:val="32"/>
              </w:rPr>
              <w:t xml:space="preserve"> </w:t>
            </w:r>
            <w:r w:rsidRPr="009C2660">
              <w:rPr>
                <w:rFonts w:cs="Poppins"/>
                <w:b/>
                <w:bCs/>
                <w:sz w:val="32"/>
                <w:szCs w:val="32"/>
              </w:rPr>
              <w:t xml:space="preserve">: </w:t>
            </w:r>
            <w:r w:rsidR="009C2660">
              <w:rPr>
                <w:rFonts w:cs="Poppins"/>
                <w:b/>
                <w:bCs/>
                <w:sz w:val="32"/>
                <w:szCs w:val="32"/>
              </w:rPr>
              <w:t>Mesure de référence</w:t>
            </w:r>
            <w:r w:rsidRPr="009C2660">
              <w:rPr>
                <w:rFonts w:cs="Poppins"/>
                <w:b/>
                <w:bCs/>
                <w:sz w:val="32"/>
                <w:szCs w:val="32"/>
              </w:rPr>
              <w:t xml:space="preserve">  ../../….  – </w:t>
            </w:r>
            <w:r w:rsidR="009C2660">
              <w:rPr>
                <w:rFonts w:cs="Poppins"/>
                <w:b/>
                <w:bCs/>
                <w:sz w:val="32"/>
                <w:szCs w:val="32"/>
              </w:rPr>
              <w:t>Mesure finale</w:t>
            </w:r>
            <w:r w:rsidRPr="009C2660">
              <w:rPr>
                <w:rFonts w:cs="Poppins"/>
                <w:b/>
                <w:bCs/>
                <w:sz w:val="32"/>
                <w:szCs w:val="32"/>
              </w:rPr>
              <w:t xml:space="preserve">  ..  /..  /….</w:t>
            </w:r>
          </w:p>
        </w:tc>
      </w:tr>
    </w:tbl>
    <w:p w14:paraId="4DDD1A3C" w14:textId="77777777" w:rsidR="009C2660" w:rsidRDefault="009C2660" w:rsidP="009C2660">
      <w:pPr>
        <w:spacing w:line="240" w:lineRule="auto"/>
        <w:ind w:firstLine="708"/>
        <w:rPr>
          <w:rFonts w:cs="Poppins"/>
          <w:b/>
          <w:bCs/>
          <w:sz w:val="22"/>
          <w:szCs w:val="22"/>
        </w:rPr>
      </w:pPr>
    </w:p>
    <w:p w14:paraId="365F713E" w14:textId="77777777" w:rsidR="00C71F82" w:rsidRDefault="009C2660" w:rsidP="00C71F82">
      <w:pPr>
        <w:spacing w:line="240" w:lineRule="auto"/>
        <w:ind w:firstLine="708"/>
        <w:rPr>
          <w:rFonts w:cs="Poppins"/>
          <w:b/>
          <w:bCs/>
        </w:rPr>
      </w:pPr>
      <w:r w:rsidRPr="00C71F82">
        <w:rPr>
          <w:rFonts w:cs="Poppins"/>
          <w:b/>
          <w:bCs/>
        </w:rPr>
        <w:t xml:space="preserve">Intervalle recommandé : ajustez l'intervalle en fonction de vos objectifs SMART finaux et intermédiaires. </w:t>
      </w:r>
    </w:p>
    <w:p w14:paraId="4101DA9A" w14:textId="7E2C08EF" w:rsidR="00C71F82" w:rsidRDefault="009C2660" w:rsidP="00C71F82">
      <w:pPr>
        <w:spacing w:line="240" w:lineRule="auto"/>
        <w:ind w:firstLine="708"/>
        <w:rPr>
          <w:rFonts w:cs="Poppins"/>
          <w:b/>
          <w:bCs/>
          <w:lang w:val="en-US"/>
        </w:rPr>
      </w:pPr>
      <w:r w:rsidRPr="00C71F82">
        <w:rPr>
          <w:rFonts w:cs="Poppins"/>
          <w:b/>
          <w:bCs/>
          <w:lang w:val="en-US"/>
        </w:rPr>
        <w:t>Ils déterminent ce qui constitue un délai pertinent pour le suivi de vos effets escomptés.</w:t>
      </w:r>
    </w:p>
    <w:p w14:paraId="7A5FB7E6" w14:textId="451EF528" w:rsidR="00645C1B" w:rsidRDefault="00645C1B" w:rsidP="00C71F82">
      <w:pPr>
        <w:spacing w:line="240" w:lineRule="auto"/>
        <w:ind w:firstLine="708"/>
        <w:rPr>
          <w:rFonts w:cs="Poppins"/>
          <w:b/>
          <w:bCs/>
          <w:lang w:val="en-US"/>
        </w:rPr>
      </w:pPr>
    </w:p>
    <w:p w14:paraId="4FAFCA16" w14:textId="42EBC917" w:rsidR="00645C1B" w:rsidRDefault="00645C1B" w:rsidP="00C71F82">
      <w:pPr>
        <w:spacing w:line="240" w:lineRule="auto"/>
        <w:ind w:firstLine="708"/>
        <w:rPr>
          <w:rFonts w:cs="Poppins"/>
          <w:b/>
          <w:bCs/>
          <w:lang w:val="en-US"/>
        </w:rPr>
      </w:pPr>
    </w:p>
    <w:p w14:paraId="6A8E5EFB" w14:textId="3D7386F6" w:rsidR="00645C1B" w:rsidRDefault="00645C1B" w:rsidP="00C71F82">
      <w:pPr>
        <w:spacing w:line="240" w:lineRule="auto"/>
        <w:ind w:firstLine="708"/>
        <w:rPr>
          <w:rFonts w:cs="Poppins"/>
          <w:b/>
          <w:bCs/>
          <w:lang w:val="en-US"/>
        </w:rPr>
      </w:pPr>
    </w:p>
    <w:p w14:paraId="140D6249" w14:textId="77777777" w:rsidR="00645C1B" w:rsidRPr="00C71F82" w:rsidRDefault="00645C1B" w:rsidP="00C71F82">
      <w:pPr>
        <w:spacing w:line="240" w:lineRule="auto"/>
        <w:ind w:firstLine="708"/>
        <w:rPr>
          <w:rFonts w:cs="Poppins"/>
          <w:b/>
          <w:bCs/>
          <w:lang w:val="en-US"/>
        </w:rPr>
      </w:pPr>
    </w:p>
    <w:p w14:paraId="352D63A6" w14:textId="26B80062" w:rsidR="005853DD" w:rsidRPr="005853DD" w:rsidRDefault="005853DD" w:rsidP="009A568F">
      <w:pPr>
        <w:pStyle w:val="Kop2"/>
      </w:pPr>
      <w:bookmarkStart w:id="12" w:name="_Toc101790263"/>
      <w:r w:rsidRPr="00C71F82">
        <w:rPr>
          <w:lang w:val="en-US"/>
        </w:rPr>
        <w:lastRenderedPageBreak/>
        <w:t xml:space="preserve">1. </w:t>
      </w:r>
      <w:r w:rsidR="00C71F82" w:rsidRPr="00C71F82">
        <w:rPr>
          <w:lang w:val="en-US"/>
        </w:rPr>
        <w:t>Mesu</w:t>
      </w:r>
      <w:r w:rsidR="00C71F82">
        <w:rPr>
          <w:lang w:val="en-US"/>
        </w:rPr>
        <w:t>re de référence</w:t>
      </w:r>
      <w:r w:rsidRPr="00C71F82">
        <w:rPr>
          <w:lang w:val="en-US"/>
        </w:rPr>
        <w:t xml:space="preserve"> (p</w:t>
      </w:r>
      <w:r w:rsidR="00C71F82">
        <w:rPr>
          <w:lang w:val="en-US"/>
        </w:rPr>
        <w:t>é</w:t>
      </w:r>
      <w:r w:rsidRPr="00C71F82">
        <w:rPr>
          <w:lang w:val="en-US"/>
        </w:rPr>
        <w:t>riode</w:t>
      </w:r>
      <w:r w:rsidR="00C71F82">
        <w:rPr>
          <w:lang w:val="en-US"/>
        </w:rPr>
        <w:t xml:space="preserve"> </w:t>
      </w:r>
      <w:r w:rsidRPr="00C71F82">
        <w:rPr>
          <w:lang w:val="en-US"/>
        </w:rPr>
        <w:t xml:space="preserve">: ../ </w:t>
      </w:r>
      <w:r w:rsidRPr="005853DD">
        <w:t>../ ….)</w:t>
      </w:r>
      <w:bookmarkEnd w:id="12"/>
    </w:p>
    <w:tbl>
      <w:tblPr>
        <w:tblStyle w:val="Tabelraster"/>
        <w:tblW w:w="0" w:type="auto"/>
        <w:tblLook w:val="04A0" w:firstRow="1" w:lastRow="0" w:firstColumn="1" w:lastColumn="0" w:noHBand="0" w:noVBand="1"/>
      </w:tblPr>
      <w:tblGrid>
        <w:gridCol w:w="704"/>
        <w:gridCol w:w="2835"/>
        <w:gridCol w:w="4253"/>
        <w:gridCol w:w="6202"/>
      </w:tblGrid>
      <w:tr w:rsidR="005853DD" w:rsidRPr="00454CA4" w14:paraId="69FEB8FA" w14:textId="77777777" w:rsidTr="00F13E33">
        <w:tc>
          <w:tcPr>
            <w:tcW w:w="704" w:type="dxa"/>
            <w:tcBorders>
              <w:top w:val="nil"/>
              <w:left w:val="nil"/>
              <w:bottom w:val="nil"/>
              <w:right w:val="single" w:sz="4" w:space="0" w:color="D9D9D9" w:themeColor="background1" w:themeShade="D9"/>
            </w:tcBorders>
            <w:vAlign w:val="center"/>
          </w:tcPr>
          <w:p w14:paraId="7A7F5FA9" w14:textId="77777777" w:rsidR="005853DD" w:rsidRPr="00454CA4" w:rsidRDefault="005853DD"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85D6D3" w14:textId="3572C756" w:rsidR="005853DD" w:rsidRPr="00454CA4" w:rsidRDefault="00FD64CE" w:rsidP="00F13E3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8F1D04" w14:textId="58B0F97B" w:rsidR="005853DD" w:rsidRPr="00454CA4" w:rsidRDefault="00CA5E3F" w:rsidP="00F13E3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58FD6A" w14:textId="568C402D" w:rsidR="005853DD" w:rsidRPr="00454CA4" w:rsidRDefault="00CA5E3F" w:rsidP="00F13E33">
            <w:pPr>
              <w:spacing w:before="40" w:after="40"/>
              <w:rPr>
                <w:rFonts w:cs="Poppins"/>
                <w:b/>
                <w:bCs/>
                <w:sz w:val="22"/>
                <w:szCs w:val="22"/>
              </w:rPr>
            </w:pPr>
            <w:r>
              <w:rPr>
                <w:rFonts w:cs="Poppins"/>
                <w:b/>
                <w:bCs/>
                <w:sz w:val="22"/>
                <w:szCs w:val="22"/>
              </w:rPr>
              <w:t>Conseils</w:t>
            </w:r>
          </w:p>
        </w:tc>
      </w:tr>
      <w:tr w:rsidR="005853DD" w:rsidRPr="006E092A" w14:paraId="39CF769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C0B371E" w14:textId="77777777" w:rsidR="005853DD" w:rsidRPr="00454CA4" w:rsidRDefault="008B611A" w:rsidP="00F13E33">
            <w:pPr>
              <w:ind w:left="113" w:right="113"/>
              <w:jc w:val="center"/>
              <w:rPr>
                <w:rFonts w:cs="Poppins"/>
                <w:sz w:val="16"/>
                <w:szCs w:val="16"/>
              </w:rPr>
            </w:pPr>
            <w:sdt>
              <w:sdtPr>
                <w:rPr>
                  <w:rFonts w:cs="Poppins"/>
                  <w:sz w:val="16"/>
                  <w:szCs w:val="16"/>
                </w:rPr>
                <w:id w:val="11960561"/>
                <w14:checkbox>
                  <w14:checked w14:val="0"/>
                  <w14:checkedState w14:val="2612" w14:font="MS Gothic"/>
                  <w14:uncheckedState w14:val="2610" w14:font="MS Gothic"/>
                </w14:checkbox>
              </w:sdtPr>
              <w:sdtEndPr/>
              <w:sdtContent>
                <w:r w:rsidR="005853DD" w:rsidRPr="00454CA4">
                  <w:rPr>
                    <w:rFonts w:ascii="Segoe UI Symbol" w:eastAsia="MS Gothic" w:hAnsi="Segoe UI Symbol" w:cs="Segoe UI Symbol"/>
                    <w:sz w:val="16"/>
                    <w:szCs w:val="16"/>
                  </w:rPr>
                  <w:t>☐</w:t>
                </w:r>
              </w:sdtContent>
            </w:sdt>
          </w:p>
          <w:p w14:paraId="054E741C" w14:textId="40BD04A5" w:rsidR="005853DD" w:rsidRPr="00484315" w:rsidRDefault="00FD64CE" w:rsidP="00F13E3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C9138A" w14:textId="3A8D59CE" w:rsidR="005853DD" w:rsidRPr="00454CA4" w:rsidRDefault="009325D7" w:rsidP="00F13E33">
            <w:pPr>
              <w:spacing w:before="40" w:after="40"/>
              <w:rPr>
                <w:rFonts w:cs="Poppins"/>
              </w:rPr>
            </w:pPr>
            <w:r w:rsidRPr="009325D7">
              <w:rPr>
                <w:rFonts w:cs="Poppins"/>
              </w:rPr>
              <w:t>Situation problématiqu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F65E9" w14:textId="668CD8AA" w:rsidR="005853DD" w:rsidRPr="00454CA4" w:rsidRDefault="009325D7" w:rsidP="00F13E33">
            <w:pPr>
              <w:spacing w:before="40" w:after="40"/>
              <w:rPr>
                <w:rFonts w:cs="Poppins"/>
              </w:rPr>
            </w:pPr>
            <w:r w:rsidRPr="009325D7">
              <w:rPr>
                <w:rFonts w:cs="Poppins"/>
              </w:rPr>
              <w:t xml:space="preserve">Quelle est la situation actuelle au niveau du </w:t>
            </w:r>
            <w:r w:rsidRPr="009325D7">
              <w:rPr>
                <w:rFonts w:cs="Poppins"/>
                <w:b/>
                <w:bCs/>
              </w:rPr>
              <w:t>problème</w:t>
            </w:r>
            <w:r w:rsidRPr="009325D7">
              <w:rPr>
                <w:rFonts w:cs="Poppins"/>
              </w:rPr>
              <w:t xml:space="preserve"> que le projet tente de résoudre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ED7AA2" w14:textId="77777777" w:rsidR="009325D7" w:rsidRPr="009325D7" w:rsidRDefault="009325D7" w:rsidP="009325D7">
            <w:pPr>
              <w:pStyle w:val="Lijstalinea"/>
              <w:numPr>
                <w:ilvl w:val="0"/>
                <w:numId w:val="4"/>
              </w:numPr>
              <w:spacing w:before="40" w:after="40"/>
              <w:rPr>
                <w:rFonts w:cs="Poppins"/>
                <w:color w:val="204BBE"/>
              </w:rPr>
            </w:pPr>
            <w:r w:rsidRPr="009325D7">
              <w:rPr>
                <w:rFonts w:cs="Poppins"/>
                <w:color w:val="204BBE"/>
              </w:rPr>
              <w:t>Retournez à la tâche n° 1, « Analyse du problème ». Si la situation actuelle ne diffère pas de la description que vous avez donnée alors, vous pouvez la reprendre ici.</w:t>
            </w:r>
          </w:p>
          <w:p w14:paraId="01F547C8" w14:textId="778698D3" w:rsidR="005853DD" w:rsidRPr="009325D7" w:rsidRDefault="009325D7" w:rsidP="009325D7">
            <w:pPr>
              <w:pStyle w:val="Lijstalinea"/>
              <w:numPr>
                <w:ilvl w:val="0"/>
                <w:numId w:val="4"/>
              </w:numPr>
              <w:spacing w:before="40" w:after="40"/>
              <w:rPr>
                <w:rFonts w:cs="Poppins"/>
                <w:lang w:val="en-US"/>
              </w:rPr>
            </w:pPr>
            <w:r w:rsidRPr="009325D7">
              <w:rPr>
                <w:rFonts w:cs="Poppins"/>
                <w:color w:val="204BBE"/>
              </w:rPr>
              <w:t xml:space="preserve">Sinon, décrivez le problème tel qu'il se présente aujourd'hui ici.  </w:t>
            </w:r>
            <w:r w:rsidRPr="009325D7">
              <w:rPr>
                <w:rFonts w:cs="Poppins"/>
                <w:color w:val="204BBE"/>
                <w:lang w:val="en-US"/>
              </w:rPr>
              <w:t>Donnez une description détaillée de la nature de la criminalité et/ou des nuisances liées à la drogue, qui peut inclure l'échelle, la taille, la distribution, les tendances, les causes, les conséquences, des informations sur les délinquants et/ou les victimes, etc. Cette description est étayée par des chiffres ou d'autres résultats qui soulignent la nécessité du projet, tels que des recherches antérieures, des plaintes du voisinage, des signaux du groupe cible, etc.</w:t>
            </w:r>
          </w:p>
        </w:tc>
      </w:tr>
      <w:tr w:rsidR="005853DD" w:rsidRPr="006E092A" w14:paraId="00EE584F" w14:textId="77777777" w:rsidTr="00F13E33">
        <w:trPr>
          <w:trHeight w:val="57"/>
        </w:trPr>
        <w:tc>
          <w:tcPr>
            <w:tcW w:w="704" w:type="dxa"/>
            <w:tcBorders>
              <w:top w:val="nil"/>
              <w:left w:val="nil"/>
              <w:bottom w:val="nil"/>
              <w:right w:val="single" w:sz="4" w:space="0" w:color="D9D9D9" w:themeColor="background1" w:themeShade="D9"/>
            </w:tcBorders>
          </w:tcPr>
          <w:p w14:paraId="670605EE" w14:textId="77777777" w:rsidR="005853DD" w:rsidRPr="009325D7" w:rsidRDefault="005853DD" w:rsidP="00F13E3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D1E6256" w14:textId="77777777" w:rsidR="005853DD" w:rsidRPr="009325D7" w:rsidRDefault="005853DD" w:rsidP="00F13E3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1AF6624" w14:textId="77777777" w:rsidR="005853DD" w:rsidRPr="009325D7" w:rsidRDefault="005853DD" w:rsidP="00F13E33">
            <w:pPr>
              <w:spacing w:line="288" w:lineRule="auto"/>
              <w:rPr>
                <w:rFonts w:cs="Poppins"/>
                <w:sz w:val="8"/>
                <w:szCs w:val="8"/>
                <w:lang w:val="en-US"/>
              </w:rPr>
            </w:pPr>
          </w:p>
        </w:tc>
      </w:tr>
      <w:tr w:rsidR="005853DD" w:rsidRPr="00454CA4" w14:paraId="4FEB53EE" w14:textId="77777777" w:rsidTr="00F13E33">
        <w:tc>
          <w:tcPr>
            <w:tcW w:w="704" w:type="dxa"/>
            <w:tcBorders>
              <w:top w:val="nil"/>
              <w:left w:val="nil"/>
              <w:bottom w:val="nil"/>
              <w:right w:val="single" w:sz="4" w:space="0" w:color="D9D9D9" w:themeColor="background1" w:themeShade="D9"/>
            </w:tcBorders>
          </w:tcPr>
          <w:p w14:paraId="52BE9162" w14:textId="77777777" w:rsidR="005853DD" w:rsidRPr="009325D7" w:rsidRDefault="005853DD" w:rsidP="00F13E3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3DC4FC4" w14:textId="2C588529" w:rsidR="005853DD" w:rsidRPr="00454CA4" w:rsidRDefault="00CA5E3F" w:rsidP="00F13E33">
            <w:pPr>
              <w:spacing w:line="288" w:lineRule="auto"/>
              <w:rPr>
                <w:rFonts w:cs="Poppins"/>
                <w:b/>
                <w:bCs/>
                <w:sz w:val="22"/>
                <w:szCs w:val="22"/>
              </w:rPr>
            </w:pPr>
            <w:r>
              <w:rPr>
                <w:rFonts w:cs="Poppins"/>
                <w:b/>
                <w:bCs/>
                <w:sz w:val="22"/>
                <w:szCs w:val="22"/>
              </w:rPr>
              <w:t>Réponse</w:t>
            </w:r>
            <w:r w:rsidR="005853D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65ECFE79" w14:textId="3C5420E2" w:rsidR="005853DD" w:rsidRPr="00454CA4" w:rsidRDefault="00FD64CE" w:rsidP="00F13E3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5853DD" w:rsidRPr="00454CA4" w14:paraId="0A69B18C" w14:textId="77777777" w:rsidTr="00F13E33">
        <w:tc>
          <w:tcPr>
            <w:tcW w:w="704" w:type="dxa"/>
            <w:tcBorders>
              <w:top w:val="nil"/>
              <w:left w:val="nil"/>
              <w:bottom w:val="nil"/>
              <w:right w:val="single" w:sz="4" w:space="0" w:color="D9D9D9" w:themeColor="background1" w:themeShade="D9"/>
            </w:tcBorders>
          </w:tcPr>
          <w:p w14:paraId="11FFA17D" w14:textId="77777777" w:rsidR="005853DD" w:rsidRPr="00454CA4" w:rsidRDefault="005853DD"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6E2EB97" w14:textId="5EA19075" w:rsidR="005853DD" w:rsidRPr="00454CA4" w:rsidRDefault="00CD1195" w:rsidP="00F13E3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A74B5A8" w14:textId="65D7BCF4" w:rsidR="005853DD" w:rsidRPr="00454CA4" w:rsidRDefault="00CD1195" w:rsidP="00F13E33">
            <w:pPr>
              <w:spacing w:line="288" w:lineRule="auto"/>
              <w:rPr>
                <w:rFonts w:cs="Poppins"/>
              </w:rPr>
            </w:pPr>
            <w:r>
              <w:rPr>
                <w:rFonts w:cs="Poppins"/>
              </w:rPr>
              <w:t>...</w:t>
            </w:r>
          </w:p>
        </w:tc>
      </w:tr>
    </w:tbl>
    <w:p w14:paraId="719E66F4" w14:textId="1185CFA4" w:rsidR="001B2BAC" w:rsidRDefault="001B2BAC">
      <w:pPr>
        <w:rPr>
          <w:rFonts w:cs="Poppins"/>
        </w:rPr>
      </w:pPr>
    </w:p>
    <w:p w14:paraId="557B80F2" w14:textId="7E0EB0DB" w:rsidR="009F116D" w:rsidRDefault="009F116D">
      <w:pPr>
        <w:rPr>
          <w:rFonts w:cs="Poppins"/>
        </w:rPr>
      </w:pPr>
    </w:p>
    <w:p w14:paraId="14A3C5CF" w14:textId="69E8609A" w:rsidR="009F116D" w:rsidRDefault="009F116D">
      <w:pPr>
        <w:rPr>
          <w:rFonts w:cs="Poppins"/>
        </w:rPr>
      </w:pPr>
    </w:p>
    <w:p w14:paraId="12CEDBF3" w14:textId="24D8B140" w:rsidR="009F116D" w:rsidRDefault="009F116D">
      <w:pPr>
        <w:rPr>
          <w:rFonts w:cs="Poppins"/>
        </w:rPr>
      </w:pPr>
    </w:p>
    <w:p w14:paraId="2814B207" w14:textId="3CFE7ED9" w:rsidR="009F116D" w:rsidRDefault="009F116D">
      <w:pPr>
        <w:rPr>
          <w:rFonts w:cs="Poppins"/>
        </w:rPr>
      </w:pPr>
    </w:p>
    <w:p w14:paraId="0A552F8A" w14:textId="010D7968" w:rsidR="009F116D" w:rsidRDefault="009F116D">
      <w:pPr>
        <w:rPr>
          <w:rFonts w:cs="Poppins"/>
        </w:rPr>
      </w:pPr>
    </w:p>
    <w:p w14:paraId="7CF74E10" w14:textId="367AC05D" w:rsidR="009F116D" w:rsidRDefault="009F116D">
      <w:pPr>
        <w:rPr>
          <w:rFonts w:cs="Poppins"/>
        </w:rPr>
      </w:pPr>
    </w:p>
    <w:p w14:paraId="1E327B3E" w14:textId="11AEA9A1" w:rsidR="009F116D" w:rsidRDefault="009F116D">
      <w:pPr>
        <w:rPr>
          <w:rFonts w:cs="Poppins"/>
        </w:rPr>
      </w:pPr>
    </w:p>
    <w:p w14:paraId="74AE507D" w14:textId="77777777" w:rsidR="009F116D" w:rsidRDefault="009F116D">
      <w:pPr>
        <w:rPr>
          <w:rFonts w:cs="Poppins"/>
        </w:rPr>
      </w:pPr>
    </w:p>
    <w:p w14:paraId="085BFE89" w14:textId="179065BB" w:rsidR="005853DD" w:rsidRDefault="005853DD">
      <w:pPr>
        <w:rPr>
          <w:rFonts w:cs="Poppins"/>
        </w:rPr>
      </w:pPr>
    </w:p>
    <w:p w14:paraId="199B7294" w14:textId="49617DE7" w:rsidR="00645C1B" w:rsidRDefault="00645C1B">
      <w:pPr>
        <w:rPr>
          <w:rFonts w:cs="Poppins"/>
        </w:rPr>
      </w:pPr>
    </w:p>
    <w:p w14:paraId="3C27E062" w14:textId="60D7E4CB" w:rsidR="00645C1B" w:rsidRDefault="00645C1B">
      <w:pPr>
        <w:rPr>
          <w:rFonts w:cs="Poppins"/>
        </w:rPr>
      </w:pPr>
    </w:p>
    <w:p w14:paraId="55712DBD" w14:textId="71F49E5F" w:rsidR="00645C1B" w:rsidRDefault="00645C1B">
      <w:pPr>
        <w:rPr>
          <w:rFonts w:cs="Poppins"/>
        </w:rPr>
      </w:pPr>
    </w:p>
    <w:p w14:paraId="506CA63C" w14:textId="73323239" w:rsidR="00645C1B" w:rsidRDefault="00645C1B">
      <w:pPr>
        <w:rPr>
          <w:rFonts w:cs="Poppins"/>
        </w:rPr>
      </w:pPr>
    </w:p>
    <w:p w14:paraId="67BD9A28" w14:textId="77777777" w:rsidR="00645C1B" w:rsidRDefault="00645C1B">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454CA4" w14:paraId="1C83800F" w14:textId="77777777" w:rsidTr="001B4713">
        <w:tc>
          <w:tcPr>
            <w:tcW w:w="704" w:type="dxa"/>
            <w:tcBorders>
              <w:top w:val="nil"/>
              <w:left w:val="nil"/>
              <w:bottom w:val="nil"/>
              <w:right w:val="single" w:sz="4" w:space="0" w:color="D9D9D9" w:themeColor="background1" w:themeShade="D9"/>
            </w:tcBorders>
            <w:vAlign w:val="center"/>
          </w:tcPr>
          <w:p w14:paraId="6EA5E043" w14:textId="77777777" w:rsidR="009F116D" w:rsidRPr="00454CA4"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9961A0" w14:textId="31FF5F84" w:rsidR="009F116D"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43178F" w14:textId="2AD9FC28" w:rsidR="009F116D"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A19" w14:textId="0F538E75" w:rsidR="009F116D" w:rsidRPr="00454CA4" w:rsidRDefault="00CA5E3F" w:rsidP="001B4713">
            <w:pPr>
              <w:spacing w:before="40" w:after="40"/>
              <w:rPr>
                <w:rFonts w:cs="Poppins"/>
                <w:b/>
                <w:bCs/>
                <w:sz w:val="22"/>
                <w:szCs w:val="22"/>
              </w:rPr>
            </w:pPr>
            <w:r>
              <w:rPr>
                <w:rFonts w:cs="Poppins"/>
                <w:b/>
                <w:bCs/>
                <w:sz w:val="22"/>
                <w:szCs w:val="22"/>
              </w:rPr>
              <w:t>Conseils</w:t>
            </w:r>
          </w:p>
        </w:tc>
      </w:tr>
      <w:tr w:rsidR="009F116D" w:rsidRPr="006E092A" w14:paraId="5B6682E5"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BD48428" w14:textId="77777777" w:rsidR="009F116D" w:rsidRPr="00454CA4" w:rsidRDefault="008B611A" w:rsidP="001B4713">
            <w:pPr>
              <w:ind w:left="113" w:right="113"/>
              <w:jc w:val="center"/>
              <w:rPr>
                <w:rFonts w:cs="Poppins"/>
                <w:sz w:val="16"/>
                <w:szCs w:val="16"/>
              </w:rPr>
            </w:pPr>
            <w:sdt>
              <w:sdtPr>
                <w:rPr>
                  <w:rFonts w:cs="Poppins"/>
                  <w:sz w:val="16"/>
                  <w:szCs w:val="16"/>
                </w:rPr>
                <w:id w:val="-1410305455"/>
                <w14:checkbox>
                  <w14:checked w14:val="0"/>
                  <w14:checkedState w14:val="2612" w14:font="MS Gothic"/>
                  <w14:uncheckedState w14:val="2610" w14:font="MS Gothic"/>
                </w14:checkbox>
              </w:sdtPr>
              <w:sdtEndPr/>
              <w:sdtContent>
                <w:r w:rsidR="009F116D" w:rsidRPr="00454CA4">
                  <w:rPr>
                    <w:rFonts w:ascii="Segoe UI Symbol" w:eastAsia="MS Gothic" w:hAnsi="Segoe UI Symbol" w:cs="Segoe UI Symbol"/>
                    <w:sz w:val="16"/>
                    <w:szCs w:val="16"/>
                  </w:rPr>
                  <w:t>☐</w:t>
                </w:r>
              </w:sdtContent>
            </w:sdt>
          </w:p>
          <w:p w14:paraId="22DEE207" w14:textId="6858EB77" w:rsidR="009F116D" w:rsidRPr="007B7DE4" w:rsidRDefault="00FD64CE" w:rsidP="001B4713">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91E4CF" w14:textId="5C8857E1" w:rsidR="009F116D" w:rsidRPr="00454CA4" w:rsidRDefault="002977E4" w:rsidP="001B4713">
            <w:pPr>
              <w:spacing w:before="40" w:after="40"/>
              <w:rPr>
                <w:rFonts w:cs="Poppins"/>
              </w:rPr>
            </w:pPr>
            <w:r>
              <w:rPr>
                <w:rFonts w:cs="Poppins"/>
              </w:rPr>
              <w:t xml:space="preserve">Objectifs finaux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03B0DE" w14:textId="5E113ACA" w:rsidR="009F116D" w:rsidRPr="00454CA4" w:rsidRDefault="009325D7" w:rsidP="001B4713">
            <w:pPr>
              <w:spacing w:before="40" w:after="40"/>
              <w:rPr>
                <w:rFonts w:cs="Poppins"/>
              </w:rPr>
            </w:pPr>
            <w:r w:rsidRPr="009325D7">
              <w:rPr>
                <w:rFonts w:cs="Poppins"/>
              </w:rPr>
              <w:t xml:space="preserve">Comment le projet s'inscrit-il dans la </w:t>
            </w:r>
            <w:r w:rsidRPr="009325D7">
              <w:rPr>
                <w:rFonts w:cs="Poppins"/>
                <w:b/>
                <w:bCs/>
              </w:rPr>
              <w:t>politique supra-locale</w:t>
            </w:r>
            <w:r w:rsidRPr="009325D7">
              <w:rPr>
                <w:rFonts w:cs="Poppins"/>
              </w:rPr>
              <w:t xml:space="preserve"> (régionale, provinciale, régionale, fédérale)</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4AB09" w14:textId="77777777" w:rsidR="009325D7" w:rsidRPr="009325D7" w:rsidRDefault="009325D7" w:rsidP="009325D7">
            <w:pPr>
              <w:pStyle w:val="Lijstalinea"/>
              <w:numPr>
                <w:ilvl w:val="0"/>
                <w:numId w:val="4"/>
              </w:numPr>
              <w:spacing w:before="40" w:after="40"/>
              <w:rPr>
                <w:rFonts w:cs="Poppins"/>
                <w:color w:val="204BBE"/>
                <w:lang w:val="en-US"/>
              </w:rPr>
            </w:pPr>
            <w:r w:rsidRPr="009325D7">
              <w:rPr>
                <w:rFonts w:cs="Poppins"/>
                <w:color w:val="204BBE"/>
                <w:lang w:val="en-US"/>
              </w:rPr>
              <w:t>Retournez à la tâche n° 1, « Objectifs finaux ».  Indiquez quelle est la situation actuelle pour chacun de ces objectifs.</w:t>
            </w:r>
          </w:p>
          <w:p w14:paraId="473236AF" w14:textId="77777777" w:rsidR="009325D7" w:rsidRPr="009325D7" w:rsidRDefault="009325D7" w:rsidP="009325D7">
            <w:pPr>
              <w:pStyle w:val="Lijstalinea"/>
              <w:numPr>
                <w:ilvl w:val="0"/>
                <w:numId w:val="4"/>
              </w:numPr>
              <w:spacing w:before="40" w:after="40"/>
              <w:rPr>
                <w:rFonts w:cs="Poppins"/>
                <w:color w:val="204BBE"/>
                <w:lang w:val="en-US"/>
              </w:rPr>
            </w:pPr>
            <w:r w:rsidRPr="009325D7">
              <w:rPr>
                <w:rFonts w:cs="Poppins"/>
                <w:color w:val="204BBE"/>
                <w:lang w:val="en-US"/>
              </w:rPr>
              <w:t>Le cas échéant, veuillez indiquer s'il existe des différences dans les objectifs finaux en ce qui concerne les éventuels sous-groupes cibles.</w:t>
            </w:r>
          </w:p>
          <w:p w14:paraId="33A4FC0E" w14:textId="6C68BD2D" w:rsidR="009F116D" w:rsidRPr="009325D7" w:rsidRDefault="009325D7" w:rsidP="009325D7">
            <w:pPr>
              <w:pStyle w:val="Lijstalinea"/>
              <w:numPr>
                <w:ilvl w:val="0"/>
                <w:numId w:val="4"/>
              </w:numPr>
              <w:spacing w:before="40" w:after="40"/>
              <w:rPr>
                <w:rFonts w:cs="Poppins"/>
                <w:lang w:val="en-US"/>
              </w:rPr>
            </w:pPr>
            <w:r w:rsidRPr="009325D7">
              <w:rPr>
                <w:rFonts w:cs="Poppins"/>
                <w:color w:val="204BBE"/>
                <w:lang w:val="en-US"/>
              </w:rPr>
              <w:t>Un sous-groupe cible fait partie du groupe cible général, mais diffère de celui-ci en termes d'âge, de sexe, de caractéristiques socio-économiques, etc. Au sein du groupe cible général « jeunes ayant un problème de drogue », on peut par exemple accorder une attention particulière aux jeunes issus de minorités ethniques et culturelles.</w:t>
            </w:r>
          </w:p>
        </w:tc>
      </w:tr>
      <w:tr w:rsidR="009F116D" w:rsidRPr="006E092A" w14:paraId="677FDFD1" w14:textId="77777777" w:rsidTr="001B4713">
        <w:trPr>
          <w:trHeight w:val="57"/>
        </w:trPr>
        <w:tc>
          <w:tcPr>
            <w:tcW w:w="704" w:type="dxa"/>
            <w:tcBorders>
              <w:top w:val="nil"/>
              <w:left w:val="nil"/>
              <w:bottom w:val="nil"/>
              <w:right w:val="single" w:sz="4" w:space="0" w:color="D9D9D9" w:themeColor="background1" w:themeShade="D9"/>
            </w:tcBorders>
          </w:tcPr>
          <w:p w14:paraId="06B874EB" w14:textId="77777777" w:rsidR="009F116D" w:rsidRPr="009325D7" w:rsidRDefault="009F116D"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D6A1A29" w14:textId="77777777" w:rsidR="009F116D" w:rsidRPr="009325D7" w:rsidRDefault="009F116D"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A7A78FA" w14:textId="77777777" w:rsidR="009F116D" w:rsidRPr="009325D7" w:rsidRDefault="009F116D" w:rsidP="001B4713">
            <w:pPr>
              <w:spacing w:line="288" w:lineRule="auto"/>
              <w:rPr>
                <w:rFonts w:cs="Poppins"/>
                <w:sz w:val="8"/>
                <w:szCs w:val="8"/>
                <w:lang w:val="en-US"/>
              </w:rPr>
            </w:pPr>
          </w:p>
        </w:tc>
      </w:tr>
      <w:tr w:rsidR="009F116D" w:rsidRPr="00454CA4" w14:paraId="49D9FA21" w14:textId="77777777" w:rsidTr="001B4713">
        <w:tc>
          <w:tcPr>
            <w:tcW w:w="704" w:type="dxa"/>
            <w:tcBorders>
              <w:top w:val="nil"/>
              <w:left w:val="nil"/>
              <w:bottom w:val="nil"/>
              <w:right w:val="single" w:sz="4" w:space="0" w:color="D9D9D9" w:themeColor="background1" w:themeShade="D9"/>
            </w:tcBorders>
          </w:tcPr>
          <w:p w14:paraId="2FBA3C54" w14:textId="77777777" w:rsidR="009F116D" w:rsidRPr="009325D7" w:rsidRDefault="009F116D"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6A92F78" w14:textId="4E9281AE" w:rsidR="009F116D" w:rsidRPr="00454CA4" w:rsidRDefault="00CA5E3F" w:rsidP="001B4713">
            <w:pPr>
              <w:spacing w:line="288" w:lineRule="auto"/>
              <w:rPr>
                <w:rFonts w:cs="Poppins"/>
                <w:b/>
                <w:bCs/>
                <w:sz w:val="22"/>
                <w:szCs w:val="22"/>
              </w:rPr>
            </w:pPr>
            <w:r>
              <w:rPr>
                <w:rFonts w:cs="Poppins"/>
                <w:b/>
                <w:bCs/>
                <w:sz w:val="22"/>
                <w:szCs w:val="22"/>
              </w:rPr>
              <w:t>Réponse</w:t>
            </w:r>
            <w:r w:rsidR="009F116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38ED6F9" w14:textId="56AE42D8" w:rsidR="009F116D"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9F116D" w:rsidRPr="00454CA4" w14:paraId="140612C5" w14:textId="77777777" w:rsidTr="001B4713">
        <w:tc>
          <w:tcPr>
            <w:tcW w:w="704" w:type="dxa"/>
            <w:tcBorders>
              <w:top w:val="nil"/>
              <w:left w:val="nil"/>
              <w:bottom w:val="nil"/>
              <w:right w:val="single" w:sz="4" w:space="0" w:color="D9D9D9" w:themeColor="background1" w:themeShade="D9"/>
            </w:tcBorders>
          </w:tcPr>
          <w:p w14:paraId="4A5D9E94"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4995E66" w14:textId="7B5E1133" w:rsidR="009F116D"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AC71F3D" w14:textId="0DC6641E" w:rsidR="009F116D" w:rsidRPr="00454CA4" w:rsidRDefault="00CD1195" w:rsidP="001B4713">
            <w:pPr>
              <w:spacing w:line="288" w:lineRule="auto"/>
              <w:rPr>
                <w:rFonts w:cs="Poppins"/>
              </w:rPr>
            </w:pPr>
            <w:r>
              <w:rPr>
                <w:rFonts w:cs="Poppins"/>
              </w:rPr>
              <w:t>...</w:t>
            </w:r>
          </w:p>
        </w:tc>
      </w:tr>
    </w:tbl>
    <w:p w14:paraId="5D0F45A5" w14:textId="3B7A6A94" w:rsidR="009F116D" w:rsidRDefault="009F116D">
      <w:pPr>
        <w:rPr>
          <w:rFonts w:cs="Poppins"/>
        </w:rPr>
      </w:pPr>
    </w:p>
    <w:p w14:paraId="64055F55" w14:textId="3D27337E" w:rsidR="009F116D" w:rsidRDefault="009F116D">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454CA4" w14:paraId="5721FB98" w14:textId="77777777" w:rsidTr="001B4713">
        <w:tc>
          <w:tcPr>
            <w:tcW w:w="704" w:type="dxa"/>
            <w:tcBorders>
              <w:top w:val="nil"/>
              <w:left w:val="nil"/>
              <w:bottom w:val="nil"/>
              <w:right w:val="single" w:sz="4" w:space="0" w:color="D9D9D9" w:themeColor="background1" w:themeShade="D9"/>
            </w:tcBorders>
            <w:vAlign w:val="center"/>
          </w:tcPr>
          <w:p w14:paraId="03BABCDB" w14:textId="77777777" w:rsidR="009F116D" w:rsidRPr="00454CA4"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EBCC2A" w14:textId="68D24843" w:rsidR="009F116D"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044059" w14:textId="530B9B25" w:rsidR="009F116D"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256F0D" w14:textId="1EE075A7" w:rsidR="009F116D" w:rsidRPr="00454CA4" w:rsidRDefault="00CA5E3F" w:rsidP="001B4713">
            <w:pPr>
              <w:spacing w:before="40" w:after="40"/>
              <w:rPr>
                <w:rFonts w:cs="Poppins"/>
                <w:b/>
                <w:bCs/>
                <w:sz w:val="22"/>
                <w:szCs w:val="22"/>
              </w:rPr>
            </w:pPr>
            <w:r>
              <w:rPr>
                <w:rFonts w:cs="Poppins"/>
                <w:b/>
                <w:bCs/>
                <w:sz w:val="22"/>
                <w:szCs w:val="22"/>
              </w:rPr>
              <w:t>Conseils</w:t>
            </w:r>
          </w:p>
        </w:tc>
      </w:tr>
      <w:tr w:rsidR="009F116D" w:rsidRPr="006E092A" w14:paraId="46B4D32B"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4DBDE70F" w14:textId="77777777" w:rsidR="009F116D" w:rsidRPr="00454CA4" w:rsidRDefault="008B611A" w:rsidP="001B4713">
            <w:pPr>
              <w:ind w:left="113" w:right="113"/>
              <w:jc w:val="center"/>
              <w:rPr>
                <w:rFonts w:cs="Poppins"/>
                <w:sz w:val="16"/>
                <w:szCs w:val="16"/>
              </w:rPr>
            </w:pPr>
            <w:sdt>
              <w:sdtPr>
                <w:rPr>
                  <w:rFonts w:cs="Poppins"/>
                  <w:sz w:val="16"/>
                  <w:szCs w:val="16"/>
                </w:rPr>
                <w:id w:val="1557506679"/>
                <w14:checkbox>
                  <w14:checked w14:val="0"/>
                  <w14:checkedState w14:val="2612" w14:font="MS Gothic"/>
                  <w14:uncheckedState w14:val="2610" w14:font="MS Gothic"/>
                </w14:checkbox>
              </w:sdtPr>
              <w:sdtEndPr/>
              <w:sdtContent>
                <w:r w:rsidR="009F116D" w:rsidRPr="00454CA4">
                  <w:rPr>
                    <w:rFonts w:ascii="Segoe UI Symbol" w:eastAsia="MS Gothic" w:hAnsi="Segoe UI Symbol" w:cs="Segoe UI Symbol"/>
                    <w:sz w:val="16"/>
                    <w:szCs w:val="16"/>
                  </w:rPr>
                  <w:t>☐</w:t>
                </w:r>
              </w:sdtContent>
            </w:sdt>
          </w:p>
          <w:p w14:paraId="0956196C" w14:textId="693DFB5A" w:rsidR="009F116D" w:rsidRPr="00484315" w:rsidRDefault="00FD64CE" w:rsidP="001B471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9F816" w14:textId="594173D8" w:rsidR="009F116D" w:rsidRPr="00454CA4" w:rsidRDefault="002977E4" w:rsidP="001B4713">
            <w:pPr>
              <w:spacing w:before="40" w:after="40"/>
              <w:rPr>
                <w:rFonts w:cs="Poppins"/>
              </w:rPr>
            </w:pPr>
            <w:r>
              <w:rPr>
                <w:rFonts w:cs="Poppins"/>
              </w:rPr>
              <w:t xml:space="preserve">Objectifs intermédiaires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4F3224" w14:textId="78A20B15" w:rsidR="009F116D" w:rsidRPr="00454CA4" w:rsidRDefault="009325D7" w:rsidP="001B4713">
            <w:pPr>
              <w:spacing w:before="40" w:after="40"/>
              <w:rPr>
                <w:rFonts w:cs="Poppins"/>
              </w:rPr>
            </w:pPr>
            <w:r w:rsidRPr="009325D7">
              <w:rPr>
                <w:rFonts w:cs="Poppins"/>
              </w:rPr>
              <w:t xml:space="preserve">Quelle est la situation actuelle de chacun des </w:t>
            </w:r>
            <w:r w:rsidRPr="009325D7">
              <w:rPr>
                <w:rFonts w:cs="Poppins"/>
                <w:b/>
                <w:bCs/>
              </w:rPr>
              <w:t>objectifs intermédiaires</w:t>
            </w:r>
            <w:r w:rsidRPr="009325D7">
              <w:rPr>
                <w:rFonts w:cs="Poppins"/>
              </w:rPr>
              <w:t xml:space="preserve"> prédéfinis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20641" w14:textId="77777777" w:rsidR="009325D7" w:rsidRPr="009325D7" w:rsidRDefault="009325D7" w:rsidP="009325D7">
            <w:pPr>
              <w:pStyle w:val="Lijstalinea"/>
              <w:numPr>
                <w:ilvl w:val="0"/>
                <w:numId w:val="4"/>
              </w:numPr>
              <w:spacing w:before="40" w:after="40"/>
              <w:rPr>
                <w:rFonts w:cs="Poppins"/>
                <w:color w:val="204BBE"/>
                <w:lang w:val="en-US"/>
              </w:rPr>
            </w:pPr>
            <w:r w:rsidRPr="009325D7">
              <w:rPr>
                <w:rFonts w:cs="Poppins"/>
                <w:color w:val="204BBE"/>
                <w:lang w:val="en-US"/>
              </w:rPr>
              <w:t>Retournez à la tâche n° 1, « Objectifs intermédiaires ».  Indiquez quelle est la situation actuelle pour chacun de ces objectifs intermédiaires.</w:t>
            </w:r>
          </w:p>
          <w:p w14:paraId="5B437A39" w14:textId="40B6AF93" w:rsidR="009F116D" w:rsidRPr="009325D7" w:rsidRDefault="009325D7" w:rsidP="009325D7">
            <w:pPr>
              <w:pStyle w:val="Lijstalinea"/>
              <w:numPr>
                <w:ilvl w:val="0"/>
                <w:numId w:val="4"/>
              </w:numPr>
              <w:spacing w:before="40" w:after="40"/>
              <w:rPr>
                <w:rFonts w:cs="Poppins"/>
                <w:lang w:val="en-US"/>
              </w:rPr>
            </w:pPr>
            <w:r w:rsidRPr="009325D7">
              <w:rPr>
                <w:rFonts w:cs="Poppins"/>
                <w:color w:val="204BBE"/>
                <w:lang w:val="en-US"/>
              </w:rPr>
              <w:t>Le cas échéant, veuillez indiquer s'il existe des différences dans les objectifs intermédiaires en ce qui concerne les éventuels sous-groupes cibles.</w:t>
            </w:r>
          </w:p>
        </w:tc>
      </w:tr>
      <w:tr w:rsidR="009F116D" w:rsidRPr="006E092A" w14:paraId="2AD109F4" w14:textId="77777777" w:rsidTr="001B4713">
        <w:trPr>
          <w:trHeight w:val="57"/>
        </w:trPr>
        <w:tc>
          <w:tcPr>
            <w:tcW w:w="704" w:type="dxa"/>
            <w:tcBorders>
              <w:top w:val="nil"/>
              <w:left w:val="nil"/>
              <w:bottom w:val="nil"/>
              <w:right w:val="single" w:sz="4" w:space="0" w:color="D9D9D9" w:themeColor="background1" w:themeShade="D9"/>
            </w:tcBorders>
          </w:tcPr>
          <w:p w14:paraId="2215F922" w14:textId="77777777" w:rsidR="009F116D" w:rsidRPr="009325D7" w:rsidRDefault="009F116D"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0033F08" w14:textId="77777777" w:rsidR="009F116D" w:rsidRPr="009325D7" w:rsidRDefault="009F116D"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795D9CA" w14:textId="77777777" w:rsidR="009F116D" w:rsidRPr="009325D7" w:rsidRDefault="009F116D" w:rsidP="001B4713">
            <w:pPr>
              <w:spacing w:line="288" w:lineRule="auto"/>
              <w:rPr>
                <w:rFonts w:cs="Poppins"/>
                <w:sz w:val="8"/>
                <w:szCs w:val="8"/>
                <w:lang w:val="en-US"/>
              </w:rPr>
            </w:pPr>
          </w:p>
        </w:tc>
      </w:tr>
      <w:tr w:rsidR="009F116D" w:rsidRPr="00454CA4" w14:paraId="25029965" w14:textId="77777777" w:rsidTr="001B4713">
        <w:tc>
          <w:tcPr>
            <w:tcW w:w="704" w:type="dxa"/>
            <w:tcBorders>
              <w:top w:val="nil"/>
              <w:left w:val="nil"/>
              <w:bottom w:val="nil"/>
              <w:right w:val="single" w:sz="4" w:space="0" w:color="D9D9D9" w:themeColor="background1" w:themeShade="D9"/>
            </w:tcBorders>
          </w:tcPr>
          <w:p w14:paraId="30779AE0" w14:textId="77777777" w:rsidR="009F116D" w:rsidRPr="009325D7" w:rsidRDefault="009F116D"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77D56EB" w14:textId="4212E95B" w:rsidR="009F116D" w:rsidRPr="00454CA4" w:rsidRDefault="00CA5E3F" w:rsidP="001B4713">
            <w:pPr>
              <w:spacing w:line="288" w:lineRule="auto"/>
              <w:rPr>
                <w:rFonts w:cs="Poppins"/>
                <w:b/>
                <w:bCs/>
                <w:sz w:val="22"/>
                <w:szCs w:val="22"/>
              </w:rPr>
            </w:pPr>
            <w:r>
              <w:rPr>
                <w:rFonts w:cs="Poppins"/>
                <w:b/>
                <w:bCs/>
                <w:sz w:val="22"/>
                <w:szCs w:val="22"/>
              </w:rPr>
              <w:t>Réponse</w:t>
            </w:r>
            <w:r w:rsidR="009F116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E7C6385" w14:textId="49A89C87" w:rsidR="009F116D"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9F116D" w:rsidRPr="00454CA4" w14:paraId="1ED65441" w14:textId="77777777" w:rsidTr="001B4713">
        <w:tc>
          <w:tcPr>
            <w:tcW w:w="704" w:type="dxa"/>
            <w:tcBorders>
              <w:top w:val="nil"/>
              <w:left w:val="nil"/>
              <w:bottom w:val="nil"/>
              <w:right w:val="single" w:sz="4" w:space="0" w:color="D9D9D9" w:themeColor="background1" w:themeShade="D9"/>
            </w:tcBorders>
          </w:tcPr>
          <w:p w14:paraId="6FC37461"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854B263" w14:textId="7E29DE8B" w:rsidR="009F116D"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44C5144" w14:textId="2FAD480C" w:rsidR="009F116D" w:rsidRPr="00454CA4" w:rsidRDefault="00CD1195" w:rsidP="001B4713">
            <w:pPr>
              <w:spacing w:line="288" w:lineRule="auto"/>
              <w:rPr>
                <w:rFonts w:cs="Poppins"/>
              </w:rPr>
            </w:pPr>
            <w:r>
              <w:rPr>
                <w:rFonts w:cs="Poppins"/>
              </w:rPr>
              <w:t>...</w:t>
            </w:r>
          </w:p>
        </w:tc>
      </w:tr>
    </w:tbl>
    <w:p w14:paraId="23EF4D08" w14:textId="1F6AFE15" w:rsidR="009F116D" w:rsidRDefault="009F116D">
      <w:pPr>
        <w:rPr>
          <w:rFonts w:cs="Poppins"/>
        </w:rPr>
      </w:pPr>
    </w:p>
    <w:p w14:paraId="66A23582" w14:textId="05B09BDB" w:rsidR="009F116D" w:rsidRDefault="009F116D">
      <w:pPr>
        <w:rPr>
          <w:rFonts w:cs="Poppins"/>
        </w:rPr>
      </w:pPr>
    </w:p>
    <w:p w14:paraId="6357C353" w14:textId="38ED2BC8" w:rsidR="009325D7" w:rsidRDefault="009325D7">
      <w:pPr>
        <w:rPr>
          <w:rFonts w:cs="Poppins"/>
        </w:rPr>
      </w:pPr>
    </w:p>
    <w:p w14:paraId="7DB56F52" w14:textId="347C8A8F" w:rsidR="009325D7" w:rsidRDefault="009325D7">
      <w:pPr>
        <w:rPr>
          <w:rFonts w:cs="Poppins"/>
        </w:rPr>
      </w:pPr>
    </w:p>
    <w:p w14:paraId="06DBE219" w14:textId="77777777" w:rsidR="009325D7" w:rsidRDefault="009325D7">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454CA4" w14:paraId="1CE05F02" w14:textId="77777777" w:rsidTr="001B4713">
        <w:tc>
          <w:tcPr>
            <w:tcW w:w="704" w:type="dxa"/>
            <w:tcBorders>
              <w:top w:val="nil"/>
              <w:left w:val="nil"/>
              <w:bottom w:val="nil"/>
              <w:right w:val="single" w:sz="4" w:space="0" w:color="D9D9D9" w:themeColor="background1" w:themeShade="D9"/>
            </w:tcBorders>
            <w:vAlign w:val="center"/>
          </w:tcPr>
          <w:p w14:paraId="7F14BA06" w14:textId="77777777" w:rsidR="009F116D" w:rsidRPr="00454CA4"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317010" w14:textId="504FF183" w:rsidR="009F116D"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A507A1" w14:textId="14B4F253" w:rsidR="009F116D"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2281F4" w14:textId="665A9734" w:rsidR="009F116D" w:rsidRPr="00454CA4" w:rsidRDefault="00CA5E3F" w:rsidP="001B4713">
            <w:pPr>
              <w:spacing w:before="40" w:after="40"/>
              <w:rPr>
                <w:rFonts w:cs="Poppins"/>
                <w:b/>
                <w:bCs/>
                <w:sz w:val="22"/>
                <w:szCs w:val="22"/>
              </w:rPr>
            </w:pPr>
            <w:r>
              <w:rPr>
                <w:rFonts w:cs="Poppins"/>
                <w:b/>
                <w:bCs/>
                <w:sz w:val="22"/>
                <w:szCs w:val="22"/>
              </w:rPr>
              <w:t>Conseils</w:t>
            </w:r>
          </w:p>
        </w:tc>
      </w:tr>
      <w:tr w:rsidR="009F116D" w:rsidRPr="006E092A" w14:paraId="5628A3C1"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6A9A2BF" w14:textId="77777777" w:rsidR="009F116D" w:rsidRPr="00454CA4" w:rsidRDefault="008B611A" w:rsidP="001B4713">
            <w:pPr>
              <w:ind w:left="113" w:right="113"/>
              <w:jc w:val="center"/>
              <w:rPr>
                <w:rFonts w:cs="Poppins"/>
                <w:sz w:val="16"/>
                <w:szCs w:val="16"/>
              </w:rPr>
            </w:pPr>
            <w:sdt>
              <w:sdtPr>
                <w:rPr>
                  <w:rFonts w:cs="Poppins"/>
                  <w:sz w:val="16"/>
                  <w:szCs w:val="16"/>
                </w:rPr>
                <w:id w:val="-2112964643"/>
                <w14:checkbox>
                  <w14:checked w14:val="0"/>
                  <w14:checkedState w14:val="2612" w14:font="MS Gothic"/>
                  <w14:uncheckedState w14:val="2610" w14:font="MS Gothic"/>
                </w14:checkbox>
              </w:sdtPr>
              <w:sdtEndPr/>
              <w:sdtContent>
                <w:r w:rsidR="009F116D" w:rsidRPr="00454CA4">
                  <w:rPr>
                    <w:rFonts w:ascii="Segoe UI Symbol" w:eastAsia="MS Gothic" w:hAnsi="Segoe UI Symbol" w:cs="Segoe UI Symbol"/>
                    <w:sz w:val="16"/>
                    <w:szCs w:val="16"/>
                  </w:rPr>
                  <w:t>☐</w:t>
                </w:r>
              </w:sdtContent>
            </w:sdt>
          </w:p>
          <w:p w14:paraId="14D55D1F" w14:textId="5320CCB7" w:rsidR="009F116D" w:rsidRPr="00484315" w:rsidRDefault="00FD64CE" w:rsidP="001B471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6218AC" w14:textId="55FAB6BC" w:rsidR="009F116D" w:rsidRPr="00454CA4" w:rsidRDefault="002977E4" w:rsidP="001B4713">
            <w:pPr>
              <w:spacing w:before="40" w:after="40"/>
              <w:rPr>
                <w:rFonts w:cs="Poppins"/>
              </w:rPr>
            </w:pPr>
            <w:r>
              <w:rPr>
                <w:rFonts w:cs="Poppins"/>
              </w:rPr>
              <w:t>Effets secondaires non désiré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5950FB" w14:textId="0458238B" w:rsidR="009F116D" w:rsidRPr="009325D7" w:rsidRDefault="009325D7" w:rsidP="001B4713">
            <w:pPr>
              <w:spacing w:before="40" w:after="40"/>
              <w:rPr>
                <w:rFonts w:cs="Poppins"/>
                <w:lang w:val="en-US"/>
              </w:rPr>
            </w:pPr>
            <w:r w:rsidRPr="009325D7">
              <w:rPr>
                <w:rFonts w:cs="Poppins"/>
                <w:lang w:val="en-US"/>
              </w:rPr>
              <w:t xml:space="preserve">Quelle est la situation actuelle des éventuels </w:t>
            </w:r>
            <w:r w:rsidRPr="009325D7">
              <w:rPr>
                <w:rFonts w:cs="Poppins"/>
                <w:b/>
                <w:bCs/>
                <w:lang w:val="en-US"/>
              </w:rPr>
              <w:t>effets secondaires non désirés</w:t>
            </w:r>
            <w:r w:rsidRPr="009325D7">
              <w:rPr>
                <w:rFonts w:cs="Poppins"/>
                <w:lang w:val="en-US"/>
              </w:rPr>
              <w:t xml:space="preserve"> du projet (négatifs ou positifs)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96944B" w14:textId="77777777" w:rsidR="009325D7" w:rsidRPr="009325D7" w:rsidRDefault="009325D7" w:rsidP="009325D7">
            <w:pPr>
              <w:pStyle w:val="Lijstalinea"/>
              <w:numPr>
                <w:ilvl w:val="0"/>
                <w:numId w:val="4"/>
              </w:numPr>
              <w:spacing w:before="40" w:after="40"/>
              <w:rPr>
                <w:rFonts w:cs="Poppins"/>
                <w:color w:val="204BBE"/>
                <w:lang w:val="en-US"/>
              </w:rPr>
            </w:pPr>
            <w:r w:rsidRPr="009325D7">
              <w:rPr>
                <w:rFonts w:cs="Poppins"/>
                <w:color w:val="204BBE"/>
                <w:lang w:val="en-US"/>
              </w:rPr>
              <w:t>Retournez à la tâche n° 1, « Effets secondaires non désirés ». Les éventuels effets secondaires non désirés que vous avez décrits servent ici d'indicateur. Mesurez leur présence et/ou leur absence pendant cette mesure de référence. Par exemple : si vous voulez mesurer si votre projet encourage la stigmatisation, vous pouvez demander au groupe cible dans quelle mesure il se sent actuellement stigmatisé par le biais d'un entretien ou d'un groupe de réflexion.</w:t>
            </w:r>
          </w:p>
          <w:p w14:paraId="5DC3F8C1" w14:textId="77777777" w:rsidR="009325D7" w:rsidRPr="009325D7" w:rsidRDefault="009325D7" w:rsidP="009325D7">
            <w:pPr>
              <w:pStyle w:val="Lijstalinea"/>
              <w:numPr>
                <w:ilvl w:val="0"/>
                <w:numId w:val="4"/>
              </w:numPr>
              <w:spacing w:before="40" w:after="40"/>
              <w:rPr>
                <w:rFonts w:cs="Poppins"/>
                <w:color w:val="204BBE"/>
                <w:lang w:val="en-US"/>
              </w:rPr>
            </w:pPr>
            <w:r w:rsidRPr="009325D7">
              <w:rPr>
                <w:rFonts w:cs="Poppins"/>
                <w:color w:val="204BBE"/>
                <w:lang w:val="en-US"/>
              </w:rPr>
              <w:t>Distinguez les effets secondaires non désirés positifs et négatifs.</w:t>
            </w:r>
          </w:p>
          <w:p w14:paraId="6B84867F" w14:textId="422AF974" w:rsidR="009F116D" w:rsidRPr="009325D7" w:rsidRDefault="009325D7" w:rsidP="009325D7">
            <w:pPr>
              <w:pStyle w:val="Lijstalinea"/>
              <w:numPr>
                <w:ilvl w:val="0"/>
                <w:numId w:val="4"/>
              </w:numPr>
              <w:spacing w:before="40" w:after="40"/>
              <w:rPr>
                <w:rFonts w:cs="Poppins"/>
                <w:lang w:val="en-US"/>
              </w:rPr>
            </w:pPr>
            <w:r w:rsidRPr="009325D7">
              <w:rPr>
                <w:rFonts w:cs="Poppins"/>
                <w:color w:val="204BBE"/>
                <w:lang w:val="en-US"/>
              </w:rPr>
              <w:t>Le cas échéant, veuillez indiquer s'il existe des différences dans les effets secondaires non désirés en ce qui concerne les éventuels sous-groupes cibles.</w:t>
            </w:r>
          </w:p>
        </w:tc>
      </w:tr>
      <w:tr w:rsidR="009F116D" w:rsidRPr="006E092A" w14:paraId="0ECF993D" w14:textId="77777777" w:rsidTr="001B4713">
        <w:trPr>
          <w:trHeight w:val="57"/>
        </w:trPr>
        <w:tc>
          <w:tcPr>
            <w:tcW w:w="704" w:type="dxa"/>
            <w:tcBorders>
              <w:top w:val="nil"/>
              <w:left w:val="nil"/>
              <w:bottom w:val="nil"/>
              <w:right w:val="single" w:sz="4" w:space="0" w:color="D9D9D9" w:themeColor="background1" w:themeShade="D9"/>
            </w:tcBorders>
          </w:tcPr>
          <w:p w14:paraId="701F196C" w14:textId="77777777" w:rsidR="009F116D" w:rsidRPr="009325D7" w:rsidRDefault="009F116D"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41F3D2A" w14:textId="77777777" w:rsidR="009F116D" w:rsidRPr="009325D7" w:rsidRDefault="009F116D"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D7A7B0D" w14:textId="77777777" w:rsidR="009F116D" w:rsidRPr="009325D7" w:rsidRDefault="009F116D" w:rsidP="001B4713">
            <w:pPr>
              <w:spacing w:line="288" w:lineRule="auto"/>
              <w:rPr>
                <w:rFonts w:cs="Poppins"/>
                <w:sz w:val="8"/>
                <w:szCs w:val="8"/>
                <w:lang w:val="en-US"/>
              </w:rPr>
            </w:pPr>
          </w:p>
        </w:tc>
      </w:tr>
      <w:tr w:rsidR="009F116D" w:rsidRPr="00454CA4" w14:paraId="30889596" w14:textId="77777777" w:rsidTr="001B4713">
        <w:tc>
          <w:tcPr>
            <w:tcW w:w="704" w:type="dxa"/>
            <w:tcBorders>
              <w:top w:val="nil"/>
              <w:left w:val="nil"/>
              <w:bottom w:val="nil"/>
              <w:right w:val="single" w:sz="4" w:space="0" w:color="D9D9D9" w:themeColor="background1" w:themeShade="D9"/>
            </w:tcBorders>
          </w:tcPr>
          <w:p w14:paraId="4D3661D9" w14:textId="77777777" w:rsidR="009F116D" w:rsidRPr="009325D7" w:rsidRDefault="009F116D"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A548D83" w14:textId="0C5155F2" w:rsidR="009F116D" w:rsidRPr="00454CA4" w:rsidRDefault="00CA5E3F" w:rsidP="001B4713">
            <w:pPr>
              <w:spacing w:line="288" w:lineRule="auto"/>
              <w:rPr>
                <w:rFonts w:cs="Poppins"/>
                <w:b/>
                <w:bCs/>
                <w:sz w:val="22"/>
                <w:szCs w:val="22"/>
              </w:rPr>
            </w:pPr>
            <w:r>
              <w:rPr>
                <w:rFonts w:cs="Poppins"/>
                <w:b/>
                <w:bCs/>
                <w:sz w:val="22"/>
                <w:szCs w:val="22"/>
              </w:rPr>
              <w:t>Réponse</w:t>
            </w:r>
            <w:r w:rsidR="009F116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58C59F99" w14:textId="2ED843D0" w:rsidR="009F116D"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9F116D" w:rsidRPr="00454CA4" w14:paraId="2E9C35DB" w14:textId="77777777" w:rsidTr="001B4713">
        <w:tc>
          <w:tcPr>
            <w:tcW w:w="704" w:type="dxa"/>
            <w:tcBorders>
              <w:top w:val="nil"/>
              <w:left w:val="nil"/>
              <w:bottom w:val="nil"/>
              <w:right w:val="single" w:sz="4" w:space="0" w:color="D9D9D9" w:themeColor="background1" w:themeShade="D9"/>
            </w:tcBorders>
          </w:tcPr>
          <w:p w14:paraId="02DF6FA4"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0CA9961" w14:textId="13B22DBE" w:rsidR="009F116D"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76AFDEE" w14:textId="70D5B483" w:rsidR="009F116D" w:rsidRPr="00454CA4" w:rsidRDefault="00CD1195" w:rsidP="001B4713">
            <w:pPr>
              <w:spacing w:line="288" w:lineRule="auto"/>
              <w:rPr>
                <w:rFonts w:cs="Poppins"/>
              </w:rPr>
            </w:pPr>
            <w:r>
              <w:rPr>
                <w:rFonts w:cs="Poppins"/>
              </w:rPr>
              <w:t>...</w:t>
            </w:r>
          </w:p>
        </w:tc>
      </w:tr>
    </w:tbl>
    <w:p w14:paraId="24789562" w14:textId="39CAD459" w:rsidR="009F116D" w:rsidRDefault="009F116D">
      <w:pPr>
        <w:rPr>
          <w:rFonts w:cs="Poppins"/>
        </w:rPr>
      </w:pPr>
    </w:p>
    <w:p w14:paraId="09C67C2C" w14:textId="77777777" w:rsidR="00B81CB5" w:rsidRDefault="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454CA4" w14:paraId="426D889C" w14:textId="77777777" w:rsidTr="001B4713">
        <w:tc>
          <w:tcPr>
            <w:tcW w:w="704" w:type="dxa"/>
            <w:tcBorders>
              <w:top w:val="nil"/>
              <w:left w:val="nil"/>
              <w:bottom w:val="nil"/>
              <w:right w:val="single" w:sz="4" w:space="0" w:color="D9D9D9" w:themeColor="background1" w:themeShade="D9"/>
            </w:tcBorders>
            <w:vAlign w:val="center"/>
          </w:tcPr>
          <w:p w14:paraId="74B5CC70" w14:textId="77777777" w:rsidR="009F116D" w:rsidRPr="00454CA4"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70EB1B" w14:textId="4D2A7EBF" w:rsidR="009F116D"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865EA" w14:textId="173A13E2" w:rsidR="009F116D"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6AACA2" w14:textId="6911F1DD" w:rsidR="009F116D" w:rsidRPr="00454CA4" w:rsidRDefault="00CA5E3F" w:rsidP="001B4713">
            <w:pPr>
              <w:spacing w:before="40" w:after="40"/>
              <w:rPr>
                <w:rFonts w:cs="Poppins"/>
                <w:b/>
                <w:bCs/>
                <w:sz w:val="22"/>
                <w:szCs w:val="22"/>
              </w:rPr>
            </w:pPr>
            <w:r>
              <w:rPr>
                <w:rFonts w:cs="Poppins"/>
                <w:b/>
                <w:bCs/>
                <w:sz w:val="22"/>
                <w:szCs w:val="22"/>
              </w:rPr>
              <w:t>Conseils</w:t>
            </w:r>
          </w:p>
        </w:tc>
      </w:tr>
      <w:tr w:rsidR="009F116D" w:rsidRPr="006E092A" w14:paraId="555F4C57"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F1EA6A1" w14:textId="77777777" w:rsidR="009F116D" w:rsidRPr="00454CA4" w:rsidRDefault="008B611A" w:rsidP="001B4713">
            <w:pPr>
              <w:ind w:left="113" w:right="113"/>
              <w:jc w:val="center"/>
              <w:rPr>
                <w:rFonts w:cs="Poppins"/>
                <w:sz w:val="16"/>
                <w:szCs w:val="16"/>
              </w:rPr>
            </w:pPr>
            <w:sdt>
              <w:sdtPr>
                <w:rPr>
                  <w:rFonts w:cs="Poppins"/>
                  <w:sz w:val="16"/>
                  <w:szCs w:val="16"/>
                </w:rPr>
                <w:id w:val="-396665381"/>
                <w14:checkbox>
                  <w14:checked w14:val="0"/>
                  <w14:checkedState w14:val="2612" w14:font="MS Gothic"/>
                  <w14:uncheckedState w14:val="2610" w14:font="MS Gothic"/>
                </w14:checkbox>
              </w:sdtPr>
              <w:sdtEndPr/>
              <w:sdtContent>
                <w:r w:rsidR="009F116D" w:rsidRPr="00454CA4">
                  <w:rPr>
                    <w:rFonts w:ascii="Segoe UI Symbol" w:eastAsia="MS Gothic" w:hAnsi="Segoe UI Symbol" w:cs="Segoe UI Symbol"/>
                    <w:sz w:val="16"/>
                    <w:szCs w:val="16"/>
                  </w:rPr>
                  <w:t>☐</w:t>
                </w:r>
              </w:sdtContent>
            </w:sdt>
          </w:p>
          <w:p w14:paraId="55EB6626" w14:textId="7F9E1457" w:rsidR="009F116D" w:rsidRPr="00484315" w:rsidRDefault="00FD64CE" w:rsidP="001B471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BA9CCA" w14:textId="0E7B4EAF" w:rsidR="009F116D" w:rsidRPr="00454CA4" w:rsidRDefault="005E2618" w:rsidP="001B4713">
            <w:pPr>
              <w:spacing w:before="40" w:after="40"/>
              <w:rPr>
                <w:rFonts w:cs="Poppins"/>
              </w:rPr>
            </w:pPr>
            <w:r>
              <w:rPr>
                <w:rFonts w:cs="Poppins"/>
              </w:rPr>
              <w:t>Mécanism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1DDB2F" w14:textId="65B9D32B" w:rsidR="009F116D" w:rsidRPr="009325D7" w:rsidRDefault="009325D7" w:rsidP="001B4713">
            <w:pPr>
              <w:spacing w:before="40" w:after="40"/>
              <w:rPr>
                <w:rFonts w:cs="Poppins"/>
                <w:lang w:val="en-US"/>
              </w:rPr>
            </w:pPr>
            <w:r w:rsidRPr="009325D7">
              <w:rPr>
                <w:rFonts w:cs="Poppins"/>
                <w:lang w:val="en-US"/>
              </w:rPr>
              <w:t xml:space="preserve">Quelle est la situation actuelle des </w:t>
            </w:r>
            <w:r w:rsidRPr="009325D7">
              <w:rPr>
                <w:rFonts w:cs="Poppins"/>
                <w:b/>
                <w:bCs/>
                <w:lang w:val="en-US"/>
              </w:rPr>
              <w:t xml:space="preserve">mécanismes </w:t>
            </w:r>
            <w:r w:rsidRPr="009325D7">
              <w:rPr>
                <w:rFonts w:cs="Poppins"/>
                <w:lang w:val="en-US"/>
              </w:rPr>
              <w:t>qui peuvent être activés grâce au projet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61161D" w14:textId="77777777" w:rsidR="009325D7" w:rsidRPr="009325D7" w:rsidRDefault="009325D7" w:rsidP="009325D7">
            <w:pPr>
              <w:pStyle w:val="Lijstalinea"/>
              <w:numPr>
                <w:ilvl w:val="0"/>
                <w:numId w:val="4"/>
              </w:numPr>
              <w:spacing w:before="40" w:after="40"/>
              <w:rPr>
                <w:rFonts w:cs="Poppins"/>
                <w:color w:val="204BBE"/>
                <w:lang w:val="en-US"/>
              </w:rPr>
            </w:pPr>
            <w:r w:rsidRPr="009325D7">
              <w:rPr>
                <w:rFonts w:cs="Poppins"/>
                <w:color w:val="204BBE"/>
                <w:lang w:val="en-US"/>
              </w:rPr>
              <w:t>Retournez à la tâche n° 1, « Mécanismes ». Les mécanismes que vous avez décrits servent ici d'indicateur. Mesurez leur présence et/ou leur absence pendant cette mesure de référence. Par exemple, vous pouvez demander aux habitants dans quelle mesure ils se sentent responsables des nuisances dans leur quartier.</w:t>
            </w:r>
          </w:p>
          <w:p w14:paraId="706E5FD4" w14:textId="489A2369" w:rsidR="009F116D" w:rsidRPr="009325D7" w:rsidRDefault="009325D7" w:rsidP="009325D7">
            <w:pPr>
              <w:pStyle w:val="Lijstalinea"/>
              <w:numPr>
                <w:ilvl w:val="0"/>
                <w:numId w:val="4"/>
              </w:numPr>
              <w:spacing w:before="40" w:after="40"/>
              <w:rPr>
                <w:rFonts w:cs="Poppins"/>
                <w:lang w:val="en-US"/>
              </w:rPr>
            </w:pPr>
            <w:r w:rsidRPr="009325D7">
              <w:rPr>
                <w:rFonts w:cs="Poppins"/>
                <w:color w:val="204BBE"/>
                <w:lang w:val="en-US"/>
              </w:rPr>
              <w:t>Le cas échéant, veuillez indiquer s'il existe des différences entre les mécanismes en ce qui concerne les éventuels sous-groupes cibles.</w:t>
            </w:r>
          </w:p>
        </w:tc>
      </w:tr>
      <w:tr w:rsidR="009F116D" w:rsidRPr="006E092A" w14:paraId="7F53B21D" w14:textId="77777777" w:rsidTr="001B4713">
        <w:trPr>
          <w:trHeight w:val="57"/>
        </w:trPr>
        <w:tc>
          <w:tcPr>
            <w:tcW w:w="704" w:type="dxa"/>
            <w:tcBorders>
              <w:top w:val="nil"/>
              <w:left w:val="nil"/>
              <w:bottom w:val="nil"/>
              <w:right w:val="single" w:sz="4" w:space="0" w:color="D9D9D9" w:themeColor="background1" w:themeShade="D9"/>
            </w:tcBorders>
          </w:tcPr>
          <w:p w14:paraId="4400770D" w14:textId="77777777" w:rsidR="009F116D" w:rsidRPr="009325D7" w:rsidRDefault="009F116D"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0E41892" w14:textId="77777777" w:rsidR="009F116D" w:rsidRPr="009325D7" w:rsidRDefault="009F116D"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98F73A1" w14:textId="77777777" w:rsidR="009F116D" w:rsidRPr="009325D7" w:rsidRDefault="009F116D" w:rsidP="001B4713">
            <w:pPr>
              <w:spacing w:line="288" w:lineRule="auto"/>
              <w:rPr>
                <w:rFonts w:cs="Poppins"/>
                <w:sz w:val="8"/>
                <w:szCs w:val="8"/>
                <w:lang w:val="en-US"/>
              </w:rPr>
            </w:pPr>
          </w:p>
        </w:tc>
      </w:tr>
      <w:tr w:rsidR="009F116D" w:rsidRPr="00454CA4" w14:paraId="27B99243" w14:textId="77777777" w:rsidTr="001B4713">
        <w:tc>
          <w:tcPr>
            <w:tcW w:w="704" w:type="dxa"/>
            <w:tcBorders>
              <w:top w:val="nil"/>
              <w:left w:val="nil"/>
              <w:bottom w:val="nil"/>
              <w:right w:val="single" w:sz="4" w:space="0" w:color="D9D9D9" w:themeColor="background1" w:themeShade="D9"/>
            </w:tcBorders>
          </w:tcPr>
          <w:p w14:paraId="48E4FF71" w14:textId="77777777" w:rsidR="009F116D" w:rsidRPr="009325D7" w:rsidRDefault="009F116D"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428641A" w14:textId="7A9BD6FE" w:rsidR="009F116D" w:rsidRPr="00454CA4" w:rsidRDefault="00CA5E3F" w:rsidP="001B4713">
            <w:pPr>
              <w:spacing w:line="288" w:lineRule="auto"/>
              <w:rPr>
                <w:rFonts w:cs="Poppins"/>
                <w:b/>
                <w:bCs/>
                <w:sz w:val="22"/>
                <w:szCs w:val="22"/>
              </w:rPr>
            </w:pPr>
            <w:r>
              <w:rPr>
                <w:rFonts w:cs="Poppins"/>
                <w:b/>
                <w:bCs/>
                <w:sz w:val="22"/>
                <w:szCs w:val="22"/>
              </w:rPr>
              <w:t>Réponse</w:t>
            </w:r>
            <w:r w:rsidR="009F116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6C94E8F3" w14:textId="53697CC8" w:rsidR="009F116D"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9F116D" w:rsidRPr="00454CA4" w14:paraId="3BC111BA" w14:textId="77777777" w:rsidTr="001B4713">
        <w:tc>
          <w:tcPr>
            <w:tcW w:w="704" w:type="dxa"/>
            <w:tcBorders>
              <w:top w:val="nil"/>
              <w:left w:val="nil"/>
              <w:bottom w:val="nil"/>
              <w:right w:val="single" w:sz="4" w:space="0" w:color="D9D9D9" w:themeColor="background1" w:themeShade="D9"/>
            </w:tcBorders>
          </w:tcPr>
          <w:p w14:paraId="152CE20B"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5E88155" w14:textId="2CD4D8FD" w:rsidR="009F116D"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3B682B3" w14:textId="3717FACA" w:rsidR="009F116D" w:rsidRPr="00454CA4" w:rsidRDefault="00CD1195" w:rsidP="001B4713">
            <w:pPr>
              <w:spacing w:line="288" w:lineRule="auto"/>
              <w:rPr>
                <w:rFonts w:cs="Poppins"/>
              </w:rPr>
            </w:pPr>
            <w:r>
              <w:rPr>
                <w:rFonts w:cs="Poppins"/>
              </w:rPr>
              <w:t>...</w:t>
            </w:r>
          </w:p>
        </w:tc>
      </w:tr>
    </w:tbl>
    <w:p w14:paraId="25B53083" w14:textId="3312CBF6" w:rsidR="009F116D" w:rsidRDefault="009F116D">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454CA4" w14:paraId="7ED0E46B" w14:textId="77777777" w:rsidTr="001B4713">
        <w:tc>
          <w:tcPr>
            <w:tcW w:w="704" w:type="dxa"/>
            <w:tcBorders>
              <w:top w:val="nil"/>
              <w:left w:val="nil"/>
              <w:bottom w:val="nil"/>
              <w:right w:val="single" w:sz="4" w:space="0" w:color="D9D9D9" w:themeColor="background1" w:themeShade="D9"/>
            </w:tcBorders>
            <w:vAlign w:val="center"/>
          </w:tcPr>
          <w:p w14:paraId="04614E66" w14:textId="77777777" w:rsidR="009F116D" w:rsidRPr="00454CA4"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095707" w14:textId="63C3F7D1" w:rsidR="009F116D"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5C7552" w14:textId="31F96BFC" w:rsidR="009F116D"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0D9319" w14:textId="23123FB3" w:rsidR="009F116D" w:rsidRPr="00454CA4" w:rsidRDefault="00CA5E3F" w:rsidP="001B4713">
            <w:pPr>
              <w:spacing w:before="40" w:after="40"/>
              <w:rPr>
                <w:rFonts w:cs="Poppins"/>
                <w:b/>
                <w:bCs/>
                <w:sz w:val="22"/>
                <w:szCs w:val="22"/>
              </w:rPr>
            </w:pPr>
            <w:r>
              <w:rPr>
                <w:rFonts w:cs="Poppins"/>
                <w:b/>
                <w:bCs/>
                <w:sz w:val="22"/>
                <w:szCs w:val="22"/>
              </w:rPr>
              <w:t>Conseils</w:t>
            </w:r>
          </w:p>
        </w:tc>
      </w:tr>
      <w:tr w:rsidR="009F116D" w:rsidRPr="00454CA4" w14:paraId="77A924F9"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2ED7E1DF" w14:textId="77777777" w:rsidR="009F116D" w:rsidRPr="00454CA4" w:rsidRDefault="008B611A" w:rsidP="001B4713">
            <w:pPr>
              <w:ind w:left="113" w:right="113"/>
              <w:jc w:val="center"/>
              <w:rPr>
                <w:rFonts w:cs="Poppins"/>
                <w:sz w:val="16"/>
                <w:szCs w:val="16"/>
              </w:rPr>
            </w:pPr>
            <w:sdt>
              <w:sdtPr>
                <w:rPr>
                  <w:rFonts w:cs="Poppins"/>
                  <w:sz w:val="16"/>
                  <w:szCs w:val="16"/>
                </w:rPr>
                <w:id w:val="-1843933217"/>
                <w14:checkbox>
                  <w14:checked w14:val="0"/>
                  <w14:checkedState w14:val="2612" w14:font="MS Gothic"/>
                  <w14:uncheckedState w14:val="2610" w14:font="MS Gothic"/>
                </w14:checkbox>
              </w:sdtPr>
              <w:sdtEndPr/>
              <w:sdtContent>
                <w:r w:rsidR="009F116D" w:rsidRPr="00454CA4">
                  <w:rPr>
                    <w:rFonts w:ascii="Segoe UI Symbol" w:eastAsia="MS Gothic" w:hAnsi="Segoe UI Symbol" w:cs="Segoe UI Symbol"/>
                    <w:sz w:val="16"/>
                    <w:szCs w:val="16"/>
                  </w:rPr>
                  <w:t>☐</w:t>
                </w:r>
              </w:sdtContent>
            </w:sdt>
          </w:p>
          <w:p w14:paraId="2B00EB60" w14:textId="448F6DF0" w:rsidR="009F116D" w:rsidRPr="00484315" w:rsidRDefault="00FD64CE" w:rsidP="001B471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5280AA" w14:textId="1EAE1A06" w:rsidR="009F116D" w:rsidRPr="00454CA4" w:rsidRDefault="009F116D" w:rsidP="001B471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1EDBD7" w14:textId="18291A6B" w:rsidR="009F116D" w:rsidRPr="00454CA4" w:rsidRDefault="009F116D" w:rsidP="001B471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E49807" w14:textId="0052E65E" w:rsidR="009F116D" w:rsidRPr="00454CA4" w:rsidRDefault="009F116D" w:rsidP="001B4713">
            <w:pPr>
              <w:pStyle w:val="Lijstalinea"/>
              <w:numPr>
                <w:ilvl w:val="0"/>
                <w:numId w:val="4"/>
              </w:numPr>
              <w:spacing w:before="40" w:after="40"/>
              <w:rPr>
                <w:rFonts w:cs="Poppins"/>
              </w:rPr>
            </w:pPr>
          </w:p>
        </w:tc>
      </w:tr>
      <w:tr w:rsidR="009F116D" w:rsidRPr="00454CA4" w14:paraId="2DB666F6" w14:textId="77777777" w:rsidTr="001B4713">
        <w:trPr>
          <w:trHeight w:val="57"/>
        </w:trPr>
        <w:tc>
          <w:tcPr>
            <w:tcW w:w="704" w:type="dxa"/>
            <w:tcBorders>
              <w:top w:val="nil"/>
              <w:left w:val="nil"/>
              <w:bottom w:val="nil"/>
              <w:right w:val="single" w:sz="4" w:space="0" w:color="D9D9D9" w:themeColor="background1" w:themeShade="D9"/>
            </w:tcBorders>
          </w:tcPr>
          <w:p w14:paraId="2EFC5BE5" w14:textId="77777777" w:rsidR="009F116D" w:rsidRPr="00454CA4" w:rsidRDefault="009F116D"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25E2859" w14:textId="77777777" w:rsidR="009F116D" w:rsidRPr="00454CA4" w:rsidRDefault="009F116D"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13EB51A" w14:textId="77777777" w:rsidR="009F116D" w:rsidRPr="00454CA4" w:rsidRDefault="009F116D" w:rsidP="001B4713">
            <w:pPr>
              <w:spacing w:line="288" w:lineRule="auto"/>
              <w:rPr>
                <w:rFonts w:cs="Poppins"/>
                <w:sz w:val="8"/>
                <w:szCs w:val="8"/>
              </w:rPr>
            </w:pPr>
          </w:p>
        </w:tc>
      </w:tr>
      <w:tr w:rsidR="009F116D" w:rsidRPr="00454CA4" w14:paraId="25340E94" w14:textId="77777777" w:rsidTr="001B4713">
        <w:tc>
          <w:tcPr>
            <w:tcW w:w="704" w:type="dxa"/>
            <w:tcBorders>
              <w:top w:val="nil"/>
              <w:left w:val="nil"/>
              <w:bottom w:val="nil"/>
              <w:right w:val="single" w:sz="4" w:space="0" w:color="D9D9D9" w:themeColor="background1" w:themeShade="D9"/>
            </w:tcBorders>
          </w:tcPr>
          <w:p w14:paraId="4998ADE7"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1545C26" w14:textId="08C85566" w:rsidR="009F116D" w:rsidRPr="00454CA4" w:rsidRDefault="00CA5E3F" w:rsidP="001B4713">
            <w:pPr>
              <w:spacing w:line="288" w:lineRule="auto"/>
              <w:rPr>
                <w:rFonts w:cs="Poppins"/>
                <w:b/>
                <w:bCs/>
                <w:sz w:val="22"/>
                <w:szCs w:val="22"/>
              </w:rPr>
            </w:pPr>
            <w:r>
              <w:rPr>
                <w:rFonts w:cs="Poppins"/>
                <w:b/>
                <w:bCs/>
                <w:sz w:val="22"/>
                <w:szCs w:val="22"/>
              </w:rPr>
              <w:t>Réponse</w:t>
            </w:r>
            <w:r w:rsidR="009F116D"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1C5FE07E" w14:textId="3FBD7238" w:rsidR="009F116D"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9F116D" w:rsidRPr="00454CA4" w14:paraId="2A0C29BB" w14:textId="77777777" w:rsidTr="001B4713">
        <w:tc>
          <w:tcPr>
            <w:tcW w:w="704" w:type="dxa"/>
            <w:tcBorders>
              <w:top w:val="nil"/>
              <w:left w:val="nil"/>
              <w:bottom w:val="nil"/>
              <w:right w:val="single" w:sz="4" w:space="0" w:color="D9D9D9" w:themeColor="background1" w:themeShade="D9"/>
            </w:tcBorders>
          </w:tcPr>
          <w:p w14:paraId="592009B6" w14:textId="77777777" w:rsidR="009F116D" w:rsidRPr="00454CA4"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D216751" w14:textId="038F6D05" w:rsidR="009F116D"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58568A4" w14:textId="522BF25B" w:rsidR="009F116D" w:rsidRPr="00454CA4" w:rsidRDefault="00CD1195" w:rsidP="001B4713">
            <w:pPr>
              <w:spacing w:line="288" w:lineRule="auto"/>
              <w:rPr>
                <w:rFonts w:cs="Poppins"/>
              </w:rPr>
            </w:pPr>
            <w:r>
              <w:rPr>
                <w:rFonts w:cs="Poppins"/>
              </w:rPr>
              <w:t>...</w:t>
            </w:r>
          </w:p>
        </w:tc>
      </w:tr>
    </w:tbl>
    <w:p w14:paraId="732762F2" w14:textId="2FA9AFB8" w:rsidR="009F116D" w:rsidRDefault="009F116D">
      <w:pPr>
        <w:rPr>
          <w:rFonts w:cs="Poppins"/>
        </w:rPr>
      </w:pPr>
    </w:p>
    <w:p w14:paraId="1AADEB48" w14:textId="1E965511" w:rsidR="009F116D" w:rsidRDefault="009F116D">
      <w:pPr>
        <w:rPr>
          <w:rFonts w:cs="Poppins"/>
        </w:rPr>
      </w:pPr>
    </w:p>
    <w:p w14:paraId="084A1FAE" w14:textId="77777777" w:rsidR="00B81CB5" w:rsidRDefault="00B81CB5">
      <w:pPr>
        <w:rPr>
          <w:rFonts w:cs="Poppins"/>
        </w:rPr>
      </w:pPr>
    </w:p>
    <w:p w14:paraId="23B2E163" w14:textId="77777777" w:rsidR="009F116D" w:rsidRDefault="009F116D">
      <w:pPr>
        <w:rPr>
          <w:rFonts w:cs="Poppins"/>
        </w:rPr>
      </w:pPr>
    </w:p>
    <w:p w14:paraId="1702B198" w14:textId="77777777" w:rsidR="00645C1B" w:rsidRDefault="00645C1B">
      <w:pPr>
        <w:spacing w:after="160"/>
        <w:rPr>
          <w:rFonts w:ascii="Rockwell" w:eastAsiaTheme="majorEastAsia" w:hAnsi="Rockwell" w:cstheme="majorBidi"/>
          <w:color w:val="204BBE"/>
          <w:sz w:val="36"/>
          <w:szCs w:val="26"/>
        </w:rPr>
      </w:pPr>
      <w:bookmarkStart w:id="13" w:name="_Toc101790264"/>
      <w:r>
        <w:br w:type="page"/>
      </w:r>
    </w:p>
    <w:p w14:paraId="5C991FEB" w14:textId="6FCFEEA2" w:rsidR="005853DD" w:rsidRPr="005853DD" w:rsidRDefault="00D55CBD" w:rsidP="009A568F">
      <w:pPr>
        <w:pStyle w:val="Kop2"/>
      </w:pPr>
      <w:r>
        <w:lastRenderedPageBreak/>
        <w:t>2</w:t>
      </w:r>
      <w:r w:rsidR="005853DD" w:rsidRPr="005853DD">
        <w:t xml:space="preserve">. </w:t>
      </w:r>
      <w:r w:rsidR="009325D7">
        <w:t>Mesure finale</w:t>
      </w:r>
      <w:r w:rsidR="005853DD" w:rsidRPr="005853DD">
        <w:t xml:space="preserve"> (p</w:t>
      </w:r>
      <w:r w:rsidR="009325D7">
        <w:t>é</w:t>
      </w:r>
      <w:r w:rsidR="005853DD" w:rsidRPr="005853DD">
        <w:t>riode</w:t>
      </w:r>
      <w:r w:rsidR="009325D7">
        <w:t xml:space="preserve"> </w:t>
      </w:r>
      <w:r w:rsidR="005853DD" w:rsidRPr="005853DD">
        <w:t>: ../ ../ ….)</w:t>
      </w:r>
      <w:bookmarkEnd w:id="13"/>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50704954" w14:textId="77777777" w:rsidTr="001B4713">
        <w:tc>
          <w:tcPr>
            <w:tcW w:w="704" w:type="dxa"/>
            <w:tcBorders>
              <w:top w:val="nil"/>
              <w:left w:val="nil"/>
              <w:bottom w:val="nil"/>
              <w:right w:val="single" w:sz="4" w:space="0" w:color="D9D9D9" w:themeColor="background1" w:themeShade="D9"/>
            </w:tcBorders>
            <w:vAlign w:val="center"/>
          </w:tcPr>
          <w:p w14:paraId="42FE63F9"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4E123D" w14:textId="26406969" w:rsidR="00B81CB5"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E6C47" w14:textId="35057A9F" w:rsidR="00B81CB5"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2CA986" w14:textId="7A0072B6" w:rsidR="00B81CB5" w:rsidRPr="00454CA4" w:rsidRDefault="00CA5E3F" w:rsidP="001B4713">
            <w:pPr>
              <w:spacing w:before="40" w:after="40"/>
              <w:rPr>
                <w:rFonts w:cs="Poppins"/>
                <w:b/>
                <w:bCs/>
                <w:sz w:val="22"/>
                <w:szCs w:val="22"/>
              </w:rPr>
            </w:pPr>
            <w:r>
              <w:rPr>
                <w:rFonts w:cs="Poppins"/>
                <w:b/>
                <w:bCs/>
                <w:sz w:val="22"/>
                <w:szCs w:val="22"/>
              </w:rPr>
              <w:t>Conseils</w:t>
            </w:r>
          </w:p>
        </w:tc>
      </w:tr>
      <w:tr w:rsidR="00B81CB5" w:rsidRPr="006E092A" w14:paraId="52BA0C24"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EB9F893" w14:textId="77777777" w:rsidR="00B81CB5" w:rsidRPr="00454CA4" w:rsidRDefault="008B611A" w:rsidP="001B4713">
            <w:pPr>
              <w:ind w:left="113" w:right="113"/>
              <w:jc w:val="center"/>
              <w:rPr>
                <w:rFonts w:cs="Poppins"/>
                <w:sz w:val="16"/>
                <w:szCs w:val="16"/>
              </w:rPr>
            </w:pPr>
            <w:sdt>
              <w:sdtPr>
                <w:rPr>
                  <w:rFonts w:cs="Poppins"/>
                  <w:sz w:val="16"/>
                  <w:szCs w:val="16"/>
                </w:rPr>
                <w:id w:val="1920286068"/>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3F82102B" w14:textId="02C7F7EA" w:rsidR="00B81CB5" w:rsidRPr="00484315" w:rsidRDefault="00FD64CE" w:rsidP="001B4713">
            <w:pPr>
              <w:ind w:left="113" w:right="113"/>
              <w:jc w:val="center"/>
              <w:rPr>
                <w:rFonts w:cs="Poppins"/>
                <w:sz w:val="12"/>
                <w:szCs w:val="12"/>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B329B1" w14:textId="3B009D0A" w:rsidR="00B81CB5" w:rsidRPr="00454CA4" w:rsidRDefault="0098397A" w:rsidP="001B4713">
            <w:pPr>
              <w:spacing w:before="40" w:after="40"/>
              <w:rPr>
                <w:rFonts w:cs="Poppins"/>
              </w:rPr>
            </w:pPr>
            <w:r w:rsidRPr="0098397A">
              <w:rPr>
                <w:rFonts w:cs="Poppins"/>
              </w:rPr>
              <w:t>Situation problématiqu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5376F8" w14:textId="56ACEE5E" w:rsidR="00B81CB5" w:rsidRPr="00454CA4" w:rsidRDefault="0098397A" w:rsidP="001B4713">
            <w:pPr>
              <w:spacing w:before="40" w:after="40"/>
              <w:rPr>
                <w:rFonts w:cs="Poppins"/>
              </w:rPr>
            </w:pPr>
            <w:r w:rsidRPr="0098397A">
              <w:rPr>
                <w:rFonts w:cs="Poppins"/>
              </w:rPr>
              <w:t xml:space="preserve">Quelle est la situation actuelle au niveau du </w:t>
            </w:r>
            <w:r w:rsidRPr="0098397A">
              <w:rPr>
                <w:rFonts w:cs="Poppins"/>
                <w:b/>
                <w:bCs/>
              </w:rPr>
              <w:t xml:space="preserve">problème </w:t>
            </w:r>
            <w:r w:rsidRPr="0098397A">
              <w:rPr>
                <w:rFonts w:cs="Poppins"/>
              </w:rPr>
              <w:t>que le projet tente de résoudre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27071C" w14:textId="77777777" w:rsidR="0098397A" w:rsidRPr="0098397A" w:rsidRDefault="0098397A" w:rsidP="0098397A">
            <w:pPr>
              <w:pStyle w:val="Lijstalinea"/>
              <w:numPr>
                <w:ilvl w:val="0"/>
                <w:numId w:val="4"/>
              </w:numPr>
              <w:spacing w:before="40" w:after="40"/>
              <w:rPr>
                <w:rFonts w:cs="Poppins"/>
                <w:color w:val="204BBE"/>
              </w:rPr>
            </w:pPr>
            <w:r w:rsidRPr="0098397A">
              <w:rPr>
                <w:rFonts w:cs="Poppins"/>
                <w:color w:val="204BBE"/>
              </w:rPr>
              <w:t>Retournez à la tâche n° 1, « Analyse du problème ». Décrivez la situation actuelle de ce problème en utilisant les mêmes indicateurs que ceux de la mesure de référence.</w:t>
            </w:r>
          </w:p>
          <w:p w14:paraId="3B48C23F" w14:textId="77777777" w:rsidR="0098397A" w:rsidRPr="0098397A" w:rsidRDefault="0098397A" w:rsidP="0098397A">
            <w:pPr>
              <w:pStyle w:val="Lijstalinea"/>
              <w:numPr>
                <w:ilvl w:val="0"/>
                <w:numId w:val="4"/>
              </w:numPr>
              <w:spacing w:before="40" w:after="40"/>
              <w:rPr>
                <w:rFonts w:cs="Poppins"/>
                <w:color w:val="204BBE"/>
                <w:lang w:val="en-US"/>
              </w:rPr>
            </w:pPr>
            <w:r w:rsidRPr="0098397A">
              <w:rPr>
                <w:rFonts w:cs="Poppins"/>
                <w:color w:val="204BBE"/>
                <w:lang w:val="en-US"/>
              </w:rPr>
              <w:t>Problème actuel : donnez une description détaillée de la nature de la criminalité et/ou des nuisances liées à la drogue, qui peut inclure l'échelle, la taille, la distribution, les tendances, les causes, les conséquences, des informations sur les délinquants et/ou les victimes, etc. Cette description est étayée par des chiffres ou d'autres résultats qui soulignent la nécessité du projet, tels que des recherches antérieures, des plaintes du voisinage, des signaux du groupe cible, etc.</w:t>
            </w:r>
          </w:p>
          <w:p w14:paraId="4B067B6E" w14:textId="7150B523" w:rsidR="00B81CB5" w:rsidRPr="0098397A" w:rsidRDefault="0098397A" w:rsidP="0098397A">
            <w:pPr>
              <w:pStyle w:val="Lijstalinea"/>
              <w:numPr>
                <w:ilvl w:val="0"/>
                <w:numId w:val="4"/>
              </w:numPr>
              <w:spacing w:before="40" w:after="40"/>
              <w:rPr>
                <w:rFonts w:cs="Poppins"/>
                <w:lang w:val="en-US"/>
              </w:rPr>
            </w:pPr>
            <w:r w:rsidRPr="0098397A">
              <w:rPr>
                <w:rFonts w:cs="Poppins"/>
                <w:color w:val="204BBE"/>
                <w:lang w:val="en-US"/>
              </w:rPr>
              <w:t>Le cas échéant, veuillez indiquer s'il existe des différences au niveau du problème en ce qui concerne les éventuels sous-groupes cibles.</w:t>
            </w:r>
          </w:p>
        </w:tc>
      </w:tr>
      <w:tr w:rsidR="00B81CB5" w:rsidRPr="006E092A" w14:paraId="43D3275F" w14:textId="77777777" w:rsidTr="001B4713">
        <w:trPr>
          <w:trHeight w:val="57"/>
        </w:trPr>
        <w:tc>
          <w:tcPr>
            <w:tcW w:w="704" w:type="dxa"/>
            <w:tcBorders>
              <w:top w:val="nil"/>
              <w:left w:val="nil"/>
              <w:bottom w:val="nil"/>
              <w:right w:val="single" w:sz="4" w:space="0" w:color="D9D9D9" w:themeColor="background1" w:themeShade="D9"/>
            </w:tcBorders>
          </w:tcPr>
          <w:p w14:paraId="4670B178" w14:textId="77777777" w:rsidR="00B81CB5" w:rsidRPr="0098397A" w:rsidRDefault="00B81CB5"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C55341D" w14:textId="77777777" w:rsidR="00B81CB5" w:rsidRPr="0098397A" w:rsidRDefault="00B81CB5"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BBD2F7A" w14:textId="77777777" w:rsidR="00B81CB5" w:rsidRPr="0098397A" w:rsidRDefault="00B81CB5" w:rsidP="001B4713">
            <w:pPr>
              <w:spacing w:line="288" w:lineRule="auto"/>
              <w:rPr>
                <w:rFonts w:cs="Poppins"/>
                <w:sz w:val="8"/>
                <w:szCs w:val="8"/>
                <w:lang w:val="en-US"/>
              </w:rPr>
            </w:pPr>
          </w:p>
        </w:tc>
      </w:tr>
      <w:tr w:rsidR="00B81CB5" w:rsidRPr="00454CA4" w14:paraId="482B6846" w14:textId="77777777" w:rsidTr="001B4713">
        <w:tc>
          <w:tcPr>
            <w:tcW w:w="704" w:type="dxa"/>
            <w:tcBorders>
              <w:top w:val="nil"/>
              <w:left w:val="nil"/>
              <w:bottom w:val="nil"/>
              <w:right w:val="single" w:sz="4" w:space="0" w:color="D9D9D9" w:themeColor="background1" w:themeShade="D9"/>
            </w:tcBorders>
          </w:tcPr>
          <w:p w14:paraId="169A4F5D" w14:textId="77777777" w:rsidR="00B81CB5" w:rsidRPr="0098397A" w:rsidRDefault="00B81CB5"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8E3732F" w14:textId="1AF6DEA7" w:rsidR="00B81CB5" w:rsidRPr="00454CA4" w:rsidRDefault="00CA5E3F" w:rsidP="001B4713">
            <w:pPr>
              <w:spacing w:line="288" w:lineRule="auto"/>
              <w:rPr>
                <w:rFonts w:cs="Poppins"/>
                <w:b/>
                <w:bCs/>
                <w:sz w:val="22"/>
                <w:szCs w:val="22"/>
              </w:rPr>
            </w:pPr>
            <w:r>
              <w:rPr>
                <w:rFonts w:cs="Poppins"/>
                <w:b/>
                <w:bCs/>
                <w:sz w:val="22"/>
                <w:szCs w:val="22"/>
              </w:rPr>
              <w:t>Réponse</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08C6A818" w14:textId="3D38F94B" w:rsidR="00B81CB5"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B81CB5" w:rsidRPr="00454CA4" w14:paraId="3A35A069" w14:textId="77777777" w:rsidTr="001B4713">
        <w:tc>
          <w:tcPr>
            <w:tcW w:w="704" w:type="dxa"/>
            <w:tcBorders>
              <w:top w:val="nil"/>
              <w:left w:val="nil"/>
              <w:bottom w:val="nil"/>
              <w:right w:val="single" w:sz="4" w:space="0" w:color="D9D9D9" w:themeColor="background1" w:themeShade="D9"/>
            </w:tcBorders>
          </w:tcPr>
          <w:p w14:paraId="444C312D"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A076CD4" w14:textId="72D44BE0"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9E6E6EB" w14:textId="5FEC05F2" w:rsidR="00B81CB5" w:rsidRPr="00454CA4" w:rsidRDefault="00CD1195" w:rsidP="001B4713">
            <w:pPr>
              <w:spacing w:line="288" w:lineRule="auto"/>
              <w:rPr>
                <w:rFonts w:cs="Poppins"/>
              </w:rPr>
            </w:pPr>
            <w:r>
              <w:rPr>
                <w:rFonts w:cs="Poppins"/>
              </w:rPr>
              <w:t>...</w:t>
            </w:r>
          </w:p>
        </w:tc>
      </w:tr>
    </w:tbl>
    <w:p w14:paraId="5CC576FD" w14:textId="77777777" w:rsidR="00B81CB5" w:rsidRDefault="00B81CB5" w:rsidP="00B81CB5">
      <w:pPr>
        <w:rPr>
          <w:rFonts w:cs="Poppins"/>
        </w:rPr>
      </w:pPr>
    </w:p>
    <w:p w14:paraId="38076A16" w14:textId="77777777" w:rsidR="00B81CB5" w:rsidRDefault="00B81CB5"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072735F9" w14:textId="77777777" w:rsidTr="001B4713">
        <w:tc>
          <w:tcPr>
            <w:tcW w:w="704" w:type="dxa"/>
            <w:tcBorders>
              <w:top w:val="nil"/>
              <w:left w:val="nil"/>
              <w:bottom w:val="nil"/>
              <w:right w:val="single" w:sz="4" w:space="0" w:color="D9D9D9" w:themeColor="background1" w:themeShade="D9"/>
            </w:tcBorders>
            <w:vAlign w:val="center"/>
          </w:tcPr>
          <w:p w14:paraId="0F7D8D4F"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A2D5D5" w14:textId="5CE10EFA" w:rsidR="00B81CB5"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F226D2" w14:textId="1A4D1696" w:rsidR="00B81CB5"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C802FC" w14:textId="62FB93E7" w:rsidR="00B81CB5" w:rsidRPr="00454CA4" w:rsidRDefault="00CA5E3F" w:rsidP="001B4713">
            <w:pPr>
              <w:spacing w:before="40" w:after="40"/>
              <w:rPr>
                <w:rFonts w:cs="Poppins"/>
                <w:b/>
                <w:bCs/>
                <w:sz w:val="22"/>
                <w:szCs w:val="22"/>
              </w:rPr>
            </w:pPr>
            <w:r>
              <w:rPr>
                <w:rFonts w:cs="Poppins"/>
                <w:b/>
                <w:bCs/>
                <w:sz w:val="22"/>
                <w:szCs w:val="22"/>
              </w:rPr>
              <w:t>Conseils</w:t>
            </w:r>
          </w:p>
        </w:tc>
      </w:tr>
      <w:tr w:rsidR="00B81CB5" w:rsidRPr="006E092A" w14:paraId="009B161C"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64E3C52" w14:textId="77777777" w:rsidR="00B81CB5" w:rsidRPr="00454CA4" w:rsidRDefault="008B611A" w:rsidP="001B4713">
            <w:pPr>
              <w:ind w:left="113" w:right="113"/>
              <w:jc w:val="center"/>
              <w:rPr>
                <w:rFonts w:cs="Poppins"/>
                <w:sz w:val="16"/>
                <w:szCs w:val="16"/>
              </w:rPr>
            </w:pPr>
            <w:sdt>
              <w:sdtPr>
                <w:rPr>
                  <w:rFonts w:cs="Poppins"/>
                  <w:sz w:val="16"/>
                  <w:szCs w:val="16"/>
                </w:rPr>
                <w:id w:val="-261146867"/>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026CC55F" w14:textId="0EB9D8A9" w:rsidR="00B81CB5" w:rsidRPr="007B7DE4" w:rsidRDefault="00FD64CE" w:rsidP="001B4713">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C8E1A" w14:textId="666458CB" w:rsidR="00B81CB5" w:rsidRPr="00454CA4" w:rsidRDefault="002977E4" w:rsidP="001B4713">
            <w:pPr>
              <w:spacing w:before="40" w:after="40"/>
              <w:rPr>
                <w:rFonts w:cs="Poppins"/>
              </w:rPr>
            </w:pPr>
            <w:r>
              <w:rPr>
                <w:rFonts w:cs="Poppins"/>
              </w:rPr>
              <w:t xml:space="preserve">Objectifs finaux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444F4" w14:textId="5594ED05" w:rsidR="00B81CB5" w:rsidRPr="00454CA4" w:rsidRDefault="0098397A" w:rsidP="001B4713">
            <w:pPr>
              <w:spacing w:before="40" w:after="40"/>
              <w:rPr>
                <w:rFonts w:cs="Poppins"/>
              </w:rPr>
            </w:pPr>
            <w:r w:rsidRPr="0098397A">
              <w:rPr>
                <w:rFonts w:cs="Poppins"/>
              </w:rPr>
              <w:t xml:space="preserve">Comment le projet s'inscrit-il dans la </w:t>
            </w:r>
            <w:r w:rsidRPr="0098397A">
              <w:rPr>
                <w:rFonts w:cs="Poppins"/>
                <w:b/>
                <w:bCs/>
              </w:rPr>
              <w:t xml:space="preserve">politique supra-locale </w:t>
            </w:r>
            <w:r w:rsidRPr="0098397A">
              <w:rPr>
                <w:rFonts w:cs="Poppins"/>
              </w:rPr>
              <w:t>(régionale, provinciale, régionale, fédérale)</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1070FD" w14:textId="77777777" w:rsidR="0098397A" w:rsidRPr="0098397A" w:rsidRDefault="0098397A" w:rsidP="0098397A">
            <w:pPr>
              <w:pStyle w:val="Lijstalinea"/>
              <w:numPr>
                <w:ilvl w:val="0"/>
                <w:numId w:val="4"/>
              </w:numPr>
              <w:spacing w:before="40" w:after="40"/>
              <w:rPr>
                <w:rFonts w:cs="Poppins"/>
                <w:color w:val="204BBE"/>
                <w:lang w:val="en-US"/>
              </w:rPr>
            </w:pPr>
            <w:r w:rsidRPr="0098397A">
              <w:rPr>
                <w:rFonts w:cs="Poppins"/>
                <w:color w:val="204BBE"/>
                <w:lang w:val="en-US"/>
              </w:rPr>
              <w:t>Retournez à la tâche n° 1, « Objectifs finaux ».  Indiquez quelle est la situation actuelle pour chacun de ces objectifs.</w:t>
            </w:r>
          </w:p>
          <w:p w14:paraId="19C39E42" w14:textId="70CB87AD" w:rsidR="00B81CB5" w:rsidRPr="0098397A" w:rsidRDefault="0098397A" w:rsidP="0098397A">
            <w:pPr>
              <w:pStyle w:val="Lijstalinea"/>
              <w:numPr>
                <w:ilvl w:val="0"/>
                <w:numId w:val="4"/>
              </w:numPr>
              <w:spacing w:before="40" w:after="40"/>
              <w:rPr>
                <w:rFonts w:cs="Poppins"/>
                <w:lang w:val="en-US"/>
              </w:rPr>
            </w:pPr>
            <w:r w:rsidRPr="0098397A">
              <w:rPr>
                <w:rFonts w:cs="Poppins"/>
                <w:color w:val="204BBE"/>
                <w:lang w:val="en-US"/>
              </w:rPr>
              <w:t>Le cas échéant, veuillez indiquer s'il existe des différences dans les objectifs finaux en ce qui concerne les éventuels sous-groupes cibles.</w:t>
            </w:r>
          </w:p>
        </w:tc>
      </w:tr>
      <w:tr w:rsidR="00B81CB5" w:rsidRPr="006E092A" w14:paraId="49C37B03" w14:textId="77777777" w:rsidTr="001B4713">
        <w:trPr>
          <w:trHeight w:val="57"/>
        </w:trPr>
        <w:tc>
          <w:tcPr>
            <w:tcW w:w="704" w:type="dxa"/>
            <w:tcBorders>
              <w:top w:val="nil"/>
              <w:left w:val="nil"/>
              <w:bottom w:val="nil"/>
              <w:right w:val="single" w:sz="4" w:space="0" w:color="D9D9D9" w:themeColor="background1" w:themeShade="D9"/>
            </w:tcBorders>
          </w:tcPr>
          <w:p w14:paraId="58ABD243" w14:textId="77777777" w:rsidR="00B81CB5" w:rsidRPr="0098397A" w:rsidRDefault="00B81CB5"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2AE46FB" w14:textId="77777777" w:rsidR="00B81CB5" w:rsidRPr="0098397A" w:rsidRDefault="00B81CB5"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2E5ED0B" w14:textId="77777777" w:rsidR="00B81CB5" w:rsidRPr="0098397A" w:rsidRDefault="00B81CB5" w:rsidP="001B4713">
            <w:pPr>
              <w:spacing w:line="288" w:lineRule="auto"/>
              <w:rPr>
                <w:rFonts w:cs="Poppins"/>
                <w:sz w:val="8"/>
                <w:szCs w:val="8"/>
                <w:lang w:val="en-US"/>
              </w:rPr>
            </w:pPr>
          </w:p>
        </w:tc>
      </w:tr>
      <w:tr w:rsidR="00B81CB5" w:rsidRPr="00454CA4" w14:paraId="11AA16CD" w14:textId="77777777" w:rsidTr="001B4713">
        <w:tc>
          <w:tcPr>
            <w:tcW w:w="704" w:type="dxa"/>
            <w:tcBorders>
              <w:top w:val="nil"/>
              <w:left w:val="nil"/>
              <w:bottom w:val="nil"/>
              <w:right w:val="single" w:sz="4" w:space="0" w:color="D9D9D9" w:themeColor="background1" w:themeShade="D9"/>
            </w:tcBorders>
          </w:tcPr>
          <w:p w14:paraId="6B530EE3" w14:textId="77777777" w:rsidR="00B81CB5" w:rsidRPr="0098397A" w:rsidRDefault="00B81CB5"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C6F016A" w14:textId="7BB04ACA" w:rsidR="00B81CB5" w:rsidRPr="00454CA4" w:rsidRDefault="00CA5E3F" w:rsidP="001B4713">
            <w:pPr>
              <w:spacing w:line="288" w:lineRule="auto"/>
              <w:rPr>
                <w:rFonts w:cs="Poppins"/>
                <w:b/>
                <w:bCs/>
                <w:sz w:val="22"/>
                <w:szCs w:val="22"/>
              </w:rPr>
            </w:pPr>
            <w:r>
              <w:rPr>
                <w:rFonts w:cs="Poppins"/>
                <w:b/>
                <w:bCs/>
                <w:sz w:val="22"/>
                <w:szCs w:val="22"/>
              </w:rPr>
              <w:t>Réponse</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9962F86" w14:textId="4BDB58B2" w:rsidR="00B81CB5"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B81CB5" w:rsidRPr="00454CA4" w14:paraId="3B974C47" w14:textId="77777777" w:rsidTr="001B4713">
        <w:tc>
          <w:tcPr>
            <w:tcW w:w="704" w:type="dxa"/>
            <w:tcBorders>
              <w:top w:val="nil"/>
              <w:left w:val="nil"/>
              <w:bottom w:val="nil"/>
              <w:right w:val="single" w:sz="4" w:space="0" w:color="D9D9D9" w:themeColor="background1" w:themeShade="D9"/>
            </w:tcBorders>
          </w:tcPr>
          <w:p w14:paraId="45397856"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8CA481E" w14:textId="3ED241CE"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33D8EAD" w14:textId="4BA3669F" w:rsidR="00B81CB5" w:rsidRPr="00454CA4" w:rsidRDefault="00CD1195" w:rsidP="001B4713">
            <w:pPr>
              <w:spacing w:line="288" w:lineRule="auto"/>
              <w:rPr>
                <w:rFonts w:cs="Poppins"/>
              </w:rPr>
            </w:pPr>
            <w:r>
              <w:rPr>
                <w:rFonts w:cs="Poppins"/>
              </w:rPr>
              <w:t>...</w:t>
            </w:r>
          </w:p>
        </w:tc>
      </w:tr>
    </w:tbl>
    <w:p w14:paraId="202DAD02" w14:textId="77777777" w:rsidR="00B81CB5" w:rsidRDefault="00B81CB5"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448F09A1" w14:textId="77777777" w:rsidTr="001B4713">
        <w:tc>
          <w:tcPr>
            <w:tcW w:w="704" w:type="dxa"/>
            <w:tcBorders>
              <w:top w:val="nil"/>
              <w:left w:val="nil"/>
              <w:bottom w:val="nil"/>
              <w:right w:val="single" w:sz="4" w:space="0" w:color="D9D9D9" w:themeColor="background1" w:themeShade="D9"/>
            </w:tcBorders>
            <w:vAlign w:val="center"/>
          </w:tcPr>
          <w:p w14:paraId="1352EEA3"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998C93" w14:textId="1A1D5208" w:rsidR="00B81CB5"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B2C76E" w14:textId="2CCFB3B6" w:rsidR="00B81CB5"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9B3AF" w14:textId="3D22766C" w:rsidR="00B81CB5" w:rsidRPr="00454CA4" w:rsidRDefault="00CA5E3F" w:rsidP="001B4713">
            <w:pPr>
              <w:spacing w:before="40" w:after="40"/>
              <w:rPr>
                <w:rFonts w:cs="Poppins"/>
                <w:b/>
                <w:bCs/>
                <w:sz w:val="22"/>
                <w:szCs w:val="22"/>
              </w:rPr>
            </w:pPr>
            <w:r>
              <w:rPr>
                <w:rFonts w:cs="Poppins"/>
                <w:b/>
                <w:bCs/>
                <w:sz w:val="22"/>
                <w:szCs w:val="22"/>
              </w:rPr>
              <w:t>Conseils</w:t>
            </w:r>
          </w:p>
        </w:tc>
      </w:tr>
      <w:tr w:rsidR="00B81CB5" w:rsidRPr="006E092A" w14:paraId="241CBF67"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E714326" w14:textId="77777777" w:rsidR="00B81CB5" w:rsidRPr="00454CA4" w:rsidRDefault="008B611A" w:rsidP="001B4713">
            <w:pPr>
              <w:ind w:left="113" w:right="113"/>
              <w:jc w:val="center"/>
              <w:rPr>
                <w:rFonts w:cs="Poppins"/>
                <w:sz w:val="16"/>
                <w:szCs w:val="16"/>
              </w:rPr>
            </w:pPr>
            <w:sdt>
              <w:sdtPr>
                <w:rPr>
                  <w:rFonts w:cs="Poppins"/>
                  <w:sz w:val="16"/>
                  <w:szCs w:val="16"/>
                </w:rPr>
                <w:id w:val="844743578"/>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1A29E498" w14:textId="782B2DEF" w:rsidR="00B81CB5" w:rsidRPr="007B7DE4" w:rsidRDefault="00FD64CE" w:rsidP="001B4713">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336240" w14:textId="63D58EBB" w:rsidR="00B81CB5" w:rsidRPr="00454CA4" w:rsidRDefault="002977E4" w:rsidP="001B4713">
            <w:pPr>
              <w:spacing w:before="40" w:after="40"/>
              <w:rPr>
                <w:rFonts w:cs="Poppins"/>
              </w:rPr>
            </w:pPr>
            <w:r>
              <w:rPr>
                <w:rFonts w:cs="Poppins"/>
              </w:rPr>
              <w:t xml:space="preserve">Objectifs intermédiaires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D1295" w14:textId="3EB290B2" w:rsidR="00B81CB5" w:rsidRPr="00454CA4" w:rsidRDefault="0098397A" w:rsidP="001B4713">
            <w:pPr>
              <w:spacing w:before="40" w:after="40"/>
              <w:rPr>
                <w:rFonts w:cs="Poppins"/>
              </w:rPr>
            </w:pPr>
            <w:r w:rsidRPr="0098397A">
              <w:rPr>
                <w:rFonts w:cs="Poppins"/>
              </w:rPr>
              <w:t xml:space="preserve">Quelle est la situation actuelle de chacun des </w:t>
            </w:r>
            <w:r w:rsidRPr="0098397A">
              <w:rPr>
                <w:rFonts w:cs="Poppins"/>
                <w:b/>
                <w:bCs/>
              </w:rPr>
              <w:t>objectifs intermédiaires</w:t>
            </w:r>
            <w:r w:rsidRPr="0098397A">
              <w:rPr>
                <w:rFonts w:cs="Poppins"/>
              </w:rPr>
              <w:t xml:space="preserve"> prédéfinis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88327F" w14:textId="77777777" w:rsidR="0098397A" w:rsidRPr="0098397A" w:rsidRDefault="0098397A" w:rsidP="0098397A">
            <w:pPr>
              <w:pStyle w:val="Lijstalinea"/>
              <w:numPr>
                <w:ilvl w:val="0"/>
                <w:numId w:val="4"/>
              </w:numPr>
              <w:spacing w:before="40" w:after="40"/>
              <w:rPr>
                <w:rFonts w:cs="Poppins"/>
                <w:color w:val="204BBE"/>
                <w:lang w:val="en-US"/>
              </w:rPr>
            </w:pPr>
            <w:r w:rsidRPr="0098397A">
              <w:rPr>
                <w:rFonts w:cs="Poppins"/>
                <w:color w:val="204BBE"/>
                <w:lang w:val="en-US"/>
              </w:rPr>
              <w:t>Retournez à la tâche n° 1, « Objectifs intermédiaires ».  Pour chacun de ces objectifs, décrivez la situation actuelle en utilisant les mêmes indicateurs que ceux utilisés pour la mesure de référence.</w:t>
            </w:r>
          </w:p>
          <w:p w14:paraId="222C9A00" w14:textId="7405F1F9" w:rsidR="00B81CB5" w:rsidRPr="0098397A" w:rsidRDefault="0098397A" w:rsidP="0098397A">
            <w:pPr>
              <w:pStyle w:val="Lijstalinea"/>
              <w:numPr>
                <w:ilvl w:val="0"/>
                <w:numId w:val="4"/>
              </w:numPr>
              <w:spacing w:before="40" w:after="40"/>
              <w:rPr>
                <w:rFonts w:cs="Poppins"/>
                <w:lang w:val="en-US"/>
              </w:rPr>
            </w:pPr>
            <w:r w:rsidRPr="0098397A">
              <w:rPr>
                <w:rFonts w:cs="Poppins"/>
                <w:color w:val="204BBE"/>
                <w:lang w:val="en-US"/>
              </w:rPr>
              <w:t>Le cas échéant, veuillez indiquer s'il existe des différences au niveau des objectifs intermédiaires en ce qui concerne les éventuels sous-groupes cibles.</w:t>
            </w:r>
          </w:p>
        </w:tc>
      </w:tr>
      <w:tr w:rsidR="00B81CB5" w:rsidRPr="006E092A" w14:paraId="73F172D7" w14:textId="77777777" w:rsidTr="001B4713">
        <w:trPr>
          <w:trHeight w:val="57"/>
        </w:trPr>
        <w:tc>
          <w:tcPr>
            <w:tcW w:w="704" w:type="dxa"/>
            <w:tcBorders>
              <w:top w:val="nil"/>
              <w:left w:val="nil"/>
              <w:bottom w:val="nil"/>
              <w:right w:val="single" w:sz="4" w:space="0" w:color="D9D9D9" w:themeColor="background1" w:themeShade="D9"/>
            </w:tcBorders>
          </w:tcPr>
          <w:p w14:paraId="7DE79E3E" w14:textId="77777777" w:rsidR="00B81CB5" w:rsidRPr="0098397A" w:rsidRDefault="00B81CB5"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9AEA9D5" w14:textId="77777777" w:rsidR="00B81CB5" w:rsidRPr="0098397A" w:rsidRDefault="00B81CB5"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CB62D36" w14:textId="77777777" w:rsidR="00B81CB5" w:rsidRPr="0098397A" w:rsidRDefault="00B81CB5" w:rsidP="001B4713">
            <w:pPr>
              <w:spacing w:line="288" w:lineRule="auto"/>
              <w:rPr>
                <w:rFonts w:cs="Poppins"/>
                <w:sz w:val="8"/>
                <w:szCs w:val="8"/>
                <w:lang w:val="en-US"/>
              </w:rPr>
            </w:pPr>
          </w:p>
        </w:tc>
      </w:tr>
      <w:tr w:rsidR="00B81CB5" w:rsidRPr="00454CA4" w14:paraId="47EBA967" w14:textId="77777777" w:rsidTr="001B4713">
        <w:tc>
          <w:tcPr>
            <w:tcW w:w="704" w:type="dxa"/>
            <w:tcBorders>
              <w:top w:val="nil"/>
              <w:left w:val="nil"/>
              <w:bottom w:val="nil"/>
              <w:right w:val="single" w:sz="4" w:space="0" w:color="D9D9D9" w:themeColor="background1" w:themeShade="D9"/>
            </w:tcBorders>
          </w:tcPr>
          <w:p w14:paraId="10CF969F" w14:textId="77777777" w:rsidR="00B81CB5" w:rsidRPr="0098397A" w:rsidRDefault="00B81CB5"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6D216A0" w14:textId="5EAABC0E" w:rsidR="00B81CB5" w:rsidRPr="00454CA4" w:rsidRDefault="00CA5E3F" w:rsidP="001B4713">
            <w:pPr>
              <w:spacing w:line="288" w:lineRule="auto"/>
              <w:rPr>
                <w:rFonts w:cs="Poppins"/>
                <w:b/>
                <w:bCs/>
                <w:sz w:val="22"/>
                <w:szCs w:val="22"/>
              </w:rPr>
            </w:pPr>
            <w:r>
              <w:rPr>
                <w:rFonts w:cs="Poppins"/>
                <w:b/>
                <w:bCs/>
                <w:sz w:val="22"/>
                <w:szCs w:val="22"/>
              </w:rPr>
              <w:t>Réponse</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44BAA8D4" w14:textId="74EFF692" w:rsidR="00B81CB5"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B81CB5" w:rsidRPr="00454CA4" w14:paraId="5A163F09" w14:textId="77777777" w:rsidTr="001B4713">
        <w:tc>
          <w:tcPr>
            <w:tcW w:w="704" w:type="dxa"/>
            <w:tcBorders>
              <w:top w:val="nil"/>
              <w:left w:val="nil"/>
              <w:bottom w:val="nil"/>
              <w:right w:val="single" w:sz="4" w:space="0" w:color="D9D9D9" w:themeColor="background1" w:themeShade="D9"/>
            </w:tcBorders>
          </w:tcPr>
          <w:p w14:paraId="36CEACD6"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1C94E1B" w14:textId="022B8DE1"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2C63CC6" w14:textId="6A243A82" w:rsidR="00B81CB5" w:rsidRPr="00454CA4" w:rsidRDefault="00CD1195" w:rsidP="001B4713">
            <w:pPr>
              <w:spacing w:line="288" w:lineRule="auto"/>
              <w:rPr>
                <w:rFonts w:cs="Poppins"/>
              </w:rPr>
            </w:pPr>
            <w:r>
              <w:rPr>
                <w:rFonts w:cs="Poppins"/>
              </w:rPr>
              <w:t>...</w:t>
            </w:r>
          </w:p>
        </w:tc>
      </w:tr>
    </w:tbl>
    <w:p w14:paraId="227D2492" w14:textId="77777777" w:rsidR="00B81CB5" w:rsidRDefault="00B81CB5" w:rsidP="00B81CB5">
      <w:pPr>
        <w:rPr>
          <w:rFonts w:cs="Poppins"/>
        </w:rPr>
      </w:pPr>
    </w:p>
    <w:p w14:paraId="35F0C8E2" w14:textId="55BC7167" w:rsidR="00B81CB5" w:rsidRDefault="00B81CB5" w:rsidP="00B81CB5">
      <w:pPr>
        <w:rPr>
          <w:rFonts w:cs="Poppins"/>
        </w:rPr>
      </w:pPr>
    </w:p>
    <w:p w14:paraId="39575223" w14:textId="5D63C7B1" w:rsidR="00B81CB5" w:rsidRDefault="00B81CB5" w:rsidP="00B81CB5">
      <w:pPr>
        <w:rPr>
          <w:rFonts w:cs="Poppins"/>
        </w:rPr>
      </w:pPr>
    </w:p>
    <w:p w14:paraId="57F0C956" w14:textId="4B68C1A2" w:rsidR="00645C1B" w:rsidRDefault="00645C1B" w:rsidP="00B81CB5">
      <w:pPr>
        <w:rPr>
          <w:rFonts w:cs="Poppins"/>
        </w:rPr>
      </w:pPr>
    </w:p>
    <w:p w14:paraId="0CD93215" w14:textId="0362F506" w:rsidR="00645C1B" w:rsidRDefault="00645C1B" w:rsidP="00B81CB5">
      <w:pPr>
        <w:rPr>
          <w:rFonts w:cs="Poppins"/>
        </w:rPr>
      </w:pPr>
    </w:p>
    <w:p w14:paraId="065E8CCC" w14:textId="744C28A0" w:rsidR="00645C1B" w:rsidRDefault="00645C1B" w:rsidP="00B81CB5">
      <w:pPr>
        <w:rPr>
          <w:rFonts w:cs="Poppins"/>
        </w:rPr>
      </w:pPr>
    </w:p>
    <w:p w14:paraId="28BF7D02" w14:textId="552B8B5E" w:rsidR="00645C1B" w:rsidRDefault="00645C1B" w:rsidP="00B81CB5">
      <w:pPr>
        <w:rPr>
          <w:rFonts w:cs="Poppins"/>
        </w:rPr>
      </w:pPr>
    </w:p>
    <w:p w14:paraId="028E8698" w14:textId="30CE28D8" w:rsidR="00645C1B" w:rsidRDefault="00645C1B" w:rsidP="00B81CB5">
      <w:pPr>
        <w:rPr>
          <w:rFonts w:cs="Poppins"/>
        </w:rPr>
      </w:pPr>
    </w:p>
    <w:p w14:paraId="7001C614" w14:textId="0F18D56B" w:rsidR="00645C1B" w:rsidRDefault="00645C1B" w:rsidP="00B81CB5">
      <w:pPr>
        <w:rPr>
          <w:rFonts w:cs="Poppins"/>
        </w:rPr>
      </w:pPr>
    </w:p>
    <w:p w14:paraId="46C02FEE" w14:textId="55FB90EE" w:rsidR="00645C1B" w:rsidRDefault="00645C1B" w:rsidP="00B81CB5">
      <w:pPr>
        <w:rPr>
          <w:rFonts w:cs="Poppins"/>
        </w:rPr>
      </w:pPr>
    </w:p>
    <w:p w14:paraId="2EF3E1A3" w14:textId="5D24089F" w:rsidR="00645C1B" w:rsidRDefault="00645C1B" w:rsidP="00B81CB5">
      <w:pPr>
        <w:rPr>
          <w:rFonts w:cs="Poppins"/>
        </w:rPr>
      </w:pPr>
    </w:p>
    <w:p w14:paraId="4A6BB6DE" w14:textId="21534D33" w:rsidR="00645C1B" w:rsidRDefault="00645C1B" w:rsidP="00B81CB5">
      <w:pPr>
        <w:rPr>
          <w:rFonts w:cs="Poppins"/>
        </w:rPr>
      </w:pPr>
    </w:p>
    <w:p w14:paraId="13C55C3F" w14:textId="157091A4" w:rsidR="00645C1B" w:rsidRDefault="00645C1B" w:rsidP="00B81CB5">
      <w:pPr>
        <w:rPr>
          <w:rFonts w:cs="Poppins"/>
        </w:rPr>
      </w:pPr>
    </w:p>
    <w:p w14:paraId="1A8FEF43" w14:textId="1EDA9709" w:rsidR="00645C1B" w:rsidRDefault="00645C1B" w:rsidP="00B81CB5">
      <w:pPr>
        <w:rPr>
          <w:rFonts w:cs="Poppins"/>
        </w:rPr>
      </w:pPr>
    </w:p>
    <w:p w14:paraId="42E108DD" w14:textId="4E1DE2E5" w:rsidR="00645C1B" w:rsidRDefault="00645C1B" w:rsidP="00B81CB5">
      <w:pPr>
        <w:rPr>
          <w:rFonts w:cs="Poppins"/>
        </w:rPr>
      </w:pPr>
    </w:p>
    <w:p w14:paraId="6B965882" w14:textId="01CE73F5" w:rsidR="00645C1B" w:rsidRDefault="00645C1B" w:rsidP="00B81CB5">
      <w:pPr>
        <w:rPr>
          <w:rFonts w:cs="Poppins"/>
        </w:rPr>
      </w:pPr>
    </w:p>
    <w:p w14:paraId="684333E0" w14:textId="752A0937" w:rsidR="00645C1B" w:rsidRDefault="00645C1B" w:rsidP="00B81CB5">
      <w:pPr>
        <w:rPr>
          <w:rFonts w:cs="Poppins"/>
        </w:rPr>
      </w:pPr>
    </w:p>
    <w:p w14:paraId="68B088F3" w14:textId="5782C9C9" w:rsidR="00645C1B" w:rsidRDefault="00645C1B" w:rsidP="00B81CB5">
      <w:pPr>
        <w:rPr>
          <w:rFonts w:cs="Poppins"/>
        </w:rPr>
      </w:pPr>
    </w:p>
    <w:p w14:paraId="4F84195B" w14:textId="19CDA322" w:rsidR="00645C1B" w:rsidRDefault="00645C1B" w:rsidP="00B81CB5">
      <w:pPr>
        <w:rPr>
          <w:rFonts w:cs="Poppins"/>
        </w:rPr>
      </w:pPr>
    </w:p>
    <w:p w14:paraId="00F8187C" w14:textId="77777777" w:rsidR="00645C1B" w:rsidRDefault="00645C1B" w:rsidP="00B81CB5">
      <w:pPr>
        <w:rPr>
          <w:rFonts w:cs="Poppins"/>
        </w:rPr>
      </w:pPr>
    </w:p>
    <w:p w14:paraId="6D6EE44A" w14:textId="77777777" w:rsidR="002A248A" w:rsidRDefault="002A248A"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317838AF" w14:textId="77777777" w:rsidTr="001B4713">
        <w:tc>
          <w:tcPr>
            <w:tcW w:w="704" w:type="dxa"/>
            <w:tcBorders>
              <w:top w:val="nil"/>
              <w:left w:val="nil"/>
              <w:bottom w:val="nil"/>
              <w:right w:val="single" w:sz="4" w:space="0" w:color="D9D9D9" w:themeColor="background1" w:themeShade="D9"/>
            </w:tcBorders>
            <w:vAlign w:val="center"/>
          </w:tcPr>
          <w:p w14:paraId="715769C1"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810148" w14:textId="2DD46236" w:rsidR="00B81CB5"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1AFDDA" w14:textId="7DFE74AD" w:rsidR="00B81CB5"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894DBD" w14:textId="6E33CE99" w:rsidR="00B81CB5" w:rsidRPr="00454CA4" w:rsidRDefault="00CA5E3F" w:rsidP="001B4713">
            <w:pPr>
              <w:spacing w:before="40" w:after="40"/>
              <w:rPr>
                <w:rFonts w:cs="Poppins"/>
                <w:b/>
                <w:bCs/>
                <w:sz w:val="22"/>
                <w:szCs w:val="22"/>
              </w:rPr>
            </w:pPr>
            <w:r>
              <w:rPr>
                <w:rFonts w:cs="Poppins"/>
                <w:b/>
                <w:bCs/>
                <w:sz w:val="22"/>
                <w:szCs w:val="22"/>
              </w:rPr>
              <w:t>Conseils</w:t>
            </w:r>
          </w:p>
        </w:tc>
      </w:tr>
      <w:tr w:rsidR="00B81CB5" w:rsidRPr="006E092A" w14:paraId="0750D2F8"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C235010" w14:textId="77777777" w:rsidR="00B81CB5" w:rsidRPr="00454CA4" w:rsidRDefault="008B611A" w:rsidP="001B4713">
            <w:pPr>
              <w:ind w:left="113" w:right="113"/>
              <w:jc w:val="center"/>
              <w:rPr>
                <w:rFonts w:cs="Poppins"/>
                <w:sz w:val="16"/>
                <w:szCs w:val="16"/>
              </w:rPr>
            </w:pPr>
            <w:sdt>
              <w:sdtPr>
                <w:rPr>
                  <w:rFonts w:cs="Poppins"/>
                  <w:sz w:val="16"/>
                  <w:szCs w:val="16"/>
                </w:rPr>
                <w:id w:val="1444263643"/>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21C36263" w14:textId="75F809C5" w:rsidR="00B81CB5" w:rsidRPr="007B7DE4" w:rsidRDefault="00FD64CE" w:rsidP="001B4713">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22B15" w14:textId="737BCB3D" w:rsidR="00B81CB5" w:rsidRPr="00454CA4" w:rsidRDefault="002977E4" w:rsidP="001B4713">
            <w:pPr>
              <w:spacing w:before="40" w:after="40"/>
              <w:rPr>
                <w:rFonts w:cs="Poppins"/>
              </w:rPr>
            </w:pPr>
            <w:r>
              <w:rPr>
                <w:rFonts w:cs="Poppins"/>
              </w:rPr>
              <w:t>Effets secondaires non désiré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E9765" w14:textId="77777777" w:rsidR="0098397A" w:rsidRPr="0098397A" w:rsidRDefault="0098397A" w:rsidP="0098397A">
            <w:pPr>
              <w:spacing w:before="40" w:after="40"/>
              <w:rPr>
                <w:rFonts w:cs="Poppins"/>
                <w:lang w:val="en-US"/>
              </w:rPr>
            </w:pPr>
            <w:r w:rsidRPr="0098397A">
              <w:rPr>
                <w:rFonts w:cs="Poppins"/>
                <w:lang w:val="en-US"/>
              </w:rPr>
              <w:t xml:space="preserve">Quelle est la situation actuelle des éventuels </w:t>
            </w:r>
            <w:r w:rsidRPr="0098397A">
              <w:rPr>
                <w:rFonts w:cs="Poppins"/>
                <w:b/>
                <w:bCs/>
                <w:lang w:val="en-US"/>
              </w:rPr>
              <w:t>effets secondaires non désirés</w:t>
            </w:r>
            <w:r w:rsidRPr="0098397A">
              <w:rPr>
                <w:rFonts w:cs="Poppins"/>
                <w:lang w:val="en-US"/>
              </w:rPr>
              <w:t xml:space="preserve"> du projet ?</w:t>
            </w:r>
          </w:p>
          <w:p w14:paraId="6852D129" w14:textId="77777777" w:rsidR="0098397A" w:rsidRPr="0098397A" w:rsidRDefault="0098397A" w:rsidP="0098397A">
            <w:pPr>
              <w:spacing w:before="40" w:after="40"/>
              <w:rPr>
                <w:rFonts w:cs="Poppins"/>
                <w:lang w:val="en-US"/>
              </w:rPr>
            </w:pPr>
          </w:p>
          <w:p w14:paraId="6B5BAA87" w14:textId="4C2EF912" w:rsidR="00B81CB5" w:rsidRPr="0098397A" w:rsidRDefault="0098397A" w:rsidP="0098397A">
            <w:pPr>
              <w:spacing w:before="40" w:after="40"/>
              <w:rPr>
                <w:rFonts w:cs="Poppins"/>
                <w:lang w:val="en-US"/>
              </w:rPr>
            </w:pPr>
            <w:r w:rsidRPr="0098397A">
              <w:rPr>
                <w:rFonts w:cs="Poppins"/>
                <w:lang w:val="en-US"/>
              </w:rPr>
              <w:t xml:space="preserve">Y a-t-il eu des </w:t>
            </w:r>
            <w:r w:rsidRPr="0098397A">
              <w:rPr>
                <w:rFonts w:cs="Poppins"/>
                <w:b/>
                <w:bCs/>
                <w:lang w:val="en-US"/>
              </w:rPr>
              <w:t>effets secondaires</w:t>
            </w:r>
            <w:r w:rsidRPr="0098397A">
              <w:rPr>
                <w:rFonts w:cs="Poppins"/>
                <w:lang w:val="en-US"/>
              </w:rPr>
              <w:t xml:space="preserve"> que vous n'aviez pas prévus initialement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F9520A" w14:textId="77777777" w:rsidR="0098397A" w:rsidRPr="0098397A" w:rsidRDefault="0098397A" w:rsidP="0098397A">
            <w:pPr>
              <w:pStyle w:val="Lijstalinea"/>
              <w:numPr>
                <w:ilvl w:val="0"/>
                <w:numId w:val="4"/>
              </w:numPr>
              <w:spacing w:before="40" w:after="40"/>
              <w:rPr>
                <w:rFonts w:cs="Poppins"/>
                <w:color w:val="204BBE"/>
                <w:lang w:val="en-US"/>
              </w:rPr>
            </w:pPr>
            <w:r w:rsidRPr="0098397A">
              <w:rPr>
                <w:rFonts w:cs="Poppins"/>
                <w:color w:val="204BBE"/>
                <w:lang w:val="en-US"/>
              </w:rPr>
              <w:t>Retournez à la tâche n° 1, « Effets secondaires non désirés ». Les éventuels effets secondaires non désirés que vous avez décrits servent ici d'indicateur. Mesurez leur présence et/ou leur absence lors de cette mesure finale en utilisant les mêmes indicateurs que ceux de la mesure de base. Par exemple : si vous voulez mesurer si votre projet encourage la stigmatisation, vous pouvez demander au groupe cible dans quelle mesure il se sent actuellement stigmatisé par le biais d'un entretien ou d'un groupe de réflexion et dans quelle mesure ils attribuent cette stigmatisation au projet.</w:t>
            </w:r>
          </w:p>
          <w:p w14:paraId="71CD2412" w14:textId="77777777" w:rsidR="0098397A" w:rsidRPr="0098397A" w:rsidRDefault="0098397A" w:rsidP="0098397A">
            <w:pPr>
              <w:pStyle w:val="Lijstalinea"/>
              <w:numPr>
                <w:ilvl w:val="0"/>
                <w:numId w:val="4"/>
              </w:numPr>
              <w:spacing w:before="40" w:after="40"/>
              <w:rPr>
                <w:rFonts w:cs="Poppins"/>
                <w:color w:val="204BBE"/>
                <w:lang w:val="en-US"/>
              </w:rPr>
            </w:pPr>
            <w:r w:rsidRPr="0098397A">
              <w:rPr>
                <w:rFonts w:cs="Poppins"/>
                <w:color w:val="204BBE"/>
                <w:lang w:val="en-US"/>
              </w:rPr>
              <w:t>Distinguez les effets secondaires non désirés positifs et négatifs.</w:t>
            </w:r>
          </w:p>
          <w:p w14:paraId="65EDA998" w14:textId="77777777" w:rsidR="0098397A" w:rsidRPr="0098397A" w:rsidRDefault="0098397A" w:rsidP="0098397A">
            <w:pPr>
              <w:pStyle w:val="Lijstalinea"/>
              <w:numPr>
                <w:ilvl w:val="0"/>
                <w:numId w:val="4"/>
              </w:numPr>
              <w:spacing w:before="40" w:after="40"/>
              <w:rPr>
                <w:rFonts w:cs="Poppins"/>
                <w:color w:val="204BBE"/>
              </w:rPr>
            </w:pPr>
            <w:r w:rsidRPr="0098397A">
              <w:rPr>
                <w:rFonts w:cs="Poppins"/>
                <w:color w:val="204BBE"/>
              </w:rPr>
              <w:t>Recherchez également tout effet secondaire non désiré que vous n'aviez pas prévu dans la tâche n° 1.</w:t>
            </w:r>
          </w:p>
          <w:p w14:paraId="52AE6476" w14:textId="69900B27" w:rsidR="00B81CB5" w:rsidRPr="0098397A" w:rsidRDefault="0098397A" w:rsidP="0098397A">
            <w:pPr>
              <w:pStyle w:val="Lijstalinea"/>
              <w:numPr>
                <w:ilvl w:val="0"/>
                <w:numId w:val="4"/>
              </w:numPr>
              <w:spacing w:before="40" w:after="40"/>
              <w:rPr>
                <w:rFonts w:cs="Poppins"/>
                <w:lang w:val="en-US"/>
              </w:rPr>
            </w:pPr>
            <w:r w:rsidRPr="0098397A">
              <w:rPr>
                <w:rFonts w:cs="Poppins"/>
                <w:color w:val="204BBE"/>
                <w:lang w:val="en-US"/>
              </w:rPr>
              <w:t>Le cas échéant, veuillez indiquer s'il existe des différences dans les effets secondaires non désirés en ce qui concerne les éventuels sous-groupes cibles.</w:t>
            </w:r>
          </w:p>
        </w:tc>
      </w:tr>
      <w:tr w:rsidR="00B81CB5" w:rsidRPr="006E092A" w14:paraId="2D97F3A6" w14:textId="77777777" w:rsidTr="001B4713">
        <w:trPr>
          <w:trHeight w:val="57"/>
        </w:trPr>
        <w:tc>
          <w:tcPr>
            <w:tcW w:w="704" w:type="dxa"/>
            <w:tcBorders>
              <w:top w:val="nil"/>
              <w:left w:val="nil"/>
              <w:bottom w:val="nil"/>
              <w:right w:val="single" w:sz="4" w:space="0" w:color="D9D9D9" w:themeColor="background1" w:themeShade="D9"/>
            </w:tcBorders>
          </w:tcPr>
          <w:p w14:paraId="42BA2E3D" w14:textId="77777777" w:rsidR="00B81CB5" w:rsidRPr="0098397A" w:rsidRDefault="00B81CB5"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8CB233" w14:textId="77777777" w:rsidR="00B81CB5" w:rsidRPr="0098397A" w:rsidRDefault="00B81CB5"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F9D38C6" w14:textId="77777777" w:rsidR="00B81CB5" w:rsidRPr="0098397A" w:rsidRDefault="00B81CB5" w:rsidP="001B4713">
            <w:pPr>
              <w:spacing w:line="288" w:lineRule="auto"/>
              <w:rPr>
                <w:rFonts w:cs="Poppins"/>
                <w:sz w:val="8"/>
                <w:szCs w:val="8"/>
                <w:lang w:val="en-US"/>
              </w:rPr>
            </w:pPr>
          </w:p>
        </w:tc>
      </w:tr>
      <w:tr w:rsidR="00B81CB5" w:rsidRPr="00454CA4" w14:paraId="16204748" w14:textId="77777777" w:rsidTr="001B4713">
        <w:tc>
          <w:tcPr>
            <w:tcW w:w="704" w:type="dxa"/>
            <w:tcBorders>
              <w:top w:val="nil"/>
              <w:left w:val="nil"/>
              <w:bottom w:val="nil"/>
              <w:right w:val="single" w:sz="4" w:space="0" w:color="D9D9D9" w:themeColor="background1" w:themeShade="D9"/>
            </w:tcBorders>
          </w:tcPr>
          <w:p w14:paraId="396AFA7A" w14:textId="77777777" w:rsidR="00B81CB5" w:rsidRPr="0098397A" w:rsidRDefault="00B81CB5"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817E59F" w14:textId="1AE9C9FE" w:rsidR="00B81CB5" w:rsidRPr="00454CA4" w:rsidRDefault="00CA5E3F" w:rsidP="001B4713">
            <w:pPr>
              <w:spacing w:line="288" w:lineRule="auto"/>
              <w:rPr>
                <w:rFonts w:cs="Poppins"/>
                <w:b/>
                <w:bCs/>
                <w:sz w:val="22"/>
                <w:szCs w:val="22"/>
              </w:rPr>
            </w:pPr>
            <w:r>
              <w:rPr>
                <w:rFonts w:cs="Poppins"/>
                <w:b/>
                <w:bCs/>
                <w:sz w:val="22"/>
                <w:szCs w:val="22"/>
              </w:rPr>
              <w:t>Réponse</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27D0F3A8" w14:textId="2EA97F0C" w:rsidR="00B81CB5"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B81CB5" w:rsidRPr="00454CA4" w14:paraId="7C217227" w14:textId="77777777" w:rsidTr="001B4713">
        <w:tc>
          <w:tcPr>
            <w:tcW w:w="704" w:type="dxa"/>
            <w:tcBorders>
              <w:top w:val="nil"/>
              <w:left w:val="nil"/>
              <w:bottom w:val="nil"/>
              <w:right w:val="single" w:sz="4" w:space="0" w:color="D9D9D9" w:themeColor="background1" w:themeShade="D9"/>
            </w:tcBorders>
          </w:tcPr>
          <w:p w14:paraId="6F5B4110"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ADBED97" w14:textId="6C9D4979"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2366731" w14:textId="1F7D070C" w:rsidR="00B81CB5" w:rsidRPr="00454CA4" w:rsidRDefault="00CD1195" w:rsidP="001B4713">
            <w:pPr>
              <w:spacing w:line="288" w:lineRule="auto"/>
              <w:rPr>
                <w:rFonts w:cs="Poppins"/>
              </w:rPr>
            </w:pPr>
            <w:r>
              <w:rPr>
                <w:rFonts w:cs="Poppins"/>
              </w:rPr>
              <w:t>...</w:t>
            </w:r>
          </w:p>
        </w:tc>
      </w:tr>
    </w:tbl>
    <w:p w14:paraId="2A253A95" w14:textId="77777777" w:rsidR="00B81CB5" w:rsidRDefault="00B81CB5" w:rsidP="00B81CB5">
      <w:pPr>
        <w:rPr>
          <w:rFonts w:cs="Poppins"/>
        </w:rPr>
      </w:pPr>
    </w:p>
    <w:p w14:paraId="71452CA2" w14:textId="77777777" w:rsidR="00B81CB5" w:rsidRDefault="00B81CB5" w:rsidP="00B81CB5">
      <w:pPr>
        <w:rPr>
          <w:rFonts w:cs="Poppins"/>
        </w:rPr>
      </w:pPr>
    </w:p>
    <w:p w14:paraId="05CE4023" w14:textId="77777777" w:rsidR="00B81CB5" w:rsidRDefault="00B81CB5" w:rsidP="00B81CB5">
      <w:pPr>
        <w:rPr>
          <w:rFonts w:cs="Poppins"/>
        </w:rPr>
      </w:pPr>
    </w:p>
    <w:p w14:paraId="547F26CD" w14:textId="77777777" w:rsidR="00B81CB5" w:rsidRDefault="00B81CB5" w:rsidP="00B81CB5">
      <w:pPr>
        <w:rPr>
          <w:rFonts w:cs="Poppins"/>
        </w:rPr>
      </w:pPr>
    </w:p>
    <w:p w14:paraId="2D006722" w14:textId="77777777" w:rsidR="00B81CB5" w:rsidRDefault="00B81CB5" w:rsidP="00B81CB5">
      <w:pPr>
        <w:rPr>
          <w:rFonts w:cs="Poppins"/>
        </w:rPr>
      </w:pPr>
    </w:p>
    <w:p w14:paraId="5029A78D" w14:textId="48D00B50" w:rsidR="00B81CB5" w:rsidRDefault="00B81CB5" w:rsidP="00B81CB5">
      <w:pPr>
        <w:rPr>
          <w:rFonts w:cs="Poppins"/>
        </w:rPr>
      </w:pPr>
    </w:p>
    <w:p w14:paraId="704ED3BA" w14:textId="1B1D7FCF" w:rsidR="00645C1B" w:rsidRDefault="00645C1B" w:rsidP="00B81CB5">
      <w:pPr>
        <w:rPr>
          <w:rFonts w:cs="Poppins"/>
        </w:rPr>
      </w:pPr>
    </w:p>
    <w:p w14:paraId="55BCD7C7" w14:textId="48AED43F" w:rsidR="00645C1B" w:rsidRDefault="00645C1B" w:rsidP="00B81CB5">
      <w:pPr>
        <w:rPr>
          <w:rFonts w:cs="Poppins"/>
        </w:rPr>
      </w:pPr>
    </w:p>
    <w:p w14:paraId="76113E63" w14:textId="0E936370" w:rsidR="00645C1B" w:rsidRDefault="00645C1B" w:rsidP="00B81CB5">
      <w:pPr>
        <w:rPr>
          <w:rFonts w:cs="Poppins"/>
        </w:rPr>
      </w:pPr>
    </w:p>
    <w:p w14:paraId="475A82C0" w14:textId="7656C907" w:rsidR="00645C1B" w:rsidRDefault="00645C1B" w:rsidP="00B81CB5">
      <w:pPr>
        <w:rPr>
          <w:rFonts w:cs="Poppins"/>
        </w:rPr>
      </w:pPr>
    </w:p>
    <w:p w14:paraId="7A6B041B" w14:textId="768975AB" w:rsidR="00645C1B" w:rsidRDefault="00645C1B" w:rsidP="00B81CB5">
      <w:pPr>
        <w:rPr>
          <w:rFonts w:cs="Poppins"/>
        </w:rPr>
      </w:pPr>
    </w:p>
    <w:p w14:paraId="127416B0" w14:textId="77777777" w:rsidR="00645C1B" w:rsidRDefault="00645C1B"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7BF75F34" w14:textId="77777777" w:rsidTr="001B4713">
        <w:tc>
          <w:tcPr>
            <w:tcW w:w="704" w:type="dxa"/>
            <w:tcBorders>
              <w:top w:val="nil"/>
              <w:left w:val="nil"/>
              <w:bottom w:val="nil"/>
              <w:right w:val="single" w:sz="4" w:space="0" w:color="D9D9D9" w:themeColor="background1" w:themeShade="D9"/>
            </w:tcBorders>
            <w:vAlign w:val="center"/>
          </w:tcPr>
          <w:p w14:paraId="690DBE1D"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433BF8" w14:textId="7A806CDF" w:rsidR="00B81CB5"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608656" w14:textId="1349B76C" w:rsidR="00B81CB5"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0E8B00" w14:textId="6E7AE9BE" w:rsidR="00B81CB5" w:rsidRPr="00454CA4" w:rsidRDefault="00CA5E3F" w:rsidP="001B4713">
            <w:pPr>
              <w:spacing w:before="40" w:after="40"/>
              <w:rPr>
                <w:rFonts w:cs="Poppins"/>
                <w:b/>
                <w:bCs/>
                <w:sz w:val="22"/>
                <w:szCs w:val="22"/>
              </w:rPr>
            </w:pPr>
            <w:r>
              <w:rPr>
                <w:rFonts w:cs="Poppins"/>
                <w:b/>
                <w:bCs/>
                <w:sz w:val="22"/>
                <w:szCs w:val="22"/>
              </w:rPr>
              <w:t>Conseils</w:t>
            </w:r>
          </w:p>
        </w:tc>
      </w:tr>
      <w:tr w:rsidR="00B81CB5" w:rsidRPr="006E092A" w14:paraId="68BF7D69"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C0C56C9" w14:textId="77777777" w:rsidR="00B81CB5" w:rsidRPr="00454CA4" w:rsidRDefault="008B611A" w:rsidP="001B4713">
            <w:pPr>
              <w:ind w:left="113" w:right="113"/>
              <w:jc w:val="center"/>
              <w:rPr>
                <w:rFonts w:cs="Poppins"/>
                <w:sz w:val="16"/>
                <w:szCs w:val="16"/>
              </w:rPr>
            </w:pPr>
            <w:sdt>
              <w:sdtPr>
                <w:rPr>
                  <w:rFonts w:cs="Poppins"/>
                  <w:sz w:val="16"/>
                  <w:szCs w:val="16"/>
                </w:rPr>
                <w:id w:val="1646627546"/>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606A3176" w14:textId="2174EE85" w:rsidR="00B81CB5" w:rsidRPr="007B7DE4" w:rsidRDefault="00FD64CE" w:rsidP="001B4713">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F870E7" w14:textId="7EB8434A" w:rsidR="00B81CB5" w:rsidRPr="00454CA4" w:rsidRDefault="005E2618" w:rsidP="001B4713">
            <w:pPr>
              <w:spacing w:before="40" w:after="40"/>
              <w:rPr>
                <w:rFonts w:cs="Poppins"/>
              </w:rPr>
            </w:pPr>
            <w:r>
              <w:rPr>
                <w:rFonts w:cs="Poppins"/>
              </w:rPr>
              <w:t>Mécanism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8FA64C" w14:textId="77777777" w:rsidR="0098397A" w:rsidRPr="0098397A" w:rsidRDefault="0098397A" w:rsidP="0098397A">
            <w:pPr>
              <w:spacing w:before="40" w:after="40"/>
              <w:rPr>
                <w:rFonts w:cs="Poppins"/>
                <w:lang w:val="en-US"/>
              </w:rPr>
            </w:pPr>
            <w:r w:rsidRPr="0098397A">
              <w:rPr>
                <w:rFonts w:cs="Poppins"/>
                <w:lang w:val="en-US"/>
              </w:rPr>
              <w:t>Parmi les</w:t>
            </w:r>
            <w:r w:rsidRPr="0098397A">
              <w:rPr>
                <w:rFonts w:cs="Poppins"/>
                <w:b/>
                <w:bCs/>
                <w:lang w:val="en-US"/>
              </w:rPr>
              <w:t xml:space="preserve"> mécanismes</w:t>
            </w:r>
            <w:r w:rsidRPr="0098397A">
              <w:rPr>
                <w:rFonts w:cs="Poppins"/>
                <w:lang w:val="en-US"/>
              </w:rPr>
              <w:t xml:space="preserve"> prévus, lesquels ont été effectivement activés grâce au projet ?</w:t>
            </w:r>
          </w:p>
          <w:p w14:paraId="3EEB9650" w14:textId="77777777" w:rsidR="0098397A" w:rsidRPr="0098397A" w:rsidRDefault="0098397A" w:rsidP="0098397A">
            <w:pPr>
              <w:spacing w:before="40" w:after="40"/>
              <w:rPr>
                <w:rFonts w:cs="Poppins"/>
                <w:lang w:val="en-US"/>
              </w:rPr>
            </w:pPr>
          </w:p>
          <w:p w14:paraId="2A10437B" w14:textId="6EF259B2" w:rsidR="00B81CB5" w:rsidRPr="00454CA4" w:rsidRDefault="0098397A" w:rsidP="0098397A">
            <w:pPr>
              <w:spacing w:before="40" w:after="40"/>
              <w:rPr>
                <w:rFonts w:cs="Poppins"/>
              </w:rPr>
            </w:pPr>
            <w:r w:rsidRPr="0098397A">
              <w:rPr>
                <w:rFonts w:cs="Poppins"/>
                <w:b/>
                <w:bCs/>
              </w:rPr>
              <w:t>D'autres mécanismes</w:t>
            </w:r>
            <w:r w:rsidRPr="0098397A">
              <w:rPr>
                <w:rFonts w:cs="Poppins"/>
              </w:rPr>
              <w:t xml:space="preserve"> ont-ils également été activés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E4ABD5" w14:textId="77777777" w:rsidR="00842859" w:rsidRPr="00842859" w:rsidRDefault="00842859" w:rsidP="00842859">
            <w:pPr>
              <w:pStyle w:val="Lijstalinea"/>
              <w:numPr>
                <w:ilvl w:val="0"/>
                <w:numId w:val="4"/>
              </w:numPr>
              <w:spacing w:before="40" w:after="40"/>
              <w:rPr>
                <w:rFonts w:cs="Poppins"/>
                <w:color w:val="204BBE"/>
                <w:lang w:val="en-US"/>
              </w:rPr>
            </w:pPr>
            <w:r w:rsidRPr="00842859">
              <w:rPr>
                <w:rFonts w:cs="Poppins"/>
                <w:color w:val="204BBE"/>
                <w:lang w:val="en-US"/>
              </w:rPr>
              <w:t>Retournez à la tâche n° 1, « Mécanismes ». Les mécanismes que vous avez décrits servent ici d'indicateur. Mesurez leur présence et/ou leur absence lors de cette mesure finale en utilisant les mêmes indicateurs que ceux de la mesure de base. Par exemple, vous pouvez demander aux habitants dans quelle mesure ils se sentent responsables des nuisances dans leur quartier et si ce sentiment s'est renforcé après le début du projet.</w:t>
            </w:r>
          </w:p>
          <w:p w14:paraId="36A0F4DA" w14:textId="77777777" w:rsidR="00842859" w:rsidRPr="00842859" w:rsidRDefault="00842859" w:rsidP="00842859">
            <w:pPr>
              <w:pStyle w:val="Lijstalinea"/>
              <w:numPr>
                <w:ilvl w:val="0"/>
                <w:numId w:val="4"/>
              </w:numPr>
              <w:spacing w:before="40" w:after="40"/>
              <w:rPr>
                <w:rFonts w:cs="Poppins"/>
                <w:color w:val="204BBE"/>
                <w:lang w:val="en-US"/>
              </w:rPr>
            </w:pPr>
            <w:r w:rsidRPr="00842859">
              <w:rPr>
                <w:rFonts w:cs="Poppins"/>
                <w:color w:val="204BBE"/>
                <w:lang w:val="en-US"/>
              </w:rPr>
              <w:t>Recherchez également tout mécanisme que vous n'avez pas prévu dans la tâche n° 1. Il se peut, par exemple, que votre projet active d'autres mécanismes en plus de ceux prévus. Par exemple, on peut renforcer non seulement le sens des responsabilités, mais aussi le contrôle social.</w:t>
            </w:r>
          </w:p>
          <w:p w14:paraId="57DE2D4E" w14:textId="77777777" w:rsidR="00842859" w:rsidRPr="00842859" w:rsidRDefault="00842859" w:rsidP="00842859">
            <w:pPr>
              <w:pStyle w:val="Lijstalinea"/>
              <w:numPr>
                <w:ilvl w:val="0"/>
                <w:numId w:val="4"/>
              </w:numPr>
              <w:spacing w:before="40" w:after="40"/>
              <w:rPr>
                <w:rFonts w:cs="Poppins"/>
                <w:color w:val="204BBE"/>
                <w:lang w:val="en-US"/>
              </w:rPr>
            </w:pPr>
            <w:r w:rsidRPr="00842859">
              <w:rPr>
                <w:rFonts w:cs="Poppins"/>
                <w:color w:val="204BBE"/>
                <w:lang w:val="en-US"/>
              </w:rPr>
              <w:t>La description indique de quelle manière les différentes activités peuvent (ensemble ou séparément) activer les mécanismes sous-jacents.</w:t>
            </w:r>
          </w:p>
          <w:p w14:paraId="1F6109BE" w14:textId="017CE893" w:rsidR="00B81CB5" w:rsidRPr="00842859" w:rsidRDefault="00842859" w:rsidP="00842859">
            <w:pPr>
              <w:pStyle w:val="Lijstalinea"/>
              <w:numPr>
                <w:ilvl w:val="0"/>
                <w:numId w:val="4"/>
              </w:numPr>
              <w:spacing w:before="40" w:after="40"/>
              <w:rPr>
                <w:rFonts w:cs="Poppins"/>
                <w:lang w:val="en-US"/>
              </w:rPr>
            </w:pPr>
            <w:r w:rsidRPr="00842859">
              <w:rPr>
                <w:rFonts w:cs="Poppins"/>
                <w:color w:val="204BBE"/>
                <w:lang w:val="en-US"/>
              </w:rPr>
              <w:t>Le cas échéant, veuillez indiquer s'il existe des différences entre les mécanismes en ce qui concerne les éventuels sous-groupes cibles.</w:t>
            </w:r>
          </w:p>
        </w:tc>
      </w:tr>
      <w:tr w:rsidR="00B81CB5" w:rsidRPr="006E092A" w14:paraId="39303BDE" w14:textId="77777777" w:rsidTr="001B4713">
        <w:trPr>
          <w:trHeight w:val="57"/>
        </w:trPr>
        <w:tc>
          <w:tcPr>
            <w:tcW w:w="704" w:type="dxa"/>
            <w:tcBorders>
              <w:top w:val="nil"/>
              <w:left w:val="nil"/>
              <w:bottom w:val="nil"/>
              <w:right w:val="single" w:sz="4" w:space="0" w:color="D9D9D9" w:themeColor="background1" w:themeShade="D9"/>
            </w:tcBorders>
          </w:tcPr>
          <w:p w14:paraId="153B189D" w14:textId="77777777" w:rsidR="00B81CB5" w:rsidRPr="00842859" w:rsidRDefault="00B81CB5" w:rsidP="001B4713">
            <w:pPr>
              <w:rPr>
                <w:rFonts w:cs="Poppins"/>
                <w:sz w:val="8"/>
                <w:szCs w:val="8"/>
                <w:lang w:val="en-US"/>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72BEEFE" w14:textId="77777777" w:rsidR="00B81CB5" w:rsidRPr="00842859" w:rsidRDefault="00B81CB5" w:rsidP="001B4713">
            <w:pPr>
              <w:spacing w:line="288" w:lineRule="auto"/>
              <w:rPr>
                <w:rFonts w:cs="Poppins"/>
                <w:sz w:val="12"/>
                <w:szCs w:val="12"/>
                <w:lang w:val="en-US"/>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B7C4358" w14:textId="77777777" w:rsidR="00B81CB5" w:rsidRPr="00842859" w:rsidRDefault="00B81CB5" w:rsidP="001B4713">
            <w:pPr>
              <w:spacing w:line="288" w:lineRule="auto"/>
              <w:rPr>
                <w:rFonts w:cs="Poppins"/>
                <w:sz w:val="8"/>
                <w:szCs w:val="8"/>
                <w:lang w:val="en-US"/>
              </w:rPr>
            </w:pPr>
          </w:p>
        </w:tc>
      </w:tr>
      <w:tr w:rsidR="00B81CB5" w:rsidRPr="00454CA4" w14:paraId="6D67DFC7" w14:textId="77777777" w:rsidTr="001B4713">
        <w:tc>
          <w:tcPr>
            <w:tcW w:w="704" w:type="dxa"/>
            <w:tcBorders>
              <w:top w:val="nil"/>
              <w:left w:val="nil"/>
              <w:bottom w:val="nil"/>
              <w:right w:val="single" w:sz="4" w:space="0" w:color="D9D9D9" w:themeColor="background1" w:themeShade="D9"/>
            </w:tcBorders>
          </w:tcPr>
          <w:p w14:paraId="0A7596A2" w14:textId="77777777" w:rsidR="00B81CB5" w:rsidRPr="00842859" w:rsidRDefault="00B81CB5" w:rsidP="001B4713">
            <w:pPr>
              <w:rPr>
                <w:rFonts w:cs="Poppins"/>
                <w:lang w:val="en-U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C20764E" w14:textId="42CE9F02" w:rsidR="00B81CB5" w:rsidRPr="00454CA4" w:rsidRDefault="00CA5E3F" w:rsidP="001B4713">
            <w:pPr>
              <w:spacing w:line="288" w:lineRule="auto"/>
              <w:rPr>
                <w:rFonts w:cs="Poppins"/>
                <w:b/>
                <w:bCs/>
                <w:sz w:val="22"/>
                <w:szCs w:val="22"/>
              </w:rPr>
            </w:pPr>
            <w:r>
              <w:rPr>
                <w:rFonts w:cs="Poppins"/>
                <w:b/>
                <w:bCs/>
                <w:sz w:val="22"/>
                <w:szCs w:val="22"/>
              </w:rPr>
              <w:t>Réponse</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646763AD" w14:textId="6E3B1AB8" w:rsidR="00B81CB5"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B81CB5" w:rsidRPr="00454CA4" w14:paraId="737D2E2B" w14:textId="77777777" w:rsidTr="001B4713">
        <w:tc>
          <w:tcPr>
            <w:tcW w:w="704" w:type="dxa"/>
            <w:tcBorders>
              <w:top w:val="nil"/>
              <w:left w:val="nil"/>
              <w:bottom w:val="nil"/>
              <w:right w:val="single" w:sz="4" w:space="0" w:color="D9D9D9" w:themeColor="background1" w:themeShade="D9"/>
            </w:tcBorders>
          </w:tcPr>
          <w:p w14:paraId="4500BFC4"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8C9A063" w14:textId="6E7EC7EB"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A1ADC2A" w14:textId="46160E5A" w:rsidR="00B81CB5" w:rsidRPr="00454CA4" w:rsidRDefault="00CD1195" w:rsidP="001B4713">
            <w:pPr>
              <w:spacing w:line="288" w:lineRule="auto"/>
              <w:rPr>
                <w:rFonts w:cs="Poppins"/>
              </w:rPr>
            </w:pPr>
            <w:r>
              <w:rPr>
                <w:rFonts w:cs="Poppins"/>
              </w:rPr>
              <w:t>...</w:t>
            </w:r>
          </w:p>
        </w:tc>
      </w:tr>
    </w:tbl>
    <w:p w14:paraId="24610BA7" w14:textId="77777777" w:rsidR="00B81CB5" w:rsidRDefault="00B81CB5" w:rsidP="00B81CB5">
      <w:pPr>
        <w:rPr>
          <w:rFonts w:cs="Poppins"/>
        </w:rPr>
      </w:pPr>
    </w:p>
    <w:p w14:paraId="3A08CC07" w14:textId="48958FD2" w:rsidR="00B81CB5" w:rsidRDefault="00B81CB5" w:rsidP="00B81CB5">
      <w:pPr>
        <w:rPr>
          <w:rFonts w:cs="Poppins"/>
        </w:rPr>
      </w:pPr>
    </w:p>
    <w:p w14:paraId="2CBB480D" w14:textId="0A971144" w:rsidR="00D9774E" w:rsidRDefault="00D9774E" w:rsidP="00B81CB5">
      <w:pPr>
        <w:rPr>
          <w:rFonts w:cs="Poppins"/>
        </w:rPr>
      </w:pPr>
    </w:p>
    <w:p w14:paraId="607E2170" w14:textId="61D5A751" w:rsidR="00645C1B" w:rsidRDefault="00645C1B" w:rsidP="00B81CB5">
      <w:pPr>
        <w:rPr>
          <w:rFonts w:cs="Poppins"/>
        </w:rPr>
      </w:pPr>
    </w:p>
    <w:p w14:paraId="5C80C243" w14:textId="52A97D80" w:rsidR="00645C1B" w:rsidRDefault="00645C1B" w:rsidP="00B81CB5">
      <w:pPr>
        <w:rPr>
          <w:rFonts w:cs="Poppins"/>
        </w:rPr>
      </w:pPr>
    </w:p>
    <w:p w14:paraId="4B406653" w14:textId="00A25B4B" w:rsidR="00645C1B" w:rsidRDefault="00645C1B" w:rsidP="00B81CB5">
      <w:pPr>
        <w:rPr>
          <w:rFonts w:cs="Poppins"/>
        </w:rPr>
      </w:pPr>
    </w:p>
    <w:p w14:paraId="6F94F741" w14:textId="40DE5C7F" w:rsidR="00645C1B" w:rsidRDefault="00645C1B" w:rsidP="00B81CB5">
      <w:pPr>
        <w:rPr>
          <w:rFonts w:cs="Poppins"/>
        </w:rPr>
      </w:pPr>
    </w:p>
    <w:p w14:paraId="2D8F3819" w14:textId="6A67E741" w:rsidR="00645C1B" w:rsidRDefault="00645C1B" w:rsidP="00B81CB5">
      <w:pPr>
        <w:rPr>
          <w:rFonts w:cs="Poppins"/>
        </w:rPr>
      </w:pPr>
    </w:p>
    <w:p w14:paraId="2F1F9017" w14:textId="68E79646" w:rsidR="00645C1B" w:rsidRDefault="00645C1B" w:rsidP="00B81CB5">
      <w:pPr>
        <w:rPr>
          <w:rFonts w:cs="Poppins"/>
        </w:rPr>
      </w:pPr>
    </w:p>
    <w:p w14:paraId="177CE60E" w14:textId="77777777" w:rsidR="00645C1B" w:rsidRDefault="00645C1B"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454CA4" w14:paraId="6E7CCE92" w14:textId="77777777" w:rsidTr="001B4713">
        <w:tc>
          <w:tcPr>
            <w:tcW w:w="704" w:type="dxa"/>
            <w:tcBorders>
              <w:top w:val="nil"/>
              <w:left w:val="nil"/>
              <w:bottom w:val="nil"/>
              <w:right w:val="single" w:sz="4" w:space="0" w:color="D9D9D9" w:themeColor="background1" w:themeShade="D9"/>
            </w:tcBorders>
            <w:vAlign w:val="center"/>
          </w:tcPr>
          <w:p w14:paraId="7E87F185" w14:textId="77777777" w:rsidR="00B81CB5" w:rsidRPr="00454CA4"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49785F" w14:textId="74C45FEC" w:rsidR="00B81CB5"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9BB47E" w14:textId="58D1B96B" w:rsidR="00B81CB5"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6839C3" w14:textId="369DCA3D" w:rsidR="00B81CB5" w:rsidRPr="00454CA4" w:rsidRDefault="00CA5E3F" w:rsidP="001B4713">
            <w:pPr>
              <w:spacing w:before="40" w:after="40"/>
              <w:rPr>
                <w:rFonts w:cs="Poppins"/>
                <w:b/>
                <w:bCs/>
                <w:sz w:val="22"/>
                <w:szCs w:val="22"/>
              </w:rPr>
            </w:pPr>
            <w:r>
              <w:rPr>
                <w:rFonts w:cs="Poppins"/>
                <w:b/>
                <w:bCs/>
                <w:sz w:val="22"/>
                <w:szCs w:val="22"/>
              </w:rPr>
              <w:t>Conseils</w:t>
            </w:r>
          </w:p>
        </w:tc>
      </w:tr>
      <w:tr w:rsidR="00B81CB5" w:rsidRPr="00454CA4" w14:paraId="065CA531"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450DA3FC" w14:textId="77777777" w:rsidR="00B81CB5" w:rsidRPr="00454CA4" w:rsidRDefault="008B611A" w:rsidP="001B4713">
            <w:pPr>
              <w:ind w:left="113" w:right="113"/>
              <w:jc w:val="center"/>
              <w:rPr>
                <w:rFonts w:cs="Poppins"/>
                <w:sz w:val="16"/>
                <w:szCs w:val="16"/>
              </w:rPr>
            </w:pPr>
            <w:sdt>
              <w:sdtPr>
                <w:rPr>
                  <w:rFonts w:cs="Poppins"/>
                  <w:sz w:val="16"/>
                  <w:szCs w:val="16"/>
                </w:rPr>
                <w:id w:val="560992879"/>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3758D895" w14:textId="149ECDED" w:rsidR="00B81CB5" w:rsidRPr="007B7DE4" w:rsidRDefault="00FD64CE" w:rsidP="001B4713">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79A464" w14:textId="29C6B027" w:rsidR="00B81CB5" w:rsidRPr="00454CA4" w:rsidRDefault="00842859" w:rsidP="001B4713">
            <w:pPr>
              <w:spacing w:before="40" w:after="40"/>
              <w:rPr>
                <w:rFonts w:cs="Poppins"/>
              </w:rPr>
            </w:pPr>
            <w:r w:rsidRPr="00842859">
              <w:rPr>
                <w:rFonts w:cs="Poppins"/>
              </w:rPr>
              <w:t>Suivi contextuel</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A48F7B" w14:textId="30008369" w:rsidR="00B81CB5" w:rsidRPr="00454CA4" w:rsidRDefault="00842859" w:rsidP="001B4713">
            <w:pPr>
              <w:spacing w:before="40" w:after="40"/>
              <w:rPr>
                <w:rFonts w:cs="Poppins"/>
              </w:rPr>
            </w:pPr>
            <w:r w:rsidRPr="00842859">
              <w:rPr>
                <w:rFonts w:cs="Poppins"/>
              </w:rPr>
              <w:t>Y a-t-il eu, au cours de cette période d'évaluation, des changements dans le contexte du projet qui ont affecté les résultats du projet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99EFB9" w14:textId="77777777" w:rsidR="00842859" w:rsidRPr="00842859" w:rsidRDefault="00842859" w:rsidP="00842859">
            <w:pPr>
              <w:pStyle w:val="Lijstalinea"/>
              <w:numPr>
                <w:ilvl w:val="0"/>
                <w:numId w:val="4"/>
              </w:numPr>
              <w:spacing w:before="40" w:after="40"/>
              <w:rPr>
                <w:rFonts w:cs="Poppins"/>
                <w:color w:val="204BBE"/>
              </w:rPr>
            </w:pPr>
            <w:r w:rsidRPr="00842859">
              <w:rPr>
                <w:rFonts w:cs="Poppins"/>
                <w:color w:val="204BBE"/>
              </w:rPr>
              <w:t>Retournez à la tâche n° 1 : Quels sont les changements qui ont été apportés au niveau de l'analyse du problème au cours de cette période d'évaluation qui ne peuvent pas être attribués au projet ? Ces changements ont-ils affecté les résultats du projet ? Si oui, de quelle manière ?</w:t>
            </w:r>
          </w:p>
          <w:p w14:paraId="378E4108" w14:textId="77777777" w:rsidR="00842859" w:rsidRPr="00842859" w:rsidRDefault="00842859" w:rsidP="00842859">
            <w:pPr>
              <w:pStyle w:val="Lijstalinea"/>
              <w:numPr>
                <w:ilvl w:val="0"/>
                <w:numId w:val="4"/>
              </w:numPr>
              <w:spacing w:before="40" w:after="40"/>
              <w:rPr>
                <w:rFonts w:cs="Poppins"/>
                <w:color w:val="204BBE"/>
              </w:rPr>
            </w:pPr>
            <w:r w:rsidRPr="00842859">
              <w:rPr>
                <w:rFonts w:cs="Poppins"/>
                <w:color w:val="204BBE"/>
              </w:rPr>
              <w:t>Retournez à la tâche n° 1 : Quels sont les changements qui ont été apportés au niveau des objectifs du projet au cours de cette période d'évaluation ? Ces changements ont-ils affecté les résultats du projet ? Si oui, de quelle manière ?</w:t>
            </w:r>
          </w:p>
          <w:p w14:paraId="6761ABEB" w14:textId="77777777" w:rsidR="00842859" w:rsidRPr="00842859" w:rsidRDefault="00842859" w:rsidP="00842859">
            <w:pPr>
              <w:pStyle w:val="Lijstalinea"/>
              <w:numPr>
                <w:ilvl w:val="0"/>
                <w:numId w:val="4"/>
              </w:numPr>
              <w:spacing w:before="40" w:after="40"/>
              <w:rPr>
                <w:rFonts w:cs="Poppins"/>
                <w:color w:val="204BBE"/>
              </w:rPr>
            </w:pPr>
            <w:r w:rsidRPr="00842859">
              <w:rPr>
                <w:rFonts w:cs="Poppins"/>
                <w:color w:val="204BBE"/>
              </w:rPr>
              <w:t>Retournez à la tâche n° 1 : Quels sont les changements qui ont été apportés au niveau des mécanismes et des activités du projet au cours de cette période d'évaluation ? Ces changements ont-ils affecté les résultats du projet ? Si oui, de quelle manière ?</w:t>
            </w:r>
          </w:p>
          <w:p w14:paraId="3B2144E4" w14:textId="290D324F" w:rsidR="00B81CB5" w:rsidRPr="00454CA4" w:rsidRDefault="00842859" w:rsidP="00842859">
            <w:pPr>
              <w:pStyle w:val="Lijstalinea"/>
              <w:numPr>
                <w:ilvl w:val="0"/>
                <w:numId w:val="4"/>
              </w:numPr>
              <w:spacing w:before="40" w:after="40"/>
              <w:rPr>
                <w:rFonts w:cs="Poppins"/>
              </w:rPr>
            </w:pPr>
            <w:r w:rsidRPr="00842859">
              <w:rPr>
                <w:rFonts w:cs="Poppins"/>
                <w:color w:val="204BBE"/>
              </w:rPr>
              <w:t>Retournez à la tâche n° 1 : Quels sont les changements qui ont été apportés au niveau du contexte au cours de cette période d'évaluation ? Ces changements ont-ils affecté les résultats du projet ? Si oui, de quelle manière ?</w:t>
            </w:r>
          </w:p>
        </w:tc>
      </w:tr>
      <w:tr w:rsidR="00B81CB5" w:rsidRPr="00454CA4" w14:paraId="57D9235D" w14:textId="77777777" w:rsidTr="001B4713">
        <w:trPr>
          <w:trHeight w:val="57"/>
        </w:trPr>
        <w:tc>
          <w:tcPr>
            <w:tcW w:w="704" w:type="dxa"/>
            <w:tcBorders>
              <w:top w:val="nil"/>
              <w:left w:val="nil"/>
              <w:bottom w:val="nil"/>
              <w:right w:val="single" w:sz="4" w:space="0" w:color="D9D9D9" w:themeColor="background1" w:themeShade="D9"/>
            </w:tcBorders>
          </w:tcPr>
          <w:p w14:paraId="2B39EB6B" w14:textId="77777777" w:rsidR="00B81CB5" w:rsidRPr="00454CA4" w:rsidRDefault="00B81CB5"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8093E90" w14:textId="77777777" w:rsidR="00B81CB5" w:rsidRPr="00454CA4" w:rsidRDefault="00B81CB5"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5B1FA38" w14:textId="77777777" w:rsidR="00B81CB5" w:rsidRPr="00454CA4" w:rsidRDefault="00B81CB5" w:rsidP="001B4713">
            <w:pPr>
              <w:spacing w:line="288" w:lineRule="auto"/>
              <w:rPr>
                <w:rFonts w:cs="Poppins"/>
                <w:sz w:val="8"/>
                <w:szCs w:val="8"/>
              </w:rPr>
            </w:pPr>
          </w:p>
        </w:tc>
      </w:tr>
      <w:tr w:rsidR="00B81CB5" w:rsidRPr="00454CA4" w14:paraId="5444CC88" w14:textId="77777777" w:rsidTr="001B4713">
        <w:tc>
          <w:tcPr>
            <w:tcW w:w="704" w:type="dxa"/>
            <w:tcBorders>
              <w:top w:val="nil"/>
              <w:left w:val="nil"/>
              <w:bottom w:val="nil"/>
              <w:right w:val="single" w:sz="4" w:space="0" w:color="D9D9D9" w:themeColor="background1" w:themeShade="D9"/>
            </w:tcBorders>
          </w:tcPr>
          <w:p w14:paraId="402E8BA4"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4AFD8C9" w14:textId="76BFC73A" w:rsidR="00B81CB5" w:rsidRPr="00454CA4" w:rsidRDefault="00CA5E3F" w:rsidP="001B4713">
            <w:pPr>
              <w:spacing w:line="288" w:lineRule="auto"/>
              <w:rPr>
                <w:rFonts w:cs="Poppins"/>
                <w:b/>
                <w:bCs/>
                <w:sz w:val="22"/>
                <w:szCs w:val="22"/>
              </w:rPr>
            </w:pPr>
            <w:r>
              <w:rPr>
                <w:rFonts w:cs="Poppins"/>
                <w:b/>
                <w:bCs/>
                <w:sz w:val="22"/>
                <w:szCs w:val="22"/>
              </w:rPr>
              <w:t>Réponse</w:t>
            </w:r>
            <w:r w:rsidR="00B81CB5"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791C786C" w14:textId="1072B101" w:rsidR="00B81CB5"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B81CB5" w:rsidRPr="00454CA4" w14:paraId="04C4762D" w14:textId="77777777" w:rsidTr="001B4713">
        <w:tc>
          <w:tcPr>
            <w:tcW w:w="704" w:type="dxa"/>
            <w:tcBorders>
              <w:top w:val="nil"/>
              <w:left w:val="nil"/>
              <w:bottom w:val="nil"/>
              <w:right w:val="single" w:sz="4" w:space="0" w:color="D9D9D9" w:themeColor="background1" w:themeShade="D9"/>
            </w:tcBorders>
          </w:tcPr>
          <w:p w14:paraId="6E675CA3" w14:textId="77777777" w:rsidR="00B81CB5" w:rsidRPr="00454CA4"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E59D440" w14:textId="7715356B" w:rsidR="00B81CB5"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730589E" w14:textId="24E8FC32" w:rsidR="00B81CB5" w:rsidRPr="00454CA4" w:rsidRDefault="00CD1195" w:rsidP="001B4713">
            <w:pPr>
              <w:spacing w:line="288" w:lineRule="auto"/>
              <w:rPr>
                <w:rFonts w:cs="Poppins"/>
              </w:rPr>
            </w:pPr>
            <w:r>
              <w:rPr>
                <w:rFonts w:cs="Poppins"/>
              </w:rPr>
              <w:t>...</w:t>
            </w:r>
          </w:p>
        </w:tc>
      </w:tr>
    </w:tbl>
    <w:p w14:paraId="6148EAE0" w14:textId="45678185" w:rsidR="00D9774E" w:rsidRDefault="00D9774E">
      <w:pPr>
        <w:rPr>
          <w:rFonts w:cs="Poppins"/>
        </w:rPr>
      </w:pPr>
    </w:p>
    <w:p w14:paraId="52C24479" w14:textId="01C9A935" w:rsidR="00D9774E" w:rsidRDefault="00D9774E">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D9774E" w:rsidRPr="00454CA4" w14:paraId="6D1C1BAE" w14:textId="77777777" w:rsidTr="001B4713">
        <w:tc>
          <w:tcPr>
            <w:tcW w:w="704" w:type="dxa"/>
            <w:tcBorders>
              <w:top w:val="nil"/>
              <w:left w:val="nil"/>
              <w:bottom w:val="nil"/>
              <w:right w:val="single" w:sz="4" w:space="0" w:color="D9D9D9" w:themeColor="background1" w:themeShade="D9"/>
            </w:tcBorders>
            <w:vAlign w:val="center"/>
          </w:tcPr>
          <w:p w14:paraId="77605811" w14:textId="77777777" w:rsidR="00D9774E" w:rsidRPr="00454CA4" w:rsidRDefault="00D9774E"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F8188" w14:textId="1A1EAC35" w:rsidR="00D9774E" w:rsidRPr="00454CA4" w:rsidRDefault="00FD64CE" w:rsidP="001B4713">
            <w:pPr>
              <w:spacing w:before="40" w:after="40"/>
              <w:rPr>
                <w:rFonts w:cs="Poppins"/>
                <w:b/>
                <w:bCs/>
                <w:sz w:val="22"/>
                <w:szCs w:val="22"/>
              </w:rPr>
            </w:pPr>
            <w:r>
              <w:rPr>
                <w:rFonts w:cs="Poppins"/>
                <w:b/>
                <w:bCs/>
                <w:sz w:val="22"/>
                <w:szCs w:val="22"/>
              </w:rPr>
              <w:t>Indicateu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913E6" w14:textId="56AB1BB6" w:rsidR="00D9774E" w:rsidRPr="00454CA4" w:rsidRDefault="00CA5E3F" w:rsidP="001B4713">
            <w:pPr>
              <w:spacing w:before="40" w:after="40"/>
              <w:rPr>
                <w:rFonts w:cs="Poppins"/>
                <w:b/>
                <w:bCs/>
                <w:sz w:val="22"/>
                <w:szCs w:val="22"/>
              </w:rPr>
            </w:pPr>
            <w:r>
              <w:rPr>
                <w:rFonts w:cs="Poppins"/>
                <w:b/>
                <w:bCs/>
                <w:sz w:val="22"/>
                <w:szCs w:val="22"/>
              </w:rPr>
              <w:t>Questions directrice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3D420E" w14:textId="28A58A97" w:rsidR="00D9774E" w:rsidRPr="00454CA4" w:rsidRDefault="00CA5E3F" w:rsidP="001B4713">
            <w:pPr>
              <w:spacing w:before="40" w:after="40"/>
              <w:rPr>
                <w:rFonts w:cs="Poppins"/>
                <w:b/>
                <w:bCs/>
                <w:sz w:val="22"/>
                <w:szCs w:val="22"/>
              </w:rPr>
            </w:pPr>
            <w:r>
              <w:rPr>
                <w:rFonts w:cs="Poppins"/>
                <w:b/>
                <w:bCs/>
                <w:sz w:val="22"/>
                <w:szCs w:val="22"/>
              </w:rPr>
              <w:t>Conseils</w:t>
            </w:r>
          </w:p>
        </w:tc>
      </w:tr>
      <w:tr w:rsidR="00D9774E" w:rsidRPr="00454CA4" w14:paraId="48CA360C"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A5EC125" w14:textId="77777777" w:rsidR="00D9774E" w:rsidRPr="00454CA4" w:rsidRDefault="008B611A" w:rsidP="001B4713">
            <w:pPr>
              <w:ind w:left="113" w:right="113"/>
              <w:jc w:val="center"/>
              <w:rPr>
                <w:rFonts w:cs="Poppins"/>
                <w:sz w:val="16"/>
                <w:szCs w:val="16"/>
              </w:rPr>
            </w:pPr>
            <w:sdt>
              <w:sdtPr>
                <w:rPr>
                  <w:rFonts w:cs="Poppins"/>
                  <w:sz w:val="16"/>
                  <w:szCs w:val="16"/>
                </w:rPr>
                <w:id w:val="-1041201478"/>
                <w14:checkbox>
                  <w14:checked w14:val="0"/>
                  <w14:checkedState w14:val="2612" w14:font="MS Gothic"/>
                  <w14:uncheckedState w14:val="2610" w14:font="MS Gothic"/>
                </w14:checkbox>
              </w:sdtPr>
              <w:sdtEndPr/>
              <w:sdtContent>
                <w:r w:rsidR="00D9774E" w:rsidRPr="00454CA4">
                  <w:rPr>
                    <w:rFonts w:ascii="Segoe UI Symbol" w:eastAsia="MS Gothic" w:hAnsi="Segoe UI Symbol" w:cs="Segoe UI Symbol"/>
                    <w:sz w:val="16"/>
                    <w:szCs w:val="16"/>
                  </w:rPr>
                  <w:t>☐</w:t>
                </w:r>
              </w:sdtContent>
            </w:sdt>
          </w:p>
          <w:p w14:paraId="502487AD" w14:textId="0AAD260D" w:rsidR="00D9774E" w:rsidRPr="007B7DE4" w:rsidRDefault="00FD64CE" w:rsidP="001B4713">
            <w:pPr>
              <w:ind w:left="113" w:right="113"/>
              <w:jc w:val="center"/>
              <w:rPr>
                <w:rFonts w:cs="Poppins"/>
                <w:sz w:val="16"/>
                <w:szCs w:val="16"/>
              </w:rPr>
            </w:pPr>
            <w:r>
              <w:rPr>
                <w:rFonts w:cs="Poppins"/>
                <w:sz w:val="12"/>
                <w:szCs w:val="12"/>
              </w:rPr>
              <w:t>ENREGISTRÉ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75CC85" w14:textId="77777777" w:rsidR="00D9774E" w:rsidRPr="00454CA4" w:rsidRDefault="00D9774E" w:rsidP="001B471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33C788" w14:textId="77777777" w:rsidR="00D9774E" w:rsidRPr="00454CA4" w:rsidRDefault="00D9774E" w:rsidP="001B471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7A959C" w14:textId="77777777" w:rsidR="00D9774E" w:rsidRPr="00454CA4" w:rsidRDefault="00D9774E" w:rsidP="001B4713">
            <w:pPr>
              <w:pStyle w:val="Lijstalinea"/>
              <w:numPr>
                <w:ilvl w:val="0"/>
                <w:numId w:val="4"/>
              </w:numPr>
              <w:spacing w:before="40" w:after="40"/>
              <w:rPr>
                <w:rFonts w:cs="Poppins"/>
              </w:rPr>
            </w:pPr>
          </w:p>
        </w:tc>
      </w:tr>
      <w:tr w:rsidR="00D9774E" w:rsidRPr="00454CA4" w14:paraId="00161527" w14:textId="77777777" w:rsidTr="001B4713">
        <w:trPr>
          <w:trHeight w:val="57"/>
        </w:trPr>
        <w:tc>
          <w:tcPr>
            <w:tcW w:w="704" w:type="dxa"/>
            <w:tcBorders>
              <w:top w:val="nil"/>
              <w:left w:val="nil"/>
              <w:bottom w:val="nil"/>
              <w:right w:val="single" w:sz="4" w:space="0" w:color="D9D9D9" w:themeColor="background1" w:themeShade="D9"/>
            </w:tcBorders>
          </w:tcPr>
          <w:p w14:paraId="108842EE" w14:textId="77777777" w:rsidR="00D9774E" w:rsidRPr="00454CA4" w:rsidRDefault="00D9774E"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67C4C66" w14:textId="77777777" w:rsidR="00D9774E" w:rsidRPr="00454CA4" w:rsidRDefault="00D9774E"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98BB7C6" w14:textId="77777777" w:rsidR="00D9774E" w:rsidRPr="00454CA4" w:rsidRDefault="00D9774E" w:rsidP="001B4713">
            <w:pPr>
              <w:spacing w:line="288" w:lineRule="auto"/>
              <w:rPr>
                <w:rFonts w:cs="Poppins"/>
                <w:sz w:val="8"/>
                <w:szCs w:val="8"/>
              </w:rPr>
            </w:pPr>
          </w:p>
        </w:tc>
      </w:tr>
      <w:tr w:rsidR="00D9774E" w:rsidRPr="00454CA4" w14:paraId="0FF67F91" w14:textId="77777777" w:rsidTr="001B4713">
        <w:tc>
          <w:tcPr>
            <w:tcW w:w="704" w:type="dxa"/>
            <w:tcBorders>
              <w:top w:val="nil"/>
              <w:left w:val="nil"/>
              <w:bottom w:val="nil"/>
              <w:right w:val="single" w:sz="4" w:space="0" w:color="D9D9D9" w:themeColor="background1" w:themeShade="D9"/>
            </w:tcBorders>
          </w:tcPr>
          <w:p w14:paraId="6A363422" w14:textId="77777777" w:rsidR="00D9774E" w:rsidRPr="00454CA4" w:rsidRDefault="00D9774E"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C7AFAAF" w14:textId="75697F00" w:rsidR="00D9774E" w:rsidRPr="00454CA4" w:rsidRDefault="00CA5E3F" w:rsidP="001B4713">
            <w:pPr>
              <w:spacing w:line="288" w:lineRule="auto"/>
              <w:rPr>
                <w:rFonts w:cs="Poppins"/>
                <w:b/>
                <w:bCs/>
                <w:sz w:val="22"/>
                <w:szCs w:val="22"/>
              </w:rPr>
            </w:pPr>
            <w:r>
              <w:rPr>
                <w:rFonts w:cs="Poppins"/>
                <w:b/>
                <w:bCs/>
                <w:sz w:val="22"/>
                <w:szCs w:val="22"/>
              </w:rPr>
              <w:t>Réponse</w:t>
            </w:r>
            <w:r w:rsidR="00D9774E" w:rsidRPr="00454CA4">
              <w:rPr>
                <w:rFonts w:cs="Poppins"/>
                <w:b/>
                <w:bCs/>
                <w:sz w:val="22"/>
                <w:szCs w:val="22"/>
              </w:rPr>
              <w:t>:</w:t>
            </w:r>
          </w:p>
        </w:tc>
        <w:tc>
          <w:tcPr>
            <w:tcW w:w="6202" w:type="dxa"/>
            <w:tcBorders>
              <w:top w:val="nil"/>
              <w:left w:val="single" w:sz="4" w:space="0" w:color="D9D9D9" w:themeColor="background1" w:themeShade="D9"/>
              <w:bottom w:val="nil"/>
              <w:right w:val="single" w:sz="4" w:space="0" w:color="D9D9D9" w:themeColor="background1" w:themeShade="D9"/>
            </w:tcBorders>
          </w:tcPr>
          <w:p w14:paraId="54EFD620" w14:textId="5121EF63" w:rsidR="00D9774E" w:rsidRPr="00454CA4" w:rsidRDefault="00FD64CE" w:rsidP="001B4713">
            <w:pPr>
              <w:spacing w:line="288" w:lineRule="auto"/>
              <w:rPr>
                <w:rFonts w:cs="Poppins"/>
                <w:b/>
                <w:bCs/>
                <w:sz w:val="22"/>
                <w:szCs w:val="22"/>
              </w:rPr>
            </w:pPr>
            <w:r>
              <w:rPr>
                <w:rFonts w:cs="Poppins"/>
                <w:b/>
                <w:bCs/>
                <w:sz w:val="22"/>
                <w:szCs w:val="22"/>
              </w:rPr>
              <w:t>Méthode</w:t>
            </w:r>
            <w:r w:rsidR="002B4FA2" w:rsidRPr="00454CA4">
              <w:rPr>
                <w:rFonts w:cs="Poppins"/>
                <w:b/>
                <w:bCs/>
                <w:sz w:val="22"/>
                <w:szCs w:val="22"/>
              </w:rPr>
              <w:t>:</w:t>
            </w:r>
          </w:p>
        </w:tc>
      </w:tr>
      <w:tr w:rsidR="00D9774E" w:rsidRPr="00454CA4" w14:paraId="527BDF39" w14:textId="77777777" w:rsidTr="001B4713">
        <w:tc>
          <w:tcPr>
            <w:tcW w:w="704" w:type="dxa"/>
            <w:tcBorders>
              <w:top w:val="nil"/>
              <w:left w:val="nil"/>
              <w:bottom w:val="nil"/>
              <w:right w:val="single" w:sz="4" w:space="0" w:color="D9D9D9" w:themeColor="background1" w:themeShade="D9"/>
            </w:tcBorders>
          </w:tcPr>
          <w:p w14:paraId="7E888D67" w14:textId="77777777" w:rsidR="00D9774E" w:rsidRPr="00454CA4" w:rsidRDefault="00D9774E"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7A59D4E" w14:textId="77BF20F4" w:rsidR="00D9774E" w:rsidRPr="00454CA4" w:rsidRDefault="00CD1195" w:rsidP="001B4713">
            <w:pPr>
              <w:spacing w:line="288" w:lineRule="auto"/>
              <w:rPr>
                <w:rFonts w:cs="Poppins"/>
              </w:rPr>
            </w:pPr>
            <w:r>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790A0F7" w14:textId="2B261807" w:rsidR="00D9774E" w:rsidRPr="00454CA4" w:rsidRDefault="00CD1195" w:rsidP="001B4713">
            <w:pPr>
              <w:spacing w:line="288" w:lineRule="auto"/>
              <w:rPr>
                <w:rFonts w:cs="Poppins"/>
              </w:rPr>
            </w:pPr>
            <w:r>
              <w:rPr>
                <w:rFonts w:cs="Poppins"/>
              </w:rPr>
              <w:t>...</w:t>
            </w:r>
          </w:p>
        </w:tc>
      </w:tr>
    </w:tbl>
    <w:p w14:paraId="306D022A" w14:textId="213EF3F2" w:rsidR="00531227" w:rsidRDefault="00531227">
      <w:pPr>
        <w:rPr>
          <w:rFonts w:cs="Poppins"/>
        </w:rPr>
      </w:pPr>
    </w:p>
    <w:p w14:paraId="4D43C88D" w14:textId="77777777" w:rsidR="002A248A" w:rsidRDefault="002A248A" w:rsidP="00531227">
      <w:pPr>
        <w:spacing w:line="240" w:lineRule="auto"/>
        <w:rPr>
          <w:rFonts w:ascii="Poppins SemiBold" w:hAnsi="Poppins SemiBold" w:cs="Poppins SemiBold"/>
          <w:color w:val="204BBE"/>
          <w:sz w:val="72"/>
          <w:szCs w:val="72"/>
        </w:rPr>
        <w:sectPr w:rsidR="002A248A" w:rsidSect="001D1F23">
          <w:footerReference w:type="default" r:id="rId22"/>
          <w:pgSz w:w="16838" w:h="11906" w:orient="landscape"/>
          <w:pgMar w:top="1417" w:right="1417" w:bottom="1417" w:left="1417" w:header="708" w:footer="708" w:gutter="0"/>
          <w:cols w:space="708"/>
          <w:docGrid w:linePitch="360"/>
        </w:sectPr>
      </w:pPr>
    </w:p>
    <w:p w14:paraId="26375C64" w14:textId="3D17A5BE" w:rsidR="00531227" w:rsidRPr="001972F4" w:rsidRDefault="00F902A8" w:rsidP="001972F4">
      <w:pPr>
        <w:pStyle w:val="Kop1"/>
        <w:rPr>
          <w:rFonts w:cs="Poppins"/>
          <w:szCs w:val="72"/>
        </w:rPr>
      </w:pPr>
      <w:bookmarkStart w:id="14" w:name="_Toc101790265"/>
      <w:r>
        <w:rPr>
          <w:rStyle w:val="Kop1Char"/>
        </w:rPr>
        <w:lastRenderedPageBreak/>
        <w:t>TACHE N°</w:t>
      </w:r>
      <w:r w:rsidR="00531227" w:rsidRPr="009A568F">
        <w:rPr>
          <w:rStyle w:val="Kop1Char"/>
        </w:rPr>
        <w:t xml:space="preserve"> 3</w:t>
      </w:r>
      <w:r w:rsidR="00531227" w:rsidRPr="00454CA4">
        <w:rPr>
          <w:rFonts w:cs="Poppins"/>
          <w:szCs w:val="72"/>
        </w:rPr>
        <w:t xml:space="preserve"> </w:t>
      </w:r>
      <w:r w:rsidR="00531227">
        <w:rPr>
          <w:rFonts w:cs="Poppins"/>
          <w:szCs w:val="72"/>
        </w:rPr>
        <w:t xml:space="preserve"> </w:t>
      </w:r>
      <w:r>
        <w:rPr>
          <w:rFonts w:cs="Poppins"/>
          <w:caps w:val="0"/>
          <w:color w:val="auto"/>
          <w:sz w:val="48"/>
          <w:szCs w:val="48"/>
        </w:rPr>
        <w:t>Évaluation de processus</w:t>
      </w:r>
      <w:bookmarkEnd w:id="14"/>
    </w:p>
    <w:p w14:paraId="192C4ABF" w14:textId="54E56389" w:rsidR="00531227" w:rsidRDefault="00531227" w:rsidP="00531227">
      <w:pPr>
        <w:spacing w:line="240" w:lineRule="auto"/>
        <w:ind w:left="4247" w:firstLine="709"/>
        <w:rPr>
          <w:rFonts w:ascii="Bitter Medium" w:hAnsi="Bitter Medium"/>
          <w:color w:val="204BBE"/>
          <w:sz w:val="36"/>
          <w:szCs w:val="36"/>
        </w:rPr>
      </w:pPr>
    </w:p>
    <w:p w14:paraId="7F28711B" w14:textId="77777777" w:rsidR="00531227" w:rsidRPr="00392189" w:rsidRDefault="00531227" w:rsidP="00531227">
      <w:pPr>
        <w:spacing w:line="240" w:lineRule="auto"/>
        <w:ind w:left="4247" w:firstLine="709"/>
        <w:rPr>
          <w:rFonts w:ascii="Bitter Medium" w:hAnsi="Bitter Medium"/>
          <w:color w:val="204BBE"/>
          <w:sz w:val="36"/>
          <w:szCs w:val="36"/>
        </w:rPr>
      </w:pPr>
    </w:p>
    <w:p w14:paraId="336CCB40" w14:textId="77777777" w:rsidR="00F902A8" w:rsidRPr="00F902A8" w:rsidRDefault="00F902A8" w:rsidP="00531227">
      <w:pPr>
        <w:spacing w:line="256" w:lineRule="auto"/>
        <w:ind w:left="708"/>
        <w:rPr>
          <w:rFonts w:cs="Poppins"/>
          <w:sz w:val="22"/>
          <w:szCs w:val="22"/>
          <w:lang w:val="en-US"/>
        </w:rPr>
      </w:pPr>
      <w:r w:rsidRPr="00F902A8">
        <w:rPr>
          <w:rFonts w:cs="Poppins"/>
          <w:sz w:val="22"/>
          <w:szCs w:val="22"/>
          <w:lang w:val="en-US"/>
        </w:rPr>
        <w:t xml:space="preserve">Les réponses que vous avez recueillies dans la tâche n° 2 peuvent maintenant être </w:t>
      </w:r>
    </w:p>
    <w:p w14:paraId="6B901352" w14:textId="77777777" w:rsidR="00F902A8" w:rsidRDefault="00F902A8" w:rsidP="00531227">
      <w:pPr>
        <w:spacing w:line="256" w:lineRule="auto"/>
        <w:ind w:left="708"/>
        <w:rPr>
          <w:rFonts w:cs="Poppins"/>
          <w:sz w:val="22"/>
          <w:szCs w:val="22"/>
          <w:lang w:val="en-US"/>
        </w:rPr>
      </w:pPr>
      <w:r w:rsidRPr="00F902A8">
        <w:rPr>
          <w:rFonts w:cs="Poppins"/>
          <w:sz w:val="22"/>
          <w:szCs w:val="22"/>
          <w:lang w:val="en-US"/>
        </w:rPr>
        <w:t xml:space="preserve">comparées à un certain nombre de normes de qualité. Vous pouvez réaliser cet </w:t>
      </w:r>
    </w:p>
    <w:p w14:paraId="3347530E" w14:textId="77777777" w:rsidR="00F902A8" w:rsidRDefault="00F902A8" w:rsidP="00531227">
      <w:pPr>
        <w:spacing w:line="256" w:lineRule="auto"/>
        <w:ind w:left="708"/>
        <w:rPr>
          <w:rFonts w:cs="Poppins"/>
          <w:sz w:val="22"/>
          <w:szCs w:val="22"/>
          <w:lang w:val="en-US"/>
        </w:rPr>
      </w:pPr>
      <w:r w:rsidRPr="00F902A8">
        <w:rPr>
          <w:rFonts w:cs="Poppins"/>
          <w:sz w:val="22"/>
          <w:szCs w:val="22"/>
          <w:lang w:val="en-US"/>
        </w:rPr>
        <w:t xml:space="preserve">exercice avec les différents partenaires qui pilotent le projet. C'est ainsi que vous créez </w:t>
      </w:r>
    </w:p>
    <w:p w14:paraId="7FFC88D3" w14:textId="77777777" w:rsidR="00F902A8" w:rsidRDefault="00F902A8" w:rsidP="00531227">
      <w:pPr>
        <w:spacing w:line="256" w:lineRule="auto"/>
        <w:ind w:left="708"/>
        <w:rPr>
          <w:rFonts w:cs="Poppins"/>
          <w:sz w:val="22"/>
          <w:szCs w:val="22"/>
          <w:lang w:val="en-US"/>
        </w:rPr>
      </w:pPr>
      <w:r w:rsidRPr="00F902A8">
        <w:rPr>
          <w:rFonts w:cs="Poppins"/>
          <w:sz w:val="22"/>
          <w:szCs w:val="22"/>
          <w:lang w:val="en-US"/>
        </w:rPr>
        <w:t xml:space="preserve">un plus grand soutien et une discussion ouverte. Votre réponse répond-elle au critère </w:t>
      </w:r>
    </w:p>
    <w:p w14:paraId="01B09846" w14:textId="77777777" w:rsidR="00F902A8" w:rsidRDefault="00F902A8" w:rsidP="00531227">
      <w:pPr>
        <w:spacing w:line="256" w:lineRule="auto"/>
        <w:ind w:left="708"/>
        <w:rPr>
          <w:rFonts w:cs="Poppins"/>
          <w:sz w:val="22"/>
          <w:szCs w:val="22"/>
          <w:lang w:val="en-US"/>
        </w:rPr>
      </w:pPr>
      <w:r w:rsidRPr="00F902A8">
        <w:rPr>
          <w:rFonts w:cs="Poppins"/>
          <w:sz w:val="22"/>
          <w:szCs w:val="22"/>
          <w:lang w:val="en-US"/>
        </w:rPr>
        <w:t xml:space="preserve">scientifique ? Vous indiquez ensuite que vous avez atteint ce critère. Sinon, vous </w:t>
      </w:r>
    </w:p>
    <w:p w14:paraId="0113ED05" w14:textId="77777777" w:rsidR="00F902A8" w:rsidRDefault="00F902A8" w:rsidP="00531227">
      <w:pPr>
        <w:spacing w:line="256" w:lineRule="auto"/>
        <w:ind w:left="708"/>
        <w:rPr>
          <w:rFonts w:cs="Poppins"/>
          <w:sz w:val="22"/>
          <w:szCs w:val="22"/>
          <w:lang w:val="en-US"/>
        </w:rPr>
      </w:pPr>
      <w:r w:rsidRPr="00F902A8">
        <w:rPr>
          <w:rFonts w:cs="Poppins"/>
          <w:sz w:val="22"/>
          <w:szCs w:val="22"/>
          <w:lang w:val="en-US"/>
        </w:rPr>
        <w:t>indiquez que vous l'avez « partiellement » ou « pas du tout » atteint. À l'aide d'un feu</w:t>
      </w:r>
    </w:p>
    <w:p w14:paraId="4CE20AFE" w14:textId="16CC896B" w:rsidR="00F902A8" w:rsidRDefault="00F902A8" w:rsidP="00531227">
      <w:pPr>
        <w:spacing w:line="256" w:lineRule="auto"/>
        <w:ind w:left="708"/>
        <w:rPr>
          <w:rFonts w:cs="Poppins"/>
          <w:sz w:val="22"/>
          <w:szCs w:val="22"/>
          <w:lang w:val="en-US"/>
        </w:rPr>
      </w:pPr>
      <w:r w:rsidRPr="00F902A8">
        <w:rPr>
          <w:rFonts w:cs="Poppins"/>
          <w:sz w:val="22"/>
          <w:szCs w:val="22"/>
          <w:lang w:val="en-US"/>
        </w:rPr>
        <w:t xml:space="preserve">tricolore, vous pouvez immédiatement voir si votre projet répond à ces critères et, </w:t>
      </w:r>
    </w:p>
    <w:p w14:paraId="00E1D3A4" w14:textId="747879B5" w:rsidR="00531227" w:rsidRPr="00F902A8" w:rsidRDefault="00F902A8" w:rsidP="00531227">
      <w:pPr>
        <w:spacing w:line="256" w:lineRule="auto"/>
        <w:ind w:left="708"/>
        <w:rPr>
          <w:rFonts w:ascii="Calibri" w:eastAsia="Calibri" w:hAnsi="Calibri" w:cs="Times New Roman"/>
          <w:b/>
          <w:bCs/>
          <w:lang w:val="en-US"/>
        </w:rPr>
      </w:pPr>
      <w:r w:rsidRPr="00F902A8">
        <w:rPr>
          <w:rFonts w:cs="Poppins"/>
          <w:sz w:val="22"/>
          <w:szCs w:val="22"/>
          <w:lang w:val="en-US"/>
        </w:rPr>
        <w:t>le cas échéant, où des améliorations s'imposent.</w:t>
      </w:r>
    </w:p>
    <w:p w14:paraId="712A8823" w14:textId="77777777" w:rsidR="00531227" w:rsidRPr="00F902A8" w:rsidRDefault="00531227" w:rsidP="00531227">
      <w:pPr>
        <w:spacing w:line="240" w:lineRule="auto"/>
        <w:rPr>
          <w:rFonts w:cs="Poppins"/>
          <w:sz w:val="24"/>
          <w:szCs w:val="24"/>
          <w:lang w:val="en-US"/>
        </w:rPr>
      </w:pPr>
    </w:p>
    <w:p w14:paraId="19E752B8" w14:textId="77777777" w:rsidR="00484315" w:rsidRPr="00F902A8" w:rsidRDefault="00484315" w:rsidP="00484315">
      <w:pPr>
        <w:spacing w:line="240" w:lineRule="auto"/>
        <w:ind w:left="709"/>
        <w:rPr>
          <w:rFonts w:cs="Poppins"/>
          <w:sz w:val="24"/>
          <w:szCs w:val="24"/>
          <w:lang w:val="en-US"/>
        </w:rPr>
      </w:pPr>
    </w:p>
    <w:tbl>
      <w:tblPr>
        <w:tblStyle w:val="Tabelraster"/>
        <w:tblW w:w="0" w:type="auto"/>
        <w:tblInd w:w="709" w:type="dxa"/>
        <w:tblLook w:val="04A0" w:firstRow="1" w:lastRow="0" w:firstColumn="1" w:lastColumn="0" w:noHBand="0" w:noVBand="1"/>
      </w:tblPr>
      <w:tblGrid>
        <w:gridCol w:w="10910"/>
      </w:tblGrid>
      <w:tr w:rsidR="00484315" w14:paraId="41199683" w14:textId="77777777" w:rsidTr="003B09F1">
        <w:tc>
          <w:tcPr>
            <w:tcW w:w="10910" w:type="dxa"/>
            <w:tcBorders>
              <w:top w:val="nil"/>
              <w:left w:val="nil"/>
              <w:bottom w:val="nil"/>
              <w:right w:val="nil"/>
            </w:tcBorders>
            <w:shd w:val="clear" w:color="auto" w:fill="D9E2F3" w:themeFill="accent1" w:themeFillTint="33"/>
          </w:tcPr>
          <w:p w14:paraId="5A5D1C75" w14:textId="101854D1" w:rsidR="00484315" w:rsidRDefault="00484315" w:rsidP="003B09F1">
            <w:pPr>
              <w:spacing w:before="80" w:after="80"/>
              <w:rPr>
                <w:rFonts w:cs="Poppins"/>
                <w:b/>
                <w:bCs/>
                <w:sz w:val="36"/>
                <w:szCs w:val="36"/>
              </w:rPr>
            </w:pPr>
            <w:r w:rsidRPr="00A172F7">
              <w:rPr>
                <w:rFonts w:cs="Poppins"/>
                <w:b/>
                <w:bCs/>
                <w:sz w:val="36"/>
                <w:szCs w:val="36"/>
              </w:rPr>
              <w:t>P</w:t>
            </w:r>
            <w:r w:rsidR="00F902A8">
              <w:rPr>
                <w:rFonts w:cs="Poppins"/>
                <w:b/>
                <w:bCs/>
                <w:sz w:val="36"/>
                <w:szCs w:val="36"/>
              </w:rPr>
              <w:t>é</w:t>
            </w:r>
            <w:r w:rsidRPr="00A172F7">
              <w:rPr>
                <w:rFonts w:cs="Poppins"/>
                <w:b/>
                <w:bCs/>
                <w:sz w:val="36"/>
                <w:szCs w:val="36"/>
              </w:rPr>
              <w:t xml:space="preserve">riode </w:t>
            </w:r>
            <w:r w:rsidR="00F902A8">
              <w:rPr>
                <w:rFonts w:cs="Poppins"/>
                <w:b/>
                <w:bCs/>
                <w:sz w:val="36"/>
                <w:szCs w:val="36"/>
              </w:rPr>
              <w:t>d’é</w:t>
            </w:r>
            <w:r w:rsidRPr="00A172F7">
              <w:rPr>
                <w:rFonts w:cs="Poppins"/>
                <w:b/>
                <w:bCs/>
                <w:sz w:val="36"/>
                <w:szCs w:val="36"/>
              </w:rPr>
              <w:t>valuati</w:t>
            </w:r>
            <w:r w:rsidR="00F902A8">
              <w:rPr>
                <w:rFonts w:cs="Poppins"/>
                <w:b/>
                <w:bCs/>
                <w:sz w:val="36"/>
                <w:szCs w:val="36"/>
              </w:rPr>
              <w:t xml:space="preserve">on </w:t>
            </w:r>
            <w:r w:rsidRPr="00A172F7">
              <w:rPr>
                <w:rFonts w:cs="Poppins"/>
                <w:b/>
                <w:bCs/>
                <w:sz w:val="36"/>
                <w:szCs w:val="36"/>
              </w:rPr>
              <w:t xml:space="preserve">: </w:t>
            </w:r>
            <w:r w:rsidR="00F902A8">
              <w:rPr>
                <w:rFonts w:cs="Poppins"/>
                <w:b/>
                <w:bCs/>
                <w:sz w:val="36"/>
                <w:szCs w:val="36"/>
              </w:rPr>
              <w:t>du</w:t>
            </w:r>
            <w:r w:rsidRPr="00A172F7">
              <w:rPr>
                <w:rFonts w:cs="Poppins"/>
                <w:b/>
                <w:bCs/>
                <w:sz w:val="36"/>
                <w:szCs w:val="36"/>
              </w:rPr>
              <w:t xml:space="preserve"> ../../….   </w:t>
            </w:r>
            <w:r w:rsidR="00F902A8">
              <w:rPr>
                <w:rFonts w:cs="Poppins"/>
                <w:b/>
                <w:bCs/>
                <w:sz w:val="36"/>
                <w:szCs w:val="36"/>
              </w:rPr>
              <w:t>au</w:t>
            </w:r>
            <w:r w:rsidRPr="00A172F7">
              <w:rPr>
                <w:rFonts w:cs="Poppins"/>
                <w:b/>
                <w:bCs/>
                <w:sz w:val="36"/>
                <w:szCs w:val="36"/>
              </w:rPr>
              <w:t xml:space="preserve">   ..  /..  /….</w:t>
            </w:r>
          </w:p>
        </w:tc>
      </w:tr>
    </w:tbl>
    <w:p w14:paraId="07B58CEC" w14:textId="77777777" w:rsidR="00531227" w:rsidRPr="00A172F7" w:rsidRDefault="00531227" w:rsidP="00531227">
      <w:pPr>
        <w:spacing w:line="240" w:lineRule="auto"/>
        <w:ind w:left="709"/>
        <w:rPr>
          <w:rFonts w:cs="Poppins"/>
          <w:sz w:val="24"/>
          <w:szCs w:val="24"/>
        </w:rPr>
      </w:pPr>
    </w:p>
    <w:p w14:paraId="18355844" w14:textId="20785C33" w:rsidR="00531227" w:rsidRDefault="00531227" w:rsidP="009A568F">
      <w:pPr>
        <w:pStyle w:val="Kop2"/>
        <w:rPr>
          <w:rFonts w:ascii="Poppins" w:hAnsi="Poppins"/>
        </w:rPr>
      </w:pPr>
      <w:r w:rsidRPr="00531227">
        <w:rPr>
          <w:rFonts w:ascii="Poppins" w:hAnsi="Poppins"/>
        </w:rPr>
        <w:br w:type="page"/>
      </w:r>
      <w:bookmarkStart w:id="15" w:name="_Toc101790266"/>
      <w:r w:rsidRPr="00531227">
        <w:lastRenderedPageBreak/>
        <w:t xml:space="preserve">1. </w:t>
      </w:r>
      <w:r w:rsidR="00F902A8" w:rsidRPr="00F902A8">
        <w:rPr>
          <w:bCs/>
          <w:sz w:val="40"/>
        </w:rPr>
        <w:t>Gestion du projet</w:t>
      </w:r>
      <w:bookmarkEnd w:id="15"/>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1B6E386E"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F4C68" w14:textId="159B9B8A" w:rsidR="004572FE" w:rsidRPr="00454CA4" w:rsidRDefault="00FD64CE" w:rsidP="006D5733">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733B46" w14:textId="176F2C21" w:rsidR="004572FE" w:rsidRPr="00454CA4" w:rsidRDefault="00F902A8" w:rsidP="006D5733">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F2F2F2" w:themeColor="background1" w:themeShade="F2"/>
            </w:tcBorders>
            <w:vAlign w:val="center"/>
          </w:tcPr>
          <w:p w14:paraId="49B5D242"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vAlign w:val="center"/>
          </w:tcPr>
          <w:p w14:paraId="5F50021F" w14:textId="4371A7A3" w:rsidR="004572FE" w:rsidRPr="00454CA4" w:rsidRDefault="00214E76" w:rsidP="006D5733">
            <w:pPr>
              <w:spacing w:before="40" w:after="40" w:line="288" w:lineRule="auto"/>
              <w:rPr>
                <w:rFonts w:cs="Poppins"/>
                <w:b/>
                <w:bCs/>
                <w:sz w:val="22"/>
                <w:szCs w:val="22"/>
              </w:rPr>
            </w:pPr>
            <w:r>
              <w:rPr>
                <w:rFonts w:cs="Poppins"/>
                <w:b/>
                <w:bCs/>
                <w:sz w:val="22"/>
                <w:szCs w:val="22"/>
              </w:rPr>
              <w:t>Possibilités d’amélioration</w:t>
            </w:r>
          </w:p>
        </w:tc>
      </w:tr>
      <w:tr w:rsidR="004572FE" w:rsidRPr="00454CA4" w14:paraId="5AADBBE0"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778D47" w14:textId="65794B58" w:rsidR="004572FE" w:rsidRPr="00454CA4" w:rsidRDefault="00F902A8" w:rsidP="006D5733">
            <w:pPr>
              <w:spacing w:before="40" w:after="40"/>
              <w:rPr>
                <w:rFonts w:cs="Poppins"/>
                <w:sz w:val="16"/>
                <w:szCs w:val="16"/>
              </w:rPr>
            </w:pPr>
            <w:r w:rsidRPr="00F902A8">
              <w:rPr>
                <w:rFonts w:cs="Poppins"/>
              </w:rPr>
              <w:t>Composition du groupe de pilotag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2688EF" w14:textId="77777777" w:rsidR="00F902A8" w:rsidRPr="00F902A8" w:rsidRDefault="00F902A8" w:rsidP="00F902A8">
            <w:pPr>
              <w:pStyle w:val="Lijstalinea"/>
              <w:numPr>
                <w:ilvl w:val="0"/>
                <w:numId w:val="25"/>
              </w:numPr>
              <w:spacing w:before="40" w:after="40"/>
              <w:rPr>
                <w:rFonts w:cs="Poppins"/>
                <w:lang w:val="en-US"/>
              </w:rPr>
            </w:pPr>
            <w:r w:rsidRPr="00F902A8">
              <w:rPr>
                <w:rFonts w:cs="Poppins"/>
                <w:lang w:val="en-US"/>
              </w:rPr>
              <w:t>Il y a eu une coopération constructive avec les parties prenantes concernées.</w:t>
            </w:r>
          </w:p>
          <w:p w14:paraId="26AFD749" w14:textId="2F5FFFB5" w:rsidR="004572FE" w:rsidRPr="00D42162" w:rsidRDefault="00F902A8" w:rsidP="00F902A8">
            <w:pPr>
              <w:pStyle w:val="Lijstalinea"/>
              <w:numPr>
                <w:ilvl w:val="0"/>
                <w:numId w:val="25"/>
              </w:numPr>
              <w:spacing w:before="40" w:after="40"/>
              <w:rPr>
                <w:rFonts w:cs="Poppins"/>
              </w:rPr>
            </w:pPr>
            <w:r w:rsidRPr="00F902A8">
              <w:rPr>
                <w:rFonts w:cs="Poppins"/>
              </w:rPr>
              <w:t>Le projet a été piloté de manière structurell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E2D0AE" w14:textId="77777777" w:rsidR="004572FE" w:rsidRPr="004572FE" w:rsidRDefault="004572FE" w:rsidP="006D5733">
            <w:pPr>
              <w:spacing w:line="192" w:lineRule="auto"/>
              <w:jc w:val="center"/>
              <w:rPr>
                <w:rFonts w:cs="Poppins"/>
                <w:color w:val="EB4A69"/>
                <w:sz w:val="12"/>
                <w:szCs w:val="12"/>
              </w:rPr>
            </w:pPr>
            <w:r>
              <w:rPr>
                <w:rFonts w:cs="Poppins"/>
                <w:noProof/>
                <w:lang w:eastAsia="nl-BE"/>
              </w:rPr>
              <w:drawing>
                <wp:anchor distT="0" distB="0" distL="114300" distR="114300" simplePos="0" relativeHeight="251700224" behindDoc="1" locked="0" layoutInCell="1" allowOverlap="1" wp14:anchorId="560D6215" wp14:editId="5A789412">
                  <wp:simplePos x="0" y="0"/>
                  <wp:positionH relativeFrom="column">
                    <wp:posOffset>-55245</wp:posOffset>
                  </wp:positionH>
                  <wp:positionV relativeFrom="paragraph">
                    <wp:posOffset>-90805</wp:posOffset>
                  </wp:positionV>
                  <wp:extent cx="514350" cy="1133475"/>
                  <wp:effectExtent l="0" t="0" r="0" b="0"/>
                  <wp:wrapNone/>
                  <wp:docPr id="15" name="Afbeelding 1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26C6FCA" w14:textId="77777777" w:rsidR="004572FE" w:rsidRPr="004572FE" w:rsidRDefault="008B611A" w:rsidP="006D5733">
            <w:pPr>
              <w:spacing w:line="192" w:lineRule="auto"/>
              <w:jc w:val="center"/>
              <w:rPr>
                <w:rFonts w:cs="Poppins"/>
                <w:color w:val="EB4A69"/>
                <w:sz w:val="36"/>
                <w:szCs w:val="36"/>
              </w:rPr>
            </w:pPr>
            <w:sdt>
              <w:sdtPr>
                <w:rPr>
                  <w:rFonts w:cs="Poppins"/>
                  <w:color w:val="EB4A69"/>
                  <w:sz w:val="36"/>
                  <w:szCs w:val="36"/>
                </w:rPr>
                <w:id w:val="1779292919"/>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65096449" w14:textId="77777777" w:rsidR="004572FE" w:rsidRPr="004572FE" w:rsidRDefault="008B611A" w:rsidP="006D5733">
            <w:pPr>
              <w:spacing w:line="192" w:lineRule="auto"/>
              <w:jc w:val="center"/>
              <w:rPr>
                <w:rFonts w:cs="Poppins"/>
                <w:color w:val="FCC821"/>
                <w:sz w:val="36"/>
                <w:szCs w:val="36"/>
              </w:rPr>
            </w:pPr>
            <w:sdt>
              <w:sdtPr>
                <w:rPr>
                  <w:rFonts w:cs="Poppins"/>
                  <w:color w:val="FCC821"/>
                  <w:sz w:val="36"/>
                  <w:szCs w:val="36"/>
                </w:rPr>
                <w:id w:val="-1549906855"/>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34591E6F" w14:textId="77777777" w:rsidR="004572FE" w:rsidRDefault="008B611A" w:rsidP="006D5733">
            <w:pPr>
              <w:spacing w:line="192" w:lineRule="auto"/>
              <w:jc w:val="center"/>
              <w:rPr>
                <w:rFonts w:cs="Poppins"/>
              </w:rPr>
            </w:pPr>
            <w:sdt>
              <w:sdtPr>
                <w:rPr>
                  <w:rFonts w:cs="Poppins"/>
                  <w:color w:val="39B54A"/>
                  <w:sz w:val="36"/>
                  <w:szCs w:val="36"/>
                </w:rPr>
                <w:id w:val="1350530171"/>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F160F7" w14:textId="77777777" w:rsidR="004572FE" w:rsidRPr="004572FE" w:rsidRDefault="004572FE" w:rsidP="006D5733">
            <w:pPr>
              <w:spacing w:before="40" w:after="60"/>
              <w:rPr>
                <w:rFonts w:cs="Poppins"/>
                <w:sz w:val="6"/>
                <w:szCs w:val="6"/>
              </w:rPr>
            </w:pPr>
          </w:p>
          <w:p w14:paraId="1C21B900" w14:textId="27137BDB" w:rsidR="004572FE" w:rsidRPr="004572FE" w:rsidRDefault="00F902A8" w:rsidP="006D5733">
            <w:pPr>
              <w:spacing w:before="40" w:after="60"/>
              <w:rPr>
                <w:rFonts w:cs="Poppins"/>
                <w:sz w:val="18"/>
                <w:szCs w:val="18"/>
              </w:rPr>
            </w:pPr>
            <w:r>
              <w:rPr>
                <w:rFonts w:cs="Poppins"/>
                <w:sz w:val="18"/>
                <w:szCs w:val="18"/>
              </w:rPr>
              <w:t>Pas réalisé</w:t>
            </w:r>
            <w:r w:rsidR="004572FE" w:rsidRPr="00E57C9C">
              <w:rPr>
                <w:rFonts w:cs="Poppins"/>
                <w:sz w:val="18"/>
                <w:szCs w:val="18"/>
              </w:rPr>
              <w:t xml:space="preserve"> </w:t>
            </w:r>
          </w:p>
          <w:p w14:paraId="54C30399" w14:textId="216131E6" w:rsidR="004572FE" w:rsidRPr="004572FE" w:rsidRDefault="00F902A8" w:rsidP="006D5733">
            <w:pPr>
              <w:spacing w:before="40" w:after="60"/>
              <w:rPr>
                <w:rFonts w:cs="Poppins"/>
                <w:sz w:val="18"/>
                <w:szCs w:val="18"/>
              </w:rPr>
            </w:pPr>
            <w:r>
              <w:rPr>
                <w:rFonts w:cs="Poppins"/>
                <w:sz w:val="18"/>
                <w:szCs w:val="18"/>
              </w:rPr>
              <w:t>Partiellement réalisé</w:t>
            </w:r>
          </w:p>
          <w:p w14:paraId="586DF32D" w14:textId="5625525D" w:rsidR="004572FE" w:rsidRPr="00E57C9C" w:rsidRDefault="00F902A8" w:rsidP="006D5733">
            <w:pPr>
              <w:spacing w:before="40" w:after="60"/>
              <w:rPr>
                <w:rFonts w:cs="Poppins"/>
                <w:sz w:val="18"/>
                <w:szCs w:val="18"/>
              </w:rPr>
            </w:pPr>
            <w:r>
              <w:rPr>
                <w:rFonts w:cs="Poppins"/>
                <w:sz w:val="18"/>
                <w:szCs w:val="18"/>
              </w:rPr>
              <w:t>Réalisé</w:t>
            </w:r>
          </w:p>
          <w:p w14:paraId="6563988E" w14:textId="77777777" w:rsidR="004572FE" w:rsidRDefault="004572FE" w:rsidP="006D5733">
            <w:pPr>
              <w:spacing w:before="40" w:after="40"/>
              <w:rPr>
                <w:rFonts w:cs="Poppins"/>
              </w:rPr>
            </w:pPr>
          </w:p>
          <w:p w14:paraId="0D16E316" w14:textId="2D926CC5" w:rsidR="00645C1B" w:rsidRPr="00454CA4" w:rsidRDefault="00645C1B"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127F62" w14:textId="77777777" w:rsidR="004572FE" w:rsidRPr="00454CA4" w:rsidRDefault="004572FE" w:rsidP="006D5733">
            <w:pPr>
              <w:pStyle w:val="Lijstalinea"/>
              <w:numPr>
                <w:ilvl w:val="0"/>
                <w:numId w:val="4"/>
              </w:numPr>
              <w:spacing w:before="40" w:after="40"/>
              <w:rPr>
                <w:rFonts w:cs="Poppins"/>
              </w:rPr>
            </w:pPr>
          </w:p>
        </w:tc>
      </w:tr>
    </w:tbl>
    <w:p w14:paraId="305E64C3" w14:textId="69C3B29B" w:rsidR="00D42162" w:rsidRDefault="00D42162" w:rsidP="00D42162">
      <w:pPr>
        <w:rPr>
          <w:rFonts w:cs="Poppins"/>
        </w:rPr>
      </w:pPr>
    </w:p>
    <w:p w14:paraId="13A7DD05" w14:textId="77777777" w:rsidR="004572FE" w:rsidRDefault="004572FE" w:rsidP="00D42162">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669E13C3"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46618A" w14:textId="7C206518" w:rsidR="004572FE" w:rsidRPr="00454CA4" w:rsidRDefault="00FD64CE" w:rsidP="006D5733">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18B010" w14:textId="3D6392C4" w:rsidR="004572FE" w:rsidRPr="00454CA4" w:rsidRDefault="00F902A8" w:rsidP="006D5733">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275A36"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BCA1F5" w14:textId="26CFA850" w:rsidR="004572FE" w:rsidRPr="00454CA4" w:rsidRDefault="00214E76" w:rsidP="006D5733">
            <w:pPr>
              <w:spacing w:before="40" w:after="40" w:line="288" w:lineRule="auto"/>
              <w:rPr>
                <w:rFonts w:cs="Poppins"/>
                <w:b/>
                <w:bCs/>
                <w:sz w:val="22"/>
                <w:szCs w:val="22"/>
              </w:rPr>
            </w:pPr>
            <w:r>
              <w:rPr>
                <w:rFonts w:cs="Poppins"/>
                <w:b/>
                <w:bCs/>
                <w:sz w:val="22"/>
                <w:szCs w:val="22"/>
              </w:rPr>
              <w:t>Possibilités d’amélioration</w:t>
            </w:r>
          </w:p>
        </w:tc>
      </w:tr>
      <w:tr w:rsidR="004572FE" w:rsidRPr="00454CA4" w14:paraId="4C0D0C18"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68FEEC" w14:textId="69A60BCA" w:rsidR="004572FE" w:rsidRPr="00454CA4" w:rsidRDefault="00214E76" w:rsidP="006D5733">
            <w:pPr>
              <w:spacing w:before="40" w:after="40"/>
              <w:rPr>
                <w:rFonts w:cs="Poppins"/>
                <w:sz w:val="16"/>
                <w:szCs w:val="16"/>
              </w:rPr>
            </w:pPr>
            <w:r w:rsidRPr="00214E76">
              <w:rPr>
                <w:rFonts w:cs="Poppins"/>
              </w:rPr>
              <w:t>Objectifs du pilotag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8EF3D8" w14:textId="77777777" w:rsidR="00214E76" w:rsidRPr="00214E76" w:rsidRDefault="00214E76" w:rsidP="00214E76">
            <w:pPr>
              <w:pStyle w:val="Lijstalinea"/>
              <w:numPr>
                <w:ilvl w:val="0"/>
                <w:numId w:val="25"/>
              </w:numPr>
              <w:spacing w:before="40" w:after="40"/>
              <w:rPr>
                <w:rFonts w:cs="Poppins"/>
              </w:rPr>
            </w:pPr>
            <w:r w:rsidRPr="00214E76">
              <w:rPr>
                <w:rFonts w:cs="Poppins"/>
              </w:rPr>
              <w:t>Les objectifs du pilotage du projet ont été formulés dans un protocole d'accord de manière mesurable, acceptable, réaliste et temporelle.</w:t>
            </w:r>
          </w:p>
          <w:p w14:paraId="5FA900D6" w14:textId="482D80F5" w:rsidR="004572FE" w:rsidRPr="00214E76" w:rsidRDefault="00214E76" w:rsidP="00214E76">
            <w:pPr>
              <w:pStyle w:val="Lijstalinea"/>
              <w:numPr>
                <w:ilvl w:val="0"/>
                <w:numId w:val="25"/>
              </w:numPr>
              <w:spacing w:before="40" w:after="40"/>
              <w:rPr>
                <w:rFonts w:cs="Poppins"/>
                <w:lang w:val="en-US"/>
              </w:rPr>
            </w:pPr>
            <w:r w:rsidRPr="00214E76">
              <w:rPr>
                <w:rFonts w:cs="Poppins"/>
                <w:lang w:val="en-US"/>
              </w:rPr>
              <w:t>Les objectifs étaient clairs pour tous les responsable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91FA31" w14:textId="77777777" w:rsidR="004572FE" w:rsidRPr="00214E76" w:rsidRDefault="004572FE" w:rsidP="006D5733">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98176" behindDoc="1" locked="0" layoutInCell="1" allowOverlap="1" wp14:anchorId="2B95DBF9" wp14:editId="2F249E79">
                  <wp:simplePos x="0" y="0"/>
                  <wp:positionH relativeFrom="column">
                    <wp:posOffset>-55245</wp:posOffset>
                  </wp:positionH>
                  <wp:positionV relativeFrom="paragraph">
                    <wp:posOffset>-90805</wp:posOffset>
                  </wp:positionV>
                  <wp:extent cx="514350" cy="1133475"/>
                  <wp:effectExtent l="0" t="0" r="0" b="0"/>
                  <wp:wrapNone/>
                  <wp:docPr id="12" name="Afbeelding 1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8380B96" w14:textId="77777777" w:rsidR="004572FE" w:rsidRPr="004572FE" w:rsidRDefault="008B611A" w:rsidP="006D5733">
            <w:pPr>
              <w:spacing w:line="192" w:lineRule="auto"/>
              <w:jc w:val="center"/>
              <w:rPr>
                <w:rFonts w:cs="Poppins"/>
                <w:color w:val="EB4A69"/>
                <w:sz w:val="36"/>
                <w:szCs w:val="36"/>
              </w:rPr>
            </w:pPr>
            <w:sdt>
              <w:sdtPr>
                <w:rPr>
                  <w:rFonts w:cs="Poppins"/>
                  <w:color w:val="EB4A69"/>
                  <w:sz w:val="36"/>
                  <w:szCs w:val="36"/>
                </w:rPr>
                <w:id w:val="-1447924801"/>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69212E9D" w14:textId="77777777" w:rsidR="004572FE" w:rsidRPr="004572FE" w:rsidRDefault="008B611A" w:rsidP="006D5733">
            <w:pPr>
              <w:spacing w:line="192" w:lineRule="auto"/>
              <w:jc w:val="center"/>
              <w:rPr>
                <w:rFonts w:cs="Poppins"/>
                <w:color w:val="FCC821"/>
                <w:sz w:val="36"/>
                <w:szCs w:val="36"/>
              </w:rPr>
            </w:pPr>
            <w:sdt>
              <w:sdtPr>
                <w:rPr>
                  <w:rFonts w:cs="Poppins"/>
                  <w:color w:val="FCC821"/>
                  <w:sz w:val="36"/>
                  <w:szCs w:val="36"/>
                </w:rPr>
                <w:id w:val="-415168782"/>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390634EC" w14:textId="77777777" w:rsidR="004572FE" w:rsidRDefault="008B611A" w:rsidP="006D5733">
            <w:pPr>
              <w:spacing w:line="192" w:lineRule="auto"/>
              <w:jc w:val="center"/>
              <w:rPr>
                <w:rFonts w:cs="Poppins"/>
              </w:rPr>
            </w:pPr>
            <w:sdt>
              <w:sdtPr>
                <w:rPr>
                  <w:rFonts w:cs="Poppins"/>
                  <w:color w:val="39B54A"/>
                  <w:sz w:val="36"/>
                  <w:szCs w:val="36"/>
                </w:rPr>
                <w:id w:val="-909461670"/>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290D30" w14:textId="77777777" w:rsidR="004572FE" w:rsidRPr="004572FE" w:rsidRDefault="004572FE" w:rsidP="006D5733">
            <w:pPr>
              <w:spacing w:before="40" w:after="60"/>
              <w:rPr>
                <w:rFonts w:cs="Poppins"/>
                <w:sz w:val="6"/>
                <w:szCs w:val="6"/>
              </w:rPr>
            </w:pPr>
          </w:p>
          <w:p w14:paraId="47EBC0E8" w14:textId="5D5DBD4E" w:rsidR="004572FE" w:rsidRPr="004572FE" w:rsidRDefault="00F902A8" w:rsidP="006D5733">
            <w:pPr>
              <w:spacing w:before="40" w:after="60"/>
              <w:rPr>
                <w:rFonts w:cs="Poppins"/>
                <w:sz w:val="18"/>
                <w:szCs w:val="18"/>
              </w:rPr>
            </w:pPr>
            <w:r>
              <w:rPr>
                <w:rFonts w:cs="Poppins"/>
                <w:sz w:val="18"/>
                <w:szCs w:val="18"/>
              </w:rPr>
              <w:t>Pas réalisé</w:t>
            </w:r>
            <w:r w:rsidR="004572FE" w:rsidRPr="00E57C9C">
              <w:rPr>
                <w:rFonts w:cs="Poppins"/>
                <w:sz w:val="18"/>
                <w:szCs w:val="18"/>
              </w:rPr>
              <w:t xml:space="preserve"> </w:t>
            </w:r>
          </w:p>
          <w:p w14:paraId="3A544F49" w14:textId="13083C95" w:rsidR="004572FE" w:rsidRPr="004572FE" w:rsidRDefault="00F902A8" w:rsidP="006D5733">
            <w:pPr>
              <w:spacing w:before="40" w:after="60"/>
              <w:rPr>
                <w:rFonts w:cs="Poppins"/>
                <w:sz w:val="18"/>
                <w:szCs w:val="18"/>
              </w:rPr>
            </w:pPr>
            <w:r>
              <w:rPr>
                <w:rFonts w:cs="Poppins"/>
                <w:sz w:val="18"/>
                <w:szCs w:val="18"/>
              </w:rPr>
              <w:t>Partiellement réalisé</w:t>
            </w:r>
          </w:p>
          <w:p w14:paraId="4F72768A" w14:textId="0602C38D" w:rsidR="004572FE" w:rsidRPr="00E57C9C" w:rsidRDefault="00F902A8" w:rsidP="006D5733">
            <w:pPr>
              <w:spacing w:before="40" w:after="60"/>
              <w:rPr>
                <w:rFonts w:cs="Poppins"/>
                <w:sz w:val="18"/>
                <w:szCs w:val="18"/>
              </w:rPr>
            </w:pPr>
            <w:r>
              <w:rPr>
                <w:rFonts w:cs="Poppins"/>
                <w:sz w:val="18"/>
                <w:szCs w:val="18"/>
              </w:rPr>
              <w:t>Réalisé</w:t>
            </w:r>
          </w:p>
          <w:p w14:paraId="753A6FDC" w14:textId="77777777" w:rsidR="004572FE" w:rsidRPr="00454CA4"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E2420E" w14:textId="77777777" w:rsidR="004572FE" w:rsidRPr="00454CA4" w:rsidRDefault="004572FE" w:rsidP="006D5733">
            <w:pPr>
              <w:pStyle w:val="Lijstalinea"/>
              <w:numPr>
                <w:ilvl w:val="0"/>
                <w:numId w:val="4"/>
              </w:numPr>
              <w:spacing w:before="40" w:after="40"/>
              <w:rPr>
                <w:rFonts w:cs="Poppins"/>
              </w:rPr>
            </w:pPr>
          </w:p>
        </w:tc>
      </w:tr>
    </w:tbl>
    <w:p w14:paraId="01A3E582" w14:textId="77777777" w:rsidR="00D42162" w:rsidRDefault="00D42162" w:rsidP="00D42162">
      <w:pPr>
        <w:rPr>
          <w:rFonts w:cs="Poppins"/>
        </w:rPr>
      </w:pPr>
    </w:p>
    <w:p w14:paraId="3462B068" w14:textId="5C47F74F" w:rsidR="00531227" w:rsidRDefault="00531227" w:rsidP="00D42162">
      <w:pPr>
        <w:rPr>
          <w:rFonts w:cs="Poppins"/>
        </w:rPr>
      </w:pPr>
    </w:p>
    <w:p w14:paraId="4FE77547" w14:textId="4F4F429C" w:rsidR="00D42162" w:rsidRDefault="00D42162" w:rsidP="00D42162">
      <w:pPr>
        <w:rPr>
          <w:rFonts w:cs="Poppins"/>
        </w:rPr>
      </w:pPr>
    </w:p>
    <w:p w14:paraId="2EBB394F" w14:textId="5F924EFC" w:rsidR="000D63EA" w:rsidRDefault="000D63EA" w:rsidP="00D42162">
      <w:pPr>
        <w:rPr>
          <w:rFonts w:cs="Poppins"/>
        </w:rPr>
      </w:pPr>
    </w:p>
    <w:p w14:paraId="0AECF7BC" w14:textId="14B90887" w:rsidR="000D63EA" w:rsidRDefault="000D63EA" w:rsidP="00D42162">
      <w:pPr>
        <w:rPr>
          <w:rFonts w:cs="Poppins"/>
        </w:rPr>
      </w:pPr>
    </w:p>
    <w:p w14:paraId="1988EE80" w14:textId="3532549B" w:rsidR="00214E76" w:rsidRDefault="00214E76" w:rsidP="00D42162">
      <w:pPr>
        <w:rPr>
          <w:rFonts w:cs="Poppins"/>
        </w:rPr>
      </w:pPr>
    </w:p>
    <w:p w14:paraId="66E4894F" w14:textId="38E07B5E" w:rsidR="00214E76" w:rsidRDefault="00214E76" w:rsidP="00D42162">
      <w:pPr>
        <w:rPr>
          <w:rFonts w:cs="Poppins"/>
        </w:rPr>
      </w:pPr>
    </w:p>
    <w:p w14:paraId="16E9A1B0" w14:textId="1BEC9CEE" w:rsidR="00645C1B" w:rsidRDefault="00645C1B" w:rsidP="00D42162">
      <w:pPr>
        <w:rPr>
          <w:rFonts w:cs="Poppins"/>
        </w:rPr>
      </w:pPr>
    </w:p>
    <w:p w14:paraId="5F4D0E95" w14:textId="2A3545D8" w:rsidR="00645C1B" w:rsidRDefault="00645C1B" w:rsidP="00D42162">
      <w:pPr>
        <w:rPr>
          <w:rFonts w:cs="Poppins"/>
        </w:rPr>
      </w:pPr>
    </w:p>
    <w:p w14:paraId="58C52F88" w14:textId="1FBD59DD" w:rsidR="00645C1B" w:rsidRDefault="00645C1B" w:rsidP="00D42162">
      <w:pPr>
        <w:rPr>
          <w:rFonts w:cs="Poppins"/>
        </w:rPr>
      </w:pPr>
    </w:p>
    <w:p w14:paraId="3E2D2483" w14:textId="64DE9C64" w:rsidR="00645C1B" w:rsidRDefault="00645C1B" w:rsidP="00D42162">
      <w:pPr>
        <w:rPr>
          <w:rFonts w:cs="Poppins"/>
        </w:rPr>
      </w:pPr>
    </w:p>
    <w:p w14:paraId="4B228A42" w14:textId="77777777" w:rsidR="00645C1B" w:rsidRDefault="00645C1B" w:rsidP="00D42162">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0D46BD9E"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7B32C1" w14:textId="19D7AB83" w:rsidR="004572FE" w:rsidRPr="00454CA4" w:rsidRDefault="00FD64CE" w:rsidP="006D5733">
            <w:pPr>
              <w:spacing w:before="40" w:after="40" w:line="288" w:lineRule="auto"/>
              <w:rPr>
                <w:rFonts w:cs="Poppins"/>
              </w:rPr>
            </w:pPr>
            <w:r>
              <w:rPr>
                <w:rFonts w:cs="Poppins"/>
                <w:b/>
                <w:bCs/>
                <w:sz w:val="22"/>
                <w:szCs w:val="22"/>
              </w:rPr>
              <w:lastRenderedPageBreak/>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6F6B2" w14:textId="569574CC" w:rsidR="004572FE" w:rsidRPr="00454CA4" w:rsidRDefault="00F902A8" w:rsidP="006D5733">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2E9AD"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B519D" w14:textId="2DA41518" w:rsidR="004572FE" w:rsidRPr="00454CA4" w:rsidRDefault="00214E76" w:rsidP="006D5733">
            <w:pPr>
              <w:spacing w:before="40" w:after="40" w:line="288" w:lineRule="auto"/>
              <w:rPr>
                <w:rFonts w:cs="Poppins"/>
                <w:b/>
                <w:bCs/>
                <w:sz w:val="22"/>
                <w:szCs w:val="22"/>
              </w:rPr>
            </w:pPr>
            <w:r>
              <w:rPr>
                <w:rFonts w:cs="Poppins"/>
                <w:b/>
                <w:bCs/>
                <w:sz w:val="22"/>
                <w:szCs w:val="22"/>
              </w:rPr>
              <w:t>Possibilités d’amélioration</w:t>
            </w:r>
          </w:p>
        </w:tc>
      </w:tr>
      <w:tr w:rsidR="004572FE" w:rsidRPr="00454CA4" w14:paraId="479D51E5"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E5181C" w14:textId="0F74F8B6" w:rsidR="004572FE" w:rsidRPr="00454CA4" w:rsidRDefault="00214E76" w:rsidP="006D5733">
            <w:pPr>
              <w:spacing w:before="40" w:after="40"/>
              <w:rPr>
                <w:rFonts w:cs="Poppins"/>
                <w:sz w:val="16"/>
                <w:szCs w:val="16"/>
              </w:rPr>
            </w:pPr>
            <w:r w:rsidRPr="00214E76">
              <w:rPr>
                <w:rFonts w:cs="Poppins"/>
              </w:rPr>
              <w:t>Tâches de pilotag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2F528C" w14:textId="77777777" w:rsidR="00214E76" w:rsidRPr="00214E76" w:rsidRDefault="00214E76" w:rsidP="00214E76">
            <w:pPr>
              <w:pStyle w:val="Lijstalinea"/>
              <w:numPr>
                <w:ilvl w:val="0"/>
                <w:numId w:val="25"/>
              </w:numPr>
              <w:spacing w:before="40" w:after="40"/>
              <w:rPr>
                <w:rFonts w:cs="Poppins"/>
              </w:rPr>
            </w:pPr>
            <w:r w:rsidRPr="00214E76">
              <w:rPr>
                <w:rFonts w:cs="Poppins"/>
              </w:rPr>
              <w:t>Les tâches de pilotage du projet ont été formulées dans un protocole d'accord de manière mesurable, acceptable, réaliste et temporelle.</w:t>
            </w:r>
          </w:p>
          <w:p w14:paraId="4D5644F9" w14:textId="047EC990" w:rsidR="004572FE" w:rsidRPr="00214E76" w:rsidRDefault="00214E76" w:rsidP="00214E76">
            <w:pPr>
              <w:pStyle w:val="Lijstalinea"/>
              <w:numPr>
                <w:ilvl w:val="0"/>
                <w:numId w:val="25"/>
              </w:numPr>
              <w:spacing w:before="40" w:after="40"/>
              <w:rPr>
                <w:rFonts w:cs="Poppins"/>
                <w:lang w:val="en-US"/>
              </w:rPr>
            </w:pPr>
            <w:r w:rsidRPr="00214E76">
              <w:rPr>
                <w:rFonts w:cs="Poppins"/>
                <w:lang w:val="en-US"/>
              </w:rPr>
              <w:t>La répartition des tâches était claire pour tous les responsable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A0F381" w14:textId="77777777" w:rsidR="004572FE" w:rsidRPr="00214E76" w:rsidRDefault="004572FE" w:rsidP="006D5733">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96128" behindDoc="1" locked="0" layoutInCell="1" allowOverlap="1" wp14:anchorId="795BA72A" wp14:editId="4C28E274">
                  <wp:simplePos x="0" y="0"/>
                  <wp:positionH relativeFrom="column">
                    <wp:posOffset>-55245</wp:posOffset>
                  </wp:positionH>
                  <wp:positionV relativeFrom="paragraph">
                    <wp:posOffset>-90805</wp:posOffset>
                  </wp:positionV>
                  <wp:extent cx="514350" cy="1133475"/>
                  <wp:effectExtent l="0" t="0" r="0" b="0"/>
                  <wp:wrapNone/>
                  <wp:docPr id="7" name="Afbeelding 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6AA56AF" w14:textId="77777777" w:rsidR="004572FE" w:rsidRPr="004572FE" w:rsidRDefault="008B611A" w:rsidP="006D5733">
            <w:pPr>
              <w:spacing w:line="192" w:lineRule="auto"/>
              <w:jc w:val="center"/>
              <w:rPr>
                <w:rFonts w:cs="Poppins"/>
                <w:color w:val="EB4A69"/>
                <w:sz w:val="36"/>
                <w:szCs w:val="36"/>
              </w:rPr>
            </w:pPr>
            <w:sdt>
              <w:sdtPr>
                <w:rPr>
                  <w:rFonts w:cs="Poppins"/>
                  <w:color w:val="EB4A69"/>
                  <w:sz w:val="36"/>
                  <w:szCs w:val="36"/>
                </w:rPr>
                <w:id w:val="-1721127150"/>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1FCC419B" w14:textId="77777777" w:rsidR="004572FE" w:rsidRPr="004572FE" w:rsidRDefault="008B611A" w:rsidP="006D5733">
            <w:pPr>
              <w:spacing w:line="192" w:lineRule="auto"/>
              <w:jc w:val="center"/>
              <w:rPr>
                <w:rFonts w:cs="Poppins"/>
                <w:color w:val="FCC821"/>
                <w:sz w:val="36"/>
                <w:szCs w:val="36"/>
              </w:rPr>
            </w:pPr>
            <w:sdt>
              <w:sdtPr>
                <w:rPr>
                  <w:rFonts w:cs="Poppins"/>
                  <w:color w:val="FCC821"/>
                  <w:sz w:val="36"/>
                  <w:szCs w:val="36"/>
                </w:rPr>
                <w:id w:val="-1482773938"/>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79FDA7F7" w14:textId="7BF4C491" w:rsidR="004572FE" w:rsidRDefault="008B611A" w:rsidP="006D5733">
            <w:pPr>
              <w:spacing w:line="192" w:lineRule="auto"/>
              <w:jc w:val="center"/>
              <w:rPr>
                <w:rFonts w:cs="Poppins"/>
              </w:rPr>
            </w:pPr>
            <w:sdt>
              <w:sdtPr>
                <w:rPr>
                  <w:rFonts w:cs="Poppins"/>
                  <w:color w:val="39B54A"/>
                  <w:sz w:val="36"/>
                  <w:szCs w:val="36"/>
                </w:rPr>
                <w:id w:val="-845170366"/>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321B052" w14:textId="77777777" w:rsidR="004572FE" w:rsidRPr="004572FE" w:rsidRDefault="004572FE" w:rsidP="006D5733">
            <w:pPr>
              <w:spacing w:before="40" w:after="60"/>
              <w:rPr>
                <w:rFonts w:cs="Poppins"/>
                <w:sz w:val="6"/>
                <w:szCs w:val="6"/>
              </w:rPr>
            </w:pPr>
          </w:p>
          <w:p w14:paraId="0E760625" w14:textId="574D6815" w:rsidR="004572FE" w:rsidRPr="004572FE" w:rsidRDefault="00F902A8" w:rsidP="006D5733">
            <w:pPr>
              <w:spacing w:before="40" w:after="60"/>
              <w:rPr>
                <w:rFonts w:cs="Poppins"/>
                <w:sz w:val="18"/>
                <w:szCs w:val="18"/>
              </w:rPr>
            </w:pPr>
            <w:r>
              <w:rPr>
                <w:rFonts w:cs="Poppins"/>
                <w:sz w:val="18"/>
                <w:szCs w:val="18"/>
              </w:rPr>
              <w:t>Pas réalisé</w:t>
            </w:r>
            <w:r w:rsidR="004572FE" w:rsidRPr="00E57C9C">
              <w:rPr>
                <w:rFonts w:cs="Poppins"/>
                <w:sz w:val="18"/>
                <w:szCs w:val="18"/>
              </w:rPr>
              <w:t xml:space="preserve"> </w:t>
            </w:r>
          </w:p>
          <w:p w14:paraId="60D67070" w14:textId="70C35818" w:rsidR="004572FE" w:rsidRPr="004572FE" w:rsidRDefault="00F902A8" w:rsidP="006D5733">
            <w:pPr>
              <w:spacing w:before="40" w:after="60"/>
              <w:rPr>
                <w:rFonts w:cs="Poppins"/>
                <w:sz w:val="18"/>
                <w:szCs w:val="18"/>
              </w:rPr>
            </w:pPr>
            <w:r>
              <w:rPr>
                <w:rFonts w:cs="Poppins"/>
                <w:sz w:val="18"/>
                <w:szCs w:val="18"/>
              </w:rPr>
              <w:t>Partiellement réalisé</w:t>
            </w:r>
          </w:p>
          <w:p w14:paraId="1DA45EF8" w14:textId="305ABE71" w:rsidR="004572FE" w:rsidRPr="00E57C9C" w:rsidRDefault="00F902A8" w:rsidP="006D5733">
            <w:pPr>
              <w:spacing w:before="40" w:after="60"/>
              <w:rPr>
                <w:rFonts w:cs="Poppins"/>
                <w:sz w:val="18"/>
                <w:szCs w:val="18"/>
              </w:rPr>
            </w:pPr>
            <w:r>
              <w:rPr>
                <w:rFonts w:cs="Poppins"/>
                <w:sz w:val="18"/>
                <w:szCs w:val="18"/>
              </w:rPr>
              <w:t>Réalisé</w:t>
            </w:r>
          </w:p>
          <w:p w14:paraId="45DC013F" w14:textId="77777777" w:rsidR="004572FE" w:rsidRPr="00454CA4"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28ADB9" w14:textId="77777777" w:rsidR="004572FE" w:rsidRPr="00454CA4" w:rsidRDefault="004572FE" w:rsidP="006D5733">
            <w:pPr>
              <w:pStyle w:val="Lijstalinea"/>
              <w:numPr>
                <w:ilvl w:val="0"/>
                <w:numId w:val="4"/>
              </w:numPr>
              <w:spacing w:before="40" w:after="40"/>
              <w:rPr>
                <w:rFonts w:cs="Poppins"/>
              </w:rPr>
            </w:pPr>
          </w:p>
        </w:tc>
      </w:tr>
    </w:tbl>
    <w:p w14:paraId="40015670" w14:textId="77777777" w:rsidR="00500141" w:rsidRDefault="00500141" w:rsidP="00D42162">
      <w:pPr>
        <w:rPr>
          <w:rFonts w:cs="Poppins"/>
        </w:rPr>
      </w:pPr>
    </w:p>
    <w:p w14:paraId="201E19C4" w14:textId="0CFE64F9" w:rsidR="00500141" w:rsidRDefault="00500141"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06E3A2AF"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B03D7E" w14:textId="5A58A28B" w:rsidR="004572FE" w:rsidRPr="00454CA4" w:rsidRDefault="00FD64CE" w:rsidP="006D5733">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41337" w14:textId="52681345" w:rsidR="004572FE" w:rsidRPr="00454CA4" w:rsidRDefault="00F902A8" w:rsidP="006D5733">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21C58"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961D01" w14:textId="71BE6F49" w:rsidR="004572FE" w:rsidRPr="00454CA4" w:rsidRDefault="00214E76" w:rsidP="006D5733">
            <w:pPr>
              <w:spacing w:before="40" w:after="40" w:line="288" w:lineRule="auto"/>
              <w:rPr>
                <w:rFonts w:cs="Poppins"/>
                <w:b/>
                <w:bCs/>
                <w:sz w:val="22"/>
                <w:szCs w:val="22"/>
              </w:rPr>
            </w:pPr>
            <w:r>
              <w:rPr>
                <w:rFonts w:cs="Poppins"/>
                <w:b/>
                <w:bCs/>
                <w:sz w:val="22"/>
                <w:szCs w:val="22"/>
              </w:rPr>
              <w:t>Possibilités d’amélioration</w:t>
            </w:r>
          </w:p>
        </w:tc>
      </w:tr>
      <w:tr w:rsidR="004572FE" w:rsidRPr="00454CA4" w14:paraId="09B706E9"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4CC98" w14:textId="1EE8AA93" w:rsidR="004572FE" w:rsidRPr="00454CA4" w:rsidRDefault="00214E76" w:rsidP="004572FE">
            <w:pPr>
              <w:spacing w:before="40" w:after="40"/>
              <w:rPr>
                <w:rFonts w:cs="Poppins"/>
                <w:sz w:val="16"/>
                <w:szCs w:val="16"/>
              </w:rPr>
            </w:pPr>
            <w:r w:rsidRPr="00214E76">
              <w:rPr>
                <w:rFonts w:cs="Poppins"/>
              </w:rPr>
              <w:t>Vision de la mise en œuvre du projet</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8F8AC6" w14:textId="77777777" w:rsidR="00214E76" w:rsidRPr="00214E76" w:rsidRDefault="00214E76" w:rsidP="00214E76">
            <w:pPr>
              <w:pStyle w:val="Lijstalinea"/>
              <w:numPr>
                <w:ilvl w:val="0"/>
                <w:numId w:val="25"/>
              </w:numPr>
              <w:spacing w:before="40" w:after="40"/>
              <w:rPr>
                <w:rFonts w:cs="Poppins"/>
              </w:rPr>
            </w:pPr>
            <w:r w:rsidRPr="00214E76">
              <w:rPr>
                <w:rFonts w:cs="Poppins"/>
              </w:rPr>
              <w:t>Les différentes perspectives de tous les acteurs et partenaires sur la mise en œuvre du projet ont été prises en compte.</w:t>
            </w:r>
          </w:p>
          <w:p w14:paraId="61770AFD" w14:textId="78CB9A6E" w:rsidR="004572FE" w:rsidRPr="00214E76" w:rsidRDefault="00214E76" w:rsidP="00214E76">
            <w:pPr>
              <w:pStyle w:val="Lijstalinea"/>
              <w:numPr>
                <w:ilvl w:val="0"/>
                <w:numId w:val="25"/>
              </w:numPr>
              <w:spacing w:before="40" w:after="40"/>
              <w:rPr>
                <w:rFonts w:cs="Poppins"/>
                <w:lang w:val="en-US"/>
              </w:rPr>
            </w:pPr>
            <w:r w:rsidRPr="00214E76">
              <w:rPr>
                <w:rFonts w:cs="Poppins"/>
                <w:lang w:val="en-US"/>
              </w:rPr>
              <w:t>Il y avait une vision cohérente entre les différents partenaires sur la façon de mettre en œuvre le proje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ED75DC" w14:textId="77777777" w:rsidR="004572FE" w:rsidRPr="00214E76" w:rsidRDefault="004572FE" w:rsidP="004572FE">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94080" behindDoc="1" locked="0" layoutInCell="1" allowOverlap="1" wp14:anchorId="4D90D350" wp14:editId="48078685">
                  <wp:simplePos x="0" y="0"/>
                  <wp:positionH relativeFrom="column">
                    <wp:posOffset>-55245</wp:posOffset>
                  </wp:positionH>
                  <wp:positionV relativeFrom="paragraph">
                    <wp:posOffset>-90805</wp:posOffset>
                  </wp:positionV>
                  <wp:extent cx="514350" cy="1133475"/>
                  <wp:effectExtent l="0" t="0" r="0" b="0"/>
                  <wp:wrapNone/>
                  <wp:docPr id="6" name="Afbeelding 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6CF4C9D" w14:textId="77777777" w:rsidR="004572FE" w:rsidRPr="004572FE" w:rsidRDefault="008B611A" w:rsidP="004572FE">
            <w:pPr>
              <w:spacing w:line="192" w:lineRule="auto"/>
              <w:jc w:val="center"/>
              <w:rPr>
                <w:rFonts w:cs="Poppins"/>
                <w:color w:val="EB4A69"/>
                <w:sz w:val="36"/>
                <w:szCs w:val="36"/>
              </w:rPr>
            </w:pPr>
            <w:sdt>
              <w:sdtPr>
                <w:rPr>
                  <w:rFonts w:cs="Poppins"/>
                  <w:color w:val="EB4A69"/>
                  <w:sz w:val="36"/>
                  <w:szCs w:val="36"/>
                </w:rPr>
                <w:id w:val="-319819930"/>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39BB1F1E" w14:textId="77777777" w:rsidR="004572FE" w:rsidRPr="004572FE" w:rsidRDefault="008B611A" w:rsidP="004572FE">
            <w:pPr>
              <w:spacing w:line="192" w:lineRule="auto"/>
              <w:jc w:val="center"/>
              <w:rPr>
                <w:rFonts w:cs="Poppins"/>
                <w:color w:val="FCC821"/>
                <w:sz w:val="36"/>
                <w:szCs w:val="36"/>
              </w:rPr>
            </w:pPr>
            <w:sdt>
              <w:sdtPr>
                <w:rPr>
                  <w:rFonts w:cs="Poppins"/>
                  <w:color w:val="FCC821"/>
                  <w:sz w:val="36"/>
                  <w:szCs w:val="36"/>
                </w:rPr>
                <w:id w:val="2101373285"/>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5AA593F2" w14:textId="77777777" w:rsidR="004572FE" w:rsidRDefault="008B611A" w:rsidP="004572FE">
            <w:pPr>
              <w:spacing w:line="192" w:lineRule="auto"/>
              <w:jc w:val="center"/>
              <w:rPr>
                <w:rFonts w:cs="Poppins"/>
              </w:rPr>
            </w:pPr>
            <w:sdt>
              <w:sdtPr>
                <w:rPr>
                  <w:rFonts w:cs="Poppins"/>
                  <w:color w:val="39B54A"/>
                  <w:sz w:val="36"/>
                  <w:szCs w:val="36"/>
                </w:rPr>
                <w:id w:val="-1380399138"/>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D2980C9" w14:textId="77777777" w:rsidR="004572FE" w:rsidRPr="004572FE" w:rsidRDefault="004572FE" w:rsidP="004572FE">
            <w:pPr>
              <w:spacing w:before="40" w:after="60"/>
              <w:rPr>
                <w:rFonts w:cs="Poppins"/>
                <w:sz w:val="6"/>
                <w:szCs w:val="6"/>
              </w:rPr>
            </w:pPr>
          </w:p>
          <w:p w14:paraId="5C3E58A3" w14:textId="3294EFCD" w:rsidR="004572FE" w:rsidRPr="004572FE" w:rsidRDefault="00F902A8" w:rsidP="004572FE">
            <w:pPr>
              <w:spacing w:before="40" w:after="60"/>
              <w:rPr>
                <w:rFonts w:cs="Poppins"/>
                <w:sz w:val="18"/>
                <w:szCs w:val="18"/>
              </w:rPr>
            </w:pPr>
            <w:r>
              <w:rPr>
                <w:rFonts w:cs="Poppins"/>
                <w:sz w:val="18"/>
                <w:szCs w:val="18"/>
              </w:rPr>
              <w:t>Pas réalisé</w:t>
            </w:r>
            <w:r w:rsidR="004572FE" w:rsidRPr="00E57C9C">
              <w:rPr>
                <w:rFonts w:cs="Poppins"/>
                <w:sz w:val="18"/>
                <w:szCs w:val="18"/>
              </w:rPr>
              <w:t xml:space="preserve"> </w:t>
            </w:r>
          </w:p>
          <w:p w14:paraId="5EDB5934" w14:textId="3A346EC4" w:rsidR="004572FE" w:rsidRPr="004572FE" w:rsidRDefault="00F902A8" w:rsidP="004572FE">
            <w:pPr>
              <w:spacing w:before="40" w:after="60"/>
              <w:rPr>
                <w:rFonts w:cs="Poppins"/>
                <w:sz w:val="18"/>
                <w:szCs w:val="18"/>
              </w:rPr>
            </w:pPr>
            <w:r>
              <w:rPr>
                <w:rFonts w:cs="Poppins"/>
                <w:sz w:val="18"/>
                <w:szCs w:val="18"/>
              </w:rPr>
              <w:t>Partiellement réalisé</w:t>
            </w:r>
          </w:p>
          <w:p w14:paraId="1FFA00A0" w14:textId="791A2C06" w:rsidR="004572FE" w:rsidRPr="00E57C9C" w:rsidRDefault="00F902A8" w:rsidP="004572FE">
            <w:pPr>
              <w:spacing w:before="40" w:after="60"/>
              <w:rPr>
                <w:rFonts w:cs="Poppins"/>
                <w:sz w:val="18"/>
                <w:szCs w:val="18"/>
              </w:rPr>
            </w:pPr>
            <w:r>
              <w:rPr>
                <w:rFonts w:cs="Poppins"/>
                <w:sz w:val="18"/>
                <w:szCs w:val="18"/>
              </w:rPr>
              <w:t>Réalisé</w:t>
            </w:r>
          </w:p>
          <w:p w14:paraId="54F6C0B5" w14:textId="77777777" w:rsidR="004572FE" w:rsidRPr="00454CA4" w:rsidRDefault="004572FE" w:rsidP="004572FE">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BBDA4" w14:textId="77777777" w:rsidR="004572FE" w:rsidRPr="00454CA4" w:rsidRDefault="004572FE" w:rsidP="004572FE">
            <w:pPr>
              <w:pStyle w:val="Lijstalinea"/>
              <w:numPr>
                <w:ilvl w:val="0"/>
                <w:numId w:val="4"/>
              </w:numPr>
              <w:spacing w:before="40" w:after="40"/>
              <w:rPr>
                <w:rFonts w:cs="Poppins"/>
              </w:rPr>
            </w:pPr>
          </w:p>
        </w:tc>
      </w:tr>
    </w:tbl>
    <w:p w14:paraId="16744E45" w14:textId="6470F319" w:rsidR="00500141" w:rsidRDefault="00500141" w:rsidP="00CE1A6A">
      <w:pPr>
        <w:rPr>
          <w:rFonts w:cs="Poppins"/>
        </w:rPr>
      </w:pPr>
    </w:p>
    <w:p w14:paraId="5C2AF14E" w14:textId="27FAEBFB" w:rsidR="004572FE" w:rsidRDefault="004572FE" w:rsidP="00CE1A6A">
      <w:pPr>
        <w:rPr>
          <w:rFonts w:cs="Poppins"/>
        </w:rPr>
      </w:pPr>
    </w:p>
    <w:p w14:paraId="603BD559" w14:textId="72749703" w:rsidR="000D63EA" w:rsidRDefault="000D63EA" w:rsidP="00CE1A6A">
      <w:pPr>
        <w:rPr>
          <w:rFonts w:cs="Poppins"/>
        </w:rPr>
      </w:pPr>
    </w:p>
    <w:p w14:paraId="7DD24C91" w14:textId="071EEF54" w:rsidR="000D63EA" w:rsidRDefault="000D63EA" w:rsidP="00CE1A6A">
      <w:pPr>
        <w:rPr>
          <w:rFonts w:cs="Poppins"/>
        </w:rPr>
      </w:pPr>
    </w:p>
    <w:p w14:paraId="48D02BD4" w14:textId="752E3456" w:rsidR="00645C1B" w:rsidRDefault="00645C1B" w:rsidP="00CE1A6A">
      <w:pPr>
        <w:rPr>
          <w:rFonts w:cs="Poppins"/>
        </w:rPr>
      </w:pPr>
    </w:p>
    <w:p w14:paraId="089ABCA9" w14:textId="334444C9" w:rsidR="00645C1B" w:rsidRDefault="00645C1B" w:rsidP="00CE1A6A">
      <w:pPr>
        <w:rPr>
          <w:rFonts w:cs="Poppins"/>
        </w:rPr>
      </w:pPr>
    </w:p>
    <w:p w14:paraId="5D0F9EFF" w14:textId="3B537D85" w:rsidR="00645C1B" w:rsidRDefault="00645C1B" w:rsidP="00CE1A6A">
      <w:pPr>
        <w:rPr>
          <w:rFonts w:cs="Poppins"/>
        </w:rPr>
      </w:pPr>
    </w:p>
    <w:p w14:paraId="0D032BD7" w14:textId="4DB58662" w:rsidR="00645C1B" w:rsidRDefault="00645C1B" w:rsidP="00CE1A6A">
      <w:pPr>
        <w:rPr>
          <w:rFonts w:cs="Poppins"/>
        </w:rPr>
      </w:pPr>
    </w:p>
    <w:p w14:paraId="47F14F0B" w14:textId="77777777" w:rsidR="00645C1B" w:rsidRDefault="00645C1B" w:rsidP="00CE1A6A">
      <w:pPr>
        <w:rPr>
          <w:rFonts w:cs="Poppins"/>
        </w:rPr>
      </w:pPr>
    </w:p>
    <w:p w14:paraId="5C62E159" w14:textId="77777777" w:rsidR="000D63EA" w:rsidRDefault="000D63EA"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63AD6E9C"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D9FDFC" w14:textId="68B52DDA" w:rsidR="004572FE" w:rsidRPr="00454CA4" w:rsidRDefault="00FD64CE" w:rsidP="006D5733">
            <w:pPr>
              <w:spacing w:before="40" w:after="40" w:line="288" w:lineRule="auto"/>
              <w:rPr>
                <w:rFonts w:cs="Poppins"/>
              </w:rPr>
            </w:pPr>
            <w:r>
              <w:rPr>
                <w:rFonts w:cs="Poppins"/>
                <w:b/>
                <w:bCs/>
                <w:sz w:val="22"/>
                <w:szCs w:val="22"/>
              </w:rPr>
              <w:lastRenderedPageBreak/>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F172D5" w14:textId="5B29C290" w:rsidR="004572FE" w:rsidRPr="00454CA4" w:rsidRDefault="00F902A8" w:rsidP="006D5733">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CF1764"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C13224" w14:textId="3F5F8046" w:rsidR="004572FE" w:rsidRPr="00454CA4" w:rsidRDefault="00214E76" w:rsidP="006D5733">
            <w:pPr>
              <w:spacing w:before="40" w:after="40" w:line="288" w:lineRule="auto"/>
              <w:rPr>
                <w:rFonts w:cs="Poppins"/>
                <w:b/>
                <w:bCs/>
                <w:sz w:val="22"/>
                <w:szCs w:val="22"/>
              </w:rPr>
            </w:pPr>
            <w:r>
              <w:rPr>
                <w:rFonts w:cs="Poppins"/>
                <w:b/>
                <w:bCs/>
                <w:sz w:val="22"/>
                <w:szCs w:val="22"/>
              </w:rPr>
              <w:t>Possibilités d’amélioration</w:t>
            </w:r>
          </w:p>
        </w:tc>
      </w:tr>
      <w:tr w:rsidR="004572FE" w:rsidRPr="00454CA4" w14:paraId="21B6641F"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794738" w14:textId="31FDB848" w:rsidR="004572FE" w:rsidRPr="00214E76" w:rsidRDefault="00214E76" w:rsidP="006D5733">
            <w:pPr>
              <w:spacing w:before="40" w:after="40"/>
              <w:rPr>
                <w:rFonts w:cs="Poppins"/>
                <w:sz w:val="16"/>
                <w:szCs w:val="16"/>
                <w:lang w:val="en-US"/>
              </w:rPr>
            </w:pPr>
            <w:r w:rsidRPr="00214E76">
              <w:rPr>
                <w:rFonts w:cs="Poppins"/>
                <w:lang w:val="en-US"/>
              </w:rPr>
              <w:t>Exécution des tâches de pilotag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C67DE9" w14:textId="77777777" w:rsidR="00214E76" w:rsidRPr="00214E76" w:rsidRDefault="00214E76" w:rsidP="00214E76">
            <w:pPr>
              <w:pStyle w:val="Lijstalinea"/>
              <w:numPr>
                <w:ilvl w:val="0"/>
                <w:numId w:val="25"/>
              </w:numPr>
              <w:spacing w:before="40" w:after="40"/>
              <w:rPr>
                <w:rFonts w:cs="Poppins"/>
                <w:lang w:val="en-US"/>
              </w:rPr>
            </w:pPr>
            <w:r w:rsidRPr="00214E76">
              <w:rPr>
                <w:rFonts w:cs="Poppins"/>
                <w:lang w:val="en-US"/>
              </w:rPr>
              <w:t>Le pilotage du projet a atteint les objectifs prédéfinis et les tâches ont été réalisées avec succès</w:t>
            </w:r>
          </w:p>
          <w:p w14:paraId="3AE0AF9A" w14:textId="61D91D86" w:rsidR="004572FE" w:rsidRPr="00214E76" w:rsidRDefault="00214E76" w:rsidP="00214E76">
            <w:pPr>
              <w:pStyle w:val="Lijstalinea"/>
              <w:numPr>
                <w:ilvl w:val="0"/>
                <w:numId w:val="25"/>
              </w:numPr>
              <w:spacing w:before="40" w:after="40"/>
              <w:rPr>
                <w:rFonts w:cs="Poppins"/>
                <w:lang w:val="en-US"/>
              </w:rPr>
            </w:pPr>
            <w:r w:rsidRPr="00214E76">
              <w:rPr>
                <w:rFonts w:cs="Poppins"/>
                <w:lang w:val="en-US"/>
              </w:rPr>
              <w:t>Les différents partenaires ont respecté les arrangements pri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BD7399" w14:textId="77777777" w:rsidR="004572FE" w:rsidRPr="00214E76" w:rsidRDefault="004572FE" w:rsidP="006D5733">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89984" behindDoc="1" locked="0" layoutInCell="1" allowOverlap="1" wp14:anchorId="6D2BC95C" wp14:editId="43D8AEEE">
                  <wp:simplePos x="0" y="0"/>
                  <wp:positionH relativeFrom="column">
                    <wp:posOffset>-55245</wp:posOffset>
                  </wp:positionH>
                  <wp:positionV relativeFrom="paragraph">
                    <wp:posOffset>-90805</wp:posOffset>
                  </wp:positionV>
                  <wp:extent cx="514350" cy="1133475"/>
                  <wp:effectExtent l="0" t="0" r="0" b="0"/>
                  <wp:wrapNone/>
                  <wp:docPr id="5" name="Afbeelding 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77088773" w14:textId="2AADA375" w:rsidR="004572FE" w:rsidRPr="004572FE" w:rsidRDefault="008B611A" w:rsidP="006D5733">
            <w:pPr>
              <w:spacing w:line="192" w:lineRule="auto"/>
              <w:jc w:val="center"/>
              <w:rPr>
                <w:rFonts w:cs="Poppins"/>
                <w:color w:val="EB4A69"/>
                <w:sz w:val="36"/>
                <w:szCs w:val="36"/>
              </w:rPr>
            </w:pPr>
            <w:sdt>
              <w:sdtPr>
                <w:rPr>
                  <w:rFonts w:cs="Poppins"/>
                  <w:color w:val="EB4A69"/>
                  <w:sz w:val="36"/>
                  <w:szCs w:val="36"/>
                </w:rPr>
                <w:id w:val="584886007"/>
                <w14:checkbox>
                  <w14:checked w14:val="0"/>
                  <w14:checkedState w14:val="25CF" w14:font="Corbel Light"/>
                  <w14:uncheckedState w14:val="25CB" w14:font="Corbel Light"/>
                </w14:checkbox>
              </w:sdtPr>
              <w:sdtEndPr/>
              <w:sdtContent>
                <w:r w:rsidR="007E2A62">
                  <w:rPr>
                    <w:rFonts w:cs="Poppins"/>
                    <w:color w:val="EB4A69"/>
                    <w:sz w:val="36"/>
                    <w:szCs w:val="36"/>
                  </w:rPr>
                  <w:t>○</w:t>
                </w:r>
              </w:sdtContent>
            </w:sdt>
          </w:p>
          <w:p w14:paraId="1D4142F0" w14:textId="51BA9BD2" w:rsidR="004572FE" w:rsidRPr="004572FE" w:rsidRDefault="008B611A" w:rsidP="006D5733">
            <w:pPr>
              <w:spacing w:line="192" w:lineRule="auto"/>
              <w:jc w:val="center"/>
              <w:rPr>
                <w:rFonts w:cs="Poppins"/>
                <w:color w:val="FCC821"/>
                <w:sz w:val="36"/>
                <w:szCs w:val="36"/>
              </w:rPr>
            </w:pPr>
            <w:sdt>
              <w:sdtPr>
                <w:rPr>
                  <w:rFonts w:cs="Poppins"/>
                  <w:color w:val="FCC821"/>
                  <w:sz w:val="36"/>
                  <w:szCs w:val="36"/>
                </w:rPr>
                <w:id w:val="-1249804726"/>
                <w14:checkbox>
                  <w14:checked w14:val="0"/>
                  <w14:checkedState w14:val="25CF" w14:font="Corbel Light"/>
                  <w14:uncheckedState w14:val="25CB" w14:font="Corbel Light"/>
                </w14:checkbox>
              </w:sdtPr>
              <w:sdtEndPr/>
              <w:sdtContent>
                <w:r w:rsidR="007E2A62">
                  <w:rPr>
                    <w:rFonts w:cs="Poppins"/>
                    <w:color w:val="FCC821"/>
                    <w:sz w:val="36"/>
                    <w:szCs w:val="36"/>
                  </w:rPr>
                  <w:t>○</w:t>
                </w:r>
              </w:sdtContent>
            </w:sdt>
          </w:p>
          <w:p w14:paraId="6BB1A3E9" w14:textId="07006A98" w:rsidR="004572FE" w:rsidRDefault="008B611A" w:rsidP="006D5733">
            <w:pPr>
              <w:spacing w:line="192" w:lineRule="auto"/>
              <w:jc w:val="center"/>
              <w:rPr>
                <w:rFonts w:cs="Poppins"/>
              </w:rPr>
            </w:pPr>
            <w:sdt>
              <w:sdtPr>
                <w:rPr>
                  <w:rFonts w:cs="Poppins"/>
                  <w:color w:val="39B54A"/>
                  <w:sz w:val="36"/>
                  <w:szCs w:val="36"/>
                </w:rPr>
                <w:id w:val="720328778"/>
                <w14:checkbox>
                  <w14:checked w14:val="0"/>
                  <w14:checkedState w14:val="25CF" w14:font="Corbel Light"/>
                  <w14:uncheckedState w14:val="25CB" w14:font="Corbel Light"/>
                </w14:checkbox>
              </w:sdtPr>
              <w:sdtEndPr/>
              <w:sdtContent>
                <w:r w:rsidR="007E2A6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EA20BA" w14:textId="77777777" w:rsidR="004572FE" w:rsidRPr="004572FE" w:rsidRDefault="004572FE" w:rsidP="006D5733">
            <w:pPr>
              <w:spacing w:before="40" w:after="60"/>
              <w:rPr>
                <w:rFonts w:cs="Poppins"/>
                <w:sz w:val="6"/>
                <w:szCs w:val="6"/>
              </w:rPr>
            </w:pPr>
          </w:p>
          <w:p w14:paraId="68F63571" w14:textId="55673137" w:rsidR="004572FE" w:rsidRPr="004572FE" w:rsidRDefault="00F902A8" w:rsidP="006D5733">
            <w:pPr>
              <w:spacing w:before="40" w:after="60"/>
              <w:rPr>
                <w:rFonts w:cs="Poppins"/>
                <w:sz w:val="18"/>
                <w:szCs w:val="18"/>
              </w:rPr>
            </w:pPr>
            <w:r>
              <w:rPr>
                <w:rFonts w:cs="Poppins"/>
                <w:sz w:val="18"/>
                <w:szCs w:val="18"/>
              </w:rPr>
              <w:t>Pas réalisé</w:t>
            </w:r>
            <w:r w:rsidR="004572FE" w:rsidRPr="00E57C9C">
              <w:rPr>
                <w:rFonts w:cs="Poppins"/>
                <w:sz w:val="18"/>
                <w:szCs w:val="18"/>
              </w:rPr>
              <w:t xml:space="preserve"> </w:t>
            </w:r>
          </w:p>
          <w:p w14:paraId="486D20E5" w14:textId="43DD4381" w:rsidR="004572FE" w:rsidRPr="004572FE" w:rsidRDefault="00F902A8" w:rsidP="006D5733">
            <w:pPr>
              <w:spacing w:before="40" w:after="60"/>
              <w:rPr>
                <w:rFonts w:cs="Poppins"/>
                <w:sz w:val="18"/>
                <w:szCs w:val="18"/>
              </w:rPr>
            </w:pPr>
            <w:r>
              <w:rPr>
                <w:rFonts w:cs="Poppins"/>
                <w:sz w:val="18"/>
                <w:szCs w:val="18"/>
              </w:rPr>
              <w:t>Partiellement réalisé</w:t>
            </w:r>
          </w:p>
          <w:p w14:paraId="1D93B9CD" w14:textId="351CB609" w:rsidR="004572FE" w:rsidRPr="00E57C9C" w:rsidRDefault="00F902A8" w:rsidP="006D5733">
            <w:pPr>
              <w:spacing w:before="40" w:after="60"/>
              <w:rPr>
                <w:rFonts w:cs="Poppins"/>
                <w:sz w:val="18"/>
                <w:szCs w:val="18"/>
              </w:rPr>
            </w:pPr>
            <w:r>
              <w:rPr>
                <w:rFonts w:cs="Poppins"/>
                <w:sz w:val="18"/>
                <w:szCs w:val="18"/>
              </w:rPr>
              <w:t>Réalisé</w:t>
            </w:r>
          </w:p>
          <w:p w14:paraId="474BA153" w14:textId="77777777" w:rsidR="004572FE" w:rsidRPr="00454CA4"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BB4E" w14:textId="77777777" w:rsidR="004572FE" w:rsidRPr="00454CA4" w:rsidRDefault="004572FE" w:rsidP="006D5733">
            <w:pPr>
              <w:pStyle w:val="Lijstalinea"/>
              <w:numPr>
                <w:ilvl w:val="0"/>
                <w:numId w:val="4"/>
              </w:numPr>
              <w:spacing w:before="40" w:after="40"/>
              <w:rPr>
                <w:rFonts w:cs="Poppins"/>
              </w:rPr>
            </w:pPr>
          </w:p>
        </w:tc>
      </w:tr>
    </w:tbl>
    <w:p w14:paraId="10EEAEA2" w14:textId="2FAE411D" w:rsidR="00500141" w:rsidRDefault="00500141" w:rsidP="00CE1A6A">
      <w:pPr>
        <w:rPr>
          <w:rFonts w:cs="Poppins"/>
        </w:rPr>
      </w:pPr>
    </w:p>
    <w:p w14:paraId="03AE239F" w14:textId="77777777" w:rsidR="00500141" w:rsidRDefault="00500141"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45F38B7A"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F473BC" w14:textId="22531501" w:rsidR="004572FE" w:rsidRPr="00454CA4" w:rsidRDefault="00FD64CE" w:rsidP="006D5733">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08B1DC" w14:textId="0DDBCA3A" w:rsidR="004572FE" w:rsidRPr="00454CA4" w:rsidRDefault="00F902A8" w:rsidP="006D5733">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9C3876"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2EE426" w14:textId="694DBC60" w:rsidR="004572FE" w:rsidRPr="00454CA4" w:rsidRDefault="00214E76" w:rsidP="006D5733">
            <w:pPr>
              <w:spacing w:before="40" w:after="40" w:line="288" w:lineRule="auto"/>
              <w:rPr>
                <w:rFonts w:cs="Poppins"/>
                <w:b/>
                <w:bCs/>
                <w:sz w:val="22"/>
                <w:szCs w:val="22"/>
              </w:rPr>
            </w:pPr>
            <w:r>
              <w:rPr>
                <w:rFonts w:cs="Poppins"/>
                <w:b/>
                <w:bCs/>
                <w:sz w:val="22"/>
                <w:szCs w:val="22"/>
              </w:rPr>
              <w:t>Possibilités d’amélioration</w:t>
            </w:r>
          </w:p>
        </w:tc>
      </w:tr>
      <w:tr w:rsidR="004572FE" w:rsidRPr="00454CA4" w14:paraId="2B155924"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3AA2F6" w14:textId="1A0475E2" w:rsidR="004572FE" w:rsidRPr="00454CA4" w:rsidRDefault="00214E76" w:rsidP="006D5733">
            <w:pPr>
              <w:spacing w:before="40" w:after="40"/>
              <w:rPr>
                <w:rFonts w:cs="Poppins"/>
                <w:sz w:val="16"/>
                <w:szCs w:val="16"/>
              </w:rPr>
            </w:pPr>
            <w:r w:rsidRPr="00214E76">
              <w:rPr>
                <w:rFonts w:cs="Poppins"/>
              </w:rPr>
              <w:t>Arrangements au niveau de l'échange des information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DBB5B5" w14:textId="77777777" w:rsidR="00214E76" w:rsidRPr="00214E76" w:rsidRDefault="00214E76" w:rsidP="00214E76">
            <w:pPr>
              <w:pStyle w:val="Lijstalinea"/>
              <w:numPr>
                <w:ilvl w:val="0"/>
                <w:numId w:val="25"/>
              </w:numPr>
              <w:spacing w:before="40" w:after="40"/>
              <w:rPr>
                <w:rFonts w:cs="Poppins"/>
              </w:rPr>
            </w:pPr>
            <w:r w:rsidRPr="00214E76">
              <w:rPr>
                <w:rFonts w:cs="Poppins"/>
              </w:rPr>
              <w:t>Les étapes et les exigences en matière de rapports aux différents niveaux étaient claires et alignées dans un protocole d'échange d'informations.</w:t>
            </w:r>
          </w:p>
          <w:p w14:paraId="71094870" w14:textId="35D68C23" w:rsidR="004572FE" w:rsidRPr="00214E76" w:rsidRDefault="00214E76" w:rsidP="00214E76">
            <w:pPr>
              <w:pStyle w:val="Lijstalinea"/>
              <w:numPr>
                <w:ilvl w:val="0"/>
                <w:numId w:val="25"/>
              </w:numPr>
              <w:spacing w:before="40" w:after="40"/>
              <w:rPr>
                <w:rFonts w:cs="Poppins"/>
                <w:lang w:val="en-US"/>
              </w:rPr>
            </w:pPr>
            <w:r w:rsidRPr="00214E76">
              <w:rPr>
                <w:rFonts w:cs="Poppins"/>
                <w:lang w:val="en-US"/>
              </w:rPr>
              <w:t>Il y avait place pour une communication et un échange d'informations réguliers entre les différents acteurs et partenaire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2CEE45" w14:textId="77777777" w:rsidR="004572FE" w:rsidRPr="00214E76" w:rsidRDefault="004572FE" w:rsidP="006D5733">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87936" behindDoc="1" locked="0" layoutInCell="1" allowOverlap="1" wp14:anchorId="6D097232" wp14:editId="1E6EEA3E">
                  <wp:simplePos x="0" y="0"/>
                  <wp:positionH relativeFrom="column">
                    <wp:posOffset>-55245</wp:posOffset>
                  </wp:positionH>
                  <wp:positionV relativeFrom="paragraph">
                    <wp:posOffset>-90805</wp:posOffset>
                  </wp:positionV>
                  <wp:extent cx="514350" cy="1133475"/>
                  <wp:effectExtent l="0" t="0" r="0" b="0"/>
                  <wp:wrapNone/>
                  <wp:docPr id="4" name="Afbeelding 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2BD9107" w14:textId="338AFCC8" w:rsidR="004572FE" w:rsidRPr="004572FE" w:rsidRDefault="008B611A" w:rsidP="006D5733">
            <w:pPr>
              <w:spacing w:line="192" w:lineRule="auto"/>
              <w:jc w:val="center"/>
              <w:rPr>
                <w:rFonts w:cs="Poppins"/>
                <w:color w:val="EB4A69"/>
                <w:sz w:val="36"/>
                <w:szCs w:val="36"/>
              </w:rPr>
            </w:pPr>
            <w:sdt>
              <w:sdtPr>
                <w:rPr>
                  <w:rFonts w:cs="Poppins"/>
                  <w:color w:val="EB4A69"/>
                  <w:sz w:val="36"/>
                  <w:szCs w:val="36"/>
                </w:rPr>
                <w:id w:val="-1182817161"/>
                <w14:checkbox>
                  <w14:checked w14:val="0"/>
                  <w14:checkedState w14:val="25CF" w14:font="Corbel Light"/>
                  <w14:uncheckedState w14:val="25CB" w14:font="Corbel Light"/>
                </w14:checkbox>
              </w:sdtPr>
              <w:sdtEndPr/>
              <w:sdtContent>
                <w:r w:rsidR="000D63EA">
                  <w:rPr>
                    <w:rFonts w:cs="Poppins"/>
                    <w:color w:val="EB4A69"/>
                    <w:sz w:val="36"/>
                    <w:szCs w:val="36"/>
                  </w:rPr>
                  <w:t>○</w:t>
                </w:r>
              </w:sdtContent>
            </w:sdt>
          </w:p>
          <w:p w14:paraId="2D7189B8" w14:textId="77777777" w:rsidR="004572FE" w:rsidRPr="004572FE" w:rsidRDefault="008B611A" w:rsidP="006D5733">
            <w:pPr>
              <w:spacing w:line="192" w:lineRule="auto"/>
              <w:jc w:val="center"/>
              <w:rPr>
                <w:rFonts w:cs="Poppins"/>
                <w:color w:val="FCC821"/>
                <w:sz w:val="36"/>
                <w:szCs w:val="36"/>
              </w:rPr>
            </w:pPr>
            <w:sdt>
              <w:sdtPr>
                <w:rPr>
                  <w:rFonts w:cs="Poppins"/>
                  <w:color w:val="FCC821"/>
                  <w:sz w:val="36"/>
                  <w:szCs w:val="36"/>
                </w:rPr>
                <w:id w:val="-985933535"/>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77BD18F4" w14:textId="77777777" w:rsidR="004572FE" w:rsidRDefault="008B611A" w:rsidP="006D5733">
            <w:pPr>
              <w:spacing w:line="192" w:lineRule="auto"/>
              <w:jc w:val="center"/>
              <w:rPr>
                <w:rFonts w:cs="Poppins"/>
              </w:rPr>
            </w:pPr>
            <w:sdt>
              <w:sdtPr>
                <w:rPr>
                  <w:rFonts w:cs="Poppins"/>
                  <w:color w:val="39B54A"/>
                  <w:sz w:val="36"/>
                  <w:szCs w:val="36"/>
                </w:rPr>
                <w:id w:val="744684373"/>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7342ED" w14:textId="77777777" w:rsidR="004572FE" w:rsidRPr="004572FE" w:rsidRDefault="004572FE" w:rsidP="006D5733">
            <w:pPr>
              <w:spacing w:before="40" w:after="60"/>
              <w:rPr>
                <w:rFonts w:cs="Poppins"/>
                <w:sz w:val="6"/>
                <w:szCs w:val="6"/>
              </w:rPr>
            </w:pPr>
          </w:p>
          <w:p w14:paraId="5CDB425B" w14:textId="664DEE17" w:rsidR="004572FE" w:rsidRPr="004572FE" w:rsidRDefault="00F902A8" w:rsidP="006D5733">
            <w:pPr>
              <w:spacing w:before="40" w:after="60"/>
              <w:rPr>
                <w:rFonts w:cs="Poppins"/>
                <w:sz w:val="18"/>
                <w:szCs w:val="18"/>
              </w:rPr>
            </w:pPr>
            <w:r>
              <w:rPr>
                <w:rFonts w:cs="Poppins"/>
                <w:sz w:val="18"/>
                <w:szCs w:val="18"/>
              </w:rPr>
              <w:t>Pas réalisé</w:t>
            </w:r>
            <w:r w:rsidR="004572FE" w:rsidRPr="00E57C9C">
              <w:rPr>
                <w:rFonts w:cs="Poppins"/>
                <w:sz w:val="18"/>
                <w:szCs w:val="18"/>
              </w:rPr>
              <w:t xml:space="preserve"> </w:t>
            </w:r>
          </w:p>
          <w:p w14:paraId="628D891A" w14:textId="1E5E8306" w:rsidR="004572FE" w:rsidRPr="004572FE" w:rsidRDefault="00F902A8" w:rsidP="006D5733">
            <w:pPr>
              <w:spacing w:before="40" w:after="60"/>
              <w:rPr>
                <w:rFonts w:cs="Poppins"/>
                <w:sz w:val="18"/>
                <w:szCs w:val="18"/>
              </w:rPr>
            </w:pPr>
            <w:r>
              <w:rPr>
                <w:rFonts w:cs="Poppins"/>
                <w:sz w:val="18"/>
                <w:szCs w:val="18"/>
              </w:rPr>
              <w:t>Partiellement réalisé</w:t>
            </w:r>
          </w:p>
          <w:p w14:paraId="6AD1A7CC" w14:textId="7F59ED9F" w:rsidR="004572FE" w:rsidRPr="00E57C9C" w:rsidRDefault="00F902A8" w:rsidP="006D5733">
            <w:pPr>
              <w:spacing w:before="40" w:after="60"/>
              <w:rPr>
                <w:rFonts w:cs="Poppins"/>
                <w:sz w:val="18"/>
                <w:szCs w:val="18"/>
              </w:rPr>
            </w:pPr>
            <w:r>
              <w:rPr>
                <w:rFonts w:cs="Poppins"/>
                <w:sz w:val="18"/>
                <w:szCs w:val="18"/>
              </w:rPr>
              <w:t>Réalisé</w:t>
            </w:r>
          </w:p>
          <w:p w14:paraId="081F38E5" w14:textId="77777777" w:rsidR="004572FE" w:rsidRPr="00454CA4"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D65F5E" w14:textId="77777777" w:rsidR="004572FE" w:rsidRPr="00454CA4" w:rsidRDefault="004572FE" w:rsidP="006D5733">
            <w:pPr>
              <w:pStyle w:val="Lijstalinea"/>
              <w:numPr>
                <w:ilvl w:val="0"/>
                <w:numId w:val="4"/>
              </w:numPr>
              <w:spacing w:before="40" w:after="40"/>
              <w:rPr>
                <w:rFonts w:cs="Poppins"/>
              </w:rPr>
            </w:pPr>
          </w:p>
        </w:tc>
      </w:tr>
    </w:tbl>
    <w:p w14:paraId="7F1779F6" w14:textId="61857516" w:rsidR="00CE1A6A" w:rsidRDefault="00CE1A6A" w:rsidP="00CE1A6A">
      <w:pPr>
        <w:rPr>
          <w:rFonts w:cs="Poppins"/>
        </w:rPr>
      </w:pPr>
    </w:p>
    <w:p w14:paraId="57E9AC73" w14:textId="02CAFB14" w:rsidR="00500141" w:rsidRDefault="00500141" w:rsidP="00CE1A6A">
      <w:pPr>
        <w:rPr>
          <w:rFonts w:cs="Poppins"/>
        </w:rPr>
      </w:pPr>
    </w:p>
    <w:p w14:paraId="400ED202" w14:textId="139B62DC" w:rsidR="00214E76" w:rsidRDefault="00214E76" w:rsidP="00CE1A6A">
      <w:pPr>
        <w:rPr>
          <w:rFonts w:cs="Poppins"/>
        </w:rPr>
      </w:pPr>
    </w:p>
    <w:p w14:paraId="4B2C4B04" w14:textId="0F7232FD" w:rsidR="00214E76" w:rsidRDefault="00214E76" w:rsidP="00CE1A6A">
      <w:pPr>
        <w:rPr>
          <w:rFonts w:cs="Poppins"/>
        </w:rPr>
      </w:pPr>
    </w:p>
    <w:p w14:paraId="2B1ACD28" w14:textId="3E3D48AE" w:rsidR="00645C1B" w:rsidRDefault="00645C1B" w:rsidP="00CE1A6A">
      <w:pPr>
        <w:rPr>
          <w:rFonts w:cs="Poppins"/>
        </w:rPr>
      </w:pPr>
    </w:p>
    <w:p w14:paraId="501A0A2F" w14:textId="12059826" w:rsidR="00645C1B" w:rsidRDefault="00645C1B" w:rsidP="00CE1A6A">
      <w:pPr>
        <w:rPr>
          <w:rFonts w:cs="Poppins"/>
        </w:rPr>
      </w:pPr>
    </w:p>
    <w:p w14:paraId="7BAAB2EE" w14:textId="5E9F5F74" w:rsidR="00645C1B" w:rsidRDefault="00645C1B" w:rsidP="00CE1A6A">
      <w:pPr>
        <w:rPr>
          <w:rFonts w:cs="Poppins"/>
        </w:rPr>
      </w:pPr>
    </w:p>
    <w:p w14:paraId="231DBCE2" w14:textId="46E3F87A" w:rsidR="00645C1B" w:rsidRDefault="00645C1B" w:rsidP="00CE1A6A">
      <w:pPr>
        <w:rPr>
          <w:rFonts w:cs="Poppins"/>
        </w:rPr>
      </w:pPr>
    </w:p>
    <w:p w14:paraId="32C03A03" w14:textId="137E48D4" w:rsidR="00645C1B" w:rsidRDefault="00645C1B" w:rsidP="00CE1A6A">
      <w:pPr>
        <w:rPr>
          <w:rFonts w:cs="Poppins"/>
        </w:rPr>
      </w:pPr>
    </w:p>
    <w:p w14:paraId="6EBCA848" w14:textId="5690C5FF" w:rsidR="00645C1B" w:rsidRDefault="00645C1B" w:rsidP="00CE1A6A">
      <w:pPr>
        <w:rPr>
          <w:rFonts w:cs="Poppins"/>
        </w:rPr>
      </w:pPr>
    </w:p>
    <w:p w14:paraId="0B089A96" w14:textId="77777777" w:rsidR="00645C1B" w:rsidRDefault="00645C1B"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1BC8ECF9"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97F949" w14:textId="0AE483D0" w:rsidR="004572FE" w:rsidRPr="00454CA4" w:rsidRDefault="00FD64CE" w:rsidP="006D5733">
            <w:pPr>
              <w:spacing w:before="40" w:after="40" w:line="288" w:lineRule="auto"/>
              <w:rPr>
                <w:rFonts w:cs="Poppins"/>
              </w:rPr>
            </w:pPr>
            <w:r>
              <w:rPr>
                <w:rFonts w:cs="Poppins"/>
                <w:b/>
                <w:bCs/>
                <w:sz w:val="22"/>
                <w:szCs w:val="22"/>
              </w:rPr>
              <w:lastRenderedPageBreak/>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434CEB" w14:textId="2FB6B4A3" w:rsidR="004572FE" w:rsidRPr="00454CA4" w:rsidRDefault="00F902A8" w:rsidP="006D5733">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AC6B0" w14:textId="77777777" w:rsidR="004572FE" w:rsidRPr="00454CA4" w:rsidRDefault="004572FE" w:rsidP="006D5733">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D51665" w14:textId="25989758" w:rsidR="004572FE" w:rsidRPr="00454CA4" w:rsidRDefault="00214E76" w:rsidP="006D5733">
            <w:pPr>
              <w:spacing w:before="40" w:after="40" w:line="288" w:lineRule="auto"/>
              <w:rPr>
                <w:rFonts w:cs="Poppins"/>
                <w:b/>
                <w:bCs/>
                <w:sz w:val="22"/>
                <w:szCs w:val="22"/>
              </w:rPr>
            </w:pPr>
            <w:r>
              <w:rPr>
                <w:rFonts w:cs="Poppins"/>
                <w:b/>
                <w:bCs/>
                <w:sz w:val="22"/>
                <w:szCs w:val="22"/>
              </w:rPr>
              <w:t>Possibilités d’amélioration</w:t>
            </w:r>
          </w:p>
        </w:tc>
      </w:tr>
      <w:tr w:rsidR="004572FE" w:rsidRPr="00454CA4" w14:paraId="2CBABDDF"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37BC7D" w14:textId="3F98B66B" w:rsidR="004572FE" w:rsidRPr="00454CA4" w:rsidRDefault="00214E76" w:rsidP="006D5733">
            <w:pPr>
              <w:spacing w:before="40" w:after="40"/>
              <w:rPr>
                <w:rFonts w:cs="Poppins"/>
                <w:sz w:val="16"/>
                <w:szCs w:val="16"/>
              </w:rPr>
            </w:pPr>
            <w:r w:rsidRPr="00214E76">
              <w:rPr>
                <w:rFonts w:cs="Poppins"/>
              </w:rPr>
              <w:t>Protocole éthiqu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09098F" w14:textId="77777777" w:rsidR="00214E76" w:rsidRPr="00214E76" w:rsidRDefault="00214E76" w:rsidP="00214E76">
            <w:pPr>
              <w:pStyle w:val="Lijstalinea"/>
              <w:numPr>
                <w:ilvl w:val="0"/>
                <w:numId w:val="25"/>
              </w:numPr>
              <w:spacing w:before="40" w:after="40"/>
              <w:rPr>
                <w:rFonts w:cs="Poppins"/>
                <w:lang w:val="en-US"/>
              </w:rPr>
            </w:pPr>
            <w:r w:rsidRPr="00214E76">
              <w:rPr>
                <w:rFonts w:cs="Poppins"/>
                <w:lang w:val="en-US"/>
              </w:rPr>
              <w:t>Les règles éthiques applicables en matière d'échange d'informations ont été respectées.</w:t>
            </w:r>
          </w:p>
          <w:p w14:paraId="2346CB72" w14:textId="3CC09CAC" w:rsidR="004572FE" w:rsidRPr="00214E76" w:rsidRDefault="00214E76" w:rsidP="00214E76">
            <w:pPr>
              <w:pStyle w:val="Lijstalinea"/>
              <w:numPr>
                <w:ilvl w:val="0"/>
                <w:numId w:val="25"/>
              </w:numPr>
              <w:spacing w:before="40" w:after="40"/>
              <w:rPr>
                <w:rFonts w:cs="Poppins"/>
                <w:lang w:val="en-US"/>
              </w:rPr>
            </w:pPr>
            <w:r w:rsidRPr="00214E76">
              <w:rPr>
                <w:rFonts w:cs="Poppins"/>
                <w:lang w:val="en-US"/>
              </w:rPr>
              <w:t>Les règles éthiques applicables en matière d'échange d'informations ont été fixées dans un protocole éthiqu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F7AB8E" w14:textId="77777777" w:rsidR="004572FE" w:rsidRPr="00214E76" w:rsidRDefault="004572FE" w:rsidP="006D5733">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85888" behindDoc="1" locked="0" layoutInCell="1" allowOverlap="1" wp14:anchorId="1312EF47" wp14:editId="58723369">
                  <wp:simplePos x="0" y="0"/>
                  <wp:positionH relativeFrom="column">
                    <wp:posOffset>-55245</wp:posOffset>
                  </wp:positionH>
                  <wp:positionV relativeFrom="paragraph">
                    <wp:posOffset>-90805</wp:posOffset>
                  </wp:positionV>
                  <wp:extent cx="514350" cy="1133475"/>
                  <wp:effectExtent l="0" t="0" r="0" b="0"/>
                  <wp:wrapNone/>
                  <wp:docPr id="2" name="Afbeelding 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17D49F1" w14:textId="77777777" w:rsidR="004572FE" w:rsidRPr="004572FE" w:rsidRDefault="008B611A" w:rsidP="006D5733">
            <w:pPr>
              <w:spacing w:line="192" w:lineRule="auto"/>
              <w:jc w:val="center"/>
              <w:rPr>
                <w:rFonts w:cs="Poppins"/>
                <w:color w:val="EB4A69"/>
                <w:sz w:val="36"/>
                <w:szCs w:val="36"/>
              </w:rPr>
            </w:pPr>
            <w:sdt>
              <w:sdtPr>
                <w:rPr>
                  <w:rFonts w:cs="Poppins"/>
                  <w:color w:val="EB4A69"/>
                  <w:sz w:val="36"/>
                  <w:szCs w:val="36"/>
                </w:rPr>
                <w:id w:val="175079192"/>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4E8A76FF" w14:textId="77777777" w:rsidR="004572FE" w:rsidRPr="004572FE" w:rsidRDefault="008B611A" w:rsidP="006D5733">
            <w:pPr>
              <w:spacing w:line="192" w:lineRule="auto"/>
              <w:jc w:val="center"/>
              <w:rPr>
                <w:rFonts w:cs="Poppins"/>
                <w:color w:val="FCC821"/>
                <w:sz w:val="36"/>
                <w:szCs w:val="36"/>
              </w:rPr>
            </w:pPr>
            <w:sdt>
              <w:sdtPr>
                <w:rPr>
                  <w:rFonts w:cs="Poppins"/>
                  <w:color w:val="FCC821"/>
                  <w:sz w:val="36"/>
                  <w:szCs w:val="36"/>
                </w:rPr>
                <w:id w:val="114341055"/>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3103E350" w14:textId="77777777" w:rsidR="004572FE" w:rsidRDefault="008B611A" w:rsidP="006D5733">
            <w:pPr>
              <w:spacing w:line="192" w:lineRule="auto"/>
              <w:jc w:val="center"/>
              <w:rPr>
                <w:rFonts w:cs="Poppins"/>
              </w:rPr>
            </w:pPr>
            <w:sdt>
              <w:sdtPr>
                <w:rPr>
                  <w:rFonts w:cs="Poppins"/>
                  <w:color w:val="39B54A"/>
                  <w:sz w:val="36"/>
                  <w:szCs w:val="36"/>
                </w:rPr>
                <w:id w:val="1967398398"/>
                <w14:checkbox>
                  <w14:checked w14:val="0"/>
                  <w14:checkedState w14:val="25CF" w14:font="Corbel Light"/>
                  <w14:uncheckedState w14:val="25CB" w14:font="Corbel Light"/>
                </w14:checkbox>
              </w:sdtPr>
              <w:sdtEndPr/>
              <w:sdtContent>
                <w:r w:rsidR="004572F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344342" w14:textId="77777777" w:rsidR="004572FE" w:rsidRPr="004572FE" w:rsidRDefault="004572FE" w:rsidP="006D5733">
            <w:pPr>
              <w:spacing w:before="40" w:after="60"/>
              <w:rPr>
                <w:rFonts w:cs="Poppins"/>
                <w:sz w:val="6"/>
                <w:szCs w:val="6"/>
              </w:rPr>
            </w:pPr>
          </w:p>
          <w:p w14:paraId="59053AF4" w14:textId="5178FAC0" w:rsidR="004572FE" w:rsidRPr="004572FE" w:rsidRDefault="00F902A8" w:rsidP="006D5733">
            <w:pPr>
              <w:spacing w:before="40" w:after="60"/>
              <w:rPr>
                <w:rFonts w:cs="Poppins"/>
                <w:sz w:val="18"/>
                <w:szCs w:val="18"/>
              </w:rPr>
            </w:pPr>
            <w:r>
              <w:rPr>
                <w:rFonts w:cs="Poppins"/>
                <w:sz w:val="18"/>
                <w:szCs w:val="18"/>
              </w:rPr>
              <w:t>Pas réalisé</w:t>
            </w:r>
            <w:r w:rsidR="004572FE" w:rsidRPr="00E57C9C">
              <w:rPr>
                <w:rFonts w:cs="Poppins"/>
                <w:sz w:val="18"/>
                <w:szCs w:val="18"/>
              </w:rPr>
              <w:t xml:space="preserve"> </w:t>
            </w:r>
          </w:p>
          <w:p w14:paraId="38B385C6" w14:textId="1EAA9EE2" w:rsidR="004572FE" w:rsidRPr="004572FE" w:rsidRDefault="00F902A8" w:rsidP="006D5733">
            <w:pPr>
              <w:spacing w:before="40" w:after="60"/>
              <w:rPr>
                <w:rFonts w:cs="Poppins"/>
                <w:sz w:val="18"/>
                <w:szCs w:val="18"/>
              </w:rPr>
            </w:pPr>
            <w:r>
              <w:rPr>
                <w:rFonts w:cs="Poppins"/>
                <w:sz w:val="18"/>
                <w:szCs w:val="18"/>
              </w:rPr>
              <w:t>Partiellement réalisé</w:t>
            </w:r>
          </w:p>
          <w:p w14:paraId="5A1FBC51" w14:textId="4083C585" w:rsidR="004572FE" w:rsidRPr="00E57C9C" w:rsidRDefault="00F902A8" w:rsidP="006D5733">
            <w:pPr>
              <w:spacing w:before="40" w:after="60"/>
              <w:rPr>
                <w:rFonts w:cs="Poppins"/>
                <w:sz w:val="18"/>
                <w:szCs w:val="18"/>
              </w:rPr>
            </w:pPr>
            <w:r>
              <w:rPr>
                <w:rFonts w:cs="Poppins"/>
                <w:sz w:val="18"/>
                <w:szCs w:val="18"/>
              </w:rPr>
              <w:t>Réalisé</w:t>
            </w:r>
          </w:p>
          <w:p w14:paraId="0E8862E5" w14:textId="77777777" w:rsidR="004572FE" w:rsidRPr="00454CA4"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469B26" w14:textId="77777777" w:rsidR="004572FE" w:rsidRPr="00454CA4" w:rsidRDefault="004572FE" w:rsidP="006D5733">
            <w:pPr>
              <w:pStyle w:val="Lijstalinea"/>
              <w:numPr>
                <w:ilvl w:val="0"/>
                <w:numId w:val="4"/>
              </w:numPr>
              <w:spacing w:before="40" w:after="40"/>
              <w:rPr>
                <w:rFonts w:cs="Poppins"/>
              </w:rPr>
            </w:pPr>
          </w:p>
        </w:tc>
      </w:tr>
    </w:tbl>
    <w:p w14:paraId="4CFFD0E9" w14:textId="629E4C20" w:rsidR="00500141" w:rsidRDefault="00500141" w:rsidP="00CE1A6A">
      <w:pPr>
        <w:rPr>
          <w:rFonts w:cs="Poppins"/>
        </w:rPr>
      </w:pPr>
    </w:p>
    <w:p w14:paraId="6DDB6427" w14:textId="77777777" w:rsidR="004572FE" w:rsidRDefault="004572FE"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500141" w:rsidRPr="00454CA4" w14:paraId="03A7146B"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2DAE27" w14:textId="268145EA" w:rsidR="00500141" w:rsidRPr="00454CA4" w:rsidRDefault="00FD64CE" w:rsidP="0050258B">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EDC77" w14:textId="48D77B3D" w:rsidR="00500141" w:rsidRPr="00454CA4" w:rsidRDefault="00F902A8" w:rsidP="0050258B">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DCBA50" w14:textId="6171BF9D" w:rsidR="00500141" w:rsidRPr="00454CA4" w:rsidRDefault="00500141" w:rsidP="0050258B">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E47D49" w14:textId="675163FF" w:rsidR="00500141" w:rsidRPr="00454CA4" w:rsidRDefault="00214E76" w:rsidP="0050258B">
            <w:pPr>
              <w:spacing w:before="40" w:after="40" w:line="288" w:lineRule="auto"/>
              <w:rPr>
                <w:rFonts w:cs="Poppins"/>
                <w:b/>
                <w:bCs/>
                <w:sz w:val="22"/>
                <w:szCs w:val="22"/>
              </w:rPr>
            </w:pPr>
            <w:r>
              <w:rPr>
                <w:rFonts w:cs="Poppins"/>
                <w:b/>
                <w:bCs/>
                <w:sz w:val="22"/>
                <w:szCs w:val="22"/>
              </w:rPr>
              <w:t>Possibilités d’amélioration</w:t>
            </w:r>
          </w:p>
        </w:tc>
      </w:tr>
      <w:tr w:rsidR="00500141" w:rsidRPr="00454CA4" w14:paraId="5928C486"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C6F782" w14:textId="4DD2B583" w:rsidR="00500141" w:rsidRPr="00454CA4" w:rsidRDefault="00214E76" w:rsidP="0050258B">
            <w:pPr>
              <w:spacing w:before="40" w:after="40"/>
              <w:rPr>
                <w:rFonts w:cs="Poppins"/>
                <w:sz w:val="16"/>
                <w:szCs w:val="16"/>
              </w:rPr>
            </w:pPr>
            <w:r w:rsidRPr="00214E76">
              <w:rPr>
                <w:rFonts w:cs="Poppins"/>
              </w:rPr>
              <w:t>Pilotage du suivi contextuel</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47B8A7" w14:textId="2B8492BF" w:rsidR="00500141" w:rsidRPr="00214E76" w:rsidRDefault="00214E76" w:rsidP="00214E76">
            <w:pPr>
              <w:spacing w:before="40" w:after="40"/>
              <w:rPr>
                <w:rFonts w:cs="Poppins"/>
                <w:lang w:val="en-US"/>
              </w:rPr>
            </w:pPr>
            <w:r w:rsidRPr="00214E76">
              <w:rPr>
                <w:rFonts w:cs="Poppins"/>
                <w:lang w:val="en-US"/>
              </w:rPr>
              <w:t>Les influences possibles du contexte sur le pilotage du projet ont été suivies de manière systématiqu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F6D2DE4" w14:textId="63D0D7E1" w:rsidR="004572FE" w:rsidRPr="00214E76" w:rsidRDefault="004572FE" w:rsidP="004572FE">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683840" behindDoc="1" locked="0" layoutInCell="1" allowOverlap="1" wp14:anchorId="7EF37EFD" wp14:editId="74BCF5B4">
                  <wp:simplePos x="0" y="0"/>
                  <wp:positionH relativeFrom="column">
                    <wp:posOffset>-55245</wp:posOffset>
                  </wp:positionH>
                  <wp:positionV relativeFrom="paragraph">
                    <wp:posOffset>-90805</wp:posOffset>
                  </wp:positionV>
                  <wp:extent cx="514350" cy="1133475"/>
                  <wp:effectExtent l="0" t="0" r="0" b="0"/>
                  <wp:wrapNone/>
                  <wp:docPr id="1"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06C20D2" w14:textId="60840116" w:rsidR="00500141" w:rsidRPr="004572FE" w:rsidRDefault="008B611A" w:rsidP="004572FE">
            <w:pPr>
              <w:spacing w:line="192" w:lineRule="auto"/>
              <w:jc w:val="center"/>
              <w:rPr>
                <w:rFonts w:cs="Poppins"/>
                <w:color w:val="EB4A69"/>
                <w:sz w:val="36"/>
                <w:szCs w:val="36"/>
              </w:rPr>
            </w:pPr>
            <w:sdt>
              <w:sdtPr>
                <w:rPr>
                  <w:rFonts w:cs="Poppins"/>
                  <w:color w:val="EB4A69"/>
                  <w:sz w:val="36"/>
                  <w:szCs w:val="36"/>
                </w:rPr>
                <w:id w:val="-860349924"/>
                <w14:checkbox>
                  <w14:checked w14:val="0"/>
                  <w14:checkedState w14:val="25CF" w14:font="Corbel Light"/>
                  <w14:uncheckedState w14:val="25CB" w14:font="Corbel Light"/>
                </w14:checkbox>
              </w:sdtPr>
              <w:sdtEndPr/>
              <w:sdtContent>
                <w:r w:rsidR="004572FE">
                  <w:rPr>
                    <w:rFonts w:cs="Poppins"/>
                    <w:color w:val="EB4A69"/>
                    <w:sz w:val="36"/>
                    <w:szCs w:val="36"/>
                  </w:rPr>
                  <w:t>○</w:t>
                </w:r>
              </w:sdtContent>
            </w:sdt>
          </w:p>
          <w:p w14:paraId="4F33CC70" w14:textId="035C1E5F" w:rsidR="00500141" w:rsidRPr="004572FE" w:rsidRDefault="008B611A" w:rsidP="004572FE">
            <w:pPr>
              <w:spacing w:line="192" w:lineRule="auto"/>
              <w:jc w:val="center"/>
              <w:rPr>
                <w:rFonts w:cs="Poppins"/>
                <w:color w:val="FCC821"/>
                <w:sz w:val="36"/>
                <w:szCs w:val="36"/>
              </w:rPr>
            </w:pPr>
            <w:sdt>
              <w:sdtPr>
                <w:rPr>
                  <w:rFonts w:cs="Poppins"/>
                  <w:color w:val="FCC821"/>
                  <w:sz w:val="36"/>
                  <w:szCs w:val="36"/>
                </w:rPr>
                <w:id w:val="-406075107"/>
                <w14:checkbox>
                  <w14:checked w14:val="0"/>
                  <w14:checkedState w14:val="25CF" w14:font="Corbel Light"/>
                  <w14:uncheckedState w14:val="25CB" w14:font="Corbel Light"/>
                </w14:checkbox>
              </w:sdtPr>
              <w:sdtEndPr/>
              <w:sdtContent>
                <w:r w:rsidR="004572FE">
                  <w:rPr>
                    <w:rFonts w:cs="Poppins"/>
                    <w:color w:val="FCC821"/>
                    <w:sz w:val="36"/>
                    <w:szCs w:val="36"/>
                  </w:rPr>
                  <w:t>○</w:t>
                </w:r>
              </w:sdtContent>
            </w:sdt>
          </w:p>
          <w:p w14:paraId="1136CEB7" w14:textId="567966B7" w:rsidR="00500141" w:rsidRDefault="008B611A" w:rsidP="004572FE">
            <w:pPr>
              <w:spacing w:line="192" w:lineRule="auto"/>
              <w:jc w:val="center"/>
              <w:rPr>
                <w:rFonts w:cs="Poppins"/>
              </w:rPr>
            </w:pPr>
            <w:sdt>
              <w:sdtPr>
                <w:rPr>
                  <w:rFonts w:cs="Poppins"/>
                  <w:color w:val="39B54A"/>
                  <w:sz w:val="36"/>
                  <w:szCs w:val="36"/>
                </w:rPr>
                <w:id w:val="-1274553611"/>
                <w14:checkbox>
                  <w14:checked w14:val="0"/>
                  <w14:checkedState w14:val="25CF" w14:font="Corbel Light"/>
                  <w14:uncheckedState w14:val="25CB" w14:font="Corbel Light"/>
                </w14:checkbox>
              </w:sdtPr>
              <w:sdtEndPr/>
              <w:sdtContent>
                <w:r w:rsidR="00E57C9C"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0DEB7A" w14:textId="77777777" w:rsidR="004572FE" w:rsidRPr="004572FE" w:rsidRDefault="004572FE" w:rsidP="004572FE">
            <w:pPr>
              <w:spacing w:before="40" w:after="60"/>
              <w:rPr>
                <w:rFonts w:cs="Poppins"/>
                <w:sz w:val="6"/>
                <w:szCs w:val="6"/>
              </w:rPr>
            </w:pPr>
          </w:p>
          <w:p w14:paraId="307ADB8E" w14:textId="7381A065" w:rsidR="00E57C9C" w:rsidRPr="004572FE" w:rsidRDefault="00F902A8" w:rsidP="004572FE">
            <w:pPr>
              <w:spacing w:before="40" w:after="60"/>
              <w:rPr>
                <w:rFonts w:cs="Poppins"/>
                <w:sz w:val="18"/>
                <w:szCs w:val="18"/>
              </w:rPr>
            </w:pPr>
            <w:r>
              <w:rPr>
                <w:rFonts w:cs="Poppins"/>
                <w:sz w:val="18"/>
                <w:szCs w:val="18"/>
              </w:rPr>
              <w:t>Pas réalisé</w:t>
            </w:r>
            <w:r w:rsidR="00500141" w:rsidRPr="00E57C9C">
              <w:rPr>
                <w:rFonts w:cs="Poppins"/>
                <w:sz w:val="18"/>
                <w:szCs w:val="18"/>
              </w:rPr>
              <w:t xml:space="preserve"> </w:t>
            </w:r>
          </w:p>
          <w:p w14:paraId="2E6BEFD8" w14:textId="5FBA7A66" w:rsidR="00E57C9C" w:rsidRPr="004572FE" w:rsidRDefault="00F902A8" w:rsidP="004572FE">
            <w:pPr>
              <w:spacing w:before="40" w:after="60"/>
              <w:rPr>
                <w:rFonts w:cs="Poppins"/>
                <w:sz w:val="18"/>
                <w:szCs w:val="18"/>
              </w:rPr>
            </w:pPr>
            <w:r>
              <w:rPr>
                <w:rFonts w:cs="Poppins"/>
                <w:sz w:val="18"/>
                <w:szCs w:val="18"/>
              </w:rPr>
              <w:t>Partiellement réalisé</w:t>
            </w:r>
          </w:p>
          <w:p w14:paraId="01659262" w14:textId="1778C4A6" w:rsidR="00500141" w:rsidRPr="00E57C9C" w:rsidRDefault="00F902A8" w:rsidP="0050258B">
            <w:pPr>
              <w:spacing w:before="40" w:after="60"/>
              <w:rPr>
                <w:rFonts w:cs="Poppins"/>
                <w:sz w:val="18"/>
                <w:szCs w:val="18"/>
              </w:rPr>
            </w:pPr>
            <w:r>
              <w:rPr>
                <w:rFonts w:cs="Poppins"/>
                <w:sz w:val="18"/>
                <w:szCs w:val="18"/>
              </w:rPr>
              <w:t>Réalisé</w:t>
            </w:r>
          </w:p>
          <w:p w14:paraId="198A59B9" w14:textId="77777777" w:rsidR="00500141" w:rsidRDefault="00500141" w:rsidP="0050258B">
            <w:pPr>
              <w:spacing w:before="40" w:after="40"/>
              <w:rPr>
                <w:rFonts w:cs="Poppins"/>
              </w:rPr>
            </w:pPr>
          </w:p>
          <w:p w14:paraId="30AD7B2A" w14:textId="641F22E3" w:rsidR="00645C1B" w:rsidRPr="00454CA4" w:rsidRDefault="00645C1B" w:rsidP="0050258B">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AD1A1" w14:textId="77777777" w:rsidR="00500141" w:rsidRPr="00454CA4" w:rsidRDefault="00500141" w:rsidP="0050258B">
            <w:pPr>
              <w:pStyle w:val="Lijstalinea"/>
              <w:numPr>
                <w:ilvl w:val="0"/>
                <w:numId w:val="4"/>
              </w:numPr>
              <w:spacing w:before="40" w:after="40"/>
              <w:rPr>
                <w:rFonts w:cs="Poppins"/>
              </w:rPr>
            </w:pPr>
          </w:p>
        </w:tc>
      </w:tr>
    </w:tbl>
    <w:p w14:paraId="4735C3C5" w14:textId="4BCB4A12" w:rsidR="00CE1A6A" w:rsidRDefault="00CE1A6A" w:rsidP="00CE1A6A">
      <w:pPr>
        <w:rPr>
          <w:rFonts w:cs="Poppins"/>
        </w:rPr>
      </w:pPr>
    </w:p>
    <w:p w14:paraId="03869E15" w14:textId="0A194D80" w:rsidR="00CE1A6A" w:rsidRDefault="00CE1A6A" w:rsidP="00CE1A6A">
      <w:pPr>
        <w:rPr>
          <w:rFonts w:cs="Poppins"/>
        </w:rPr>
      </w:pPr>
    </w:p>
    <w:p w14:paraId="5304C49E" w14:textId="2273196A" w:rsidR="00CE1A6A" w:rsidRDefault="00CE1A6A" w:rsidP="00CE1A6A">
      <w:pPr>
        <w:rPr>
          <w:rFonts w:cs="Poppins"/>
        </w:rPr>
      </w:pPr>
    </w:p>
    <w:p w14:paraId="236A20B1" w14:textId="0727A859" w:rsidR="00B14254" w:rsidRDefault="00B14254" w:rsidP="00CE1A6A">
      <w:pPr>
        <w:rPr>
          <w:rFonts w:cs="Poppins"/>
        </w:rPr>
      </w:pPr>
    </w:p>
    <w:p w14:paraId="578AC2A6" w14:textId="05498596" w:rsidR="00B14254" w:rsidRDefault="00B14254" w:rsidP="00CE1A6A">
      <w:pPr>
        <w:rPr>
          <w:rFonts w:cs="Poppins"/>
        </w:rPr>
      </w:pPr>
    </w:p>
    <w:p w14:paraId="7545B0B5" w14:textId="0895AE55" w:rsidR="00B14254" w:rsidRDefault="00B14254" w:rsidP="00A27C80">
      <w:pPr>
        <w:rPr>
          <w:rFonts w:cs="Poppins"/>
        </w:rPr>
      </w:pPr>
    </w:p>
    <w:p w14:paraId="435F4340" w14:textId="38A3D773" w:rsidR="00B14254" w:rsidRDefault="00B14254" w:rsidP="00CE1A6A">
      <w:pPr>
        <w:rPr>
          <w:rFonts w:cs="Poppins"/>
        </w:rPr>
      </w:pPr>
    </w:p>
    <w:p w14:paraId="008D3185" w14:textId="77777777" w:rsidR="00B14254" w:rsidRDefault="00B14254" w:rsidP="00CE1A6A">
      <w:pPr>
        <w:rPr>
          <w:rFonts w:cs="Poppins"/>
        </w:rPr>
      </w:pPr>
    </w:p>
    <w:p w14:paraId="0BAC8032" w14:textId="77777777" w:rsidR="000D63EA" w:rsidRDefault="000D63EA" w:rsidP="00B14254">
      <w:pPr>
        <w:spacing w:after="160"/>
        <w:rPr>
          <w:rFonts w:ascii="Bitter Medium" w:hAnsi="Bitter Medium" w:cs="Poppins"/>
          <w:color w:val="4472C4" w:themeColor="accent1"/>
          <w:sz w:val="36"/>
          <w:szCs w:val="36"/>
        </w:rPr>
      </w:pPr>
    </w:p>
    <w:p w14:paraId="15CAD35B" w14:textId="77777777" w:rsidR="00645C1B" w:rsidRDefault="00645C1B">
      <w:pPr>
        <w:spacing w:after="160"/>
        <w:rPr>
          <w:rFonts w:ascii="Rockwell" w:eastAsiaTheme="majorEastAsia" w:hAnsi="Rockwell" w:cstheme="majorBidi"/>
          <w:color w:val="204BBE"/>
          <w:sz w:val="36"/>
          <w:szCs w:val="26"/>
        </w:rPr>
      </w:pPr>
      <w:bookmarkStart w:id="16" w:name="_Toc101790267"/>
      <w:r>
        <w:br w:type="page"/>
      </w:r>
    </w:p>
    <w:p w14:paraId="4D3E25C9" w14:textId="6BA0E053" w:rsidR="00B14254" w:rsidRDefault="00B14254" w:rsidP="009A568F">
      <w:pPr>
        <w:pStyle w:val="Kop2"/>
        <w:rPr>
          <w:rFonts w:ascii="Poppins" w:hAnsi="Poppins"/>
        </w:rPr>
      </w:pPr>
      <w:r>
        <w:lastRenderedPageBreak/>
        <w:t>2</w:t>
      </w:r>
      <w:r w:rsidRPr="00531227">
        <w:t xml:space="preserve">. </w:t>
      </w:r>
      <w:r w:rsidR="00214E76" w:rsidRPr="00214E76">
        <w:t>Mise en œuvre</w:t>
      </w:r>
      <w:bookmarkEnd w:id="16"/>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3E07CD11"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254424" w14:textId="18ED166D" w:rsidR="00BB203D"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B3F11E" w14:textId="1BA5E0F2" w:rsidR="00BB203D"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35F625"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30D92A" w14:textId="73A5A77F" w:rsidR="00BB203D"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B203D" w:rsidRPr="00454CA4" w14:paraId="0991E0A3"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52D07A" w14:textId="21796F40" w:rsidR="00BB203D" w:rsidRPr="00454CA4" w:rsidRDefault="00214E76" w:rsidP="005F7207">
            <w:pPr>
              <w:spacing w:before="40" w:after="40"/>
              <w:rPr>
                <w:rFonts w:cs="Poppins"/>
                <w:sz w:val="16"/>
                <w:szCs w:val="16"/>
              </w:rPr>
            </w:pPr>
            <w:r w:rsidRPr="00214E76">
              <w:rPr>
                <w:rFonts w:cs="Poppins"/>
              </w:rPr>
              <w:t>Activités liées au projet effectuée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14C737" w14:textId="33275A29" w:rsidR="00BB203D" w:rsidRPr="00214E76" w:rsidRDefault="00214E76" w:rsidP="00BB203D">
            <w:pPr>
              <w:spacing w:before="40" w:after="40"/>
              <w:rPr>
                <w:rFonts w:cs="Poppins"/>
                <w:lang w:val="en-US"/>
              </w:rPr>
            </w:pPr>
            <w:r w:rsidRPr="00214E76">
              <w:rPr>
                <w:rFonts w:cs="Poppins"/>
                <w:lang w:val="en-US"/>
              </w:rPr>
              <w:t>Les activités effectuées correspondaient, tant par leur nombre que par la manière dont elles devaient être effectuées, aux activités prévues décrites dans la tâche n° 1.</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2B5C3A" w14:textId="77777777" w:rsidR="00BB203D" w:rsidRPr="00214E76"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02272" behindDoc="1" locked="0" layoutInCell="1" allowOverlap="1" wp14:anchorId="3C637527" wp14:editId="4E922BE3">
                  <wp:simplePos x="0" y="0"/>
                  <wp:positionH relativeFrom="column">
                    <wp:posOffset>-55245</wp:posOffset>
                  </wp:positionH>
                  <wp:positionV relativeFrom="paragraph">
                    <wp:posOffset>-90805</wp:posOffset>
                  </wp:positionV>
                  <wp:extent cx="514350" cy="1133475"/>
                  <wp:effectExtent l="0" t="0" r="0" b="0"/>
                  <wp:wrapNone/>
                  <wp:docPr id="9" name="Afbeelding 9"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27DEF58" w14:textId="77777777" w:rsidR="00BB203D" w:rsidRPr="004572FE" w:rsidRDefault="008B611A" w:rsidP="005F7207">
            <w:pPr>
              <w:spacing w:line="192" w:lineRule="auto"/>
              <w:jc w:val="center"/>
              <w:rPr>
                <w:rFonts w:cs="Poppins"/>
                <w:color w:val="EB4A69"/>
                <w:sz w:val="36"/>
                <w:szCs w:val="36"/>
              </w:rPr>
            </w:pPr>
            <w:sdt>
              <w:sdtPr>
                <w:rPr>
                  <w:rFonts w:cs="Poppins"/>
                  <w:color w:val="EB4A69"/>
                  <w:sz w:val="36"/>
                  <w:szCs w:val="36"/>
                </w:rPr>
                <w:id w:val="860095075"/>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0453C762" w14:textId="77777777" w:rsidR="00BB203D" w:rsidRPr="004572FE" w:rsidRDefault="008B611A" w:rsidP="005F7207">
            <w:pPr>
              <w:spacing w:line="192" w:lineRule="auto"/>
              <w:jc w:val="center"/>
              <w:rPr>
                <w:rFonts w:cs="Poppins"/>
                <w:color w:val="FCC821"/>
                <w:sz w:val="36"/>
                <w:szCs w:val="36"/>
              </w:rPr>
            </w:pPr>
            <w:sdt>
              <w:sdtPr>
                <w:rPr>
                  <w:rFonts w:cs="Poppins"/>
                  <w:color w:val="FCC821"/>
                  <w:sz w:val="36"/>
                  <w:szCs w:val="36"/>
                </w:rPr>
                <w:id w:val="-363138774"/>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1D14A7DC" w14:textId="77777777" w:rsidR="00BB203D" w:rsidRDefault="008B611A" w:rsidP="005F7207">
            <w:pPr>
              <w:spacing w:line="192" w:lineRule="auto"/>
              <w:jc w:val="center"/>
              <w:rPr>
                <w:rFonts w:cs="Poppins"/>
              </w:rPr>
            </w:pPr>
            <w:sdt>
              <w:sdtPr>
                <w:rPr>
                  <w:rFonts w:cs="Poppins"/>
                  <w:color w:val="39B54A"/>
                  <w:sz w:val="36"/>
                  <w:szCs w:val="36"/>
                </w:rPr>
                <w:id w:val="1038466935"/>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7871AC" w14:textId="77777777" w:rsidR="00BB203D" w:rsidRPr="004572FE" w:rsidRDefault="00BB203D" w:rsidP="005F7207">
            <w:pPr>
              <w:spacing w:before="40" w:after="60"/>
              <w:rPr>
                <w:rFonts w:cs="Poppins"/>
                <w:sz w:val="6"/>
                <w:szCs w:val="6"/>
              </w:rPr>
            </w:pPr>
          </w:p>
          <w:p w14:paraId="73ADA9A6" w14:textId="488BFD45" w:rsidR="00BB203D" w:rsidRPr="004572FE" w:rsidRDefault="00F902A8" w:rsidP="005F7207">
            <w:pPr>
              <w:spacing w:before="40" w:after="60"/>
              <w:rPr>
                <w:rFonts w:cs="Poppins"/>
                <w:sz w:val="18"/>
                <w:szCs w:val="18"/>
              </w:rPr>
            </w:pPr>
            <w:r>
              <w:rPr>
                <w:rFonts w:cs="Poppins"/>
                <w:sz w:val="18"/>
                <w:szCs w:val="18"/>
              </w:rPr>
              <w:t>Pas réalisé</w:t>
            </w:r>
            <w:r w:rsidR="00BB203D" w:rsidRPr="00E57C9C">
              <w:rPr>
                <w:rFonts w:cs="Poppins"/>
                <w:sz w:val="18"/>
                <w:szCs w:val="18"/>
              </w:rPr>
              <w:t xml:space="preserve"> </w:t>
            </w:r>
          </w:p>
          <w:p w14:paraId="68524129" w14:textId="66F18FCB" w:rsidR="00BB203D" w:rsidRPr="004572FE" w:rsidRDefault="00F902A8" w:rsidP="005F7207">
            <w:pPr>
              <w:spacing w:before="40" w:after="60"/>
              <w:rPr>
                <w:rFonts w:cs="Poppins"/>
                <w:sz w:val="18"/>
                <w:szCs w:val="18"/>
              </w:rPr>
            </w:pPr>
            <w:r>
              <w:rPr>
                <w:rFonts w:cs="Poppins"/>
                <w:sz w:val="18"/>
                <w:szCs w:val="18"/>
              </w:rPr>
              <w:t>Partiellement réalisé</w:t>
            </w:r>
          </w:p>
          <w:p w14:paraId="369AA57A" w14:textId="113BB6B1" w:rsidR="00BB203D" w:rsidRPr="00E57C9C" w:rsidRDefault="00F902A8" w:rsidP="005F7207">
            <w:pPr>
              <w:spacing w:before="40" w:after="60"/>
              <w:rPr>
                <w:rFonts w:cs="Poppins"/>
                <w:sz w:val="18"/>
                <w:szCs w:val="18"/>
              </w:rPr>
            </w:pPr>
            <w:r>
              <w:rPr>
                <w:rFonts w:cs="Poppins"/>
                <w:sz w:val="18"/>
                <w:szCs w:val="18"/>
              </w:rPr>
              <w:t>Réalisé</w:t>
            </w:r>
          </w:p>
          <w:p w14:paraId="65CAFC28" w14:textId="77777777" w:rsidR="00BB203D" w:rsidRPr="00454CA4"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386545" w14:textId="77777777" w:rsidR="00BB203D" w:rsidRPr="00454CA4" w:rsidRDefault="00BB203D" w:rsidP="005F7207">
            <w:pPr>
              <w:pStyle w:val="Lijstalinea"/>
              <w:numPr>
                <w:ilvl w:val="0"/>
                <w:numId w:val="4"/>
              </w:numPr>
              <w:spacing w:before="40" w:after="40"/>
              <w:rPr>
                <w:rFonts w:cs="Poppins"/>
              </w:rPr>
            </w:pPr>
          </w:p>
        </w:tc>
      </w:tr>
    </w:tbl>
    <w:p w14:paraId="333DB43D" w14:textId="61386478" w:rsidR="00BB203D" w:rsidRDefault="00BB203D" w:rsidP="00CE1A6A">
      <w:pPr>
        <w:rPr>
          <w:rFonts w:cs="Poppins"/>
        </w:rPr>
      </w:pPr>
    </w:p>
    <w:p w14:paraId="4B734767" w14:textId="77777777" w:rsidR="00BB203D" w:rsidRDefault="00BB203D"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60262636"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E59804" w14:textId="69C5AE7B" w:rsidR="00BB203D"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05BD20" w14:textId="5DF50B41" w:rsidR="00BB203D"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354F37"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2CBB9C" w14:textId="588501C4" w:rsidR="00BB203D"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B203D" w:rsidRPr="00454CA4" w14:paraId="73AC14F5"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4DDF4" w14:textId="3F5E690D" w:rsidR="00BB203D" w:rsidRPr="00454CA4" w:rsidRDefault="00214E76" w:rsidP="005F7207">
            <w:pPr>
              <w:spacing w:before="40" w:after="40"/>
              <w:rPr>
                <w:rFonts w:cs="Poppins"/>
                <w:sz w:val="16"/>
                <w:szCs w:val="16"/>
              </w:rPr>
            </w:pPr>
            <w:r w:rsidRPr="00214E76">
              <w:rPr>
                <w:rFonts w:cs="Poppins"/>
              </w:rPr>
              <w:t>Respect du programm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F06634" w14:textId="77777777" w:rsidR="00214E76" w:rsidRPr="00214E76" w:rsidRDefault="00214E76" w:rsidP="00214E76">
            <w:pPr>
              <w:pStyle w:val="Lijstalinea"/>
              <w:numPr>
                <w:ilvl w:val="0"/>
                <w:numId w:val="25"/>
              </w:numPr>
              <w:spacing w:before="40" w:after="40"/>
              <w:rPr>
                <w:rFonts w:cs="Poppins"/>
                <w:lang w:val="en-US"/>
              </w:rPr>
            </w:pPr>
            <w:r w:rsidRPr="00214E76">
              <w:rPr>
                <w:rFonts w:cs="Poppins"/>
                <w:lang w:val="en-US"/>
              </w:rPr>
              <w:t>La mise en œuvre des activités est restée fidèle aux mécanismes sous-jacents et à leur activation prévue (voir tâche n° 1).</w:t>
            </w:r>
          </w:p>
          <w:p w14:paraId="38D2C440" w14:textId="77777777" w:rsidR="00214E76" w:rsidRDefault="00214E76" w:rsidP="00214E76">
            <w:pPr>
              <w:pStyle w:val="Lijstalinea"/>
              <w:numPr>
                <w:ilvl w:val="0"/>
                <w:numId w:val="25"/>
              </w:numPr>
              <w:spacing w:before="40" w:after="40"/>
              <w:rPr>
                <w:rFonts w:cs="Poppins"/>
                <w:lang w:val="en-US"/>
              </w:rPr>
            </w:pPr>
            <w:r w:rsidRPr="00214E76">
              <w:rPr>
                <w:rFonts w:cs="Poppins"/>
                <w:lang w:val="en-US"/>
              </w:rPr>
              <w:t xml:space="preserve">Si nécessaire, les activités à cet effet ont été effectuées de manière standardisée ou le fonctionnement du projet a été adapté aux besoins contextuels (voir également « fonctionnement sur </w:t>
            </w:r>
          </w:p>
          <w:p w14:paraId="1413A88B" w14:textId="548CCE4A" w:rsidR="00BB203D" w:rsidRPr="00214E76" w:rsidRDefault="00214E76" w:rsidP="00214E76">
            <w:pPr>
              <w:pStyle w:val="Lijstalinea"/>
              <w:spacing w:before="40" w:after="40"/>
              <w:ind w:left="360"/>
              <w:rPr>
                <w:rFonts w:cs="Poppins"/>
                <w:lang w:val="en-US"/>
              </w:rPr>
            </w:pPr>
            <w:r w:rsidRPr="00214E76">
              <w:rPr>
                <w:rFonts w:cs="Poppins"/>
                <w:lang w:val="en-US"/>
              </w:rPr>
              <w:t>mesure »).</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359A3C" w14:textId="77777777" w:rsidR="00BB203D" w:rsidRPr="00214E76"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04320" behindDoc="1" locked="0" layoutInCell="1" allowOverlap="1" wp14:anchorId="2BACFEBB" wp14:editId="26B50C00">
                  <wp:simplePos x="0" y="0"/>
                  <wp:positionH relativeFrom="column">
                    <wp:posOffset>-55245</wp:posOffset>
                  </wp:positionH>
                  <wp:positionV relativeFrom="paragraph">
                    <wp:posOffset>-90805</wp:posOffset>
                  </wp:positionV>
                  <wp:extent cx="514350" cy="1133475"/>
                  <wp:effectExtent l="0" t="0" r="0" b="0"/>
                  <wp:wrapNone/>
                  <wp:docPr id="10" name="Afbeelding 1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06AE36A" w14:textId="77777777" w:rsidR="00BB203D" w:rsidRPr="004572FE" w:rsidRDefault="008B611A" w:rsidP="005F7207">
            <w:pPr>
              <w:spacing w:line="192" w:lineRule="auto"/>
              <w:jc w:val="center"/>
              <w:rPr>
                <w:rFonts w:cs="Poppins"/>
                <w:color w:val="EB4A69"/>
                <w:sz w:val="36"/>
                <w:szCs w:val="36"/>
              </w:rPr>
            </w:pPr>
            <w:sdt>
              <w:sdtPr>
                <w:rPr>
                  <w:rFonts w:cs="Poppins"/>
                  <w:color w:val="EB4A69"/>
                  <w:sz w:val="36"/>
                  <w:szCs w:val="36"/>
                </w:rPr>
                <w:id w:val="-1480763989"/>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6FA31765" w14:textId="77777777" w:rsidR="00BB203D" w:rsidRPr="004572FE" w:rsidRDefault="008B611A" w:rsidP="005F7207">
            <w:pPr>
              <w:spacing w:line="192" w:lineRule="auto"/>
              <w:jc w:val="center"/>
              <w:rPr>
                <w:rFonts w:cs="Poppins"/>
                <w:color w:val="FCC821"/>
                <w:sz w:val="36"/>
                <w:szCs w:val="36"/>
              </w:rPr>
            </w:pPr>
            <w:sdt>
              <w:sdtPr>
                <w:rPr>
                  <w:rFonts w:cs="Poppins"/>
                  <w:color w:val="FCC821"/>
                  <w:sz w:val="36"/>
                  <w:szCs w:val="36"/>
                </w:rPr>
                <w:id w:val="-929738465"/>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5EC57F3E" w14:textId="77777777" w:rsidR="00BB203D" w:rsidRDefault="008B611A" w:rsidP="005F7207">
            <w:pPr>
              <w:spacing w:line="192" w:lineRule="auto"/>
              <w:jc w:val="center"/>
              <w:rPr>
                <w:rFonts w:cs="Poppins"/>
              </w:rPr>
            </w:pPr>
            <w:sdt>
              <w:sdtPr>
                <w:rPr>
                  <w:rFonts w:cs="Poppins"/>
                  <w:color w:val="39B54A"/>
                  <w:sz w:val="36"/>
                  <w:szCs w:val="36"/>
                </w:rPr>
                <w:id w:val="1704903682"/>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AF499C" w14:textId="77777777" w:rsidR="00BB203D" w:rsidRPr="004572FE" w:rsidRDefault="00BB203D" w:rsidP="005F7207">
            <w:pPr>
              <w:spacing w:before="40" w:after="60"/>
              <w:rPr>
                <w:rFonts w:cs="Poppins"/>
                <w:sz w:val="6"/>
                <w:szCs w:val="6"/>
              </w:rPr>
            </w:pPr>
          </w:p>
          <w:p w14:paraId="34A7C894" w14:textId="3FB15329" w:rsidR="00BB203D" w:rsidRPr="004572FE" w:rsidRDefault="00F902A8" w:rsidP="005F7207">
            <w:pPr>
              <w:spacing w:before="40" w:after="60"/>
              <w:rPr>
                <w:rFonts w:cs="Poppins"/>
                <w:sz w:val="18"/>
                <w:szCs w:val="18"/>
              </w:rPr>
            </w:pPr>
            <w:r>
              <w:rPr>
                <w:rFonts w:cs="Poppins"/>
                <w:sz w:val="18"/>
                <w:szCs w:val="18"/>
              </w:rPr>
              <w:t>Pas réalisé</w:t>
            </w:r>
            <w:r w:rsidR="00BB203D" w:rsidRPr="00E57C9C">
              <w:rPr>
                <w:rFonts w:cs="Poppins"/>
                <w:sz w:val="18"/>
                <w:szCs w:val="18"/>
              </w:rPr>
              <w:t xml:space="preserve"> </w:t>
            </w:r>
          </w:p>
          <w:p w14:paraId="23C6A69E" w14:textId="1F8C4748" w:rsidR="00BB203D" w:rsidRPr="004572FE" w:rsidRDefault="00F902A8" w:rsidP="005F7207">
            <w:pPr>
              <w:spacing w:before="40" w:after="60"/>
              <w:rPr>
                <w:rFonts w:cs="Poppins"/>
                <w:sz w:val="18"/>
                <w:szCs w:val="18"/>
              </w:rPr>
            </w:pPr>
            <w:r>
              <w:rPr>
                <w:rFonts w:cs="Poppins"/>
                <w:sz w:val="18"/>
                <w:szCs w:val="18"/>
              </w:rPr>
              <w:t>Partiellement réalisé</w:t>
            </w:r>
          </w:p>
          <w:p w14:paraId="16F2AE81" w14:textId="2029AEB4" w:rsidR="00BB203D" w:rsidRPr="00E57C9C" w:rsidRDefault="00F902A8" w:rsidP="005F7207">
            <w:pPr>
              <w:spacing w:before="40" w:after="60"/>
              <w:rPr>
                <w:rFonts w:cs="Poppins"/>
                <w:sz w:val="18"/>
                <w:szCs w:val="18"/>
              </w:rPr>
            </w:pPr>
            <w:r>
              <w:rPr>
                <w:rFonts w:cs="Poppins"/>
                <w:sz w:val="18"/>
                <w:szCs w:val="18"/>
              </w:rPr>
              <w:t>Réalisé</w:t>
            </w:r>
          </w:p>
          <w:p w14:paraId="771D39B1" w14:textId="77777777" w:rsidR="00BB203D" w:rsidRPr="00454CA4"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3B294C" w14:textId="77777777" w:rsidR="00BB203D" w:rsidRPr="00454CA4" w:rsidRDefault="00BB203D" w:rsidP="005F7207">
            <w:pPr>
              <w:pStyle w:val="Lijstalinea"/>
              <w:numPr>
                <w:ilvl w:val="0"/>
                <w:numId w:val="4"/>
              </w:numPr>
              <w:spacing w:before="40" w:after="40"/>
              <w:rPr>
                <w:rFonts w:cs="Poppins"/>
              </w:rPr>
            </w:pPr>
          </w:p>
        </w:tc>
      </w:tr>
    </w:tbl>
    <w:p w14:paraId="6E37C957" w14:textId="211AFFA2" w:rsidR="00B14254" w:rsidRDefault="00B14254" w:rsidP="00CE1A6A">
      <w:pPr>
        <w:rPr>
          <w:rFonts w:cs="Poppins"/>
        </w:rPr>
      </w:pPr>
    </w:p>
    <w:p w14:paraId="23CDBED3" w14:textId="0A96F8E2" w:rsidR="00645C1B" w:rsidRDefault="00645C1B" w:rsidP="00CE1A6A">
      <w:pPr>
        <w:rPr>
          <w:rFonts w:cs="Poppins"/>
        </w:rPr>
      </w:pPr>
    </w:p>
    <w:p w14:paraId="5CD69A37" w14:textId="2FE71EF3" w:rsidR="00645C1B" w:rsidRDefault="00645C1B" w:rsidP="00CE1A6A">
      <w:pPr>
        <w:rPr>
          <w:rFonts w:cs="Poppins"/>
        </w:rPr>
      </w:pPr>
    </w:p>
    <w:p w14:paraId="509B2A7E" w14:textId="6BB9F1EC" w:rsidR="00645C1B" w:rsidRDefault="00645C1B" w:rsidP="00CE1A6A">
      <w:pPr>
        <w:rPr>
          <w:rFonts w:cs="Poppins"/>
        </w:rPr>
      </w:pPr>
    </w:p>
    <w:p w14:paraId="5782D5E1" w14:textId="51540F59" w:rsidR="00645C1B" w:rsidRDefault="00645C1B" w:rsidP="00CE1A6A">
      <w:pPr>
        <w:rPr>
          <w:rFonts w:cs="Poppins"/>
        </w:rPr>
      </w:pPr>
    </w:p>
    <w:p w14:paraId="20DDB7C7" w14:textId="74E01D17" w:rsidR="00645C1B" w:rsidRDefault="00645C1B" w:rsidP="00CE1A6A">
      <w:pPr>
        <w:rPr>
          <w:rFonts w:cs="Poppins"/>
        </w:rPr>
      </w:pPr>
    </w:p>
    <w:p w14:paraId="54C8E65A" w14:textId="3A39F339" w:rsidR="00645C1B" w:rsidRDefault="00645C1B" w:rsidP="00CE1A6A">
      <w:pPr>
        <w:rPr>
          <w:rFonts w:cs="Poppins"/>
        </w:rPr>
      </w:pPr>
    </w:p>
    <w:p w14:paraId="5C349418" w14:textId="77777777" w:rsidR="00645C1B" w:rsidRDefault="00645C1B"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7429339E"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A0078C" w14:textId="089771A5" w:rsidR="00BB203D" w:rsidRPr="00454CA4" w:rsidRDefault="00FD64CE" w:rsidP="005F7207">
            <w:pPr>
              <w:spacing w:before="40" w:after="40" w:line="288" w:lineRule="auto"/>
              <w:rPr>
                <w:rFonts w:cs="Poppins"/>
              </w:rPr>
            </w:pPr>
            <w:r>
              <w:rPr>
                <w:rFonts w:cs="Poppins"/>
                <w:b/>
                <w:bCs/>
                <w:sz w:val="22"/>
                <w:szCs w:val="22"/>
              </w:rPr>
              <w:lastRenderedPageBreak/>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4E8BE8" w14:textId="1192749E" w:rsidR="00BB203D"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5A1B79"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DCC2C8" w14:textId="610BB0DB" w:rsidR="00BB203D"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B203D" w:rsidRPr="00454CA4" w14:paraId="3665B40C"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AE20BE" w14:textId="464EFB38" w:rsidR="00BB203D" w:rsidRPr="00454CA4" w:rsidRDefault="00214E76" w:rsidP="005F7207">
            <w:pPr>
              <w:spacing w:before="40" w:after="40"/>
              <w:rPr>
                <w:rFonts w:cs="Poppins"/>
                <w:sz w:val="16"/>
                <w:szCs w:val="16"/>
              </w:rPr>
            </w:pPr>
            <w:r w:rsidRPr="00214E76">
              <w:rPr>
                <w:rFonts w:cs="Poppins"/>
              </w:rPr>
              <w:t>Coût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3A8F6A" w14:textId="77777777" w:rsidR="00214E76" w:rsidRPr="00214E76" w:rsidRDefault="00214E76" w:rsidP="00214E76">
            <w:pPr>
              <w:pStyle w:val="Lijstalinea"/>
              <w:numPr>
                <w:ilvl w:val="0"/>
                <w:numId w:val="25"/>
              </w:numPr>
              <w:spacing w:before="40" w:after="40"/>
              <w:rPr>
                <w:rFonts w:cs="Poppins"/>
                <w:lang w:val="en-US"/>
              </w:rPr>
            </w:pPr>
            <w:r w:rsidRPr="00214E76">
              <w:rPr>
                <w:rFonts w:cs="Poppins"/>
                <w:lang w:val="en-US"/>
              </w:rPr>
              <w:t>Les coûts réels encourus correspondaient aux ressources disponibles (voir tâche n° 1 « Fonds et ressources »).</w:t>
            </w:r>
          </w:p>
          <w:p w14:paraId="1879AE95" w14:textId="1D9CCD8C" w:rsidR="00BB203D" w:rsidRPr="00214E76" w:rsidRDefault="00214E76" w:rsidP="00214E76">
            <w:pPr>
              <w:pStyle w:val="Lijstalinea"/>
              <w:numPr>
                <w:ilvl w:val="0"/>
                <w:numId w:val="25"/>
              </w:numPr>
              <w:spacing w:before="40" w:after="40"/>
              <w:rPr>
                <w:rFonts w:cs="Poppins"/>
                <w:lang w:val="en-US"/>
              </w:rPr>
            </w:pPr>
            <w:r w:rsidRPr="00214E76">
              <w:rPr>
                <w:rFonts w:cs="Poppins"/>
                <w:lang w:val="en-US"/>
              </w:rPr>
              <w:t>Les ressources disponibles étaient suffisantes pour atteindre les objectifs opérationnels et effectuer les activités (voir tâche n° 1 « Fonds et ressources »).</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2B4088" w14:textId="77777777" w:rsidR="00BB203D" w:rsidRPr="00214E76"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06368" behindDoc="1" locked="0" layoutInCell="1" allowOverlap="1" wp14:anchorId="76B8F092" wp14:editId="2FF2046E">
                  <wp:simplePos x="0" y="0"/>
                  <wp:positionH relativeFrom="column">
                    <wp:posOffset>-55245</wp:posOffset>
                  </wp:positionH>
                  <wp:positionV relativeFrom="paragraph">
                    <wp:posOffset>-90805</wp:posOffset>
                  </wp:positionV>
                  <wp:extent cx="514350" cy="1133475"/>
                  <wp:effectExtent l="0" t="0" r="0" b="0"/>
                  <wp:wrapNone/>
                  <wp:docPr id="11" name="Afbeelding 1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9574FF1" w14:textId="77777777" w:rsidR="00BB203D" w:rsidRPr="004572FE" w:rsidRDefault="008B611A" w:rsidP="005F7207">
            <w:pPr>
              <w:spacing w:line="192" w:lineRule="auto"/>
              <w:jc w:val="center"/>
              <w:rPr>
                <w:rFonts w:cs="Poppins"/>
                <w:color w:val="EB4A69"/>
                <w:sz w:val="36"/>
                <w:szCs w:val="36"/>
              </w:rPr>
            </w:pPr>
            <w:sdt>
              <w:sdtPr>
                <w:rPr>
                  <w:rFonts w:cs="Poppins"/>
                  <w:color w:val="EB4A69"/>
                  <w:sz w:val="36"/>
                  <w:szCs w:val="36"/>
                </w:rPr>
                <w:id w:val="-1193599621"/>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75A27C4E" w14:textId="77777777" w:rsidR="00BB203D" w:rsidRPr="004572FE" w:rsidRDefault="008B611A" w:rsidP="005F7207">
            <w:pPr>
              <w:spacing w:line="192" w:lineRule="auto"/>
              <w:jc w:val="center"/>
              <w:rPr>
                <w:rFonts w:cs="Poppins"/>
                <w:color w:val="FCC821"/>
                <w:sz w:val="36"/>
                <w:szCs w:val="36"/>
              </w:rPr>
            </w:pPr>
            <w:sdt>
              <w:sdtPr>
                <w:rPr>
                  <w:rFonts w:cs="Poppins"/>
                  <w:color w:val="FCC821"/>
                  <w:sz w:val="36"/>
                  <w:szCs w:val="36"/>
                </w:rPr>
                <w:id w:val="1327253096"/>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7587BF88" w14:textId="77777777" w:rsidR="00BB203D" w:rsidRDefault="008B611A" w:rsidP="005F7207">
            <w:pPr>
              <w:spacing w:line="192" w:lineRule="auto"/>
              <w:jc w:val="center"/>
              <w:rPr>
                <w:rFonts w:cs="Poppins"/>
              </w:rPr>
            </w:pPr>
            <w:sdt>
              <w:sdtPr>
                <w:rPr>
                  <w:rFonts w:cs="Poppins"/>
                  <w:color w:val="39B54A"/>
                  <w:sz w:val="36"/>
                  <w:szCs w:val="36"/>
                </w:rPr>
                <w:id w:val="1659112403"/>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3CBC6B4" w14:textId="77777777" w:rsidR="00BB203D" w:rsidRPr="004572FE" w:rsidRDefault="00BB203D" w:rsidP="005F7207">
            <w:pPr>
              <w:spacing w:before="40" w:after="60"/>
              <w:rPr>
                <w:rFonts w:cs="Poppins"/>
                <w:sz w:val="6"/>
                <w:szCs w:val="6"/>
              </w:rPr>
            </w:pPr>
          </w:p>
          <w:p w14:paraId="6B92E2CC" w14:textId="1B6E6271" w:rsidR="00BB203D" w:rsidRPr="004572FE" w:rsidRDefault="00F902A8" w:rsidP="005F7207">
            <w:pPr>
              <w:spacing w:before="40" w:after="60"/>
              <w:rPr>
                <w:rFonts w:cs="Poppins"/>
                <w:sz w:val="18"/>
                <w:szCs w:val="18"/>
              </w:rPr>
            </w:pPr>
            <w:r>
              <w:rPr>
                <w:rFonts w:cs="Poppins"/>
                <w:sz w:val="18"/>
                <w:szCs w:val="18"/>
              </w:rPr>
              <w:t>Pas réalisé</w:t>
            </w:r>
            <w:r w:rsidR="00BB203D" w:rsidRPr="00E57C9C">
              <w:rPr>
                <w:rFonts w:cs="Poppins"/>
                <w:sz w:val="18"/>
                <w:szCs w:val="18"/>
              </w:rPr>
              <w:t xml:space="preserve"> </w:t>
            </w:r>
          </w:p>
          <w:p w14:paraId="7D138C3D" w14:textId="124B1E27" w:rsidR="00BB203D" w:rsidRPr="004572FE" w:rsidRDefault="00F902A8" w:rsidP="005F7207">
            <w:pPr>
              <w:spacing w:before="40" w:after="60"/>
              <w:rPr>
                <w:rFonts w:cs="Poppins"/>
                <w:sz w:val="18"/>
                <w:szCs w:val="18"/>
              </w:rPr>
            </w:pPr>
            <w:r>
              <w:rPr>
                <w:rFonts w:cs="Poppins"/>
                <w:sz w:val="18"/>
                <w:szCs w:val="18"/>
              </w:rPr>
              <w:t>Partiellement réalisé</w:t>
            </w:r>
          </w:p>
          <w:p w14:paraId="71F80228" w14:textId="58CD82D7" w:rsidR="00BB203D" w:rsidRPr="00E57C9C" w:rsidRDefault="00F902A8" w:rsidP="005F7207">
            <w:pPr>
              <w:spacing w:before="40" w:after="60"/>
              <w:rPr>
                <w:rFonts w:cs="Poppins"/>
                <w:sz w:val="18"/>
                <w:szCs w:val="18"/>
              </w:rPr>
            </w:pPr>
            <w:r>
              <w:rPr>
                <w:rFonts w:cs="Poppins"/>
                <w:sz w:val="18"/>
                <w:szCs w:val="18"/>
              </w:rPr>
              <w:t>Réalisé</w:t>
            </w:r>
          </w:p>
          <w:p w14:paraId="5277BE6D" w14:textId="77777777" w:rsidR="00BB203D" w:rsidRPr="00454CA4"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D14C37" w14:textId="77777777" w:rsidR="00BB203D" w:rsidRPr="00454CA4" w:rsidRDefault="00BB203D" w:rsidP="005F7207">
            <w:pPr>
              <w:pStyle w:val="Lijstalinea"/>
              <w:numPr>
                <w:ilvl w:val="0"/>
                <w:numId w:val="4"/>
              </w:numPr>
              <w:spacing w:before="40" w:after="40"/>
              <w:rPr>
                <w:rFonts w:cs="Poppins"/>
              </w:rPr>
            </w:pPr>
          </w:p>
        </w:tc>
      </w:tr>
    </w:tbl>
    <w:p w14:paraId="002BF855" w14:textId="07599653" w:rsidR="00B14254" w:rsidRDefault="00B14254" w:rsidP="00CE1A6A">
      <w:pPr>
        <w:rPr>
          <w:rFonts w:cs="Poppins"/>
        </w:rPr>
      </w:pPr>
    </w:p>
    <w:p w14:paraId="12E88FF3" w14:textId="7EE70DAD" w:rsidR="00B14254" w:rsidRDefault="00B14254"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18B3E5A5"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61EE06" w14:textId="3FE16E6A" w:rsidR="00BB203D"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F5550B" w14:textId="7C895F56" w:rsidR="00BB203D"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CC39F2"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D7E688" w14:textId="44C19003" w:rsidR="00BB203D"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B203D" w:rsidRPr="00454CA4" w14:paraId="38DAC067"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7DB6B2" w14:textId="1EFAE64B" w:rsidR="00BB203D" w:rsidRPr="00454CA4" w:rsidRDefault="00214E76" w:rsidP="005F7207">
            <w:pPr>
              <w:spacing w:before="40" w:after="40"/>
              <w:rPr>
                <w:rFonts w:cs="Poppins"/>
                <w:sz w:val="16"/>
                <w:szCs w:val="16"/>
              </w:rPr>
            </w:pPr>
            <w:r w:rsidRPr="00214E76">
              <w:rPr>
                <w:rFonts w:cs="Poppins"/>
              </w:rPr>
              <w:t>Accessibilité</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5DF276" w14:textId="3A3A0B06" w:rsidR="00BB203D" w:rsidRPr="00214E76" w:rsidRDefault="00214E76" w:rsidP="00BB203D">
            <w:pPr>
              <w:spacing w:before="40" w:after="40"/>
              <w:rPr>
                <w:rFonts w:cs="Poppins"/>
                <w:lang w:val="en-US"/>
              </w:rPr>
            </w:pPr>
            <w:r w:rsidRPr="00214E76">
              <w:rPr>
                <w:rFonts w:cs="Poppins"/>
                <w:lang w:val="en-US"/>
              </w:rPr>
              <w:t>Le projet était suffisamment accessible pour le groupe cible, tant sur le plan physique que sur d'autres plan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72B6D63" w14:textId="77777777" w:rsidR="00BB203D" w:rsidRPr="00214E76"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08416" behindDoc="1" locked="0" layoutInCell="1" allowOverlap="1" wp14:anchorId="3B13F314" wp14:editId="076120EF">
                  <wp:simplePos x="0" y="0"/>
                  <wp:positionH relativeFrom="column">
                    <wp:posOffset>-55245</wp:posOffset>
                  </wp:positionH>
                  <wp:positionV relativeFrom="paragraph">
                    <wp:posOffset>-90805</wp:posOffset>
                  </wp:positionV>
                  <wp:extent cx="514350" cy="1133475"/>
                  <wp:effectExtent l="0" t="0" r="0" b="0"/>
                  <wp:wrapNone/>
                  <wp:docPr id="13" name="Afbeelding 1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4810449C" w14:textId="77777777" w:rsidR="00BB203D" w:rsidRPr="004572FE" w:rsidRDefault="008B611A" w:rsidP="005F7207">
            <w:pPr>
              <w:spacing w:line="192" w:lineRule="auto"/>
              <w:jc w:val="center"/>
              <w:rPr>
                <w:rFonts w:cs="Poppins"/>
                <w:color w:val="EB4A69"/>
                <w:sz w:val="36"/>
                <w:szCs w:val="36"/>
              </w:rPr>
            </w:pPr>
            <w:sdt>
              <w:sdtPr>
                <w:rPr>
                  <w:rFonts w:cs="Poppins"/>
                  <w:color w:val="EB4A69"/>
                  <w:sz w:val="36"/>
                  <w:szCs w:val="36"/>
                </w:rPr>
                <w:id w:val="-1631014549"/>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3324DFC0" w14:textId="77777777" w:rsidR="00BB203D" w:rsidRPr="004572FE" w:rsidRDefault="008B611A" w:rsidP="005F7207">
            <w:pPr>
              <w:spacing w:line="192" w:lineRule="auto"/>
              <w:jc w:val="center"/>
              <w:rPr>
                <w:rFonts w:cs="Poppins"/>
                <w:color w:val="FCC821"/>
                <w:sz w:val="36"/>
                <w:szCs w:val="36"/>
              </w:rPr>
            </w:pPr>
            <w:sdt>
              <w:sdtPr>
                <w:rPr>
                  <w:rFonts w:cs="Poppins"/>
                  <w:color w:val="FCC821"/>
                  <w:sz w:val="36"/>
                  <w:szCs w:val="36"/>
                </w:rPr>
                <w:id w:val="-1453776283"/>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28A8A2BE" w14:textId="77777777" w:rsidR="00BB203D" w:rsidRDefault="008B611A" w:rsidP="005F7207">
            <w:pPr>
              <w:spacing w:line="192" w:lineRule="auto"/>
              <w:jc w:val="center"/>
              <w:rPr>
                <w:rFonts w:cs="Poppins"/>
              </w:rPr>
            </w:pPr>
            <w:sdt>
              <w:sdtPr>
                <w:rPr>
                  <w:rFonts w:cs="Poppins"/>
                  <w:color w:val="39B54A"/>
                  <w:sz w:val="36"/>
                  <w:szCs w:val="36"/>
                </w:rPr>
                <w:id w:val="-788191826"/>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8780C44" w14:textId="77777777" w:rsidR="00BB203D" w:rsidRPr="004572FE" w:rsidRDefault="00BB203D" w:rsidP="005F7207">
            <w:pPr>
              <w:spacing w:before="40" w:after="60"/>
              <w:rPr>
                <w:rFonts w:cs="Poppins"/>
                <w:sz w:val="6"/>
                <w:szCs w:val="6"/>
              </w:rPr>
            </w:pPr>
          </w:p>
          <w:p w14:paraId="607B8436" w14:textId="2A370B96" w:rsidR="00BB203D" w:rsidRPr="004572FE" w:rsidRDefault="00F902A8" w:rsidP="005F7207">
            <w:pPr>
              <w:spacing w:before="40" w:after="60"/>
              <w:rPr>
                <w:rFonts w:cs="Poppins"/>
                <w:sz w:val="18"/>
                <w:szCs w:val="18"/>
              </w:rPr>
            </w:pPr>
            <w:r>
              <w:rPr>
                <w:rFonts w:cs="Poppins"/>
                <w:sz w:val="18"/>
                <w:szCs w:val="18"/>
              </w:rPr>
              <w:t>Pas réalisé</w:t>
            </w:r>
            <w:r w:rsidR="00BB203D" w:rsidRPr="00E57C9C">
              <w:rPr>
                <w:rFonts w:cs="Poppins"/>
                <w:sz w:val="18"/>
                <w:szCs w:val="18"/>
              </w:rPr>
              <w:t xml:space="preserve"> </w:t>
            </w:r>
          </w:p>
          <w:p w14:paraId="7D8C00F4" w14:textId="697964D5" w:rsidR="00BB203D" w:rsidRPr="004572FE" w:rsidRDefault="00F902A8" w:rsidP="005F7207">
            <w:pPr>
              <w:spacing w:before="40" w:after="60"/>
              <w:rPr>
                <w:rFonts w:cs="Poppins"/>
                <w:sz w:val="18"/>
                <w:szCs w:val="18"/>
              </w:rPr>
            </w:pPr>
            <w:r>
              <w:rPr>
                <w:rFonts w:cs="Poppins"/>
                <w:sz w:val="18"/>
                <w:szCs w:val="18"/>
              </w:rPr>
              <w:t>Partiellement réalisé</w:t>
            </w:r>
          </w:p>
          <w:p w14:paraId="7F0D7BB6" w14:textId="4254CB2F" w:rsidR="00BB203D" w:rsidRPr="00E57C9C" w:rsidRDefault="00F902A8" w:rsidP="005F7207">
            <w:pPr>
              <w:spacing w:before="40" w:after="60"/>
              <w:rPr>
                <w:rFonts w:cs="Poppins"/>
                <w:sz w:val="18"/>
                <w:szCs w:val="18"/>
              </w:rPr>
            </w:pPr>
            <w:r>
              <w:rPr>
                <w:rFonts w:cs="Poppins"/>
                <w:sz w:val="18"/>
                <w:szCs w:val="18"/>
              </w:rPr>
              <w:t>Réalisé</w:t>
            </w:r>
          </w:p>
          <w:p w14:paraId="03322206" w14:textId="77777777" w:rsidR="00BB203D" w:rsidRDefault="00BB203D" w:rsidP="005F7207">
            <w:pPr>
              <w:spacing w:before="40" w:after="40"/>
              <w:rPr>
                <w:rFonts w:cs="Poppins"/>
              </w:rPr>
            </w:pPr>
          </w:p>
          <w:p w14:paraId="434FE4AF" w14:textId="68223402" w:rsidR="00645C1B" w:rsidRPr="00454CA4" w:rsidRDefault="00645C1B"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04F93E" w14:textId="77777777" w:rsidR="00BB203D" w:rsidRPr="00454CA4" w:rsidRDefault="00BB203D" w:rsidP="005F7207">
            <w:pPr>
              <w:pStyle w:val="Lijstalinea"/>
              <w:numPr>
                <w:ilvl w:val="0"/>
                <w:numId w:val="4"/>
              </w:numPr>
              <w:spacing w:before="40" w:after="40"/>
              <w:rPr>
                <w:rFonts w:cs="Poppins"/>
              </w:rPr>
            </w:pPr>
          </w:p>
        </w:tc>
      </w:tr>
    </w:tbl>
    <w:p w14:paraId="0104B317" w14:textId="3F3AEDA6" w:rsidR="00B14254" w:rsidRDefault="00B14254" w:rsidP="00CE1A6A">
      <w:pPr>
        <w:rPr>
          <w:rFonts w:cs="Poppins"/>
        </w:rPr>
      </w:pPr>
    </w:p>
    <w:p w14:paraId="52BBD205" w14:textId="0A74E60F" w:rsidR="00B14254" w:rsidRDefault="00B14254" w:rsidP="00CE1A6A">
      <w:pPr>
        <w:rPr>
          <w:rFonts w:cs="Poppins"/>
        </w:rPr>
      </w:pPr>
    </w:p>
    <w:p w14:paraId="1C1E9C29" w14:textId="563C78D2" w:rsidR="00B14254" w:rsidRDefault="00B14254" w:rsidP="00CE1A6A">
      <w:pPr>
        <w:rPr>
          <w:rFonts w:cs="Poppins"/>
        </w:rPr>
      </w:pPr>
    </w:p>
    <w:p w14:paraId="68F3EF39" w14:textId="712D3CDD" w:rsidR="005F70E8" w:rsidRDefault="005F70E8" w:rsidP="00CE1A6A">
      <w:pPr>
        <w:rPr>
          <w:rFonts w:cs="Poppins"/>
        </w:rPr>
      </w:pPr>
    </w:p>
    <w:p w14:paraId="6F84DE59" w14:textId="5FC5B713" w:rsidR="005F70E8" w:rsidRDefault="005F70E8" w:rsidP="00CE1A6A">
      <w:pPr>
        <w:rPr>
          <w:rFonts w:cs="Poppins"/>
        </w:rPr>
      </w:pPr>
    </w:p>
    <w:p w14:paraId="3F0D4232" w14:textId="77777777" w:rsidR="00214E76" w:rsidRDefault="00214E76" w:rsidP="00CE1A6A">
      <w:pPr>
        <w:rPr>
          <w:rFonts w:cs="Poppins"/>
        </w:rPr>
      </w:pPr>
    </w:p>
    <w:p w14:paraId="2205CFAE" w14:textId="354FE5DF" w:rsidR="005F70E8" w:rsidRDefault="005F70E8" w:rsidP="00CE1A6A">
      <w:pPr>
        <w:rPr>
          <w:rFonts w:cs="Poppins"/>
        </w:rPr>
      </w:pPr>
    </w:p>
    <w:p w14:paraId="55325D80" w14:textId="0839DEE8" w:rsidR="00645C1B" w:rsidRDefault="00645C1B" w:rsidP="00CE1A6A">
      <w:pPr>
        <w:rPr>
          <w:rFonts w:cs="Poppins"/>
        </w:rPr>
      </w:pPr>
    </w:p>
    <w:p w14:paraId="2F2910DF" w14:textId="55790364" w:rsidR="00645C1B" w:rsidRDefault="00645C1B" w:rsidP="00CE1A6A">
      <w:pPr>
        <w:rPr>
          <w:rFonts w:cs="Poppins"/>
        </w:rPr>
      </w:pPr>
    </w:p>
    <w:p w14:paraId="1E83FF01" w14:textId="48DA7D83" w:rsidR="00645C1B" w:rsidRDefault="00645C1B" w:rsidP="00CE1A6A">
      <w:pPr>
        <w:rPr>
          <w:rFonts w:cs="Poppins"/>
        </w:rPr>
      </w:pPr>
    </w:p>
    <w:p w14:paraId="010DF49E" w14:textId="0F6E05B4" w:rsidR="00645C1B" w:rsidRDefault="00645C1B" w:rsidP="00CE1A6A">
      <w:pPr>
        <w:rPr>
          <w:rFonts w:cs="Poppins"/>
        </w:rPr>
      </w:pPr>
    </w:p>
    <w:p w14:paraId="0ADD75A1" w14:textId="77777777" w:rsidR="00645C1B" w:rsidRDefault="00645C1B"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7EE98FF5"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3176FA" w14:textId="621E62FC" w:rsidR="00BB203D" w:rsidRPr="00454CA4" w:rsidRDefault="00FD64CE" w:rsidP="005F7207">
            <w:pPr>
              <w:spacing w:before="40" w:after="40" w:line="288" w:lineRule="auto"/>
              <w:rPr>
                <w:rFonts w:cs="Poppins"/>
              </w:rPr>
            </w:pPr>
            <w:r>
              <w:rPr>
                <w:rFonts w:cs="Poppins"/>
                <w:b/>
                <w:bCs/>
                <w:sz w:val="22"/>
                <w:szCs w:val="22"/>
              </w:rPr>
              <w:lastRenderedPageBreak/>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AE0FA5" w14:textId="75D968ED" w:rsidR="00BB203D"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9AD09C"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41B5D6" w14:textId="7E444A9E" w:rsidR="00BB203D"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B203D" w:rsidRPr="00454CA4" w14:paraId="6818862F"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449334" w14:textId="59DF74BE" w:rsidR="00BB203D" w:rsidRPr="00454CA4" w:rsidRDefault="00CF6FBF" w:rsidP="005F7207">
            <w:pPr>
              <w:spacing w:before="40" w:after="40"/>
              <w:rPr>
                <w:rFonts w:cs="Poppins"/>
                <w:sz w:val="16"/>
                <w:szCs w:val="16"/>
              </w:rPr>
            </w:pPr>
            <w:r w:rsidRPr="00CF6FBF">
              <w:rPr>
                <w:rFonts w:cs="Poppins"/>
              </w:rPr>
              <w:t>Fonctionnement sur mesur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00CA2" w14:textId="0FDEC803" w:rsidR="00BB203D" w:rsidRPr="00CF6FBF" w:rsidRDefault="00CF6FBF" w:rsidP="005F7207">
            <w:pPr>
              <w:spacing w:before="40" w:after="40"/>
              <w:rPr>
                <w:rFonts w:cs="Poppins"/>
                <w:lang w:val="en-US"/>
              </w:rPr>
            </w:pPr>
            <w:r w:rsidRPr="00CF6FBF">
              <w:rPr>
                <w:rFonts w:cs="Poppins"/>
                <w:lang w:val="en-US"/>
              </w:rPr>
              <w:t>Le fonctionnement du projet a été adapté si nécessaire aux besoins spécifiques des sous-groupes cibles, par exemple dans la durée ou l'intensité des activité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81550E" w14:textId="77777777" w:rsidR="00BB203D" w:rsidRPr="00CF6FBF" w:rsidRDefault="00BB203D"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10464" behindDoc="1" locked="0" layoutInCell="1" allowOverlap="1" wp14:anchorId="0FE0A31A" wp14:editId="37DDD0BF">
                  <wp:simplePos x="0" y="0"/>
                  <wp:positionH relativeFrom="column">
                    <wp:posOffset>-55245</wp:posOffset>
                  </wp:positionH>
                  <wp:positionV relativeFrom="paragraph">
                    <wp:posOffset>-90805</wp:posOffset>
                  </wp:positionV>
                  <wp:extent cx="514350" cy="1133475"/>
                  <wp:effectExtent l="0" t="0" r="0" b="0"/>
                  <wp:wrapNone/>
                  <wp:docPr id="14" name="Afbeelding 1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2A8C863" w14:textId="77777777" w:rsidR="00BB203D" w:rsidRPr="004572FE" w:rsidRDefault="008B611A" w:rsidP="005F7207">
            <w:pPr>
              <w:spacing w:line="192" w:lineRule="auto"/>
              <w:jc w:val="center"/>
              <w:rPr>
                <w:rFonts w:cs="Poppins"/>
                <w:color w:val="EB4A69"/>
                <w:sz w:val="36"/>
                <w:szCs w:val="36"/>
              </w:rPr>
            </w:pPr>
            <w:sdt>
              <w:sdtPr>
                <w:rPr>
                  <w:rFonts w:cs="Poppins"/>
                  <w:color w:val="EB4A69"/>
                  <w:sz w:val="36"/>
                  <w:szCs w:val="36"/>
                </w:rPr>
                <w:id w:val="979038446"/>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101C50B0" w14:textId="77777777" w:rsidR="00BB203D" w:rsidRPr="004572FE" w:rsidRDefault="008B611A" w:rsidP="005F7207">
            <w:pPr>
              <w:spacing w:line="192" w:lineRule="auto"/>
              <w:jc w:val="center"/>
              <w:rPr>
                <w:rFonts w:cs="Poppins"/>
                <w:color w:val="FCC821"/>
                <w:sz w:val="36"/>
                <w:szCs w:val="36"/>
              </w:rPr>
            </w:pPr>
            <w:sdt>
              <w:sdtPr>
                <w:rPr>
                  <w:rFonts w:cs="Poppins"/>
                  <w:color w:val="FCC821"/>
                  <w:sz w:val="36"/>
                  <w:szCs w:val="36"/>
                </w:rPr>
                <w:id w:val="1213849943"/>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295037CC" w14:textId="77777777" w:rsidR="00BB203D" w:rsidRDefault="008B611A" w:rsidP="005F7207">
            <w:pPr>
              <w:spacing w:line="192" w:lineRule="auto"/>
              <w:jc w:val="center"/>
              <w:rPr>
                <w:rFonts w:cs="Poppins"/>
              </w:rPr>
            </w:pPr>
            <w:sdt>
              <w:sdtPr>
                <w:rPr>
                  <w:rFonts w:cs="Poppins"/>
                  <w:color w:val="39B54A"/>
                  <w:sz w:val="36"/>
                  <w:szCs w:val="36"/>
                </w:rPr>
                <w:id w:val="759961849"/>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5794802" w14:textId="77777777" w:rsidR="00BB203D" w:rsidRPr="004572FE" w:rsidRDefault="00BB203D" w:rsidP="005F7207">
            <w:pPr>
              <w:spacing w:before="40" w:after="60"/>
              <w:rPr>
                <w:rFonts w:cs="Poppins"/>
                <w:sz w:val="6"/>
                <w:szCs w:val="6"/>
              </w:rPr>
            </w:pPr>
          </w:p>
          <w:p w14:paraId="18CC1F5D" w14:textId="5DB47972" w:rsidR="00BB203D" w:rsidRPr="004572FE" w:rsidRDefault="00F902A8" w:rsidP="005F7207">
            <w:pPr>
              <w:spacing w:before="40" w:after="60"/>
              <w:rPr>
                <w:rFonts w:cs="Poppins"/>
                <w:sz w:val="18"/>
                <w:szCs w:val="18"/>
              </w:rPr>
            </w:pPr>
            <w:r>
              <w:rPr>
                <w:rFonts w:cs="Poppins"/>
                <w:sz w:val="18"/>
                <w:szCs w:val="18"/>
              </w:rPr>
              <w:t>Pas réalisé</w:t>
            </w:r>
            <w:r w:rsidR="00BB203D" w:rsidRPr="00E57C9C">
              <w:rPr>
                <w:rFonts w:cs="Poppins"/>
                <w:sz w:val="18"/>
                <w:szCs w:val="18"/>
              </w:rPr>
              <w:t xml:space="preserve"> </w:t>
            </w:r>
          </w:p>
          <w:p w14:paraId="69DBF3D2" w14:textId="25408BCD" w:rsidR="00BB203D" w:rsidRPr="004572FE" w:rsidRDefault="00F902A8" w:rsidP="005F7207">
            <w:pPr>
              <w:spacing w:before="40" w:after="60"/>
              <w:rPr>
                <w:rFonts w:cs="Poppins"/>
                <w:sz w:val="18"/>
                <w:szCs w:val="18"/>
              </w:rPr>
            </w:pPr>
            <w:r>
              <w:rPr>
                <w:rFonts w:cs="Poppins"/>
                <w:sz w:val="18"/>
                <w:szCs w:val="18"/>
              </w:rPr>
              <w:t>Partiellement réalisé</w:t>
            </w:r>
          </w:p>
          <w:p w14:paraId="3625B29B" w14:textId="64B27BC1" w:rsidR="00BB203D" w:rsidRPr="00E57C9C" w:rsidRDefault="00F902A8" w:rsidP="005F7207">
            <w:pPr>
              <w:spacing w:before="40" w:after="60"/>
              <w:rPr>
                <w:rFonts w:cs="Poppins"/>
                <w:sz w:val="18"/>
                <w:szCs w:val="18"/>
              </w:rPr>
            </w:pPr>
            <w:r>
              <w:rPr>
                <w:rFonts w:cs="Poppins"/>
                <w:sz w:val="18"/>
                <w:szCs w:val="18"/>
              </w:rPr>
              <w:t>Réalisé</w:t>
            </w:r>
          </w:p>
          <w:p w14:paraId="5F41ACB0" w14:textId="77777777" w:rsidR="00BB203D" w:rsidRPr="00454CA4"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8AC79B" w14:textId="77777777" w:rsidR="00BB203D" w:rsidRPr="00454CA4" w:rsidRDefault="00BB203D" w:rsidP="005F7207">
            <w:pPr>
              <w:pStyle w:val="Lijstalinea"/>
              <w:numPr>
                <w:ilvl w:val="0"/>
                <w:numId w:val="4"/>
              </w:numPr>
              <w:spacing w:before="40" w:after="40"/>
              <w:rPr>
                <w:rFonts w:cs="Poppins"/>
              </w:rPr>
            </w:pPr>
          </w:p>
        </w:tc>
      </w:tr>
    </w:tbl>
    <w:p w14:paraId="2C1A7A11" w14:textId="0EC9A775" w:rsidR="005F70E8" w:rsidRDefault="005F70E8" w:rsidP="00CE1A6A">
      <w:pPr>
        <w:rPr>
          <w:rFonts w:cs="Poppins"/>
        </w:rPr>
      </w:pPr>
    </w:p>
    <w:p w14:paraId="6929FFB4" w14:textId="77777777" w:rsidR="005F70E8" w:rsidRDefault="005F70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5D3E7C33"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273F5D" w14:textId="710E6E24" w:rsidR="00BB203D"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680B8" w14:textId="57D85556" w:rsidR="00BB203D"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74D396"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E5E993" w14:textId="63F435AD" w:rsidR="00BB203D"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B203D" w:rsidRPr="00454CA4" w14:paraId="3A454880"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2F9B86" w14:textId="5DBD461F" w:rsidR="00BB203D" w:rsidRPr="00454CA4" w:rsidRDefault="00CF6FBF" w:rsidP="005F7207">
            <w:pPr>
              <w:spacing w:before="40" w:after="40"/>
              <w:rPr>
                <w:rFonts w:cs="Poppins"/>
                <w:sz w:val="16"/>
                <w:szCs w:val="16"/>
              </w:rPr>
            </w:pPr>
            <w:r w:rsidRPr="00CF6FBF">
              <w:rPr>
                <w:rFonts w:cs="Poppins"/>
              </w:rPr>
              <w:t>Relation avec d'autres projet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E808F1" w14:textId="77777777" w:rsidR="00CF6FBF" w:rsidRPr="00CF6FBF" w:rsidRDefault="00CF6FBF" w:rsidP="00CF6FBF">
            <w:pPr>
              <w:pStyle w:val="Lijstalinea"/>
              <w:numPr>
                <w:ilvl w:val="0"/>
                <w:numId w:val="25"/>
              </w:numPr>
              <w:spacing w:before="40" w:after="40"/>
              <w:rPr>
                <w:rFonts w:cs="Poppins"/>
                <w:lang w:val="en-US"/>
              </w:rPr>
            </w:pPr>
            <w:r w:rsidRPr="00CF6FBF">
              <w:rPr>
                <w:rFonts w:cs="Poppins"/>
                <w:lang w:val="en-US"/>
              </w:rPr>
              <w:t>Le projet a comblé une véritable lacune dans l'offre existante.</w:t>
            </w:r>
          </w:p>
          <w:p w14:paraId="5A6E4C34" w14:textId="4BABF8DD" w:rsidR="00BB203D" w:rsidRPr="00BB203D" w:rsidRDefault="00CF6FBF" w:rsidP="00CF6FBF">
            <w:pPr>
              <w:pStyle w:val="Lijstalinea"/>
              <w:numPr>
                <w:ilvl w:val="0"/>
                <w:numId w:val="25"/>
              </w:numPr>
              <w:spacing w:before="40" w:after="40"/>
              <w:rPr>
                <w:rFonts w:cs="Poppins"/>
              </w:rPr>
            </w:pPr>
            <w:r w:rsidRPr="00CF6FBF">
              <w:rPr>
                <w:rFonts w:cs="Poppins"/>
              </w:rPr>
              <w:t>Le projet a bénéficié d'éventuelles synergies avec d'autres projet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46E4FA4" w14:textId="77777777" w:rsidR="00BB203D" w:rsidRPr="004572FE" w:rsidRDefault="00BB203D" w:rsidP="005F7207">
            <w:pPr>
              <w:spacing w:line="192" w:lineRule="auto"/>
              <w:jc w:val="center"/>
              <w:rPr>
                <w:rFonts w:cs="Poppins"/>
                <w:color w:val="EB4A69"/>
                <w:sz w:val="12"/>
                <w:szCs w:val="12"/>
              </w:rPr>
            </w:pPr>
            <w:r>
              <w:rPr>
                <w:rFonts w:cs="Poppins"/>
                <w:noProof/>
                <w:lang w:eastAsia="nl-BE"/>
              </w:rPr>
              <w:drawing>
                <wp:anchor distT="0" distB="0" distL="114300" distR="114300" simplePos="0" relativeHeight="251712512" behindDoc="1" locked="0" layoutInCell="1" allowOverlap="1" wp14:anchorId="0EFB294D" wp14:editId="546C176F">
                  <wp:simplePos x="0" y="0"/>
                  <wp:positionH relativeFrom="column">
                    <wp:posOffset>-55245</wp:posOffset>
                  </wp:positionH>
                  <wp:positionV relativeFrom="paragraph">
                    <wp:posOffset>-90805</wp:posOffset>
                  </wp:positionV>
                  <wp:extent cx="514350" cy="1133475"/>
                  <wp:effectExtent l="0" t="0" r="0" b="0"/>
                  <wp:wrapNone/>
                  <wp:docPr id="16" name="Afbeelding 1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26F21DDF" w14:textId="77777777" w:rsidR="00BB203D" w:rsidRPr="004572FE" w:rsidRDefault="008B611A" w:rsidP="005F7207">
            <w:pPr>
              <w:spacing w:line="192" w:lineRule="auto"/>
              <w:jc w:val="center"/>
              <w:rPr>
                <w:rFonts w:cs="Poppins"/>
                <w:color w:val="EB4A69"/>
                <w:sz w:val="36"/>
                <w:szCs w:val="36"/>
              </w:rPr>
            </w:pPr>
            <w:sdt>
              <w:sdtPr>
                <w:rPr>
                  <w:rFonts w:cs="Poppins"/>
                  <w:color w:val="EB4A69"/>
                  <w:sz w:val="36"/>
                  <w:szCs w:val="36"/>
                </w:rPr>
                <w:id w:val="-863054612"/>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3170BEF1" w14:textId="77777777" w:rsidR="00BB203D" w:rsidRPr="004572FE" w:rsidRDefault="008B611A" w:rsidP="005F7207">
            <w:pPr>
              <w:spacing w:line="192" w:lineRule="auto"/>
              <w:jc w:val="center"/>
              <w:rPr>
                <w:rFonts w:cs="Poppins"/>
                <w:color w:val="FCC821"/>
                <w:sz w:val="36"/>
                <w:szCs w:val="36"/>
              </w:rPr>
            </w:pPr>
            <w:sdt>
              <w:sdtPr>
                <w:rPr>
                  <w:rFonts w:cs="Poppins"/>
                  <w:color w:val="FCC821"/>
                  <w:sz w:val="36"/>
                  <w:szCs w:val="36"/>
                </w:rPr>
                <w:id w:val="-585381657"/>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4D59EF9A" w14:textId="77777777" w:rsidR="00BB203D" w:rsidRDefault="008B611A" w:rsidP="005F7207">
            <w:pPr>
              <w:spacing w:line="192" w:lineRule="auto"/>
              <w:jc w:val="center"/>
              <w:rPr>
                <w:rFonts w:cs="Poppins"/>
              </w:rPr>
            </w:pPr>
            <w:sdt>
              <w:sdtPr>
                <w:rPr>
                  <w:rFonts w:cs="Poppins"/>
                  <w:color w:val="39B54A"/>
                  <w:sz w:val="36"/>
                  <w:szCs w:val="36"/>
                </w:rPr>
                <w:id w:val="-1498811206"/>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E49CECD" w14:textId="77777777" w:rsidR="00BB203D" w:rsidRPr="004572FE" w:rsidRDefault="00BB203D" w:rsidP="005F7207">
            <w:pPr>
              <w:spacing w:before="40" w:after="60"/>
              <w:rPr>
                <w:rFonts w:cs="Poppins"/>
                <w:sz w:val="6"/>
                <w:szCs w:val="6"/>
              </w:rPr>
            </w:pPr>
          </w:p>
          <w:p w14:paraId="408F3882" w14:textId="351D92EC" w:rsidR="00BB203D" w:rsidRPr="004572FE" w:rsidRDefault="00F902A8" w:rsidP="005F7207">
            <w:pPr>
              <w:spacing w:before="40" w:after="60"/>
              <w:rPr>
                <w:rFonts w:cs="Poppins"/>
                <w:sz w:val="18"/>
                <w:szCs w:val="18"/>
              </w:rPr>
            </w:pPr>
            <w:r>
              <w:rPr>
                <w:rFonts w:cs="Poppins"/>
                <w:sz w:val="18"/>
                <w:szCs w:val="18"/>
              </w:rPr>
              <w:t>Pas réalisé</w:t>
            </w:r>
            <w:r w:rsidR="00BB203D" w:rsidRPr="00E57C9C">
              <w:rPr>
                <w:rFonts w:cs="Poppins"/>
                <w:sz w:val="18"/>
                <w:szCs w:val="18"/>
              </w:rPr>
              <w:t xml:space="preserve"> </w:t>
            </w:r>
          </w:p>
          <w:p w14:paraId="5177A93E" w14:textId="0ADC10F6" w:rsidR="00BB203D" w:rsidRPr="004572FE" w:rsidRDefault="00F902A8" w:rsidP="005F7207">
            <w:pPr>
              <w:spacing w:before="40" w:after="60"/>
              <w:rPr>
                <w:rFonts w:cs="Poppins"/>
                <w:sz w:val="18"/>
                <w:szCs w:val="18"/>
              </w:rPr>
            </w:pPr>
            <w:r>
              <w:rPr>
                <w:rFonts w:cs="Poppins"/>
                <w:sz w:val="18"/>
                <w:szCs w:val="18"/>
              </w:rPr>
              <w:t>Partiellement réalisé</w:t>
            </w:r>
          </w:p>
          <w:p w14:paraId="76A49D71" w14:textId="06483587" w:rsidR="00BB203D" w:rsidRPr="00E57C9C" w:rsidRDefault="00F902A8" w:rsidP="005F7207">
            <w:pPr>
              <w:spacing w:before="40" w:after="60"/>
              <w:rPr>
                <w:rFonts w:cs="Poppins"/>
                <w:sz w:val="18"/>
                <w:szCs w:val="18"/>
              </w:rPr>
            </w:pPr>
            <w:r>
              <w:rPr>
                <w:rFonts w:cs="Poppins"/>
                <w:sz w:val="18"/>
                <w:szCs w:val="18"/>
              </w:rPr>
              <w:t>Réalisé</w:t>
            </w:r>
          </w:p>
          <w:p w14:paraId="2438E3CD" w14:textId="77777777" w:rsidR="00BB203D" w:rsidRPr="00454CA4"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87EABE" w14:textId="77777777" w:rsidR="00BB203D" w:rsidRPr="00454CA4" w:rsidRDefault="00BB203D" w:rsidP="005F7207">
            <w:pPr>
              <w:pStyle w:val="Lijstalinea"/>
              <w:numPr>
                <w:ilvl w:val="0"/>
                <w:numId w:val="4"/>
              </w:numPr>
              <w:spacing w:before="40" w:after="40"/>
              <w:rPr>
                <w:rFonts w:cs="Poppins"/>
              </w:rPr>
            </w:pPr>
          </w:p>
        </w:tc>
      </w:tr>
    </w:tbl>
    <w:p w14:paraId="525412D9" w14:textId="0E27F63A" w:rsidR="00B14254" w:rsidRDefault="00B14254" w:rsidP="00CE1A6A">
      <w:pPr>
        <w:rPr>
          <w:rFonts w:cs="Poppins"/>
        </w:rPr>
      </w:pPr>
    </w:p>
    <w:p w14:paraId="2E1DC94B" w14:textId="47BFFAE4" w:rsidR="00B14254" w:rsidRDefault="00B14254"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0861F214"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CDE082" w14:textId="7B964626" w:rsidR="00BB203D"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A8D94" w14:textId="754DF797" w:rsidR="00BB203D"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864300"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C547D9" w14:textId="32B2CCCA" w:rsidR="00BB203D"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B203D" w:rsidRPr="00454CA4" w14:paraId="58B7326D"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909D1F" w14:textId="6BA04D86" w:rsidR="00BB203D" w:rsidRPr="00454CA4" w:rsidRDefault="00CF6FBF" w:rsidP="005F7207">
            <w:pPr>
              <w:spacing w:before="40" w:after="40"/>
              <w:rPr>
                <w:rFonts w:cs="Poppins"/>
                <w:sz w:val="16"/>
                <w:szCs w:val="16"/>
              </w:rPr>
            </w:pPr>
            <w:r w:rsidRPr="00CF6FBF">
              <w:rPr>
                <w:rFonts w:cs="Poppins"/>
              </w:rPr>
              <w:t>Connaissances et expérience du personnel du projet, des coordinateurs, des volontaire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AC11D5" w14:textId="1FE637B3" w:rsidR="00BB203D" w:rsidRPr="00BB203D" w:rsidRDefault="00CF6FBF" w:rsidP="00BB203D">
            <w:pPr>
              <w:spacing w:before="40" w:after="40"/>
              <w:rPr>
                <w:rFonts w:cs="Poppins"/>
              </w:rPr>
            </w:pPr>
            <w:r w:rsidRPr="00CF6FBF">
              <w:rPr>
                <w:rFonts w:cs="Poppins"/>
              </w:rPr>
              <w:t>La composition et les qualifications de l'équipe de projet étaient appropriées par rapport au fonctionnement du proje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D34D779" w14:textId="77777777" w:rsidR="00BB203D" w:rsidRPr="004572FE" w:rsidRDefault="00BB203D" w:rsidP="005F7207">
            <w:pPr>
              <w:spacing w:line="192" w:lineRule="auto"/>
              <w:jc w:val="center"/>
              <w:rPr>
                <w:rFonts w:cs="Poppins"/>
                <w:color w:val="EB4A69"/>
                <w:sz w:val="12"/>
                <w:szCs w:val="12"/>
              </w:rPr>
            </w:pPr>
            <w:r>
              <w:rPr>
                <w:rFonts w:cs="Poppins"/>
                <w:noProof/>
                <w:lang w:eastAsia="nl-BE"/>
              </w:rPr>
              <w:drawing>
                <wp:anchor distT="0" distB="0" distL="114300" distR="114300" simplePos="0" relativeHeight="251714560" behindDoc="1" locked="0" layoutInCell="1" allowOverlap="1" wp14:anchorId="07166E92" wp14:editId="029C8AE5">
                  <wp:simplePos x="0" y="0"/>
                  <wp:positionH relativeFrom="column">
                    <wp:posOffset>-55245</wp:posOffset>
                  </wp:positionH>
                  <wp:positionV relativeFrom="paragraph">
                    <wp:posOffset>-90805</wp:posOffset>
                  </wp:positionV>
                  <wp:extent cx="514350" cy="1133475"/>
                  <wp:effectExtent l="0" t="0" r="0" b="0"/>
                  <wp:wrapNone/>
                  <wp:docPr id="17" name="Afbeelding 1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F3AEE30" w14:textId="77777777" w:rsidR="00BB203D" w:rsidRPr="004572FE" w:rsidRDefault="008B611A" w:rsidP="005F7207">
            <w:pPr>
              <w:spacing w:line="192" w:lineRule="auto"/>
              <w:jc w:val="center"/>
              <w:rPr>
                <w:rFonts w:cs="Poppins"/>
                <w:color w:val="EB4A69"/>
                <w:sz w:val="36"/>
                <w:szCs w:val="36"/>
              </w:rPr>
            </w:pPr>
            <w:sdt>
              <w:sdtPr>
                <w:rPr>
                  <w:rFonts w:cs="Poppins"/>
                  <w:color w:val="EB4A69"/>
                  <w:sz w:val="36"/>
                  <w:szCs w:val="36"/>
                </w:rPr>
                <w:id w:val="894394150"/>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62D067E0" w14:textId="77777777" w:rsidR="00BB203D" w:rsidRPr="004572FE" w:rsidRDefault="008B611A" w:rsidP="005F7207">
            <w:pPr>
              <w:spacing w:line="192" w:lineRule="auto"/>
              <w:jc w:val="center"/>
              <w:rPr>
                <w:rFonts w:cs="Poppins"/>
                <w:color w:val="FCC821"/>
                <w:sz w:val="36"/>
                <w:szCs w:val="36"/>
              </w:rPr>
            </w:pPr>
            <w:sdt>
              <w:sdtPr>
                <w:rPr>
                  <w:rFonts w:cs="Poppins"/>
                  <w:color w:val="FCC821"/>
                  <w:sz w:val="36"/>
                  <w:szCs w:val="36"/>
                </w:rPr>
                <w:id w:val="-1773309201"/>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702DDE4E" w14:textId="77777777" w:rsidR="00BB203D" w:rsidRDefault="008B611A" w:rsidP="005F7207">
            <w:pPr>
              <w:spacing w:line="192" w:lineRule="auto"/>
              <w:jc w:val="center"/>
              <w:rPr>
                <w:rFonts w:cs="Poppins"/>
              </w:rPr>
            </w:pPr>
            <w:sdt>
              <w:sdtPr>
                <w:rPr>
                  <w:rFonts w:cs="Poppins"/>
                  <w:color w:val="39B54A"/>
                  <w:sz w:val="36"/>
                  <w:szCs w:val="36"/>
                </w:rPr>
                <w:id w:val="-1585985896"/>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AB63FB0" w14:textId="77777777" w:rsidR="00BB203D" w:rsidRPr="004572FE" w:rsidRDefault="00BB203D" w:rsidP="005F7207">
            <w:pPr>
              <w:spacing w:before="40" w:after="60"/>
              <w:rPr>
                <w:rFonts w:cs="Poppins"/>
                <w:sz w:val="6"/>
                <w:szCs w:val="6"/>
              </w:rPr>
            </w:pPr>
          </w:p>
          <w:p w14:paraId="2CB60567" w14:textId="112A4865" w:rsidR="00BB203D" w:rsidRPr="004572FE" w:rsidRDefault="00F902A8" w:rsidP="005F7207">
            <w:pPr>
              <w:spacing w:before="40" w:after="60"/>
              <w:rPr>
                <w:rFonts w:cs="Poppins"/>
                <w:sz w:val="18"/>
                <w:szCs w:val="18"/>
              </w:rPr>
            </w:pPr>
            <w:r>
              <w:rPr>
                <w:rFonts w:cs="Poppins"/>
                <w:sz w:val="18"/>
                <w:szCs w:val="18"/>
              </w:rPr>
              <w:t>Pas réalisé</w:t>
            </w:r>
            <w:r w:rsidR="00BB203D" w:rsidRPr="00E57C9C">
              <w:rPr>
                <w:rFonts w:cs="Poppins"/>
                <w:sz w:val="18"/>
                <w:szCs w:val="18"/>
              </w:rPr>
              <w:t xml:space="preserve"> </w:t>
            </w:r>
          </w:p>
          <w:p w14:paraId="5DF9F850" w14:textId="02081FE5" w:rsidR="00BB203D" w:rsidRPr="004572FE" w:rsidRDefault="00F902A8" w:rsidP="005F7207">
            <w:pPr>
              <w:spacing w:before="40" w:after="60"/>
              <w:rPr>
                <w:rFonts w:cs="Poppins"/>
                <w:sz w:val="18"/>
                <w:szCs w:val="18"/>
              </w:rPr>
            </w:pPr>
            <w:r>
              <w:rPr>
                <w:rFonts w:cs="Poppins"/>
                <w:sz w:val="18"/>
                <w:szCs w:val="18"/>
              </w:rPr>
              <w:t>Partiellement réalisé</w:t>
            </w:r>
          </w:p>
          <w:p w14:paraId="59B8023B" w14:textId="24FA1478" w:rsidR="00BB203D" w:rsidRPr="00E57C9C" w:rsidRDefault="00F902A8" w:rsidP="005F7207">
            <w:pPr>
              <w:spacing w:before="40" w:after="60"/>
              <w:rPr>
                <w:rFonts w:cs="Poppins"/>
                <w:sz w:val="18"/>
                <w:szCs w:val="18"/>
              </w:rPr>
            </w:pPr>
            <w:r>
              <w:rPr>
                <w:rFonts w:cs="Poppins"/>
                <w:sz w:val="18"/>
                <w:szCs w:val="18"/>
              </w:rPr>
              <w:t>Réalisé</w:t>
            </w:r>
          </w:p>
          <w:p w14:paraId="033A843A" w14:textId="77777777" w:rsidR="00BB203D" w:rsidRPr="00454CA4"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EF6308" w14:textId="77777777" w:rsidR="00BB203D" w:rsidRPr="00454CA4" w:rsidRDefault="00BB203D" w:rsidP="005F7207">
            <w:pPr>
              <w:pStyle w:val="Lijstalinea"/>
              <w:numPr>
                <w:ilvl w:val="0"/>
                <w:numId w:val="4"/>
              </w:numPr>
              <w:spacing w:before="40" w:after="40"/>
              <w:rPr>
                <w:rFonts w:cs="Poppins"/>
              </w:rPr>
            </w:pPr>
          </w:p>
        </w:tc>
      </w:tr>
    </w:tbl>
    <w:p w14:paraId="2B08E2F5" w14:textId="11BF9100" w:rsidR="00B14254" w:rsidRDefault="00B14254" w:rsidP="00CE1A6A">
      <w:pPr>
        <w:rPr>
          <w:rFonts w:cs="Poppins"/>
        </w:rPr>
      </w:pPr>
    </w:p>
    <w:p w14:paraId="7D2A5B14" w14:textId="6CF6590C" w:rsidR="00B14254" w:rsidRDefault="00B14254" w:rsidP="00CE1A6A">
      <w:pPr>
        <w:rPr>
          <w:rFonts w:cs="Poppins"/>
        </w:rPr>
      </w:pPr>
    </w:p>
    <w:p w14:paraId="41C3025B" w14:textId="713E28F5" w:rsidR="00645C1B" w:rsidRDefault="00645C1B" w:rsidP="00CE1A6A">
      <w:pPr>
        <w:rPr>
          <w:rFonts w:cs="Poppins"/>
        </w:rPr>
      </w:pPr>
    </w:p>
    <w:p w14:paraId="78B63F47" w14:textId="02A685CD" w:rsidR="00645C1B" w:rsidRDefault="00645C1B" w:rsidP="00CE1A6A">
      <w:pPr>
        <w:rPr>
          <w:rFonts w:cs="Poppins"/>
        </w:rPr>
      </w:pPr>
    </w:p>
    <w:p w14:paraId="4967B874" w14:textId="2B1C0FB6" w:rsidR="00645C1B" w:rsidRDefault="00645C1B" w:rsidP="00CE1A6A">
      <w:pPr>
        <w:rPr>
          <w:rFonts w:cs="Poppins"/>
        </w:rPr>
      </w:pPr>
    </w:p>
    <w:p w14:paraId="6E93943A" w14:textId="2EAA707B" w:rsidR="00645C1B" w:rsidRDefault="00645C1B" w:rsidP="00CE1A6A">
      <w:pPr>
        <w:rPr>
          <w:rFonts w:cs="Poppins"/>
        </w:rPr>
      </w:pPr>
    </w:p>
    <w:p w14:paraId="5BA9D874" w14:textId="77777777" w:rsidR="00645C1B" w:rsidRDefault="00645C1B"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454CA4" w14:paraId="0E23394A"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8C5F29" w14:textId="1A585B5B" w:rsidR="00BB203D" w:rsidRPr="00454CA4" w:rsidRDefault="00FD64CE" w:rsidP="005F7207">
            <w:pPr>
              <w:spacing w:before="40" w:after="40" w:line="288" w:lineRule="auto"/>
              <w:rPr>
                <w:rFonts w:cs="Poppins"/>
              </w:rPr>
            </w:pPr>
            <w:r>
              <w:rPr>
                <w:rFonts w:cs="Poppins"/>
                <w:b/>
                <w:bCs/>
                <w:sz w:val="22"/>
                <w:szCs w:val="22"/>
              </w:rPr>
              <w:lastRenderedPageBreak/>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B71DA" w14:textId="3EC8993B" w:rsidR="00BB203D"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BB7663" w14:textId="77777777" w:rsidR="00BB203D" w:rsidRPr="00454CA4" w:rsidRDefault="00BB203D"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B984A9" w14:textId="4E722013" w:rsidR="00BB203D"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B203D" w:rsidRPr="00454CA4" w14:paraId="719E30BA"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5982F4" w14:textId="464E1515" w:rsidR="00BB203D" w:rsidRPr="00454CA4" w:rsidRDefault="00CF6FBF" w:rsidP="005F7207">
            <w:pPr>
              <w:spacing w:before="40" w:after="40"/>
              <w:rPr>
                <w:rFonts w:cs="Poppins"/>
                <w:sz w:val="16"/>
                <w:szCs w:val="16"/>
              </w:rPr>
            </w:pPr>
            <w:r w:rsidRPr="00CF6FBF">
              <w:rPr>
                <w:rFonts w:cs="Poppins"/>
              </w:rPr>
              <w:t>Besoins en formation des collaborateurs du projet, des coordinateurs et des volontaire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01B7E3" w14:textId="4221FBE0" w:rsidR="00BB203D" w:rsidRPr="00BB203D" w:rsidRDefault="00CF6FBF" w:rsidP="005F7207">
            <w:pPr>
              <w:spacing w:before="40" w:after="40"/>
              <w:rPr>
                <w:rFonts w:cs="Poppins"/>
              </w:rPr>
            </w:pPr>
            <w:r w:rsidRPr="00CF6FBF">
              <w:rPr>
                <w:rFonts w:cs="Poppins"/>
              </w:rPr>
              <w:t>Les collaborateurs du projet ont bénéficié d'un soutien adéquat et ont reçu la formation nécessaire pour mener à bien le proje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5F85302" w14:textId="77777777" w:rsidR="00BB203D" w:rsidRPr="004572FE" w:rsidRDefault="00BB203D" w:rsidP="005F7207">
            <w:pPr>
              <w:spacing w:line="192" w:lineRule="auto"/>
              <w:jc w:val="center"/>
              <w:rPr>
                <w:rFonts w:cs="Poppins"/>
                <w:color w:val="EB4A69"/>
                <w:sz w:val="12"/>
                <w:szCs w:val="12"/>
              </w:rPr>
            </w:pPr>
            <w:r>
              <w:rPr>
                <w:rFonts w:cs="Poppins"/>
                <w:noProof/>
                <w:lang w:eastAsia="nl-BE"/>
              </w:rPr>
              <w:drawing>
                <wp:anchor distT="0" distB="0" distL="114300" distR="114300" simplePos="0" relativeHeight="251716608" behindDoc="1" locked="0" layoutInCell="1" allowOverlap="1" wp14:anchorId="5CC0565D" wp14:editId="59BE254B">
                  <wp:simplePos x="0" y="0"/>
                  <wp:positionH relativeFrom="column">
                    <wp:posOffset>-55245</wp:posOffset>
                  </wp:positionH>
                  <wp:positionV relativeFrom="paragraph">
                    <wp:posOffset>-90805</wp:posOffset>
                  </wp:positionV>
                  <wp:extent cx="514350" cy="1133475"/>
                  <wp:effectExtent l="0" t="0" r="0" b="0"/>
                  <wp:wrapNone/>
                  <wp:docPr id="18" name="Afbeelding 18"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29561E0" w14:textId="77777777" w:rsidR="00BB203D" w:rsidRPr="004572FE" w:rsidRDefault="008B611A" w:rsidP="005F7207">
            <w:pPr>
              <w:spacing w:line="192" w:lineRule="auto"/>
              <w:jc w:val="center"/>
              <w:rPr>
                <w:rFonts w:cs="Poppins"/>
                <w:color w:val="EB4A69"/>
                <w:sz w:val="36"/>
                <w:szCs w:val="36"/>
              </w:rPr>
            </w:pPr>
            <w:sdt>
              <w:sdtPr>
                <w:rPr>
                  <w:rFonts w:cs="Poppins"/>
                  <w:color w:val="EB4A69"/>
                  <w:sz w:val="36"/>
                  <w:szCs w:val="36"/>
                </w:rPr>
                <w:id w:val="-399439100"/>
                <w14:checkbox>
                  <w14:checked w14:val="0"/>
                  <w14:checkedState w14:val="25CF" w14:font="Corbel Light"/>
                  <w14:uncheckedState w14:val="25CB" w14:font="Corbel Light"/>
                </w14:checkbox>
              </w:sdtPr>
              <w:sdtEndPr/>
              <w:sdtContent>
                <w:r w:rsidR="00BB203D">
                  <w:rPr>
                    <w:rFonts w:cs="Poppins"/>
                    <w:color w:val="EB4A69"/>
                    <w:sz w:val="36"/>
                    <w:szCs w:val="36"/>
                  </w:rPr>
                  <w:t>○</w:t>
                </w:r>
              </w:sdtContent>
            </w:sdt>
          </w:p>
          <w:p w14:paraId="37D8824D" w14:textId="77777777" w:rsidR="00BB203D" w:rsidRPr="004572FE" w:rsidRDefault="008B611A" w:rsidP="005F7207">
            <w:pPr>
              <w:spacing w:line="192" w:lineRule="auto"/>
              <w:jc w:val="center"/>
              <w:rPr>
                <w:rFonts w:cs="Poppins"/>
                <w:color w:val="FCC821"/>
                <w:sz w:val="36"/>
                <w:szCs w:val="36"/>
              </w:rPr>
            </w:pPr>
            <w:sdt>
              <w:sdtPr>
                <w:rPr>
                  <w:rFonts w:cs="Poppins"/>
                  <w:color w:val="FCC821"/>
                  <w:sz w:val="36"/>
                  <w:szCs w:val="36"/>
                </w:rPr>
                <w:id w:val="-792597388"/>
                <w14:checkbox>
                  <w14:checked w14:val="0"/>
                  <w14:checkedState w14:val="25CF" w14:font="Corbel Light"/>
                  <w14:uncheckedState w14:val="25CB" w14:font="Corbel Light"/>
                </w14:checkbox>
              </w:sdtPr>
              <w:sdtEndPr/>
              <w:sdtContent>
                <w:r w:rsidR="00BB203D">
                  <w:rPr>
                    <w:rFonts w:cs="Poppins"/>
                    <w:color w:val="FCC821"/>
                    <w:sz w:val="36"/>
                    <w:szCs w:val="36"/>
                  </w:rPr>
                  <w:t>○</w:t>
                </w:r>
              </w:sdtContent>
            </w:sdt>
          </w:p>
          <w:p w14:paraId="080B9919" w14:textId="77777777" w:rsidR="00BB203D" w:rsidRDefault="008B611A" w:rsidP="005F7207">
            <w:pPr>
              <w:spacing w:line="192" w:lineRule="auto"/>
              <w:jc w:val="center"/>
              <w:rPr>
                <w:rFonts w:cs="Poppins"/>
              </w:rPr>
            </w:pPr>
            <w:sdt>
              <w:sdtPr>
                <w:rPr>
                  <w:rFonts w:cs="Poppins"/>
                  <w:color w:val="39B54A"/>
                  <w:sz w:val="36"/>
                  <w:szCs w:val="36"/>
                </w:rPr>
                <w:id w:val="-1678177624"/>
                <w14:checkbox>
                  <w14:checked w14:val="0"/>
                  <w14:checkedState w14:val="25CF" w14:font="Corbel Light"/>
                  <w14:uncheckedState w14:val="25CB" w14:font="Corbel Light"/>
                </w14:checkbox>
              </w:sdtPr>
              <w:sdtEndPr/>
              <w:sdtContent>
                <w:r w:rsidR="00BB203D"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FFD0563" w14:textId="77777777" w:rsidR="00BB203D" w:rsidRPr="004572FE" w:rsidRDefault="00BB203D" w:rsidP="005F7207">
            <w:pPr>
              <w:spacing w:before="40" w:after="60"/>
              <w:rPr>
                <w:rFonts w:cs="Poppins"/>
                <w:sz w:val="6"/>
                <w:szCs w:val="6"/>
              </w:rPr>
            </w:pPr>
          </w:p>
          <w:p w14:paraId="68C46E5F" w14:textId="3B06FFDB" w:rsidR="00BB203D" w:rsidRPr="004572FE" w:rsidRDefault="00F902A8" w:rsidP="005F7207">
            <w:pPr>
              <w:spacing w:before="40" w:after="60"/>
              <w:rPr>
                <w:rFonts w:cs="Poppins"/>
                <w:sz w:val="18"/>
                <w:szCs w:val="18"/>
              </w:rPr>
            </w:pPr>
            <w:r>
              <w:rPr>
                <w:rFonts w:cs="Poppins"/>
                <w:sz w:val="18"/>
                <w:szCs w:val="18"/>
              </w:rPr>
              <w:t>Pas réalisé</w:t>
            </w:r>
            <w:r w:rsidR="00BB203D" w:rsidRPr="00E57C9C">
              <w:rPr>
                <w:rFonts w:cs="Poppins"/>
                <w:sz w:val="18"/>
                <w:szCs w:val="18"/>
              </w:rPr>
              <w:t xml:space="preserve"> </w:t>
            </w:r>
          </w:p>
          <w:p w14:paraId="52CB1052" w14:textId="2ACB8C37" w:rsidR="00BB203D" w:rsidRPr="004572FE" w:rsidRDefault="00F902A8" w:rsidP="005F7207">
            <w:pPr>
              <w:spacing w:before="40" w:after="60"/>
              <w:rPr>
                <w:rFonts w:cs="Poppins"/>
                <w:sz w:val="18"/>
                <w:szCs w:val="18"/>
              </w:rPr>
            </w:pPr>
            <w:r>
              <w:rPr>
                <w:rFonts w:cs="Poppins"/>
                <w:sz w:val="18"/>
                <w:szCs w:val="18"/>
              </w:rPr>
              <w:t>Partiellement réalisé</w:t>
            </w:r>
          </w:p>
          <w:p w14:paraId="533E0383" w14:textId="6BAD66B5" w:rsidR="00BB203D" w:rsidRPr="00E57C9C" w:rsidRDefault="00F902A8" w:rsidP="005F7207">
            <w:pPr>
              <w:spacing w:before="40" w:after="60"/>
              <w:rPr>
                <w:rFonts w:cs="Poppins"/>
                <w:sz w:val="18"/>
                <w:szCs w:val="18"/>
              </w:rPr>
            </w:pPr>
            <w:r>
              <w:rPr>
                <w:rFonts w:cs="Poppins"/>
                <w:sz w:val="18"/>
                <w:szCs w:val="18"/>
              </w:rPr>
              <w:t>Réalisé</w:t>
            </w:r>
          </w:p>
          <w:p w14:paraId="0D199DBF" w14:textId="77777777" w:rsidR="00BB203D" w:rsidRPr="00454CA4"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C5641B" w14:textId="77777777" w:rsidR="00BB203D" w:rsidRPr="00454CA4" w:rsidRDefault="00BB203D" w:rsidP="005F7207">
            <w:pPr>
              <w:pStyle w:val="Lijstalinea"/>
              <w:numPr>
                <w:ilvl w:val="0"/>
                <w:numId w:val="4"/>
              </w:numPr>
              <w:spacing w:before="40" w:after="40"/>
              <w:rPr>
                <w:rFonts w:cs="Poppins"/>
              </w:rPr>
            </w:pPr>
          </w:p>
        </w:tc>
      </w:tr>
    </w:tbl>
    <w:p w14:paraId="3E8C96AF" w14:textId="10338360" w:rsidR="00B14254" w:rsidRDefault="00B14254" w:rsidP="00CE1A6A">
      <w:pPr>
        <w:rPr>
          <w:rFonts w:cs="Poppins"/>
        </w:rPr>
      </w:pPr>
    </w:p>
    <w:p w14:paraId="2343B2F9" w14:textId="7735BDAA" w:rsidR="00B14254" w:rsidRDefault="00B14254"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FA02BE" w:rsidRPr="00454CA4" w14:paraId="4739D111"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D88C59" w14:textId="40C6227E" w:rsidR="00FA02BE"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8CEBE1" w14:textId="47566646" w:rsidR="00FA02BE"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41DD65" w14:textId="77777777" w:rsidR="00FA02BE" w:rsidRPr="00454CA4" w:rsidRDefault="00FA02BE"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D7508C" w14:textId="289444DB" w:rsidR="00FA02BE"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FA02BE" w:rsidRPr="00454CA4" w14:paraId="202AF961"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65A96" w14:textId="5988927D" w:rsidR="00FA02BE" w:rsidRPr="00454CA4" w:rsidRDefault="00CF6FBF" w:rsidP="005F7207">
            <w:pPr>
              <w:spacing w:before="40" w:after="40"/>
              <w:rPr>
                <w:rFonts w:cs="Poppins"/>
                <w:sz w:val="16"/>
                <w:szCs w:val="16"/>
              </w:rPr>
            </w:pPr>
            <w:r w:rsidRPr="00CF6FBF">
              <w:rPr>
                <w:rFonts w:cs="Poppins"/>
              </w:rPr>
              <w:t>Mise en œuvre du suivi contextuel</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9DE510" w14:textId="220C9962" w:rsidR="00FA02BE" w:rsidRPr="00BB203D" w:rsidRDefault="00CF6FBF" w:rsidP="005F7207">
            <w:pPr>
              <w:spacing w:before="40" w:after="40"/>
              <w:rPr>
                <w:rFonts w:cs="Poppins"/>
              </w:rPr>
            </w:pPr>
            <w:r w:rsidRPr="00CF6FBF">
              <w:rPr>
                <w:rFonts w:cs="Poppins"/>
              </w:rPr>
              <w:t>Les éventuelles influences sur le fonctionnement du projet ont été suivies de manière systématiqu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86975F8" w14:textId="77777777" w:rsidR="00FA02BE" w:rsidRPr="004572FE" w:rsidRDefault="00FA02BE" w:rsidP="005F7207">
            <w:pPr>
              <w:spacing w:line="192" w:lineRule="auto"/>
              <w:jc w:val="center"/>
              <w:rPr>
                <w:rFonts w:cs="Poppins"/>
                <w:color w:val="EB4A69"/>
                <w:sz w:val="12"/>
                <w:szCs w:val="12"/>
              </w:rPr>
            </w:pPr>
            <w:r>
              <w:rPr>
                <w:rFonts w:cs="Poppins"/>
                <w:noProof/>
                <w:lang w:eastAsia="nl-BE"/>
              </w:rPr>
              <w:drawing>
                <wp:anchor distT="0" distB="0" distL="114300" distR="114300" simplePos="0" relativeHeight="251718656" behindDoc="1" locked="0" layoutInCell="1" allowOverlap="1" wp14:anchorId="2BADC5F2" wp14:editId="448FA83C">
                  <wp:simplePos x="0" y="0"/>
                  <wp:positionH relativeFrom="column">
                    <wp:posOffset>-55245</wp:posOffset>
                  </wp:positionH>
                  <wp:positionV relativeFrom="paragraph">
                    <wp:posOffset>-90805</wp:posOffset>
                  </wp:positionV>
                  <wp:extent cx="514350" cy="1133475"/>
                  <wp:effectExtent l="0" t="0" r="0" b="0"/>
                  <wp:wrapNone/>
                  <wp:docPr id="19" name="Afbeelding 19"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0DF9F29" w14:textId="77777777" w:rsidR="00FA02BE" w:rsidRPr="004572FE" w:rsidRDefault="008B611A" w:rsidP="005F7207">
            <w:pPr>
              <w:spacing w:line="192" w:lineRule="auto"/>
              <w:jc w:val="center"/>
              <w:rPr>
                <w:rFonts w:cs="Poppins"/>
                <w:color w:val="EB4A69"/>
                <w:sz w:val="36"/>
                <w:szCs w:val="36"/>
              </w:rPr>
            </w:pPr>
            <w:sdt>
              <w:sdtPr>
                <w:rPr>
                  <w:rFonts w:cs="Poppins"/>
                  <w:color w:val="EB4A69"/>
                  <w:sz w:val="36"/>
                  <w:szCs w:val="36"/>
                </w:rPr>
                <w:id w:val="1785384611"/>
                <w14:checkbox>
                  <w14:checked w14:val="0"/>
                  <w14:checkedState w14:val="25CF" w14:font="Corbel Light"/>
                  <w14:uncheckedState w14:val="25CB" w14:font="Corbel Light"/>
                </w14:checkbox>
              </w:sdtPr>
              <w:sdtEndPr/>
              <w:sdtContent>
                <w:r w:rsidR="00FA02BE">
                  <w:rPr>
                    <w:rFonts w:cs="Poppins"/>
                    <w:color w:val="EB4A69"/>
                    <w:sz w:val="36"/>
                    <w:szCs w:val="36"/>
                  </w:rPr>
                  <w:t>○</w:t>
                </w:r>
              </w:sdtContent>
            </w:sdt>
          </w:p>
          <w:p w14:paraId="1DE9A94F" w14:textId="77777777" w:rsidR="00FA02BE" w:rsidRPr="004572FE" w:rsidRDefault="008B611A" w:rsidP="005F7207">
            <w:pPr>
              <w:spacing w:line="192" w:lineRule="auto"/>
              <w:jc w:val="center"/>
              <w:rPr>
                <w:rFonts w:cs="Poppins"/>
                <w:color w:val="FCC821"/>
                <w:sz w:val="36"/>
                <w:szCs w:val="36"/>
              </w:rPr>
            </w:pPr>
            <w:sdt>
              <w:sdtPr>
                <w:rPr>
                  <w:rFonts w:cs="Poppins"/>
                  <w:color w:val="FCC821"/>
                  <w:sz w:val="36"/>
                  <w:szCs w:val="36"/>
                </w:rPr>
                <w:id w:val="-1332979473"/>
                <w14:checkbox>
                  <w14:checked w14:val="0"/>
                  <w14:checkedState w14:val="25CF" w14:font="Corbel Light"/>
                  <w14:uncheckedState w14:val="25CB" w14:font="Corbel Light"/>
                </w14:checkbox>
              </w:sdtPr>
              <w:sdtEndPr/>
              <w:sdtContent>
                <w:r w:rsidR="00FA02BE">
                  <w:rPr>
                    <w:rFonts w:cs="Poppins"/>
                    <w:color w:val="FCC821"/>
                    <w:sz w:val="36"/>
                    <w:szCs w:val="36"/>
                  </w:rPr>
                  <w:t>○</w:t>
                </w:r>
              </w:sdtContent>
            </w:sdt>
          </w:p>
          <w:p w14:paraId="28110522" w14:textId="77777777" w:rsidR="00FA02BE" w:rsidRDefault="008B611A" w:rsidP="005F7207">
            <w:pPr>
              <w:spacing w:line="192" w:lineRule="auto"/>
              <w:jc w:val="center"/>
              <w:rPr>
                <w:rFonts w:cs="Poppins"/>
              </w:rPr>
            </w:pPr>
            <w:sdt>
              <w:sdtPr>
                <w:rPr>
                  <w:rFonts w:cs="Poppins"/>
                  <w:color w:val="39B54A"/>
                  <w:sz w:val="36"/>
                  <w:szCs w:val="36"/>
                </w:rPr>
                <w:id w:val="213475609"/>
                <w14:checkbox>
                  <w14:checked w14:val="0"/>
                  <w14:checkedState w14:val="25CF" w14:font="Corbel Light"/>
                  <w14:uncheckedState w14:val="25CB" w14:font="Corbel Light"/>
                </w14:checkbox>
              </w:sdtPr>
              <w:sdtEndPr/>
              <w:sdtContent>
                <w:r w:rsidR="00FA02BE"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FEA8A1" w14:textId="77777777" w:rsidR="00FA02BE" w:rsidRPr="004572FE" w:rsidRDefault="00FA02BE" w:rsidP="005F7207">
            <w:pPr>
              <w:spacing w:before="40" w:after="60"/>
              <w:rPr>
                <w:rFonts w:cs="Poppins"/>
                <w:sz w:val="6"/>
                <w:szCs w:val="6"/>
              </w:rPr>
            </w:pPr>
          </w:p>
          <w:p w14:paraId="5797FE51" w14:textId="0F468902" w:rsidR="00FA02BE" w:rsidRPr="004572FE" w:rsidRDefault="00F902A8" w:rsidP="005F7207">
            <w:pPr>
              <w:spacing w:before="40" w:after="60"/>
              <w:rPr>
                <w:rFonts w:cs="Poppins"/>
                <w:sz w:val="18"/>
                <w:szCs w:val="18"/>
              </w:rPr>
            </w:pPr>
            <w:r>
              <w:rPr>
                <w:rFonts w:cs="Poppins"/>
                <w:sz w:val="18"/>
                <w:szCs w:val="18"/>
              </w:rPr>
              <w:t>Pas réalisé</w:t>
            </w:r>
            <w:r w:rsidR="00FA02BE" w:rsidRPr="00E57C9C">
              <w:rPr>
                <w:rFonts w:cs="Poppins"/>
                <w:sz w:val="18"/>
                <w:szCs w:val="18"/>
              </w:rPr>
              <w:t xml:space="preserve"> </w:t>
            </w:r>
          </w:p>
          <w:p w14:paraId="7D04591A" w14:textId="3F37A88E" w:rsidR="00FA02BE" w:rsidRPr="004572FE" w:rsidRDefault="00F902A8" w:rsidP="005F7207">
            <w:pPr>
              <w:spacing w:before="40" w:after="60"/>
              <w:rPr>
                <w:rFonts w:cs="Poppins"/>
                <w:sz w:val="18"/>
                <w:szCs w:val="18"/>
              </w:rPr>
            </w:pPr>
            <w:r>
              <w:rPr>
                <w:rFonts w:cs="Poppins"/>
                <w:sz w:val="18"/>
                <w:szCs w:val="18"/>
              </w:rPr>
              <w:t>Partiellement réalisé</w:t>
            </w:r>
          </w:p>
          <w:p w14:paraId="2ADB43B7" w14:textId="70643DD7" w:rsidR="00FA02BE" w:rsidRPr="00E57C9C" w:rsidRDefault="00F902A8" w:rsidP="005F7207">
            <w:pPr>
              <w:spacing w:before="40" w:after="60"/>
              <w:rPr>
                <w:rFonts w:cs="Poppins"/>
                <w:sz w:val="18"/>
                <w:szCs w:val="18"/>
              </w:rPr>
            </w:pPr>
            <w:r>
              <w:rPr>
                <w:rFonts w:cs="Poppins"/>
                <w:sz w:val="18"/>
                <w:szCs w:val="18"/>
              </w:rPr>
              <w:t>Réalisé</w:t>
            </w:r>
          </w:p>
          <w:p w14:paraId="770492E1" w14:textId="77777777" w:rsidR="00FA02BE" w:rsidRDefault="00FA02BE" w:rsidP="005F7207">
            <w:pPr>
              <w:spacing w:before="40" w:after="40"/>
              <w:rPr>
                <w:rFonts w:cs="Poppins"/>
              </w:rPr>
            </w:pPr>
          </w:p>
          <w:p w14:paraId="38C19454" w14:textId="1DE1B5B5" w:rsidR="00645C1B" w:rsidRPr="00454CA4" w:rsidRDefault="00645C1B"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6433FA" w14:textId="77777777" w:rsidR="00FA02BE" w:rsidRPr="00454CA4" w:rsidRDefault="00FA02BE" w:rsidP="005F7207">
            <w:pPr>
              <w:pStyle w:val="Lijstalinea"/>
              <w:numPr>
                <w:ilvl w:val="0"/>
                <w:numId w:val="4"/>
              </w:numPr>
              <w:spacing w:before="40" w:after="40"/>
              <w:rPr>
                <w:rFonts w:cs="Poppins"/>
              </w:rPr>
            </w:pPr>
          </w:p>
        </w:tc>
      </w:tr>
    </w:tbl>
    <w:p w14:paraId="63BA2056" w14:textId="1F3A852A" w:rsidR="00B14254" w:rsidRDefault="00B14254" w:rsidP="00CE1A6A">
      <w:pPr>
        <w:rPr>
          <w:rFonts w:cs="Poppins"/>
        </w:rPr>
      </w:pPr>
    </w:p>
    <w:p w14:paraId="23135A86" w14:textId="38849E59" w:rsidR="00B14254" w:rsidRDefault="00B14254" w:rsidP="00CE1A6A">
      <w:pPr>
        <w:rPr>
          <w:rFonts w:cs="Poppins"/>
        </w:rPr>
      </w:pPr>
    </w:p>
    <w:p w14:paraId="175B2ADE" w14:textId="77777777" w:rsidR="00FA02BE" w:rsidRDefault="00FA02BE" w:rsidP="00536DE8">
      <w:pPr>
        <w:spacing w:after="160"/>
        <w:rPr>
          <w:rFonts w:ascii="Bitter Medium" w:hAnsi="Bitter Medium" w:cs="Poppins"/>
          <w:color w:val="4472C4" w:themeColor="accent1"/>
          <w:sz w:val="36"/>
          <w:szCs w:val="36"/>
        </w:rPr>
      </w:pPr>
    </w:p>
    <w:p w14:paraId="48898B07" w14:textId="77777777" w:rsidR="00FA02BE" w:rsidRDefault="00FA02BE" w:rsidP="00536DE8">
      <w:pPr>
        <w:spacing w:after="160"/>
        <w:rPr>
          <w:rFonts w:ascii="Bitter Medium" w:hAnsi="Bitter Medium" w:cs="Poppins"/>
          <w:color w:val="4472C4" w:themeColor="accent1"/>
          <w:sz w:val="36"/>
          <w:szCs w:val="36"/>
        </w:rPr>
      </w:pPr>
    </w:p>
    <w:p w14:paraId="3675B4EB" w14:textId="77777777" w:rsidR="00FA02BE" w:rsidRDefault="00FA02BE" w:rsidP="00536DE8">
      <w:pPr>
        <w:spacing w:after="160"/>
        <w:rPr>
          <w:rFonts w:ascii="Bitter Medium" w:hAnsi="Bitter Medium" w:cs="Poppins"/>
          <w:color w:val="4472C4" w:themeColor="accent1"/>
          <w:sz w:val="36"/>
          <w:szCs w:val="36"/>
        </w:rPr>
      </w:pPr>
    </w:p>
    <w:p w14:paraId="1017E48C" w14:textId="77777777" w:rsidR="00FA02BE" w:rsidRDefault="00FA02BE" w:rsidP="00536DE8">
      <w:pPr>
        <w:spacing w:after="160"/>
        <w:rPr>
          <w:rFonts w:ascii="Bitter Medium" w:hAnsi="Bitter Medium" w:cs="Poppins"/>
          <w:color w:val="4472C4" w:themeColor="accent1"/>
          <w:sz w:val="36"/>
          <w:szCs w:val="36"/>
        </w:rPr>
      </w:pPr>
    </w:p>
    <w:p w14:paraId="4CDDF1DC" w14:textId="77777777" w:rsidR="00FA02BE" w:rsidRDefault="00FA02BE" w:rsidP="00536DE8">
      <w:pPr>
        <w:spacing w:after="160"/>
        <w:rPr>
          <w:rFonts w:ascii="Bitter Medium" w:hAnsi="Bitter Medium" w:cs="Poppins"/>
          <w:color w:val="4472C4" w:themeColor="accent1"/>
          <w:sz w:val="36"/>
          <w:szCs w:val="36"/>
        </w:rPr>
      </w:pPr>
    </w:p>
    <w:p w14:paraId="6870EA74" w14:textId="4966C532" w:rsidR="005F70E8" w:rsidRPr="00F64BDB" w:rsidRDefault="005F70E8" w:rsidP="009A568F">
      <w:pPr>
        <w:pStyle w:val="Kop2"/>
        <w:rPr>
          <w:lang w:val="en-US"/>
        </w:rPr>
      </w:pPr>
      <w:bookmarkStart w:id="17" w:name="_Toc101790268"/>
      <w:r w:rsidRPr="00F64BDB">
        <w:rPr>
          <w:lang w:val="en-US"/>
        </w:rPr>
        <w:t xml:space="preserve">3. </w:t>
      </w:r>
      <w:r w:rsidR="00F64BDB" w:rsidRPr="00F64BDB">
        <w:rPr>
          <w:lang w:val="en-US"/>
        </w:rPr>
        <w:t>Implication et adhésion du groupe cible</w:t>
      </w:r>
      <w:bookmarkEnd w:id="17"/>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572E5B22"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B4E93D" w14:textId="6C2B3B33" w:rsidR="00B15911"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648B8D" w14:textId="7C92291B" w:rsidR="00B15911"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4A5127"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181019" w14:textId="4EF58231" w:rsidR="00B15911"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15911" w:rsidRPr="00454CA4" w14:paraId="03463756"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6B0F34" w14:textId="32791485" w:rsidR="00B15911" w:rsidRPr="00F64BDB" w:rsidRDefault="00F64BDB" w:rsidP="005F7207">
            <w:pPr>
              <w:spacing w:before="40" w:after="40"/>
              <w:rPr>
                <w:rFonts w:cs="Poppins"/>
                <w:sz w:val="16"/>
                <w:szCs w:val="16"/>
                <w:lang w:val="en-US"/>
              </w:rPr>
            </w:pPr>
            <w:r w:rsidRPr="00F64BDB">
              <w:rPr>
                <w:rFonts w:cs="Poppins"/>
                <w:lang w:val="en-US"/>
              </w:rPr>
              <w:lastRenderedPageBreak/>
              <w:t>Nombre de participants (flux entrant)</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330E4A" w14:textId="75559BBB" w:rsidR="00B15911" w:rsidRPr="00F64BDB" w:rsidRDefault="00F64BDB" w:rsidP="005F7207">
            <w:pPr>
              <w:spacing w:before="40" w:after="40"/>
              <w:rPr>
                <w:rFonts w:cs="Poppins"/>
                <w:lang w:val="en-US"/>
              </w:rPr>
            </w:pPr>
            <w:r w:rsidRPr="00F64BDB">
              <w:rPr>
                <w:rFonts w:cs="Poppins"/>
                <w:lang w:val="en-US"/>
              </w:rPr>
              <w:t>Le projet a réussi à attirer un nombre suffisant de participant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7B802E6" w14:textId="77777777" w:rsidR="00B15911" w:rsidRPr="00F64BDB" w:rsidRDefault="00B15911"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20704" behindDoc="1" locked="0" layoutInCell="1" allowOverlap="1" wp14:anchorId="37C58368" wp14:editId="2F4F0A38">
                  <wp:simplePos x="0" y="0"/>
                  <wp:positionH relativeFrom="column">
                    <wp:posOffset>-55245</wp:posOffset>
                  </wp:positionH>
                  <wp:positionV relativeFrom="paragraph">
                    <wp:posOffset>-90805</wp:posOffset>
                  </wp:positionV>
                  <wp:extent cx="514350" cy="1133475"/>
                  <wp:effectExtent l="0" t="0" r="0" b="0"/>
                  <wp:wrapNone/>
                  <wp:docPr id="21" name="Afbeelding 2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9541F79" w14:textId="77777777" w:rsidR="00B15911" w:rsidRPr="004572FE" w:rsidRDefault="008B611A" w:rsidP="005F7207">
            <w:pPr>
              <w:spacing w:line="192" w:lineRule="auto"/>
              <w:jc w:val="center"/>
              <w:rPr>
                <w:rFonts w:cs="Poppins"/>
                <w:color w:val="EB4A69"/>
                <w:sz w:val="36"/>
                <w:szCs w:val="36"/>
              </w:rPr>
            </w:pPr>
            <w:sdt>
              <w:sdtPr>
                <w:rPr>
                  <w:rFonts w:cs="Poppins"/>
                  <w:color w:val="EB4A69"/>
                  <w:sz w:val="36"/>
                  <w:szCs w:val="36"/>
                </w:rPr>
                <w:id w:val="1731184770"/>
                <w14:checkbox>
                  <w14:checked w14:val="0"/>
                  <w14:checkedState w14:val="25CF" w14:font="Corbel Light"/>
                  <w14:uncheckedState w14:val="25CB" w14:font="Corbel Light"/>
                </w14:checkbox>
              </w:sdtPr>
              <w:sdtEndPr/>
              <w:sdtContent>
                <w:r w:rsidR="00B15911">
                  <w:rPr>
                    <w:rFonts w:cs="Poppins"/>
                    <w:color w:val="EB4A69"/>
                    <w:sz w:val="36"/>
                    <w:szCs w:val="36"/>
                  </w:rPr>
                  <w:t>○</w:t>
                </w:r>
              </w:sdtContent>
            </w:sdt>
          </w:p>
          <w:p w14:paraId="5B4850C7" w14:textId="77777777" w:rsidR="00B15911" w:rsidRPr="004572FE" w:rsidRDefault="008B611A" w:rsidP="005F7207">
            <w:pPr>
              <w:spacing w:line="192" w:lineRule="auto"/>
              <w:jc w:val="center"/>
              <w:rPr>
                <w:rFonts w:cs="Poppins"/>
                <w:color w:val="FCC821"/>
                <w:sz w:val="36"/>
                <w:szCs w:val="36"/>
              </w:rPr>
            </w:pPr>
            <w:sdt>
              <w:sdtPr>
                <w:rPr>
                  <w:rFonts w:cs="Poppins"/>
                  <w:color w:val="FCC821"/>
                  <w:sz w:val="36"/>
                  <w:szCs w:val="36"/>
                </w:rPr>
                <w:id w:val="2145766083"/>
                <w14:checkbox>
                  <w14:checked w14:val="0"/>
                  <w14:checkedState w14:val="25CF" w14:font="Corbel Light"/>
                  <w14:uncheckedState w14:val="25CB" w14:font="Corbel Light"/>
                </w14:checkbox>
              </w:sdtPr>
              <w:sdtEndPr/>
              <w:sdtContent>
                <w:r w:rsidR="00B15911">
                  <w:rPr>
                    <w:rFonts w:cs="Poppins"/>
                    <w:color w:val="FCC821"/>
                    <w:sz w:val="36"/>
                    <w:szCs w:val="36"/>
                  </w:rPr>
                  <w:t>○</w:t>
                </w:r>
              </w:sdtContent>
            </w:sdt>
          </w:p>
          <w:p w14:paraId="004FCABF" w14:textId="77777777" w:rsidR="00B15911" w:rsidRDefault="008B611A" w:rsidP="005F7207">
            <w:pPr>
              <w:spacing w:line="192" w:lineRule="auto"/>
              <w:jc w:val="center"/>
              <w:rPr>
                <w:rFonts w:cs="Poppins"/>
              </w:rPr>
            </w:pPr>
            <w:sdt>
              <w:sdtPr>
                <w:rPr>
                  <w:rFonts w:cs="Poppins"/>
                  <w:color w:val="39B54A"/>
                  <w:sz w:val="36"/>
                  <w:szCs w:val="36"/>
                </w:rPr>
                <w:id w:val="23443604"/>
                <w14:checkbox>
                  <w14:checked w14:val="0"/>
                  <w14:checkedState w14:val="25CF" w14:font="Corbel Light"/>
                  <w14:uncheckedState w14:val="25CB" w14:font="Corbel Light"/>
                </w14:checkbox>
              </w:sdtPr>
              <w:sdtEndPr/>
              <w:sdtContent>
                <w:r w:rsidR="00B15911"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021BCCF" w14:textId="77777777" w:rsidR="00B15911" w:rsidRPr="004572FE" w:rsidRDefault="00B15911" w:rsidP="005F7207">
            <w:pPr>
              <w:spacing w:before="40" w:after="60"/>
              <w:rPr>
                <w:rFonts w:cs="Poppins"/>
                <w:sz w:val="6"/>
                <w:szCs w:val="6"/>
              </w:rPr>
            </w:pPr>
          </w:p>
          <w:p w14:paraId="7955063F" w14:textId="7D8CFE0D" w:rsidR="00B15911" w:rsidRPr="004572FE" w:rsidRDefault="00F902A8" w:rsidP="005F7207">
            <w:pPr>
              <w:spacing w:before="40" w:after="60"/>
              <w:rPr>
                <w:rFonts w:cs="Poppins"/>
                <w:sz w:val="18"/>
                <w:szCs w:val="18"/>
              </w:rPr>
            </w:pPr>
            <w:r>
              <w:rPr>
                <w:rFonts w:cs="Poppins"/>
                <w:sz w:val="18"/>
                <w:szCs w:val="18"/>
              </w:rPr>
              <w:t>Pas réalisé</w:t>
            </w:r>
            <w:r w:rsidR="00B15911" w:rsidRPr="00E57C9C">
              <w:rPr>
                <w:rFonts w:cs="Poppins"/>
                <w:sz w:val="18"/>
                <w:szCs w:val="18"/>
              </w:rPr>
              <w:t xml:space="preserve"> </w:t>
            </w:r>
          </w:p>
          <w:p w14:paraId="4DDD9E2C" w14:textId="7BCBD031" w:rsidR="00B15911" w:rsidRPr="004572FE" w:rsidRDefault="00F902A8" w:rsidP="005F7207">
            <w:pPr>
              <w:spacing w:before="40" w:after="60"/>
              <w:rPr>
                <w:rFonts w:cs="Poppins"/>
                <w:sz w:val="18"/>
                <w:szCs w:val="18"/>
              </w:rPr>
            </w:pPr>
            <w:r>
              <w:rPr>
                <w:rFonts w:cs="Poppins"/>
                <w:sz w:val="18"/>
                <w:szCs w:val="18"/>
              </w:rPr>
              <w:t>Partiellement réalisé</w:t>
            </w:r>
          </w:p>
          <w:p w14:paraId="4A09D0A1" w14:textId="652AB416" w:rsidR="00B15911" w:rsidRPr="00E57C9C" w:rsidRDefault="00F902A8" w:rsidP="005F7207">
            <w:pPr>
              <w:spacing w:before="40" w:after="60"/>
              <w:rPr>
                <w:rFonts w:cs="Poppins"/>
                <w:sz w:val="18"/>
                <w:szCs w:val="18"/>
              </w:rPr>
            </w:pPr>
            <w:r>
              <w:rPr>
                <w:rFonts w:cs="Poppins"/>
                <w:sz w:val="18"/>
                <w:szCs w:val="18"/>
              </w:rPr>
              <w:t>Réalisé</w:t>
            </w:r>
          </w:p>
          <w:p w14:paraId="27EE0C2B" w14:textId="77777777" w:rsidR="00B15911" w:rsidRDefault="00B15911" w:rsidP="005F7207">
            <w:pPr>
              <w:spacing w:before="40" w:after="40"/>
              <w:rPr>
                <w:rFonts w:cs="Poppins"/>
              </w:rPr>
            </w:pPr>
          </w:p>
          <w:p w14:paraId="759597BD" w14:textId="0583AF70" w:rsidR="00645C1B" w:rsidRPr="00454CA4" w:rsidRDefault="00645C1B"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EB130B" w14:textId="77777777" w:rsidR="00B15911" w:rsidRPr="00454CA4" w:rsidRDefault="00B15911" w:rsidP="005F7207">
            <w:pPr>
              <w:pStyle w:val="Lijstalinea"/>
              <w:numPr>
                <w:ilvl w:val="0"/>
                <w:numId w:val="4"/>
              </w:numPr>
              <w:spacing w:before="40" w:after="40"/>
              <w:rPr>
                <w:rFonts w:cs="Poppins"/>
              </w:rPr>
            </w:pPr>
          </w:p>
        </w:tc>
      </w:tr>
    </w:tbl>
    <w:p w14:paraId="66790AEC" w14:textId="38589760" w:rsidR="005F70E8" w:rsidRDefault="005F70E8" w:rsidP="00CE1A6A">
      <w:pPr>
        <w:rPr>
          <w:rFonts w:cs="Poppins"/>
        </w:rPr>
      </w:pPr>
    </w:p>
    <w:p w14:paraId="39B417A4" w14:textId="4CFBB948" w:rsidR="00B15911" w:rsidRDefault="00B15911"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5303C6A9"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CA0776" w14:textId="54FE50FB" w:rsidR="00B15911"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8D210C" w14:textId="435AF8B3" w:rsidR="00B15911"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399869"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98BFD2" w14:textId="77B7AC70" w:rsidR="00B15911"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15911" w:rsidRPr="00454CA4" w14:paraId="7C943D9D"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E92666" w14:textId="3137514D" w:rsidR="00B15911" w:rsidRPr="00F64BDB" w:rsidRDefault="00F64BDB" w:rsidP="005F7207">
            <w:pPr>
              <w:spacing w:before="40" w:after="40"/>
              <w:rPr>
                <w:rFonts w:cs="Poppins"/>
                <w:sz w:val="16"/>
                <w:szCs w:val="16"/>
                <w:lang w:val="en-US"/>
              </w:rPr>
            </w:pPr>
            <w:r w:rsidRPr="00F64BDB">
              <w:rPr>
                <w:rFonts w:cs="Poppins"/>
                <w:lang w:val="en-US"/>
              </w:rPr>
              <w:t>Taux de participation (par rapport au groupe cibl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2EB33" w14:textId="5CEC7B8B" w:rsidR="00B15911" w:rsidRPr="00F64BDB" w:rsidRDefault="00F64BDB" w:rsidP="005F7207">
            <w:pPr>
              <w:spacing w:before="40" w:after="40"/>
              <w:rPr>
                <w:rFonts w:cs="Poppins"/>
                <w:lang w:val="en-US"/>
              </w:rPr>
            </w:pPr>
            <w:r w:rsidRPr="00F64BDB">
              <w:rPr>
                <w:rFonts w:cs="Poppins"/>
                <w:lang w:val="en-US"/>
              </w:rPr>
              <w:t>Le projet a atteint une proportion significative du groupe cible total estimé.</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B5DCB1" w14:textId="77777777" w:rsidR="00B15911" w:rsidRPr="00F64BDB" w:rsidRDefault="00B15911"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22752" behindDoc="1" locked="0" layoutInCell="1" allowOverlap="1" wp14:anchorId="5E0CB242" wp14:editId="281F827E">
                  <wp:simplePos x="0" y="0"/>
                  <wp:positionH relativeFrom="column">
                    <wp:posOffset>-55245</wp:posOffset>
                  </wp:positionH>
                  <wp:positionV relativeFrom="paragraph">
                    <wp:posOffset>-90805</wp:posOffset>
                  </wp:positionV>
                  <wp:extent cx="514350" cy="1133475"/>
                  <wp:effectExtent l="0" t="0" r="0" b="0"/>
                  <wp:wrapNone/>
                  <wp:docPr id="22" name="Afbeelding 2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FE051FC" w14:textId="77777777" w:rsidR="00B15911" w:rsidRPr="004572FE" w:rsidRDefault="008B611A" w:rsidP="005F7207">
            <w:pPr>
              <w:spacing w:line="192" w:lineRule="auto"/>
              <w:jc w:val="center"/>
              <w:rPr>
                <w:rFonts w:cs="Poppins"/>
                <w:color w:val="EB4A69"/>
                <w:sz w:val="36"/>
                <w:szCs w:val="36"/>
              </w:rPr>
            </w:pPr>
            <w:sdt>
              <w:sdtPr>
                <w:rPr>
                  <w:rFonts w:cs="Poppins"/>
                  <w:color w:val="EB4A69"/>
                  <w:sz w:val="36"/>
                  <w:szCs w:val="36"/>
                </w:rPr>
                <w:id w:val="-1954395318"/>
                <w14:checkbox>
                  <w14:checked w14:val="0"/>
                  <w14:checkedState w14:val="25CF" w14:font="Corbel Light"/>
                  <w14:uncheckedState w14:val="25CB" w14:font="Corbel Light"/>
                </w14:checkbox>
              </w:sdtPr>
              <w:sdtEndPr/>
              <w:sdtContent>
                <w:r w:rsidR="00B15911">
                  <w:rPr>
                    <w:rFonts w:cs="Poppins"/>
                    <w:color w:val="EB4A69"/>
                    <w:sz w:val="36"/>
                    <w:szCs w:val="36"/>
                  </w:rPr>
                  <w:t>○</w:t>
                </w:r>
              </w:sdtContent>
            </w:sdt>
          </w:p>
          <w:p w14:paraId="1BB608AA" w14:textId="77777777" w:rsidR="00B15911" w:rsidRPr="004572FE" w:rsidRDefault="008B611A" w:rsidP="005F7207">
            <w:pPr>
              <w:spacing w:line="192" w:lineRule="auto"/>
              <w:jc w:val="center"/>
              <w:rPr>
                <w:rFonts w:cs="Poppins"/>
                <w:color w:val="FCC821"/>
                <w:sz w:val="36"/>
                <w:szCs w:val="36"/>
              </w:rPr>
            </w:pPr>
            <w:sdt>
              <w:sdtPr>
                <w:rPr>
                  <w:rFonts w:cs="Poppins"/>
                  <w:color w:val="FCC821"/>
                  <w:sz w:val="36"/>
                  <w:szCs w:val="36"/>
                </w:rPr>
                <w:id w:val="-1359120924"/>
                <w14:checkbox>
                  <w14:checked w14:val="0"/>
                  <w14:checkedState w14:val="25CF" w14:font="Corbel Light"/>
                  <w14:uncheckedState w14:val="25CB" w14:font="Corbel Light"/>
                </w14:checkbox>
              </w:sdtPr>
              <w:sdtEndPr/>
              <w:sdtContent>
                <w:r w:rsidR="00B15911">
                  <w:rPr>
                    <w:rFonts w:cs="Poppins"/>
                    <w:color w:val="FCC821"/>
                    <w:sz w:val="36"/>
                    <w:szCs w:val="36"/>
                  </w:rPr>
                  <w:t>○</w:t>
                </w:r>
              </w:sdtContent>
            </w:sdt>
          </w:p>
          <w:p w14:paraId="31772C9D" w14:textId="77777777" w:rsidR="00B15911" w:rsidRDefault="008B611A" w:rsidP="005F7207">
            <w:pPr>
              <w:spacing w:line="192" w:lineRule="auto"/>
              <w:jc w:val="center"/>
              <w:rPr>
                <w:rFonts w:cs="Poppins"/>
              </w:rPr>
            </w:pPr>
            <w:sdt>
              <w:sdtPr>
                <w:rPr>
                  <w:rFonts w:cs="Poppins"/>
                  <w:color w:val="39B54A"/>
                  <w:sz w:val="36"/>
                  <w:szCs w:val="36"/>
                </w:rPr>
                <w:id w:val="394789990"/>
                <w14:checkbox>
                  <w14:checked w14:val="0"/>
                  <w14:checkedState w14:val="25CF" w14:font="Corbel Light"/>
                  <w14:uncheckedState w14:val="25CB" w14:font="Corbel Light"/>
                </w14:checkbox>
              </w:sdtPr>
              <w:sdtEndPr/>
              <w:sdtContent>
                <w:r w:rsidR="00B15911"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F7481E" w14:textId="77777777" w:rsidR="00B15911" w:rsidRPr="004572FE" w:rsidRDefault="00B15911" w:rsidP="005F7207">
            <w:pPr>
              <w:spacing w:before="40" w:after="60"/>
              <w:rPr>
                <w:rFonts w:cs="Poppins"/>
                <w:sz w:val="6"/>
                <w:szCs w:val="6"/>
              </w:rPr>
            </w:pPr>
          </w:p>
          <w:p w14:paraId="009692E0" w14:textId="5AE3247B" w:rsidR="00B15911" w:rsidRPr="004572FE" w:rsidRDefault="00F902A8" w:rsidP="005F7207">
            <w:pPr>
              <w:spacing w:before="40" w:after="60"/>
              <w:rPr>
                <w:rFonts w:cs="Poppins"/>
                <w:sz w:val="18"/>
                <w:szCs w:val="18"/>
              </w:rPr>
            </w:pPr>
            <w:r>
              <w:rPr>
                <w:rFonts w:cs="Poppins"/>
                <w:sz w:val="18"/>
                <w:szCs w:val="18"/>
              </w:rPr>
              <w:t>Pas réalisé</w:t>
            </w:r>
            <w:r w:rsidR="00B15911" w:rsidRPr="00E57C9C">
              <w:rPr>
                <w:rFonts w:cs="Poppins"/>
                <w:sz w:val="18"/>
                <w:szCs w:val="18"/>
              </w:rPr>
              <w:t xml:space="preserve"> </w:t>
            </w:r>
          </w:p>
          <w:p w14:paraId="2B8D4509" w14:textId="114D9628" w:rsidR="00B15911" w:rsidRPr="004572FE" w:rsidRDefault="00F902A8" w:rsidP="005F7207">
            <w:pPr>
              <w:spacing w:before="40" w:after="60"/>
              <w:rPr>
                <w:rFonts w:cs="Poppins"/>
                <w:sz w:val="18"/>
                <w:szCs w:val="18"/>
              </w:rPr>
            </w:pPr>
            <w:r>
              <w:rPr>
                <w:rFonts w:cs="Poppins"/>
                <w:sz w:val="18"/>
                <w:szCs w:val="18"/>
              </w:rPr>
              <w:t>Partiellement réalisé</w:t>
            </w:r>
          </w:p>
          <w:p w14:paraId="659E43CF" w14:textId="317F146C" w:rsidR="00B15911" w:rsidRPr="00E57C9C" w:rsidRDefault="00F902A8" w:rsidP="005F7207">
            <w:pPr>
              <w:spacing w:before="40" w:after="60"/>
              <w:rPr>
                <w:rFonts w:cs="Poppins"/>
                <w:sz w:val="18"/>
                <w:szCs w:val="18"/>
              </w:rPr>
            </w:pPr>
            <w:r>
              <w:rPr>
                <w:rFonts w:cs="Poppins"/>
                <w:sz w:val="18"/>
                <w:szCs w:val="18"/>
              </w:rPr>
              <w:t>Réalisé</w:t>
            </w:r>
          </w:p>
          <w:p w14:paraId="5845EB39" w14:textId="77777777" w:rsidR="00B15911" w:rsidRDefault="00B15911" w:rsidP="005F7207">
            <w:pPr>
              <w:spacing w:before="40" w:after="40"/>
              <w:rPr>
                <w:rFonts w:cs="Poppins"/>
              </w:rPr>
            </w:pPr>
          </w:p>
          <w:p w14:paraId="039C43DE" w14:textId="7255951A" w:rsidR="00645C1B" w:rsidRPr="00454CA4" w:rsidRDefault="00645C1B"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E44769" w14:textId="77777777" w:rsidR="00B15911" w:rsidRPr="00454CA4" w:rsidRDefault="00B15911" w:rsidP="005F7207">
            <w:pPr>
              <w:pStyle w:val="Lijstalinea"/>
              <w:numPr>
                <w:ilvl w:val="0"/>
                <w:numId w:val="4"/>
              </w:numPr>
              <w:spacing w:before="40" w:after="40"/>
              <w:rPr>
                <w:rFonts w:cs="Poppins"/>
              </w:rPr>
            </w:pPr>
          </w:p>
        </w:tc>
      </w:tr>
    </w:tbl>
    <w:p w14:paraId="6FFFDCAA" w14:textId="77777777" w:rsidR="00B15911" w:rsidRDefault="00B15911" w:rsidP="00CE1A6A">
      <w:pPr>
        <w:rPr>
          <w:rFonts w:cs="Poppins"/>
        </w:rPr>
      </w:pPr>
    </w:p>
    <w:p w14:paraId="41D7631F" w14:textId="7F027C2B" w:rsidR="00536DE8" w:rsidRDefault="00536D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682616D7"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2CDF04" w14:textId="2FFC58EB" w:rsidR="00B15911"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74600A" w14:textId="5C71DEF2" w:rsidR="00B15911"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953354"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DEF33C" w14:textId="730CF668" w:rsidR="00B15911"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15911" w:rsidRPr="00454CA4" w14:paraId="360E0467"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473257" w14:textId="299D6F58" w:rsidR="00B15911" w:rsidRPr="00F64BDB" w:rsidRDefault="00F64BDB" w:rsidP="005F7207">
            <w:pPr>
              <w:spacing w:before="40" w:after="40"/>
              <w:rPr>
                <w:rFonts w:cs="Poppins"/>
                <w:sz w:val="16"/>
                <w:szCs w:val="16"/>
                <w:lang w:val="en-US"/>
              </w:rPr>
            </w:pPr>
            <w:r w:rsidRPr="00F64BDB">
              <w:rPr>
                <w:rFonts w:cs="Poppins"/>
                <w:lang w:val="en-US"/>
              </w:rPr>
              <w:t>Participation de groupes cibles spécifique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62ED39" w14:textId="34535F73" w:rsidR="00B15911" w:rsidRPr="00F64BDB" w:rsidRDefault="00F64BDB" w:rsidP="005F7207">
            <w:pPr>
              <w:spacing w:before="40" w:after="40"/>
              <w:rPr>
                <w:rFonts w:cs="Poppins"/>
                <w:lang w:val="en-US"/>
              </w:rPr>
            </w:pPr>
            <w:r w:rsidRPr="00F64BDB">
              <w:rPr>
                <w:rFonts w:cs="Poppins"/>
                <w:lang w:val="en-US"/>
              </w:rPr>
              <w:t>Les sous-groupes cibles difficiles à atteindre ont-ils également été atteints ?</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3397B2" w14:textId="77777777" w:rsidR="00B15911" w:rsidRPr="00F64BDB" w:rsidRDefault="00B15911"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24800" behindDoc="1" locked="0" layoutInCell="1" allowOverlap="1" wp14:anchorId="52CBB850" wp14:editId="6C6AA72E">
                  <wp:simplePos x="0" y="0"/>
                  <wp:positionH relativeFrom="column">
                    <wp:posOffset>-55245</wp:posOffset>
                  </wp:positionH>
                  <wp:positionV relativeFrom="paragraph">
                    <wp:posOffset>-90805</wp:posOffset>
                  </wp:positionV>
                  <wp:extent cx="514350" cy="1133475"/>
                  <wp:effectExtent l="0" t="0" r="0" b="0"/>
                  <wp:wrapNone/>
                  <wp:docPr id="23" name="Afbeelding 2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A4F6866" w14:textId="77777777" w:rsidR="00B15911" w:rsidRPr="004572FE" w:rsidRDefault="008B611A" w:rsidP="005F7207">
            <w:pPr>
              <w:spacing w:line="192" w:lineRule="auto"/>
              <w:jc w:val="center"/>
              <w:rPr>
                <w:rFonts w:cs="Poppins"/>
                <w:color w:val="EB4A69"/>
                <w:sz w:val="36"/>
                <w:szCs w:val="36"/>
              </w:rPr>
            </w:pPr>
            <w:sdt>
              <w:sdtPr>
                <w:rPr>
                  <w:rFonts w:cs="Poppins"/>
                  <w:color w:val="EB4A69"/>
                  <w:sz w:val="36"/>
                  <w:szCs w:val="36"/>
                </w:rPr>
                <w:id w:val="1784612786"/>
                <w14:checkbox>
                  <w14:checked w14:val="0"/>
                  <w14:checkedState w14:val="25CF" w14:font="Corbel Light"/>
                  <w14:uncheckedState w14:val="25CB" w14:font="Corbel Light"/>
                </w14:checkbox>
              </w:sdtPr>
              <w:sdtEndPr/>
              <w:sdtContent>
                <w:r w:rsidR="00B15911">
                  <w:rPr>
                    <w:rFonts w:cs="Poppins"/>
                    <w:color w:val="EB4A69"/>
                    <w:sz w:val="36"/>
                    <w:szCs w:val="36"/>
                  </w:rPr>
                  <w:t>○</w:t>
                </w:r>
              </w:sdtContent>
            </w:sdt>
          </w:p>
          <w:p w14:paraId="1364D7A4" w14:textId="77777777" w:rsidR="00B15911" w:rsidRPr="004572FE" w:rsidRDefault="008B611A" w:rsidP="005F7207">
            <w:pPr>
              <w:spacing w:line="192" w:lineRule="auto"/>
              <w:jc w:val="center"/>
              <w:rPr>
                <w:rFonts w:cs="Poppins"/>
                <w:color w:val="FCC821"/>
                <w:sz w:val="36"/>
                <w:szCs w:val="36"/>
              </w:rPr>
            </w:pPr>
            <w:sdt>
              <w:sdtPr>
                <w:rPr>
                  <w:rFonts w:cs="Poppins"/>
                  <w:color w:val="FCC821"/>
                  <w:sz w:val="36"/>
                  <w:szCs w:val="36"/>
                </w:rPr>
                <w:id w:val="-1917932879"/>
                <w14:checkbox>
                  <w14:checked w14:val="0"/>
                  <w14:checkedState w14:val="25CF" w14:font="Corbel Light"/>
                  <w14:uncheckedState w14:val="25CB" w14:font="Corbel Light"/>
                </w14:checkbox>
              </w:sdtPr>
              <w:sdtEndPr/>
              <w:sdtContent>
                <w:r w:rsidR="00B15911">
                  <w:rPr>
                    <w:rFonts w:cs="Poppins"/>
                    <w:color w:val="FCC821"/>
                    <w:sz w:val="36"/>
                    <w:szCs w:val="36"/>
                  </w:rPr>
                  <w:t>○</w:t>
                </w:r>
              </w:sdtContent>
            </w:sdt>
          </w:p>
          <w:p w14:paraId="1EB1661A" w14:textId="77777777" w:rsidR="00B15911" w:rsidRDefault="008B611A" w:rsidP="005F7207">
            <w:pPr>
              <w:spacing w:line="192" w:lineRule="auto"/>
              <w:jc w:val="center"/>
              <w:rPr>
                <w:rFonts w:cs="Poppins"/>
              </w:rPr>
            </w:pPr>
            <w:sdt>
              <w:sdtPr>
                <w:rPr>
                  <w:rFonts w:cs="Poppins"/>
                  <w:color w:val="39B54A"/>
                  <w:sz w:val="36"/>
                  <w:szCs w:val="36"/>
                </w:rPr>
                <w:id w:val="-1513214023"/>
                <w14:checkbox>
                  <w14:checked w14:val="0"/>
                  <w14:checkedState w14:val="25CF" w14:font="Corbel Light"/>
                  <w14:uncheckedState w14:val="25CB" w14:font="Corbel Light"/>
                </w14:checkbox>
              </w:sdtPr>
              <w:sdtEndPr/>
              <w:sdtContent>
                <w:r w:rsidR="00B15911"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A6BDC7" w14:textId="77777777" w:rsidR="00B15911" w:rsidRPr="004572FE" w:rsidRDefault="00B15911" w:rsidP="005F7207">
            <w:pPr>
              <w:spacing w:before="40" w:after="60"/>
              <w:rPr>
                <w:rFonts w:cs="Poppins"/>
                <w:sz w:val="6"/>
                <w:szCs w:val="6"/>
              </w:rPr>
            </w:pPr>
          </w:p>
          <w:p w14:paraId="15CB35F7" w14:textId="387CE35F" w:rsidR="00B15911" w:rsidRPr="004572FE" w:rsidRDefault="00F902A8" w:rsidP="005F7207">
            <w:pPr>
              <w:spacing w:before="40" w:after="60"/>
              <w:rPr>
                <w:rFonts w:cs="Poppins"/>
                <w:sz w:val="18"/>
                <w:szCs w:val="18"/>
              </w:rPr>
            </w:pPr>
            <w:r>
              <w:rPr>
                <w:rFonts w:cs="Poppins"/>
                <w:sz w:val="18"/>
                <w:szCs w:val="18"/>
              </w:rPr>
              <w:t>Pas réalisé</w:t>
            </w:r>
            <w:r w:rsidR="00B15911" w:rsidRPr="00E57C9C">
              <w:rPr>
                <w:rFonts w:cs="Poppins"/>
                <w:sz w:val="18"/>
                <w:szCs w:val="18"/>
              </w:rPr>
              <w:t xml:space="preserve"> </w:t>
            </w:r>
          </w:p>
          <w:p w14:paraId="2FE200D3" w14:textId="4FCA5F07" w:rsidR="00B15911" w:rsidRPr="004572FE" w:rsidRDefault="00F902A8" w:rsidP="005F7207">
            <w:pPr>
              <w:spacing w:before="40" w:after="60"/>
              <w:rPr>
                <w:rFonts w:cs="Poppins"/>
                <w:sz w:val="18"/>
                <w:szCs w:val="18"/>
              </w:rPr>
            </w:pPr>
            <w:r>
              <w:rPr>
                <w:rFonts w:cs="Poppins"/>
                <w:sz w:val="18"/>
                <w:szCs w:val="18"/>
              </w:rPr>
              <w:t>Partiellement réalisé</w:t>
            </w:r>
          </w:p>
          <w:p w14:paraId="0C466C0F" w14:textId="61700050" w:rsidR="00B15911" w:rsidRPr="00E57C9C" w:rsidRDefault="00F902A8" w:rsidP="005F7207">
            <w:pPr>
              <w:spacing w:before="40" w:after="60"/>
              <w:rPr>
                <w:rFonts w:cs="Poppins"/>
                <w:sz w:val="18"/>
                <w:szCs w:val="18"/>
              </w:rPr>
            </w:pPr>
            <w:r>
              <w:rPr>
                <w:rFonts w:cs="Poppins"/>
                <w:sz w:val="18"/>
                <w:szCs w:val="18"/>
              </w:rPr>
              <w:t>Réalisé</w:t>
            </w:r>
          </w:p>
          <w:p w14:paraId="62E9CF19" w14:textId="77777777" w:rsidR="00B15911" w:rsidRDefault="00B15911" w:rsidP="005F7207">
            <w:pPr>
              <w:spacing w:before="40" w:after="40"/>
              <w:rPr>
                <w:rFonts w:cs="Poppins"/>
              </w:rPr>
            </w:pPr>
          </w:p>
          <w:p w14:paraId="04AC20EB" w14:textId="0D5DCF63" w:rsidR="00645C1B" w:rsidRPr="00454CA4" w:rsidRDefault="00645C1B"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783F4" w14:textId="77777777" w:rsidR="00B15911" w:rsidRPr="00454CA4" w:rsidRDefault="00B15911" w:rsidP="005F7207">
            <w:pPr>
              <w:pStyle w:val="Lijstalinea"/>
              <w:numPr>
                <w:ilvl w:val="0"/>
                <w:numId w:val="4"/>
              </w:numPr>
              <w:spacing w:before="40" w:after="40"/>
              <w:rPr>
                <w:rFonts w:cs="Poppins"/>
              </w:rPr>
            </w:pPr>
          </w:p>
        </w:tc>
      </w:tr>
    </w:tbl>
    <w:p w14:paraId="1D626AA5" w14:textId="5569A1FE" w:rsidR="00536DE8" w:rsidRDefault="00536DE8" w:rsidP="00CE1A6A">
      <w:pPr>
        <w:rPr>
          <w:rFonts w:cs="Poppins"/>
        </w:rPr>
      </w:pPr>
    </w:p>
    <w:p w14:paraId="5078610B" w14:textId="3EBACC85" w:rsidR="00B15911" w:rsidRDefault="00B15911" w:rsidP="00CE1A6A">
      <w:pPr>
        <w:rPr>
          <w:rFonts w:cs="Poppins"/>
        </w:rPr>
      </w:pPr>
    </w:p>
    <w:p w14:paraId="1F44ED60" w14:textId="3253344C" w:rsidR="00645C1B" w:rsidRDefault="00645C1B" w:rsidP="00CE1A6A">
      <w:pPr>
        <w:rPr>
          <w:rFonts w:cs="Poppins"/>
        </w:rPr>
      </w:pPr>
    </w:p>
    <w:p w14:paraId="3D0A18D5" w14:textId="77777777" w:rsidR="00645C1B" w:rsidRDefault="00645C1B" w:rsidP="00CE1A6A">
      <w:pPr>
        <w:rPr>
          <w:rFonts w:cs="Poppins"/>
        </w:rPr>
      </w:pPr>
    </w:p>
    <w:p w14:paraId="32F2319E" w14:textId="0BB28F63" w:rsidR="00B14254" w:rsidRDefault="00B14254"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7589E882"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21A0B9" w14:textId="7B201327" w:rsidR="00B15911"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1F94A1" w14:textId="5E2510C6" w:rsidR="00B15911"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95998A"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300DB0" w14:textId="44DCDE7E" w:rsidR="00B15911"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15911" w:rsidRPr="00454CA4" w14:paraId="33A7E073"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A73157" w14:textId="77777777" w:rsidR="00F64BDB" w:rsidRDefault="00F64BDB" w:rsidP="00B15911">
            <w:pPr>
              <w:spacing w:before="40" w:after="40"/>
              <w:rPr>
                <w:rFonts w:cs="Poppins"/>
              </w:rPr>
            </w:pPr>
            <w:r w:rsidRPr="00F64BDB">
              <w:rPr>
                <w:rFonts w:cs="Poppins"/>
              </w:rPr>
              <w:lastRenderedPageBreak/>
              <w:t>Taux de rétention/</w:t>
            </w:r>
          </w:p>
          <w:p w14:paraId="46A9BFAF" w14:textId="0A4EE4AB" w:rsidR="00B15911" w:rsidRPr="00454CA4" w:rsidRDefault="00F64BDB" w:rsidP="00B15911">
            <w:pPr>
              <w:spacing w:before="40" w:after="40"/>
              <w:rPr>
                <w:rFonts w:cs="Poppins"/>
                <w:sz w:val="16"/>
                <w:szCs w:val="16"/>
              </w:rPr>
            </w:pPr>
            <w:r w:rsidRPr="00F64BDB">
              <w:rPr>
                <w:rFonts w:cs="Poppins"/>
              </w:rPr>
              <w:t>d'abando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B6B2C" w14:textId="405E76B7" w:rsidR="00B15911" w:rsidRPr="00F64BDB" w:rsidRDefault="00F64BDB" w:rsidP="005F7207">
            <w:pPr>
              <w:spacing w:before="40" w:after="40"/>
              <w:rPr>
                <w:rFonts w:cs="Poppins"/>
                <w:lang w:val="en-US"/>
              </w:rPr>
            </w:pPr>
            <w:r w:rsidRPr="00F64BDB">
              <w:rPr>
                <w:rFonts w:cs="Poppins"/>
                <w:lang w:val="en-US"/>
              </w:rPr>
              <w:t>Les participants ont continué à participer jusqu'à la fin du projet ou jusqu'à ce qu'il atteigne ses objectif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1BB6595" w14:textId="77777777" w:rsidR="00B15911" w:rsidRPr="00F64BDB" w:rsidRDefault="00B15911"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26848" behindDoc="1" locked="0" layoutInCell="1" allowOverlap="1" wp14:anchorId="4A5A7AB6" wp14:editId="0C227748">
                  <wp:simplePos x="0" y="0"/>
                  <wp:positionH relativeFrom="column">
                    <wp:posOffset>-55245</wp:posOffset>
                  </wp:positionH>
                  <wp:positionV relativeFrom="paragraph">
                    <wp:posOffset>-90805</wp:posOffset>
                  </wp:positionV>
                  <wp:extent cx="514350" cy="1133475"/>
                  <wp:effectExtent l="0" t="0" r="0" b="0"/>
                  <wp:wrapNone/>
                  <wp:docPr id="24" name="Afbeelding 2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D34BC80" w14:textId="77777777" w:rsidR="00B15911" w:rsidRPr="004572FE" w:rsidRDefault="008B611A" w:rsidP="005F7207">
            <w:pPr>
              <w:spacing w:line="192" w:lineRule="auto"/>
              <w:jc w:val="center"/>
              <w:rPr>
                <w:rFonts w:cs="Poppins"/>
                <w:color w:val="EB4A69"/>
                <w:sz w:val="36"/>
                <w:szCs w:val="36"/>
              </w:rPr>
            </w:pPr>
            <w:sdt>
              <w:sdtPr>
                <w:rPr>
                  <w:rFonts w:cs="Poppins"/>
                  <w:color w:val="EB4A69"/>
                  <w:sz w:val="36"/>
                  <w:szCs w:val="36"/>
                </w:rPr>
                <w:id w:val="-426268094"/>
                <w14:checkbox>
                  <w14:checked w14:val="0"/>
                  <w14:checkedState w14:val="25CF" w14:font="Corbel Light"/>
                  <w14:uncheckedState w14:val="25CB" w14:font="Corbel Light"/>
                </w14:checkbox>
              </w:sdtPr>
              <w:sdtEndPr/>
              <w:sdtContent>
                <w:r w:rsidR="00B15911">
                  <w:rPr>
                    <w:rFonts w:cs="Poppins"/>
                    <w:color w:val="EB4A69"/>
                    <w:sz w:val="36"/>
                    <w:szCs w:val="36"/>
                  </w:rPr>
                  <w:t>○</w:t>
                </w:r>
              </w:sdtContent>
            </w:sdt>
          </w:p>
          <w:p w14:paraId="4B305D41" w14:textId="77777777" w:rsidR="00B15911" w:rsidRPr="004572FE" w:rsidRDefault="008B611A" w:rsidP="005F7207">
            <w:pPr>
              <w:spacing w:line="192" w:lineRule="auto"/>
              <w:jc w:val="center"/>
              <w:rPr>
                <w:rFonts w:cs="Poppins"/>
                <w:color w:val="FCC821"/>
                <w:sz w:val="36"/>
                <w:szCs w:val="36"/>
              </w:rPr>
            </w:pPr>
            <w:sdt>
              <w:sdtPr>
                <w:rPr>
                  <w:rFonts w:cs="Poppins"/>
                  <w:color w:val="FCC821"/>
                  <w:sz w:val="36"/>
                  <w:szCs w:val="36"/>
                </w:rPr>
                <w:id w:val="-134630"/>
                <w14:checkbox>
                  <w14:checked w14:val="0"/>
                  <w14:checkedState w14:val="25CF" w14:font="Corbel Light"/>
                  <w14:uncheckedState w14:val="25CB" w14:font="Corbel Light"/>
                </w14:checkbox>
              </w:sdtPr>
              <w:sdtEndPr/>
              <w:sdtContent>
                <w:r w:rsidR="00B15911">
                  <w:rPr>
                    <w:rFonts w:cs="Poppins"/>
                    <w:color w:val="FCC821"/>
                    <w:sz w:val="36"/>
                    <w:szCs w:val="36"/>
                  </w:rPr>
                  <w:t>○</w:t>
                </w:r>
              </w:sdtContent>
            </w:sdt>
          </w:p>
          <w:p w14:paraId="19766FE4" w14:textId="77777777" w:rsidR="00B15911" w:rsidRDefault="008B611A" w:rsidP="005F7207">
            <w:pPr>
              <w:spacing w:line="192" w:lineRule="auto"/>
              <w:jc w:val="center"/>
              <w:rPr>
                <w:rFonts w:cs="Poppins"/>
              </w:rPr>
            </w:pPr>
            <w:sdt>
              <w:sdtPr>
                <w:rPr>
                  <w:rFonts w:cs="Poppins"/>
                  <w:color w:val="39B54A"/>
                  <w:sz w:val="36"/>
                  <w:szCs w:val="36"/>
                </w:rPr>
                <w:id w:val="1079094041"/>
                <w14:checkbox>
                  <w14:checked w14:val="0"/>
                  <w14:checkedState w14:val="25CF" w14:font="Corbel Light"/>
                  <w14:uncheckedState w14:val="25CB" w14:font="Corbel Light"/>
                </w14:checkbox>
              </w:sdtPr>
              <w:sdtEndPr/>
              <w:sdtContent>
                <w:r w:rsidR="00B15911"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AF392B" w14:textId="77777777" w:rsidR="00B15911" w:rsidRPr="004572FE" w:rsidRDefault="00B15911" w:rsidP="005F7207">
            <w:pPr>
              <w:spacing w:before="40" w:after="60"/>
              <w:rPr>
                <w:rFonts w:cs="Poppins"/>
                <w:sz w:val="6"/>
                <w:szCs w:val="6"/>
              </w:rPr>
            </w:pPr>
          </w:p>
          <w:p w14:paraId="3031216E" w14:textId="4E991151" w:rsidR="00B15911" w:rsidRPr="004572FE" w:rsidRDefault="00F902A8" w:rsidP="005F7207">
            <w:pPr>
              <w:spacing w:before="40" w:after="60"/>
              <w:rPr>
                <w:rFonts w:cs="Poppins"/>
                <w:sz w:val="18"/>
                <w:szCs w:val="18"/>
              </w:rPr>
            </w:pPr>
            <w:r>
              <w:rPr>
                <w:rFonts w:cs="Poppins"/>
                <w:sz w:val="18"/>
                <w:szCs w:val="18"/>
              </w:rPr>
              <w:t>Pas réalisé</w:t>
            </w:r>
            <w:r w:rsidR="00B15911" w:rsidRPr="00E57C9C">
              <w:rPr>
                <w:rFonts w:cs="Poppins"/>
                <w:sz w:val="18"/>
                <w:szCs w:val="18"/>
              </w:rPr>
              <w:t xml:space="preserve"> </w:t>
            </w:r>
          </w:p>
          <w:p w14:paraId="67DC47B5" w14:textId="6A7F6420" w:rsidR="00B15911" w:rsidRPr="004572FE" w:rsidRDefault="00F902A8" w:rsidP="005F7207">
            <w:pPr>
              <w:spacing w:before="40" w:after="60"/>
              <w:rPr>
                <w:rFonts w:cs="Poppins"/>
                <w:sz w:val="18"/>
                <w:szCs w:val="18"/>
              </w:rPr>
            </w:pPr>
            <w:r>
              <w:rPr>
                <w:rFonts w:cs="Poppins"/>
                <w:sz w:val="18"/>
                <w:szCs w:val="18"/>
              </w:rPr>
              <w:t>Partiellement réalisé</w:t>
            </w:r>
          </w:p>
          <w:p w14:paraId="08B7E74A" w14:textId="5DD41DD5" w:rsidR="00B15911" w:rsidRPr="00E57C9C" w:rsidRDefault="00F902A8" w:rsidP="005F7207">
            <w:pPr>
              <w:spacing w:before="40" w:after="60"/>
              <w:rPr>
                <w:rFonts w:cs="Poppins"/>
                <w:sz w:val="18"/>
                <w:szCs w:val="18"/>
              </w:rPr>
            </w:pPr>
            <w:r>
              <w:rPr>
                <w:rFonts w:cs="Poppins"/>
                <w:sz w:val="18"/>
                <w:szCs w:val="18"/>
              </w:rPr>
              <w:t>Réalisé</w:t>
            </w:r>
          </w:p>
          <w:p w14:paraId="67A625BD" w14:textId="77777777" w:rsidR="00B15911" w:rsidRDefault="00B15911" w:rsidP="005F7207">
            <w:pPr>
              <w:spacing w:before="40" w:after="40"/>
              <w:rPr>
                <w:rFonts w:cs="Poppins"/>
              </w:rPr>
            </w:pPr>
          </w:p>
          <w:p w14:paraId="1230B104" w14:textId="47677952" w:rsidR="00645C1B" w:rsidRPr="00454CA4" w:rsidRDefault="00645C1B"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03A398" w14:textId="77777777" w:rsidR="00B15911" w:rsidRPr="00454CA4" w:rsidRDefault="00B15911" w:rsidP="005F7207">
            <w:pPr>
              <w:pStyle w:val="Lijstalinea"/>
              <w:numPr>
                <w:ilvl w:val="0"/>
                <w:numId w:val="4"/>
              </w:numPr>
              <w:spacing w:before="40" w:after="40"/>
              <w:rPr>
                <w:rFonts w:cs="Poppins"/>
              </w:rPr>
            </w:pPr>
          </w:p>
        </w:tc>
      </w:tr>
    </w:tbl>
    <w:p w14:paraId="5C3392C5" w14:textId="4DD87EAD" w:rsidR="005F70E8" w:rsidRDefault="005F70E8" w:rsidP="00CE1A6A">
      <w:pPr>
        <w:rPr>
          <w:rFonts w:cs="Poppins"/>
        </w:rPr>
      </w:pPr>
    </w:p>
    <w:p w14:paraId="058092AF" w14:textId="30880344" w:rsidR="00536DE8" w:rsidRDefault="00536D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3EECA1A0"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FD6765" w14:textId="6099FEC3" w:rsidR="00B15911"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745BD8" w14:textId="2EA1736C" w:rsidR="00B15911"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43241"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38B7B5" w14:textId="217871BA" w:rsidR="00B15911"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15911" w:rsidRPr="00454CA4" w14:paraId="25F0CC61"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6E882" w14:textId="0258CA45" w:rsidR="00B15911" w:rsidRPr="00454CA4" w:rsidRDefault="00F64BDB" w:rsidP="005F7207">
            <w:pPr>
              <w:spacing w:before="40" w:after="40"/>
              <w:rPr>
                <w:rFonts w:cs="Poppins"/>
                <w:sz w:val="16"/>
                <w:szCs w:val="16"/>
              </w:rPr>
            </w:pPr>
            <w:r w:rsidRPr="00F64BDB">
              <w:rPr>
                <w:rFonts w:cs="Poppins"/>
              </w:rPr>
              <w:t>Adhésion du groupe cibl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528C6E" w14:textId="060AFD92" w:rsidR="00B15911" w:rsidRPr="00F64BDB" w:rsidRDefault="00F64BDB" w:rsidP="005F7207">
            <w:pPr>
              <w:spacing w:before="40" w:after="40"/>
              <w:rPr>
                <w:rFonts w:cs="Poppins"/>
                <w:lang w:val="en-US"/>
              </w:rPr>
            </w:pPr>
            <w:r w:rsidRPr="00F64BDB">
              <w:rPr>
                <w:rFonts w:cs="Poppins"/>
                <w:lang w:val="en-US"/>
              </w:rPr>
              <w:t>Le projet a été soutenu par le groupe cible et a été adapté par le groupe cible lorsque cela s'est avéré nécessair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0E2438F" w14:textId="77777777" w:rsidR="00B15911" w:rsidRPr="00F64BDB" w:rsidRDefault="00B15911" w:rsidP="005F7207">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28896" behindDoc="1" locked="0" layoutInCell="1" allowOverlap="1" wp14:anchorId="21DD6D79" wp14:editId="46BD7254">
                  <wp:simplePos x="0" y="0"/>
                  <wp:positionH relativeFrom="column">
                    <wp:posOffset>-55245</wp:posOffset>
                  </wp:positionH>
                  <wp:positionV relativeFrom="paragraph">
                    <wp:posOffset>-90805</wp:posOffset>
                  </wp:positionV>
                  <wp:extent cx="514350" cy="1133475"/>
                  <wp:effectExtent l="0" t="0" r="0" b="0"/>
                  <wp:wrapNone/>
                  <wp:docPr id="25" name="Afbeelding 2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346987F" w14:textId="77777777" w:rsidR="00B15911" w:rsidRPr="004572FE" w:rsidRDefault="008B611A" w:rsidP="005F7207">
            <w:pPr>
              <w:spacing w:line="192" w:lineRule="auto"/>
              <w:jc w:val="center"/>
              <w:rPr>
                <w:rFonts w:cs="Poppins"/>
                <w:color w:val="EB4A69"/>
                <w:sz w:val="36"/>
                <w:szCs w:val="36"/>
              </w:rPr>
            </w:pPr>
            <w:sdt>
              <w:sdtPr>
                <w:rPr>
                  <w:rFonts w:cs="Poppins"/>
                  <w:color w:val="EB4A69"/>
                  <w:sz w:val="36"/>
                  <w:szCs w:val="36"/>
                </w:rPr>
                <w:id w:val="1965457798"/>
                <w14:checkbox>
                  <w14:checked w14:val="0"/>
                  <w14:checkedState w14:val="25CF" w14:font="Corbel Light"/>
                  <w14:uncheckedState w14:val="25CB" w14:font="Corbel Light"/>
                </w14:checkbox>
              </w:sdtPr>
              <w:sdtEndPr/>
              <w:sdtContent>
                <w:r w:rsidR="00B15911">
                  <w:rPr>
                    <w:rFonts w:cs="Poppins"/>
                    <w:color w:val="EB4A69"/>
                    <w:sz w:val="36"/>
                    <w:szCs w:val="36"/>
                  </w:rPr>
                  <w:t>○</w:t>
                </w:r>
              </w:sdtContent>
            </w:sdt>
          </w:p>
          <w:p w14:paraId="165507EC" w14:textId="77777777" w:rsidR="00B15911" w:rsidRPr="004572FE" w:rsidRDefault="008B611A" w:rsidP="005F7207">
            <w:pPr>
              <w:spacing w:line="192" w:lineRule="auto"/>
              <w:jc w:val="center"/>
              <w:rPr>
                <w:rFonts w:cs="Poppins"/>
                <w:color w:val="FCC821"/>
                <w:sz w:val="36"/>
                <w:szCs w:val="36"/>
              </w:rPr>
            </w:pPr>
            <w:sdt>
              <w:sdtPr>
                <w:rPr>
                  <w:rFonts w:cs="Poppins"/>
                  <w:color w:val="FCC821"/>
                  <w:sz w:val="36"/>
                  <w:szCs w:val="36"/>
                </w:rPr>
                <w:id w:val="1558115518"/>
                <w14:checkbox>
                  <w14:checked w14:val="0"/>
                  <w14:checkedState w14:val="25CF" w14:font="Corbel Light"/>
                  <w14:uncheckedState w14:val="25CB" w14:font="Corbel Light"/>
                </w14:checkbox>
              </w:sdtPr>
              <w:sdtEndPr/>
              <w:sdtContent>
                <w:r w:rsidR="00B15911">
                  <w:rPr>
                    <w:rFonts w:cs="Poppins"/>
                    <w:color w:val="FCC821"/>
                    <w:sz w:val="36"/>
                    <w:szCs w:val="36"/>
                  </w:rPr>
                  <w:t>○</w:t>
                </w:r>
              </w:sdtContent>
            </w:sdt>
          </w:p>
          <w:p w14:paraId="571D9CA9" w14:textId="77777777" w:rsidR="00B15911" w:rsidRDefault="008B611A" w:rsidP="005F7207">
            <w:pPr>
              <w:spacing w:line="192" w:lineRule="auto"/>
              <w:jc w:val="center"/>
              <w:rPr>
                <w:rFonts w:cs="Poppins"/>
              </w:rPr>
            </w:pPr>
            <w:sdt>
              <w:sdtPr>
                <w:rPr>
                  <w:rFonts w:cs="Poppins"/>
                  <w:color w:val="39B54A"/>
                  <w:sz w:val="36"/>
                  <w:szCs w:val="36"/>
                </w:rPr>
                <w:id w:val="-2050988277"/>
                <w14:checkbox>
                  <w14:checked w14:val="0"/>
                  <w14:checkedState w14:val="25CF" w14:font="Corbel Light"/>
                  <w14:uncheckedState w14:val="25CB" w14:font="Corbel Light"/>
                </w14:checkbox>
              </w:sdtPr>
              <w:sdtEndPr/>
              <w:sdtContent>
                <w:r w:rsidR="00B15911"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0FD484" w14:textId="77777777" w:rsidR="00B15911" w:rsidRPr="004572FE" w:rsidRDefault="00B15911" w:rsidP="005F7207">
            <w:pPr>
              <w:spacing w:before="40" w:after="60"/>
              <w:rPr>
                <w:rFonts w:cs="Poppins"/>
                <w:sz w:val="6"/>
                <w:szCs w:val="6"/>
              </w:rPr>
            </w:pPr>
          </w:p>
          <w:p w14:paraId="48588C9E" w14:textId="2CFFEC12" w:rsidR="00B15911" w:rsidRPr="004572FE" w:rsidRDefault="00F902A8" w:rsidP="005F7207">
            <w:pPr>
              <w:spacing w:before="40" w:after="60"/>
              <w:rPr>
                <w:rFonts w:cs="Poppins"/>
                <w:sz w:val="18"/>
                <w:szCs w:val="18"/>
              </w:rPr>
            </w:pPr>
            <w:r>
              <w:rPr>
                <w:rFonts w:cs="Poppins"/>
                <w:sz w:val="18"/>
                <w:szCs w:val="18"/>
              </w:rPr>
              <w:t>Pas réalisé</w:t>
            </w:r>
            <w:r w:rsidR="00B15911" w:rsidRPr="00E57C9C">
              <w:rPr>
                <w:rFonts w:cs="Poppins"/>
                <w:sz w:val="18"/>
                <w:szCs w:val="18"/>
              </w:rPr>
              <w:t xml:space="preserve"> </w:t>
            </w:r>
          </w:p>
          <w:p w14:paraId="081759E0" w14:textId="59C50491" w:rsidR="00B15911" w:rsidRPr="004572FE" w:rsidRDefault="00F902A8" w:rsidP="005F7207">
            <w:pPr>
              <w:spacing w:before="40" w:after="60"/>
              <w:rPr>
                <w:rFonts w:cs="Poppins"/>
                <w:sz w:val="18"/>
                <w:szCs w:val="18"/>
              </w:rPr>
            </w:pPr>
            <w:r>
              <w:rPr>
                <w:rFonts w:cs="Poppins"/>
                <w:sz w:val="18"/>
                <w:szCs w:val="18"/>
              </w:rPr>
              <w:t>Partiellement réalisé</w:t>
            </w:r>
          </w:p>
          <w:p w14:paraId="02DF9D00" w14:textId="229094EE" w:rsidR="00B15911" w:rsidRPr="00E57C9C" w:rsidRDefault="00F902A8" w:rsidP="005F7207">
            <w:pPr>
              <w:spacing w:before="40" w:after="60"/>
              <w:rPr>
                <w:rFonts w:cs="Poppins"/>
                <w:sz w:val="18"/>
                <w:szCs w:val="18"/>
              </w:rPr>
            </w:pPr>
            <w:r>
              <w:rPr>
                <w:rFonts w:cs="Poppins"/>
                <w:sz w:val="18"/>
                <w:szCs w:val="18"/>
              </w:rPr>
              <w:t>Réalisé</w:t>
            </w:r>
          </w:p>
          <w:p w14:paraId="3EAE2327" w14:textId="77777777" w:rsidR="00B15911" w:rsidRDefault="00B15911" w:rsidP="005F7207">
            <w:pPr>
              <w:spacing w:before="40" w:after="40"/>
              <w:rPr>
                <w:rFonts w:cs="Poppins"/>
              </w:rPr>
            </w:pPr>
          </w:p>
          <w:p w14:paraId="5796CC6F" w14:textId="6C02B387" w:rsidR="00645C1B" w:rsidRPr="00454CA4" w:rsidRDefault="00645C1B"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2DAA73" w14:textId="77777777" w:rsidR="00B15911" w:rsidRPr="00454CA4" w:rsidRDefault="00B15911" w:rsidP="005F7207">
            <w:pPr>
              <w:pStyle w:val="Lijstalinea"/>
              <w:numPr>
                <w:ilvl w:val="0"/>
                <w:numId w:val="4"/>
              </w:numPr>
              <w:spacing w:before="40" w:after="40"/>
              <w:rPr>
                <w:rFonts w:cs="Poppins"/>
              </w:rPr>
            </w:pPr>
          </w:p>
        </w:tc>
      </w:tr>
    </w:tbl>
    <w:p w14:paraId="2866F204" w14:textId="700F16C7" w:rsidR="005F70E8" w:rsidRDefault="005F70E8" w:rsidP="00CE1A6A">
      <w:pPr>
        <w:rPr>
          <w:rFonts w:cs="Poppins"/>
        </w:rPr>
      </w:pPr>
    </w:p>
    <w:p w14:paraId="0DE9B779" w14:textId="5A305514" w:rsidR="005F70E8" w:rsidRDefault="005F70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454CA4" w14:paraId="6A5F49B1"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FE230" w14:textId="33F2AF89" w:rsidR="00B15911" w:rsidRPr="00454CA4" w:rsidRDefault="00FD64CE" w:rsidP="005F7207">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D558E7" w14:textId="77B43B8C" w:rsidR="00B15911" w:rsidRPr="00454CA4" w:rsidRDefault="00F902A8" w:rsidP="005F7207">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06D5C" w14:textId="77777777" w:rsidR="00B15911" w:rsidRPr="00454CA4" w:rsidRDefault="00B15911" w:rsidP="005F7207">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303B4A" w14:textId="25B407C6" w:rsidR="00B15911" w:rsidRPr="00454CA4" w:rsidRDefault="00214E76" w:rsidP="005F7207">
            <w:pPr>
              <w:spacing w:before="40" w:after="40" w:line="288" w:lineRule="auto"/>
              <w:rPr>
                <w:rFonts w:cs="Poppins"/>
                <w:b/>
                <w:bCs/>
                <w:sz w:val="22"/>
                <w:szCs w:val="22"/>
              </w:rPr>
            </w:pPr>
            <w:r>
              <w:rPr>
                <w:rFonts w:cs="Poppins"/>
                <w:b/>
                <w:bCs/>
                <w:sz w:val="22"/>
                <w:szCs w:val="22"/>
              </w:rPr>
              <w:t>Possibilités d’amélioration</w:t>
            </w:r>
          </w:p>
        </w:tc>
      </w:tr>
      <w:tr w:rsidR="00B15911" w:rsidRPr="00454CA4" w14:paraId="199D47CF"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9AF3E6" w14:textId="7888C2E0" w:rsidR="00B15911" w:rsidRPr="00F64BDB" w:rsidRDefault="00F64BDB" w:rsidP="005F7207">
            <w:pPr>
              <w:spacing w:before="40" w:after="40"/>
              <w:rPr>
                <w:rFonts w:cs="Poppins"/>
                <w:sz w:val="16"/>
                <w:szCs w:val="16"/>
                <w:lang w:val="en-US"/>
              </w:rPr>
            </w:pPr>
            <w:r w:rsidRPr="00F64BDB">
              <w:rPr>
                <w:rFonts w:cs="Poppins"/>
                <w:lang w:val="en-US"/>
              </w:rPr>
              <w:t>Suivi contextuel du groupe cibl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8BAE46" w14:textId="60B2BEEC" w:rsidR="00B15911" w:rsidRPr="00BB203D" w:rsidRDefault="00F64BDB" w:rsidP="005F7207">
            <w:pPr>
              <w:spacing w:before="40" w:after="40"/>
              <w:rPr>
                <w:rFonts w:cs="Poppins"/>
              </w:rPr>
            </w:pPr>
            <w:r w:rsidRPr="00F64BDB">
              <w:rPr>
                <w:rFonts w:cs="Poppins"/>
              </w:rPr>
              <w:t>Les éventuels changements au niveau du groupe cible du projet ont été suivis de manière systématiqu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A9869A" w14:textId="77777777" w:rsidR="00B15911" w:rsidRPr="004572FE" w:rsidRDefault="00B15911" w:rsidP="005F7207">
            <w:pPr>
              <w:spacing w:line="192" w:lineRule="auto"/>
              <w:jc w:val="center"/>
              <w:rPr>
                <w:rFonts w:cs="Poppins"/>
                <w:color w:val="EB4A69"/>
                <w:sz w:val="12"/>
                <w:szCs w:val="12"/>
              </w:rPr>
            </w:pPr>
            <w:r>
              <w:rPr>
                <w:rFonts w:cs="Poppins"/>
                <w:noProof/>
                <w:lang w:eastAsia="nl-BE"/>
              </w:rPr>
              <w:drawing>
                <wp:anchor distT="0" distB="0" distL="114300" distR="114300" simplePos="0" relativeHeight="251730944" behindDoc="1" locked="0" layoutInCell="1" allowOverlap="1" wp14:anchorId="41D89F40" wp14:editId="2E6225EE">
                  <wp:simplePos x="0" y="0"/>
                  <wp:positionH relativeFrom="column">
                    <wp:posOffset>-55245</wp:posOffset>
                  </wp:positionH>
                  <wp:positionV relativeFrom="paragraph">
                    <wp:posOffset>-90805</wp:posOffset>
                  </wp:positionV>
                  <wp:extent cx="514350" cy="1133475"/>
                  <wp:effectExtent l="0" t="0" r="0" b="0"/>
                  <wp:wrapNone/>
                  <wp:docPr id="26" name="Afbeelding 2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69D8D3F" w14:textId="642EF8CB" w:rsidR="00B15911" w:rsidRPr="004572FE" w:rsidRDefault="008B611A" w:rsidP="005F7207">
            <w:pPr>
              <w:spacing w:line="192" w:lineRule="auto"/>
              <w:jc w:val="center"/>
              <w:rPr>
                <w:rFonts w:cs="Poppins"/>
                <w:color w:val="EB4A69"/>
                <w:sz w:val="36"/>
                <w:szCs w:val="36"/>
              </w:rPr>
            </w:pPr>
            <w:sdt>
              <w:sdtPr>
                <w:rPr>
                  <w:rFonts w:cs="Poppins"/>
                  <w:color w:val="EB4A69"/>
                  <w:sz w:val="36"/>
                  <w:szCs w:val="36"/>
                </w:rPr>
                <w:id w:val="1924607805"/>
                <w14:checkbox>
                  <w14:checked w14:val="0"/>
                  <w14:checkedState w14:val="25CF" w14:font="Corbel Light"/>
                  <w14:uncheckedState w14:val="25CB" w14:font="Corbel Light"/>
                </w14:checkbox>
              </w:sdtPr>
              <w:sdtEndPr/>
              <w:sdtContent>
                <w:r w:rsidR="005B7917">
                  <w:rPr>
                    <w:rFonts w:cs="Poppins"/>
                    <w:color w:val="EB4A69"/>
                    <w:sz w:val="36"/>
                    <w:szCs w:val="36"/>
                  </w:rPr>
                  <w:t>○</w:t>
                </w:r>
              </w:sdtContent>
            </w:sdt>
          </w:p>
          <w:p w14:paraId="454098C8" w14:textId="7E0B7C18" w:rsidR="00B15911" w:rsidRPr="004572FE" w:rsidRDefault="008B611A" w:rsidP="005F7207">
            <w:pPr>
              <w:spacing w:line="192" w:lineRule="auto"/>
              <w:jc w:val="center"/>
              <w:rPr>
                <w:rFonts w:cs="Poppins"/>
                <w:color w:val="FCC821"/>
                <w:sz w:val="36"/>
                <w:szCs w:val="36"/>
              </w:rPr>
            </w:pPr>
            <w:sdt>
              <w:sdtPr>
                <w:rPr>
                  <w:rFonts w:cs="Poppins"/>
                  <w:color w:val="FCC821"/>
                  <w:sz w:val="36"/>
                  <w:szCs w:val="36"/>
                </w:rPr>
                <w:id w:val="-1880702291"/>
                <w14:checkbox>
                  <w14:checked w14:val="0"/>
                  <w14:checkedState w14:val="25CF" w14:font="Corbel Light"/>
                  <w14:uncheckedState w14:val="25CB" w14:font="Corbel Light"/>
                </w14:checkbox>
              </w:sdtPr>
              <w:sdtEndPr/>
              <w:sdtContent>
                <w:r w:rsidR="005B7917">
                  <w:rPr>
                    <w:rFonts w:cs="Poppins"/>
                    <w:color w:val="FCC821"/>
                    <w:sz w:val="36"/>
                    <w:szCs w:val="36"/>
                  </w:rPr>
                  <w:t>○</w:t>
                </w:r>
              </w:sdtContent>
            </w:sdt>
          </w:p>
          <w:p w14:paraId="5A3203E6" w14:textId="0B4BD108" w:rsidR="00B15911" w:rsidRDefault="008B611A" w:rsidP="005F7207">
            <w:pPr>
              <w:spacing w:line="192" w:lineRule="auto"/>
              <w:jc w:val="center"/>
              <w:rPr>
                <w:rFonts w:cs="Poppins"/>
              </w:rPr>
            </w:pPr>
            <w:sdt>
              <w:sdtPr>
                <w:rPr>
                  <w:rFonts w:cs="Poppins"/>
                  <w:color w:val="39B54A"/>
                  <w:sz w:val="36"/>
                  <w:szCs w:val="36"/>
                </w:rPr>
                <w:id w:val="-1150368766"/>
                <w14:checkbox>
                  <w14:checked w14:val="0"/>
                  <w14:checkedState w14:val="25CF" w14:font="Corbel Light"/>
                  <w14:uncheckedState w14:val="25CB" w14:font="Corbel Light"/>
                </w14:checkbox>
              </w:sdtPr>
              <w:sdtEndPr/>
              <w:sdtContent>
                <w:r w:rsidR="005B7917">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BCC8730" w14:textId="77777777" w:rsidR="00B15911" w:rsidRPr="004572FE" w:rsidRDefault="00B15911" w:rsidP="005F7207">
            <w:pPr>
              <w:spacing w:before="40" w:after="60"/>
              <w:rPr>
                <w:rFonts w:cs="Poppins"/>
                <w:sz w:val="6"/>
                <w:szCs w:val="6"/>
              </w:rPr>
            </w:pPr>
          </w:p>
          <w:p w14:paraId="006B2737" w14:textId="797EE633" w:rsidR="00B15911" w:rsidRPr="004572FE" w:rsidRDefault="00F902A8" w:rsidP="005F7207">
            <w:pPr>
              <w:spacing w:before="40" w:after="60"/>
              <w:rPr>
                <w:rFonts w:cs="Poppins"/>
                <w:sz w:val="18"/>
                <w:szCs w:val="18"/>
              </w:rPr>
            </w:pPr>
            <w:r>
              <w:rPr>
                <w:rFonts w:cs="Poppins"/>
                <w:sz w:val="18"/>
                <w:szCs w:val="18"/>
              </w:rPr>
              <w:t>Pas réalisé</w:t>
            </w:r>
            <w:r w:rsidR="00B15911" w:rsidRPr="00E57C9C">
              <w:rPr>
                <w:rFonts w:cs="Poppins"/>
                <w:sz w:val="18"/>
                <w:szCs w:val="18"/>
              </w:rPr>
              <w:t xml:space="preserve"> </w:t>
            </w:r>
          </w:p>
          <w:p w14:paraId="29CC163D" w14:textId="103C1D33" w:rsidR="00B15911" w:rsidRPr="004572FE" w:rsidRDefault="00F902A8" w:rsidP="005F7207">
            <w:pPr>
              <w:spacing w:before="40" w:after="60"/>
              <w:rPr>
                <w:rFonts w:cs="Poppins"/>
                <w:sz w:val="18"/>
                <w:szCs w:val="18"/>
              </w:rPr>
            </w:pPr>
            <w:r>
              <w:rPr>
                <w:rFonts w:cs="Poppins"/>
                <w:sz w:val="18"/>
                <w:szCs w:val="18"/>
              </w:rPr>
              <w:t>Partiellement réalisé</w:t>
            </w:r>
          </w:p>
          <w:p w14:paraId="157DF0EA" w14:textId="0833839F" w:rsidR="00B15911" w:rsidRPr="00E57C9C" w:rsidRDefault="00F902A8" w:rsidP="005F7207">
            <w:pPr>
              <w:spacing w:before="40" w:after="60"/>
              <w:rPr>
                <w:rFonts w:cs="Poppins"/>
                <w:sz w:val="18"/>
                <w:szCs w:val="18"/>
              </w:rPr>
            </w:pPr>
            <w:r>
              <w:rPr>
                <w:rFonts w:cs="Poppins"/>
                <w:sz w:val="18"/>
                <w:szCs w:val="18"/>
              </w:rPr>
              <w:t>Réalisé</w:t>
            </w:r>
          </w:p>
          <w:p w14:paraId="176A6AB7" w14:textId="77777777" w:rsidR="00B15911" w:rsidRDefault="00B15911" w:rsidP="005F7207">
            <w:pPr>
              <w:spacing w:before="40" w:after="40"/>
              <w:rPr>
                <w:rFonts w:cs="Poppins"/>
              </w:rPr>
            </w:pPr>
          </w:p>
          <w:p w14:paraId="1B8FFC51" w14:textId="3987523B" w:rsidR="00645C1B" w:rsidRPr="00454CA4" w:rsidRDefault="00645C1B"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CF6D33" w14:textId="77777777" w:rsidR="00B15911" w:rsidRPr="00454CA4" w:rsidRDefault="00B15911" w:rsidP="005F7207">
            <w:pPr>
              <w:pStyle w:val="Lijstalinea"/>
              <w:numPr>
                <w:ilvl w:val="0"/>
                <w:numId w:val="4"/>
              </w:numPr>
              <w:spacing w:before="40" w:after="40"/>
              <w:rPr>
                <w:rFonts w:cs="Poppins"/>
              </w:rPr>
            </w:pPr>
          </w:p>
        </w:tc>
      </w:tr>
    </w:tbl>
    <w:p w14:paraId="4097FF0E" w14:textId="77777777" w:rsidR="002A248A" w:rsidRDefault="002A248A" w:rsidP="00CE1A6A">
      <w:pPr>
        <w:rPr>
          <w:rFonts w:cs="Poppins"/>
        </w:rPr>
        <w:sectPr w:rsidR="002A248A" w:rsidSect="001D1F23">
          <w:footerReference w:type="default" r:id="rId24"/>
          <w:pgSz w:w="16838" w:h="11906" w:orient="landscape"/>
          <w:pgMar w:top="1417" w:right="1417" w:bottom="1417" w:left="1417" w:header="708" w:footer="708" w:gutter="0"/>
          <w:cols w:space="708"/>
          <w:docGrid w:linePitch="360"/>
        </w:sectPr>
      </w:pPr>
    </w:p>
    <w:p w14:paraId="31F89980" w14:textId="2925A163" w:rsidR="0052558B" w:rsidRDefault="0052558B" w:rsidP="00CE1A6A">
      <w:pPr>
        <w:rPr>
          <w:rFonts w:cs="Poppins"/>
        </w:rPr>
      </w:pPr>
    </w:p>
    <w:p w14:paraId="1E8EB14A" w14:textId="10A47D34" w:rsidR="004D0514" w:rsidRPr="001972F4" w:rsidRDefault="00F64BDB" w:rsidP="001972F4">
      <w:pPr>
        <w:pStyle w:val="Kop1"/>
        <w:rPr>
          <w:rFonts w:cs="Poppins"/>
          <w:szCs w:val="72"/>
        </w:rPr>
      </w:pPr>
      <w:bookmarkStart w:id="18" w:name="_Toc101790269"/>
      <w:r>
        <w:rPr>
          <w:rStyle w:val="Kop1Char"/>
        </w:rPr>
        <w:t>TACHE N°</w:t>
      </w:r>
      <w:r w:rsidR="004D0514" w:rsidRPr="00A223AE">
        <w:rPr>
          <w:rStyle w:val="Kop1Char"/>
        </w:rPr>
        <w:t xml:space="preserve"> 3</w:t>
      </w:r>
      <w:r w:rsidR="004D0514" w:rsidRPr="00454CA4">
        <w:rPr>
          <w:rFonts w:cs="Poppins"/>
          <w:szCs w:val="72"/>
        </w:rPr>
        <w:t xml:space="preserve"> </w:t>
      </w:r>
      <w:r w:rsidR="004D0514">
        <w:rPr>
          <w:rFonts w:cs="Poppins"/>
          <w:szCs w:val="72"/>
        </w:rPr>
        <w:t xml:space="preserve"> </w:t>
      </w:r>
      <w:r>
        <w:rPr>
          <w:rFonts w:cs="Poppins"/>
          <w:caps w:val="0"/>
          <w:color w:val="auto"/>
          <w:sz w:val="48"/>
          <w:szCs w:val="48"/>
        </w:rPr>
        <w:t>Évaluation de résultat</w:t>
      </w:r>
      <w:bookmarkEnd w:id="18"/>
    </w:p>
    <w:p w14:paraId="633438ED" w14:textId="77777777" w:rsidR="004D0514" w:rsidRDefault="004D0514" w:rsidP="004D0514">
      <w:pPr>
        <w:spacing w:line="240" w:lineRule="auto"/>
        <w:ind w:left="4247" w:firstLine="709"/>
        <w:rPr>
          <w:rFonts w:ascii="Bitter Medium" w:hAnsi="Bitter Medium"/>
          <w:color w:val="204BBE"/>
          <w:sz w:val="36"/>
          <w:szCs w:val="36"/>
        </w:rPr>
      </w:pPr>
    </w:p>
    <w:p w14:paraId="31E4D699" w14:textId="77777777" w:rsidR="000D64AB" w:rsidRDefault="000D64AB" w:rsidP="000D64AB">
      <w:pPr>
        <w:spacing w:line="240" w:lineRule="auto"/>
        <w:ind w:firstLine="708"/>
        <w:rPr>
          <w:rFonts w:cs="Poppins"/>
          <w:sz w:val="22"/>
          <w:szCs w:val="22"/>
          <w:lang w:val="en-US"/>
        </w:rPr>
      </w:pPr>
      <w:r w:rsidRPr="000D64AB">
        <w:rPr>
          <w:rFonts w:cs="Poppins"/>
          <w:sz w:val="22"/>
          <w:szCs w:val="22"/>
          <w:lang w:val="en-US"/>
        </w:rPr>
        <w:t xml:space="preserve">Les réponses que vous avez recueillies dans la tâche n° 2 peuvent maintenant être </w:t>
      </w:r>
    </w:p>
    <w:p w14:paraId="0F8CAF32" w14:textId="77777777" w:rsidR="000D64AB" w:rsidRDefault="000D64AB" w:rsidP="00813994">
      <w:pPr>
        <w:spacing w:line="240" w:lineRule="auto"/>
        <w:ind w:left="709"/>
        <w:rPr>
          <w:rFonts w:cs="Poppins"/>
          <w:sz w:val="22"/>
          <w:szCs w:val="22"/>
          <w:lang w:val="en-US"/>
        </w:rPr>
      </w:pPr>
      <w:r w:rsidRPr="000D64AB">
        <w:rPr>
          <w:rFonts w:cs="Poppins"/>
          <w:sz w:val="22"/>
          <w:szCs w:val="22"/>
          <w:lang w:val="en-US"/>
        </w:rPr>
        <w:t xml:space="preserve">comparées à un certain nombre de normes de qualité. Vous pouvez réaliser cet exercice </w:t>
      </w:r>
    </w:p>
    <w:p w14:paraId="12DFCAF8" w14:textId="77777777" w:rsidR="000D64AB" w:rsidRDefault="000D64AB" w:rsidP="00813994">
      <w:pPr>
        <w:spacing w:line="240" w:lineRule="auto"/>
        <w:ind w:left="709"/>
        <w:rPr>
          <w:rFonts w:cs="Poppins"/>
          <w:sz w:val="22"/>
          <w:szCs w:val="22"/>
          <w:lang w:val="en-US"/>
        </w:rPr>
      </w:pPr>
      <w:r w:rsidRPr="000D64AB">
        <w:rPr>
          <w:rFonts w:cs="Poppins"/>
          <w:sz w:val="22"/>
          <w:szCs w:val="22"/>
          <w:lang w:val="en-US"/>
        </w:rPr>
        <w:t xml:space="preserve">avec les différents partenaires qui pilotent le projet. C'est ainsi que vous créez un plus grand </w:t>
      </w:r>
    </w:p>
    <w:p w14:paraId="26F34707" w14:textId="77777777" w:rsidR="000D64AB" w:rsidRDefault="000D64AB" w:rsidP="00813994">
      <w:pPr>
        <w:spacing w:line="240" w:lineRule="auto"/>
        <w:ind w:left="709"/>
        <w:rPr>
          <w:rFonts w:cs="Poppins"/>
          <w:sz w:val="22"/>
          <w:szCs w:val="22"/>
          <w:lang w:val="en-US"/>
        </w:rPr>
      </w:pPr>
      <w:r w:rsidRPr="000D64AB">
        <w:rPr>
          <w:rFonts w:cs="Poppins"/>
          <w:sz w:val="22"/>
          <w:szCs w:val="22"/>
          <w:lang w:val="en-US"/>
        </w:rPr>
        <w:t xml:space="preserve">soutien et une discussion ouverte. Votre réponse répond-elle au critère scientifique ? Vous </w:t>
      </w:r>
    </w:p>
    <w:p w14:paraId="242DA2A7" w14:textId="77777777" w:rsidR="000D64AB" w:rsidRDefault="000D64AB" w:rsidP="00813994">
      <w:pPr>
        <w:spacing w:line="240" w:lineRule="auto"/>
        <w:ind w:left="709"/>
        <w:rPr>
          <w:rFonts w:cs="Poppins"/>
          <w:sz w:val="22"/>
          <w:szCs w:val="22"/>
          <w:lang w:val="en-US"/>
        </w:rPr>
      </w:pPr>
      <w:r w:rsidRPr="000D64AB">
        <w:rPr>
          <w:rFonts w:cs="Poppins"/>
          <w:sz w:val="22"/>
          <w:szCs w:val="22"/>
          <w:lang w:val="en-US"/>
        </w:rPr>
        <w:t xml:space="preserve">indiquez ensuite que vous avez atteint ce critère. Sinon, vous indiquez que vous l'avez </w:t>
      </w:r>
    </w:p>
    <w:p w14:paraId="0AA86066" w14:textId="77777777" w:rsidR="000D64AB" w:rsidRDefault="000D64AB" w:rsidP="00813994">
      <w:pPr>
        <w:spacing w:line="240" w:lineRule="auto"/>
        <w:ind w:left="709"/>
        <w:rPr>
          <w:rFonts w:cs="Poppins"/>
          <w:sz w:val="22"/>
          <w:szCs w:val="22"/>
          <w:lang w:val="en-US"/>
        </w:rPr>
      </w:pPr>
      <w:r w:rsidRPr="000D64AB">
        <w:rPr>
          <w:rFonts w:cs="Poppins"/>
          <w:sz w:val="22"/>
          <w:szCs w:val="22"/>
          <w:lang w:val="en-US"/>
        </w:rPr>
        <w:t xml:space="preserve">« partiellement » ou « pas du tout » atteint. À l'aide d'un feu tricolore, vous pouvez </w:t>
      </w:r>
    </w:p>
    <w:p w14:paraId="67B04B9F" w14:textId="77777777" w:rsidR="000D64AB" w:rsidRDefault="000D64AB" w:rsidP="00813994">
      <w:pPr>
        <w:spacing w:line="240" w:lineRule="auto"/>
        <w:ind w:left="709"/>
        <w:rPr>
          <w:rFonts w:cs="Poppins"/>
          <w:sz w:val="22"/>
          <w:szCs w:val="22"/>
          <w:lang w:val="en-US"/>
        </w:rPr>
      </w:pPr>
      <w:r w:rsidRPr="000D64AB">
        <w:rPr>
          <w:rFonts w:cs="Poppins"/>
          <w:sz w:val="22"/>
          <w:szCs w:val="22"/>
          <w:lang w:val="en-US"/>
        </w:rPr>
        <w:t xml:space="preserve">immédiatement voir si votre projet répond à ces critères et, le cas échéant, où des </w:t>
      </w:r>
    </w:p>
    <w:p w14:paraId="771C36F4" w14:textId="7886D542" w:rsidR="000D64AB" w:rsidRPr="000D64AB" w:rsidRDefault="000D64AB" w:rsidP="00813994">
      <w:pPr>
        <w:spacing w:line="240" w:lineRule="auto"/>
        <w:ind w:left="709"/>
        <w:rPr>
          <w:rFonts w:cs="Poppins"/>
          <w:sz w:val="22"/>
          <w:szCs w:val="22"/>
          <w:lang w:val="en-US"/>
        </w:rPr>
      </w:pPr>
      <w:r w:rsidRPr="000D64AB">
        <w:rPr>
          <w:rFonts w:cs="Poppins"/>
          <w:sz w:val="22"/>
          <w:szCs w:val="22"/>
          <w:lang w:val="en-US"/>
        </w:rPr>
        <w:t>améliorations s'imposent.</w:t>
      </w:r>
    </w:p>
    <w:p w14:paraId="4F063195" w14:textId="2C4FE29E" w:rsidR="004D0514" w:rsidRPr="000D64AB" w:rsidRDefault="004D0514" w:rsidP="00813994">
      <w:pPr>
        <w:spacing w:line="256" w:lineRule="auto"/>
        <w:rPr>
          <w:rFonts w:ascii="Calibri" w:eastAsia="Calibri" w:hAnsi="Calibri" w:cs="Times New Roman"/>
          <w:b/>
          <w:bCs/>
          <w:lang w:val="en-US"/>
        </w:rPr>
      </w:pPr>
    </w:p>
    <w:p w14:paraId="0FB5A357" w14:textId="4647EF36" w:rsidR="00484315" w:rsidRPr="000D64AB" w:rsidRDefault="00484315" w:rsidP="00813994">
      <w:pPr>
        <w:spacing w:line="256" w:lineRule="auto"/>
        <w:rPr>
          <w:rFonts w:ascii="Calibri" w:eastAsia="Calibri" w:hAnsi="Calibri" w:cs="Times New Roman"/>
          <w:b/>
          <w:bCs/>
          <w:lang w:val="en-US"/>
        </w:rPr>
      </w:pPr>
    </w:p>
    <w:p w14:paraId="2850CF79" w14:textId="77777777" w:rsidR="00484315" w:rsidRPr="000D64AB" w:rsidRDefault="00484315" w:rsidP="00484315">
      <w:pPr>
        <w:spacing w:line="240" w:lineRule="auto"/>
        <w:ind w:left="709"/>
        <w:rPr>
          <w:rFonts w:cs="Poppins"/>
          <w:sz w:val="24"/>
          <w:szCs w:val="24"/>
          <w:lang w:val="en-US"/>
        </w:rPr>
      </w:pPr>
    </w:p>
    <w:tbl>
      <w:tblPr>
        <w:tblStyle w:val="Tabelraster"/>
        <w:tblW w:w="0" w:type="auto"/>
        <w:tblInd w:w="709" w:type="dxa"/>
        <w:tblLook w:val="04A0" w:firstRow="1" w:lastRow="0" w:firstColumn="1" w:lastColumn="0" w:noHBand="0" w:noVBand="1"/>
      </w:tblPr>
      <w:tblGrid>
        <w:gridCol w:w="10910"/>
      </w:tblGrid>
      <w:tr w:rsidR="00484315" w14:paraId="4A9057DB" w14:textId="77777777" w:rsidTr="003B09F1">
        <w:tc>
          <w:tcPr>
            <w:tcW w:w="10910" w:type="dxa"/>
            <w:tcBorders>
              <w:top w:val="nil"/>
              <w:left w:val="nil"/>
              <w:bottom w:val="nil"/>
              <w:right w:val="nil"/>
            </w:tcBorders>
            <w:shd w:val="clear" w:color="auto" w:fill="D9E2F3" w:themeFill="accent1" w:themeFillTint="33"/>
          </w:tcPr>
          <w:p w14:paraId="3F340AD5" w14:textId="00F682C9" w:rsidR="00484315" w:rsidRDefault="00484315" w:rsidP="003B09F1">
            <w:pPr>
              <w:spacing w:before="80" w:after="80"/>
              <w:rPr>
                <w:rFonts w:cs="Poppins"/>
                <w:b/>
                <w:bCs/>
                <w:sz w:val="36"/>
                <w:szCs w:val="36"/>
              </w:rPr>
            </w:pPr>
            <w:r w:rsidRPr="000D64AB">
              <w:rPr>
                <w:rFonts w:cs="Poppins"/>
                <w:b/>
                <w:bCs/>
                <w:sz w:val="32"/>
                <w:szCs w:val="32"/>
              </w:rPr>
              <w:t>P</w:t>
            </w:r>
            <w:r w:rsidR="000D64AB">
              <w:rPr>
                <w:rFonts w:cs="Poppins"/>
                <w:b/>
                <w:bCs/>
                <w:sz w:val="32"/>
                <w:szCs w:val="32"/>
              </w:rPr>
              <w:t>é</w:t>
            </w:r>
            <w:r w:rsidRPr="000D64AB">
              <w:rPr>
                <w:rFonts w:cs="Poppins"/>
                <w:b/>
                <w:bCs/>
                <w:sz w:val="32"/>
                <w:szCs w:val="32"/>
              </w:rPr>
              <w:t>riode</w:t>
            </w:r>
            <w:r w:rsidR="000D64AB">
              <w:rPr>
                <w:rFonts w:cs="Poppins"/>
                <w:b/>
                <w:bCs/>
                <w:sz w:val="32"/>
                <w:szCs w:val="32"/>
              </w:rPr>
              <w:t xml:space="preserve"> </w:t>
            </w:r>
            <w:r w:rsidRPr="000D64AB">
              <w:rPr>
                <w:rFonts w:cs="Poppins"/>
                <w:b/>
                <w:bCs/>
                <w:sz w:val="32"/>
                <w:szCs w:val="32"/>
              </w:rPr>
              <w:t xml:space="preserve">: </w:t>
            </w:r>
            <w:r w:rsidR="000D64AB">
              <w:rPr>
                <w:rFonts w:cs="Poppins"/>
                <w:b/>
                <w:bCs/>
                <w:sz w:val="32"/>
                <w:szCs w:val="32"/>
              </w:rPr>
              <w:t>Mesure de référence</w:t>
            </w:r>
            <w:r w:rsidRPr="000D64AB">
              <w:rPr>
                <w:rFonts w:cs="Poppins"/>
                <w:b/>
                <w:bCs/>
                <w:sz w:val="32"/>
                <w:szCs w:val="32"/>
              </w:rPr>
              <w:t xml:space="preserve">  ../../….  – </w:t>
            </w:r>
            <w:r w:rsidR="000D64AB">
              <w:rPr>
                <w:rFonts w:cs="Poppins"/>
                <w:b/>
                <w:bCs/>
                <w:sz w:val="32"/>
                <w:szCs w:val="32"/>
              </w:rPr>
              <w:t>Mesure finale</w:t>
            </w:r>
            <w:r w:rsidRPr="000D64AB">
              <w:rPr>
                <w:rFonts w:cs="Poppins"/>
                <w:b/>
                <w:bCs/>
                <w:sz w:val="32"/>
                <w:szCs w:val="32"/>
              </w:rPr>
              <w:t xml:space="preserve">  ..  /..  /….</w:t>
            </w:r>
          </w:p>
        </w:tc>
      </w:tr>
    </w:tbl>
    <w:p w14:paraId="50B0C3B5" w14:textId="77777777" w:rsidR="00484315" w:rsidRPr="005C767B" w:rsidRDefault="00484315" w:rsidP="00813994">
      <w:pPr>
        <w:spacing w:line="256" w:lineRule="auto"/>
        <w:rPr>
          <w:rFonts w:ascii="Calibri" w:eastAsia="Calibri" w:hAnsi="Calibri" w:cs="Times New Roman"/>
          <w:b/>
          <w:bCs/>
        </w:rPr>
      </w:pPr>
    </w:p>
    <w:p w14:paraId="13027F84" w14:textId="77777777" w:rsidR="00813994" w:rsidRDefault="00813994">
      <w:pPr>
        <w:spacing w:after="160"/>
        <w:rPr>
          <w:rFonts w:cs="Poppins"/>
        </w:rPr>
      </w:pPr>
    </w:p>
    <w:p w14:paraId="51E40598" w14:textId="77777777" w:rsidR="00813994" w:rsidRDefault="00813994">
      <w:pPr>
        <w:spacing w:after="160"/>
        <w:rPr>
          <w:rFonts w:cs="Poppins"/>
        </w:rPr>
      </w:pPr>
    </w:p>
    <w:p w14:paraId="1E29CBF0" w14:textId="77777777" w:rsidR="00813994" w:rsidRDefault="00813994">
      <w:pPr>
        <w:spacing w:after="160"/>
        <w:rPr>
          <w:rFonts w:cs="Poppins"/>
        </w:rPr>
      </w:pPr>
    </w:p>
    <w:p w14:paraId="337A7389" w14:textId="77777777" w:rsidR="00813994" w:rsidRDefault="00813994">
      <w:pPr>
        <w:spacing w:after="160"/>
        <w:rPr>
          <w:rFonts w:cs="Poppins"/>
        </w:rPr>
      </w:pPr>
    </w:p>
    <w:p w14:paraId="0737970F" w14:textId="688CBAAE" w:rsidR="00813994" w:rsidRDefault="00813994">
      <w:pPr>
        <w:spacing w:after="160"/>
        <w:rPr>
          <w:rFonts w:cs="Poppins"/>
        </w:rPr>
      </w:pPr>
    </w:p>
    <w:p w14:paraId="79E29AFF" w14:textId="05611729" w:rsidR="00645C1B" w:rsidRDefault="00645C1B">
      <w:pPr>
        <w:spacing w:after="160"/>
        <w:rPr>
          <w:rFonts w:cs="Poppins"/>
        </w:rPr>
      </w:pPr>
    </w:p>
    <w:p w14:paraId="78C2305F" w14:textId="4CC69A5B" w:rsidR="00645C1B" w:rsidRDefault="00645C1B">
      <w:pPr>
        <w:spacing w:after="160"/>
        <w:rPr>
          <w:rFonts w:cs="Poppins"/>
        </w:rPr>
      </w:pPr>
    </w:p>
    <w:p w14:paraId="7A1C79FC" w14:textId="77777777" w:rsidR="00645C1B" w:rsidRDefault="00645C1B">
      <w:pPr>
        <w:spacing w:after="160"/>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84315" w:rsidRPr="00454CA4" w14:paraId="2A6394C0"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8DD5AC" w14:textId="06FA7D6B" w:rsidR="00484315" w:rsidRPr="00454CA4" w:rsidRDefault="00FD64CE" w:rsidP="003B09F1">
            <w:pPr>
              <w:spacing w:before="40" w:after="40" w:line="288" w:lineRule="auto"/>
              <w:rPr>
                <w:rFonts w:cs="Poppins"/>
              </w:rPr>
            </w:pPr>
            <w:r>
              <w:rPr>
                <w:rFonts w:cs="Poppins"/>
                <w:b/>
                <w:bCs/>
                <w:sz w:val="22"/>
                <w:szCs w:val="22"/>
              </w:rPr>
              <w:lastRenderedPageBreak/>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4B10FB" w14:textId="0AEC7E84" w:rsidR="00484315" w:rsidRPr="00454CA4" w:rsidRDefault="00F902A8" w:rsidP="003B09F1">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D763CB" w14:textId="77777777" w:rsidR="00484315" w:rsidRPr="00454CA4" w:rsidRDefault="00484315" w:rsidP="003B09F1">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C5132" w14:textId="28CEF6F0" w:rsidR="00484315" w:rsidRPr="00454CA4" w:rsidRDefault="00214E76" w:rsidP="003B09F1">
            <w:pPr>
              <w:spacing w:before="40" w:after="40" w:line="288" w:lineRule="auto"/>
              <w:rPr>
                <w:rFonts w:cs="Poppins"/>
                <w:b/>
                <w:bCs/>
                <w:sz w:val="22"/>
                <w:szCs w:val="22"/>
              </w:rPr>
            </w:pPr>
            <w:r>
              <w:rPr>
                <w:rFonts w:cs="Poppins"/>
                <w:b/>
                <w:bCs/>
                <w:sz w:val="22"/>
                <w:szCs w:val="22"/>
              </w:rPr>
              <w:t>Possibilités d’amélioration</w:t>
            </w:r>
          </w:p>
        </w:tc>
      </w:tr>
      <w:tr w:rsidR="00B072E5" w:rsidRPr="00454CA4" w14:paraId="1DC3CB53" w14:textId="77777777" w:rsidTr="00EE0EF1">
        <w:trPr>
          <w:cantSplit/>
          <w:trHeight w:val="1134"/>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94E5C52" w14:textId="376F2FA6" w:rsidR="00B072E5" w:rsidRPr="00454CA4" w:rsidRDefault="0098397A" w:rsidP="003B09F1">
            <w:pPr>
              <w:spacing w:before="40" w:after="40"/>
              <w:rPr>
                <w:rFonts w:cs="Poppins"/>
                <w:sz w:val="16"/>
                <w:szCs w:val="16"/>
              </w:rPr>
            </w:pPr>
            <w:r w:rsidRPr="0098397A">
              <w:rPr>
                <w:rFonts w:cs="Poppins"/>
              </w:rPr>
              <w:t>Situation problématiqu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89612" w14:textId="00C1AADB" w:rsidR="00B072E5" w:rsidRPr="000D64AB" w:rsidRDefault="000D64AB" w:rsidP="003B09F1">
            <w:pPr>
              <w:spacing w:before="40" w:after="40"/>
              <w:rPr>
                <w:rFonts w:cs="Poppins"/>
                <w:lang w:val="en-US"/>
              </w:rPr>
            </w:pPr>
            <w:r w:rsidRPr="000D64AB">
              <w:rPr>
                <w:rFonts w:cs="Poppins"/>
                <w:lang w:val="en-US"/>
              </w:rPr>
              <w:t xml:space="preserve">Il y a une amélioration significative du </w:t>
            </w:r>
            <w:r w:rsidRPr="000D64AB">
              <w:rPr>
                <w:rFonts w:cs="Poppins"/>
                <w:b/>
                <w:bCs/>
                <w:lang w:val="en-US"/>
              </w:rPr>
              <w:t xml:space="preserve">problème </w:t>
            </w:r>
            <w:r w:rsidRPr="000D64AB">
              <w:rPr>
                <w:rFonts w:cs="Poppins"/>
                <w:lang w:val="en-US"/>
              </w:rPr>
              <w:t>que le projet était censé résoudr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BE21A0A" w14:textId="77777777" w:rsidR="00B072E5" w:rsidRPr="000D64A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54496" behindDoc="1" locked="0" layoutInCell="1" allowOverlap="1" wp14:anchorId="7B5BFF8C" wp14:editId="13679A3E">
                  <wp:simplePos x="0" y="0"/>
                  <wp:positionH relativeFrom="column">
                    <wp:posOffset>-55245</wp:posOffset>
                  </wp:positionH>
                  <wp:positionV relativeFrom="paragraph">
                    <wp:posOffset>-90805</wp:posOffset>
                  </wp:positionV>
                  <wp:extent cx="514350" cy="1133475"/>
                  <wp:effectExtent l="0" t="0" r="0" b="0"/>
                  <wp:wrapNone/>
                  <wp:docPr id="20" name="Afbeelding 2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C0DC1E1" w14:textId="77777777" w:rsidR="00B072E5" w:rsidRPr="004572FE" w:rsidRDefault="008B611A" w:rsidP="003B09F1">
            <w:pPr>
              <w:spacing w:line="192" w:lineRule="auto"/>
              <w:jc w:val="center"/>
              <w:rPr>
                <w:rFonts w:cs="Poppins"/>
                <w:color w:val="EB4A69"/>
                <w:sz w:val="36"/>
                <w:szCs w:val="36"/>
              </w:rPr>
            </w:pPr>
            <w:sdt>
              <w:sdtPr>
                <w:rPr>
                  <w:rFonts w:cs="Poppins"/>
                  <w:color w:val="EB4A69"/>
                  <w:sz w:val="36"/>
                  <w:szCs w:val="36"/>
                </w:rPr>
                <w:id w:val="-5368084"/>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66D3C32E" w14:textId="77777777" w:rsidR="00B072E5" w:rsidRPr="004572FE" w:rsidRDefault="008B611A" w:rsidP="003B09F1">
            <w:pPr>
              <w:spacing w:line="192" w:lineRule="auto"/>
              <w:jc w:val="center"/>
              <w:rPr>
                <w:rFonts w:cs="Poppins"/>
                <w:color w:val="FCC821"/>
                <w:sz w:val="36"/>
                <w:szCs w:val="36"/>
              </w:rPr>
            </w:pPr>
            <w:sdt>
              <w:sdtPr>
                <w:rPr>
                  <w:rFonts w:cs="Poppins"/>
                  <w:color w:val="FCC821"/>
                  <w:sz w:val="36"/>
                  <w:szCs w:val="36"/>
                </w:rPr>
                <w:id w:val="-1764522409"/>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64F3B205" w14:textId="77777777" w:rsidR="00B072E5" w:rsidRDefault="008B611A" w:rsidP="003B09F1">
            <w:pPr>
              <w:spacing w:line="192" w:lineRule="auto"/>
              <w:jc w:val="center"/>
              <w:rPr>
                <w:rFonts w:cs="Poppins"/>
              </w:rPr>
            </w:pPr>
            <w:sdt>
              <w:sdtPr>
                <w:rPr>
                  <w:rFonts w:cs="Poppins"/>
                  <w:color w:val="39B54A"/>
                  <w:sz w:val="36"/>
                  <w:szCs w:val="36"/>
                </w:rPr>
                <w:id w:val="535391307"/>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40162BF" w14:textId="77777777" w:rsidR="00B072E5" w:rsidRPr="004572FE" w:rsidRDefault="00B072E5" w:rsidP="003B09F1">
            <w:pPr>
              <w:spacing w:before="40" w:after="60"/>
              <w:rPr>
                <w:rFonts w:cs="Poppins"/>
                <w:sz w:val="6"/>
                <w:szCs w:val="6"/>
              </w:rPr>
            </w:pPr>
          </w:p>
          <w:p w14:paraId="74364008" w14:textId="347F0827" w:rsidR="00B072E5" w:rsidRPr="004572FE" w:rsidRDefault="00F902A8" w:rsidP="003B09F1">
            <w:pPr>
              <w:spacing w:before="40" w:after="60"/>
              <w:rPr>
                <w:rFonts w:cs="Poppins"/>
                <w:sz w:val="18"/>
                <w:szCs w:val="18"/>
              </w:rPr>
            </w:pPr>
            <w:r>
              <w:rPr>
                <w:rFonts w:cs="Poppins"/>
                <w:sz w:val="18"/>
                <w:szCs w:val="18"/>
              </w:rPr>
              <w:t>Pas réalisé</w:t>
            </w:r>
            <w:r w:rsidR="00B072E5" w:rsidRPr="00E57C9C">
              <w:rPr>
                <w:rFonts w:cs="Poppins"/>
                <w:sz w:val="18"/>
                <w:szCs w:val="18"/>
              </w:rPr>
              <w:t xml:space="preserve"> </w:t>
            </w:r>
          </w:p>
          <w:p w14:paraId="60435C7B" w14:textId="297E7B23" w:rsidR="00B072E5" w:rsidRPr="004572FE" w:rsidRDefault="00F902A8" w:rsidP="003B09F1">
            <w:pPr>
              <w:spacing w:before="40" w:after="60"/>
              <w:rPr>
                <w:rFonts w:cs="Poppins"/>
                <w:sz w:val="18"/>
                <w:szCs w:val="18"/>
              </w:rPr>
            </w:pPr>
            <w:r>
              <w:rPr>
                <w:rFonts w:cs="Poppins"/>
                <w:sz w:val="18"/>
                <w:szCs w:val="18"/>
              </w:rPr>
              <w:t>Partiellement réalisé</w:t>
            </w:r>
          </w:p>
          <w:p w14:paraId="133FB1FA" w14:textId="6EF976D1" w:rsidR="00B072E5" w:rsidRPr="00E57C9C" w:rsidRDefault="00F902A8" w:rsidP="003B09F1">
            <w:pPr>
              <w:spacing w:before="40" w:after="60"/>
              <w:rPr>
                <w:rFonts w:cs="Poppins"/>
                <w:sz w:val="18"/>
                <w:szCs w:val="18"/>
              </w:rPr>
            </w:pPr>
            <w:r>
              <w:rPr>
                <w:rFonts w:cs="Poppins"/>
                <w:sz w:val="18"/>
                <w:szCs w:val="18"/>
              </w:rPr>
              <w:t>Réalisé</w:t>
            </w:r>
          </w:p>
          <w:p w14:paraId="3056A56E" w14:textId="77777777" w:rsidR="00B072E5" w:rsidRDefault="00B072E5" w:rsidP="003B09F1">
            <w:pPr>
              <w:spacing w:before="40" w:after="40"/>
              <w:rPr>
                <w:rFonts w:cs="Poppins"/>
              </w:rPr>
            </w:pPr>
          </w:p>
          <w:p w14:paraId="0D9B8EC1" w14:textId="3180AC16" w:rsidR="00645C1B" w:rsidRPr="00454CA4" w:rsidRDefault="00645C1B"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027CE" w14:textId="77777777" w:rsidR="00B072E5" w:rsidRPr="00454CA4" w:rsidRDefault="00B072E5" w:rsidP="003B09F1">
            <w:pPr>
              <w:pStyle w:val="Lijstalinea"/>
              <w:numPr>
                <w:ilvl w:val="0"/>
                <w:numId w:val="4"/>
              </w:numPr>
              <w:spacing w:before="40" w:after="40"/>
              <w:rPr>
                <w:rFonts w:cs="Poppins"/>
              </w:rPr>
            </w:pPr>
          </w:p>
        </w:tc>
      </w:tr>
      <w:tr w:rsidR="00B072E5" w:rsidRPr="00454CA4" w14:paraId="0C1FAB47" w14:textId="77777777" w:rsidTr="00EE0E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336A9E7" w14:textId="77777777" w:rsidR="00B072E5" w:rsidRDefault="00B072E5" w:rsidP="00022E09">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0DA5C" w14:textId="1CC99815" w:rsidR="00B072E5" w:rsidRPr="000D64AB" w:rsidRDefault="000D64AB" w:rsidP="00022E09">
            <w:pPr>
              <w:spacing w:before="40" w:after="40"/>
              <w:rPr>
                <w:rFonts w:cs="Poppins"/>
                <w:lang w:val="en-US"/>
              </w:rPr>
            </w:pPr>
            <w:r w:rsidRPr="000D64AB">
              <w:rPr>
                <w:rFonts w:cs="Poppins"/>
                <w:lang w:val="en-US"/>
              </w:rPr>
              <w:t xml:space="preserve">Si cela est possible et applicable, l'évaluation donne un aperçu des variations des changements au sein des différents </w:t>
            </w:r>
            <w:r w:rsidRPr="000D64AB">
              <w:rPr>
                <w:rFonts w:cs="Poppins"/>
                <w:b/>
                <w:bCs/>
                <w:lang w:val="en-US"/>
              </w:rPr>
              <w:t>sous-groupes cibles</w:t>
            </w:r>
            <w:r w:rsidRPr="000D64AB">
              <w:rPr>
                <w:rFonts w:cs="Poppins"/>
                <w:lang w:val="en-US"/>
              </w:rPr>
              <w:t>. Pour chacun de ces sous-groupes cibles possibles, on constate également une amélioration significative de la situation problématiqu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D69222" w14:textId="77777777" w:rsidR="00B072E5" w:rsidRPr="000D64AB" w:rsidRDefault="00B072E5" w:rsidP="00022E09">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55520" behindDoc="1" locked="0" layoutInCell="1" allowOverlap="1" wp14:anchorId="5E0219CB" wp14:editId="11A464EE">
                  <wp:simplePos x="0" y="0"/>
                  <wp:positionH relativeFrom="column">
                    <wp:posOffset>-55245</wp:posOffset>
                  </wp:positionH>
                  <wp:positionV relativeFrom="paragraph">
                    <wp:posOffset>-90805</wp:posOffset>
                  </wp:positionV>
                  <wp:extent cx="514350" cy="1133475"/>
                  <wp:effectExtent l="0" t="0" r="0" b="0"/>
                  <wp:wrapNone/>
                  <wp:docPr id="27" name="Afbeelding 2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EB0E20B" w14:textId="77777777" w:rsidR="00B072E5" w:rsidRPr="004572FE" w:rsidRDefault="008B611A" w:rsidP="00022E09">
            <w:pPr>
              <w:spacing w:line="192" w:lineRule="auto"/>
              <w:jc w:val="center"/>
              <w:rPr>
                <w:rFonts w:cs="Poppins"/>
                <w:color w:val="EB4A69"/>
                <w:sz w:val="36"/>
                <w:szCs w:val="36"/>
              </w:rPr>
            </w:pPr>
            <w:sdt>
              <w:sdtPr>
                <w:rPr>
                  <w:rFonts w:cs="Poppins"/>
                  <w:color w:val="EB4A69"/>
                  <w:sz w:val="36"/>
                  <w:szCs w:val="36"/>
                </w:rPr>
                <w:id w:val="675772487"/>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02DC829D" w14:textId="77777777" w:rsidR="00B072E5" w:rsidRPr="004572FE" w:rsidRDefault="008B611A" w:rsidP="00022E09">
            <w:pPr>
              <w:spacing w:line="192" w:lineRule="auto"/>
              <w:jc w:val="center"/>
              <w:rPr>
                <w:rFonts w:cs="Poppins"/>
                <w:color w:val="FCC821"/>
                <w:sz w:val="36"/>
                <w:szCs w:val="36"/>
              </w:rPr>
            </w:pPr>
            <w:sdt>
              <w:sdtPr>
                <w:rPr>
                  <w:rFonts w:cs="Poppins"/>
                  <w:color w:val="FCC821"/>
                  <w:sz w:val="36"/>
                  <w:szCs w:val="36"/>
                </w:rPr>
                <w:id w:val="-1529473885"/>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2E65D44A" w14:textId="608B6081" w:rsidR="00B072E5" w:rsidRDefault="008B611A" w:rsidP="00022E09">
            <w:pPr>
              <w:spacing w:line="192" w:lineRule="auto"/>
              <w:jc w:val="center"/>
              <w:rPr>
                <w:rFonts w:cs="Poppins"/>
                <w:noProof/>
              </w:rPr>
            </w:pPr>
            <w:sdt>
              <w:sdtPr>
                <w:rPr>
                  <w:rFonts w:cs="Poppins"/>
                  <w:color w:val="39B54A"/>
                  <w:sz w:val="36"/>
                  <w:szCs w:val="36"/>
                </w:rPr>
                <w:id w:val="46427104"/>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AC0AC51" w14:textId="77777777" w:rsidR="00B072E5" w:rsidRPr="004572FE" w:rsidRDefault="00B072E5" w:rsidP="00022E09">
            <w:pPr>
              <w:spacing w:before="40" w:after="60"/>
              <w:rPr>
                <w:rFonts w:cs="Poppins"/>
                <w:sz w:val="6"/>
                <w:szCs w:val="6"/>
              </w:rPr>
            </w:pPr>
          </w:p>
          <w:p w14:paraId="7C9F7F8E" w14:textId="5BA650DA" w:rsidR="00B072E5" w:rsidRPr="004572FE" w:rsidRDefault="00F902A8" w:rsidP="00022E09">
            <w:pPr>
              <w:spacing w:before="40" w:after="60"/>
              <w:rPr>
                <w:rFonts w:cs="Poppins"/>
                <w:sz w:val="18"/>
                <w:szCs w:val="18"/>
              </w:rPr>
            </w:pPr>
            <w:r>
              <w:rPr>
                <w:rFonts w:cs="Poppins"/>
                <w:sz w:val="18"/>
                <w:szCs w:val="18"/>
              </w:rPr>
              <w:t>Pas réalisé</w:t>
            </w:r>
            <w:r w:rsidR="00B072E5" w:rsidRPr="00E57C9C">
              <w:rPr>
                <w:rFonts w:cs="Poppins"/>
                <w:sz w:val="18"/>
                <w:szCs w:val="18"/>
              </w:rPr>
              <w:t xml:space="preserve"> </w:t>
            </w:r>
          </w:p>
          <w:p w14:paraId="0DED6C84" w14:textId="4CFA81D2" w:rsidR="00B072E5" w:rsidRPr="004572FE" w:rsidRDefault="00F902A8" w:rsidP="00022E09">
            <w:pPr>
              <w:spacing w:before="40" w:after="60"/>
              <w:rPr>
                <w:rFonts w:cs="Poppins"/>
                <w:sz w:val="18"/>
                <w:szCs w:val="18"/>
              </w:rPr>
            </w:pPr>
            <w:r>
              <w:rPr>
                <w:rFonts w:cs="Poppins"/>
                <w:sz w:val="18"/>
                <w:szCs w:val="18"/>
              </w:rPr>
              <w:t>Partiellement réalisé</w:t>
            </w:r>
          </w:p>
          <w:p w14:paraId="6868B63A" w14:textId="699AA8D5" w:rsidR="00B072E5" w:rsidRPr="00E57C9C" w:rsidRDefault="00F902A8" w:rsidP="00022E09">
            <w:pPr>
              <w:spacing w:before="40" w:after="60"/>
              <w:rPr>
                <w:rFonts w:cs="Poppins"/>
                <w:sz w:val="18"/>
                <w:szCs w:val="18"/>
              </w:rPr>
            </w:pPr>
            <w:r>
              <w:rPr>
                <w:rFonts w:cs="Poppins"/>
                <w:sz w:val="18"/>
                <w:szCs w:val="18"/>
              </w:rPr>
              <w:t>Réalisé</w:t>
            </w:r>
          </w:p>
          <w:p w14:paraId="138DDEB2" w14:textId="77777777" w:rsidR="00B072E5" w:rsidRPr="004572FE" w:rsidRDefault="00B072E5" w:rsidP="00022E09">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A514E7" w14:textId="77777777" w:rsidR="00B072E5" w:rsidRPr="00454CA4" w:rsidRDefault="00B072E5" w:rsidP="00022E09">
            <w:pPr>
              <w:pStyle w:val="Lijstalinea"/>
              <w:numPr>
                <w:ilvl w:val="0"/>
                <w:numId w:val="4"/>
              </w:numPr>
              <w:spacing w:before="40" w:after="40"/>
              <w:rPr>
                <w:rFonts w:cs="Poppins"/>
              </w:rPr>
            </w:pPr>
          </w:p>
        </w:tc>
      </w:tr>
    </w:tbl>
    <w:p w14:paraId="04B959A3" w14:textId="77777777" w:rsidR="00813994" w:rsidRDefault="00813994">
      <w:pPr>
        <w:spacing w:after="160"/>
        <w:rPr>
          <w:rFonts w:cs="Poppins"/>
        </w:rPr>
      </w:pPr>
    </w:p>
    <w:p w14:paraId="639F5628" w14:textId="74E723AE" w:rsidR="004D2936" w:rsidRDefault="004D2936">
      <w:pPr>
        <w:spacing w:after="160"/>
        <w:rPr>
          <w:rFonts w:cs="Poppins"/>
        </w:rPr>
      </w:pPr>
    </w:p>
    <w:p w14:paraId="6250BF9F" w14:textId="77777777" w:rsidR="00B072E5" w:rsidRDefault="00B072E5">
      <w:pPr>
        <w:spacing w:after="160"/>
        <w:rPr>
          <w:rFonts w:cs="Poppins"/>
        </w:rPr>
      </w:pPr>
    </w:p>
    <w:p w14:paraId="45C95C13" w14:textId="58DE1FF0" w:rsidR="004D2936" w:rsidRDefault="004D2936">
      <w:pPr>
        <w:spacing w:after="160"/>
        <w:rPr>
          <w:rFonts w:cs="Poppins"/>
        </w:rPr>
      </w:pPr>
    </w:p>
    <w:p w14:paraId="5C7C2EA0" w14:textId="2315944E" w:rsidR="004D2936" w:rsidRDefault="004D2936">
      <w:pPr>
        <w:spacing w:after="160"/>
        <w:rPr>
          <w:rFonts w:cs="Poppins"/>
        </w:rPr>
      </w:pPr>
    </w:p>
    <w:p w14:paraId="0DE7488F" w14:textId="7CD74FB7" w:rsidR="004D2936" w:rsidRDefault="004D2936">
      <w:pPr>
        <w:spacing w:after="160"/>
        <w:rPr>
          <w:rFonts w:cs="Poppins"/>
        </w:rPr>
      </w:pPr>
    </w:p>
    <w:p w14:paraId="6B1A2167" w14:textId="5CEAEE47" w:rsidR="004D2936" w:rsidRDefault="004D2936">
      <w:pPr>
        <w:spacing w:after="160"/>
        <w:rPr>
          <w:rFonts w:cs="Poppins"/>
        </w:rPr>
      </w:pPr>
    </w:p>
    <w:p w14:paraId="3BC406AA" w14:textId="071533D9" w:rsidR="00924997" w:rsidRDefault="00924997">
      <w:pPr>
        <w:spacing w:after="160"/>
        <w:rPr>
          <w:rFonts w:cs="Poppins"/>
        </w:rPr>
      </w:pPr>
    </w:p>
    <w:p w14:paraId="5372B8DD" w14:textId="732AD67E" w:rsidR="00645C1B" w:rsidRDefault="00645C1B">
      <w:pPr>
        <w:spacing w:after="160"/>
        <w:rPr>
          <w:rFonts w:cs="Poppins"/>
        </w:rPr>
      </w:pPr>
    </w:p>
    <w:p w14:paraId="4D73824E" w14:textId="77777777" w:rsidR="00645C1B" w:rsidRDefault="00645C1B">
      <w:pPr>
        <w:spacing w:after="160"/>
        <w:rPr>
          <w:rFonts w:cs="Poppins"/>
        </w:rPr>
      </w:pPr>
    </w:p>
    <w:p w14:paraId="08F13D12" w14:textId="29C08041" w:rsidR="00924997" w:rsidRDefault="00924997">
      <w:pPr>
        <w:spacing w:after="160"/>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454CA4" w14:paraId="003FEF35"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A864A0" w14:textId="6EA46806" w:rsidR="00B072E5" w:rsidRPr="00454CA4" w:rsidRDefault="00FD64CE" w:rsidP="003B09F1">
            <w:pPr>
              <w:spacing w:before="40" w:after="40" w:line="288" w:lineRule="auto"/>
              <w:rPr>
                <w:rFonts w:cs="Poppins"/>
              </w:rPr>
            </w:pPr>
            <w:r>
              <w:rPr>
                <w:rFonts w:cs="Poppins"/>
                <w:b/>
                <w:bCs/>
                <w:sz w:val="22"/>
                <w:szCs w:val="22"/>
              </w:rPr>
              <w:lastRenderedPageBreak/>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2911B5" w14:textId="1FCB9165" w:rsidR="00B072E5" w:rsidRPr="00454CA4" w:rsidRDefault="00F902A8" w:rsidP="003B09F1">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9946D1" w14:textId="77777777" w:rsidR="00B072E5" w:rsidRPr="00454CA4" w:rsidRDefault="00B072E5" w:rsidP="003B09F1">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3E6F49" w14:textId="0EEED28C" w:rsidR="00B072E5" w:rsidRPr="00454CA4" w:rsidRDefault="00214E76" w:rsidP="003B09F1">
            <w:pPr>
              <w:spacing w:before="40" w:after="40" w:line="288" w:lineRule="auto"/>
              <w:rPr>
                <w:rFonts w:cs="Poppins"/>
                <w:b/>
                <w:bCs/>
                <w:sz w:val="22"/>
                <w:szCs w:val="22"/>
              </w:rPr>
            </w:pPr>
            <w:r>
              <w:rPr>
                <w:rFonts w:cs="Poppins"/>
                <w:b/>
                <w:bCs/>
                <w:sz w:val="22"/>
                <w:szCs w:val="22"/>
              </w:rPr>
              <w:t>Possibilités d’amélioration</w:t>
            </w:r>
          </w:p>
        </w:tc>
      </w:tr>
      <w:tr w:rsidR="00B072E5" w:rsidRPr="00454CA4" w14:paraId="56E24E2E" w14:textId="77777777" w:rsidTr="003B09F1">
        <w:trPr>
          <w:cantSplit/>
          <w:trHeight w:val="1134"/>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FC873C2" w14:textId="58B4321C" w:rsidR="00B072E5" w:rsidRPr="00454CA4" w:rsidRDefault="000D64AB" w:rsidP="003B09F1">
            <w:pPr>
              <w:spacing w:before="40" w:after="40"/>
              <w:rPr>
                <w:rFonts w:cs="Poppins"/>
                <w:sz w:val="16"/>
                <w:szCs w:val="16"/>
              </w:rPr>
            </w:pPr>
            <w:r w:rsidRPr="000D64AB">
              <w:rPr>
                <w:rFonts w:cs="Poppins"/>
              </w:rPr>
              <w:t>Objectifs finaux et intermédiaire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DB976" w14:textId="354544CF" w:rsidR="00B072E5" w:rsidRPr="00BB203D" w:rsidRDefault="000D64AB" w:rsidP="003B09F1">
            <w:pPr>
              <w:spacing w:before="40" w:after="40"/>
              <w:rPr>
                <w:rFonts w:cs="Poppins"/>
              </w:rPr>
            </w:pPr>
            <w:r w:rsidRPr="000D64AB">
              <w:rPr>
                <w:rFonts w:cs="Poppins"/>
              </w:rPr>
              <w:t xml:space="preserve">Les </w:t>
            </w:r>
            <w:r w:rsidRPr="000D64AB">
              <w:rPr>
                <w:rFonts w:cs="Poppins"/>
                <w:b/>
                <w:bCs/>
              </w:rPr>
              <w:t>objectifs</w:t>
            </w:r>
            <w:r w:rsidRPr="000D64AB">
              <w:rPr>
                <w:rFonts w:cs="Poppins"/>
              </w:rPr>
              <w:t xml:space="preserve"> du projet ont été atteints de manière démontrabl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90BFE2" w14:textId="77777777" w:rsidR="00B072E5" w:rsidRPr="004572FE" w:rsidRDefault="00B072E5" w:rsidP="003B09F1">
            <w:pPr>
              <w:spacing w:line="192" w:lineRule="auto"/>
              <w:jc w:val="center"/>
              <w:rPr>
                <w:rFonts w:cs="Poppins"/>
                <w:color w:val="EB4A69"/>
                <w:sz w:val="12"/>
                <w:szCs w:val="12"/>
              </w:rPr>
            </w:pPr>
            <w:r>
              <w:rPr>
                <w:rFonts w:cs="Poppins"/>
                <w:noProof/>
                <w:lang w:eastAsia="nl-BE"/>
              </w:rPr>
              <w:drawing>
                <wp:anchor distT="0" distB="0" distL="114300" distR="114300" simplePos="0" relativeHeight="251757568" behindDoc="1" locked="0" layoutInCell="1" allowOverlap="1" wp14:anchorId="5C529CD3" wp14:editId="68573BB8">
                  <wp:simplePos x="0" y="0"/>
                  <wp:positionH relativeFrom="column">
                    <wp:posOffset>-55245</wp:posOffset>
                  </wp:positionH>
                  <wp:positionV relativeFrom="paragraph">
                    <wp:posOffset>-90805</wp:posOffset>
                  </wp:positionV>
                  <wp:extent cx="514350" cy="1133475"/>
                  <wp:effectExtent l="0" t="0" r="0" b="0"/>
                  <wp:wrapNone/>
                  <wp:docPr id="39" name="Afbeelding 39"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291DF6AD" w14:textId="77777777" w:rsidR="00B072E5" w:rsidRPr="004572FE" w:rsidRDefault="008B611A" w:rsidP="003B09F1">
            <w:pPr>
              <w:spacing w:line="192" w:lineRule="auto"/>
              <w:jc w:val="center"/>
              <w:rPr>
                <w:rFonts w:cs="Poppins"/>
                <w:color w:val="EB4A69"/>
                <w:sz w:val="36"/>
                <w:szCs w:val="36"/>
              </w:rPr>
            </w:pPr>
            <w:sdt>
              <w:sdtPr>
                <w:rPr>
                  <w:rFonts w:cs="Poppins"/>
                  <w:color w:val="EB4A69"/>
                  <w:sz w:val="36"/>
                  <w:szCs w:val="36"/>
                </w:rPr>
                <w:id w:val="-812555885"/>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7D8D1FD0" w14:textId="77777777" w:rsidR="00B072E5" w:rsidRPr="004572FE" w:rsidRDefault="008B611A" w:rsidP="003B09F1">
            <w:pPr>
              <w:spacing w:line="192" w:lineRule="auto"/>
              <w:jc w:val="center"/>
              <w:rPr>
                <w:rFonts w:cs="Poppins"/>
                <w:color w:val="FCC821"/>
                <w:sz w:val="36"/>
                <w:szCs w:val="36"/>
              </w:rPr>
            </w:pPr>
            <w:sdt>
              <w:sdtPr>
                <w:rPr>
                  <w:rFonts w:cs="Poppins"/>
                  <w:color w:val="FCC821"/>
                  <w:sz w:val="36"/>
                  <w:szCs w:val="36"/>
                </w:rPr>
                <w:id w:val="-1479837037"/>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2A0A7985" w14:textId="77777777" w:rsidR="00B072E5" w:rsidRDefault="008B611A" w:rsidP="003B09F1">
            <w:pPr>
              <w:spacing w:line="192" w:lineRule="auto"/>
              <w:jc w:val="center"/>
              <w:rPr>
                <w:rFonts w:cs="Poppins"/>
              </w:rPr>
            </w:pPr>
            <w:sdt>
              <w:sdtPr>
                <w:rPr>
                  <w:rFonts w:cs="Poppins"/>
                  <w:color w:val="39B54A"/>
                  <w:sz w:val="36"/>
                  <w:szCs w:val="36"/>
                </w:rPr>
                <w:id w:val="-935752653"/>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E4A46D" w14:textId="77777777" w:rsidR="00B072E5" w:rsidRPr="004572FE" w:rsidRDefault="00B072E5" w:rsidP="003B09F1">
            <w:pPr>
              <w:spacing w:before="40" w:after="60"/>
              <w:rPr>
                <w:rFonts w:cs="Poppins"/>
                <w:sz w:val="6"/>
                <w:szCs w:val="6"/>
              </w:rPr>
            </w:pPr>
          </w:p>
          <w:p w14:paraId="5484E3E1" w14:textId="717C5098" w:rsidR="00B072E5" w:rsidRPr="004572FE" w:rsidRDefault="00F902A8" w:rsidP="003B09F1">
            <w:pPr>
              <w:spacing w:before="40" w:after="60"/>
              <w:rPr>
                <w:rFonts w:cs="Poppins"/>
                <w:sz w:val="18"/>
                <w:szCs w:val="18"/>
              </w:rPr>
            </w:pPr>
            <w:r>
              <w:rPr>
                <w:rFonts w:cs="Poppins"/>
                <w:sz w:val="18"/>
                <w:szCs w:val="18"/>
              </w:rPr>
              <w:t>Pas réalisé</w:t>
            </w:r>
            <w:r w:rsidR="00B072E5" w:rsidRPr="00E57C9C">
              <w:rPr>
                <w:rFonts w:cs="Poppins"/>
                <w:sz w:val="18"/>
                <w:szCs w:val="18"/>
              </w:rPr>
              <w:t xml:space="preserve"> </w:t>
            </w:r>
          </w:p>
          <w:p w14:paraId="0927195D" w14:textId="6816B35C" w:rsidR="00B072E5" w:rsidRPr="004572FE" w:rsidRDefault="00F902A8" w:rsidP="003B09F1">
            <w:pPr>
              <w:spacing w:before="40" w:after="60"/>
              <w:rPr>
                <w:rFonts w:cs="Poppins"/>
                <w:sz w:val="18"/>
                <w:szCs w:val="18"/>
              </w:rPr>
            </w:pPr>
            <w:r>
              <w:rPr>
                <w:rFonts w:cs="Poppins"/>
                <w:sz w:val="18"/>
                <w:szCs w:val="18"/>
              </w:rPr>
              <w:t>Partiellement réalisé</w:t>
            </w:r>
          </w:p>
          <w:p w14:paraId="3C04CA78" w14:textId="755B4A1F" w:rsidR="00B072E5" w:rsidRPr="00E57C9C" w:rsidRDefault="00F902A8" w:rsidP="003B09F1">
            <w:pPr>
              <w:spacing w:before="40" w:after="60"/>
              <w:rPr>
                <w:rFonts w:cs="Poppins"/>
                <w:sz w:val="18"/>
                <w:szCs w:val="18"/>
              </w:rPr>
            </w:pPr>
            <w:r>
              <w:rPr>
                <w:rFonts w:cs="Poppins"/>
                <w:sz w:val="18"/>
                <w:szCs w:val="18"/>
              </w:rPr>
              <w:t>Réalisé</w:t>
            </w:r>
          </w:p>
          <w:p w14:paraId="2B55CD55" w14:textId="77777777" w:rsidR="00B072E5" w:rsidRDefault="00B072E5" w:rsidP="003B09F1">
            <w:pPr>
              <w:spacing w:before="40" w:after="40"/>
              <w:rPr>
                <w:rFonts w:cs="Poppins"/>
              </w:rPr>
            </w:pPr>
          </w:p>
          <w:p w14:paraId="1ED83496" w14:textId="635ABEC7" w:rsidR="00645C1B" w:rsidRPr="00454CA4" w:rsidRDefault="00645C1B"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6633E9" w14:textId="77777777" w:rsidR="00B072E5" w:rsidRPr="00454CA4" w:rsidRDefault="00B072E5" w:rsidP="003B09F1">
            <w:pPr>
              <w:pStyle w:val="Lijstalinea"/>
              <w:numPr>
                <w:ilvl w:val="0"/>
                <w:numId w:val="4"/>
              </w:numPr>
              <w:spacing w:before="40" w:after="40"/>
              <w:rPr>
                <w:rFonts w:cs="Poppins"/>
              </w:rPr>
            </w:pPr>
          </w:p>
        </w:tc>
      </w:tr>
      <w:tr w:rsidR="00B072E5" w:rsidRPr="00454CA4" w14:paraId="52387E50" w14:textId="77777777" w:rsidTr="003B09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2DE2110" w14:textId="77777777" w:rsidR="00B072E5" w:rsidRDefault="00B072E5" w:rsidP="003B09F1">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A7414C" w14:textId="7D171C58" w:rsidR="00B072E5" w:rsidRPr="000D64AB" w:rsidRDefault="000D64AB" w:rsidP="003B09F1">
            <w:pPr>
              <w:spacing w:before="40" w:after="40"/>
              <w:rPr>
                <w:rFonts w:cs="Poppins"/>
                <w:lang w:val="en-US"/>
              </w:rPr>
            </w:pPr>
            <w:r w:rsidRPr="000D64AB">
              <w:rPr>
                <w:rFonts w:cs="Poppins"/>
                <w:lang w:val="en-US"/>
              </w:rPr>
              <w:t xml:space="preserve">Si cela est possible et applicable, l'évaluation donne un aperçu des variations au niveau de la réalisation des objectifs finaux au sein des différents </w:t>
            </w:r>
            <w:r w:rsidRPr="000D64AB">
              <w:rPr>
                <w:rFonts w:cs="Poppins"/>
                <w:b/>
                <w:bCs/>
                <w:lang w:val="en-US"/>
              </w:rPr>
              <w:t>sous-groupes cibles</w:t>
            </w:r>
            <w:r w:rsidRPr="000D64AB">
              <w:rPr>
                <w:rFonts w:cs="Poppins"/>
                <w:lang w:val="en-US"/>
              </w:rPr>
              <w:t>. Pour chacun de ces sous-groupes cibles possibles, ces objectifs ont été atteint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80DC52" w14:textId="77777777" w:rsidR="00B072E5" w:rsidRPr="000D64A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58592" behindDoc="1" locked="0" layoutInCell="1" allowOverlap="1" wp14:anchorId="759ADF5A" wp14:editId="517773E9">
                  <wp:simplePos x="0" y="0"/>
                  <wp:positionH relativeFrom="column">
                    <wp:posOffset>-55245</wp:posOffset>
                  </wp:positionH>
                  <wp:positionV relativeFrom="paragraph">
                    <wp:posOffset>-90805</wp:posOffset>
                  </wp:positionV>
                  <wp:extent cx="514350" cy="1133475"/>
                  <wp:effectExtent l="0" t="0" r="0" b="0"/>
                  <wp:wrapNone/>
                  <wp:docPr id="40" name="Afbeelding 4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7911C37" w14:textId="77777777" w:rsidR="00B072E5" w:rsidRPr="004572FE" w:rsidRDefault="008B611A" w:rsidP="003B09F1">
            <w:pPr>
              <w:spacing w:line="192" w:lineRule="auto"/>
              <w:jc w:val="center"/>
              <w:rPr>
                <w:rFonts w:cs="Poppins"/>
                <w:color w:val="EB4A69"/>
                <w:sz w:val="36"/>
                <w:szCs w:val="36"/>
              </w:rPr>
            </w:pPr>
            <w:sdt>
              <w:sdtPr>
                <w:rPr>
                  <w:rFonts w:cs="Poppins"/>
                  <w:color w:val="EB4A69"/>
                  <w:sz w:val="36"/>
                  <w:szCs w:val="36"/>
                </w:rPr>
                <w:id w:val="-470674361"/>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74F44F6E" w14:textId="77777777" w:rsidR="00B072E5" w:rsidRPr="004572FE" w:rsidRDefault="008B611A" w:rsidP="003B09F1">
            <w:pPr>
              <w:spacing w:line="192" w:lineRule="auto"/>
              <w:jc w:val="center"/>
              <w:rPr>
                <w:rFonts w:cs="Poppins"/>
                <w:color w:val="FCC821"/>
                <w:sz w:val="36"/>
                <w:szCs w:val="36"/>
              </w:rPr>
            </w:pPr>
            <w:sdt>
              <w:sdtPr>
                <w:rPr>
                  <w:rFonts w:cs="Poppins"/>
                  <w:color w:val="FCC821"/>
                  <w:sz w:val="36"/>
                  <w:szCs w:val="36"/>
                </w:rPr>
                <w:id w:val="1059902548"/>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5B982CEA" w14:textId="77777777" w:rsidR="00B072E5" w:rsidRDefault="008B611A" w:rsidP="003B09F1">
            <w:pPr>
              <w:spacing w:line="192" w:lineRule="auto"/>
              <w:jc w:val="center"/>
              <w:rPr>
                <w:rFonts w:cs="Poppins"/>
                <w:noProof/>
              </w:rPr>
            </w:pPr>
            <w:sdt>
              <w:sdtPr>
                <w:rPr>
                  <w:rFonts w:cs="Poppins"/>
                  <w:color w:val="39B54A"/>
                  <w:sz w:val="36"/>
                  <w:szCs w:val="36"/>
                </w:rPr>
                <w:id w:val="-224765170"/>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7FFF3E2" w14:textId="77777777" w:rsidR="00B072E5" w:rsidRPr="004572FE" w:rsidRDefault="00B072E5" w:rsidP="003B09F1">
            <w:pPr>
              <w:spacing w:before="40" w:after="60"/>
              <w:rPr>
                <w:rFonts w:cs="Poppins"/>
                <w:sz w:val="6"/>
                <w:szCs w:val="6"/>
              </w:rPr>
            </w:pPr>
          </w:p>
          <w:p w14:paraId="313C0E01" w14:textId="02A30E66" w:rsidR="00B072E5" w:rsidRPr="004572FE" w:rsidRDefault="00F902A8" w:rsidP="003B09F1">
            <w:pPr>
              <w:spacing w:before="40" w:after="60"/>
              <w:rPr>
                <w:rFonts w:cs="Poppins"/>
                <w:sz w:val="18"/>
                <w:szCs w:val="18"/>
              </w:rPr>
            </w:pPr>
            <w:r>
              <w:rPr>
                <w:rFonts w:cs="Poppins"/>
                <w:sz w:val="18"/>
                <w:szCs w:val="18"/>
              </w:rPr>
              <w:t>Pas réalisé</w:t>
            </w:r>
            <w:r w:rsidR="00B072E5" w:rsidRPr="00E57C9C">
              <w:rPr>
                <w:rFonts w:cs="Poppins"/>
                <w:sz w:val="18"/>
                <w:szCs w:val="18"/>
              </w:rPr>
              <w:t xml:space="preserve"> </w:t>
            </w:r>
          </w:p>
          <w:p w14:paraId="67F1FB3A" w14:textId="3DB1262F" w:rsidR="00B072E5" w:rsidRPr="004572FE" w:rsidRDefault="00F902A8" w:rsidP="003B09F1">
            <w:pPr>
              <w:spacing w:before="40" w:after="60"/>
              <w:rPr>
                <w:rFonts w:cs="Poppins"/>
                <w:sz w:val="18"/>
                <w:szCs w:val="18"/>
              </w:rPr>
            </w:pPr>
            <w:r>
              <w:rPr>
                <w:rFonts w:cs="Poppins"/>
                <w:sz w:val="18"/>
                <w:szCs w:val="18"/>
              </w:rPr>
              <w:t>Partiellement réalisé</w:t>
            </w:r>
          </w:p>
          <w:p w14:paraId="493FC91F" w14:textId="524F26D3" w:rsidR="00B072E5" w:rsidRPr="00E57C9C" w:rsidRDefault="00F902A8" w:rsidP="003B09F1">
            <w:pPr>
              <w:spacing w:before="40" w:after="60"/>
              <w:rPr>
                <w:rFonts w:cs="Poppins"/>
                <w:sz w:val="18"/>
                <w:szCs w:val="18"/>
              </w:rPr>
            </w:pPr>
            <w:r>
              <w:rPr>
                <w:rFonts w:cs="Poppins"/>
                <w:sz w:val="18"/>
                <w:szCs w:val="18"/>
              </w:rPr>
              <w:t>Réalisé</w:t>
            </w:r>
          </w:p>
          <w:p w14:paraId="2F137711" w14:textId="77777777" w:rsidR="00B072E5" w:rsidRPr="004572FE" w:rsidRDefault="00B072E5" w:rsidP="003B09F1">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B819F" w14:textId="77777777" w:rsidR="00B072E5" w:rsidRPr="00454CA4" w:rsidRDefault="00B072E5" w:rsidP="003B09F1">
            <w:pPr>
              <w:pStyle w:val="Lijstalinea"/>
              <w:numPr>
                <w:ilvl w:val="0"/>
                <w:numId w:val="4"/>
              </w:numPr>
              <w:spacing w:before="40" w:after="40"/>
              <w:rPr>
                <w:rFonts w:cs="Poppins"/>
              </w:rPr>
            </w:pPr>
          </w:p>
        </w:tc>
      </w:tr>
    </w:tbl>
    <w:p w14:paraId="5905179A" w14:textId="33674E8E" w:rsidR="00924997" w:rsidRDefault="00924997">
      <w:pPr>
        <w:spacing w:after="160"/>
        <w:rPr>
          <w:rFonts w:cs="Poppins"/>
        </w:rPr>
      </w:pPr>
    </w:p>
    <w:p w14:paraId="1D3D6EBC" w14:textId="58CDF145" w:rsidR="00924997" w:rsidRDefault="00924997">
      <w:pPr>
        <w:spacing w:after="160"/>
        <w:rPr>
          <w:rFonts w:cs="Poppins"/>
        </w:rPr>
      </w:pPr>
    </w:p>
    <w:p w14:paraId="6FADCF23" w14:textId="79F06134" w:rsidR="00924997" w:rsidRDefault="00924997">
      <w:pPr>
        <w:spacing w:after="160"/>
        <w:rPr>
          <w:rFonts w:cs="Poppins"/>
        </w:rPr>
      </w:pPr>
    </w:p>
    <w:p w14:paraId="15CE12E3" w14:textId="1DB73FD8" w:rsidR="00924997" w:rsidRDefault="00924997">
      <w:pPr>
        <w:spacing w:after="160"/>
        <w:rPr>
          <w:rFonts w:cs="Poppins"/>
        </w:rPr>
      </w:pPr>
    </w:p>
    <w:p w14:paraId="1A190FD9" w14:textId="4E81AB28" w:rsidR="00924997" w:rsidRDefault="00924997">
      <w:pPr>
        <w:spacing w:after="160"/>
        <w:rPr>
          <w:rFonts w:cs="Poppins"/>
        </w:rPr>
      </w:pPr>
    </w:p>
    <w:p w14:paraId="5F9007A1" w14:textId="26F8A929" w:rsidR="00B072E5" w:rsidRDefault="00B072E5">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454CA4" w14:paraId="5A1C378C"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031AA7" w14:textId="175D7DC4" w:rsidR="00B072E5" w:rsidRPr="00454CA4" w:rsidRDefault="00FD64CE" w:rsidP="003B09F1">
            <w:pPr>
              <w:spacing w:before="40" w:after="40" w:line="288" w:lineRule="auto"/>
              <w:rPr>
                <w:rFonts w:cs="Poppins"/>
              </w:rPr>
            </w:pPr>
            <w:r>
              <w:rPr>
                <w:rFonts w:cs="Poppins"/>
                <w:b/>
                <w:bCs/>
                <w:sz w:val="22"/>
                <w:szCs w:val="22"/>
              </w:rPr>
              <w:lastRenderedPageBreak/>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225833" w14:textId="2A2C96E9" w:rsidR="00B072E5" w:rsidRPr="00454CA4" w:rsidRDefault="00F902A8" w:rsidP="003B09F1">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E8D11" w14:textId="77777777" w:rsidR="00B072E5" w:rsidRPr="00454CA4" w:rsidRDefault="00B072E5" w:rsidP="003B09F1">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96BEA2" w14:textId="4361B5AE" w:rsidR="00B072E5" w:rsidRPr="00454CA4" w:rsidRDefault="00214E76" w:rsidP="003B09F1">
            <w:pPr>
              <w:spacing w:before="40" w:after="40" w:line="288" w:lineRule="auto"/>
              <w:rPr>
                <w:rFonts w:cs="Poppins"/>
                <w:b/>
                <w:bCs/>
                <w:sz w:val="22"/>
                <w:szCs w:val="22"/>
              </w:rPr>
            </w:pPr>
            <w:r>
              <w:rPr>
                <w:rFonts w:cs="Poppins"/>
                <w:b/>
                <w:bCs/>
                <w:sz w:val="22"/>
                <w:szCs w:val="22"/>
              </w:rPr>
              <w:t>Possibilités d’amélioration</w:t>
            </w:r>
          </w:p>
        </w:tc>
      </w:tr>
      <w:tr w:rsidR="00B072E5" w:rsidRPr="00454CA4" w14:paraId="1045E801" w14:textId="77777777" w:rsidTr="003B09F1">
        <w:trPr>
          <w:cantSplit/>
          <w:trHeight w:val="1134"/>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78BE8E1" w14:textId="3FBAAD8A" w:rsidR="00B072E5" w:rsidRPr="00454CA4" w:rsidRDefault="002977E4" w:rsidP="00B072E5">
            <w:pPr>
              <w:spacing w:before="40" w:after="40"/>
              <w:rPr>
                <w:rFonts w:cs="Poppins"/>
                <w:sz w:val="16"/>
                <w:szCs w:val="16"/>
              </w:rPr>
            </w:pPr>
            <w:r>
              <w:rPr>
                <w:rFonts w:cs="Poppins"/>
              </w:rPr>
              <w:t>Effets secondaires non désirés</w:t>
            </w:r>
          </w:p>
          <w:p w14:paraId="1D71AC40" w14:textId="57CFA68D" w:rsidR="00B072E5" w:rsidRPr="00454CA4" w:rsidRDefault="00B072E5" w:rsidP="003B09F1">
            <w:pPr>
              <w:spacing w:before="40" w:after="40"/>
              <w:rPr>
                <w:rFonts w:cs="Poppins"/>
                <w:sz w:val="16"/>
                <w:szCs w:val="16"/>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9C2AE" w14:textId="7F9A8AC0" w:rsidR="00B072E5" w:rsidRPr="000D64AB" w:rsidRDefault="000D64AB" w:rsidP="003B09F1">
            <w:pPr>
              <w:spacing w:before="40" w:after="40"/>
              <w:rPr>
                <w:rFonts w:cs="Poppins"/>
                <w:lang w:val="en-US"/>
              </w:rPr>
            </w:pPr>
            <w:r w:rsidRPr="000D64AB">
              <w:rPr>
                <w:rFonts w:cs="Poppins"/>
                <w:lang w:val="en-US"/>
              </w:rPr>
              <w:t xml:space="preserve">Il n'y a pas </w:t>
            </w:r>
            <w:r w:rsidRPr="000D64AB">
              <w:rPr>
                <w:rFonts w:cs="Poppins"/>
                <w:b/>
                <w:bCs/>
                <w:lang w:val="en-US"/>
              </w:rPr>
              <w:t>d'effets secondaires non désirés négatifs</w:t>
            </w:r>
            <w:r w:rsidRPr="000D64AB">
              <w:rPr>
                <w:rFonts w:cs="Poppins"/>
                <w:lang w:val="en-US"/>
              </w:rPr>
              <w:t xml:space="preserve"> à noter à la suite du proje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EDE663A" w14:textId="77777777" w:rsidR="00B072E5" w:rsidRPr="000D64A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60640" behindDoc="1" locked="0" layoutInCell="1" allowOverlap="1" wp14:anchorId="2E764783" wp14:editId="0AA24250">
                  <wp:simplePos x="0" y="0"/>
                  <wp:positionH relativeFrom="column">
                    <wp:posOffset>-55245</wp:posOffset>
                  </wp:positionH>
                  <wp:positionV relativeFrom="paragraph">
                    <wp:posOffset>-90805</wp:posOffset>
                  </wp:positionV>
                  <wp:extent cx="514350" cy="1133475"/>
                  <wp:effectExtent l="0" t="0" r="0" b="0"/>
                  <wp:wrapNone/>
                  <wp:docPr id="41" name="Afbeelding 4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50490D1" w14:textId="77777777" w:rsidR="00B072E5" w:rsidRPr="004572FE" w:rsidRDefault="008B611A" w:rsidP="003B09F1">
            <w:pPr>
              <w:spacing w:line="192" w:lineRule="auto"/>
              <w:jc w:val="center"/>
              <w:rPr>
                <w:rFonts w:cs="Poppins"/>
                <w:color w:val="EB4A69"/>
                <w:sz w:val="36"/>
                <w:szCs w:val="36"/>
              </w:rPr>
            </w:pPr>
            <w:sdt>
              <w:sdtPr>
                <w:rPr>
                  <w:rFonts w:cs="Poppins"/>
                  <w:color w:val="EB4A69"/>
                  <w:sz w:val="36"/>
                  <w:szCs w:val="36"/>
                </w:rPr>
                <w:id w:val="-249656954"/>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2B348249" w14:textId="77777777" w:rsidR="00B072E5" w:rsidRPr="004572FE" w:rsidRDefault="008B611A" w:rsidP="003B09F1">
            <w:pPr>
              <w:spacing w:line="192" w:lineRule="auto"/>
              <w:jc w:val="center"/>
              <w:rPr>
                <w:rFonts w:cs="Poppins"/>
                <w:color w:val="FCC821"/>
                <w:sz w:val="36"/>
                <w:szCs w:val="36"/>
              </w:rPr>
            </w:pPr>
            <w:sdt>
              <w:sdtPr>
                <w:rPr>
                  <w:rFonts w:cs="Poppins"/>
                  <w:color w:val="FCC821"/>
                  <w:sz w:val="36"/>
                  <w:szCs w:val="36"/>
                </w:rPr>
                <w:id w:val="1028226517"/>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1876F4A0" w14:textId="77777777" w:rsidR="00B072E5" w:rsidRDefault="008B611A" w:rsidP="003B09F1">
            <w:pPr>
              <w:spacing w:line="192" w:lineRule="auto"/>
              <w:jc w:val="center"/>
              <w:rPr>
                <w:rFonts w:cs="Poppins"/>
              </w:rPr>
            </w:pPr>
            <w:sdt>
              <w:sdtPr>
                <w:rPr>
                  <w:rFonts w:cs="Poppins"/>
                  <w:color w:val="39B54A"/>
                  <w:sz w:val="36"/>
                  <w:szCs w:val="36"/>
                </w:rPr>
                <w:id w:val="-1310627829"/>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936A41" w14:textId="77777777" w:rsidR="00B072E5" w:rsidRPr="004572FE" w:rsidRDefault="00B072E5" w:rsidP="003B09F1">
            <w:pPr>
              <w:spacing w:before="40" w:after="60"/>
              <w:rPr>
                <w:rFonts w:cs="Poppins"/>
                <w:sz w:val="6"/>
                <w:szCs w:val="6"/>
              </w:rPr>
            </w:pPr>
          </w:p>
          <w:p w14:paraId="00600813" w14:textId="7DECB3CC" w:rsidR="00B072E5" w:rsidRPr="004572FE" w:rsidRDefault="00F902A8" w:rsidP="003B09F1">
            <w:pPr>
              <w:spacing w:before="40" w:after="60"/>
              <w:rPr>
                <w:rFonts w:cs="Poppins"/>
                <w:sz w:val="18"/>
                <w:szCs w:val="18"/>
              </w:rPr>
            </w:pPr>
            <w:r>
              <w:rPr>
                <w:rFonts w:cs="Poppins"/>
                <w:sz w:val="18"/>
                <w:szCs w:val="18"/>
              </w:rPr>
              <w:t>Pas réalisé</w:t>
            </w:r>
            <w:r w:rsidR="00B072E5" w:rsidRPr="00E57C9C">
              <w:rPr>
                <w:rFonts w:cs="Poppins"/>
                <w:sz w:val="18"/>
                <w:szCs w:val="18"/>
              </w:rPr>
              <w:t xml:space="preserve"> </w:t>
            </w:r>
          </w:p>
          <w:p w14:paraId="7F2266D0" w14:textId="1255E89A" w:rsidR="00B072E5" w:rsidRPr="004572FE" w:rsidRDefault="00F902A8" w:rsidP="003B09F1">
            <w:pPr>
              <w:spacing w:before="40" w:after="60"/>
              <w:rPr>
                <w:rFonts w:cs="Poppins"/>
                <w:sz w:val="18"/>
                <w:szCs w:val="18"/>
              </w:rPr>
            </w:pPr>
            <w:r>
              <w:rPr>
                <w:rFonts w:cs="Poppins"/>
                <w:sz w:val="18"/>
                <w:szCs w:val="18"/>
              </w:rPr>
              <w:t>Partiellement réalisé</w:t>
            </w:r>
          </w:p>
          <w:p w14:paraId="65CF3651" w14:textId="49D33D40" w:rsidR="00B072E5" w:rsidRPr="00E57C9C" w:rsidRDefault="00F902A8" w:rsidP="003B09F1">
            <w:pPr>
              <w:spacing w:before="40" w:after="60"/>
              <w:rPr>
                <w:rFonts w:cs="Poppins"/>
                <w:sz w:val="18"/>
                <w:szCs w:val="18"/>
              </w:rPr>
            </w:pPr>
            <w:r>
              <w:rPr>
                <w:rFonts w:cs="Poppins"/>
                <w:sz w:val="18"/>
                <w:szCs w:val="18"/>
              </w:rPr>
              <w:t>Réalisé</w:t>
            </w:r>
          </w:p>
          <w:p w14:paraId="0FD6A9E2" w14:textId="77777777" w:rsidR="00B072E5" w:rsidRDefault="00B072E5" w:rsidP="003B09F1">
            <w:pPr>
              <w:spacing w:before="40" w:after="40"/>
              <w:rPr>
                <w:rFonts w:cs="Poppins"/>
              </w:rPr>
            </w:pPr>
          </w:p>
          <w:p w14:paraId="5963BA49" w14:textId="15B30515" w:rsidR="00645C1B" w:rsidRPr="00454CA4" w:rsidRDefault="00645C1B"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EE5BD5" w14:textId="77777777" w:rsidR="00B072E5" w:rsidRPr="00454CA4" w:rsidRDefault="00B072E5" w:rsidP="003B09F1">
            <w:pPr>
              <w:pStyle w:val="Lijstalinea"/>
              <w:numPr>
                <w:ilvl w:val="0"/>
                <w:numId w:val="4"/>
              </w:numPr>
              <w:spacing w:before="40" w:after="40"/>
              <w:rPr>
                <w:rFonts w:cs="Poppins"/>
              </w:rPr>
            </w:pPr>
          </w:p>
        </w:tc>
      </w:tr>
      <w:tr w:rsidR="00B072E5" w:rsidRPr="00454CA4" w14:paraId="2A984405" w14:textId="77777777" w:rsidTr="003B09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E217DF" w14:textId="77777777" w:rsidR="00B072E5" w:rsidRDefault="00B072E5" w:rsidP="003B09F1">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BAB7FA" w14:textId="1B6789E9" w:rsidR="00B072E5" w:rsidRPr="000D64AB" w:rsidRDefault="000D64AB" w:rsidP="003B09F1">
            <w:pPr>
              <w:spacing w:before="40" w:after="40"/>
              <w:rPr>
                <w:rFonts w:cs="Poppins"/>
                <w:lang w:val="en-US"/>
              </w:rPr>
            </w:pPr>
            <w:r w:rsidRPr="000D64AB">
              <w:rPr>
                <w:rFonts w:cs="Poppins"/>
                <w:lang w:val="en-US"/>
              </w:rPr>
              <w:t xml:space="preserve">Si cela est possible et applicable, l'évaluation donne un aperçu des variations des effets sur les différents </w:t>
            </w:r>
            <w:r w:rsidRPr="000D64AB">
              <w:rPr>
                <w:rFonts w:cs="Poppins"/>
                <w:b/>
                <w:bCs/>
                <w:lang w:val="en-US"/>
              </w:rPr>
              <w:t>sous-groupes cibles</w:t>
            </w:r>
            <w:r w:rsidRPr="000D64AB">
              <w:rPr>
                <w:rFonts w:cs="Poppins"/>
                <w:lang w:val="en-US"/>
              </w:rPr>
              <w:t>. Aucun effet négatif n'est enregistré pour aucun de ces éventuels sous-groupes cible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30D63A" w14:textId="77777777" w:rsidR="00B072E5" w:rsidRPr="000D64A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61664" behindDoc="1" locked="0" layoutInCell="1" allowOverlap="1" wp14:anchorId="0DD6A2C0" wp14:editId="7E2E4F40">
                  <wp:simplePos x="0" y="0"/>
                  <wp:positionH relativeFrom="column">
                    <wp:posOffset>-55245</wp:posOffset>
                  </wp:positionH>
                  <wp:positionV relativeFrom="paragraph">
                    <wp:posOffset>-90805</wp:posOffset>
                  </wp:positionV>
                  <wp:extent cx="514350" cy="1133475"/>
                  <wp:effectExtent l="0" t="0" r="0" b="0"/>
                  <wp:wrapNone/>
                  <wp:docPr id="42" name="Afbeelding 4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A9731D5" w14:textId="77777777" w:rsidR="00B072E5" w:rsidRPr="004572FE" w:rsidRDefault="008B611A" w:rsidP="003B09F1">
            <w:pPr>
              <w:spacing w:line="192" w:lineRule="auto"/>
              <w:jc w:val="center"/>
              <w:rPr>
                <w:rFonts w:cs="Poppins"/>
                <w:color w:val="EB4A69"/>
                <w:sz w:val="36"/>
                <w:szCs w:val="36"/>
              </w:rPr>
            </w:pPr>
            <w:sdt>
              <w:sdtPr>
                <w:rPr>
                  <w:rFonts w:cs="Poppins"/>
                  <w:color w:val="EB4A69"/>
                  <w:sz w:val="36"/>
                  <w:szCs w:val="36"/>
                </w:rPr>
                <w:id w:val="-703245411"/>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555F8C26" w14:textId="77777777" w:rsidR="00B072E5" w:rsidRPr="004572FE" w:rsidRDefault="008B611A" w:rsidP="003B09F1">
            <w:pPr>
              <w:spacing w:line="192" w:lineRule="auto"/>
              <w:jc w:val="center"/>
              <w:rPr>
                <w:rFonts w:cs="Poppins"/>
                <w:color w:val="FCC821"/>
                <w:sz w:val="36"/>
                <w:szCs w:val="36"/>
              </w:rPr>
            </w:pPr>
            <w:sdt>
              <w:sdtPr>
                <w:rPr>
                  <w:rFonts w:cs="Poppins"/>
                  <w:color w:val="FCC821"/>
                  <w:sz w:val="36"/>
                  <w:szCs w:val="36"/>
                </w:rPr>
                <w:id w:val="38022447"/>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4D906A7E" w14:textId="77777777" w:rsidR="00B072E5" w:rsidRDefault="008B611A" w:rsidP="003B09F1">
            <w:pPr>
              <w:spacing w:line="192" w:lineRule="auto"/>
              <w:jc w:val="center"/>
              <w:rPr>
                <w:rFonts w:cs="Poppins"/>
                <w:noProof/>
              </w:rPr>
            </w:pPr>
            <w:sdt>
              <w:sdtPr>
                <w:rPr>
                  <w:rFonts w:cs="Poppins"/>
                  <w:color w:val="39B54A"/>
                  <w:sz w:val="36"/>
                  <w:szCs w:val="36"/>
                </w:rPr>
                <w:id w:val="-1021710124"/>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5231B3" w14:textId="77777777" w:rsidR="00B072E5" w:rsidRPr="004572FE" w:rsidRDefault="00B072E5" w:rsidP="003B09F1">
            <w:pPr>
              <w:spacing w:before="40" w:after="60"/>
              <w:rPr>
                <w:rFonts w:cs="Poppins"/>
                <w:sz w:val="6"/>
                <w:szCs w:val="6"/>
              </w:rPr>
            </w:pPr>
          </w:p>
          <w:p w14:paraId="44497645" w14:textId="48F4CD1B" w:rsidR="00B072E5" w:rsidRPr="004572FE" w:rsidRDefault="00F902A8" w:rsidP="003B09F1">
            <w:pPr>
              <w:spacing w:before="40" w:after="60"/>
              <w:rPr>
                <w:rFonts w:cs="Poppins"/>
                <w:sz w:val="18"/>
                <w:szCs w:val="18"/>
              </w:rPr>
            </w:pPr>
            <w:r>
              <w:rPr>
                <w:rFonts w:cs="Poppins"/>
                <w:sz w:val="18"/>
                <w:szCs w:val="18"/>
              </w:rPr>
              <w:t>Pas réalisé</w:t>
            </w:r>
            <w:r w:rsidR="00B072E5" w:rsidRPr="00E57C9C">
              <w:rPr>
                <w:rFonts w:cs="Poppins"/>
                <w:sz w:val="18"/>
                <w:szCs w:val="18"/>
              </w:rPr>
              <w:t xml:space="preserve"> </w:t>
            </w:r>
          </w:p>
          <w:p w14:paraId="514B1187" w14:textId="794AA22F" w:rsidR="00B072E5" w:rsidRPr="004572FE" w:rsidRDefault="00F902A8" w:rsidP="003B09F1">
            <w:pPr>
              <w:spacing w:before="40" w:after="60"/>
              <w:rPr>
                <w:rFonts w:cs="Poppins"/>
                <w:sz w:val="18"/>
                <w:szCs w:val="18"/>
              </w:rPr>
            </w:pPr>
            <w:r>
              <w:rPr>
                <w:rFonts w:cs="Poppins"/>
                <w:sz w:val="18"/>
                <w:szCs w:val="18"/>
              </w:rPr>
              <w:t>Partiellement réalisé</w:t>
            </w:r>
          </w:p>
          <w:p w14:paraId="47EC476D" w14:textId="0F0C09C6" w:rsidR="00B072E5" w:rsidRPr="00E57C9C" w:rsidRDefault="00F902A8" w:rsidP="003B09F1">
            <w:pPr>
              <w:spacing w:before="40" w:after="60"/>
              <w:rPr>
                <w:rFonts w:cs="Poppins"/>
                <w:sz w:val="18"/>
                <w:szCs w:val="18"/>
              </w:rPr>
            </w:pPr>
            <w:r>
              <w:rPr>
                <w:rFonts w:cs="Poppins"/>
                <w:sz w:val="18"/>
                <w:szCs w:val="18"/>
              </w:rPr>
              <w:t>Réalisé</w:t>
            </w:r>
          </w:p>
          <w:p w14:paraId="4E7D0334" w14:textId="77777777" w:rsidR="00B072E5" w:rsidRPr="004572FE" w:rsidRDefault="00B072E5" w:rsidP="003B09F1">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F0BD3B" w14:textId="77777777" w:rsidR="00B072E5" w:rsidRPr="00454CA4" w:rsidRDefault="00B072E5" w:rsidP="003B09F1">
            <w:pPr>
              <w:pStyle w:val="Lijstalinea"/>
              <w:numPr>
                <w:ilvl w:val="0"/>
                <w:numId w:val="4"/>
              </w:numPr>
              <w:spacing w:before="40" w:after="40"/>
              <w:rPr>
                <w:rFonts w:cs="Poppins"/>
              </w:rPr>
            </w:pPr>
          </w:p>
        </w:tc>
      </w:tr>
    </w:tbl>
    <w:p w14:paraId="2C7E5DF7" w14:textId="5892D6EE" w:rsidR="00B072E5" w:rsidRDefault="00B072E5">
      <w:pPr>
        <w:spacing w:after="160"/>
        <w:rPr>
          <w:rFonts w:cs="Poppins"/>
        </w:rPr>
      </w:pPr>
    </w:p>
    <w:p w14:paraId="16FF3B4E" w14:textId="5110622C" w:rsidR="00924997" w:rsidRDefault="00B072E5">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454CA4" w14:paraId="2E518846"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D8D4B8" w14:textId="67BDF1A4" w:rsidR="00B072E5" w:rsidRPr="00454CA4" w:rsidRDefault="00FD64CE" w:rsidP="003B09F1">
            <w:pPr>
              <w:spacing w:before="40" w:after="40" w:line="288" w:lineRule="auto"/>
              <w:rPr>
                <w:rFonts w:cs="Poppins"/>
              </w:rPr>
            </w:pPr>
            <w:r>
              <w:rPr>
                <w:rFonts w:cs="Poppins"/>
                <w:b/>
                <w:bCs/>
                <w:sz w:val="22"/>
                <w:szCs w:val="22"/>
              </w:rPr>
              <w:lastRenderedPageBreak/>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657CF8" w14:textId="2BFB54F9" w:rsidR="00B072E5" w:rsidRPr="00454CA4" w:rsidRDefault="00F902A8" w:rsidP="003B09F1">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78260A" w14:textId="77777777" w:rsidR="00B072E5" w:rsidRPr="00454CA4" w:rsidRDefault="00B072E5" w:rsidP="003B09F1">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580F58" w14:textId="135DCF52" w:rsidR="00B072E5" w:rsidRPr="00454CA4" w:rsidRDefault="00214E76" w:rsidP="003B09F1">
            <w:pPr>
              <w:spacing w:before="40" w:after="40" w:line="288" w:lineRule="auto"/>
              <w:rPr>
                <w:rFonts w:cs="Poppins"/>
                <w:b/>
                <w:bCs/>
                <w:sz w:val="22"/>
                <w:szCs w:val="22"/>
              </w:rPr>
            </w:pPr>
            <w:r>
              <w:rPr>
                <w:rFonts w:cs="Poppins"/>
                <w:b/>
                <w:bCs/>
                <w:sz w:val="22"/>
                <w:szCs w:val="22"/>
              </w:rPr>
              <w:t>Possibilités d’amélioration</w:t>
            </w:r>
          </w:p>
        </w:tc>
      </w:tr>
      <w:tr w:rsidR="00B072E5" w:rsidRPr="00454CA4" w14:paraId="419FDFF6" w14:textId="77777777" w:rsidTr="003B09F1">
        <w:trPr>
          <w:cantSplit/>
          <w:trHeight w:val="1134"/>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E7AA7AC" w14:textId="0CE2225C" w:rsidR="00B072E5" w:rsidRPr="00454CA4" w:rsidRDefault="005E2618" w:rsidP="00B072E5">
            <w:pPr>
              <w:spacing w:before="40" w:after="40"/>
              <w:rPr>
                <w:rFonts w:cs="Poppins"/>
                <w:sz w:val="16"/>
                <w:szCs w:val="16"/>
              </w:rPr>
            </w:pPr>
            <w:r>
              <w:rPr>
                <w:rFonts w:cs="Poppins"/>
              </w:rPr>
              <w:t>Mécanisme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7F52AA" w14:textId="58F09531" w:rsidR="00B072E5" w:rsidRPr="00BB203D" w:rsidRDefault="000D64AB" w:rsidP="003B09F1">
            <w:pPr>
              <w:spacing w:before="40" w:after="40"/>
              <w:rPr>
                <w:rFonts w:cs="Poppins"/>
              </w:rPr>
            </w:pPr>
            <w:r w:rsidRPr="000D64AB">
              <w:rPr>
                <w:rFonts w:cs="Poppins"/>
              </w:rPr>
              <w:t xml:space="preserve">Un ou plusieurs </w:t>
            </w:r>
            <w:r w:rsidRPr="000D64AB">
              <w:rPr>
                <w:rFonts w:cs="Poppins"/>
                <w:b/>
                <w:bCs/>
              </w:rPr>
              <w:t xml:space="preserve">mécanismes </w:t>
            </w:r>
            <w:r w:rsidRPr="000D64AB">
              <w:rPr>
                <w:rFonts w:cs="Poppins"/>
              </w:rPr>
              <w:t>de changement ont été activés grâce au proje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993343A" w14:textId="77777777" w:rsidR="00B072E5" w:rsidRPr="004572FE" w:rsidRDefault="00B072E5" w:rsidP="003B09F1">
            <w:pPr>
              <w:spacing w:line="192" w:lineRule="auto"/>
              <w:jc w:val="center"/>
              <w:rPr>
                <w:rFonts w:cs="Poppins"/>
                <w:color w:val="EB4A69"/>
                <w:sz w:val="12"/>
                <w:szCs w:val="12"/>
              </w:rPr>
            </w:pPr>
            <w:r>
              <w:rPr>
                <w:rFonts w:cs="Poppins"/>
                <w:noProof/>
                <w:lang w:eastAsia="nl-BE"/>
              </w:rPr>
              <w:drawing>
                <wp:anchor distT="0" distB="0" distL="114300" distR="114300" simplePos="0" relativeHeight="251763712" behindDoc="1" locked="0" layoutInCell="1" allowOverlap="1" wp14:anchorId="2CBCE6C2" wp14:editId="65ED70A6">
                  <wp:simplePos x="0" y="0"/>
                  <wp:positionH relativeFrom="column">
                    <wp:posOffset>-55245</wp:posOffset>
                  </wp:positionH>
                  <wp:positionV relativeFrom="paragraph">
                    <wp:posOffset>-90805</wp:posOffset>
                  </wp:positionV>
                  <wp:extent cx="514350" cy="1133475"/>
                  <wp:effectExtent l="0" t="0" r="0" b="0"/>
                  <wp:wrapNone/>
                  <wp:docPr id="43" name="Afbeelding 4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F476146" w14:textId="77777777" w:rsidR="00B072E5" w:rsidRPr="004572FE" w:rsidRDefault="008B611A" w:rsidP="003B09F1">
            <w:pPr>
              <w:spacing w:line="192" w:lineRule="auto"/>
              <w:jc w:val="center"/>
              <w:rPr>
                <w:rFonts w:cs="Poppins"/>
                <w:color w:val="EB4A69"/>
                <w:sz w:val="36"/>
                <w:szCs w:val="36"/>
              </w:rPr>
            </w:pPr>
            <w:sdt>
              <w:sdtPr>
                <w:rPr>
                  <w:rFonts w:cs="Poppins"/>
                  <w:color w:val="EB4A69"/>
                  <w:sz w:val="36"/>
                  <w:szCs w:val="36"/>
                </w:rPr>
                <w:id w:val="1576625589"/>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306B89DB" w14:textId="77777777" w:rsidR="00B072E5" w:rsidRPr="004572FE" w:rsidRDefault="008B611A" w:rsidP="003B09F1">
            <w:pPr>
              <w:spacing w:line="192" w:lineRule="auto"/>
              <w:jc w:val="center"/>
              <w:rPr>
                <w:rFonts w:cs="Poppins"/>
                <w:color w:val="FCC821"/>
                <w:sz w:val="36"/>
                <w:szCs w:val="36"/>
              </w:rPr>
            </w:pPr>
            <w:sdt>
              <w:sdtPr>
                <w:rPr>
                  <w:rFonts w:cs="Poppins"/>
                  <w:color w:val="FCC821"/>
                  <w:sz w:val="36"/>
                  <w:szCs w:val="36"/>
                </w:rPr>
                <w:id w:val="385768353"/>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28945EB7" w14:textId="77777777" w:rsidR="00B072E5" w:rsidRDefault="008B611A" w:rsidP="003B09F1">
            <w:pPr>
              <w:spacing w:line="192" w:lineRule="auto"/>
              <w:jc w:val="center"/>
              <w:rPr>
                <w:rFonts w:cs="Poppins"/>
              </w:rPr>
            </w:pPr>
            <w:sdt>
              <w:sdtPr>
                <w:rPr>
                  <w:rFonts w:cs="Poppins"/>
                  <w:color w:val="39B54A"/>
                  <w:sz w:val="36"/>
                  <w:szCs w:val="36"/>
                </w:rPr>
                <w:id w:val="-2048138803"/>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02693F" w14:textId="77777777" w:rsidR="00B072E5" w:rsidRPr="004572FE" w:rsidRDefault="00B072E5" w:rsidP="003B09F1">
            <w:pPr>
              <w:spacing w:before="40" w:after="60"/>
              <w:rPr>
                <w:rFonts w:cs="Poppins"/>
                <w:sz w:val="6"/>
                <w:szCs w:val="6"/>
              </w:rPr>
            </w:pPr>
          </w:p>
          <w:p w14:paraId="7A8C7CC3" w14:textId="44911E5D" w:rsidR="00B072E5" w:rsidRPr="004572FE" w:rsidRDefault="00F902A8" w:rsidP="003B09F1">
            <w:pPr>
              <w:spacing w:before="40" w:after="60"/>
              <w:rPr>
                <w:rFonts w:cs="Poppins"/>
                <w:sz w:val="18"/>
                <w:szCs w:val="18"/>
              </w:rPr>
            </w:pPr>
            <w:r>
              <w:rPr>
                <w:rFonts w:cs="Poppins"/>
                <w:sz w:val="18"/>
                <w:szCs w:val="18"/>
              </w:rPr>
              <w:t>Pas réalisé</w:t>
            </w:r>
            <w:r w:rsidR="00B072E5" w:rsidRPr="00E57C9C">
              <w:rPr>
                <w:rFonts w:cs="Poppins"/>
                <w:sz w:val="18"/>
                <w:szCs w:val="18"/>
              </w:rPr>
              <w:t xml:space="preserve"> </w:t>
            </w:r>
          </w:p>
          <w:p w14:paraId="7A9B2DBC" w14:textId="25395B38" w:rsidR="00B072E5" w:rsidRPr="004572FE" w:rsidRDefault="00F902A8" w:rsidP="003B09F1">
            <w:pPr>
              <w:spacing w:before="40" w:after="60"/>
              <w:rPr>
                <w:rFonts w:cs="Poppins"/>
                <w:sz w:val="18"/>
                <w:szCs w:val="18"/>
              </w:rPr>
            </w:pPr>
            <w:r>
              <w:rPr>
                <w:rFonts w:cs="Poppins"/>
                <w:sz w:val="18"/>
                <w:szCs w:val="18"/>
              </w:rPr>
              <w:t>Partiellement réalisé</w:t>
            </w:r>
          </w:p>
          <w:p w14:paraId="2E3690E4" w14:textId="018AADD7" w:rsidR="00B072E5" w:rsidRPr="00E57C9C" w:rsidRDefault="00F902A8" w:rsidP="003B09F1">
            <w:pPr>
              <w:spacing w:before="40" w:after="60"/>
              <w:rPr>
                <w:rFonts w:cs="Poppins"/>
                <w:sz w:val="18"/>
                <w:szCs w:val="18"/>
              </w:rPr>
            </w:pPr>
            <w:r>
              <w:rPr>
                <w:rFonts w:cs="Poppins"/>
                <w:sz w:val="18"/>
                <w:szCs w:val="18"/>
              </w:rPr>
              <w:t>Réalisé</w:t>
            </w:r>
          </w:p>
          <w:p w14:paraId="6747CD66" w14:textId="77777777" w:rsidR="00B072E5" w:rsidRDefault="00B072E5" w:rsidP="003B09F1">
            <w:pPr>
              <w:spacing w:before="40" w:after="40"/>
              <w:rPr>
                <w:rFonts w:cs="Poppins"/>
              </w:rPr>
            </w:pPr>
          </w:p>
          <w:p w14:paraId="7E613D96" w14:textId="393FFFDF" w:rsidR="00645C1B" w:rsidRPr="00454CA4" w:rsidRDefault="00645C1B"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49D9F" w14:textId="77777777" w:rsidR="00B072E5" w:rsidRPr="00454CA4" w:rsidRDefault="00B072E5" w:rsidP="003B09F1">
            <w:pPr>
              <w:pStyle w:val="Lijstalinea"/>
              <w:numPr>
                <w:ilvl w:val="0"/>
                <w:numId w:val="4"/>
              </w:numPr>
              <w:spacing w:before="40" w:after="40"/>
              <w:rPr>
                <w:rFonts w:cs="Poppins"/>
              </w:rPr>
            </w:pPr>
          </w:p>
        </w:tc>
      </w:tr>
      <w:tr w:rsidR="00B072E5" w:rsidRPr="00454CA4" w14:paraId="34E7693C" w14:textId="77777777" w:rsidTr="003B09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D5FBC4E" w14:textId="77777777" w:rsidR="00B072E5" w:rsidRDefault="00B072E5" w:rsidP="003B09F1">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C7D14E" w14:textId="69AA5AEE" w:rsidR="00B072E5" w:rsidRPr="000D64AB" w:rsidRDefault="000D64AB" w:rsidP="003B09F1">
            <w:pPr>
              <w:spacing w:before="40" w:after="40"/>
              <w:rPr>
                <w:rFonts w:cs="Poppins"/>
                <w:lang w:val="en-US"/>
              </w:rPr>
            </w:pPr>
            <w:r w:rsidRPr="000D64AB">
              <w:rPr>
                <w:rFonts w:cs="Poppins"/>
                <w:lang w:val="en-US"/>
              </w:rPr>
              <w:t xml:space="preserve">Si c'est possible et applicable, l'évaluation donne un aperçu de l'activation des mécanismes au sein des différents </w:t>
            </w:r>
            <w:r w:rsidRPr="000D64AB">
              <w:rPr>
                <w:rFonts w:cs="Poppins"/>
                <w:b/>
                <w:bCs/>
                <w:lang w:val="en-US"/>
              </w:rPr>
              <w:t>sous-groupes cibles</w:t>
            </w:r>
            <w:r w:rsidRPr="000D64AB">
              <w:rPr>
                <w:rFonts w:cs="Poppins"/>
                <w:lang w:val="en-US"/>
              </w:rPr>
              <w:t>. Un ou plusieurs mécanismes sont activés pour chacun de ces sous-groupes cibles possible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B5766D" w14:textId="77777777" w:rsidR="00B072E5" w:rsidRPr="000D64AB" w:rsidRDefault="00B072E5" w:rsidP="003B09F1">
            <w:pPr>
              <w:spacing w:line="192" w:lineRule="auto"/>
              <w:jc w:val="center"/>
              <w:rPr>
                <w:rFonts w:cs="Poppins"/>
                <w:color w:val="EB4A69"/>
                <w:sz w:val="12"/>
                <w:szCs w:val="12"/>
                <w:lang w:val="en-US"/>
              </w:rPr>
            </w:pPr>
            <w:r>
              <w:rPr>
                <w:rFonts w:cs="Poppins"/>
                <w:noProof/>
                <w:lang w:eastAsia="nl-BE"/>
              </w:rPr>
              <w:drawing>
                <wp:anchor distT="0" distB="0" distL="114300" distR="114300" simplePos="0" relativeHeight="251764736" behindDoc="1" locked="0" layoutInCell="1" allowOverlap="1" wp14:anchorId="610777C7" wp14:editId="768B0793">
                  <wp:simplePos x="0" y="0"/>
                  <wp:positionH relativeFrom="column">
                    <wp:posOffset>-55245</wp:posOffset>
                  </wp:positionH>
                  <wp:positionV relativeFrom="paragraph">
                    <wp:posOffset>-90805</wp:posOffset>
                  </wp:positionV>
                  <wp:extent cx="514350" cy="1133475"/>
                  <wp:effectExtent l="0" t="0" r="0" b="0"/>
                  <wp:wrapNone/>
                  <wp:docPr id="44" name="Afbeelding 4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48D0C50" w14:textId="77777777" w:rsidR="00B072E5" w:rsidRPr="004572FE" w:rsidRDefault="008B611A" w:rsidP="003B09F1">
            <w:pPr>
              <w:spacing w:line="192" w:lineRule="auto"/>
              <w:jc w:val="center"/>
              <w:rPr>
                <w:rFonts w:cs="Poppins"/>
                <w:color w:val="EB4A69"/>
                <w:sz w:val="36"/>
                <w:szCs w:val="36"/>
              </w:rPr>
            </w:pPr>
            <w:sdt>
              <w:sdtPr>
                <w:rPr>
                  <w:rFonts w:cs="Poppins"/>
                  <w:color w:val="EB4A69"/>
                  <w:sz w:val="36"/>
                  <w:szCs w:val="36"/>
                </w:rPr>
                <w:id w:val="-419571160"/>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421E354D" w14:textId="77777777" w:rsidR="00B072E5" w:rsidRPr="004572FE" w:rsidRDefault="008B611A" w:rsidP="003B09F1">
            <w:pPr>
              <w:spacing w:line="192" w:lineRule="auto"/>
              <w:jc w:val="center"/>
              <w:rPr>
                <w:rFonts w:cs="Poppins"/>
                <w:color w:val="FCC821"/>
                <w:sz w:val="36"/>
                <w:szCs w:val="36"/>
              </w:rPr>
            </w:pPr>
            <w:sdt>
              <w:sdtPr>
                <w:rPr>
                  <w:rFonts w:cs="Poppins"/>
                  <w:color w:val="FCC821"/>
                  <w:sz w:val="36"/>
                  <w:szCs w:val="36"/>
                </w:rPr>
                <w:id w:val="-1542895265"/>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1BEF9574" w14:textId="218D2687" w:rsidR="00B072E5" w:rsidRDefault="008B611A" w:rsidP="003B09F1">
            <w:pPr>
              <w:spacing w:line="192" w:lineRule="auto"/>
              <w:jc w:val="center"/>
              <w:rPr>
                <w:rFonts w:cs="Poppins"/>
                <w:noProof/>
              </w:rPr>
            </w:pPr>
            <w:sdt>
              <w:sdtPr>
                <w:rPr>
                  <w:rFonts w:cs="Poppins"/>
                  <w:color w:val="39B54A"/>
                  <w:sz w:val="36"/>
                  <w:szCs w:val="36"/>
                </w:rPr>
                <w:id w:val="243072139"/>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454BBF" w14:textId="77777777" w:rsidR="00B072E5" w:rsidRPr="004572FE" w:rsidRDefault="00B072E5" w:rsidP="003B09F1">
            <w:pPr>
              <w:spacing w:before="40" w:after="60"/>
              <w:rPr>
                <w:rFonts w:cs="Poppins"/>
                <w:sz w:val="6"/>
                <w:szCs w:val="6"/>
              </w:rPr>
            </w:pPr>
          </w:p>
          <w:p w14:paraId="6A77B899" w14:textId="0D23063D" w:rsidR="00B072E5" w:rsidRPr="004572FE" w:rsidRDefault="00F902A8" w:rsidP="003B09F1">
            <w:pPr>
              <w:spacing w:before="40" w:after="60"/>
              <w:rPr>
                <w:rFonts w:cs="Poppins"/>
                <w:sz w:val="18"/>
                <w:szCs w:val="18"/>
              </w:rPr>
            </w:pPr>
            <w:r>
              <w:rPr>
                <w:rFonts w:cs="Poppins"/>
                <w:sz w:val="18"/>
                <w:szCs w:val="18"/>
              </w:rPr>
              <w:t>Pas réalisé</w:t>
            </w:r>
            <w:r w:rsidR="00B072E5" w:rsidRPr="00E57C9C">
              <w:rPr>
                <w:rFonts w:cs="Poppins"/>
                <w:sz w:val="18"/>
                <w:szCs w:val="18"/>
              </w:rPr>
              <w:t xml:space="preserve"> </w:t>
            </w:r>
          </w:p>
          <w:p w14:paraId="0DF1BA19" w14:textId="1FD41034" w:rsidR="00B072E5" w:rsidRPr="004572FE" w:rsidRDefault="00F902A8" w:rsidP="003B09F1">
            <w:pPr>
              <w:spacing w:before="40" w:after="60"/>
              <w:rPr>
                <w:rFonts w:cs="Poppins"/>
                <w:sz w:val="18"/>
                <w:szCs w:val="18"/>
              </w:rPr>
            </w:pPr>
            <w:r>
              <w:rPr>
                <w:rFonts w:cs="Poppins"/>
                <w:sz w:val="18"/>
                <w:szCs w:val="18"/>
              </w:rPr>
              <w:t>Partiellement réalisé</w:t>
            </w:r>
          </w:p>
          <w:p w14:paraId="0D7D15DF" w14:textId="33DFD2F0" w:rsidR="00B072E5" w:rsidRPr="00E57C9C" w:rsidRDefault="00F902A8" w:rsidP="003B09F1">
            <w:pPr>
              <w:spacing w:before="40" w:after="60"/>
              <w:rPr>
                <w:rFonts w:cs="Poppins"/>
                <w:sz w:val="18"/>
                <w:szCs w:val="18"/>
              </w:rPr>
            </w:pPr>
            <w:r>
              <w:rPr>
                <w:rFonts w:cs="Poppins"/>
                <w:sz w:val="18"/>
                <w:szCs w:val="18"/>
              </w:rPr>
              <w:t>Réalisé</w:t>
            </w:r>
          </w:p>
          <w:p w14:paraId="12BCB5C0" w14:textId="77777777" w:rsidR="00B072E5" w:rsidRPr="004572FE" w:rsidRDefault="00B072E5" w:rsidP="003B09F1">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9540E4" w14:textId="77777777" w:rsidR="00B072E5" w:rsidRPr="00454CA4" w:rsidRDefault="00B072E5" w:rsidP="003B09F1">
            <w:pPr>
              <w:pStyle w:val="Lijstalinea"/>
              <w:numPr>
                <w:ilvl w:val="0"/>
                <w:numId w:val="4"/>
              </w:numPr>
              <w:spacing w:before="40" w:after="40"/>
              <w:rPr>
                <w:rFonts w:cs="Poppins"/>
              </w:rPr>
            </w:pPr>
          </w:p>
        </w:tc>
      </w:tr>
    </w:tbl>
    <w:p w14:paraId="7EC8CDE6" w14:textId="77777777" w:rsidR="00B072E5" w:rsidRDefault="00B072E5">
      <w:pPr>
        <w:spacing w:after="160"/>
        <w:rPr>
          <w:rFonts w:cs="Poppins"/>
        </w:rPr>
      </w:pPr>
    </w:p>
    <w:p w14:paraId="2DA5E394" w14:textId="50187A55" w:rsidR="004D2936" w:rsidRDefault="004D2936">
      <w:pPr>
        <w:spacing w:after="160"/>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454CA4" w14:paraId="624F3415" w14:textId="77777777" w:rsidTr="00B072E5">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9B160B" w14:textId="3A5785F7" w:rsidR="00B072E5" w:rsidRPr="00454CA4" w:rsidRDefault="00FD64CE" w:rsidP="003B09F1">
            <w:pPr>
              <w:spacing w:before="40" w:after="40" w:line="288" w:lineRule="auto"/>
              <w:rPr>
                <w:rFonts w:cs="Poppins"/>
              </w:rPr>
            </w:pPr>
            <w:r>
              <w:rPr>
                <w:rFonts w:cs="Poppins"/>
                <w:b/>
                <w:bCs/>
                <w:sz w:val="22"/>
                <w:szCs w:val="22"/>
              </w:rPr>
              <w:t>Indicateu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A97E05" w14:textId="64396955" w:rsidR="00B072E5" w:rsidRPr="00454CA4" w:rsidRDefault="00F902A8" w:rsidP="003B09F1">
            <w:pPr>
              <w:spacing w:before="40" w:after="40" w:line="288" w:lineRule="auto"/>
              <w:rPr>
                <w:rFonts w:cs="Poppins"/>
                <w:b/>
                <w:bCs/>
                <w:sz w:val="22"/>
                <w:szCs w:val="22"/>
              </w:rPr>
            </w:pPr>
            <w:r>
              <w:rPr>
                <w:rFonts w:cs="Poppins"/>
                <w:b/>
                <w:bCs/>
                <w:sz w:val="22"/>
                <w:szCs w:val="22"/>
              </w:rPr>
              <w:t>Critères</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547C0D" w14:textId="77777777" w:rsidR="00B072E5" w:rsidRPr="00454CA4" w:rsidRDefault="00B072E5" w:rsidP="003B09F1">
            <w:pPr>
              <w:spacing w:before="40" w:after="40" w:line="288" w:lineRule="auto"/>
              <w:rPr>
                <w:rFonts w:cs="Poppins"/>
                <w:b/>
                <w:bCs/>
                <w:sz w:val="22"/>
                <w:szCs w:val="22"/>
              </w:rPr>
            </w:pPr>
            <w:r>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27F0D7" w14:textId="42B43D50" w:rsidR="00B072E5" w:rsidRPr="00454CA4" w:rsidRDefault="00214E76" w:rsidP="003B09F1">
            <w:pPr>
              <w:spacing w:before="40" w:after="40" w:line="288" w:lineRule="auto"/>
              <w:rPr>
                <w:rFonts w:cs="Poppins"/>
                <w:b/>
                <w:bCs/>
                <w:sz w:val="22"/>
                <w:szCs w:val="22"/>
              </w:rPr>
            </w:pPr>
            <w:r>
              <w:rPr>
                <w:rFonts w:cs="Poppins"/>
                <w:b/>
                <w:bCs/>
                <w:sz w:val="22"/>
                <w:szCs w:val="22"/>
              </w:rPr>
              <w:t>Possibilités d’amélioration</w:t>
            </w:r>
          </w:p>
        </w:tc>
      </w:tr>
      <w:tr w:rsidR="00B072E5" w:rsidRPr="00454CA4" w14:paraId="6619BC51" w14:textId="77777777" w:rsidTr="00B072E5">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8DEA84" w14:textId="365C19D2" w:rsidR="00B072E5" w:rsidRPr="00454CA4" w:rsidRDefault="000D64AB" w:rsidP="003B09F1">
            <w:pPr>
              <w:spacing w:before="40" w:after="40"/>
              <w:rPr>
                <w:rFonts w:cs="Poppins"/>
                <w:sz w:val="16"/>
                <w:szCs w:val="16"/>
              </w:rPr>
            </w:pPr>
            <w:r w:rsidRPr="000D64AB">
              <w:rPr>
                <w:rFonts w:cs="Poppins"/>
              </w:rPr>
              <w:t>Suivi contextuel</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A781C" w14:textId="53F2BA4F" w:rsidR="00B072E5" w:rsidRPr="00BB203D" w:rsidRDefault="000D64AB" w:rsidP="00B072E5">
            <w:pPr>
              <w:spacing w:after="160"/>
              <w:rPr>
                <w:rFonts w:cs="Poppins"/>
              </w:rPr>
            </w:pPr>
            <w:r w:rsidRPr="000D64AB">
              <w:rPr>
                <w:rFonts w:cs="Poppins"/>
              </w:rPr>
              <w:t>Les éventuelles influences du contexte sur les résultats du projet ont été suivies de manière systématiqu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8E9FD0" w14:textId="77777777" w:rsidR="00B072E5" w:rsidRPr="004572FE" w:rsidRDefault="00B072E5" w:rsidP="003B09F1">
            <w:pPr>
              <w:spacing w:line="192" w:lineRule="auto"/>
              <w:jc w:val="center"/>
              <w:rPr>
                <w:rFonts w:cs="Poppins"/>
                <w:color w:val="EB4A69"/>
                <w:sz w:val="12"/>
                <w:szCs w:val="12"/>
              </w:rPr>
            </w:pPr>
            <w:r>
              <w:rPr>
                <w:rFonts w:cs="Poppins"/>
                <w:noProof/>
                <w:lang w:eastAsia="nl-BE"/>
              </w:rPr>
              <w:drawing>
                <wp:anchor distT="0" distB="0" distL="114300" distR="114300" simplePos="0" relativeHeight="251766784" behindDoc="1" locked="0" layoutInCell="1" allowOverlap="1" wp14:anchorId="34A404DC" wp14:editId="135B34AE">
                  <wp:simplePos x="0" y="0"/>
                  <wp:positionH relativeFrom="column">
                    <wp:posOffset>-55245</wp:posOffset>
                  </wp:positionH>
                  <wp:positionV relativeFrom="paragraph">
                    <wp:posOffset>-90805</wp:posOffset>
                  </wp:positionV>
                  <wp:extent cx="514350" cy="1133475"/>
                  <wp:effectExtent l="0" t="0" r="0" b="0"/>
                  <wp:wrapNone/>
                  <wp:docPr id="47" name="Afbeelding 4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395E001" w14:textId="77777777" w:rsidR="00B072E5" w:rsidRPr="004572FE" w:rsidRDefault="008B611A" w:rsidP="003B09F1">
            <w:pPr>
              <w:spacing w:line="192" w:lineRule="auto"/>
              <w:jc w:val="center"/>
              <w:rPr>
                <w:rFonts w:cs="Poppins"/>
                <w:color w:val="EB4A69"/>
                <w:sz w:val="36"/>
                <w:szCs w:val="36"/>
              </w:rPr>
            </w:pPr>
            <w:sdt>
              <w:sdtPr>
                <w:rPr>
                  <w:rFonts w:cs="Poppins"/>
                  <w:color w:val="EB4A69"/>
                  <w:sz w:val="36"/>
                  <w:szCs w:val="36"/>
                </w:rPr>
                <w:id w:val="1159425611"/>
                <w14:checkbox>
                  <w14:checked w14:val="0"/>
                  <w14:checkedState w14:val="25CF" w14:font="Corbel Light"/>
                  <w14:uncheckedState w14:val="25CB" w14:font="Corbel Light"/>
                </w14:checkbox>
              </w:sdtPr>
              <w:sdtEndPr/>
              <w:sdtContent>
                <w:r w:rsidR="00B072E5">
                  <w:rPr>
                    <w:rFonts w:cs="Poppins"/>
                    <w:color w:val="EB4A69"/>
                    <w:sz w:val="36"/>
                    <w:szCs w:val="36"/>
                  </w:rPr>
                  <w:t>○</w:t>
                </w:r>
              </w:sdtContent>
            </w:sdt>
          </w:p>
          <w:p w14:paraId="07BF6081" w14:textId="77777777" w:rsidR="00B072E5" w:rsidRPr="004572FE" w:rsidRDefault="008B611A" w:rsidP="003B09F1">
            <w:pPr>
              <w:spacing w:line="192" w:lineRule="auto"/>
              <w:jc w:val="center"/>
              <w:rPr>
                <w:rFonts w:cs="Poppins"/>
                <w:color w:val="FCC821"/>
                <w:sz w:val="36"/>
                <w:szCs w:val="36"/>
              </w:rPr>
            </w:pPr>
            <w:sdt>
              <w:sdtPr>
                <w:rPr>
                  <w:rFonts w:cs="Poppins"/>
                  <w:color w:val="FCC821"/>
                  <w:sz w:val="36"/>
                  <w:szCs w:val="36"/>
                </w:rPr>
                <w:id w:val="-1734691151"/>
                <w14:checkbox>
                  <w14:checked w14:val="0"/>
                  <w14:checkedState w14:val="25CF" w14:font="Corbel Light"/>
                  <w14:uncheckedState w14:val="25CB" w14:font="Corbel Light"/>
                </w14:checkbox>
              </w:sdtPr>
              <w:sdtEndPr/>
              <w:sdtContent>
                <w:r w:rsidR="00B072E5">
                  <w:rPr>
                    <w:rFonts w:cs="Poppins"/>
                    <w:color w:val="FCC821"/>
                    <w:sz w:val="36"/>
                    <w:szCs w:val="36"/>
                  </w:rPr>
                  <w:t>○</w:t>
                </w:r>
              </w:sdtContent>
            </w:sdt>
          </w:p>
          <w:p w14:paraId="53E5FC0B" w14:textId="77777777" w:rsidR="00B072E5" w:rsidRDefault="008B611A" w:rsidP="003B09F1">
            <w:pPr>
              <w:spacing w:line="192" w:lineRule="auto"/>
              <w:jc w:val="center"/>
              <w:rPr>
                <w:rFonts w:cs="Poppins"/>
              </w:rPr>
            </w:pPr>
            <w:sdt>
              <w:sdtPr>
                <w:rPr>
                  <w:rFonts w:cs="Poppins"/>
                  <w:color w:val="39B54A"/>
                  <w:sz w:val="36"/>
                  <w:szCs w:val="36"/>
                </w:rPr>
                <w:id w:val="168382908"/>
                <w14:checkbox>
                  <w14:checked w14:val="0"/>
                  <w14:checkedState w14:val="25CF" w14:font="Corbel Light"/>
                  <w14:uncheckedState w14:val="25CB" w14:font="Corbel Light"/>
                </w14:checkbox>
              </w:sdtPr>
              <w:sdtEndPr/>
              <w:sdtContent>
                <w:r w:rsidR="00B072E5" w:rsidRPr="004572FE">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032144" w14:textId="77777777" w:rsidR="00B072E5" w:rsidRPr="004572FE" w:rsidRDefault="00B072E5" w:rsidP="003B09F1">
            <w:pPr>
              <w:spacing w:before="40" w:after="60"/>
              <w:rPr>
                <w:rFonts w:cs="Poppins"/>
                <w:sz w:val="6"/>
                <w:szCs w:val="6"/>
              </w:rPr>
            </w:pPr>
          </w:p>
          <w:p w14:paraId="481FFD6D" w14:textId="41DCE24F" w:rsidR="00B072E5" w:rsidRPr="004572FE" w:rsidRDefault="00F902A8" w:rsidP="003B09F1">
            <w:pPr>
              <w:spacing w:before="40" w:after="60"/>
              <w:rPr>
                <w:rFonts w:cs="Poppins"/>
                <w:sz w:val="18"/>
                <w:szCs w:val="18"/>
              </w:rPr>
            </w:pPr>
            <w:r>
              <w:rPr>
                <w:rFonts w:cs="Poppins"/>
                <w:sz w:val="18"/>
                <w:szCs w:val="18"/>
              </w:rPr>
              <w:t>Pas réalisé</w:t>
            </w:r>
            <w:r w:rsidR="00B072E5" w:rsidRPr="00E57C9C">
              <w:rPr>
                <w:rFonts w:cs="Poppins"/>
                <w:sz w:val="18"/>
                <w:szCs w:val="18"/>
              </w:rPr>
              <w:t xml:space="preserve"> </w:t>
            </w:r>
          </w:p>
          <w:p w14:paraId="0E4A22A1" w14:textId="70804AA5" w:rsidR="00B072E5" w:rsidRPr="004572FE" w:rsidRDefault="00F902A8" w:rsidP="003B09F1">
            <w:pPr>
              <w:spacing w:before="40" w:after="60"/>
              <w:rPr>
                <w:rFonts w:cs="Poppins"/>
                <w:sz w:val="18"/>
                <w:szCs w:val="18"/>
              </w:rPr>
            </w:pPr>
            <w:r>
              <w:rPr>
                <w:rFonts w:cs="Poppins"/>
                <w:sz w:val="18"/>
                <w:szCs w:val="18"/>
              </w:rPr>
              <w:t>Partiellement réalisé</w:t>
            </w:r>
          </w:p>
          <w:p w14:paraId="4D1F40C5" w14:textId="7674B860" w:rsidR="00B072E5" w:rsidRPr="00E57C9C" w:rsidRDefault="00F902A8" w:rsidP="003B09F1">
            <w:pPr>
              <w:spacing w:before="40" w:after="60"/>
              <w:rPr>
                <w:rFonts w:cs="Poppins"/>
                <w:sz w:val="18"/>
                <w:szCs w:val="18"/>
              </w:rPr>
            </w:pPr>
            <w:r>
              <w:rPr>
                <w:rFonts w:cs="Poppins"/>
                <w:sz w:val="18"/>
                <w:szCs w:val="18"/>
              </w:rPr>
              <w:t>Réalisé</w:t>
            </w:r>
          </w:p>
          <w:p w14:paraId="320385A3" w14:textId="77777777" w:rsidR="00B072E5" w:rsidRDefault="00B072E5" w:rsidP="003B09F1">
            <w:pPr>
              <w:spacing w:before="40" w:after="40"/>
              <w:rPr>
                <w:rFonts w:cs="Poppins"/>
              </w:rPr>
            </w:pPr>
          </w:p>
          <w:p w14:paraId="4304ADF1" w14:textId="489FB585" w:rsidR="00645C1B" w:rsidRPr="00454CA4" w:rsidRDefault="00645C1B"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1D15E" w14:textId="77777777" w:rsidR="00B072E5" w:rsidRPr="00454CA4" w:rsidRDefault="00B072E5" w:rsidP="003B09F1">
            <w:pPr>
              <w:pStyle w:val="Lijstalinea"/>
              <w:numPr>
                <w:ilvl w:val="0"/>
                <w:numId w:val="4"/>
              </w:numPr>
              <w:spacing w:before="40" w:after="40"/>
              <w:rPr>
                <w:rFonts w:cs="Poppins"/>
              </w:rPr>
            </w:pPr>
          </w:p>
        </w:tc>
      </w:tr>
    </w:tbl>
    <w:p w14:paraId="23E182A9" w14:textId="72D7165B" w:rsidR="00085624" w:rsidRDefault="00085624">
      <w:pPr>
        <w:spacing w:after="160"/>
        <w:rPr>
          <w:rFonts w:cs="Poppins"/>
        </w:rPr>
      </w:pPr>
    </w:p>
    <w:p w14:paraId="22208871" w14:textId="77777777" w:rsidR="002A248A" w:rsidRDefault="002A248A" w:rsidP="00024039">
      <w:pPr>
        <w:spacing w:after="160"/>
        <w:rPr>
          <w:rFonts w:cs="Poppins"/>
        </w:rPr>
        <w:sectPr w:rsidR="002A248A" w:rsidSect="001D1F23">
          <w:footerReference w:type="default" r:id="rId25"/>
          <w:pgSz w:w="16838" w:h="11906" w:orient="landscape"/>
          <w:pgMar w:top="1417" w:right="1417" w:bottom="1417" w:left="1417" w:header="708" w:footer="708" w:gutter="0"/>
          <w:cols w:space="708"/>
          <w:docGrid w:linePitch="360"/>
        </w:sectPr>
      </w:pPr>
    </w:p>
    <w:p w14:paraId="32C8D3EA" w14:textId="05A7BCEA" w:rsidR="00024039" w:rsidRDefault="000D64AB" w:rsidP="000D64AB">
      <w:pPr>
        <w:pStyle w:val="Kop1"/>
        <w:spacing w:before="2880"/>
      </w:pPr>
      <w:bookmarkStart w:id="19" w:name="_Toc101790270"/>
      <w:r>
        <w:lastRenderedPageBreak/>
        <w:t>MODÈLE DE RAPPORT D’ÉVALUATION</w:t>
      </w:r>
      <w:bookmarkEnd w:id="19"/>
    </w:p>
    <w:p w14:paraId="785A1447" w14:textId="19FBF5D8" w:rsidR="00024039" w:rsidRDefault="00024039">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13994"/>
      </w:tblGrid>
      <w:tr w:rsidR="00024039" w:rsidRPr="00026C66" w14:paraId="0C9A039A"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E91366" w14:textId="466DF5B9" w:rsidR="00024039" w:rsidRPr="00026C66" w:rsidRDefault="000D64AB" w:rsidP="001B4713">
            <w:pPr>
              <w:spacing w:before="40" w:after="40"/>
              <w:rPr>
                <w:rFonts w:cs="Poppins"/>
                <w:b/>
                <w:bCs/>
                <w:sz w:val="24"/>
                <w:szCs w:val="24"/>
              </w:rPr>
            </w:pPr>
            <w:r w:rsidRPr="000D64AB">
              <w:rPr>
                <w:rFonts w:cs="Poppins"/>
                <w:b/>
                <w:bCs/>
                <w:sz w:val="24"/>
                <w:szCs w:val="24"/>
              </w:rPr>
              <w:lastRenderedPageBreak/>
              <w:t>Résumé</w:t>
            </w:r>
          </w:p>
        </w:tc>
      </w:tr>
      <w:tr w:rsidR="00024039" w:rsidRPr="000D64AB" w14:paraId="1FD4A3DC"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B88F2BB" w14:textId="4F88BA76" w:rsidR="00024039" w:rsidRPr="000D64AB" w:rsidRDefault="000D64AB" w:rsidP="001B4713">
            <w:pPr>
              <w:pStyle w:val="Lijstalinea"/>
              <w:numPr>
                <w:ilvl w:val="0"/>
                <w:numId w:val="15"/>
              </w:numPr>
              <w:spacing w:before="40" w:after="40"/>
              <w:rPr>
                <w:rFonts w:cs="Poppins"/>
                <w:i/>
                <w:iCs/>
                <w:sz w:val="24"/>
                <w:szCs w:val="24"/>
                <w:lang w:val="en-US"/>
              </w:rPr>
            </w:pPr>
            <w:r w:rsidRPr="000D64AB">
              <w:rPr>
                <w:rFonts w:cs="Poppins"/>
                <w:i/>
                <w:iCs/>
                <w:sz w:val="24"/>
                <w:szCs w:val="24"/>
                <w:lang w:val="en-US"/>
              </w:rPr>
              <w:t>Résumez ici sur deux à quatre pages les résultats les plus importants pour votre public cible.</w:t>
            </w:r>
          </w:p>
        </w:tc>
      </w:tr>
      <w:tr w:rsidR="00024039" w:rsidRPr="000D64AB" w14:paraId="5E6ADAA8"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3B9F040A" w14:textId="77777777" w:rsidR="00024039" w:rsidRPr="000D64AB" w:rsidRDefault="00024039" w:rsidP="001B4713">
            <w:pPr>
              <w:spacing w:before="100" w:beforeAutospacing="1" w:after="100" w:afterAutospacing="1"/>
              <w:rPr>
                <w:rFonts w:cs="Poppins"/>
                <w:sz w:val="16"/>
                <w:szCs w:val="16"/>
                <w:lang w:val="en-US"/>
              </w:rPr>
            </w:pPr>
          </w:p>
        </w:tc>
      </w:tr>
      <w:tr w:rsidR="00024039" w:rsidRPr="00026C66" w14:paraId="4C1202A2"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355DE" w14:textId="5BCE9242" w:rsidR="00024039" w:rsidRPr="00026C66" w:rsidRDefault="000D64AB" w:rsidP="001B4713">
            <w:pPr>
              <w:spacing w:before="40" w:after="40"/>
              <w:rPr>
                <w:rFonts w:cs="Poppins"/>
                <w:b/>
                <w:bCs/>
                <w:sz w:val="24"/>
                <w:szCs w:val="24"/>
              </w:rPr>
            </w:pPr>
            <w:r w:rsidRPr="000D64AB">
              <w:rPr>
                <w:rFonts w:eastAsia="Times New Roman" w:cs="Poppins"/>
                <w:b/>
                <w:bCs/>
                <w:sz w:val="24"/>
                <w:szCs w:val="24"/>
                <w:lang w:eastAsia="nl-BE"/>
              </w:rPr>
              <w:t>Introduction</w:t>
            </w:r>
          </w:p>
        </w:tc>
      </w:tr>
      <w:tr w:rsidR="00024039" w:rsidRPr="00026C66" w14:paraId="0065CE6E"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9FBEAA6" w14:textId="68D8781C" w:rsidR="00024039" w:rsidRPr="00024039" w:rsidRDefault="000D64AB" w:rsidP="001B4713">
            <w:pPr>
              <w:pStyle w:val="Lijstalinea"/>
              <w:numPr>
                <w:ilvl w:val="0"/>
                <w:numId w:val="15"/>
              </w:numPr>
              <w:spacing w:before="40" w:after="40"/>
              <w:rPr>
                <w:rFonts w:cs="Poppins"/>
                <w:i/>
                <w:iCs/>
                <w:sz w:val="24"/>
                <w:szCs w:val="24"/>
              </w:rPr>
            </w:pPr>
            <w:r w:rsidRPr="000D64AB">
              <w:rPr>
                <w:rFonts w:cs="Poppins"/>
                <w:i/>
                <w:iCs/>
                <w:sz w:val="24"/>
                <w:szCs w:val="24"/>
              </w:rPr>
              <w:t>Décrivez ici le contexte plus large du rapport et le cadre dans lequel vous avez réalisé l'évaluation.</w:t>
            </w:r>
          </w:p>
        </w:tc>
      </w:tr>
      <w:tr w:rsidR="00024039" w:rsidRPr="00026C66" w14:paraId="7554843F"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5CAD098E" w14:textId="77777777" w:rsidR="00024039" w:rsidRPr="00026C66" w:rsidRDefault="00024039" w:rsidP="001B4713">
            <w:pPr>
              <w:spacing w:before="100" w:beforeAutospacing="1" w:after="100" w:afterAutospacing="1"/>
              <w:rPr>
                <w:rFonts w:cs="Poppins"/>
                <w:sz w:val="16"/>
                <w:szCs w:val="16"/>
              </w:rPr>
            </w:pPr>
          </w:p>
        </w:tc>
      </w:tr>
      <w:tr w:rsidR="00024039" w:rsidRPr="00026C66" w14:paraId="44AAF91C"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2502F" w14:textId="08CCE8BA" w:rsidR="00024039" w:rsidRPr="00026C66" w:rsidRDefault="00196A82" w:rsidP="001B4713">
            <w:pPr>
              <w:spacing w:before="40" w:after="40"/>
              <w:rPr>
                <w:rFonts w:cs="Poppins"/>
                <w:b/>
                <w:bCs/>
                <w:sz w:val="24"/>
                <w:szCs w:val="24"/>
              </w:rPr>
            </w:pPr>
            <w:r w:rsidRPr="00196A82">
              <w:rPr>
                <w:rFonts w:eastAsia="Times New Roman" w:cs="Poppins"/>
                <w:b/>
                <w:bCs/>
                <w:sz w:val="24"/>
                <w:szCs w:val="24"/>
                <w:lang w:eastAsia="nl-BE"/>
              </w:rPr>
              <w:t>Cadre d'évaluation</w:t>
            </w:r>
          </w:p>
        </w:tc>
      </w:tr>
      <w:tr w:rsidR="00024039" w:rsidRPr="00026C66" w14:paraId="62DCC47A"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E237F6F" w14:textId="38EAABBB" w:rsidR="00024039" w:rsidRPr="00024039" w:rsidRDefault="00196A82" w:rsidP="001B4713">
            <w:pPr>
              <w:pStyle w:val="Lijstalinea"/>
              <w:numPr>
                <w:ilvl w:val="0"/>
                <w:numId w:val="15"/>
              </w:numPr>
              <w:spacing w:before="40" w:after="40"/>
              <w:rPr>
                <w:rFonts w:cs="Poppins"/>
                <w:i/>
                <w:iCs/>
                <w:sz w:val="24"/>
                <w:szCs w:val="24"/>
              </w:rPr>
            </w:pPr>
            <w:r w:rsidRPr="00196A82">
              <w:rPr>
                <w:rFonts w:cs="Poppins"/>
                <w:i/>
                <w:iCs/>
                <w:sz w:val="24"/>
                <w:szCs w:val="24"/>
                <w:lang w:val="en-US"/>
              </w:rPr>
              <w:t xml:space="preserve">Situez votre projet et définissez clairement ce que vous avez évalué. </w:t>
            </w:r>
            <w:r w:rsidRPr="00196A82">
              <w:rPr>
                <w:rFonts w:cs="Poppins"/>
                <w:i/>
                <w:iCs/>
                <w:sz w:val="24"/>
                <w:szCs w:val="24"/>
              </w:rPr>
              <w:t>Pour cela, utilisez la tâche n° 1.</w:t>
            </w:r>
          </w:p>
        </w:tc>
      </w:tr>
      <w:tr w:rsidR="00024039" w:rsidRPr="00026C66" w14:paraId="6DE26445"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4A6A5F9A" w14:textId="77777777" w:rsidR="00024039" w:rsidRPr="00026C66" w:rsidRDefault="00024039" w:rsidP="001B4713">
            <w:pPr>
              <w:spacing w:before="100" w:beforeAutospacing="1" w:after="100" w:afterAutospacing="1"/>
              <w:rPr>
                <w:rFonts w:cs="Poppins"/>
                <w:sz w:val="16"/>
                <w:szCs w:val="16"/>
              </w:rPr>
            </w:pPr>
          </w:p>
        </w:tc>
      </w:tr>
      <w:tr w:rsidR="00024039" w:rsidRPr="00026C66" w14:paraId="6CEB6C06"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D964A" w14:textId="1A1CA993" w:rsidR="00024039" w:rsidRPr="00026C66" w:rsidRDefault="00196A82" w:rsidP="001B4713">
            <w:pPr>
              <w:spacing w:before="40" w:after="40"/>
              <w:rPr>
                <w:rFonts w:cs="Poppins"/>
                <w:b/>
                <w:bCs/>
                <w:sz w:val="24"/>
                <w:szCs w:val="24"/>
              </w:rPr>
            </w:pPr>
            <w:r w:rsidRPr="00196A82">
              <w:rPr>
                <w:rFonts w:eastAsia="Times New Roman" w:cs="Poppins"/>
                <w:b/>
                <w:bCs/>
                <w:sz w:val="24"/>
                <w:szCs w:val="24"/>
                <w:lang w:eastAsia="nl-BE"/>
              </w:rPr>
              <w:t>Méthodologie</w:t>
            </w:r>
          </w:p>
        </w:tc>
      </w:tr>
      <w:tr w:rsidR="00024039" w:rsidRPr="00196A82" w14:paraId="628D2D36"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E9C0589" w14:textId="3C23DC64" w:rsidR="00024039" w:rsidRPr="00196A82" w:rsidRDefault="00196A82" w:rsidP="001B4713">
            <w:pPr>
              <w:pStyle w:val="Lijstalinea"/>
              <w:numPr>
                <w:ilvl w:val="0"/>
                <w:numId w:val="15"/>
              </w:numPr>
              <w:spacing w:before="40" w:after="40"/>
              <w:rPr>
                <w:rFonts w:cs="Poppins"/>
                <w:i/>
                <w:iCs/>
                <w:sz w:val="24"/>
                <w:szCs w:val="24"/>
                <w:lang w:val="en-US"/>
              </w:rPr>
            </w:pPr>
            <w:r w:rsidRPr="00196A82">
              <w:rPr>
                <w:rFonts w:cs="Poppins"/>
                <w:i/>
                <w:iCs/>
                <w:sz w:val="24"/>
                <w:szCs w:val="24"/>
                <w:lang w:val="en-US"/>
              </w:rPr>
              <w:t>Donnez un aperçu des principales étapes de l'évaluation et des méthodes utilisées. Pour cela, utilisez la tâche n° 2.</w:t>
            </w:r>
          </w:p>
        </w:tc>
      </w:tr>
      <w:tr w:rsidR="00024039" w:rsidRPr="00196A82" w14:paraId="3FA4AD3B"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5D0C65A7" w14:textId="77777777" w:rsidR="00024039" w:rsidRPr="00196A82" w:rsidRDefault="00024039" w:rsidP="001B4713">
            <w:pPr>
              <w:spacing w:before="100" w:beforeAutospacing="1" w:after="100" w:afterAutospacing="1"/>
              <w:rPr>
                <w:rFonts w:cs="Poppins"/>
                <w:sz w:val="16"/>
                <w:szCs w:val="16"/>
                <w:lang w:val="en-US"/>
              </w:rPr>
            </w:pPr>
          </w:p>
        </w:tc>
      </w:tr>
      <w:tr w:rsidR="00024039" w:rsidRPr="00026C66" w14:paraId="493AD17D"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968A0D" w14:textId="5FFCF11F" w:rsidR="00024039" w:rsidRPr="00026C66" w:rsidRDefault="00196A82" w:rsidP="001B4713">
            <w:pPr>
              <w:spacing w:before="40" w:after="40"/>
              <w:rPr>
                <w:rFonts w:cs="Poppins"/>
                <w:b/>
                <w:bCs/>
                <w:sz w:val="24"/>
                <w:szCs w:val="24"/>
              </w:rPr>
            </w:pPr>
            <w:r w:rsidRPr="00196A82">
              <w:rPr>
                <w:rFonts w:eastAsia="Times New Roman" w:cs="Poppins"/>
                <w:b/>
                <w:bCs/>
                <w:sz w:val="24"/>
                <w:szCs w:val="24"/>
                <w:lang w:eastAsia="nl-BE"/>
              </w:rPr>
              <w:t>Résultats</w:t>
            </w:r>
          </w:p>
        </w:tc>
      </w:tr>
      <w:tr w:rsidR="00024039" w:rsidRPr="00026C66" w14:paraId="01F1AE5D"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0838E29" w14:textId="0E8E2D15" w:rsidR="00024039" w:rsidRPr="00024039" w:rsidRDefault="00196A82" w:rsidP="001B4713">
            <w:pPr>
              <w:pStyle w:val="Lijstalinea"/>
              <w:numPr>
                <w:ilvl w:val="0"/>
                <w:numId w:val="15"/>
              </w:numPr>
              <w:spacing w:before="40" w:after="40"/>
              <w:rPr>
                <w:rFonts w:eastAsia="Times New Roman" w:cs="Poppins"/>
                <w:i/>
                <w:iCs/>
                <w:sz w:val="24"/>
                <w:szCs w:val="24"/>
                <w:lang w:eastAsia="nl-BE"/>
              </w:rPr>
            </w:pPr>
            <w:r w:rsidRPr="00196A82">
              <w:rPr>
                <w:rFonts w:eastAsia="Times New Roman" w:cs="Poppins"/>
                <w:i/>
                <w:iCs/>
                <w:sz w:val="24"/>
                <w:szCs w:val="24"/>
                <w:lang w:val="en-US" w:eastAsia="nl-BE"/>
              </w:rPr>
              <w:t xml:space="preserve">Discutez des résultats de votre évaluation et étayez-les avec des données quantitatives et/ou qualitatives. </w:t>
            </w:r>
            <w:r w:rsidRPr="00196A82">
              <w:rPr>
                <w:rFonts w:eastAsia="Times New Roman" w:cs="Poppins"/>
                <w:i/>
                <w:iCs/>
                <w:sz w:val="24"/>
                <w:szCs w:val="24"/>
                <w:lang w:eastAsia="nl-BE"/>
              </w:rPr>
              <w:t>Pour cela, utilisez la tâche n° 3.</w:t>
            </w:r>
          </w:p>
        </w:tc>
      </w:tr>
      <w:tr w:rsidR="00024039" w:rsidRPr="00026C66" w14:paraId="2DA976F7"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2FBAD5D1" w14:textId="77777777" w:rsidR="00024039" w:rsidRPr="00026C66" w:rsidRDefault="00024039" w:rsidP="001B4713">
            <w:pPr>
              <w:spacing w:before="100" w:beforeAutospacing="1" w:after="100" w:afterAutospacing="1"/>
              <w:rPr>
                <w:rFonts w:eastAsia="Times New Roman" w:cs="Poppins"/>
                <w:sz w:val="16"/>
                <w:szCs w:val="16"/>
                <w:lang w:eastAsia="nl-BE"/>
              </w:rPr>
            </w:pPr>
          </w:p>
        </w:tc>
      </w:tr>
      <w:tr w:rsidR="00024039" w:rsidRPr="00026C66" w14:paraId="6084E0E0"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45A983" w14:textId="68D90ED1" w:rsidR="00024039" w:rsidRPr="00026C66" w:rsidRDefault="00196A82" w:rsidP="001B4713">
            <w:pPr>
              <w:spacing w:before="40" w:after="40"/>
              <w:rPr>
                <w:rFonts w:eastAsia="Times New Roman" w:cs="Poppins"/>
                <w:b/>
                <w:bCs/>
                <w:sz w:val="24"/>
                <w:szCs w:val="24"/>
                <w:lang w:eastAsia="nl-BE"/>
              </w:rPr>
            </w:pPr>
            <w:r w:rsidRPr="00196A82">
              <w:rPr>
                <w:rFonts w:eastAsia="Times New Roman" w:cs="Poppins"/>
                <w:b/>
                <w:bCs/>
                <w:sz w:val="24"/>
                <w:szCs w:val="24"/>
                <w:lang w:eastAsia="nl-BE"/>
              </w:rPr>
              <w:t>Conclusions</w:t>
            </w:r>
          </w:p>
        </w:tc>
      </w:tr>
      <w:tr w:rsidR="00024039" w:rsidRPr="00196A82" w14:paraId="65927495"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4B3ECDB" w14:textId="03BFC60C" w:rsidR="00024039" w:rsidRPr="00196A82" w:rsidRDefault="00196A82" w:rsidP="001B4713">
            <w:pPr>
              <w:pStyle w:val="Lijstalinea"/>
              <w:numPr>
                <w:ilvl w:val="0"/>
                <w:numId w:val="15"/>
              </w:numPr>
              <w:spacing w:before="40" w:after="40"/>
              <w:rPr>
                <w:rFonts w:eastAsia="Times New Roman" w:cs="Poppins"/>
                <w:i/>
                <w:iCs/>
                <w:sz w:val="24"/>
                <w:szCs w:val="24"/>
                <w:lang w:val="en-US" w:eastAsia="nl-BE"/>
              </w:rPr>
            </w:pPr>
            <w:r w:rsidRPr="00196A82">
              <w:rPr>
                <w:rFonts w:eastAsia="Times New Roman" w:cs="Poppins"/>
                <w:i/>
                <w:iCs/>
                <w:sz w:val="24"/>
                <w:szCs w:val="24"/>
                <w:lang w:val="en-US" w:eastAsia="nl-BE"/>
              </w:rPr>
              <w:t>Expliquez les résultats et formulez quelques enseignements à en tirer pour l'avenir.</w:t>
            </w:r>
          </w:p>
        </w:tc>
      </w:tr>
    </w:tbl>
    <w:p w14:paraId="5C2A115D" w14:textId="7E075E3D" w:rsidR="00513456" w:rsidRPr="00196A82" w:rsidRDefault="00513456" w:rsidP="00CE1A6A">
      <w:pPr>
        <w:rPr>
          <w:rFonts w:cs="Poppins"/>
          <w:lang w:val="en-US"/>
        </w:rPr>
      </w:pPr>
    </w:p>
    <w:p w14:paraId="7BB74EC8" w14:textId="77777777" w:rsidR="00513456" w:rsidRPr="00196A82" w:rsidRDefault="00513456">
      <w:pPr>
        <w:spacing w:after="160"/>
        <w:rPr>
          <w:rFonts w:cs="Poppins"/>
          <w:lang w:val="en-US"/>
        </w:rPr>
      </w:pPr>
      <w:r w:rsidRPr="00196A82">
        <w:rPr>
          <w:rFonts w:cs="Poppins"/>
          <w:lang w:val="en-US"/>
        </w:rPr>
        <w:br w:type="page"/>
      </w:r>
    </w:p>
    <w:p w14:paraId="551ABE67" w14:textId="28DD1B0A" w:rsidR="0052558B" w:rsidRPr="00531227" w:rsidRDefault="00FB44B7" w:rsidP="00CE1A6A">
      <w:pPr>
        <w:rPr>
          <w:rFonts w:cs="Poppins"/>
        </w:rPr>
      </w:pPr>
      <w:r>
        <w:rPr>
          <w:rFonts w:cs="Poppins"/>
          <w:noProof/>
          <w:lang w:eastAsia="nl-BE"/>
        </w:rPr>
        <w:lastRenderedPageBreak/>
        <w:drawing>
          <wp:anchor distT="0" distB="0" distL="114300" distR="114300" simplePos="0" relativeHeight="251768832" behindDoc="1" locked="0" layoutInCell="1" allowOverlap="1" wp14:anchorId="4563045B" wp14:editId="6999C3F9">
            <wp:simplePos x="0" y="0"/>
            <wp:positionH relativeFrom="page">
              <wp:align>left</wp:align>
            </wp:positionH>
            <wp:positionV relativeFrom="paragraph">
              <wp:posOffset>-899795</wp:posOffset>
            </wp:positionV>
            <wp:extent cx="10696575" cy="7562292"/>
            <wp:effectExtent l="0" t="0" r="0" b="63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6">
                      <a:extLst>
                        <a:ext uri="{28A0092B-C50C-407E-A947-70E740481C1C}">
                          <a14:useLocalDpi xmlns:a14="http://schemas.microsoft.com/office/drawing/2010/main" val="0"/>
                        </a:ext>
                      </a:extLst>
                    </a:blip>
                    <a:stretch>
                      <a:fillRect/>
                    </a:stretch>
                  </pic:blipFill>
                  <pic:spPr>
                    <a:xfrm>
                      <a:off x="0" y="0"/>
                      <a:ext cx="10701476" cy="7565757"/>
                    </a:xfrm>
                    <a:prstGeom prst="rect">
                      <a:avLst/>
                    </a:prstGeom>
                  </pic:spPr>
                </pic:pic>
              </a:graphicData>
            </a:graphic>
            <wp14:sizeRelH relativeFrom="margin">
              <wp14:pctWidth>0</wp14:pctWidth>
            </wp14:sizeRelH>
            <wp14:sizeRelV relativeFrom="margin">
              <wp14:pctHeight>0</wp14:pctHeight>
            </wp14:sizeRelV>
          </wp:anchor>
        </w:drawing>
      </w:r>
    </w:p>
    <w:sectPr w:rsidR="0052558B" w:rsidRPr="00531227" w:rsidSect="001D1F23">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7603" w14:textId="77777777" w:rsidR="008B611A" w:rsidRDefault="008B611A" w:rsidP="00B045B6">
      <w:pPr>
        <w:spacing w:line="240" w:lineRule="auto"/>
      </w:pPr>
      <w:r>
        <w:separator/>
      </w:r>
    </w:p>
  </w:endnote>
  <w:endnote w:type="continuationSeparator" w:id="0">
    <w:p w14:paraId="1EF02AE2" w14:textId="77777777" w:rsidR="008B611A" w:rsidRDefault="008B611A" w:rsidP="00B04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 Maquette Pro Light">
    <w:altName w:val="Corbel Light"/>
    <w:panose1 w:val="00000000000000000000"/>
    <w:charset w:val="00"/>
    <w:family w:val="modern"/>
    <w:notTrueType/>
    <w:pitch w:val="variable"/>
    <w:sig w:usb0="00000001" w:usb1="5000A47B" w:usb2="00000000" w:usb3="00000000" w:csb0="00000093" w:csb1="00000000"/>
  </w:font>
  <w:font w:name="Bitter Medium">
    <w:altName w:val="Times New Roman"/>
    <w:charset w:val="00"/>
    <w:family w:val="auto"/>
    <w:pitch w:val="variable"/>
    <w:sig w:usb0="00000001" w:usb1="400020FB" w:usb2="00000000" w:usb3="00000000" w:csb0="00000197" w:csb1="00000000"/>
  </w:font>
  <w:font w:name="Poppins">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UGent Panno Text SemiBold">
    <w:altName w:val="Segoe UI Semibold"/>
    <w:panose1 w:val="02000706040000040003"/>
    <w:charset w:val="00"/>
    <w:family w:val="auto"/>
    <w:pitch w:val="variable"/>
    <w:sig w:usb0="A00002EF" w:usb1="4000206B" w:usb2="00000000" w:usb3="00000000" w:csb0="0000019F" w:csb1="00000000"/>
  </w:font>
  <w:font w:name="Poppins SemiBold">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masis MT Pro Black">
    <w:altName w:val="Times New Roman"/>
    <w:charset w:val="00"/>
    <w:family w:val="roman"/>
    <w:pitch w:val="variable"/>
    <w:sig w:usb0="00000001" w:usb1="4000205B" w:usb2="00000000" w:usb3="00000000" w:csb0="00000093" w:csb1="00000000"/>
  </w:font>
  <w:font w:name="Bitter">
    <w:altName w:val="Times New Roman"/>
    <w:charset w:val="00"/>
    <w:family w:val="auto"/>
    <w:pitch w:val="variable"/>
    <w:sig w:usb0="00000001"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243B" w14:textId="77777777" w:rsidR="006D3641" w:rsidRDefault="006D3641">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AABE" w14:textId="40477055" w:rsidR="00322C05" w:rsidRPr="00E667D9" w:rsidRDefault="00322C05" w:rsidP="00E667D9">
    <w:pPr>
      <w:pStyle w:val="Voettekst"/>
      <w:jc w:val="right"/>
      <w:rPr>
        <w:rFonts w:cs="Poppins"/>
        <w:color w:val="D9D9D9" w:themeColor="background1" w:themeShade="D9"/>
        <w:sz w:val="16"/>
        <w:szCs w:val="16"/>
      </w:rPr>
    </w:pPr>
    <w:r w:rsidRPr="00E667D9">
      <w:rPr>
        <w:rFonts w:cs="Poppins"/>
        <w:color w:val="D9D9D9" w:themeColor="background1" w:themeShade="D9"/>
        <w:sz w:val="16"/>
        <w:szCs w:val="16"/>
      </w:rPr>
      <w:t xml:space="preserve">OPDRACHT </w:t>
    </w:r>
    <w:r>
      <w:rPr>
        <w:rFonts w:cs="Poppins"/>
        <w:color w:val="D9D9D9" w:themeColor="background1" w:themeShade="D9"/>
        <w:sz w:val="16"/>
        <w:szCs w:val="16"/>
      </w:rPr>
      <w:t>3</w:t>
    </w:r>
    <w:r w:rsidRPr="00E667D9">
      <w:rPr>
        <w:rFonts w:cs="Poppins"/>
        <w:color w:val="D9D9D9" w:themeColor="background1" w:themeShade="D9"/>
        <w:sz w:val="16"/>
        <w:szCs w:val="16"/>
      </w:rPr>
      <w:t xml:space="preserve"> –</w:t>
    </w:r>
    <w:r>
      <w:rPr>
        <w:rFonts w:cs="Poppins"/>
        <w:color w:val="D9D9D9" w:themeColor="background1" w:themeShade="D9"/>
        <w:sz w:val="16"/>
        <w:szCs w:val="16"/>
      </w:rPr>
      <w:t xml:space="preserve"> uitkomstevaluatie - </w:t>
    </w:r>
    <w:sdt>
      <w:sdtPr>
        <w:rPr>
          <w:rFonts w:cs="Poppins"/>
          <w:color w:val="D9D9D9" w:themeColor="background1" w:themeShade="D9"/>
          <w:sz w:val="16"/>
          <w:szCs w:val="16"/>
        </w:rPr>
        <w:id w:val="1334187691"/>
        <w:docPartObj>
          <w:docPartGallery w:val="Page Numbers (Bottom of Page)"/>
          <w:docPartUnique/>
        </w:docPartObj>
      </w:sdtPr>
      <w:sdtEndPr/>
      <w:sdtContent>
        <w:r w:rsidRPr="00E667D9">
          <w:rPr>
            <w:rFonts w:cs="Poppins"/>
            <w:color w:val="D9D9D9" w:themeColor="background1" w:themeShade="D9"/>
            <w:sz w:val="16"/>
            <w:szCs w:val="16"/>
          </w:rPr>
          <w:fldChar w:fldCharType="begin"/>
        </w:r>
        <w:r w:rsidRPr="00E667D9">
          <w:rPr>
            <w:rFonts w:cs="Poppins"/>
            <w:color w:val="D9D9D9" w:themeColor="background1" w:themeShade="D9"/>
            <w:sz w:val="16"/>
            <w:szCs w:val="16"/>
          </w:rPr>
          <w:instrText>PAGE   \* MERGEFORMAT</w:instrText>
        </w:r>
        <w:r w:rsidRPr="00E667D9">
          <w:rPr>
            <w:rFonts w:cs="Poppins"/>
            <w:color w:val="D9D9D9" w:themeColor="background1" w:themeShade="D9"/>
            <w:sz w:val="16"/>
            <w:szCs w:val="16"/>
          </w:rPr>
          <w:fldChar w:fldCharType="separate"/>
        </w:r>
        <w:r w:rsidR="00497E03" w:rsidRPr="00497E03">
          <w:rPr>
            <w:rFonts w:cs="Poppins"/>
            <w:noProof/>
            <w:color w:val="D9D9D9" w:themeColor="background1" w:themeShade="D9"/>
            <w:sz w:val="16"/>
            <w:szCs w:val="16"/>
            <w:lang w:val="nl-NL"/>
          </w:rPr>
          <w:t>60</w:t>
        </w:r>
        <w:r w:rsidRPr="00E667D9">
          <w:rPr>
            <w:rFonts w:cs="Poppins"/>
            <w:color w:val="D9D9D9" w:themeColor="background1" w:themeShade="D9"/>
            <w:sz w:val="16"/>
            <w:szCs w:val="1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5E61" w14:textId="6E580280" w:rsidR="00322C05" w:rsidRPr="00E667D9" w:rsidRDefault="000D64AB"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MODÈLE DE RAPPORT D’ÉVALUATION</w:t>
    </w:r>
    <w:r w:rsidR="00322C05">
      <w:rPr>
        <w:rFonts w:cs="Poppins"/>
        <w:color w:val="D9D9D9" w:themeColor="background1" w:themeShade="D9"/>
        <w:sz w:val="16"/>
        <w:szCs w:val="16"/>
      </w:rPr>
      <w:t xml:space="preserve"> - </w:t>
    </w:r>
    <w:sdt>
      <w:sdtPr>
        <w:rPr>
          <w:rFonts w:cs="Poppins"/>
          <w:color w:val="D9D9D9" w:themeColor="background1" w:themeShade="D9"/>
          <w:sz w:val="16"/>
          <w:szCs w:val="16"/>
        </w:rPr>
        <w:id w:val="-252281866"/>
        <w:docPartObj>
          <w:docPartGallery w:val="Page Numbers (Bottom of Page)"/>
          <w:docPartUnique/>
        </w:docPartObj>
      </w:sdtPr>
      <w:sdtEndPr/>
      <w:sdtContent>
        <w:r w:rsidR="00322C05" w:rsidRPr="00E667D9">
          <w:rPr>
            <w:rFonts w:cs="Poppins"/>
            <w:color w:val="D9D9D9" w:themeColor="background1" w:themeShade="D9"/>
            <w:sz w:val="16"/>
            <w:szCs w:val="16"/>
          </w:rPr>
          <w:fldChar w:fldCharType="begin"/>
        </w:r>
        <w:r w:rsidR="00322C05" w:rsidRPr="00E667D9">
          <w:rPr>
            <w:rFonts w:cs="Poppins"/>
            <w:color w:val="D9D9D9" w:themeColor="background1" w:themeShade="D9"/>
            <w:sz w:val="16"/>
            <w:szCs w:val="16"/>
          </w:rPr>
          <w:instrText>PAGE   \* MERGEFORMAT</w:instrText>
        </w:r>
        <w:r w:rsidR="00322C05" w:rsidRPr="00E667D9">
          <w:rPr>
            <w:rFonts w:cs="Poppins"/>
            <w:color w:val="D9D9D9" w:themeColor="background1" w:themeShade="D9"/>
            <w:sz w:val="16"/>
            <w:szCs w:val="16"/>
          </w:rPr>
          <w:fldChar w:fldCharType="separate"/>
        </w:r>
        <w:r w:rsidR="00497E03" w:rsidRPr="00497E03">
          <w:rPr>
            <w:rFonts w:cs="Poppins"/>
            <w:noProof/>
            <w:color w:val="D9D9D9" w:themeColor="background1" w:themeShade="D9"/>
            <w:sz w:val="16"/>
            <w:szCs w:val="16"/>
            <w:lang w:val="nl-NL"/>
          </w:rPr>
          <w:t>64</w:t>
        </w:r>
        <w:r w:rsidR="00322C05" w:rsidRPr="00E667D9">
          <w:rPr>
            <w:rFonts w:cs="Poppins"/>
            <w:color w:val="D9D9D9" w:themeColor="background1" w:themeShade="D9"/>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5D6B" w14:textId="6F93A6D4" w:rsidR="001D1F23" w:rsidRPr="00E667D9" w:rsidRDefault="006D3641"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TABLE DES MATIÈRES</w:t>
    </w:r>
    <w:r w:rsidR="009A568F">
      <w:rPr>
        <w:rFonts w:cs="Poppins"/>
        <w:color w:val="D9D9D9" w:themeColor="background1" w:themeShade="D9"/>
        <w:sz w:val="16"/>
        <w:szCs w:val="16"/>
      </w:rPr>
      <w:t xml:space="preserve"> </w:t>
    </w:r>
    <w:r w:rsidR="007C1039" w:rsidRPr="00E667D9">
      <w:rPr>
        <w:rFonts w:cs="Poppins"/>
        <w:color w:val="D9D9D9" w:themeColor="background1" w:themeShade="D9"/>
        <w:sz w:val="16"/>
        <w:szCs w:val="16"/>
      </w:rPr>
      <w:t xml:space="preserve"> - </w:t>
    </w:r>
    <w:sdt>
      <w:sdtPr>
        <w:rPr>
          <w:rFonts w:cs="Poppins"/>
          <w:color w:val="D9D9D9" w:themeColor="background1" w:themeShade="D9"/>
          <w:sz w:val="16"/>
          <w:szCs w:val="16"/>
        </w:rPr>
        <w:id w:val="337509174"/>
        <w:docPartObj>
          <w:docPartGallery w:val="Page Numbers (Bottom of Page)"/>
          <w:docPartUnique/>
        </w:docPartObj>
      </w:sdtPr>
      <w:sdtEndPr/>
      <w:sdtContent>
        <w:r w:rsidR="007C1039" w:rsidRPr="00E667D9">
          <w:rPr>
            <w:rFonts w:cs="Poppins"/>
            <w:color w:val="D9D9D9" w:themeColor="background1" w:themeShade="D9"/>
            <w:sz w:val="16"/>
            <w:szCs w:val="16"/>
          </w:rPr>
          <w:fldChar w:fldCharType="begin"/>
        </w:r>
        <w:r w:rsidR="007C1039" w:rsidRPr="00E667D9">
          <w:rPr>
            <w:rFonts w:cs="Poppins"/>
            <w:color w:val="D9D9D9" w:themeColor="background1" w:themeShade="D9"/>
            <w:sz w:val="16"/>
            <w:szCs w:val="16"/>
          </w:rPr>
          <w:instrText>PAGE   \* MERGEFORMAT</w:instrText>
        </w:r>
        <w:r w:rsidR="007C1039" w:rsidRPr="00E667D9">
          <w:rPr>
            <w:rFonts w:cs="Poppins"/>
            <w:color w:val="D9D9D9" w:themeColor="background1" w:themeShade="D9"/>
            <w:sz w:val="16"/>
            <w:szCs w:val="16"/>
          </w:rPr>
          <w:fldChar w:fldCharType="separate"/>
        </w:r>
        <w:r w:rsidR="00497E03" w:rsidRPr="00497E03">
          <w:rPr>
            <w:rFonts w:cs="Poppins"/>
            <w:noProof/>
            <w:color w:val="D9D9D9" w:themeColor="background1" w:themeShade="D9"/>
            <w:sz w:val="16"/>
            <w:szCs w:val="16"/>
            <w:lang w:val="nl-NL"/>
          </w:rPr>
          <w:t>2</w:t>
        </w:r>
        <w:r w:rsidR="007C1039" w:rsidRPr="00E667D9">
          <w:rPr>
            <w:rFonts w:cs="Poppins"/>
            <w:color w:val="D9D9D9" w:themeColor="background1" w:themeShade="D9"/>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8DC7" w14:textId="54EA2E09" w:rsidR="001D1F23" w:rsidRDefault="009A568F">
    <w:pPr>
      <w:pStyle w:val="Voettekst"/>
      <w:jc w:val="right"/>
    </w:pPr>
    <w:r w:rsidRPr="00E667D9">
      <w:rPr>
        <w:rFonts w:cs="Poppins"/>
        <w:color w:val="D9D9D9" w:themeColor="background1" w:themeShade="D9"/>
        <w:sz w:val="16"/>
        <w:szCs w:val="16"/>
      </w:rPr>
      <w:t xml:space="preserve">VOORBEREIDENDE OPDRACHT - </w:t>
    </w:r>
    <w:sdt>
      <w:sdtPr>
        <w:rPr>
          <w:rFonts w:cs="Poppins"/>
          <w:color w:val="D9D9D9" w:themeColor="background1" w:themeShade="D9"/>
          <w:sz w:val="16"/>
          <w:szCs w:val="16"/>
        </w:rPr>
        <w:id w:val="-2136325129"/>
        <w:docPartObj>
          <w:docPartGallery w:val="Page Numbers (Bottom of Page)"/>
          <w:docPartUnique/>
        </w:docPartObj>
      </w:sdtPr>
      <w:sdtEndPr/>
      <w:sdtContent>
        <w:r w:rsidR="001D1F23" w:rsidRPr="009A568F">
          <w:rPr>
            <w:rFonts w:cs="Poppins"/>
            <w:color w:val="D9D9D9" w:themeColor="background1" w:themeShade="D9"/>
            <w:sz w:val="16"/>
            <w:szCs w:val="16"/>
          </w:rPr>
          <w:fldChar w:fldCharType="begin"/>
        </w:r>
        <w:r w:rsidR="001D1F23" w:rsidRPr="009A568F">
          <w:rPr>
            <w:rFonts w:cs="Poppins"/>
            <w:color w:val="D9D9D9" w:themeColor="background1" w:themeShade="D9"/>
            <w:sz w:val="16"/>
            <w:szCs w:val="16"/>
          </w:rPr>
          <w:instrText>PAGE   \* MERGEFORMAT</w:instrText>
        </w:r>
        <w:r w:rsidR="001D1F23" w:rsidRPr="009A568F">
          <w:rPr>
            <w:rFonts w:cs="Poppins"/>
            <w:color w:val="D9D9D9" w:themeColor="background1" w:themeShade="D9"/>
            <w:sz w:val="16"/>
            <w:szCs w:val="16"/>
          </w:rPr>
          <w:fldChar w:fldCharType="separate"/>
        </w:r>
        <w:r w:rsidR="00497E03" w:rsidRPr="00497E03">
          <w:rPr>
            <w:rFonts w:cs="Poppins"/>
            <w:noProof/>
            <w:color w:val="D9D9D9" w:themeColor="background1" w:themeShade="D9"/>
            <w:sz w:val="16"/>
            <w:szCs w:val="16"/>
            <w:lang w:val="nl-NL"/>
          </w:rPr>
          <w:t>1</w:t>
        </w:r>
        <w:r w:rsidR="001D1F23" w:rsidRPr="009A568F">
          <w:rPr>
            <w:rFonts w:cs="Poppins"/>
            <w:color w:val="D9D9D9" w:themeColor="background1" w:themeShade="D9"/>
            <w:sz w:val="16"/>
            <w:szCs w:val="16"/>
          </w:rPr>
          <w:fldChar w:fldCharType="end"/>
        </w:r>
      </w:sdtContent>
    </w:sdt>
  </w:p>
  <w:p w14:paraId="2DE386BB" w14:textId="77777777" w:rsidR="001D1F23" w:rsidRDefault="001D1F2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4A7B" w14:textId="075F1053" w:rsidR="009A568F" w:rsidRPr="00E667D9" w:rsidRDefault="001475F6"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TRAVAIL PRÉPARATOIRE</w:t>
    </w:r>
    <w:r w:rsidR="009A568F" w:rsidRPr="00E667D9">
      <w:rPr>
        <w:rFonts w:cs="Poppins"/>
        <w:color w:val="D9D9D9" w:themeColor="background1" w:themeShade="D9"/>
        <w:sz w:val="16"/>
        <w:szCs w:val="16"/>
      </w:rPr>
      <w:t xml:space="preserve"> - </w:t>
    </w:r>
    <w:sdt>
      <w:sdtPr>
        <w:rPr>
          <w:rFonts w:cs="Poppins"/>
          <w:color w:val="D9D9D9" w:themeColor="background1" w:themeShade="D9"/>
          <w:sz w:val="16"/>
          <w:szCs w:val="16"/>
        </w:rPr>
        <w:id w:val="1059904044"/>
        <w:docPartObj>
          <w:docPartGallery w:val="Page Numbers (Bottom of Page)"/>
          <w:docPartUnique/>
        </w:docPartObj>
      </w:sdtPr>
      <w:sdtEndPr/>
      <w:sdtContent>
        <w:r w:rsidR="009A568F" w:rsidRPr="00E667D9">
          <w:rPr>
            <w:rFonts w:cs="Poppins"/>
            <w:color w:val="D9D9D9" w:themeColor="background1" w:themeShade="D9"/>
            <w:sz w:val="16"/>
            <w:szCs w:val="16"/>
          </w:rPr>
          <w:fldChar w:fldCharType="begin"/>
        </w:r>
        <w:r w:rsidR="009A568F" w:rsidRPr="00E667D9">
          <w:rPr>
            <w:rFonts w:cs="Poppins"/>
            <w:color w:val="D9D9D9" w:themeColor="background1" w:themeShade="D9"/>
            <w:sz w:val="16"/>
            <w:szCs w:val="16"/>
          </w:rPr>
          <w:instrText>PAGE   \* MERGEFORMAT</w:instrText>
        </w:r>
        <w:r w:rsidR="009A568F" w:rsidRPr="00E667D9">
          <w:rPr>
            <w:rFonts w:cs="Poppins"/>
            <w:color w:val="D9D9D9" w:themeColor="background1" w:themeShade="D9"/>
            <w:sz w:val="16"/>
            <w:szCs w:val="16"/>
          </w:rPr>
          <w:fldChar w:fldCharType="separate"/>
        </w:r>
        <w:r w:rsidR="00497E03" w:rsidRPr="00497E03">
          <w:rPr>
            <w:rFonts w:cs="Poppins"/>
            <w:noProof/>
            <w:color w:val="D9D9D9" w:themeColor="background1" w:themeShade="D9"/>
            <w:sz w:val="16"/>
            <w:szCs w:val="16"/>
            <w:lang w:val="nl-NL"/>
          </w:rPr>
          <w:t>4</w:t>
        </w:r>
        <w:r w:rsidR="009A568F" w:rsidRPr="00E667D9">
          <w:rPr>
            <w:rFonts w:cs="Poppins"/>
            <w:color w:val="D9D9D9" w:themeColor="background1" w:themeShade="D9"/>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DE43" w14:textId="148E0E7A" w:rsidR="009A568F" w:rsidRDefault="009E2789">
    <w:pPr>
      <w:pStyle w:val="Voettekst"/>
      <w:jc w:val="right"/>
    </w:pPr>
    <w:r>
      <w:rPr>
        <w:rFonts w:cs="Poppins"/>
        <w:color w:val="D9D9D9" w:themeColor="background1" w:themeShade="D9"/>
        <w:sz w:val="16"/>
        <w:szCs w:val="16"/>
      </w:rPr>
      <w:t>TRAVAIL PRÉPARATOIRE</w:t>
    </w:r>
    <w:r w:rsidR="009A568F" w:rsidRPr="00E667D9">
      <w:rPr>
        <w:rFonts w:cs="Poppins"/>
        <w:color w:val="D9D9D9" w:themeColor="background1" w:themeShade="D9"/>
        <w:sz w:val="16"/>
        <w:szCs w:val="16"/>
      </w:rPr>
      <w:t xml:space="preserve"> - </w:t>
    </w:r>
    <w:sdt>
      <w:sdtPr>
        <w:rPr>
          <w:rFonts w:cs="Poppins"/>
          <w:color w:val="D9D9D9" w:themeColor="background1" w:themeShade="D9"/>
          <w:sz w:val="16"/>
          <w:szCs w:val="16"/>
        </w:rPr>
        <w:id w:val="-1553227889"/>
        <w:docPartObj>
          <w:docPartGallery w:val="Page Numbers (Bottom of Page)"/>
          <w:docPartUnique/>
        </w:docPartObj>
      </w:sdtPr>
      <w:sdtEndPr/>
      <w:sdtContent>
        <w:r w:rsidR="009A568F" w:rsidRPr="009A568F">
          <w:rPr>
            <w:rFonts w:cs="Poppins"/>
            <w:color w:val="D9D9D9" w:themeColor="background1" w:themeShade="D9"/>
            <w:sz w:val="16"/>
            <w:szCs w:val="16"/>
          </w:rPr>
          <w:fldChar w:fldCharType="begin"/>
        </w:r>
        <w:r w:rsidR="009A568F" w:rsidRPr="009A568F">
          <w:rPr>
            <w:rFonts w:cs="Poppins"/>
            <w:color w:val="D9D9D9" w:themeColor="background1" w:themeShade="D9"/>
            <w:sz w:val="16"/>
            <w:szCs w:val="16"/>
          </w:rPr>
          <w:instrText>PAGE   \* MERGEFORMAT</w:instrText>
        </w:r>
        <w:r w:rsidR="009A568F" w:rsidRPr="009A568F">
          <w:rPr>
            <w:rFonts w:cs="Poppins"/>
            <w:color w:val="D9D9D9" w:themeColor="background1" w:themeShade="D9"/>
            <w:sz w:val="16"/>
            <w:szCs w:val="16"/>
          </w:rPr>
          <w:fldChar w:fldCharType="separate"/>
        </w:r>
        <w:r w:rsidR="00497E03" w:rsidRPr="00497E03">
          <w:rPr>
            <w:rFonts w:cs="Poppins"/>
            <w:noProof/>
            <w:color w:val="D9D9D9" w:themeColor="background1" w:themeShade="D9"/>
            <w:sz w:val="16"/>
            <w:szCs w:val="16"/>
            <w:lang w:val="nl-NL"/>
          </w:rPr>
          <w:t>3</w:t>
        </w:r>
        <w:r w:rsidR="009A568F" w:rsidRPr="009A568F">
          <w:rPr>
            <w:rFonts w:cs="Poppins"/>
            <w:color w:val="D9D9D9" w:themeColor="background1" w:themeShade="D9"/>
            <w:sz w:val="16"/>
            <w:szCs w:val="16"/>
          </w:rPr>
          <w:fldChar w:fldCharType="end"/>
        </w:r>
      </w:sdtContent>
    </w:sdt>
  </w:p>
  <w:p w14:paraId="2A8C8A68" w14:textId="77777777" w:rsidR="009A568F" w:rsidRDefault="009A568F">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E97F" w14:textId="1711977B" w:rsidR="00A223AE" w:rsidRPr="001475F6" w:rsidRDefault="001475F6" w:rsidP="00E667D9">
    <w:pPr>
      <w:pStyle w:val="Voettekst"/>
      <w:jc w:val="right"/>
      <w:rPr>
        <w:rFonts w:cs="Poppins"/>
        <w:color w:val="D9D9D9" w:themeColor="background1" w:themeShade="D9"/>
        <w:sz w:val="16"/>
        <w:szCs w:val="16"/>
        <w:lang w:val="en-US"/>
      </w:rPr>
    </w:pPr>
    <w:r w:rsidRPr="001475F6">
      <w:rPr>
        <w:rFonts w:cs="Poppins"/>
        <w:color w:val="D9D9D9" w:themeColor="background1" w:themeShade="D9"/>
        <w:sz w:val="16"/>
        <w:szCs w:val="16"/>
        <w:lang w:val="en-US"/>
      </w:rPr>
      <w:t>TACHE N°</w:t>
    </w:r>
    <w:r w:rsidR="00E667D9" w:rsidRPr="001475F6">
      <w:rPr>
        <w:rFonts w:cs="Poppins"/>
        <w:color w:val="D9D9D9" w:themeColor="background1" w:themeShade="D9"/>
        <w:sz w:val="16"/>
        <w:szCs w:val="16"/>
        <w:lang w:val="en-US"/>
      </w:rPr>
      <w:t xml:space="preserve"> 1 – </w:t>
    </w:r>
    <w:r w:rsidRPr="001475F6">
      <w:rPr>
        <w:rFonts w:cs="Poppins"/>
        <w:color w:val="D9D9D9" w:themeColor="background1" w:themeShade="D9"/>
        <w:sz w:val="16"/>
        <w:szCs w:val="16"/>
        <w:lang w:val="en-US"/>
      </w:rPr>
      <w:t>élaboration du cadre d’évaluation</w:t>
    </w:r>
    <w:r w:rsidR="00E667D9" w:rsidRPr="001475F6">
      <w:rPr>
        <w:rFonts w:cs="Poppins"/>
        <w:color w:val="D9D9D9" w:themeColor="background1" w:themeShade="D9"/>
        <w:sz w:val="16"/>
        <w:szCs w:val="16"/>
        <w:lang w:val="en-US"/>
      </w:rPr>
      <w:t xml:space="preserve"> - </w:t>
    </w:r>
    <w:sdt>
      <w:sdtPr>
        <w:rPr>
          <w:rFonts w:cs="Poppins"/>
          <w:color w:val="D9D9D9" w:themeColor="background1" w:themeShade="D9"/>
          <w:sz w:val="16"/>
          <w:szCs w:val="16"/>
        </w:rPr>
        <w:id w:val="561913008"/>
        <w:docPartObj>
          <w:docPartGallery w:val="Page Numbers (Bottom of Page)"/>
          <w:docPartUnique/>
        </w:docPartObj>
      </w:sdtPr>
      <w:sdtEndPr/>
      <w:sdtContent>
        <w:r w:rsidR="00E667D9" w:rsidRPr="00E667D9">
          <w:rPr>
            <w:rFonts w:cs="Poppins"/>
            <w:color w:val="D9D9D9" w:themeColor="background1" w:themeShade="D9"/>
            <w:sz w:val="16"/>
            <w:szCs w:val="16"/>
          </w:rPr>
          <w:fldChar w:fldCharType="begin"/>
        </w:r>
        <w:r w:rsidR="00E667D9" w:rsidRPr="001475F6">
          <w:rPr>
            <w:rFonts w:cs="Poppins"/>
            <w:color w:val="D9D9D9" w:themeColor="background1" w:themeShade="D9"/>
            <w:sz w:val="16"/>
            <w:szCs w:val="16"/>
            <w:lang w:val="en-US"/>
          </w:rPr>
          <w:instrText>PAGE   \* MERGEFORMAT</w:instrText>
        </w:r>
        <w:r w:rsidR="00E667D9" w:rsidRPr="00E667D9">
          <w:rPr>
            <w:rFonts w:cs="Poppins"/>
            <w:color w:val="D9D9D9" w:themeColor="background1" w:themeShade="D9"/>
            <w:sz w:val="16"/>
            <w:szCs w:val="16"/>
          </w:rPr>
          <w:fldChar w:fldCharType="separate"/>
        </w:r>
        <w:r w:rsidR="00497E03">
          <w:rPr>
            <w:rFonts w:cs="Poppins"/>
            <w:noProof/>
            <w:color w:val="D9D9D9" w:themeColor="background1" w:themeShade="D9"/>
            <w:sz w:val="16"/>
            <w:szCs w:val="16"/>
            <w:lang w:val="en-US"/>
          </w:rPr>
          <w:t>5</w:t>
        </w:r>
        <w:r w:rsidR="00E667D9" w:rsidRPr="00E667D9">
          <w:rPr>
            <w:rFonts w:cs="Poppins"/>
            <w:color w:val="D9D9D9" w:themeColor="background1" w:themeShade="D9"/>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164C" w14:textId="3E47202F" w:rsidR="00322C05" w:rsidRPr="00E667D9" w:rsidRDefault="00D54B5A"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 xml:space="preserve">TACHE N° </w:t>
    </w:r>
    <w:r w:rsidR="00322C05" w:rsidRPr="00E667D9">
      <w:rPr>
        <w:rFonts w:cs="Poppins"/>
        <w:color w:val="D9D9D9" w:themeColor="background1" w:themeShade="D9"/>
        <w:sz w:val="16"/>
        <w:szCs w:val="16"/>
      </w:rPr>
      <w:t xml:space="preserve"> </w:t>
    </w:r>
    <w:r w:rsidR="00322C05">
      <w:rPr>
        <w:rFonts w:cs="Poppins"/>
        <w:color w:val="D9D9D9" w:themeColor="background1" w:themeShade="D9"/>
        <w:sz w:val="16"/>
        <w:szCs w:val="16"/>
      </w:rPr>
      <w:t>2</w:t>
    </w:r>
    <w:r w:rsidR="00322C05" w:rsidRPr="00E667D9">
      <w:rPr>
        <w:rFonts w:cs="Poppins"/>
        <w:color w:val="D9D9D9" w:themeColor="background1" w:themeShade="D9"/>
        <w:sz w:val="16"/>
        <w:szCs w:val="16"/>
      </w:rPr>
      <w:t xml:space="preserve"> – </w:t>
    </w:r>
    <w:r>
      <w:rPr>
        <w:rFonts w:cs="Poppins"/>
        <w:color w:val="D9D9D9" w:themeColor="background1" w:themeShade="D9"/>
        <w:sz w:val="16"/>
        <w:szCs w:val="16"/>
      </w:rPr>
      <w:t>évaluation de processus</w:t>
    </w:r>
    <w:r w:rsidR="00322C05">
      <w:rPr>
        <w:rFonts w:cs="Poppins"/>
        <w:color w:val="D9D9D9" w:themeColor="background1" w:themeShade="D9"/>
        <w:sz w:val="16"/>
        <w:szCs w:val="16"/>
      </w:rPr>
      <w:t xml:space="preserve"> - </w:t>
    </w:r>
    <w:sdt>
      <w:sdtPr>
        <w:rPr>
          <w:rFonts w:cs="Poppins"/>
          <w:color w:val="D9D9D9" w:themeColor="background1" w:themeShade="D9"/>
          <w:sz w:val="16"/>
          <w:szCs w:val="16"/>
        </w:rPr>
        <w:id w:val="-28874307"/>
        <w:docPartObj>
          <w:docPartGallery w:val="Page Numbers (Bottom of Page)"/>
          <w:docPartUnique/>
        </w:docPartObj>
      </w:sdtPr>
      <w:sdtEndPr/>
      <w:sdtContent>
        <w:r w:rsidR="00322C05" w:rsidRPr="00E667D9">
          <w:rPr>
            <w:rFonts w:cs="Poppins"/>
            <w:color w:val="D9D9D9" w:themeColor="background1" w:themeShade="D9"/>
            <w:sz w:val="16"/>
            <w:szCs w:val="16"/>
          </w:rPr>
          <w:fldChar w:fldCharType="begin"/>
        </w:r>
        <w:r w:rsidR="00322C05" w:rsidRPr="00E667D9">
          <w:rPr>
            <w:rFonts w:cs="Poppins"/>
            <w:color w:val="D9D9D9" w:themeColor="background1" w:themeShade="D9"/>
            <w:sz w:val="16"/>
            <w:szCs w:val="16"/>
          </w:rPr>
          <w:instrText>PAGE   \* MERGEFORMAT</w:instrText>
        </w:r>
        <w:r w:rsidR="00322C05" w:rsidRPr="00E667D9">
          <w:rPr>
            <w:rFonts w:cs="Poppins"/>
            <w:color w:val="D9D9D9" w:themeColor="background1" w:themeShade="D9"/>
            <w:sz w:val="16"/>
            <w:szCs w:val="16"/>
          </w:rPr>
          <w:fldChar w:fldCharType="separate"/>
        </w:r>
        <w:r w:rsidR="00497E03" w:rsidRPr="00497E03">
          <w:rPr>
            <w:rFonts w:cs="Poppins"/>
            <w:noProof/>
            <w:color w:val="D9D9D9" w:themeColor="background1" w:themeShade="D9"/>
            <w:sz w:val="16"/>
            <w:szCs w:val="16"/>
            <w:lang w:val="nl-NL"/>
          </w:rPr>
          <w:t>33</w:t>
        </w:r>
        <w:r w:rsidR="00322C05" w:rsidRPr="00E667D9">
          <w:rPr>
            <w:rFonts w:cs="Poppins"/>
            <w:color w:val="D9D9D9" w:themeColor="background1" w:themeShade="D9"/>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F3D3" w14:textId="460E2549" w:rsidR="00322C05" w:rsidRPr="00E667D9" w:rsidRDefault="00C71F82"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 xml:space="preserve">TACHE N° </w:t>
    </w:r>
    <w:r w:rsidR="00322C05">
      <w:rPr>
        <w:rFonts w:cs="Poppins"/>
        <w:color w:val="D9D9D9" w:themeColor="background1" w:themeShade="D9"/>
        <w:sz w:val="16"/>
        <w:szCs w:val="16"/>
      </w:rPr>
      <w:t>2</w:t>
    </w:r>
    <w:r w:rsidR="00322C05" w:rsidRPr="00E667D9">
      <w:rPr>
        <w:rFonts w:cs="Poppins"/>
        <w:color w:val="D9D9D9" w:themeColor="background1" w:themeShade="D9"/>
        <w:sz w:val="16"/>
        <w:szCs w:val="16"/>
      </w:rPr>
      <w:t xml:space="preserve"> – </w:t>
    </w:r>
    <w:r>
      <w:rPr>
        <w:rFonts w:cs="Poppins"/>
        <w:color w:val="D9D9D9" w:themeColor="background1" w:themeShade="D9"/>
        <w:sz w:val="16"/>
        <w:szCs w:val="16"/>
      </w:rPr>
      <w:t>évaluation de résultat</w:t>
    </w:r>
    <w:r w:rsidR="00322C05">
      <w:rPr>
        <w:rFonts w:cs="Poppins"/>
        <w:color w:val="D9D9D9" w:themeColor="background1" w:themeShade="D9"/>
        <w:sz w:val="16"/>
        <w:szCs w:val="16"/>
      </w:rPr>
      <w:t xml:space="preserve"> - </w:t>
    </w:r>
    <w:sdt>
      <w:sdtPr>
        <w:rPr>
          <w:rFonts w:cs="Poppins"/>
          <w:color w:val="D9D9D9" w:themeColor="background1" w:themeShade="D9"/>
          <w:sz w:val="16"/>
          <w:szCs w:val="16"/>
        </w:rPr>
        <w:id w:val="-1692516592"/>
        <w:docPartObj>
          <w:docPartGallery w:val="Page Numbers (Bottom of Page)"/>
          <w:docPartUnique/>
        </w:docPartObj>
      </w:sdtPr>
      <w:sdtEndPr/>
      <w:sdtContent>
        <w:r w:rsidR="00322C05" w:rsidRPr="00E667D9">
          <w:rPr>
            <w:rFonts w:cs="Poppins"/>
            <w:color w:val="D9D9D9" w:themeColor="background1" w:themeShade="D9"/>
            <w:sz w:val="16"/>
            <w:szCs w:val="16"/>
          </w:rPr>
          <w:fldChar w:fldCharType="begin"/>
        </w:r>
        <w:r w:rsidR="00322C05" w:rsidRPr="00E667D9">
          <w:rPr>
            <w:rFonts w:cs="Poppins"/>
            <w:color w:val="D9D9D9" w:themeColor="background1" w:themeShade="D9"/>
            <w:sz w:val="16"/>
            <w:szCs w:val="16"/>
          </w:rPr>
          <w:instrText>PAGE   \* MERGEFORMAT</w:instrText>
        </w:r>
        <w:r w:rsidR="00322C05" w:rsidRPr="00E667D9">
          <w:rPr>
            <w:rFonts w:cs="Poppins"/>
            <w:color w:val="D9D9D9" w:themeColor="background1" w:themeShade="D9"/>
            <w:sz w:val="16"/>
            <w:szCs w:val="16"/>
          </w:rPr>
          <w:fldChar w:fldCharType="separate"/>
        </w:r>
        <w:r w:rsidR="00497E03" w:rsidRPr="00497E03">
          <w:rPr>
            <w:rFonts w:cs="Poppins"/>
            <w:noProof/>
            <w:color w:val="D9D9D9" w:themeColor="background1" w:themeShade="D9"/>
            <w:sz w:val="16"/>
            <w:szCs w:val="16"/>
            <w:lang w:val="nl-NL"/>
          </w:rPr>
          <w:t>45</w:t>
        </w:r>
        <w:r w:rsidR="00322C05" w:rsidRPr="00E667D9">
          <w:rPr>
            <w:rFonts w:cs="Poppins"/>
            <w:color w:val="D9D9D9" w:themeColor="background1" w:themeShade="D9"/>
            <w:sz w:val="16"/>
            <w:szCs w:val="1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7BA2" w14:textId="3AE70119" w:rsidR="00322C05" w:rsidRPr="00E667D9" w:rsidRDefault="00F902A8" w:rsidP="00E667D9">
    <w:pPr>
      <w:pStyle w:val="Voettekst"/>
      <w:jc w:val="right"/>
      <w:rPr>
        <w:rFonts w:cs="Poppins"/>
        <w:color w:val="D9D9D9" w:themeColor="background1" w:themeShade="D9"/>
        <w:sz w:val="16"/>
        <w:szCs w:val="16"/>
      </w:rPr>
    </w:pPr>
    <w:r>
      <w:rPr>
        <w:rFonts w:cs="Poppins"/>
        <w:color w:val="D9D9D9" w:themeColor="background1" w:themeShade="D9"/>
        <w:sz w:val="16"/>
        <w:szCs w:val="16"/>
      </w:rPr>
      <w:t xml:space="preserve">TACHE N° </w:t>
    </w:r>
    <w:r w:rsidR="00322C05" w:rsidRPr="00E667D9">
      <w:rPr>
        <w:rFonts w:cs="Poppins"/>
        <w:color w:val="D9D9D9" w:themeColor="background1" w:themeShade="D9"/>
        <w:sz w:val="16"/>
        <w:szCs w:val="16"/>
      </w:rPr>
      <w:t xml:space="preserve"> </w:t>
    </w:r>
    <w:r w:rsidR="00322C05">
      <w:rPr>
        <w:rFonts w:cs="Poppins"/>
        <w:color w:val="D9D9D9" w:themeColor="background1" w:themeShade="D9"/>
        <w:sz w:val="16"/>
        <w:szCs w:val="16"/>
      </w:rPr>
      <w:t>3</w:t>
    </w:r>
    <w:r w:rsidR="00322C05" w:rsidRPr="00E667D9">
      <w:rPr>
        <w:rFonts w:cs="Poppins"/>
        <w:color w:val="D9D9D9" w:themeColor="background1" w:themeShade="D9"/>
        <w:sz w:val="16"/>
        <w:szCs w:val="16"/>
      </w:rPr>
      <w:t xml:space="preserve"> – </w:t>
    </w:r>
    <w:r>
      <w:rPr>
        <w:rFonts w:cs="Poppins"/>
        <w:color w:val="D9D9D9" w:themeColor="background1" w:themeShade="D9"/>
        <w:sz w:val="16"/>
        <w:szCs w:val="16"/>
      </w:rPr>
      <w:t>évaluation de processus</w:t>
    </w:r>
    <w:r w:rsidR="00322C05">
      <w:rPr>
        <w:rFonts w:cs="Poppins"/>
        <w:color w:val="D9D9D9" w:themeColor="background1" w:themeShade="D9"/>
        <w:sz w:val="16"/>
        <w:szCs w:val="16"/>
      </w:rPr>
      <w:t xml:space="preserve"> - </w:t>
    </w:r>
    <w:sdt>
      <w:sdtPr>
        <w:rPr>
          <w:rFonts w:cs="Poppins"/>
          <w:color w:val="D9D9D9" w:themeColor="background1" w:themeShade="D9"/>
          <w:sz w:val="16"/>
          <w:szCs w:val="16"/>
        </w:rPr>
        <w:id w:val="751472052"/>
        <w:docPartObj>
          <w:docPartGallery w:val="Page Numbers (Bottom of Page)"/>
          <w:docPartUnique/>
        </w:docPartObj>
      </w:sdtPr>
      <w:sdtEndPr/>
      <w:sdtContent>
        <w:r w:rsidR="00322C05" w:rsidRPr="00E667D9">
          <w:rPr>
            <w:rFonts w:cs="Poppins"/>
            <w:color w:val="D9D9D9" w:themeColor="background1" w:themeShade="D9"/>
            <w:sz w:val="16"/>
            <w:szCs w:val="16"/>
          </w:rPr>
          <w:fldChar w:fldCharType="begin"/>
        </w:r>
        <w:r w:rsidR="00322C05" w:rsidRPr="00E667D9">
          <w:rPr>
            <w:rFonts w:cs="Poppins"/>
            <w:color w:val="D9D9D9" w:themeColor="background1" w:themeShade="D9"/>
            <w:sz w:val="16"/>
            <w:szCs w:val="16"/>
          </w:rPr>
          <w:instrText>PAGE   \* MERGEFORMAT</w:instrText>
        </w:r>
        <w:r w:rsidR="00322C05" w:rsidRPr="00E667D9">
          <w:rPr>
            <w:rFonts w:cs="Poppins"/>
            <w:color w:val="D9D9D9" w:themeColor="background1" w:themeShade="D9"/>
            <w:sz w:val="16"/>
            <w:szCs w:val="16"/>
          </w:rPr>
          <w:fldChar w:fldCharType="separate"/>
        </w:r>
        <w:r w:rsidR="00497E03" w:rsidRPr="00497E03">
          <w:rPr>
            <w:rFonts w:cs="Poppins"/>
            <w:noProof/>
            <w:color w:val="D9D9D9" w:themeColor="background1" w:themeShade="D9"/>
            <w:sz w:val="16"/>
            <w:szCs w:val="16"/>
            <w:lang w:val="nl-NL"/>
          </w:rPr>
          <w:t>56</w:t>
        </w:r>
        <w:r w:rsidR="00322C05" w:rsidRPr="00E667D9">
          <w:rPr>
            <w:rFonts w:cs="Poppins"/>
            <w:color w:val="D9D9D9" w:themeColor="background1" w:themeShade="D9"/>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305B" w14:textId="77777777" w:rsidR="008B611A" w:rsidRDefault="008B611A" w:rsidP="00B045B6">
      <w:pPr>
        <w:spacing w:line="240" w:lineRule="auto"/>
      </w:pPr>
      <w:r>
        <w:separator/>
      </w:r>
    </w:p>
  </w:footnote>
  <w:footnote w:type="continuationSeparator" w:id="0">
    <w:p w14:paraId="200FEA54" w14:textId="77777777" w:rsidR="008B611A" w:rsidRDefault="008B611A" w:rsidP="00B045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A9CD" w14:textId="77777777" w:rsidR="006D3641" w:rsidRDefault="006D36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1E34" w14:textId="0A8646D8" w:rsidR="00B045B6" w:rsidRDefault="00817218" w:rsidP="00817218">
    <w:pPr>
      <w:pStyle w:val="Koptekst"/>
      <w:tabs>
        <w:tab w:val="clear" w:pos="4536"/>
        <w:tab w:val="clear" w:pos="9072"/>
        <w:tab w:val="left" w:pos="349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AF7" w14:textId="77777777" w:rsidR="006D3641" w:rsidRDefault="006D36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8BC"/>
    <w:multiLevelType w:val="hybridMultilevel"/>
    <w:tmpl w:val="B73053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38C300E"/>
    <w:multiLevelType w:val="hybridMultilevel"/>
    <w:tmpl w:val="975E7672"/>
    <w:lvl w:ilvl="0" w:tplc="143A7990">
      <w:start w:val="1"/>
      <w:numFmt w:val="bullet"/>
      <w:lvlText w:val="&gt;"/>
      <w:lvlJc w:val="left"/>
      <w:pPr>
        <w:ind w:left="720" w:hanging="360"/>
      </w:pPr>
      <w:rPr>
        <w:rFonts w:ascii="ARS Maquette Pro Light" w:hAnsi="ARS Maquette Pro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6807B8"/>
    <w:multiLevelType w:val="hybridMultilevel"/>
    <w:tmpl w:val="044884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B1023C6"/>
    <w:multiLevelType w:val="hybridMultilevel"/>
    <w:tmpl w:val="148460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4762C3"/>
    <w:multiLevelType w:val="hybridMultilevel"/>
    <w:tmpl w:val="2B48D686"/>
    <w:lvl w:ilvl="0" w:tplc="35F214D8">
      <w:start w:val="1"/>
      <w:numFmt w:val="bullet"/>
      <w:lvlText w:val="&gt;"/>
      <w:lvlJc w:val="left"/>
      <w:pPr>
        <w:ind w:left="360" w:hanging="360"/>
      </w:pPr>
      <w:rPr>
        <w:rFonts w:ascii="ARS Maquette Pro Light" w:hAnsi="ARS Maquette Pro Light"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4071451"/>
    <w:multiLevelType w:val="hybridMultilevel"/>
    <w:tmpl w:val="526C852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8F4BC2"/>
    <w:multiLevelType w:val="hybridMultilevel"/>
    <w:tmpl w:val="092076AE"/>
    <w:lvl w:ilvl="0" w:tplc="35F214D8">
      <w:start w:val="1"/>
      <w:numFmt w:val="bullet"/>
      <w:lvlText w:val="&gt;"/>
      <w:lvlJc w:val="left"/>
      <w:pPr>
        <w:ind w:left="720" w:hanging="360"/>
      </w:pPr>
      <w:rPr>
        <w:rFonts w:ascii="ARS Maquette Pro Light" w:hAnsi="ARS Maquette Pro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327FE6"/>
    <w:multiLevelType w:val="hybridMultilevel"/>
    <w:tmpl w:val="96DE4BDC"/>
    <w:lvl w:ilvl="0" w:tplc="15A82562">
      <w:start w:val="1"/>
      <w:numFmt w:val="decimal"/>
      <w:lvlText w:val="%1."/>
      <w:lvlJc w:val="left"/>
      <w:pPr>
        <w:ind w:left="750" w:hanging="390"/>
      </w:pPr>
      <w:rPr>
        <w:rFonts w:cstheme="majorBidi"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AF48A1"/>
    <w:multiLevelType w:val="hybridMultilevel"/>
    <w:tmpl w:val="3C9E05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EF6D75"/>
    <w:multiLevelType w:val="hybridMultilevel"/>
    <w:tmpl w:val="EB8A9494"/>
    <w:lvl w:ilvl="0" w:tplc="6A5CB374">
      <w:start w:val="2"/>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F033D27"/>
    <w:multiLevelType w:val="hybridMultilevel"/>
    <w:tmpl w:val="C162462A"/>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3060001B"/>
    <w:multiLevelType w:val="hybridMultilevel"/>
    <w:tmpl w:val="8A32020E"/>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32176400"/>
    <w:multiLevelType w:val="hybridMultilevel"/>
    <w:tmpl w:val="35C05DB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C15426"/>
    <w:multiLevelType w:val="hybridMultilevel"/>
    <w:tmpl w:val="174879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445431D"/>
    <w:multiLevelType w:val="hybridMultilevel"/>
    <w:tmpl w:val="0382F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802A2B"/>
    <w:multiLevelType w:val="hybridMultilevel"/>
    <w:tmpl w:val="2E921244"/>
    <w:lvl w:ilvl="0" w:tplc="D790696E">
      <w:start w:val="1"/>
      <w:numFmt w:val="decimal"/>
      <w:lvlText w:val="%1."/>
      <w:lvlJc w:val="left"/>
      <w:pPr>
        <w:ind w:left="720" w:hanging="360"/>
      </w:pPr>
      <w:rPr>
        <w:rFonts w:ascii="Bitter Medium" w:hAnsi="Bitter Medium" w:cstheme="minorBidi" w:hint="default"/>
        <w:color w:val="204BBE"/>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7EB3C69"/>
    <w:multiLevelType w:val="hybridMultilevel"/>
    <w:tmpl w:val="7B3404AE"/>
    <w:lvl w:ilvl="0" w:tplc="35F214D8">
      <w:start w:val="1"/>
      <w:numFmt w:val="bullet"/>
      <w:lvlText w:val="&gt;"/>
      <w:lvlJc w:val="left"/>
      <w:pPr>
        <w:ind w:left="720" w:hanging="360"/>
      </w:pPr>
      <w:rPr>
        <w:rFonts w:ascii="ARS Maquette Pro Light" w:hAnsi="ARS Maquette Pro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9266BCF"/>
    <w:multiLevelType w:val="hybridMultilevel"/>
    <w:tmpl w:val="87CAFA70"/>
    <w:lvl w:ilvl="0" w:tplc="35F214D8">
      <w:start w:val="1"/>
      <w:numFmt w:val="bullet"/>
      <w:lvlText w:val="&gt;"/>
      <w:lvlJc w:val="left"/>
      <w:pPr>
        <w:ind w:left="360" w:hanging="360"/>
      </w:pPr>
      <w:rPr>
        <w:rFonts w:ascii="ARS Maquette Pro Light" w:hAnsi="ARS Maquette Pro Light"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BAA079A"/>
    <w:multiLevelType w:val="hybridMultilevel"/>
    <w:tmpl w:val="8B78E9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23620B8"/>
    <w:multiLevelType w:val="hybridMultilevel"/>
    <w:tmpl w:val="8A3202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5E27A90"/>
    <w:multiLevelType w:val="hybridMultilevel"/>
    <w:tmpl w:val="47EA45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569F6774"/>
    <w:multiLevelType w:val="hybridMultilevel"/>
    <w:tmpl w:val="0082EA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AF416EC"/>
    <w:multiLevelType w:val="hybridMultilevel"/>
    <w:tmpl w:val="B442C2DC"/>
    <w:lvl w:ilvl="0" w:tplc="35F214D8">
      <w:start w:val="1"/>
      <w:numFmt w:val="bullet"/>
      <w:lvlText w:val="&gt;"/>
      <w:lvlJc w:val="left"/>
      <w:pPr>
        <w:ind w:left="360" w:hanging="360"/>
      </w:pPr>
      <w:rPr>
        <w:rFonts w:ascii="ARS Maquette Pro Light" w:hAnsi="ARS Maquette Pro Light"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8816966"/>
    <w:multiLevelType w:val="hybridMultilevel"/>
    <w:tmpl w:val="49246EA4"/>
    <w:lvl w:ilvl="0" w:tplc="42146C2C">
      <w:numFmt w:val="bullet"/>
      <w:lvlText w:val="•"/>
      <w:lvlJc w:val="left"/>
      <w:pPr>
        <w:ind w:left="1065" w:hanging="705"/>
      </w:pPr>
      <w:rPr>
        <w:rFonts w:ascii="Poppins" w:eastAsiaTheme="minorHAnsi" w:hAnsi="Poppins" w:cs="Poppi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5E3AA6"/>
    <w:multiLevelType w:val="multilevel"/>
    <w:tmpl w:val="4626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933486"/>
    <w:multiLevelType w:val="hybridMultilevel"/>
    <w:tmpl w:val="E8DAB9F2"/>
    <w:lvl w:ilvl="0" w:tplc="0676159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74C87E83"/>
    <w:multiLevelType w:val="hybridMultilevel"/>
    <w:tmpl w:val="98B2869C"/>
    <w:lvl w:ilvl="0" w:tplc="143A7990">
      <w:start w:val="1"/>
      <w:numFmt w:val="bullet"/>
      <w:lvlText w:val="&gt;"/>
      <w:lvlJc w:val="left"/>
      <w:pPr>
        <w:ind w:left="720" w:hanging="360"/>
      </w:pPr>
      <w:rPr>
        <w:rFonts w:ascii="ARS Maquette Pro Light" w:hAnsi="ARS Maquette Pro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3721FC"/>
    <w:multiLevelType w:val="hybridMultilevel"/>
    <w:tmpl w:val="85DCB38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5B5B0E"/>
    <w:multiLevelType w:val="hybridMultilevel"/>
    <w:tmpl w:val="ED266992"/>
    <w:lvl w:ilvl="0" w:tplc="EE667E84">
      <w:start w:val="1"/>
      <w:numFmt w:val="decimal"/>
      <w:lvlText w:val="%1."/>
      <w:lvlJc w:val="left"/>
      <w:pPr>
        <w:ind w:left="720" w:hanging="360"/>
      </w:pPr>
      <w:rPr>
        <w:rFonts w:cstheme="majorBidi"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EE68A5"/>
    <w:multiLevelType w:val="hybridMultilevel"/>
    <w:tmpl w:val="D778B70C"/>
    <w:lvl w:ilvl="0" w:tplc="DD025798">
      <w:start w:val="1"/>
      <w:numFmt w:val="decimal"/>
      <w:lvlText w:val="%1."/>
      <w:lvlJc w:val="left"/>
      <w:pPr>
        <w:ind w:left="720" w:hanging="360"/>
      </w:pPr>
      <w:rPr>
        <w:rFonts w:cstheme="majorBidi"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BE1686"/>
    <w:multiLevelType w:val="hybridMultilevel"/>
    <w:tmpl w:val="E7A42412"/>
    <w:lvl w:ilvl="0" w:tplc="A456F8A8">
      <w:start w:val="1"/>
      <w:numFmt w:val="decimal"/>
      <w:lvlText w:val="%1."/>
      <w:lvlJc w:val="left"/>
      <w:pPr>
        <w:ind w:left="720" w:hanging="360"/>
      </w:pPr>
      <w:rPr>
        <w:rFonts w:ascii="Bitter Medium" w:hAnsi="Bitter Medium" w:cstheme="minorBidi" w:hint="default"/>
        <w:color w:val="204BBE"/>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6"/>
  </w:num>
  <w:num w:numId="2">
    <w:abstractNumId w:val="12"/>
  </w:num>
  <w:num w:numId="3">
    <w:abstractNumId w:val="27"/>
  </w:num>
  <w:num w:numId="4">
    <w:abstractNumId w:val="22"/>
  </w:num>
  <w:num w:numId="5">
    <w:abstractNumId w:val="5"/>
  </w:num>
  <w:num w:numId="6">
    <w:abstractNumId w:val="1"/>
  </w:num>
  <w:num w:numId="7">
    <w:abstractNumId w:val="21"/>
  </w:num>
  <w:num w:numId="8">
    <w:abstractNumId w:val="13"/>
  </w:num>
  <w:num w:numId="9">
    <w:abstractNumId w:val="20"/>
  </w:num>
  <w:num w:numId="10">
    <w:abstractNumId w:val="15"/>
  </w:num>
  <w:num w:numId="11">
    <w:abstractNumId w:val="11"/>
  </w:num>
  <w:num w:numId="12">
    <w:abstractNumId w:val="30"/>
  </w:num>
  <w:num w:numId="13">
    <w:abstractNumId w:val="17"/>
  </w:num>
  <w:num w:numId="14">
    <w:abstractNumId w:val="19"/>
  </w:num>
  <w:num w:numId="15">
    <w:abstractNumId w:val="6"/>
  </w:num>
  <w:num w:numId="16">
    <w:abstractNumId w:val="2"/>
  </w:num>
  <w:num w:numId="17">
    <w:abstractNumId w:val="0"/>
  </w:num>
  <w:num w:numId="18">
    <w:abstractNumId w:val="18"/>
  </w:num>
  <w:num w:numId="19">
    <w:abstractNumId w:val="3"/>
  </w:num>
  <w:num w:numId="20">
    <w:abstractNumId w:val="16"/>
  </w:num>
  <w:num w:numId="21">
    <w:abstractNumId w:val="23"/>
  </w:num>
  <w:num w:numId="22">
    <w:abstractNumId w:val="8"/>
  </w:num>
  <w:num w:numId="23">
    <w:abstractNumId w:val="10"/>
  </w:num>
  <w:num w:numId="24">
    <w:abstractNumId w:val="14"/>
  </w:num>
  <w:num w:numId="25">
    <w:abstractNumId w:val="4"/>
  </w:num>
  <w:num w:numId="26">
    <w:abstractNumId w:val="24"/>
  </w:num>
  <w:num w:numId="27">
    <w:abstractNumId w:val="25"/>
  </w:num>
  <w:num w:numId="28">
    <w:abstractNumId w:val="7"/>
  </w:num>
  <w:num w:numId="29">
    <w:abstractNumId w:val="9"/>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BD"/>
    <w:rsid w:val="00005072"/>
    <w:rsid w:val="00022E09"/>
    <w:rsid w:val="00024039"/>
    <w:rsid w:val="00026C66"/>
    <w:rsid w:val="00051463"/>
    <w:rsid w:val="00085624"/>
    <w:rsid w:val="000D63EA"/>
    <w:rsid w:val="000D64AB"/>
    <w:rsid w:val="00127AED"/>
    <w:rsid w:val="001475F6"/>
    <w:rsid w:val="001624BC"/>
    <w:rsid w:val="00175784"/>
    <w:rsid w:val="00196A82"/>
    <w:rsid w:val="001972F4"/>
    <w:rsid w:val="001B2BAC"/>
    <w:rsid w:val="001D1F23"/>
    <w:rsid w:val="001F06E5"/>
    <w:rsid w:val="00210FDA"/>
    <w:rsid w:val="00214E76"/>
    <w:rsid w:val="00222153"/>
    <w:rsid w:val="00250AFC"/>
    <w:rsid w:val="002513E6"/>
    <w:rsid w:val="00263737"/>
    <w:rsid w:val="00280E23"/>
    <w:rsid w:val="002977E4"/>
    <w:rsid w:val="002A248A"/>
    <w:rsid w:val="002B14DB"/>
    <w:rsid w:val="002B2FED"/>
    <w:rsid w:val="002B3BCE"/>
    <w:rsid w:val="002B4FA2"/>
    <w:rsid w:val="002E374F"/>
    <w:rsid w:val="002F1278"/>
    <w:rsid w:val="00322C05"/>
    <w:rsid w:val="00371B2A"/>
    <w:rsid w:val="003865BD"/>
    <w:rsid w:val="00392189"/>
    <w:rsid w:val="003C133E"/>
    <w:rsid w:val="003C1F58"/>
    <w:rsid w:val="003C306E"/>
    <w:rsid w:val="00454CA4"/>
    <w:rsid w:val="004572FE"/>
    <w:rsid w:val="00484315"/>
    <w:rsid w:val="00497E03"/>
    <w:rsid w:val="004A1F70"/>
    <w:rsid w:val="004B3BA0"/>
    <w:rsid w:val="004D0514"/>
    <w:rsid w:val="004D2936"/>
    <w:rsid w:val="00500141"/>
    <w:rsid w:val="00501D72"/>
    <w:rsid w:val="00513456"/>
    <w:rsid w:val="00520076"/>
    <w:rsid w:val="0052558B"/>
    <w:rsid w:val="00531227"/>
    <w:rsid w:val="00533AC3"/>
    <w:rsid w:val="00536DE8"/>
    <w:rsid w:val="005853DD"/>
    <w:rsid w:val="00597F3A"/>
    <w:rsid w:val="005B7917"/>
    <w:rsid w:val="005D219F"/>
    <w:rsid w:val="005E2618"/>
    <w:rsid w:val="005F1723"/>
    <w:rsid w:val="005F70E8"/>
    <w:rsid w:val="0060730E"/>
    <w:rsid w:val="00620842"/>
    <w:rsid w:val="006265BC"/>
    <w:rsid w:val="00627180"/>
    <w:rsid w:val="006329F1"/>
    <w:rsid w:val="00645C1B"/>
    <w:rsid w:val="0067325D"/>
    <w:rsid w:val="00682611"/>
    <w:rsid w:val="00697DC1"/>
    <w:rsid w:val="006D015B"/>
    <w:rsid w:val="006D3641"/>
    <w:rsid w:val="006D6603"/>
    <w:rsid w:val="006E092A"/>
    <w:rsid w:val="00797236"/>
    <w:rsid w:val="007B7DE4"/>
    <w:rsid w:val="007C1039"/>
    <w:rsid w:val="007C3E67"/>
    <w:rsid w:val="007E2A62"/>
    <w:rsid w:val="007F69A8"/>
    <w:rsid w:val="00813994"/>
    <w:rsid w:val="00817218"/>
    <w:rsid w:val="00842859"/>
    <w:rsid w:val="00842C07"/>
    <w:rsid w:val="00845311"/>
    <w:rsid w:val="00855C4A"/>
    <w:rsid w:val="008B611A"/>
    <w:rsid w:val="008C3B8D"/>
    <w:rsid w:val="008C5FE3"/>
    <w:rsid w:val="00924997"/>
    <w:rsid w:val="009278A2"/>
    <w:rsid w:val="009325D7"/>
    <w:rsid w:val="00957D3E"/>
    <w:rsid w:val="009666C0"/>
    <w:rsid w:val="00976357"/>
    <w:rsid w:val="0098397A"/>
    <w:rsid w:val="009A1921"/>
    <w:rsid w:val="009A568F"/>
    <w:rsid w:val="009C2660"/>
    <w:rsid w:val="009E2789"/>
    <w:rsid w:val="009F116D"/>
    <w:rsid w:val="009F6307"/>
    <w:rsid w:val="00A172F7"/>
    <w:rsid w:val="00A2143E"/>
    <w:rsid w:val="00A22383"/>
    <w:rsid w:val="00A223AE"/>
    <w:rsid w:val="00A25FE7"/>
    <w:rsid w:val="00A27C80"/>
    <w:rsid w:val="00A85AF2"/>
    <w:rsid w:val="00A900DD"/>
    <w:rsid w:val="00A959BC"/>
    <w:rsid w:val="00AB1830"/>
    <w:rsid w:val="00AB23E0"/>
    <w:rsid w:val="00AC6BD6"/>
    <w:rsid w:val="00B045B6"/>
    <w:rsid w:val="00B072E5"/>
    <w:rsid w:val="00B14254"/>
    <w:rsid w:val="00B15911"/>
    <w:rsid w:val="00B26E36"/>
    <w:rsid w:val="00B45CAB"/>
    <w:rsid w:val="00B61741"/>
    <w:rsid w:val="00B77F5B"/>
    <w:rsid w:val="00B77FCD"/>
    <w:rsid w:val="00B81CB5"/>
    <w:rsid w:val="00BB203D"/>
    <w:rsid w:val="00BE54D8"/>
    <w:rsid w:val="00C1217E"/>
    <w:rsid w:val="00C30C10"/>
    <w:rsid w:val="00C64556"/>
    <w:rsid w:val="00C71F82"/>
    <w:rsid w:val="00C823AC"/>
    <w:rsid w:val="00CA5E3F"/>
    <w:rsid w:val="00CB0685"/>
    <w:rsid w:val="00CB5B1A"/>
    <w:rsid w:val="00CB7825"/>
    <w:rsid w:val="00CD1195"/>
    <w:rsid w:val="00CE1A6A"/>
    <w:rsid w:val="00CE5BAF"/>
    <w:rsid w:val="00CF6FBF"/>
    <w:rsid w:val="00D15E4F"/>
    <w:rsid w:val="00D42162"/>
    <w:rsid w:val="00D54B5A"/>
    <w:rsid w:val="00D55CBD"/>
    <w:rsid w:val="00D9774E"/>
    <w:rsid w:val="00DB3FDC"/>
    <w:rsid w:val="00DB6E67"/>
    <w:rsid w:val="00DC02C4"/>
    <w:rsid w:val="00DF02E2"/>
    <w:rsid w:val="00E07CB2"/>
    <w:rsid w:val="00E12983"/>
    <w:rsid w:val="00E57C9C"/>
    <w:rsid w:val="00E64EBD"/>
    <w:rsid w:val="00E667D9"/>
    <w:rsid w:val="00E94DD7"/>
    <w:rsid w:val="00EB306E"/>
    <w:rsid w:val="00EE09D2"/>
    <w:rsid w:val="00F64A48"/>
    <w:rsid w:val="00F64BDB"/>
    <w:rsid w:val="00F653DB"/>
    <w:rsid w:val="00F72EFC"/>
    <w:rsid w:val="00F902A8"/>
    <w:rsid w:val="00FA02BE"/>
    <w:rsid w:val="00FB44B7"/>
    <w:rsid w:val="00FB5BCD"/>
    <w:rsid w:val="00FC2E8F"/>
    <w:rsid w:val="00FD64CE"/>
    <w:rsid w:val="00FD7663"/>
    <w:rsid w:val="00FE4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9A0E"/>
  <w15:chartTrackingRefBased/>
  <w15:docId w15:val="{44BD4BA2-85DA-4CCD-BF18-FA42F943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7DC1"/>
    <w:pPr>
      <w:spacing w:after="0"/>
    </w:pPr>
    <w:rPr>
      <w:rFonts w:ascii="Century Gothic" w:hAnsi="Century Gothic"/>
      <w:sz w:val="20"/>
      <w:szCs w:val="20"/>
    </w:rPr>
  </w:style>
  <w:style w:type="paragraph" w:styleId="Kop1">
    <w:name w:val="heading 1"/>
    <w:basedOn w:val="Standaard"/>
    <w:next w:val="Standaard"/>
    <w:link w:val="Kop1Char"/>
    <w:uiPriority w:val="9"/>
    <w:qFormat/>
    <w:rsid w:val="00697DC1"/>
    <w:pPr>
      <w:keepNext/>
      <w:keepLines/>
      <w:outlineLvl w:val="0"/>
    </w:pPr>
    <w:rPr>
      <w:rFonts w:eastAsiaTheme="majorEastAsia" w:cstheme="majorBidi"/>
      <w:b/>
      <w:caps/>
      <w:color w:val="204BBE"/>
      <w:sz w:val="72"/>
      <w:szCs w:val="32"/>
    </w:rPr>
  </w:style>
  <w:style w:type="paragraph" w:styleId="Kop2">
    <w:name w:val="heading 2"/>
    <w:basedOn w:val="Standaard"/>
    <w:next w:val="Standaard"/>
    <w:link w:val="Kop2Char"/>
    <w:uiPriority w:val="9"/>
    <w:unhideWhenUsed/>
    <w:qFormat/>
    <w:rsid w:val="00697DC1"/>
    <w:pPr>
      <w:keepNext/>
      <w:keepLines/>
      <w:outlineLvl w:val="1"/>
    </w:pPr>
    <w:rPr>
      <w:rFonts w:ascii="Rockwell" w:eastAsiaTheme="majorEastAsia" w:hAnsi="Rockwell" w:cstheme="majorBidi"/>
      <w:color w:val="204BBE"/>
      <w:sz w:val="36"/>
      <w:szCs w:val="26"/>
    </w:rPr>
  </w:style>
  <w:style w:type="paragraph" w:styleId="Kop3">
    <w:name w:val="heading 3"/>
    <w:basedOn w:val="Standaard"/>
    <w:next w:val="Standaard"/>
    <w:link w:val="Kop3Char"/>
    <w:uiPriority w:val="9"/>
    <w:unhideWhenUsed/>
    <w:qFormat/>
    <w:rsid w:val="00A25FE7"/>
    <w:pPr>
      <w:keepNext/>
      <w:keepLines/>
      <w:spacing w:before="40"/>
      <w:outlineLvl w:val="2"/>
    </w:pPr>
    <w:rPr>
      <w:rFonts w:ascii="Bitter Medium" w:eastAsiaTheme="majorEastAsia" w:hAnsi="Bitter Medium" w:cstheme="majorBidi"/>
      <w:color w:val="204BBE"/>
      <w:sz w:val="3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7DC1"/>
    <w:rPr>
      <w:rFonts w:ascii="Century Gothic" w:eastAsiaTheme="majorEastAsia" w:hAnsi="Century Gothic" w:cstheme="majorBidi"/>
      <w:b/>
      <w:caps/>
      <w:color w:val="204BBE"/>
      <w:sz w:val="72"/>
      <w:szCs w:val="32"/>
    </w:rPr>
  </w:style>
  <w:style w:type="character" w:customStyle="1" w:styleId="Kop2Char">
    <w:name w:val="Kop 2 Char"/>
    <w:basedOn w:val="Standaardalinea-lettertype"/>
    <w:link w:val="Kop2"/>
    <w:uiPriority w:val="9"/>
    <w:rsid w:val="00697DC1"/>
    <w:rPr>
      <w:rFonts w:ascii="Rockwell" w:eastAsiaTheme="majorEastAsia" w:hAnsi="Rockwell" w:cstheme="majorBidi"/>
      <w:color w:val="204BBE"/>
      <w:sz w:val="36"/>
      <w:szCs w:val="26"/>
    </w:rPr>
  </w:style>
  <w:style w:type="table" w:styleId="Tabelraster">
    <w:name w:val="Table Grid"/>
    <w:basedOn w:val="Standaardtabel"/>
    <w:uiPriority w:val="39"/>
    <w:rsid w:val="00E6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64EBD"/>
    <w:pPr>
      <w:ind w:left="720"/>
      <w:contextualSpacing/>
    </w:pPr>
  </w:style>
  <w:style w:type="paragraph" w:styleId="Tekstopmerking">
    <w:name w:val="annotation text"/>
    <w:basedOn w:val="Standaard"/>
    <w:link w:val="TekstopmerkingChar"/>
    <w:uiPriority w:val="99"/>
    <w:unhideWhenUsed/>
    <w:rsid w:val="00682611"/>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682611"/>
    <w:rPr>
      <w:sz w:val="20"/>
      <w:szCs w:val="20"/>
    </w:rPr>
  </w:style>
  <w:style w:type="paragraph" w:customStyle="1" w:styleId="Pa18">
    <w:name w:val="Pa18"/>
    <w:basedOn w:val="Standaard"/>
    <w:next w:val="Standaard"/>
    <w:uiPriority w:val="99"/>
    <w:rsid w:val="00682611"/>
    <w:pPr>
      <w:autoSpaceDE w:val="0"/>
      <w:autoSpaceDN w:val="0"/>
      <w:adjustRightInd w:val="0"/>
      <w:spacing w:line="181" w:lineRule="atLeast"/>
    </w:pPr>
    <w:rPr>
      <w:rFonts w:ascii="UGent Panno Text SemiBold" w:hAnsi="UGent Panno Text SemiBold"/>
      <w:sz w:val="24"/>
      <w:szCs w:val="24"/>
    </w:rPr>
  </w:style>
  <w:style w:type="character" w:styleId="Verwijzingopmerking">
    <w:name w:val="annotation reference"/>
    <w:basedOn w:val="Standaardalinea-lettertype"/>
    <w:uiPriority w:val="99"/>
    <w:semiHidden/>
    <w:unhideWhenUsed/>
    <w:rsid w:val="00682611"/>
    <w:rPr>
      <w:sz w:val="16"/>
      <w:szCs w:val="16"/>
    </w:rPr>
  </w:style>
  <w:style w:type="paragraph" w:styleId="Koptekst">
    <w:name w:val="header"/>
    <w:basedOn w:val="Standaard"/>
    <w:link w:val="KoptekstChar"/>
    <w:uiPriority w:val="99"/>
    <w:unhideWhenUsed/>
    <w:rsid w:val="00B045B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45B6"/>
    <w:rPr>
      <w:rFonts w:ascii="ARS Maquette Pro Light" w:hAnsi="ARS Maquette Pro Light"/>
      <w:sz w:val="20"/>
      <w:szCs w:val="20"/>
    </w:rPr>
  </w:style>
  <w:style w:type="paragraph" w:styleId="Voettekst">
    <w:name w:val="footer"/>
    <w:basedOn w:val="Standaard"/>
    <w:link w:val="VoettekstChar"/>
    <w:uiPriority w:val="99"/>
    <w:unhideWhenUsed/>
    <w:rsid w:val="00B045B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45B6"/>
    <w:rPr>
      <w:rFonts w:ascii="ARS Maquette Pro Light" w:hAnsi="ARS Maquette Pro Light"/>
      <w:sz w:val="20"/>
      <w:szCs w:val="20"/>
    </w:rPr>
  </w:style>
  <w:style w:type="paragraph" w:styleId="Onderwerpvanopmerking">
    <w:name w:val="annotation subject"/>
    <w:basedOn w:val="Tekstopmerking"/>
    <w:next w:val="Tekstopmerking"/>
    <w:link w:val="OnderwerpvanopmerkingChar"/>
    <w:uiPriority w:val="99"/>
    <w:semiHidden/>
    <w:unhideWhenUsed/>
    <w:rsid w:val="005D219F"/>
    <w:pPr>
      <w:spacing w:after="0"/>
    </w:pPr>
    <w:rPr>
      <w:rFonts w:ascii="ARS Maquette Pro Light" w:hAnsi="ARS Maquette Pro Light"/>
      <w:b/>
      <w:bCs/>
    </w:rPr>
  </w:style>
  <w:style w:type="character" w:customStyle="1" w:styleId="OnderwerpvanopmerkingChar">
    <w:name w:val="Onderwerp van opmerking Char"/>
    <w:basedOn w:val="TekstopmerkingChar"/>
    <w:link w:val="Onderwerpvanopmerking"/>
    <w:uiPriority w:val="99"/>
    <w:semiHidden/>
    <w:rsid w:val="005D219F"/>
    <w:rPr>
      <w:rFonts w:ascii="ARS Maquette Pro Light" w:hAnsi="ARS Maquette Pro Light"/>
      <w:b/>
      <w:bCs/>
      <w:sz w:val="20"/>
      <w:szCs w:val="20"/>
    </w:rPr>
  </w:style>
  <w:style w:type="paragraph" w:customStyle="1" w:styleId="numbered">
    <w:name w:val="numbered"/>
    <w:basedOn w:val="Standaard"/>
    <w:rsid w:val="00A27C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old">
    <w:name w:val="bold"/>
    <w:basedOn w:val="Standaardalinea-lettertype"/>
    <w:rsid w:val="00A27C80"/>
  </w:style>
  <w:style w:type="paragraph" w:customStyle="1" w:styleId="continue">
    <w:name w:val="continue"/>
    <w:basedOn w:val="Standaard"/>
    <w:rsid w:val="00A27C8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ropdowncaption">
    <w:name w:val="dropdowncaption"/>
    <w:basedOn w:val="Standaard"/>
    <w:rsid w:val="00A27C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A27C80"/>
    <w:rPr>
      <w:color w:val="0000FF"/>
      <w:u w:val="single"/>
    </w:rPr>
  </w:style>
  <w:style w:type="paragraph" w:styleId="Bijschrift">
    <w:name w:val="caption"/>
    <w:basedOn w:val="Standaard"/>
    <w:next w:val="Standaard"/>
    <w:uiPriority w:val="35"/>
    <w:unhideWhenUsed/>
    <w:qFormat/>
    <w:rsid w:val="001F06E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2B2FED"/>
    <w:pPr>
      <w:spacing w:line="240" w:lineRule="auto"/>
    </w:pPr>
  </w:style>
  <w:style w:type="character" w:customStyle="1" w:styleId="VoetnoottekstChar">
    <w:name w:val="Voetnoottekst Char"/>
    <w:basedOn w:val="Standaardalinea-lettertype"/>
    <w:link w:val="Voetnoottekst"/>
    <w:uiPriority w:val="99"/>
    <w:semiHidden/>
    <w:rsid w:val="002B2FED"/>
    <w:rPr>
      <w:rFonts w:ascii="ARS Maquette Pro Light" w:hAnsi="ARS Maquette Pro Light"/>
      <w:sz w:val="20"/>
      <w:szCs w:val="20"/>
    </w:rPr>
  </w:style>
  <w:style w:type="character" w:styleId="Voetnootmarkering">
    <w:name w:val="footnote reference"/>
    <w:basedOn w:val="Standaardalinea-lettertype"/>
    <w:uiPriority w:val="99"/>
    <w:semiHidden/>
    <w:unhideWhenUsed/>
    <w:rsid w:val="002B2FED"/>
    <w:rPr>
      <w:vertAlign w:val="superscript"/>
    </w:rPr>
  </w:style>
  <w:style w:type="character" w:customStyle="1" w:styleId="Kop3Char">
    <w:name w:val="Kop 3 Char"/>
    <w:basedOn w:val="Standaardalinea-lettertype"/>
    <w:link w:val="Kop3"/>
    <w:uiPriority w:val="9"/>
    <w:rsid w:val="00A25FE7"/>
    <w:rPr>
      <w:rFonts w:ascii="Bitter Medium" w:eastAsiaTheme="majorEastAsia" w:hAnsi="Bitter Medium" w:cstheme="majorBidi"/>
      <w:color w:val="204BBE"/>
      <w:sz w:val="36"/>
      <w:szCs w:val="24"/>
    </w:rPr>
  </w:style>
  <w:style w:type="character" w:styleId="Tekstvantijdelijkeaanduiding">
    <w:name w:val="Placeholder Text"/>
    <w:basedOn w:val="Standaardalinea-lettertype"/>
    <w:uiPriority w:val="99"/>
    <w:semiHidden/>
    <w:rsid w:val="00A223AE"/>
    <w:rPr>
      <w:color w:val="808080"/>
    </w:rPr>
  </w:style>
  <w:style w:type="paragraph" w:styleId="Titel">
    <w:name w:val="Title"/>
    <w:aliases w:val="Opdracht 1"/>
    <w:basedOn w:val="Standaard"/>
    <w:next w:val="Standaard"/>
    <w:link w:val="TitelChar"/>
    <w:uiPriority w:val="10"/>
    <w:qFormat/>
    <w:rsid w:val="00A223AE"/>
    <w:pPr>
      <w:spacing w:line="240" w:lineRule="auto"/>
      <w:contextualSpacing/>
    </w:pPr>
    <w:rPr>
      <w:rFonts w:ascii="Poppins SemiBold" w:eastAsiaTheme="majorEastAsia" w:hAnsi="Poppins SemiBold" w:cstheme="majorBidi"/>
      <w:color w:val="204BBE"/>
      <w:spacing w:val="-10"/>
      <w:kern w:val="28"/>
      <w:sz w:val="72"/>
      <w:szCs w:val="56"/>
    </w:rPr>
  </w:style>
  <w:style w:type="character" w:customStyle="1" w:styleId="TitelChar">
    <w:name w:val="Titel Char"/>
    <w:aliases w:val="Opdracht 1 Char"/>
    <w:basedOn w:val="Standaardalinea-lettertype"/>
    <w:link w:val="Titel"/>
    <w:uiPriority w:val="10"/>
    <w:rsid w:val="00A223AE"/>
    <w:rPr>
      <w:rFonts w:ascii="Poppins SemiBold" w:eastAsiaTheme="majorEastAsia" w:hAnsi="Poppins SemiBold" w:cstheme="majorBidi"/>
      <w:color w:val="204BBE"/>
      <w:spacing w:val="-10"/>
      <w:kern w:val="28"/>
      <w:sz w:val="72"/>
      <w:szCs w:val="56"/>
    </w:rPr>
  </w:style>
  <w:style w:type="paragraph" w:styleId="Kopvaninhoudsopgave">
    <w:name w:val="TOC Heading"/>
    <w:basedOn w:val="Kop1"/>
    <w:next w:val="Standaard"/>
    <w:uiPriority w:val="39"/>
    <w:unhideWhenUsed/>
    <w:qFormat/>
    <w:rsid w:val="009A568F"/>
    <w:pPr>
      <w:spacing w:before="240"/>
      <w:outlineLvl w:val="9"/>
    </w:pPr>
    <w:rPr>
      <w:rFonts w:asciiTheme="majorHAnsi" w:hAnsiTheme="majorHAnsi"/>
      <w:caps w:val="0"/>
      <w:color w:val="2F5496" w:themeColor="accent1" w:themeShade="BF"/>
      <w:sz w:val="32"/>
      <w:lang w:eastAsia="nl-BE"/>
    </w:rPr>
  </w:style>
  <w:style w:type="paragraph" w:styleId="Inhopg1">
    <w:name w:val="toc 1"/>
    <w:basedOn w:val="Standaard"/>
    <w:next w:val="Standaard"/>
    <w:autoRedefine/>
    <w:uiPriority w:val="39"/>
    <w:unhideWhenUsed/>
    <w:rsid w:val="00FC2E8F"/>
    <w:pPr>
      <w:tabs>
        <w:tab w:val="right" w:leader="dot" w:pos="13994"/>
      </w:tabs>
    </w:pPr>
  </w:style>
  <w:style w:type="paragraph" w:styleId="Inhopg2">
    <w:name w:val="toc 2"/>
    <w:basedOn w:val="Standaard"/>
    <w:next w:val="Standaard"/>
    <w:autoRedefine/>
    <w:uiPriority w:val="39"/>
    <w:unhideWhenUsed/>
    <w:rsid w:val="009A568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5279">
      <w:bodyDiv w:val="1"/>
      <w:marLeft w:val="0"/>
      <w:marRight w:val="0"/>
      <w:marTop w:val="0"/>
      <w:marBottom w:val="0"/>
      <w:divBdr>
        <w:top w:val="none" w:sz="0" w:space="0" w:color="auto"/>
        <w:left w:val="none" w:sz="0" w:space="0" w:color="auto"/>
        <w:bottom w:val="none" w:sz="0" w:space="0" w:color="auto"/>
        <w:right w:val="none" w:sz="0" w:space="0" w:color="auto"/>
      </w:divBdr>
    </w:div>
    <w:div w:id="208222572">
      <w:bodyDiv w:val="1"/>
      <w:marLeft w:val="0"/>
      <w:marRight w:val="0"/>
      <w:marTop w:val="0"/>
      <w:marBottom w:val="0"/>
      <w:divBdr>
        <w:top w:val="none" w:sz="0" w:space="0" w:color="auto"/>
        <w:left w:val="none" w:sz="0" w:space="0" w:color="auto"/>
        <w:bottom w:val="none" w:sz="0" w:space="0" w:color="auto"/>
        <w:right w:val="none" w:sz="0" w:space="0" w:color="auto"/>
      </w:divBdr>
    </w:div>
    <w:div w:id="353191531">
      <w:bodyDiv w:val="1"/>
      <w:marLeft w:val="0"/>
      <w:marRight w:val="0"/>
      <w:marTop w:val="0"/>
      <w:marBottom w:val="0"/>
      <w:divBdr>
        <w:top w:val="none" w:sz="0" w:space="0" w:color="auto"/>
        <w:left w:val="none" w:sz="0" w:space="0" w:color="auto"/>
        <w:bottom w:val="none" w:sz="0" w:space="0" w:color="auto"/>
        <w:right w:val="none" w:sz="0" w:space="0" w:color="auto"/>
      </w:divBdr>
    </w:div>
    <w:div w:id="588196203">
      <w:bodyDiv w:val="1"/>
      <w:marLeft w:val="0"/>
      <w:marRight w:val="0"/>
      <w:marTop w:val="0"/>
      <w:marBottom w:val="0"/>
      <w:divBdr>
        <w:top w:val="none" w:sz="0" w:space="0" w:color="auto"/>
        <w:left w:val="none" w:sz="0" w:space="0" w:color="auto"/>
        <w:bottom w:val="none" w:sz="0" w:space="0" w:color="auto"/>
        <w:right w:val="none" w:sz="0" w:space="0" w:color="auto"/>
      </w:divBdr>
    </w:div>
    <w:div w:id="1223370211">
      <w:bodyDiv w:val="1"/>
      <w:marLeft w:val="0"/>
      <w:marRight w:val="0"/>
      <w:marTop w:val="0"/>
      <w:marBottom w:val="0"/>
      <w:divBdr>
        <w:top w:val="none" w:sz="0" w:space="0" w:color="auto"/>
        <w:left w:val="none" w:sz="0" w:space="0" w:color="auto"/>
        <w:bottom w:val="none" w:sz="0" w:space="0" w:color="auto"/>
        <w:right w:val="none" w:sz="0" w:space="0" w:color="auto"/>
      </w:divBdr>
    </w:div>
    <w:div w:id="12374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B5F52F57C6F4AB57F867E9473B804" ma:contentTypeVersion="6" ma:contentTypeDescription="Een nieuw document maken." ma:contentTypeScope="" ma:versionID="b49b6ef13603429e27e6ab0717572520">
  <xsd:schema xmlns:xsd="http://www.w3.org/2001/XMLSchema" xmlns:xs="http://www.w3.org/2001/XMLSchema" xmlns:p="http://schemas.microsoft.com/office/2006/metadata/properties" xmlns:ns2="9d3c2bc0-ce7a-4e1e-9229-a21d47fc7817" targetNamespace="http://schemas.microsoft.com/office/2006/metadata/properties" ma:root="true" ma:fieldsID="1ec7e4c4ed4e09bbdefb325aedaf6fdb" ns2:_="">
    <xsd:import namespace="9d3c2bc0-ce7a-4e1e-9229-a21d47fc7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c2bc0-ce7a-4e1e-9229-a21d47fc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D124-EFEF-414D-86E6-701827EE4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728FC-FF54-4F26-929D-FD47AA6C6BD9}">
  <ds:schemaRefs>
    <ds:schemaRef ds:uri="http://schemas.microsoft.com/sharepoint/v3/contenttype/forms"/>
  </ds:schemaRefs>
</ds:datastoreItem>
</file>

<file path=customXml/itemProps3.xml><?xml version="1.0" encoding="utf-8"?>
<ds:datastoreItem xmlns:ds="http://schemas.openxmlformats.org/officeDocument/2006/customXml" ds:itemID="{9AA498BC-9F50-43A6-9B2F-5C8161A4B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c2bc0-ce7a-4e1e-9229-a21d47fc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6B4AA-F0F7-4618-92A9-79035E3A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654</Words>
  <Characters>47597</Characters>
  <Application>Microsoft Office Word</Application>
  <DocSecurity>0</DocSecurity>
  <Lines>39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an Beurden</dc:creator>
  <cp:keywords/>
  <dc:description/>
  <cp:lastModifiedBy>Charlotte Colman</cp:lastModifiedBy>
  <cp:revision>2</cp:revision>
  <cp:lastPrinted>2022-02-22T15:52:00Z</cp:lastPrinted>
  <dcterms:created xsi:type="dcterms:W3CDTF">2022-05-11T10:23:00Z</dcterms:created>
  <dcterms:modified xsi:type="dcterms:W3CDTF">2022-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5F52F57C6F4AB57F867E9473B804</vt:lpwstr>
  </property>
</Properties>
</file>